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04A1" w:rsidRDefault="007213E1" w14:paraId="74F3F465" w14:textId="77777777">
      <w:pPr>
        <w:spacing w:before="87"/>
        <w:ind w:left="2884"/>
        <w:rPr>
          <w:rFonts w:ascii="Cambria"/>
          <w:sz w:val="32"/>
        </w:rPr>
      </w:pPr>
      <w:r>
        <w:rPr>
          <w:rFonts w:ascii="Cambria"/>
          <w:sz w:val="32"/>
        </w:rPr>
        <w:t>U.S. DEPARTMENT OF EDUCATION</w:t>
      </w:r>
    </w:p>
    <w:p w:rsidR="00E304A1" w:rsidRDefault="007213E1" w14:paraId="74F3F466" w14:textId="77777777">
      <w:pPr>
        <w:pStyle w:val="Heading2"/>
        <w:spacing w:before="58"/>
        <w:ind w:left="1713" w:right="2232"/>
        <w:jc w:val="center"/>
        <w:rPr>
          <w:rFonts w:ascii="Cambria"/>
        </w:rPr>
      </w:pPr>
      <w:r>
        <w:rPr>
          <w:rFonts w:ascii="Cambria"/>
        </w:rPr>
        <w:t>OFFICE OF ELEMENTARY AND SECONDARY EDUCATION WASHINGTON, DC 20202-6335</w:t>
      </w:r>
    </w:p>
    <w:p w:rsidR="00E304A1" w:rsidRDefault="00E304A1" w14:paraId="74F3F467" w14:textId="77777777">
      <w:pPr>
        <w:pStyle w:val="BodyText"/>
        <w:rPr>
          <w:rFonts w:ascii="Cambria"/>
          <w:b/>
          <w:sz w:val="28"/>
        </w:rPr>
      </w:pPr>
    </w:p>
    <w:p w:rsidR="00E304A1" w:rsidRDefault="00E304A1" w14:paraId="74F3F468" w14:textId="77777777">
      <w:pPr>
        <w:pStyle w:val="BodyText"/>
        <w:rPr>
          <w:rFonts w:ascii="Cambria"/>
          <w:b/>
          <w:sz w:val="28"/>
        </w:rPr>
      </w:pPr>
    </w:p>
    <w:p w:rsidR="00E304A1" w:rsidRDefault="007213E1" w14:paraId="74F3F469" w14:textId="77777777">
      <w:pPr>
        <w:spacing w:before="188"/>
        <w:ind w:left="1716" w:right="2232"/>
        <w:jc w:val="center"/>
        <w:rPr>
          <w:rFonts w:ascii="Cambria"/>
          <w:b/>
          <w:sz w:val="48"/>
        </w:rPr>
      </w:pPr>
      <w:r>
        <w:rPr>
          <w:rFonts w:ascii="Cambria"/>
          <w:b/>
          <w:sz w:val="48"/>
        </w:rPr>
        <w:t>INDIAN EDUCATION PROGRAMS</w:t>
      </w:r>
    </w:p>
    <w:p w:rsidR="00E304A1" w:rsidRDefault="000C6F6F" w14:paraId="74F3F46A" w14:textId="4341D408">
      <w:pPr>
        <w:spacing w:before="2"/>
        <w:ind w:left="2433" w:right="2950"/>
        <w:jc w:val="center"/>
        <w:rPr>
          <w:rFonts w:ascii="Cambria"/>
          <w:b/>
          <w:sz w:val="36"/>
        </w:rPr>
      </w:pPr>
      <w:r>
        <w:rPr>
          <w:noProof/>
        </w:rPr>
        <mc:AlternateContent>
          <mc:Choice Requires="wpg">
            <w:drawing>
              <wp:anchor distT="0" distB="0" distL="0" distR="0" simplePos="0" relativeHeight="251658241" behindDoc="1" locked="0" layoutInCell="1" allowOverlap="1" wp14:editId="2B7F0725" wp14:anchorId="74F3F704">
                <wp:simplePos x="0" y="0"/>
                <wp:positionH relativeFrom="page">
                  <wp:posOffset>608330</wp:posOffset>
                </wp:positionH>
                <wp:positionV relativeFrom="paragraph">
                  <wp:posOffset>565150</wp:posOffset>
                </wp:positionV>
                <wp:extent cx="6880225" cy="5352415"/>
                <wp:effectExtent l="0" t="0" r="0" b="0"/>
                <wp:wrapTopAndBottom/>
                <wp:docPr id="2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5352415"/>
                          <a:chOff x="958" y="890"/>
                          <a:chExt cx="10835" cy="8429"/>
                        </a:xfrm>
                      </wpg:grpSpPr>
                      <wps:wsp>
                        <wps:cNvPr id="30" name="AutoShape 112"/>
                        <wps:cNvSpPr>
                          <a:spLocks/>
                        </wps:cNvSpPr>
                        <wps:spPr bwMode="auto">
                          <a:xfrm>
                            <a:off x="2031" y="6626"/>
                            <a:ext cx="2073" cy="2232"/>
                          </a:xfrm>
                          <a:custGeom>
                            <a:avLst/>
                            <a:gdLst>
                              <a:gd name="T0" fmla="+- 0 3461 2032"/>
                              <a:gd name="T1" fmla="*/ T0 w 2073"/>
                              <a:gd name="T2" fmla="+- 0 7798 6627"/>
                              <a:gd name="T3" fmla="*/ 7798 h 2232"/>
                              <a:gd name="T4" fmla="+- 0 3616 2032"/>
                              <a:gd name="T5" fmla="*/ T4 w 2073"/>
                              <a:gd name="T6" fmla="+- 0 7861 6627"/>
                              <a:gd name="T7" fmla="*/ 7861 h 2232"/>
                              <a:gd name="T8" fmla="+- 0 3753 2032"/>
                              <a:gd name="T9" fmla="*/ T8 w 2073"/>
                              <a:gd name="T10" fmla="+- 0 7995 6627"/>
                              <a:gd name="T11" fmla="*/ 7995 h 2232"/>
                              <a:gd name="T12" fmla="+- 0 3828 2032"/>
                              <a:gd name="T13" fmla="*/ T12 w 2073"/>
                              <a:gd name="T14" fmla="+- 0 8138 6627"/>
                              <a:gd name="T15" fmla="*/ 8138 h 2232"/>
                              <a:gd name="T16" fmla="+- 0 3840 2032"/>
                              <a:gd name="T17" fmla="*/ T16 w 2073"/>
                              <a:gd name="T18" fmla="+- 0 8277 6627"/>
                              <a:gd name="T19" fmla="*/ 8277 h 2232"/>
                              <a:gd name="T20" fmla="+- 0 3791 2032"/>
                              <a:gd name="T21" fmla="*/ T20 w 2073"/>
                              <a:gd name="T22" fmla="+- 0 8406 6627"/>
                              <a:gd name="T23" fmla="*/ 8406 h 2232"/>
                              <a:gd name="T24" fmla="+- 0 3672 2032"/>
                              <a:gd name="T25" fmla="*/ T24 w 2073"/>
                              <a:gd name="T26" fmla="+- 0 8523 6627"/>
                              <a:gd name="T27" fmla="*/ 8523 h 2232"/>
                              <a:gd name="T28" fmla="+- 0 3520 2032"/>
                              <a:gd name="T29" fmla="*/ T28 w 2073"/>
                              <a:gd name="T30" fmla="+- 0 8589 6627"/>
                              <a:gd name="T31" fmla="*/ 8589 h 2232"/>
                              <a:gd name="T32" fmla="+- 0 3390 2032"/>
                              <a:gd name="T33" fmla="*/ T32 w 2073"/>
                              <a:gd name="T34" fmla="+- 0 8614 6627"/>
                              <a:gd name="T35" fmla="*/ 8614 h 2232"/>
                              <a:gd name="T36" fmla="+- 0 3299 2032"/>
                              <a:gd name="T37" fmla="*/ T36 w 2073"/>
                              <a:gd name="T38" fmla="+- 0 8622 6627"/>
                              <a:gd name="T39" fmla="*/ 8622 h 2232"/>
                              <a:gd name="T40" fmla="+- 0 3268 2032"/>
                              <a:gd name="T41" fmla="*/ T40 w 2073"/>
                              <a:gd name="T42" fmla="+- 0 8643 6627"/>
                              <a:gd name="T43" fmla="*/ 8643 h 2232"/>
                              <a:gd name="T44" fmla="+- 0 3275 2032"/>
                              <a:gd name="T45" fmla="*/ T44 w 2073"/>
                              <a:gd name="T46" fmla="+- 0 8677 6627"/>
                              <a:gd name="T47" fmla="*/ 8677 h 2232"/>
                              <a:gd name="T48" fmla="+- 0 3301 2032"/>
                              <a:gd name="T49" fmla="*/ T48 w 2073"/>
                              <a:gd name="T50" fmla="+- 0 8715 6627"/>
                              <a:gd name="T51" fmla="*/ 8715 h 2232"/>
                              <a:gd name="T52" fmla="+- 0 3350 2032"/>
                              <a:gd name="T53" fmla="*/ T52 w 2073"/>
                              <a:gd name="T54" fmla="+- 0 8767 6627"/>
                              <a:gd name="T55" fmla="*/ 8767 h 2232"/>
                              <a:gd name="T56" fmla="+- 0 3422 2032"/>
                              <a:gd name="T57" fmla="*/ T56 w 2073"/>
                              <a:gd name="T58" fmla="+- 0 8828 6627"/>
                              <a:gd name="T59" fmla="*/ 8828 h 2232"/>
                              <a:gd name="T60" fmla="+- 0 3481 2032"/>
                              <a:gd name="T61" fmla="*/ T60 w 2073"/>
                              <a:gd name="T62" fmla="+- 0 8854 6627"/>
                              <a:gd name="T63" fmla="*/ 8854 h 2232"/>
                              <a:gd name="T64" fmla="+- 0 3560 2032"/>
                              <a:gd name="T65" fmla="*/ T64 w 2073"/>
                              <a:gd name="T66" fmla="+- 0 8855 6627"/>
                              <a:gd name="T67" fmla="*/ 8855 h 2232"/>
                              <a:gd name="T68" fmla="+- 0 3675 2032"/>
                              <a:gd name="T69" fmla="*/ T68 w 2073"/>
                              <a:gd name="T70" fmla="+- 0 8829 6627"/>
                              <a:gd name="T71" fmla="*/ 8829 h 2232"/>
                              <a:gd name="T72" fmla="+- 0 3808 2032"/>
                              <a:gd name="T73" fmla="*/ T72 w 2073"/>
                              <a:gd name="T74" fmla="+- 0 8771 6627"/>
                              <a:gd name="T75" fmla="*/ 8771 h 2232"/>
                              <a:gd name="T76" fmla="+- 0 3938 2032"/>
                              <a:gd name="T77" fmla="*/ T76 w 2073"/>
                              <a:gd name="T78" fmla="+- 0 8671 6627"/>
                              <a:gd name="T79" fmla="*/ 8671 h 2232"/>
                              <a:gd name="T80" fmla="+- 0 4071 2032"/>
                              <a:gd name="T81" fmla="*/ T80 w 2073"/>
                              <a:gd name="T82" fmla="+- 0 8470 6627"/>
                              <a:gd name="T83" fmla="*/ 8470 h 2232"/>
                              <a:gd name="T84" fmla="+- 0 4103 2032"/>
                              <a:gd name="T85" fmla="*/ T84 w 2073"/>
                              <a:gd name="T86" fmla="+- 0 8233 6627"/>
                              <a:gd name="T87" fmla="*/ 8233 h 2232"/>
                              <a:gd name="T88" fmla="+- 0 4028 2032"/>
                              <a:gd name="T89" fmla="*/ T88 w 2073"/>
                              <a:gd name="T90" fmla="+- 0 7979 6627"/>
                              <a:gd name="T91" fmla="*/ 7979 h 2232"/>
                              <a:gd name="T92" fmla="+- 0 2546 2032"/>
                              <a:gd name="T93" fmla="*/ T92 w 2073"/>
                              <a:gd name="T94" fmla="+- 0 6627 6627"/>
                              <a:gd name="T95" fmla="*/ 6627 h 2232"/>
                              <a:gd name="T96" fmla="+- 0 2461 2032"/>
                              <a:gd name="T97" fmla="*/ T96 w 2073"/>
                              <a:gd name="T98" fmla="+- 0 6636 6627"/>
                              <a:gd name="T99" fmla="*/ 6636 h 2232"/>
                              <a:gd name="T100" fmla="+- 0 2356 2032"/>
                              <a:gd name="T101" fmla="*/ T100 w 2073"/>
                              <a:gd name="T102" fmla="+- 0 6669 6627"/>
                              <a:gd name="T103" fmla="*/ 6669 h 2232"/>
                              <a:gd name="T104" fmla="+- 0 2251 2032"/>
                              <a:gd name="T105" fmla="*/ T104 w 2073"/>
                              <a:gd name="T106" fmla="+- 0 6726 6627"/>
                              <a:gd name="T107" fmla="*/ 6726 h 2232"/>
                              <a:gd name="T108" fmla="+- 0 2146 2032"/>
                              <a:gd name="T109" fmla="*/ T108 w 2073"/>
                              <a:gd name="T110" fmla="+- 0 6825 6627"/>
                              <a:gd name="T111" fmla="*/ 6825 h 2232"/>
                              <a:gd name="T112" fmla="+- 0 2047 2032"/>
                              <a:gd name="T113" fmla="*/ T112 w 2073"/>
                              <a:gd name="T114" fmla="+- 0 7015 6627"/>
                              <a:gd name="T115" fmla="*/ 7015 h 2232"/>
                              <a:gd name="T116" fmla="+- 0 2041 2032"/>
                              <a:gd name="T117" fmla="*/ T116 w 2073"/>
                              <a:gd name="T118" fmla="+- 0 7230 6627"/>
                              <a:gd name="T119" fmla="*/ 7230 h 2232"/>
                              <a:gd name="T120" fmla="+- 0 2133 2032"/>
                              <a:gd name="T121" fmla="*/ T120 w 2073"/>
                              <a:gd name="T122" fmla="+- 0 7456 6627"/>
                              <a:gd name="T123" fmla="*/ 7456 h 2232"/>
                              <a:gd name="T124" fmla="+- 0 2323 2032"/>
                              <a:gd name="T125" fmla="*/ T124 w 2073"/>
                              <a:gd name="T126" fmla="+- 0 7676 6627"/>
                              <a:gd name="T127" fmla="*/ 7676 h 2232"/>
                              <a:gd name="T128" fmla="+- 0 2529 2032"/>
                              <a:gd name="T129" fmla="*/ T128 w 2073"/>
                              <a:gd name="T130" fmla="+- 0 7809 6627"/>
                              <a:gd name="T131" fmla="*/ 7809 h 2232"/>
                              <a:gd name="T132" fmla="+- 0 2725 2032"/>
                              <a:gd name="T133" fmla="*/ T132 w 2073"/>
                              <a:gd name="T134" fmla="+- 0 7864 6627"/>
                              <a:gd name="T135" fmla="*/ 7864 h 2232"/>
                              <a:gd name="T136" fmla="+- 0 2913 2032"/>
                              <a:gd name="T137" fmla="*/ T136 w 2073"/>
                              <a:gd name="T138" fmla="+- 0 7863 6627"/>
                              <a:gd name="T139" fmla="*/ 7863 h 2232"/>
                              <a:gd name="T140" fmla="+- 0 3218 2032"/>
                              <a:gd name="T141" fmla="*/ T140 w 2073"/>
                              <a:gd name="T142" fmla="+- 0 7805 6627"/>
                              <a:gd name="T143" fmla="*/ 7805 h 2232"/>
                              <a:gd name="T144" fmla="+- 0 3381 2032"/>
                              <a:gd name="T145" fmla="*/ T144 w 2073"/>
                              <a:gd name="T146" fmla="+- 0 7790 6627"/>
                              <a:gd name="T147" fmla="*/ 7790 h 2232"/>
                              <a:gd name="T148" fmla="+- 0 3786 2032"/>
                              <a:gd name="T149" fmla="*/ T148 w 2073"/>
                              <a:gd name="T150" fmla="+- 0 7677 6627"/>
                              <a:gd name="T151" fmla="*/ 7677 h 2232"/>
                              <a:gd name="T152" fmla="+- 0 2725 2032"/>
                              <a:gd name="T153" fmla="*/ T152 w 2073"/>
                              <a:gd name="T154" fmla="+- 0 7568 6627"/>
                              <a:gd name="T155" fmla="*/ 7568 h 2232"/>
                              <a:gd name="T156" fmla="+- 0 2567 2032"/>
                              <a:gd name="T157" fmla="*/ T156 w 2073"/>
                              <a:gd name="T158" fmla="+- 0 7538 6627"/>
                              <a:gd name="T159" fmla="*/ 7538 h 2232"/>
                              <a:gd name="T160" fmla="+- 0 2415 2032"/>
                              <a:gd name="T161" fmla="*/ T160 w 2073"/>
                              <a:gd name="T162" fmla="+- 0 7435 6627"/>
                              <a:gd name="T163" fmla="*/ 7435 h 2232"/>
                              <a:gd name="T164" fmla="+- 0 2332 2032"/>
                              <a:gd name="T165" fmla="*/ T164 w 2073"/>
                              <a:gd name="T166" fmla="+- 0 7327 6627"/>
                              <a:gd name="T167" fmla="*/ 7327 h 2232"/>
                              <a:gd name="T168" fmla="+- 0 2292 2032"/>
                              <a:gd name="T169" fmla="*/ T168 w 2073"/>
                              <a:gd name="T170" fmla="+- 0 7211 6627"/>
                              <a:gd name="T171" fmla="*/ 7211 h 2232"/>
                              <a:gd name="T172" fmla="+- 0 2302 2032"/>
                              <a:gd name="T173" fmla="*/ T172 w 2073"/>
                              <a:gd name="T174" fmla="+- 0 7095 6627"/>
                              <a:gd name="T175" fmla="*/ 7095 h 2232"/>
                              <a:gd name="T176" fmla="+- 0 2373 2032"/>
                              <a:gd name="T177" fmla="*/ T176 w 2073"/>
                              <a:gd name="T178" fmla="+- 0 6985 6627"/>
                              <a:gd name="T179" fmla="*/ 6985 h 2232"/>
                              <a:gd name="T180" fmla="+- 0 2493 2032"/>
                              <a:gd name="T181" fmla="*/ T180 w 2073"/>
                              <a:gd name="T182" fmla="+- 0 6903 6627"/>
                              <a:gd name="T183" fmla="*/ 6903 h 2232"/>
                              <a:gd name="T184" fmla="+- 0 2614 2032"/>
                              <a:gd name="T185" fmla="*/ T184 w 2073"/>
                              <a:gd name="T186" fmla="+- 0 6870 6627"/>
                              <a:gd name="T187" fmla="*/ 6870 h 2232"/>
                              <a:gd name="T188" fmla="+- 0 2747 2032"/>
                              <a:gd name="T189" fmla="*/ T188 w 2073"/>
                              <a:gd name="T190" fmla="+- 0 6853 6627"/>
                              <a:gd name="T191" fmla="*/ 6853 h 2232"/>
                              <a:gd name="T192" fmla="+- 0 2771 2032"/>
                              <a:gd name="T193" fmla="*/ T192 w 2073"/>
                              <a:gd name="T194" fmla="+- 0 6833 6627"/>
                              <a:gd name="T195" fmla="*/ 6833 h 2232"/>
                              <a:gd name="T196" fmla="+- 0 2759 2032"/>
                              <a:gd name="T197" fmla="*/ T196 w 2073"/>
                              <a:gd name="T198" fmla="+- 0 6799 6627"/>
                              <a:gd name="T199" fmla="*/ 6799 h 2232"/>
                              <a:gd name="T200" fmla="+- 0 2733 2032"/>
                              <a:gd name="T201" fmla="*/ T200 w 2073"/>
                              <a:gd name="T202" fmla="+- 0 6762 6627"/>
                              <a:gd name="T203" fmla="*/ 6762 h 2232"/>
                              <a:gd name="T204" fmla="+- 0 2677 2032"/>
                              <a:gd name="T205" fmla="*/ T204 w 2073"/>
                              <a:gd name="T206" fmla="+- 0 6705 6627"/>
                              <a:gd name="T207" fmla="*/ 6705 h 2232"/>
                              <a:gd name="T208" fmla="+- 0 2638 2032"/>
                              <a:gd name="T209" fmla="*/ T208 w 2073"/>
                              <a:gd name="T210" fmla="+- 0 6669 6627"/>
                              <a:gd name="T211" fmla="*/ 6669 h 2232"/>
                              <a:gd name="T212" fmla="+- 0 2607 2032"/>
                              <a:gd name="T213" fmla="*/ T212 w 2073"/>
                              <a:gd name="T214" fmla="+- 0 6644 6627"/>
                              <a:gd name="T215" fmla="*/ 6644 h 2232"/>
                              <a:gd name="T216" fmla="+- 0 2559 2032"/>
                              <a:gd name="T217" fmla="*/ T216 w 2073"/>
                              <a:gd name="T218" fmla="+- 0 6627 6627"/>
                              <a:gd name="T219" fmla="*/ 6627 h 2232"/>
                              <a:gd name="T220" fmla="+- 0 3198 2032"/>
                              <a:gd name="T221" fmla="*/ T220 w 2073"/>
                              <a:gd name="T222" fmla="+- 0 7495 6627"/>
                              <a:gd name="T223" fmla="*/ 7495 h 2232"/>
                              <a:gd name="T224" fmla="+- 0 2933 2032"/>
                              <a:gd name="T225" fmla="*/ T224 w 2073"/>
                              <a:gd name="T226" fmla="+- 0 7545 6627"/>
                              <a:gd name="T227" fmla="*/ 7545 h 2232"/>
                              <a:gd name="T228" fmla="+- 0 2766 2032"/>
                              <a:gd name="T229" fmla="*/ T228 w 2073"/>
                              <a:gd name="T230" fmla="+- 0 7568 6627"/>
                              <a:gd name="T231" fmla="*/ 7568 h 2232"/>
                              <a:gd name="T232" fmla="+- 0 3581 2032"/>
                              <a:gd name="T233" fmla="*/ T232 w 2073"/>
                              <a:gd name="T234" fmla="+- 0 7543 6627"/>
                              <a:gd name="T235" fmla="*/ 7543 h 2232"/>
                              <a:gd name="T236" fmla="+- 0 3385 2032"/>
                              <a:gd name="T237" fmla="*/ T236 w 2073"/>
                              <a:gd name="T238" fmla="+- 0 7491 6627"/>
                              <a:gd name="T239" fmla="*/ 7491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73" h="2232">
                                <a:moveTo>
                                  <a:pt x="1866" y="1163"/>
                                </a:moveTo>
                                <a:lnTo>
                                  <a:pt x="1349" y="1163"/>
                                </a:lnTo>
                                <a:lnTo>
                                  <a:pt x="1389" y="1165"/>
                                </a:lnTo>
                                <a:lnTo>
                                  <a:pt x="1429" y="1171"/>
                                </a:lnTo>
                                <a:lnTo>
                                  <a:pt x="1468" y="1181"/>
                                </a:lnTo>
                                <a:lnTo>
                                  <a:pt x="1507" y="1194"/>
                                </a:lnTo>
                                <a:lnTo>
                                  <a:pt x="1546" y="1211"/>
                                </a:lnTo>
                                <a:lnTo>
                                  <a:pt x="1584" y="1234"/>
                                </a:lnTo>
                                <a:lnTo>
                                  <a:pt x="1622" y="1263"/>
                                </a:lnTo>
                                <a:lnTo>
                                  <a:pt x="1660" y="1298"/>
                                </a:lnTo>
                                <a:lnTo>
                                  <a:pt x="1692" y="1333"/>
                                </a:lnTo>
                                <a:lnTo>
                                  <a:pt x="1721" y="1368"/>
                                </a:lnTo>
                                <a:lnTo>
                                  <a:pt x="1746" y="1404"/>
                                </a:lnTo>
                                <a:lnTo>
                                  <a:pt x="1767" y="1440"/>
                                </a:lnTo>
                                <a:lnTo>
                                  <a:pt x="1784" y="1476"/>
                                </a:lnTo>
                                <a:lnTo>
                                  <a:pt x="1796" y="1511"/>
                                </a:lnTo>
                                <a:lnTo>
                                  <a:pt x="1805" y="1546"/>
                                </a:lnTo>
                                <a:lnTo>
                                  <a:pt x="1809" y="1580"/>
                                </a:lnTo>
                                <a:lnTo>
                                  <a:pt x="1810" y="1616"/>
                                </a:lnTo>
                                <a:lnTo>
                                  <a:pt x="1808" y="1650"/>
                                </a:lnTo>
                                <a:lnTo>
                                  <a:pt x="1801" y="1683"/>
                                </a:lnTo>
                                <a:lnTo>
                                  <a:pt x="1791" y="1716"/>
                                </a:lnTo>
                                <a:lnTo>
                                  <a:pt x="1777" y="1748"/>
                                </a:lnTo>
                                <a:lnTo>
                                  <a:pt x="1759" y="1779"/>
                                </a:lnTo>
                                <a:lnTo>
                                  <a:pt x="1738" y="1808"/>
                                </a:lnTo>
                                <a:lnTo>
                                  <a:pt x="1713" y="1835"/>
                                </a:lnTo>
                                <a:lnTo>
                                  <a:pt x="1677" y="1868"/>
                                </a:lnTo>
                                <a:lnTo>
                                  <a:pt x="1640" y="1896"/>
                                </a:lnTo>
                                <a:lnTo>
                                  <a:pt x="1602" y="1919"/>
                                </a:lnTo>
                                <a:lnTo>
                                  <a:pt x="1563" y="1936"/>
                                </a:lnTo>
                                <a:lnTo>
                                  <a:pt x="1525" y="1950"/>
                                </a:lnTo>
                                <a:lnTo>
                                  <a:pt x="1488" y="1962"/>
                                </a:lnTo>
                                <a:lnTo>
                                  <a:pt x="1453" y="1971"/>
                                </a:lnTo>
                                <a:lnTo>
                                  <a:pt x="1419" y="1978"/>
                                </a:lnTo>
                                <a:lnTo>
                                  <a:pt x="1388" y="1983"/>
                                </a:lnTo>
                                <a:lnTo>
                                  <a:pt x="1358" y="1987"/>
                                </a:lnTo>
                                <a:lnTo>
                                  <a:pt x="1331" y="1989"/>
                                </a:lnTo>
                                <a:lnTo>
                                  <a:pt x="1306" y="1990"/>
                                </a:lnTo>
                                <a:lnTo>
                                  <a:pt x="1285" y="1992"/>
                                </a:lnTo>
                                <a:lnTo>
                                  <a:pt x="1267" y="1995"/>
                                </a:lnTo>
                                <a:lnTo>
                                  <a:pt x="1253" y="2000"/>
                                </a:lnTo>
                                <a:lnTo>
                                  <a:pt x="1245" y="2005"/>
                                </a:lnTo>
                                <a:lnTo>
                                  <a:pt x="1240" y="2010"/>
                                </a:lnTo>
                                <a:lnTo>
                                  <a:pt x="1236" y="2016"/>
                                </a:lnTo>
                                <a:lnTo>
                                  <a:pt x="1235" y="2023"/>
                                </a:lnTo>
                                <a:lnTo>
                                  <a:pt x="1236" y="2031"/>
                                </a:lnTo>
                                <a:lnTo>
                                  <a:pt x="1238" y="2039"/>
                                </a:lnTo>
                                <a:lnTo>
                                  <a:pt x="1243" y="2050"/>
                                </a:lnTo>
                                <a:lnTo>
                                  <a:pt x="1248" y="2059"/>
                                </a:lnTo>
                                <a:lnTo>
                                  <a:pt x="1254" y="2068"/>
                                </a:lnTo>
                                <a:lnTo>
                                  <a:pt x="1261" y="2078"/>
                                </a:lnTo>
                                <a:lnTo>
                                  <a:pt x="1269" y="2088"/>
                                </a:lnTo>
                                <a:lnTo>
                                  <a:pt x="1279" y="2099"/>
                                </a:lnTo>
                                <a:lnTo>
                                  <a:pt x="1290" y="2112"/>
                                </a:lnTo>
                                <a:lnTo>
                                  <a:pt x="1303" y="2125"/>
                                </a:lnTo>
                                <a:lnTo>
                                  <a:pt x="1318" y="2140"/>
                                </a:lnTo>
                                <a:lnTo>
                                  <a:pt x="1338" y="2160"/>
                                </a:lnTo>
                                <a:lnTo>
                                  <a:pt x="1357" y="2177"/>
                                </a:lnTo>
                                <a:lnTo>
                                  <a:pt x="1375" y="2190"/>
                                </a:lnTo>
                                <a:lnTo>
                                  <a:pt x="1390" y="2201"/>
                                </a:lnTo>
                                <a:lnTo>
                                  <a:pt x="1406" y="2211"/>
                                </a:lnTo>
                                <a:lnTo>
                                  <a:pt x="1421" y="2219"/>
                                </a:lnTo>
                                <a:lnTo>
                                  <a:pt x="1435" y="2224"/>
                                </a:lnTo>
                                <a:lnTo>
                                  <a:pt x="1449" y="2227"/>
                                </a:lnTo>
                                <a:lnTo>
                                  <a:pt x="1464" y="2230"/>
                                </a:lnTo>
                                <a:lnTo>
                                  <a:pt x="1482" y="2231"/>
                                </a:lnTo>
                                <a:lnTo>
                                  <a:pt x="1504" y="2230"/>
                                </a:lnTo>
                                <a:lnTo>
                                  <a:pt x="1528" y="2228"/>
                                </a:lnTo>
                                <a:lnTo>
                                  <a:pt x="1554" y="2224"/>
                                </a:lnTo>
                                <a:lnTo>
                                  <a:pt x="1582" y="2219"/>
                                </a:lnTo>
                                <a:lnTo>
                                  <a:pt x="1612" y="2211"/>
                                </a:lnTo>
                                <a:lnTo>
                                  <a:pt x="1643" y="2202"/>
                                </a:lnTo>
                                <a:lnTo>
                                  <a:pt x="1676" y="2192"/>
                                </a:lnTo>
                                <a:lnTo>
                                  <a:pt x="1709" y="2178"/>
                                </a:lnTo>
                                <a:lnTo>
                                  <a:pt x="1742" y="2163"/>
                                </a:lnTo>
                                <a:lnTo>
                                  <a:pt x="1776" y="2144"/>
                                </a:lnTo>
                                <a:lnTo>
                                  <a:pt x="1809" y="2124"/>
                                </a:lnTo>
                                <a:lnTo>
                                  <a:pt x="1842" y="2100"/>
                                </a:lnTo>
                                <a:lnTo>
                                  <a:pt x="1875" y="2074"/>
                                </a:lnTo>
                                <a:lnTo>
                                  <a:pt x="1906" y="2044"/>
                                </a:lnTo>
                                <a:lnTo>
                                  <a:pt x="1948" y="1998"/>
                                </a:lnTo>
                                <a:lnTo>
                                  <a:pt x="1984" y="1949"/>
                                </a:lnTo>
                                <a:lnTo>
                                  <a:pt x="2015" y="1898"/>
                                </a:lnTo>
                                <a:lnTo>
                                  <a:pt x="2039" y="1843"/>
                                </a:lnTo>
                                <a:lnTo>
                                  <a:pt x="2056" y="1786"/>
                                </a:lnTo>
                                <a:lnTo>
                                  <a:pt x="2068" y="1728"/>
                                </a:lnTo>
                                <a:lnTo>
                                  <a:pt x="2073" y="1667"/>
                                </a:lnTo>
                                <a:lnTo>
                                  <a:pt x="2071" y="1606"/>
                                </a:lnTo>
                                <a:lnTo>
                                  <a:pt x="2062" y="1543"/>
                                </a:lnTo>
                                <a:lnTo>
                                  <a:pt x="2047" y="1480"/>
                                </a:lnTo>
                                <a:lnTo>
                                  <a:pt x="2025" y="1416"/>
                                </a:lnTo>
                                <a:lnTo>
                                  <a:pt x="1996" y="1352"/>
                                </a:lnTo>
                                <a:lnTo>
                                  <a:pt x="1960" y="1288"/>
                                </a:lnTo>
                                <a:lnTo>
                                  <a:pt x="1916" y="1225"/>
                                </a:lnTo>
                                <a:lnTo>
                                  <a:pt x="1866" y="1163"/>
                                </a:lnTo>
                                <a:close/>
                                <a:moveTo>
                                  <a:pt x="514" y="0"/>
                                </a:moveTo>
                                <a:lnTo>
                                  <a:pt x="498" y="0"/>
                                </a:lnTo>
                                <a:lnTo>
                                  <a:pt x="478" y="2"/>
                                </a:lnTo>
                                <a:lnTo>
                                  <a:pt x="454" y="4"/>
                                </a:lnTo>
                                <a:lnTo>
                                  <a:pt x="429" y="9"/>
                                </a:lnTo>
                                <a:lnTo>
                                  <a:pt x="404" y="16"/>
                                </a:lnTo>
                                <a:lnTo>
                                  <a:pt x="378" y="23"/>
                                </a:lnTo>
                                <a:lnTo>
                                  <a:pt x="351" y="31"/>
                                </a:lnTo>
                                <a:lnTo>
                                  <a:pt x="324" y="42"/>
                                </a:lnTo>
                                <a:lnTo>
                                  <a:pt x="297" y="55"/>
                                </a:lnTo>
                                <a:lnTo>
                                  <a:pt x="271" y="68"/>
                                </a:lnTo>
                                <a:lnTo>
                                  <a:pt x="245" y="83"/>
                                </a:lnTo>
                                <a:lnTo>
                                  <a:pt x="219" y="99"/>
                                </a:lnTo>
                                <a:lnTo>
                                  <a:pt x="196" y="117"/>
                                </a:lnTo>
                                <a:lnTo>
                                  <a:pt x="173" y="137"/>
                                </a:lnTo>
                                <a:lnTo>
                                  <a:pt x="152" y="157"/>
                                </a:lnTo>
                                <a:lnTo>
                                  <a:pt x="114" y="198"/>
                                </a:lnTo>
                                <a:lnTo>
                                  <a:pt x="81" y="242"/>
                                </a:lnTo>
                                <a:lnTo>
                                  <a:pt x="53" y="288"/>
                                </a:lnTo>
                                <a:lnTo>
                                  <a:pt x="32" y="337"/>
                                </a:lnTo>
                                <a:lnTo>
                                  <a:pt x="15" y="388"/>
                                </a:lnTo>
                                <a:lnTo>
                                  <a:pt x="4" y="440"/>
                                </a:lnTo>
                                <a:lnTo>
                                  <a:pt x="0" y="493"/>
                                </a:lnTo>
                                <a:lnTo>
                                  <a:pt x="2" y="547"/>
                                </a:lnTo>
                                <a:lnTo>
                                  <a:pt x="9" y="603"/>
                                </a:lnTo>
                                <a:lnTo>
                                  <a:pt x="22" y="658"/>
                                </a:lnTo>
                                <a:lnTo>
                                  <a:pt x="42" y="715"/>
                                </a:lnTo>
                                <a:lnTo>
                                  <a:pt x="68" y="771"/>
                                </a:lnTo>
                                <a:lnTo>
                                  <a:pt x="101" y="829"/>
                                </a:lnTo>
                                <a:lnTo>
                                  <a:pt x="140" y="886"/>
                                </a:lnTo>
                                <a:lnTo>
                                  <a:pt x="185" y="942"/>
                                </a:lnTo>
                                <a:lnTo>
                                  <a:pt x="237" y="998"/>
                                </a:lnTo>
                                <a:lnTo>
                                  <a:pt x="291" y="1049"/>
                                </a:lnTo>
                                <a:lnTo>
                                  <a:pt x="344" y="1092"/>
                                </a:lnTo>
                                <a:lnTo>
                                  <a:pt x="396" y="1128"/>
                                </a:lnTo>
                                <a:lnTo>
                                  <a:pt x="447" y="1158"/>
                                </a:lnTo>
                                <a:lnTo>
                                  <a:pt x="497" y="1182"/>
                                </a:lnTo>
                                <a:lnTo>
                                  <a:pt x="548" y="1202"/>
                                </a:lnTo>
                                <a:lnTo>
                                  <a:pt x="597" y="1218"/>
                                </a:lnTo>
                                <a:lnTo>
                                  <a:pt x="645" y="1229"/>
                                </a:lnTo>
                                <a:lnTo>
                                  <a:pt x="693" y="1237"/>
                                </a:lnTo>
                                <a:lnTo>
                                  <a:pt x="741" y="1241"/>
                                </a:lnTo>
                                <a:lnTo>
                                  <a:pt x="788" y="1242"/>
                                </a:lnTo>
                                <a:lnTo>
                                  <a:pt x="835" y="1240"/>
                                </a:lnTo>
                                <a:lnTo>
                                  <a:pt x="881" y="1236"/>
                                </a:lnTo>
                                <a:lnTo>
                                  <a:pt x="926" y="1230"/>
                                </a:lnTo>
                                <a:lnTo>
                                  <a:pt x="970" y="1222"/>
                                </a:lnTo>
                                <a:lnTo>
                                  <a:pt x="1014" y="1214"/>
                                </a:lnTo>
                                <a:lnTo>
                                  <a:pt x="1186" y="1178"/>
                                </a:lnTo>
                                <a:lnTo>
                                  <a:pt x="1228" y="1172"/>
                                </a:lnTo>
                                <a:lnTo>
                                  <a:pt x="1270" y="1166"/>
                                </a:lnTo>
                                <a:lnTo>
                                  <a:pt x="1310" y="1163"/>
                                </a:lnTo>
                                <a:lnTo>
                                  <a:pt x="1349" y="1163"/>
                                </a:lnTo>
                                <a:lnTo>
                                  <a:pt x="1866" y="1163"/>
                                </a:lnTo>
                                <a:lnTo>
                                  <a:pt x="1865" y="1162"/>
                                </a:lnTo>
                                <a:lnTo>
                                  <a:pt x="1807" y="1099"/>
                                </a:lnTo>
                                <a:lnTo>
                                  <a:pt x="1754" y="1050"/>
                                </a:lnTo>
                                <a:lnTo>
                                  <a:pt x="1702" y="1007"/>
                                </a:lnTo>
                                <a:lnTo>
                                  <a:pt x="1651" y="970"/>
                                </a:lnTo>
                                <a:lnTo>
                                  <a:pt x="1601" y="941"/>
                                </a:lnTo>
                                <a:lnTo>
                                  <a:pt x="693" y="941"/>
                                </a:lnTo>
                                <a:lnTo>
                                  <a:pt x="653" y="939"/>
                                </a:lnTo>
                                <a:lnTo>
                                  <a:pt x="613" y="933"/>
                                </a:lnTo>
                                <a:lnTo>
                                  <a:pt x="574" y="924"/>
                                </a:lnTo>
                                <a:lnTo>
                                  <a:pt x="535" y="911"/>
                                </a:lnTo>
                                <a:lnTo>
                                  <a:pt x="496" y="894"/>
                                </a:lnTo>
                                <a:lnTo>
                                  <a:pt x="458" y="871"/>
                                </a:lnTo>
                                <a:lnTo>
                                  <a:pt x="421" y="842"/>
                                </a:lnTo>
                                <a:lnTo>
                                  <a:pt x="383" y="808"/>
                                </a:lnTo>
                                <a:lnTo>
                                  <a:pt x="359" y="782"/>
                                </a:lnTo>
                                <a:lnTo>
                                  <a:pt x="337" y="756"/>
                                </a:lnTo>
                                <a:lnTo>
                                  <a:pt x="318" y="728"/>
                                </a:lnTo>
                                <a:lnTo>
                                  <a:pt x="300" y="700"/>
                                </a:lnTo>
                                <a:lnTo>
                                  <a:pt x="286" y="671"/>
                                </a:lnTo>
                                <a:lnTo>
                                  <a:pt x="274" y="642"/>
                                </a:lnTo>
                                <a:lnTo>
                                  <a:pt x="266" y="613"/>
                                </a:lnTo>
                                <a:lnTo>
                                  <a:pt x="260" y="584"/>
                                </a:lnTo>
                                <a:lnTo>
                                  <a:pt x="257" y="556"/>
                                </a:lnTo>
                                <a:lnTo>
                                  <a:pt x="258" y="527"/>
                                </a:lnTo>
                                <a:lnTo>
                                  <a:pt x="263" y="497"/>
                                </a:lnTo>
                                <a:lnTo>
                                  <a:pt x="270" y="468"/>
                                </a:lnTo>
                                <a:lnTo>
                                  <a:pt x="282" y="439"/>
                                </a:lnTo>
                                <a:lnTo>
                                  <a:pt x="298" y="412"/>
                                </a:lnTo>
                                <a:lnTo>
                                  <a:pt x="317" y="385"/>
                                </a:lnTo>
                                <a:lnTo>
                                  <a:pt x="341" y="358"/>
                                </a:lnTo>
                                <a:lnTo>
                                  <a:pt x="370" y="332"/>
                                </a:lnTo>
                                <a:lnTo>
                                  <a:pt x="399" y="310"/>
                                </a:lnTo>
                                <a:lnTo>
                                  <a:pt x="430" y="291"/>
                                </a:lnTo>
                                <a:lnTo>
                                  <a:pt x="461" y="276"/>
                                </a:lnTo>
                                <a:lnTo>
                                  <a:pt x="493" y="266"/>
                                </a:lnTo>
                                <a:lnTo>
                                  <a:pt x="524" y="256"/>
                                </a:lnTo>
                                <a:lnTo>
                                  <a:pt x="553" y="249"/>
                                </a:lnTo>
                                <a:lnTo>
                                  <a:pt x="582" y="243"/>
                                </a:lnTo>
                                <a:lnTo>
                                  <a:pt x="636" y="236"/>
                                </a:lnTo>
                                <a:lnTo>
                                  <a:pt x="660" y="234"/>
                                </a:lnTo>
                                <a:lnTo>
                                  <a:pt x="700" y="229"/>
                                </a:lnTo>
                                <a:lnTo>
                                  <a:pt x="715" y="226"/>
                                </a:lnTo>
                                <a:lnTo>
                                  <a:pt x="726" y="222"/>
                                </a:lnTo>
                                <a:lnTo>
                                  <a:pt x="733" y="218"/>
                                </a:lnTo>
                                <a:lnTo>
                                  <a:pt x="738" y="213"/>
                                </a:lnTo>
                                <a:lnTo>
                                  <a:pt x="739" y="206"/>
                                </a:lnTo>
                                <a:lnTo>
                                  <a:pt x="739" y="198"/>
                                </a:lnTo>
                                <a:lnTo>
                                  <a:pt x="738" y="191"/>
                                </a:lnTo>
                                <a:lnTo>
                                  <a:pt x="735" y="183"/>
                                </a:lnTo>
                                <a:lnTo>
                                  <a:pt x="727" y="172"/>
                                </a:lnTo>
                                <a:lnTo>
                                  <a:pt x="722" y="164"/>
                                </a:lnTo>
                                <a:lnTo>
                                  <a:pt x="716" y="155"/>
                                </a:lnTo>
                                <a:lnTo>
                                  <a:pt x="709" y="145"/>
                                </a:lnTo>
                                <a:lnTo>
                                  <a:pt x="701" y="135"/>
                                </a:lnTo>
                                <a:lnTo>
                                  <a:pt x="692" y="125"/>
                                </a:lnTo>
                                <a:lnTo>
                                  <a:pt x="681" y="114"/>
                                </a:lnTo>
                                <a:lnTo>
                                  <a:pt x="670" y="103"/>
                                </a:lnTo>
                                <a:lnTo>
                                  <a:pt x="645" y="78"/>
                                </a:lnTo>
                                <a:lnTo>
                                  <a:pt x="634" y="67"/>
                                </a:lnTo>
                                <a:lnTo>
                                  <a:pt x="624" y="57"/>
                                </a:lnTo>
                                <a:lnTo>
                                  <a:pt x="615" y="49"/>
                                </a:lnTo>
                                <a:lnTo>
                                  <a:pt x="606" y="42"/>
                                </a:lnTo>
                                <a:lnTo>
                                  <a:pt x="598" y="35"/>
                                </a:lnTo>
                                <a:lnTo>
                                  <a:pt x="590" y="29"/>
                                </a:lnTo>
                                <a:lnTo>
                                  <a:pt x="583" y="23"/>
                                </a:lnTo>
                                <a:lnTo>
                                  <a:pt x="575" y="17"/>
                                </a:lnTo>
                                <a:lnTo>
                                  <a:pt x="566" y="13"/>
                                </a:lnTo>
                                <a:lnTo>
                                  <a:pt x="559" y="9"/>
                                </a:lnTo>
                                <a:lnTo>
                                  <a:pt x="553" y="7"/>
                                </a:lnTo>
                                <a:lnTo>
                                  <a:pt x="527" y="0"/>
                                </a:lnTo>
                                <a:lnTo>
                                  <a:pt x="514" y="0"/>
                                </a:lnTo>
                                <a:close/>
                                <a:moveTo>
                                  <a:pt x="1258" y="861"/>
                                </a:moveTo>
                                <a:lnTo>
                                  <a:pt x="1211" y="863"/>
                                </a:lnTo>
                                <a:lnTo>
                                  <a:pt x="1166" y="868"/>
                                </a:lnTo>
                                <a:lnTo>
                                  <a:pt x="1120" y="875"/>
                                </a:lnTo>
                                <a:lnTo>
                                  <a:pt x="1075" y="882"/>
                                </a:lnTo>
                                <a:lnTo>
                                  <a:pt x="1031" y="890"/>
                                </a:lnTo>
                                <a:lnTo>
                                  <a:pt x="901" y="918"/>
                                </a:lnTo>
                                <a:lnTo>
                                  <a:pt x="859" y="926"/>
                                </a:lnTo>
                                <a:lnTo>
                                  <a:pt x="816" y="933"/>
                                </a:lnTo>
                                <a:lnTo>
                                  <a:pt x="775" y="938"/>
                                </a:lnTo>
                                <a:lnTo>
                                  <a:pt x="734" y="941"/>
                                </a:lnTo>
                                <a:lnTo>
                                  <a:pt x="693" y="941"/>
                                </a:lnTo>
                                <a:lnTo>
                                  <a:pt x="1601" y="941"/>
                                </a:lnTo>
                                <a:lnTo>
                                  <a:pt x="1599" y="940"/>
                                </a:lnTo>
                                <a:lnTo>
                                  <a:pt x="1549" y="916"/>
                                </a:lnTo>
                                <a:lnTo>
                                  <a:pt x="1499" y="897"/>
                                </a:lnTo>
                                <a:lnTo>
                                  <a:pt x="1450" y="882"/>
                                </a:lnTo>
                                <a:lnTo>
                                  <a:pt x="1401" y="870"/>
                                </a:lnTo>
                                <a:lnTo>
                                  <a:pt x="1353" y="864"/>
                                </a:lnTo>
                                <a:lnTo>
                                  <a:pt x="1306" y="861"/>
                                </a:lnTo>
                                <a:lnTo>
                                  <a:pt x="1258" y="861"/>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11"/>
                        <wps:cNvSpPr>
                          <a:spLocks/>
                        </wps:cNvSpPr>
                        <wps:spPr bwMode="auto">
                          <a:xfrm>
                            <a:off x="3120" y="5727"/>
                            <a:ext cx="2377" cy="2375"/>
                          </a:xfrm>
                          <a:custGeom>
                            <a:avLst/>
                            <a:gdLst>
                              <a:gd name="T0" fmla="+- 0 3301 3120"/>
                              <a:gd name="T1" fmla="*/ T0 w 2377"/>
                              <a:gd name="T2" fmla="+- 0 5729 5728"/>
                              <a:gd name="T3" fmla="*/ 5729 h 2375"/>
                              <a:gd name="T4" fmla="+- 0 3279 3120"/>
                              <a:gd name="T5" fmla="*/ T4 w 2377"/>
                              <a:gd name="T6" fmla="+- 0 5738 5728"/>
                              <a:gd name="T7" fmla="*/ 5738 h 2375"/>
                              <a:gd name="T8" fmla="+- 0 3258 3120"/>
                              <a:gd name="T9" fmla="*/ T8 w 2377"/>
                              <a:gd name="T10" fmla="+- 0 5750 5728"/>
                              <a:gd name="T11" fmla="*/ 5750 h 2375"/>
                              <a:gd name="T12" fmla="+- 0 3236 3120"/>
                              <a:gd name="T13" fmla="*/ T12 w 2377"/>
                              <a:gd name="T14" fmla="+- 0 5768 5728"/>
                              <a:gd name="T15" fmla="*/ 5768 h 2375"/>
                              <a:gd name="T16" fmla="+- 0 3210 3120"/>
                              <a:gd name="T17" fmla="*/ T16 w 2377"/>
                              <a:gd name="T18" fmla="+- 0 5793 5728"/>
                              <a:gd name="T19" fmla="*/ 5793 h 2375"/>
                              <a:gd name="T20" fmla="+- 0 3169 3120"/>
                              <a:gd name="T21" fmla="*/ T20 w 2377"/>
                              <a:gd name="T22" fmla="+- 0 5834 5728"/>
                              <a:gd name="T23" fmla="*/ 5834 h 2375"/>
                              <a:gd name="T24" fmla="+- 0 3149 3120"/>
                              <a:gd name="T25" fmla="*/ T24 w 2377"/>
                              <a:gd name="T26" fmla="+- 0 5856 5728"/>
                              <a:gd name="T27" fmla="*/ 5856 h 2375"/>
                              <a:gd name="T28" fmla="+- 0 3135 3120"/>
                              <a:gd name="T29" fmla="*/ T28 w 2377"/>
                              <a:gd name="T30" fmla="+- 0 5877 5728"/>
                              <a:gd name="T31" fmla="*/ 5877 h 2375"/>
                              <a:gd name="T32" fmla="+- 0 3127 3120"/>
                              <a:gd name="T33" fmla="*/ T32 w 2377"/>
                              <a:gd name="T34" fmla="+- 0 5895 5728"/>
                              <a:gd name="T35" fmla="*/ 5895 h 2375"/>
                              <a:gd name="T36" fmla="+- 0 3120 3120"/>
                              <a:gd name="T37" fmla="*/ T36 w 2377"/>
                              <a:gd name="T38" fmla="+- 0 5918 5728"/>
                              <a:gd name="T39" fmla="*/ 5918 h 2375"/>
                              <a:gd name="T40" fmla="+- 0 3126 3120"/>
                              <a:gd name="T41" fmla="*/ T40 w 2377"/>
                              <a:gd name="T42" fmla="+- 0 5940 5728"/>
                              <a:gd name="T43" fmla="*/ 5940 h 2375"/>
                              <a:gd name="T44" fmla="+- 0 3138 3120"/>
                              <a:gd name="T45" fmla="*/ T44 w 2377"/>
                              <a:gd name="T46" fmla="+- 0 5964 5728"/>
                              <a:gd name="T47" fmla="*/ 5964 h 2375"/>
                              <a:gd name="T48" fmla="+- 0 3343 3120"/>
                              <a:gd name="T49" fmla="*/ T48 w 2377"/>
                              <a:gd name="T50" fmla="+- 0 6307 5728"/>
                              <a:gd name="T51" fmla="*/ 6307 h 2375"/>
                              <a:gd name="T52" fmla="+- 0 3913 3120"/>
                              <a:gd name="T53" fmla="*/ T52 w 2377"/>
                              <a:gd name="T54" fmla="+- 0 7269 5728"/>
                              <a:gd name="T55" fmla="*/ 7269 h 2375"/>
                              <a:gd name="T56" fmla="+- 0 4363 3120"/>
                              <a:gd name="T57" fmla="*/ T56 w 2377"/>
                              <a:gd name="T58" fmla="+- 0 8024 5728"/>
                              <a:gd name="T59" fmla="*/ 8024 h 2375"/>
                              <a:gd name="T60" fmla="+- 0 4385 3120"/>
                              <a:gd name="T61" fmla="*/ T60 w 2377"/>
                              <a:gd name="T62" fmla="+- 0 8057 5728"/>
                              <a:gd name="T63" fmla="*/ 8057 h 2375"/>
                              <a:gd name="T64" fmla="+- 0 4404 3120"/>
                              <a:gd name="T65" fmla="*/ T64 w 2377"/>
                              <a:gd name="T66" fmla="+- 0 8080 5728"/>
                              <a:gd name="T67" fmla="*/ 8080 h 2375"/>
                              <a:gd name="T68" fmla="+- 0 4421 3120"/>
                              <a:gd name="T69" fmla="*/ T68 w 2377"/>
                              <a:gd name="T70" fmla="+- 0 8095 5728"/>
                              <a:gd name="T71" fmla="*/ 8095 h 2375"/>
                              <a:gd name="T72" fmla="+- 0 4439 3120"/>
                              <a:gd name="T73" fmla="*/ T72 w 2377"/>
                              <a:gd name="T74" fmla="+- 0 8101 5728"/>
                              <a:gd name="T75" fmla="*/ 8101 h 2375"/>
                              <a:gd name="T76" fmla="+- 0 4457 3120"/>
                              <a:gd name="T77" fmla="*/ T76 w 2377"/>
                              <a:gd name="T78" fmla="+- 0 8100 5728"/>
                              <a:gd name="T79" fmla="*/ 8100 h 2375"/>
                              <a:gd name="T80" fmla="+- 0 4478 3120"/>
                              <a:gd name="T81" fmla="*/ T80 w 2377"/>
                              <a:gd name="T82" fmla="+- 0 8090 5728"/>
                              <a:gd name="T83" fmla="*/ 8090 h 2375"/>
                              <a:gd name="T84" fmla="+- 0 4500 3120"/>
                              <a:gd name="T85" fmla="*/ T84 w 2377"/>
                              <a:gd name="T86" fmla="+- 0 8072 5728"/>
                              <a:gd name="T87" fmla="*/ 8072 h 2375"/>
                              <a:gd name="T88" fmla="+- 0 4526 3120"/>
                              <a:gd name="T89" fmla="*/ T88 w 2377"/>
                              <a:gd name="T90" fmla="+- 0 8048 5728"/>
                              <a:gd name="T91" fmla="*/ 8048 h 2375"/>
                              <a:gd name="T92" fmla="+- 0 4549 3120"/>
                              <a:gd name="T93" fmla="*/ T92 w 2377"/>
                              <a:gd name="T94" fmla="+- 0 8022 5728"/>
                              <a:gd name="T95" fmla="*/ 8022 h 2375"/>
                              <a:gd name="T96" fmla="+- 0 4567 3120"/>
                              <a:gd name="T97" fmla="*/ T96 w 2377"/>
                              <a:gd name="T98" fmla="+- 0 8001 5728"/>
                              <a:gd name="T99" fmla="*/ 8001 h 2375"/>
                              <a:gd name="T100" fmla="+- 0 4582 3120"/>
                              <a:gd name="T101" fmla="*/ T100 w 2377"/>
                              <a:gd name="T102" fmla="+- 0 7977 5728"/>
                              <a:gd name="T103" fmla="*/ 7977 h 2375"/>
                              <a:gd name="T104" fmla="+- 0 4585 3120"/>
                              <a:gd name="T105" fmla="*/ T104 w 2377"/>
                              <a:gd name="T106" fmla="+- 0 7955 5728"/>
                              <a:gd name="T107" fmla="*/ 7955 h 2375"/>
                              <a:gd name="T108" fmla="+- 0 4582 3120"/>
                              <a:gd name="T109" fmla="*/ T108 w 2377"/>
                              <a:gd name="T110" fmla="+- 0 7937 5728"/>
                              <a:gd name="T111" fmla="*/ 7937 h 2375"/>
                              <a:gd name="T112" fmla="+- 0 4575 3120"/>
                              <a:gd name="T113" fmla="*/ T112 w 2377"/>
                              <a:gd name="T114" fmla="+- 0 7919 5728"/>
                              <a:gd name="T115" fmla="*/ 7919 h 2375"/>
                              <a:gd name="T116" fmla="+- 0 4488 3120"/>
                              <a:gd name="T117" fmla="*/ T116 w 2377"/>
                              <a:gd name="T118" fmla="+- 0 7777 5728"/>
                              <a:gd name="T119" fmla="*/ 7777 h 2375"/>
                              <a:gd name="T120" fmla="+- 0 4246 3120"/>
                              <a:gd name="T121" fmla="*/ T120 w 2377"/>
                              <a:gd name="T122" fmla="+- 0 7382 5728"/>
                              <a:gd name="T123" fmla="*/ 7382 h 2375"/>
                              <a:gd name="T124" fmla="+- 0 4100 3120"/>
                              <a:gd name="T125" fmla="*/ T124 w 2377"/>
                              <a:gd name="T126" fmla="+- 0 7153 5728"/>
                              <a:gd name="T127" fmla="*/ 7153 h 2375"/>
                              <a:gd name="T128" fmla="+- 0 3516 3120"/>
                              <a:gd name="T129" fmla="*/ T128 w 2377"/>
                              <a:gd name="T130" fmla="+- 0 6194 5728"/>
                              <a:gd name="T131" fmla="*/ 6194 h 2375"/>
                              <a:gd name="T132" fmla="+- 0 3433 3120"/>
                              <a:gd name="T133" fmla="*/ T132 w 2377"/>
                              <a:gd name="T134" fmla="+- 0 6057 5728"/>
                              <a:gd name="T135" fmla="*/ 6057 h 2375"/>
                              <a:gd name="T136" fmla="+- 0 3434 3120"/>
                              <a:gd name="T137" fmla="*/ T136 w 2377"/>
                              <a:gd name="T138" fmla="+- 0 6056 5728"/>
                              <a:gd name="T139" fmla="*/ 6056 h 2375"/>
                              <a:gd name="T140" fmla="+- 0 3359 3120"/>
                              <a:gd name="T141" fmla="*/ T140 w 2377"/>
                              <a:gd name="T142" fmla="+- 0 5745 5728"/>
                              <a:gd name="T143" fmla="*/ 5745 h 2375"/>
                              <a:gd name="T144" fmla="+- 0 3334 3120"/>
                              <a:gd name="T145" fmla="*/ T144 w 2377"/>
                              <a:gd name="T146" fmla="+- 0 5732 5728"/>
                              <a:gd name="T147" fmla="*/ 5732 h 2375"/>
                              <a:gd name="T148" fmla="+- 0 3311 3120"/>
                              <a:gd name="T149" fmla="*/ T148 w 2377"/>
                              <a:gd name="T150" fmla="+- 0 5728 5728"/>
                              <a:gd name="T151" fmla="*/ 5728 h 2375"/>
                              <a:gd name="T152" fmla="+- 0 4763 3120"/>
                              <a:gd name="T153" fmla="*/ T152 w 2377"/>
                              <a:gd name="T154" fmla="+- 0 6865 5728"/>
                              <a:gd name="T155" fmla="*/ 6865 h 2375"/>
                              <a:gd name="T156" fmla="+- 0 5311 3120"/>
                              <a:gd name="T157" fmla="*/ T156 w 2377"/>
                              <a:gd name="T158" fmla="+- 0 7194 5728"/>
                              <a:gd name="T159" fmla="*/ 7194 h 2375"/>
                              <a:gd name="T160" fmla="+- 0 5338 3120"/>
                              <a:gd name="T161" fmla="*/ T160 w 2377"/>
                              <a:gd name="T162" fmla="+- 0 7203 5728"/>
                              <a:gd name="T163" fmla="*/ 7203 h 2375"/>
                              <a:gd name="T164" fmla="+- 0 5355 3120"/>
                              <a:gd name="T165" fmla="*/ T164 w 2377"/>
                              <a:gd name="T166" fmla="+- 0 7199 5728"/>
                              <a:gd name="T167" fmla="*/ 7199 h 2375"/>
                              <a:gd name="T168" fmla="+- 0 5376 3120"/>
                              <a:gd name="T169" fmla="*/ T168 w 2377"/>
                              <a:gd name="T170" fmla="+- 0 7192 5728"/>
                              <a:gd name="T171" fmla="*/ 7192 h 2375"/>
                              <a:gd name="T172" fmla="+- 0 5400 3120"/>
                              <a:gd name="T173" fmla="*/ T172 w 2377"/>
                              <a:gd name="T174" fmla="+- 0 7172 5728"/>
                              <a:gd name="T175" fmla="*/ 7172 h 2375"/>
                              <a:gd name="T176" fmla="+- 0 5424 3120"/>
                              <a:gd name="T177" fmla="*/ T176 w 2377"/>
                              <a:gd name="T178" fmla="+- 0 7149 5728"/>
                              <a:gd name="T179" fmla="*/ 7149 h 2375"/>
                              <a:gd name="T180" fmla="+- 0 5453 3120"/>
                              <a:gd name="T181" fmla="*/ T180 w 2377"/>
                              <a:gd name="T182" fmla="+- 0 7120 5728"/>
                              <a:gd name="T183" fmla="*/ 7120 h 2375"/>
                              <a:gd name="T184" fmla="+- 0 5475 3120"/>
                              <a:gd name="T185" fmla="*/ T184 w 2377"/>
                              <a:gd name="T186" fmla="+- 0 7095 5728"/>
                              <a:gd name="T187" fmla="*/ 7095 h 2375"/>
                              <a:gd name="T188" fmla="+- 0 5490 3120"/>
                              <a:gd name="T189" fmla="*/ T188 w 2377"/>
                              <a:gd name="T190" fmla="+- 0 7074 5728"/>
                              <a:gd name="T191" fmla="*/ 7074 h 2375"/>
                              <a:gd name="T192" fmla="+- 0 5497 3120"/>
                              <a:gd name="T193" fmla="*/ T192 w 2377"/>
                              <a:gd name="T194" fmla="+- 0 7056 5728"/>
                              <a:gd name="T195" fmla="*/ 7056 h 2375"/>
                              <a:gd name="T196" fmla="+- 0 5494 3120"/>
                              <a:gd name="T197" fmla="*/ T196 w 2377"/>
                              <a:gd name="T198" fmla="+- 0 7038 5728"/>
                              <a:gd name="T199" fmla="*/ 7038 h 2375"/>
                              <a:gd name="T200" fmla="+- 0 5484 3120"/>
                              <a:gd name="T201" fmla="*/ T200 w 2377"/>
                              <a:gd name="T202" fmla="+- 0 7019 5728"/>
                              <a:gd name="T203" fmla="*/ 7019 h 2375"/>
                              <a:gd name="T204" fmla="+- 0 5465 3120"/>
                              <a:gd name="T205" fmla="*/ T204 w 2377"/>
                              <a:gd name="T206" fmla="+- 0 7002 5728"/>
                              <a:gd name="T207" fmla="*/ 7002 h 2375"/>
                              <a:gd name="T208" fmla="+- 0 5437 3120"/>
                              <a:gd name="T209" fmla="*/ T208 w 2377"/>
                              <a:gd name="T210" fmla="+- 0 6982 5728"/>
                              <a:gd name="T211" fmla="*/ 6982 h 2375"/>
                              <a:gd name="T212" fmla="+- 0 5242 3120"/>
                              <a:gd name="T213" fmla="*/ T212 w 2377"/>
                              <a:gd name="T214" fmla="+- 0 6865 5728"/>
                              <a:gd name="T215" fmla="*/ 6865 h 2375"/>
                              <a:gd name="T216" fmla="+- 0 3434 3120"/>
                              <a:gd name="T217" fmla="*/ T216 w 2377"/>
                              <a:gd name="T218" fmla="+- 0 6056 5728"/>
                              <a:gd name="T219" fmla="*/ 6056 h 2375"/>
                              <a:gd name="T220" fmla="+- 0 4100 3120"/>
                              <a:gd name="T221" fmla="*/ T220 w 2377"/>
                              <a:gd name="T222" fmla="+- 0 7153 5728"/>
                              <a:gd name="T223" fmla="*/ 7153 h 2375"/>
                              <a:gd name="T224" fmla="+- 0 4763 3120"/>
                              <a:gd name="T225" fmla="*/ T224 w 2377"/>
                              <a:gd name="T226" fmla="+- 0 6865 5728"/>
                              <a:gd name="T227" fmla="*/ 6865 h 2375"/>
                              <a:gd name="T228" fmla="+- 0 3879 3120"/>
                              <a:gd name="T229" fmla="*/ T228 w 2377"/>
                              <a:gd name="T230" fmla="+- 0 6056 5728"/>
                              <a:gd name="T231" fmla="*/ 6056 h 2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377" h="2375">
                                <a:moveTo>
                                  <a:pt x="191" y="0"/>
                                </a:moveTo>
                                <a:lnTo>
                                  <a:pt x="181" y="1"/>
                                </a:lnTo>
                                <a:lnTo>
                                  <a:pt x="168" y="6"/>
                                </a:lnTo>
                                <a:lnTo>
                                  <a:pt x="159" y="10"/>
                                </a:lnTo>
                                <a:lnTo>
                                  <a:pt x="149" y="15"/>
                                </a:lnTo>
                                <a:lnTo>
                                  <a:pt x="138" y="22"/>
                                </a:lnTo>
                                <a:lnTo>
                                  <a:pt x="127" y="30"/>
                                </a:lnTo>
                                <a:lnTo>
                                  <a:pt x="116" y="40"/>
                                </a:lnTo>
                                <a:lnTo>
                                  <a:pt x="103" y="52"/>
                                </a:lnTo>
                                <a:lnTo>
                                  <a:pt x="90" y="65"/>
                                </a:lnTo>
                                <a:lnTo>
                                  <a:pt x="61" y="94"/>
                                </a:lnTo>
                                <a:lnTo>
                                  <a:pt x="49" y="106"/>
                                </a:lnTo>
                                <a:lnTo>
                                  <a:pt x="38" y="118"/>
                                </a:lnTo>
                                <a:lnTo>
                                  <a:pt x="29" y="128"/>
                                </a:lnTo>
                                <a:lnTo>
                                  <a:pt x="22" y="139"/>
                                </a:lnTo>
                                <a:lnTo>
                                  <a:pt x="15" y="149"/>
                                </a:lnTo>
                                <a:lnTo>
                                  <a:pt x="10" y="158"/>
                                </a:lnTo>
                                <a:lnTo>
                                  <a:pt x="7" y="167"/>
                                </a:lnTo>
                                <a:lnTo>
                                  <a:pt x="2" y="180"/>
                                </a:lnTo>
                                <a:lnTo>
                                  <a:pt x="0" y="190"/>
                                </a:lnTo>
                                <a:lnTo>
                                  <a:pt x="3" y="201"/>
                                </a:lnTo>
                                <a:lnTo>
                                  <a:pt x="6" y="212"/>
                                </a:lnTo>
                                <a:lnTo>
                                  <a:pt x="11" y="223"/>
                                </a:lnTo>
                                <a:lnTo>
                                  <a:pt x="18" y="236"/>
                                </a:lnTo>
                                <a:lnTo>
                                  <a:pt x="73" y="329"/>
                                </a:lnTo>
                                <a:lnTo>
                                  <a:pt x="223" y="579"/>
                                </a:lnTo>
                                <a:lnTo>
                                  <a:pt x="698" y="1379"/>
                                </a:lnTo>
                                <a:lnTo>
                                  <a:pt x="793" y="1541"/>
                                </a:lnTo>
                                <a:lnTo>
                                  <a:pt x="1202" y="2228"/>
                                </a:lnTo>
                                <a:lnTo>
                                  <a:pt x="1243" y="2296"/>
                                </a:lnTo>
                                <a:lnTo>
                                  <a:pt x="1255" y="2314"/>
                                </a:lnTo>
                                <a:lnTo>
                                  <a:pt x="1265" y="2329"/>
                                </a:lnTo>
                                <a:lnTo>
                                  <a:pt x="1274" y="2341"/>
                                </a:lnTo>
                                <a:lnTo>
                                  <a:pt x="1284" y="2352"/>
                                </a:lnTo>
                                <a:lnTo>
                                  <a:pt x="1292" y="2360"/>
                                </a:lnTo>
                                <a:lnTo>
                                  <a:pt x="1301" y="2367"/>
                                </a:lnTo>
                                <a:lnTo>
                                  <a:pt x="1310" y="2371"/>
                                </a:lnTo>
                                <a:lnTo>
                                  <a:pt x="1319" y="2373"/>
                                </a:lnTo>
                                <a:lnTo>
                                  <a:pt x="1328" y="2374"/>
                                </a:lnTo>
                                <a:lnTo>
                                  <a:pt x="1337" y="2372"/>
                                </a:lnTo>
                                <a:lnTo>
                                  <a:pt x="1347" y="2368"/>
                                </a:lnTo>
                                <a:lnTo>
                                  <a:pt x="1358" y="2362"/>
                                </a:lnTo>
                                <a:lnTo>
                                  <a:pt x="1368" y="2354"/>
                                </a:lnTo>
                                <a:lnTo>
                                  <a:pt x="1380" y="2344"/>
                                </a:lnTo>
                                <a:lnTo>
                                  <a:pt x="1392" y="2333"/>
                                </a:lnTo>
                                <a:lnTo>
                                  <a:pt x="1406" y="2320"/>
                                </a:lnTo>
                                <a:lnTo>
                                  <a:pt x="1418" y="2307"/>
                                </a:lnTo>
                                <a:lnTo>
                                  <a:pt x="1429" y="2294"/>
                                </a:lnTo>
                                <a:lnTo>
                                  <a:pt x="1439" y="2283"/>
                                </a:lnTo>
                                <a:lnTo>
                                  <a:pt x="1447" y="2273"/>
                                </a:lnTo>
                                <a:lnTo>
                                  <a:pt x="1456" y="2261"/>
                                </a:lnTo>
                                <a:lnTo>
                                  <a:pt x="1462" y="2249"/>
                                </a:lnTo>
                                <a:lnTo>
                                  <a:pt x="1463" y="2237"/>
                                </a:lnTo>
                                <a:lnTo>
                                  <a:pt x="1465" y="2227"/>
                                </a:lnTo>
                                <a:lnTo>
                                  <a:pt x="1466" y="2218"/>
                                </a:lnTo>
                                <a:lnTo>
                                  <a:pt x="1462" y="2209"/>
                                </a:lnTo>
                                <a:lnTo>
                                  <a:pt x="1459" y="2200"/>
                                </a:lnTo>
                                <a:lnTo>
                                  <a:pt x="1455" y="2191"/>
                                </a:lnTo>
                                <a:lnTo>
                                  <a:pt x="1449" y="2181"/>
                                </a:lnTo>
                                <a:lnTo>
                                  <a:pt x="1368" y="2049"/>
                                </a:lnTo>
                                <a:lnTo>
                                  <a:pt x="1166" y="1719"/>
                                </a:lnTo>
                                <a:lnTo>
                                  <a:pt x="1126" y="1654"/>
                                </a:lnTo>
                                <a:lnTo>
                                  <a:pt x="1354" y="1425"/>
                                </a:lnTo>
                                <a:lnTo>
                                  <a:pt x="980" y="1425"/>
                                </a:lnTo>
                                <a:lnTo>
                                  <a:pt x="729" y="1014"/>
                                </a:lnTo>
                                <a:lnTo>
                                  <a:pt x="396" y="466"/>
                                </a:lnTo>
                                <a:lnTo>
                                  <a:pt x="313" y="329"/>
                                </a:lnTo>
                                <a:lnTo>
                                  <a:pt x="313" y="328"/>
                                </a:lnTo>
                                <a:lnTo>
                                  <a:pt x="314" y="328"/>
                                </a:lnTo>
                                <a:lnTo>
                                  <a:pt x="759" y="328"/>
                                </a:lnTo>
                                <a:lnTo>
                                  <a:pt x="239" y="17"/>
                                </a:lnTo>
                                <a:lnTo>
                                  <a:pt x="227" y="10"/>
                                </a:lnTo>
                                <a:lnTo>
                                  <a:pt x="214" y="4"/>
                                </a:lnTo>
                                <a:lnTo>
                                  <a:pt x="202" y="2"/>
                                </a:lnTo>
                                <a:lnTo>
                                  <a:pt x="191" y="0"/>
                                </a:lnTo>
                                <a:close/>
                                <a:moveTo>
                                  <a:pt x="2122" y="1137"/>
                                </a:moveTo>
                                <a:lnTo>
                                  <a:pt x="1643" y="1137"/>
                                </a:lnTo>
                                <a:lnTo>
                                  <a:pt x="2180" y="1460"/>
                                </a:lnTo>
                                <a:lnTo>
                                  <a:pt x="2191" y="1466"/>
                                </a:lnTo>
                                <a:lnTo>
                                  <a:pt x="2201" y="1470"/>
                                </a:lnTo>
                                <a:lnTo>
                                  <a:pt x="2218" y="1475"/>
                                </a:lnTo>
                                <a:lnTo>
                                  <a:pt x="2226" y="1475"/>
                                </a:lnTo>
                                <a:lnTo>
                                  <a:pt x="2235" y="1471"/>
                                </a:lnTo>
                                <a:lnTo>
                                  <a:pt x="2245" y="1470"/>
                                </a:lnTo>
                                <a:lnTo>
                                  <a:pt x="2256" y="1464"/>
                                </a:lnTo>
                                <a:lnTo>
                                  <a:pt x="2270" y="1452"/>
                                </a:lnTo>
                                <a:lnTo>
                                  <a:pt x="2280" y="1444"/>
                                </a:lnTo>
                                <a:lnTo>
                                  <a:pt x="2292" y="1433"/>
                                </a:lnTo>
                                <a:lnTo>
                                  <a:pt x="2304" y="1421"/>
                                </a:lnTo>
                                <a:lnTo>
                                  <a:pt x="2319" y="1407"/>
                                </a:lnTo>
                                <a:lnTo>
                                  <a:pt x="2333" y="1392"/>
                                </a:lnTo>
                                <a:lnTo>
                                  <a:pt x="2345" y="1379"/>
                                </a:lnTo>
                                <a:lnTo>
                                  <a:pt x="2355" y="1367"/>
                                </a:lnTo>
                                <a:lnTo>
                                  <a:pt x="2364" y="1356"/>
                                </a:lnTo>
                                <a:lnTo>
                                  <a:pt x="2370" y="1346"/>
                                </a:lnTo>
                                <a:lnTo>
                                  <a:pt x="2375" y="1337"/>
                                </a:lnTo>
                                <a:lnTo>
                                  <a:pt x="2377" y="1328"/>
                                </a:lnTo>
                                <a:lnTo>
                                  <a:pt x="2377" y="1319"/>
                                </a:lnTo>
                                <a:lnTo>
                                  <a:pt x="2374" y="1310"/>
                                </a:lnTo>
                                <a:lnTo>
                                  <a:pt x="2370" y="1301"/>
                                </a:lnTo>
                                <a:lnTo>
                                  <a:pt x="2364" y="1291"/>
                                </a:lnTo>
                                <a:lnTo>
                                  <a:pt x="2356" y="1282"/>
                                </a:lnTo>
                                <a:lnTo>
                                  <a:pt x="2345" y="1274"/>
                                </a:lnTo>
                                <a:lnTo>
                                  <a:pt x="2332" y="1264"/>
                                </a:lnTo>
                                <a:lnTo>
                                  <a:pt x="2317" y="1254"/>
                                </a:lnTo>
                                <a:lnTo>
                                  <a:pt x="2299" y="1243"/>
                                </a:lnTo>
                                <a:lnTo>
                                  <a:pt x="2122" y="1137"/>
                                </a:lnTo>
                                <a:close/>
                                <a:moveTo>
                                  <a:pt x="759" y="328"/>
                                </a:moveTo>
                                <a:lnTo>
                                  <a:pt x="314" y="328"/>
                                </a:lnTo>
                                <a:lnTo>
                                  <a:pt x="1412" y="993"/>
                                </a:lnTo>
                                <a:lnTo>
                                  <a:pt x="980" y="1425"/>
                                </a:lnTo>
                                <a:lnTo>
                                  <a:pt x="1354" y="1425"/>
                                </a:lnTo>
                                <a:lnTo>
                                  <a:pt x="1643" y="1137"/>
                                </a:lnTo>
                                <a:lnTo>
                                  <a:pt x="2122" y="1137"/>
                                </a:lnTo>
                                <a:lnTo>
                                  <a:pt x="759" y="32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110"/>
                        <wps:cNvSpPr>
                          <a:spLocks/>
                        </wps:cNvSpPr>
                        <wps:spPr bwMode="auto">
                          <a:xfrm>
                            <a:off x="3987" y="3770"/>
                            <a:ext cx="3058" cy="3060"/>
                          </a:xfrm>
                          <a:custGeom>
                            <a:avLst/>
                            <a:gdLst>
                              <a:gd name="T0" fmla="+- 0 4207 3987"/>
                              <a:gd name="T1" fmla="*/ T0 w 3058"/>
                              <a:gd name="T2" fmla="+- 0 4850 3771"/>
                              <a:gd name="T3" fmla="*/ 4850 h 3060"/>
                              <a:gd name="T4" fmla="+- 0 4159 3987"/>
                              <a:gd name="T5" fmla="*/ T4 w 3058"/>
                              <a:gd name="T6" fmla="+- 0 4870 3771"/>
                              <a:gd name="T7" fmla="*/ 4870 h 3060"/>
                              <a:gd name="T8" fmla="+- 0 4111 3987"/>
                              <a:gd name="T9" fmla="*/ T8 w 3058"/>
                              <a:gd name="T10" fmla="+- 0 4908 3771"/>
                              <a:gd name="T11" fmla="*/ 4908 h 3060"/>
                              <a:gd name="T12" fmla="+- 0 3991 3987"/>
                              <a:gd name="T13" fmla="*/ T12 w 3058"/>
                              <a:gd name="T14" fmla="+- 0 5040 3771"/>
                              <a:gd name="T15" fmla="*/ 5040 h 3060"/>
                              <a:gd name="T16" fmla="+- 0 3992 3987"/>
                              <a:gd name="T17" fmla="*/ T16 w 3058"/>
                              <a:gd name="T18" fmla="+- 0 5105 3771"/>
                              <a:gd name="T19" fmla="*/ 5105 h 3060"/>
                              <a:gd name="T20" fmla="+- 0 4023 3987"/>
                              <a:gd name="T21" fmla="*/ T20 w 3058"/>
                              <a:gd name="T22" fmla="+- 0 5157 3771"/>
                              <a:gd name="T23" fmla="*/ 5157 h 3060"/>
                              <a:gd name="T24" fmla="+- 0 5689 3987"/>
                              <a:gd name="T25" fmla="*/ T24 w 3058"/>
                              <a:gd name="T26" fmla="+- 0 6824 3771"/>
                              <a:gd name="T27" fmla="*/ 6824 h 3060"/>
                              <a:gd name="T28" fmla="+- 0 5713 3987"/>
                              <a:gd name="T29" fmla="*/ T28 w 3058"/>
                              <a:gd name="T30" fmla="+- 0 6830 3771"/>
                              <a:gd name="T31" fmla="*/ 6830 h 3060"/>
                              <a:gd name="T32" fmla="+- 0 5744 3987"/>
                              <a:gd name="T33" fmla="*/ T32 w 3058"/>
                              <a:gd name="T34" fmla="+- 0 6819 3771"/>
                              <a:gd name="T35" fmla="*/ 6819 h 3060"/>
                              <a:gd name="T36" fmla="+- 0 5776 3987"/>
                              <a:gd name="T37" fmla="*/ T36 w 3058"/>
                              <a:gd name="T38" fmla="+- 0 6795 3771"/>
                              <a:gd name="T39" fmla="*/ 6795 h 3060"/>
                              <a:gd name="T40" fmla="+- 0 5811 3987"/>
                              <a:gd name="T41" fmla="*/ T40 w 3058"/>
                              <a:gd name="T42" fmla="+- 0 6762 3771"/>
                              <a:gd name="T43" fmla="*/ 6762 h 3060"/>
                              <a:gd name="T44" fmla="+- 0 5838 3987"/>
                              <a:gd name="T45" fmla="*/ T44 w 3058"/>
                              <a:gd name="T46" fmla="+- 0 6730 3771"/>
                              <a:gd name="T47" fmla="*/ 6730 h 3060"/>
                              <a:gd name="T48" fmla="+- 0 5853 3987"/>
                              <a:gd name="T49" fmla="*/ T48 w 3058"/>
                              <a:gd name="T50" fmla="+- 0 6696 3771"/>
                              <a:gd name="T51" fmla="*/ 6696 h 3060"/>
                              <a:gd name="T52" fmla="+- 0 5855 3987"/>
                              <a:gd name="T53" fmla="*/ T52 w 3058"/>
                              <a:gd name="T54" fmla="+- 0 6669 3771"/>
                              <a:gd name="T55" fmla="*/ 6669 h 3060"/>
                              <a:gd name="T56" fmla="+- 0 4299 3987"/>
                              <a:gd name="T57" fmla="*/ T56 w 3058"/>
                              <a:gd name="T58" fmla="+- 0 5105 3771"/>
                              <a:gd name="T59" fmla="*/ 5105 h 3060"/>
                              <a:gd name="T60" fmla="+- 0 4300 3987"/>
                              <a:gd name="T61" fmla="*/ T60 w 3058"/>
                              <a:gd name="T62" fmla="+- 0 5104 3771"/>
                              <a:gd name="T63" fmla="*/ 5104 h 3060"/>
                              <a:gd name="T64" fmla="+- 0 4356 3987"/>
                              <a:gd name="T65" fmla="*/ T64 w 3058"/>
                              <a:gd name="T66" fmla="+- 0 4881 3771"/>
                              <a:gd name="T67" fmla="*/ 4881 h 3060"/>
                              <a:gd name="T68" fmla="+- 0 4297 3987"/>
                              <a:gd name="T69" fmla="*/ T68 w 3058"/>
                              <a:gd name="T70" fmla="+- 0 4856 3771"/>
                              <a:gd name="T71" fmla="*/ 4856 h 3060"/>
                              <a:gd name="T72" fmla="+- 0 4242 3987"/>
                              <a:gd name="T73" fmla="*/ T72 w 3058"/>
                              <a:gd name="T74" fmla="+- 0 4846 3771"/>
                              <a:gd name="T75" fmla="*/ 4846 h 3060"/>
                              <a:gd name="T76" fmla="+- 0 5072 3987"/>
                              <a:gd name="T77" fmla="*/ T76 w 3058"/>
                              <a:gd name="T78" fmla="+- 0 5548 3771"/>
                              <a:gd name="T79" fmla="*/ 5548 h 3060"/>
                              <a:gd name="T80" fmla="+- 0 6282 3987"/>
                              <a:gd name="T81" fmla="*/ T80 w 3058"/>
                              <a:gd name="T82" fmla="+- 0 6240 3771"/>
                              <a:gd name="T83" fmla="*/ 6240 h 3060"/>
                              <a:gd name="T84" fmla="+- 0 6305 3987"/>
                              <a:gd name="T85" fmla="*/ T84 w 3058"/>
                              <a:gd name="T86" fmla="+- 0 6241 3771"/>
                              <a:gd name="T87" fmla="*/ 6241 h 3060"/>
                              <a:gd name="T88" fmla="+- 0 6336 3987"/>
                              <a:gd name="T89" fmla="*/ T88 w 3058"/>
                              <a:gd name="T90" fmla="+- 0 6229 3771"/>
                              <a:gd name="T91" fmla="*/ 6229 h 3060"/>
                              <a:gd name="T92" fmla="+- 0 6365 3987"/>
                              <a:gd name="T93" fmla="*/ T92 w 3058"/>
                              <a:gd name="T94" fmla="+- 0 6207 3771"/>
                              <a:gd name="T95" fmla="*/ 6207 h 3060"/>
                              <a:gd name="T96" fmla="+- 0 6394 3987"/>
                              <a:gd name="T97" fmla="*/ T96 w 3058"/>
                              <a:gd name="T98" fmla="+- 0 6180 3771"/>
                              <a:gd name="T99" fmla="*/ 6180 h 3060"/>
                              <a:gd name="T100" fmla="+- 0 6417 3987"/>
                              <a:gd name="T101" fmla="*/ T100 w 3058"/>
                              <a:gd name="T102" fmla="+- 0 6154 3771"/>
                              <a:gd name="T103" fmla="*/ 6154 h 3060"/>
                              <a:gd name="T104" fmla="+- 0 6432 3987"/>
                              <a:gd name="T105" fmla="*/ T104 w 3058"/>
                              <a:gd name="T106" fmla="+- 0 6122 3771"/>
                              <a:gd name="T107" fmla="*/ 6122 h 3060"/>
                              <a:gd name="T108" fmla="+- 0 6437 3987"/>
                              <a:gd name="T109" fmla="*/ T108 w 3058"/>
                              <a:gd name="T110" fmla="+- 0 6095 3771"/>
                              <a:gd name="T111" fmla="*/ 6095 h 3060"/>
                              <a:gd name="T112" fmla="+- 0 6428 3987"/>
                              <a:gd name="T113" fmla="*/ T112 w 3058"/>
                              <a:gd name="T114" fmla="+- 0 6071 3771"/>
                              <a:gd name="T115" fmla="*/ 6071 h 3060"/>
                              <a:gd name="T116" fmla="+- 0 5540 3987"/>
                              <a:gd name="T117" fmla="*/ T116 w 3058"/>
                              <a:gd name="T118" fmla="+- 0 5548 3771"/>
                              <a:gd name="T119" fmla="*/ 5548 h 3060"/>
                              <a:gd name="T120" fmla="+- 0 5276 3987"/>
                              <a:gd name="T121" fmla="*/ T120 w 3058"/>
                              <a:gd name="T122" fmla="+- 0 3771 3771"/>
                              <a:gd name="T123" fmla="*/ 3771 h 3060"/>
                              <a:gd name="T124" fmla="+- 0 5247 3987"/>
                              <a:gd name="T125" fmla="*/ T124 w 3058"/>
                              <a:gd name="T126" fmla="+- 0 3778 3771"/>
                              <a:gd name="T127" fmla="*/ 3778 h 3060"/>
                              <a:gd name="T128" fmla="+- 0 5221 3987"/>
                              <a:gd name="T129" fmla="*/ T128 w 3058"/>
                              <a:gd name="T130" fmla="+- 0 3798 3771"/>
                              <a:gd name="T131" fmla="*/ 3798 h 3060"/>
                              <a:gd name="T132" fmla="+- 0 5095 3987"/>
                              <a:gd name="T133" fmla="*/ T132 w 3058"/>
                              <a:gd name="T134" fmla="+- 0 3929 3771"/>
                              <a:gd name="T135" fmla="*/ 3929 h 3060"/>
                              <a:gd name="T136" fmla="+- 0 5075 3987"/>
                              <a:gd name="T137" fmla="*/ T136 w 3058"/>
                              <a:gd name="T138" fmla="+- 0 3967 3771"/>
                              <a:gd name="T139" fmla="*/ 3967 h 3060"/>
                              <a:gd name="T140" fmla="+- 0 5070 3987"/>
                              <a:gd name="T141" fmla="*/ T140 w 3058"/>
                              <a:gd name="T142" fmla="+- 0 4012 3771"/>
                              <a:gd name="T143" fmla="*/ 4012 h 3060"/>
                              <a:gd name="T144" fmla="+- 0 5082 3987"/>
                              <a:gd name="T145" fmla="*/ T144 w 3058"/>
                              <a:gd name="T146" fmla="+- 0 4066 3771"/>
                              <a:gd name="T147" fmla="*/ 4066 h 3060"/>
                              <a:gd name="T148" fmla="+- 0 5108 3987"/>
                              <a:gd name="T149" fmla="*/ T148 w 3058"/>
                              <a:gd name="T150" fmla="+- 0 4130 3771"/>
                              <a:gd name="T151" fmla="*/ 4130 h 3060"/>
                              <a:gd name="T152" fmla="+- 0 5175 3987"/>
                              <a:gd name="T153" fmla="*/ T152 w 3058"/>
                              <a:gd name="T154" fmla="+- 0 4251 3771"/>
                              <a:gd name="T155" fmla="*/ 4251 h 3060"/>
                              <a:gd name="T156" fmla="+- 0 5844 3987"/>
                              <a:gd name="T157" fmla="*/ T156 w 3058"/>
                              <a:gd name="T158" fmla="+- 0 5468 3771"/>
                              <a:gd name="T159" fmla="*/ 5468 h 3060"/>
                              <a:gd name="T160" fmla="+- 0 6042 3987"/>
                              <a:gd name="T161" fmla="*/ T160 w 3058"/>
                              <a:gd name="T162" fmla="+- 0 5826 3771"/>
                              <a:gd name="T163" fmla="*/ 5826 h 3060"/>
                              <a:gd name="T164" fmla="+- 0 6187 3987"/>
                              <a:gd name="T165" fmla="*/ T164 w 3058"/>
                              <a:gd name="T166" fmla="+- 0 5642 3771"/>
                              <a:gd name="T167" fmla="*/ 5642 h 3060"/>
                              <a:gd name="T168" fmla="+- 0 5888 3987"/>
                              <a:gd name="T169" fmla="*/ T168 w 3058"/>
                              <a:gd name="T170" fmla="+- 0 5105 3771"/>
                              <a:gd name="T171" fmla="*/ 5105 h 3060"/>
                              <a:gd name="T172" fmla="+- 0 5319 3987"/>
                              <a:gd name="T173" fmla="*/ T172 w 3058"/>
                              <a:gd name="T174" fmla="+- 0 4086 3771"/>
                              <a:gd name="T175" fmla="*/ 4086 h 3060"/>
                              <a:gd name="T176" fmla="+- 0 5400 3987"/>
                              <a:gd name="T177" fmla="*/ T176 w 3058"/>
                              <a:gd name="T178" fmla="+- 0 3832 3771"/>
                              <a:gd name="T179" fmla="*/ 3832 h 3060"/>
                              <a:gd name="T180" fmla="+- 0 5359 3987"/>
                              <a:gd name="T181" fmla="*/ T180 w 3058"/>
                              <a:gd name="T182" fmla="+- 0 3797 3771"/>
                              <a:gd name="T183" fmla="*/ 3797 h 3060"/>
                              <a:gd name="T184" fmla="+- 0 5321 3987"/>
                              <a:gd name="T185" fmla="*/ T184 w 3058"/>
                              <a:gd name="T186" fmla="+- 0 3779 3771"/>
                              <a:gd name="T187" fmla="*/ 3779 h 3060"/>
                              <a:gd name="T188" fmla="+- 0 5286 3987"/>
                              <a:gd name="T189" fmla="*/ T188 w 3058"/>
                              <a:gd name="T190" fmla="+- 0 3771 3771"/>
                              <a:gd name="T191" fmla="*/ 3771 h 3060"/>
                              <a:gd name="T192" fmla="+- 0 6861 3987"/>
                              <a:gd name="T193" fmla="*/ T192 w 3058"/>
                              <a:gd name="T194" fmla="+- 0 5624 3771"/>
                              <a:gd name="T195" fmla="*/ 5624 h 3060"/>
                              <a:gd name="T196" fmla="+- 0 6893 3987"/>
                              <a:gd name="T197" fmla="*/ T196 w 3058"/>
                              <a:gd name="T198" fmla="+- 0 5642 3771"/>
                              <a:gd name="T199" fmla="*/ 5642 h 3060"/>
                              <a:gd name="T200" fmla="+- 0 6920 3987"/>
                              <a:gd name="T201" fmla="*/ T200 w 3058"/>
                              <a:gd name="T202" fmla="+- 0 5637 3771"/>
                              <a:gd name="T203" fmla="*/ 5637 h 3060"/>
                              <a:gd name="T204" fmla="+- 0 6954 3987"/>
                              <a:gd name="T205" fmla="*/ T204 w 3058"/>
                              <a:gd name="T206" fmla="+- 0 5616 3771"/>
                              <a:gd name="T207" fmla="*/ 5616 h 3060"/>
                              <a:gd name="T208" fmla="+- 0 6987 3987"/>
                              <a:gd name="T209" fmla="*/ T208 w 3058"/>
                              <a:gd name="T210" fmla="+- 0 5586 3771"/>
                              <a:gd name="T211" fmla="*/ 5586 h 3060"/>
                              <a:gd name="T212" fmla="+- 0 7017 3987"/>
                              <a:gd name="T213" fmla="*/ T212 w 3058"/>
                              <a:gd name="T214" fmla="+- 0 5553 3771"/>
                              <a:gd name="T215" fmla="*/ 5553 h 3060"/>
                              <a:gd name="T216" fmla="+- 0 7038 3987"/>
                              <a:gd name="T217" fmla="*/ T216 w 3058"/>
                              <a:gd name="T218" fmla="+- 0 5520 3771"/>
                              <a:gd name="T219" fmla="*/ 5520 h 3060"/>
                              <a:gd name="T220" fmla="+- 0 7045 3987"/>
                              <a:gd name="T221" fmla="*/ T220 w 3058"/>
                              <a:gd name="T222" fmla="+- 0 5490 3771"/>
                              <a:gd name="T223" fmla="*/ 5490 h 3060"/>
                              <a:gd name="T224" fmla="+- 0 7034 3987"/>
                              <a:gd name="T225" fmla="*/ T224 w 3058"/>
                              <a:gd name="T226" fmla="+- 0 5466 3771"/>
                              <a:gd name="T227" fmla="*/ 5466 h 3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058" h="3060">
                                <a:moveTo>
                                  <a:pt x="255" y="1075"/>
                                </a:moveTo>
                                <a:lnTo>
                                  <a:pt x="237" y="1076"/>
                                </a:lnTo>
                                <a:lnTo>
                                  <a:pt x="220" y="1079"/>
                                </a:lnTo>
                                <a:lnTo>
                                  <a:pt x="203" y="1084"/>
                                </a:lnTo>
                                <a:lnTo>
                                  <a:pt x="187" y="1090"/>
                                </a:lnTo>
                                <a:lnTo>
                                  <a:pt x="172" y="1099"/>
                                </a:lnTo>
                                <a:lnTo>
                                  <a:pt x="156" y="1109"/>
                                </a:lnTo>
                                <a:lnTo>
                                  <a:pt x="140" y="1122"/>
                                </a:lnTo>
                                <a:lnTo>
                                  <a:pt x="124" y="1137"/>
                                </a:lnTo>
                                <a:lnTo>
                                  <a:pt x="23" y="1238"/>
                                </a:lnTo>
                                <a:lnTo>
                                  <a:pt x="12" y="1253"/>
                                </a:lnTo>
                                <a:lnTo>
                                  <a:pt x="4" y="1269"/>
                                </a:lnTo>
                                <a:lnTo>
                                  <a:pt x="0" y="1289"/>
                                </a:lnTo>
                                <a:lnTo>
                                  <a:pt x="0" y="1310"/>
                                </a:lnTo>
                                <a:lnTo>
                                  <a:pt x="5" y="1334"/>
                                </a:lnTo>
                                <a:lnTo>
                                  <a:pt x="17" y="1359"/>
                                </a:lnTo>
                                <a:lnTo>
                                  <a:pt x="36" y="1386"/>
                                </a:lnTo>
                                <a:lnTo>
                                  <a:pt x="61" y="1414"/>
                                </a:lnTo>
                                <a:lnTo>
                                  <a:pt x="1694" y="3047"/>
                                </a:lnTo>
                                <a:lnTo>
                                  <a:pt x="1702" y="3053"/>
                                </a:lnTo>
                                <a:lnTo>
                                  <a:pt x="1710" y="3056"/>
                                </a:lnTo>
                                <a:lnTo>
                                  <a:pt x="1718" y="3059"/>
                                </a:lnTo>
                                <a:lnTo>
                                  <a:pt x="1726" y="3059"/>
                                </a:lnTo>
                                <a:lnTo>
                                  <a:pt x="1735" y="3055"/>
                                </a:lnTo>
                                <a:lnTo>
                                  <a:pt x="1745" y="3054"/>
                                </a:lnTo>
                                <a:lnTo>
                                  <a:pt x="1757" y="3048"/>
                                </a:lnTo>
                                <a:lnTo>
                                  <a:pt x="1770" y="3040"/>
                                </a:lnTo>
                                <a:lnTo>
                                  <a:pt x="1779" y="3033"/>
                                </a:lnTo>
                                <a:lnTo>
                                  <a:pt x="1789" y="3024"/>
                                </a:lnTo>
                                <a:lnTo>
                                  <a:pt x="1800" y="3015"/>
                                </a:lnTo>
                                <a:lnTo>
                                  <a:pt x="1812" y="3003"/>
                                </a:lnTo>
                                <a:lnTo>
                                  <a:pt x="1824" y="2991"/>
                                </a:lnTo>
                                <a:lnTo>
                                  <a:pt x="1834" y="2980"/>
                                </a:lnTo>
                                <a:lnTo>
                                  <a:pt x="1843" y="2969"/>
                                </a:lnTo>
                                <a:lnTo>
                                  <a:pt x="1851" y="2959"/>
                                </a:lnTo>
                                <a:lnTo>
                                  <a:pt x="1858" y="2946"/>
                                </a:lnTo>
                                <a:lnTo>
                                  <a:pt x="1864" y="2936"/>
                                </a:lnTo>
                                <a:lnTo>
                                  <a:pt x="1866" y="2925"/>
                                </a:lnTo>
                                <a:lnTo>
                                  <a:pt x="1870" y="2915"/>
                                </a:lnTo>
                                <a:lnTo>
                                  <a:pt x="1871" y="2906"/>
                                </a:lnTo>
                                <a:lnTo>
                                  <a:pt x="1868" y="2898"/>
                                </a:lnTo>
                                <a:lnTo>
                                  <a:pt x="1865" y="2890"/>
                                </a:lnTo>
                                <a:lnTo>
                                  <a:pt x="1860" y="2882"/>
                                </a:lnTo>
                                <a:lnTo>
                                  <a:pt x="312" y="1334"/>
                                </a:lnTo>
                                <a:lnTo>
                                  <a:pt x="313" y="1334"/>
                                </a:lnTo>
                                <a:lnTo>
                                  <a:pt x="313" y="1333"/>
                                </a:lnTo>
                                <a:lnTo>
                                  <a:pt x="764" y="1333"/>
                                </a:lnTo>
                                <a:lnTo>
                                  <a:pt x="391" y="1122"/>
                                </a:lnTo>
                                <a:lnTo>
                                  <a:pt x="369" y="1110"/>
                                </a:lnTo>
                                <a:lnTo>
                                  <a:pt x="348" y="1100"/>
                                </a:lnTo>
                                <a:lnTo>
                                  <a:pt x="329" y="1091"/>
                                </a:lnTo>
                                <a:lnTo>
                                  <a:pt x="310" y="1085"/>
                                </a:lnTo>
                                <a:lnTo>
                                  <a:pt x="291" y="1080"/>
                                </a:lnTo>
                                <a:lnTo>
                                  <a:pt x="273" y="1077"/>
                                </a:lnTo>
                                <a:lnTo>
                                  <a:pt x="255" y="1075"/>
                                </a:lnTo>
                                <a:close/>
                                <a:moveTo>
                                  <a:pt x="764" y="1333"/>
                                </a:moveTo>
                                <a:lnTo>
                                  <a:pt x="313" y="1333"/>
                                </a:lnTo>
                                <a:lnTo>
                                  <a:pt x="1085" y="1777"/>
                                </a:lnTo>
                                <a:lnTo>
                                  <a:pt x="2280" y="2462"/>
                                </a:lnTo>
                                <a:lnTo>
                                  <a:pt x="2286" y="2466"/>
                                </a:lnTo>
                                <a:lnTo>
                                  <a:pt x="2295" y="2469"/>
                                </a:lnTo>
                                <a:lnTo>
                                  <a:pt x="2302" y="2469"/>
                                </a:lnTo>
                                <a:lnTo>
                                  <a:pt x="2309" y="2470"/>
                                </a:lnTo>
                                <a:lnTo>
                                  <a:pt x="2318" y="2470"/>
                                </a:lnTo>
                                <a:lnTo>
                                  <a:pt x="2328" y="2466"/>
                                </a:lnTo>
                                <a:lnTo>
                                  <a:pt x="2339" y="2463"/>
                                </a:lnTo>
                                <a:lnTo>
                                  <a:pt x="2349" y="2458"/>
                                </a:lnTo>
                                <a:lnTo>
                                  <a:pt x="2360" y="2450"/>
                                </a:lnTo>
                                <a:lnTo>
                                  <a:pt x="2369" y="2443"/>
                                </a:lnTo>
                                <a:lnTo>
                                  <a:pt x="2378" y="2436"/>
                                </a:lnTo>
                                <a:lnTo>
                                  <a:pt x="2387" y="2428"/>
                                </a:lnTo>
                                <a:lnTo>
                                  <a:pt x="2397" y="2418"/>
                                </a:lnTo>
                                <a:lnTo>
                                  <a:pt x="2407" y="2409"/>
                                </a:lnTo>
                                <a:lnTo>
                                  <a:pt x="2415" y="2400"/>
                                </a:lnTo>
                                <a:lnTo>
                                  <a:pt x="2423" y="2391"/>
                                </a:lnTo>
                                <a:lnTo>
                                  <a:pt x="2430" y="2383"/>
                                </a:lnTo>
                                <a:lnTo>
                                  <a:pt x="2437" y="2373"/>
                                </a:lnTo>
                                <a:lnTo>
                                  <a:pt x="2443" y="2362"/>
                                </a:lnTo>
                                <a:lnTo>
                                  <a:pt x="2445" y="2351"/>
                                </a:lnTo>
                                <a:lnTo>
                                  <a:pt x="2449" y="2341"/>
                                </a:lnTo>
                                <a:lnTo>
                                  <a:pt x="2450" y="2332"/>
                                </a:lnTo>
                                <a:lnTo>
                                  <a:pt x="2450" y="2324"/>
                                </a:lnTo>
                                <a:lnTo>
                                  <a:pt x="2449" y="2317"/>
                                </a:lnTo>
                                <a:lnTo>
                                  <a:pt x="2446" y="2309"/>
                                </a:lnTo>
                                <a:lnTo>
                                  <a:pt x="2441" y="2300"/>
                                </a:lnTo>
                                <a:lnTo>
                                  <a:pt x="2306" y="2060"/>
                                </a:lnTo>
                                <a:lnTo>
                                  <a:pt x="2051" y="2060"/>
                                </a:lnTo>
                                <a:lnTo>
                                  <a:pt x="1553" y="1777"/>
                                </a:lnTo>
                                <a:lnTo>
                                  <a:pt x="764" y="1333"/>
                                </a:lnTo>
                                <a:close/>
                                <a:moveTo>
                                  <a:pt x="1299" y="0"/>
                                </a:moveTo>
                                <a:lnTo>
                                  <a:pt x="1289" y="0"/>
                                </a:lnTo>
                                <a:lnTo>
                                  <a:pt x="1279" y="1"/>
                                </a:lnTo>
                                <a:lnTo>
                                  <a:pt x="1269" y="3"/>
                                </a:lnTo>
                                <a:lnTo>
                                  <a:pt x="1260" y="7"/>
                                </a:lnTo>
                                <a:lnTo>
                                  <a:pt x="1251" y="13"/>
                                </a:lnTo>
                                <a:lnTo>
                                  <a:pt x="1242" y="19"/>
                                </a:lnTo>
                                <a:lnTo>
                                  <a:pt x="1234" y="27"/>
                                </a:lnTo>
                                <a:lnTo>
                                  <a:pt x="1129" y="133"/>
                                </a:lnTo>
                                <a:lnTo>
                                  <a:pt x="1117" y="145"/>
                                </a:lnTo>
                                <a:lnTo>
                                  <a:pt x="1108" y="158"/>
                                </a:lnTo>
                                <a:lnTo>
                                  <a:pt x="1099" y="170"/>
                                </a:lnTo>
                                <a:lnTo>
                                  <a:pt x="1092" y="183"/>
                                </a:lnTo>
                                <a:lnTo>
                                  <a:pt x="1088" y="196"/>
                                </a:lnTo>
                                <a:lnTo>
                                  <a:pt x="1085" y="211"/>
                                </a:lnTo>
                                <a:lnTo>
                                  <a:pt x="1083" y="225"/>
                                </a:lnTo>
                                <a:lnTo>
                                  <a:pt x="1083" y="241"/>
                                </a:lnTo>
                                <a:lnTo>
                                  <a:pt x="1086" y="258"/>
                                </a:lnTo>
                                <a:lnTo>
                                  <a:pt x="1089" y="276"/>
                                </a:lnTo>
                                <a:lnTo>
                                  <a:pt x="1095" y="295"/>
                                </a:lnTo>
                                <a:lnTo>
                                  <a:pt x="1102" y="315"/>
                                </a:lnTo>
                                <a:lnTo>
                                  <a:pt x="1111" y="337"/>
                                </a:lnTo>
                                <a:lnTo>
                                  <a:pt x="1121" y="359"/>
                                </a:lnTo>
                                <a:lnTo>
                                  <a:pt x="1134" y="383"/>
                                </a:lnTo>
                                <a:lnTo>
                                  <a:pt x="1149" y="408"/>
                                </a:lnTo>
                                <a:lnTo>
                                  <a:pt x="1188" y="480"/>
                                </a:lnTo>
                                <a:lnTo>
                                  <a:pt x="1347" y="766"/>
                                </a:lnTo>
                                <a:lnTo>
                                  <a:pt x="1658" y="1334"/>
                                </a:lnTo>
                                <a:lnTo>
                                  <a:pt x="1857" y="1697"/>
                                </a:lnTo>
                                <a:lnTo>
                                  <a:pt x="1901" y="1777"/>
                                </a:lnTo>
                                <a:lnTo>
                                  <a:pt x="1954" y="1871"/>
                                </a:lnTo>
                                <a:lnTo>
                                  <a:pt x="2055" y="2055"/>
                                </a:lnTo>
                                <a:lnTo>
                                  <a:pt x="2051" y="2060"/>
                                </a:lnTo>
                                <a:lnTo>
                                  <a:pt x="2306" y="2060"/>
                                </a:lnTo>
                                <a:lnTo>
                                  <a:pt x="2200" y="1871"/>
                                </a:lnTo>
                                <a:lnTo>
                                  <a:pt x="2148" y="1777"/>
                                </a:lnTo>
                                <a:lnTo>
                                  <a:pt x="2103" y="1697"/>
                                </a:lnTo>
                                <a:lnTo>
                                  <a:pt x="1901" y="1334"/>
                                </a:lnTo>
                                <a:lnTo>
                                  <a:pt x="1531" y="669"/>
                                </a:lnTo>
                                <a:lnTo>
                                  <a:pt x="1372" y="386"/>
                                </a:lnTo>
                                <a:lnTo>
                                  <a:pt x="1332" y="315"/>
                                </a:lnTo>
                                <a:lnTo>
                                  <a:pt x="1334" y="313"/>
                                </a:lnTo>
                                <a:lnTo>
                                  <a:pt x="1665" y="313"/>
                                </a:lnTo>
                                <a:lnTo>
                                  <a:pt x="1413" y="61"/>
                                </a:lnTo>
                                <a:lnTo>
                                  <a:pt x="1399" y="48"/>
                                </a:lnTo>
                                <a:lnTo>
                                  <a:pt x="1385" y="36"/>
                                </a:lnTo>
                                <a:lnTo>
                                  <a:pt x="1372" y="26"/>
                                </a:lnTo>
                                <a:lnTo>
                                  <a:pt x="1358" y="18"/>
                                </a:lnTo>
                                <a:lnTo>
                                  <a:pt x="1346" y="13"/>
                                </a:lnTo>
                                <a:lnTo>
                                  <a:pt x="1334" y="8"/>
                                </a:lnTo>
                                <a:lnTo>
                                  <a:pt x="1322" y="4"/>
                                </a:lnTo>
                                <a:lnTo>
                                  <a:pt x="1310" y="0"/>
                                </a:lnTo>
                                <a:lnTo>
                                  <a:pt x="1299" y="0"/>
                                </a:lnTo>
                                <a:close/>
                                <a:moveTo>
                                  <a:pt x="1665" y="313"/>
                                </a:moveTo>
                                <a:lnTo>
                                  <a:pt x="1334" y="313"/>
                                </a:lnTo>
                                <a:lnTo>
                                  <a:pt x="2874" y="1853"/>
                                </a:lnTo>
                                <a:lnTo>
                                  <a:pt x="2881" y="1860"/>
                                </a:lnTo>
                                <a:lnTo>
                                  <a:pt x="2889" y="1866"/>
                                </a:lnTo>
                                <a:lnTo>
                                  <a:pt x="2906" y="1871"/>
                                </a:lnTo>
                                <a:lnTo>
                                  <a:pt x="2914" y="1871"/>
                                </a:lnTo>
                                <a:lnTo>
                                  <a:pt x="2923" y="1867"/>
                                </a:lnTo>
                                <a:lnTo>
                                  <a:pt x="2933" y="1866"/>
                                </a:lnTo>
                                <a:lnTo>
                                  <a:pt x="2945" y="1860"/>
                                </a:lnTo>
                                <a:lnTo>
                                  <a:pt x="2958" y="1852"/>
                                </a:lnTo>
                                <a:lnTo>
                                  <a:pt x="2967" y="1845"/>
                                </a:lnTo>
                                <a:lnTo>
                                  <a:pt x="2978" y="1836"/>
                                </a:lnTo>
                                <a:lnTo>
                                  <a:pt x="2989" y="1826"/>
                                </a:lnTo>
                                <a:lnTo>
                                  <a:pt x="3000" y="1815"/>
                                </a:lnTo>
                                <a:lnTo>
                                  <a:pt x="3011" y="1803"/>
                                </a:lnTo>
                                <a:lnTo>
                                  <a:pt x="3021" y="1792"/>
                                </a:lnTo>
                                <a:lnTo>
                                  <a:pt x="3030" y="1782"/>
                                </a:lnTo>
                                <a:lnTo>
                                  <a:pt x="3038" y="1772"/>
                                </a:lnTo>
                                <a:lnTo>
                                  <a:pt x="3045" y="1759"/>
                                </a:lnTo>
                                <a:lnTo>
                                  <a:pt x="3051" y="1749"/>
                                </a:lnTo>
                                <a:lnTo>
                                  <a:pt x="3053" y="1738"/>
                                </a:lnTo>
                                <a:lnTo>
                                  <a:pt x="3057" y="1728"/>
                                </a:lnTo>
                                <a:lnTo>
                                  <a:pt x="3058" y="1719"/>
                                </a:lnTo>
                                <a:lnTo>
                                  <a:pt x="3055" y="1711"/>
                                </a:lnTo>
                                <a:lnTo>
                                  <a:pt x="3052" y="1703"/>
                                </a:lnTo>
                                <a:lnTo>
                                  <a:pt x="3047" y="1695"/>
                                </a:lnTo>
                                <a:lnTo>
                                  <a:pt x="1665" y="31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109"/>
                        <wps:cNvSpPr>
                          <a:spLocks/>
                        </wps:cNvSpPr>
                        <wps:spPr bwMode="auto">
                          <a:xfrm>
                            <a:off x="5667" y="2876"/>
                            <a:ext cx="1873" cy="2270"/>
                          </a:xfrm>
                          <a:custGeom>
                            <a:avLst/>
                            <a:gdLst>
                              <a:gd name="T0" fmla="+- 0 6307 5668"/>
                              <a:gd name="T1" fmla="*/ T0 w 1873"/>
                              <a:gd name="T2" fmla="+- 0 2879 2877"/>
                              <a:gd name="T3" fmla="*/ 2879 h 2270"/>
                              <a:gd name="T4" fmla="+- 0 6219 5668"/>
                              <a:gd name="T5" fmla="*/ T4 w 1873"/>
                              <a:gd name="T6" fmla="+- 0 2895 2877"/>
                              <a:gd name="T7" fmla="*/ 2895 h 2270"/>
                              <a:gd name="T8" fmla="+- 0 6146 5668"/>
                              <a:gd name="T9" fmla="*/ T8 w 1873"/>
                              <a:gd name="T10" fmla="+- 0 2923 2877"/>
                              <a:gd name="T11" fmla="*/ 2923 h 2270"/>
                              <a:gd name="T12" fmla="+- 0 6086 5668"/>
                              <a:gd name="T13" fmla="*/ T12 w 1873"/>
                              <a:gd name="T14" fmla="+- 0 2958 2877"/>
                              <a:gd name="T15" fmla="*/ 2958 h 2270"/>
                              <a:gd name="T16" fmla="+- 0 6038 5668"/>
                              <a:gd name="T17" fmla="*/ T16 w 1873"/>
                              <a:gd name="T18" fmla="+- 0 2990 2877"/>
                              <a:gd name="T19" fmla="*/ 2990 h 2270"/>
                              <a:gd name="T20" fmla="+- 0 5996 5668"/>
                              <a:gd name="T21" fmla="*/ T20 w 1873"/>
                              <a:gd name="T22" fmla="+- 0 3025 2877"/>
                              <a:gd name="T23" fmla="*/ 3025 h 2270"/>
                              <a:gd name="T24" fmla="+- 0 5956 5668"/>
                              <a:gd name="T25" fmla="*/ T24 w 1873"/>
                              <a:gd name="T26" fmla="+- 0 3064 2877"/>
                              <a:gd name="T27" fmla="*/ 3064 h 2270"/>
                              <a:gd name="T28" fmla="+- 0 5803 5668"/>
                              <a:gd name="T29" fmla="*/ T28 w 1873"/>
                              <a:gd name="T30" fmla="+- 0 3216 2877"/>
                              <a:gd name="T31" fmla="*/ 3216 h 2270"/>
                              <a:gd name="T32" fmla="+- 0 5679 5668"/>
                              <a:gd name="T33" fmla="*/ T32 w 1873"/>
                              <a:gd name="T34" fmla="+- 0 3343 2877"/>
                              <a:gd name="T35" fmla="*/ 3343 h 2270"/>
                              <a:gd name="T36" fmla="+- 0 5668 5668"/>
                              <a:gd name="T37" fmla="*/ T36 w 1873"/>
                              <a:gd name="T38" fmla="+- 0 3378 2877"/>
                              <a:gd name="T39" fmla="*/ 3378 h 2270"/>
                              <a:gd name="T40" fmla="+- 0 5672 5668"/>
                              <a:gd name="T41" fmla="*/ T40 w 1873"/>
                              <a:gd name="T42" fmla="+- 0 3420 2877"/>
                              <a:gd name="T43" fmla="*/ 3420 h 2270"/>
                              <a:gd name="T44" fmla="+- 0 5701 5668"/>
                              <a:gd name="T45" fmla="*/ T44 w 1873"/>
                              <a:gd name="T46" fmla="+- 0 3470 2877"/>
                              <a:gd name="T47" fmla="*/ 3470 h 2270"/>
                              <a:gd name="T48" fmla="+- 0 7364 5668"/>
                              <a:gd name="T49" fmla="*/ T48 w 1873"/>
                              <a:gd name="T50" fmla="+- 0 5135 2877"/>
                              <a:gd name="T51" fmla="*/ 5135 h 2270"/>
                              <a:gd name="T52" fmla="+- 0 7380 5668"/>
                              <a:gd name="T53" fmla="*/ T52 w 1873"/>
                              <a:gd name="T54" fmla="+- 0 5144 2877"/>
                              <a:gd name="T55" fmla="*/ 5144 h 2270"/>
                              <a:gd name="T56" fmla="+- 0 7397 5668"/>
                              <a:gd name="T57" fmla="*/ T56 w 1873"/>
                              <a:gd name="T58" fmla="+- 0 5146 2877"/>
                              <a:gd name="T59" fmla="*/ 5146 h 2270"/>
                              <a:gd name="T60" fmla="+- 0 7417 5668"/>
                              <a:gd name="T61" fmla="*/ T60 w 1873"/>
                              <a:gd name="T62" fmla="+- 0 5140 2877"/>
                              <a:gd name="T63" fmla="*/ 5140 h 2270"/>
                              <a:gd name="T64" fmla="+- 0 7442 5668"/>
                              <a:gd name="T65" fmla="*/ T64 w 1873"/>
                              <a:gd name="T66" fmla="+- 0 5126 2877"/>
                              <a:gd name="T67" fmla="*/ 5126 h 2270"/>
                              <a:gd name="T68" fmla="+- 0 7461 5668"/>
                              <a:gd name="T69" fmla="*/ T68 w 1873"/>
                              <a:gd name="T70" fmla="+- 0 5111 2877"/>
                              <a:gd name="T71" fmla="*/ 5111 h 2270"/>
                              <a:gd name="T72" fmla="+- 0 7484 5668"/>
                              <a:gd name="T73" fmla="*/ T72 w 1873"/>
                              <a:gd name="T74" fmla="+- 0 5089 2877"/>
                              <a:gd name="T75" fmla="*/ 5089 h 2270"/>
                              <a:gd name="T76" fmla="+- 0 7505 5668"/>
                              <a:gd name="T77" fmla="*/ T76 w 1873"/>
                              <a:gd name="T78" fmla="+- 0 5066 2877"/>
                              <a:gd name="T79" fmla="*/ 5066 h 2270"/>
                              <a:gd name="T80" fmla="+- 0 7522 5668"/>
                              <a:gd name="T81" fmla="*/ T80 w 1873"/>
                              <a:gd name="T82" fmla="+- 0 5046 2877"/>
                              <a:gd name="T83" fmla="*/ 5046 h 2270"/>
                              <a:gd name="T84" fmla="+- 0 7534 5668"/>
                              <a:gd name="T85" fmla="*/ T84 w 1873"/>
                              <a:gd name="T86" fmla="+- 0 5023 2877"/>
                              <a:gd name="T87" fmla="*/ 5023 h 2270"/>
                              <a:gd name="T88" fmla="+- 0 7540 5668"/>
                              <a:gd name="T89" fmla="*/ T88 w 1873"/>
                              <a:gd name="T90" fmla="+- 0 5003 2877"/>
                              <a:gd name="T91" fmla="*/ 5003 h 2270"/>
                              <a:gd name="T92" fmla="+- 0 7538 5668"/>
                              <a:gd name="T93" fmla="*/ T92 w 1873"/>
                              <a:gd name="T94" fmla="+- 0 4986 2877"/>
                              <a:gd name="T95" fmla="*/ 4986 h 2270"/>
                              <a:gd name="T96" fmla="+- 0 7530 5668"/>
                              <a:gd name="T97" fmla="*/ T96 w 1873"/>
                              <a:gd name="T98" fmla="+- 0 4970 2877"/>
                              <a:gd name="T99" fmla="*/ 4970 h 2270"/>
                              <a:gd name="T100" fmla="+- 0 6886 5668"/>
                              <a:gd name="T101" fmla="*/ T100 w 1873"/>
                              <a:gd name="T102" fmla="+- 0 4326 2877"/>
                              <a:gd name="T103" fmla="*/ 4326 h 2270"/>
                              <a:gd name="T104" fmla="+- 0 7074 5668"/>
                              <a:gd name="T105" fmla="*/ T104 w 1873"/>
                              <a:gd name="T106" fmla="+- 0 4133 2877"/>
                              <a:gd name="T107" fmla="*/ 4133 h 2270"/>
                              <a:gd name="T108" fmla="+- 0 6314 5668"/>
                              <a:gd name="T109" fmla="*/ T108 w 1873"/>
                              <a:gd name="T110" fmla="+- 0 3754 2877"/>
                              <a:gd name="T111" fmla="*/ 3754 h 2270"/>
                              <a:gd name="T112" fmla="+- 0 6136 5668"/>
                              <a:gd name="T113" fmla="*/ T112 w 1873"/>
                              <a:gd name="T114" fmla="+- 0 3271 2877"/>
                              <a:gd name="T115" fmla="*/ 3271 h 2270"/>
                              <a:gd name="T116" fmla="+- 0 6182 5668"/>
                              <a:gd name="T117" fmla="*/ T116 w 1873"/>
                              <a:gd name="T118" fmla="+- 0 3230 2877"/>
                              <a:gd name="T119" fmla="*/ 3230 h 2270"/>
                              <a:gd name="T120" fmla="+- 0 6233 5668"/>
                              <a:gd name="T121" fmla="*/ T120 w 1873"/>
                              <a:gd name="T122" fmla="+- 0 3193 2877"/>
                              <a:gd name="T123" fmla="*/ 3193 h 2270"/>
                              <a:gd name="T124" fmla="+- 0 6294 5668"/>
                              <a:gd name="T125" fmla="*/ T124 w 1873"/>
                              <a:gd name="T126" fmla="+- 0 3166 2877"/>
                              <a:gd name="T127" fmla="*/ 3166 h 2270"/>
                              <a:gd name="T128" fmla="+- 0 6365 5668"/>
                              <a:gd name="T129" fmla="*/ T128 w 1873"/>
                              <a:gd name="T130" fmla="+- 0 3152 2877"/>
                              <a:gd name="T131" fmla="*/ 3152 h 2270"/>
                              <a:gd name="T132" fmla="+- 0 6906 5668"/>
                              <a:gd name="T133" fmla="*/ T132 w 1873"/>
                              <a:gd name="T134" fmla="+- 0 3149 2877"/>
                              <a:gd name="T135" fmla="*/ 3149 h 2270"/>
                              <a:gd name="T136" fmla="+- 0 6806 5668"/>
                              <a:gd name="T137" fmla="*/ T136 w 1873"/>
                              <a:gd name="T138" fmla="+- 0 3059 2877"/>
                              <a:gd name="T139" fmla="*/ 3059 h 2270"/>
                              <a:gd name="T140" fmla="+- 0 6704 5668"/>
                              <a:gd name="T141" fmla="*/ T140 w 1873"/>
                              <a:gd name="T142" fmla="+- 0 2985 2877"/>
                              <a:gd name="T143" fmla="*/ 2985 h 2270"/>
                              <a:gd name="T144" fmla="+- 0 6603 5668"/>
                              <a:gd name="T145" fmla="*/ T144 w 1873"/>
                              <a:gd name="T146" fmla="+- 0 2933 2877"/>
                              <a:gd name="T147" fmla="*/ 2933 h 2270"/>
                              <a:gd name="T148" fmla="+- 0 6502 5668"/>
                              <a:gd name="T149" fmla="*/ T148 w 1873"/>
                              <a:gd name="T150" fmla="+- 0 2897 2877"/>
                              <a:gd name="T151" fmla="*/ 2897 h 2270"/>
                              <a:gd name="T152" fmla="+- 0 6404 5668"/>
                              <a:gd name="T153" fmla="*/ T152 w 1873"/>
                              <a:gd name="T154" fmla="+- 0 2879 2877"/>
                              <a:gd name="T155" fmla="*/ 2879 h 2270"/>
                              <a:gd name="T156" fmla="+- 0 6909 5668"/>
                              <a:gd name="T157" fmla="*/ T156 w 1873"/>
                              <a:gd name="T158" fmla="+- 0 3152 2877"/>
                              <a:gd name="T159" fmla="*/ 3152 h 2270"/>
                              <a:gd name="T160" fmla="+- 0 6405 5668"/>
                              <a:gd name="T161" fmla="*/ T160 w 1873"/>
                              <a:gd name="T162" fmla="+- 0 3152 2877"/>
                              <a:gd name="T163" fmla="*/ 3152 h 2270"/>
                              <a:gd name="T164" fmla="+- 0 6494 5668"/>
                              <a:gd name="T165" fmla="*/ T164 w 1873"/>
                              <a:gd name="T166" fmla="+- 0 3171 2877"/>
                              <a:gd name="T167" fmla="*/ 3171 h 2270"/>
                              <a:gd name="T168" fmla="+- 0 6593 5668"/>
                              <a:gd name="T169" fmla="*/ T168 w 1873"/>
                              <a:gd name="T170" fmla="+- 0 3216 2877"/>
                              <a:gd name="T171" fmla="*/ 3216 h 2270"/>
                              <a:gd name="T172" fmla="+- 0 6698 5668"/>
                              <a:gd name="T173" fmla="*/ T172 w 1873"/>
                              <a:gd name="T174" fmla="+- 0 3292 2877"/>
                              <a:gd name="T175" fmla="*/ 3292 h 2270"/>
                              <a:gd name="T176" fmla="+- 0 6789 5668"/>
                              <a:gd name="T177" fmla="*/ T176 w 1873"/>
                              <a:gd name="T178" fmla="+- 0 3383 2877"/>
                              <a:gd name="T179" fmla="*/ 3383 h 2270"/>
                              <a:gd name="T180" fmla="+- 0 6853 5668"/>
                              <a:gd name="T181" fmla="*/ T180 w 1873"/>
                              <a:gd name="T182" fmla="+- 0 3464 2877"/>
                              <a:gd name="T183" fmla="*/ 3464 h 2270"/>
                              <a:gd name="T184" fmla="+- 0 6903 5668"/>
                              <a:gd name="T185" fmla="*/ T184 w 1873"/>
                              <a:gd name="T186" fmla="+- 0 3548 2877"/>
                              <a:gd name="T187" fmla="*/ 3548 h 2270"/>
                              <a:gd name="T188" fmla="+- 0 6936 5668"/>
                              <a:gd name="T189" fmla="*/ T188 w 1873"/>
                              <a:gd name="T190" fmla="+- 0 3632 2877"/>
                              <a:gd name="T191" fmla="*/ 3632 h 2270"/>
                              <a:gd name="T192" fmla="+- 0 6952 5668"/>
                              <a:gd name="T193" fmla="*/ T192 w 1873"/>
                              <a:gd name="T194" fmla="+- 0 3714 2877"/>
                              <a:gd name="T195" fmla="*/ 3714 h 2270"/>
                              <a:gd name="T196" fmla="+- 0 6948 5668"/>
                              <a:gd name="T197" fmla="*/ T196 w 1873"/>
                              <a:gd name="T198" fmla="+- 0 3794 2877"/>
                              <a:gd name="T199" fmla="*/ 3794 h 2270"/>
                              <a:gd name="T200" fmla="+- 0 6925 5668"/>
                              <a:gd name="T201" fmla="*/ T200 w 1873"/>
                              <a:gd name="T202" fmla="+- 0 3871 2877"/>
                              <a:gd name="T203" fmla="*/ 3871 h 2270"/>
                              <a:gd name="T204" fmla="+- 0 6876 5668"/>
                              <a:gd name="T205" fmla="*/ T204 w 1873"/>
                              <a:gd name="T206" fmla="+- 0 3947 2877"/>
                              <a:gd name="T207" fmla="*/ 3947 h 2270"/>
                              <a:gd name="T208" fmla="+- 0 6693 5668"/>
                              <a:gd name="T209" fmla="*/ T208 w 1873"/>
                              <a:gd name="T210" fmla="+- 0 4133 2877"/>
                              <a:gd name="T211" fmla="*/ 4133 h 2270"/>
                              <a:gd name="T212" fmla="+- 0 7080 5668"/>
                              <a:gd name="T213" fmla="*/ T212 w 1873"/>
                              <a:gd name="T214" fmla="+- 0 4127 2877"/>
                              <a:gd name="T215" fmla="*/ 4127 h 2270"/>
                              <a:gd name="T216" fmla="+- 0 7159 5668"/>
                              <a:gd name="T217" fmla="*/ T216 w 1873"/>
                              <a:gd name="T218" fmla="+- 0 4007 2877"/>
                              <a:gd name="T219" fmla="*/ 4007 h 2270"/>
                              <a:gd name="T220" fmla="+- 0 7202 5668"/>
                              <a:gd name="T221" fmla="*/ T220 w 1873"/>
                              <a:gd name="T222" fmla="+- 0 3883 2877"/>
                              <a:gd name="T223" fmla="*/ 3883 h 2270"/>
                              <a:gd name="T224" fmla="+- 0 7215 5668"/>
                              <a:gd name="T225" fmla="*/ T224 w 1873"/>
                              <a:gd name="T226" fmla="+- 0 3754 2877"/>
                              <a:gd name="T227" fmla="*/ 3754 h 2270"/>
                              <a:gd name="T228" fmla="+- 0 7196 5668"/>
                              <a:gd name="T229" fmla="*/ T228 w 1873"/>
                              <a:gd name="T230" fmla="+- 0 3622 2877"/>
                              <a:gd name="T231" fmla="*/ 3622 h 2270"/>
                              <a:gd name="T232" fmla="+- 0 7149 5668"/>
                              <a:gd name="T233" fmla="*/ T232 w 1873"/>
                              <a:gd name="T234" fmla="+- 0 3487 2877"/>
                              <a:gd name="T235" fmla="*/ 3487 h 2270"/>
                              <a:gd name="T236" fmla="+- 0 7073 5668"/>
                              <a:gd name="T237" fmla="*/ T236 w 1873"/>
                              <a:gd name="T238" fmla="+- 0 3351 2877"/>
                              <a:gd name="T239" fmla="*/ 3351 h 2270"/>
                              <a:gd name="T240" fmla="+- 0 6969 5668"/>
                              <a:gd name="T241" fmla="*/ T240 w 1873"/>
                              <a:gd name="T242" fmla="+- 0 3216 2877"/>
                              <a:gd name="T243" fmla="*/ 3216 h 2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873" h="2270">
                                <a:moveTo>
                                  <a:pt x="687" y="0"/>
                                </a:moveTo>
                                <a:lnTo>
                                  <a:pt x="639" y="2"/>
                                </a:lnTo>
                                <a:lnTo>
                                  <a:pt x="593" y="8"/>
                                </a:lnTo>
                                <a:lnTo>
                                  <a:pt x="551" y="18"/>
                                </a:lnTo>
                                <a:lnTo>
                                  <a:pt x="513" y="30"/>
                                </a:lnTo>
                                <a:lnTo>
                                  <a:pt x="478" y="46"/>
                                </a:lnTo>
                                <a:lnTo>
                                  <a:pt x="446" y="64"/>
                                </a:lnTo>
                                <a:lnTo>
                                  <a:pt x="418" y="81"/>
                                </a:lnTo>
                                <a:lnTo>
                                  <a:pt x="392" y="97"/>
                                </a:lnTo>
                                <a:lnTo>
                                  <a:pt x="370" y="113"/>
                                </a:lnTo>
                                <a:lnTo>
                                  <a:pt x="349" y="130"/>
                                </a:lnTo>
                                <a:lnTo>
                                  <a:pt x="328" y="148"/>
                                </a:lnTo>
                                <a:lnTo>
                                  <a:pt x="308" y="167"/>
                                </a:lnTo>
                                <a:lnTo>
                                  <a:pt x="288" y="187"/>
                                </a:lnTo>
                                <a:lnTo>
                                  <a:pt x="199" y="275"/>
                                </a:lnTo>
                                <a:lnTo>
                                  <a:pt x="135" y="339"/>
                                </a:lnTo>
                                <a:lnTo>
                                  <a:pt x="22" y="453"/>
                                </a:lnTo>
                                <a:lnTo>
                                  <a:pt x="11" y="466"/>
                                </a:lnTo>
                                <a:lnTo>
                                  <a:pt x="4" y="483"/>
                                </a:lnTo>
                                <a:lnTo>
                                  <a:pt x="0" y="501"/>
                                </a:lnTo>
                                <a:lnTo>
                                  <a:pt x="0" y="521"/>
                                </a:lnTo>
                                <a:lnTo>
                                  <a:pt x="4" y="543"/>
                                </a:lnTo>
                                <a:lnTo>
                                  <a:pt x="15" y="567"/>
                                </a:lnTo>
                                <a:lnTo>
                                  <a:pt x="33" y="593"/>
                                </a:lnTo>
                                <a:lnTo>
                                  <a:pt x="57" y="619"/>
                                </a:lnTo>
                                <a:lnTo>
                                  <a:pt x="1696" y="2258"/>
                                </a:lnTo>
                                <a:lnTo>
                                  <a:pt x="1704" y="2264"/>
                                </a:lnTo>
                                <a:lnTo>
                                  <a:pt x="1712" y="2267"/>
                                </a:lnTo>
                                <a:lnTo>
                                  <a:pt x="1721" y="2269"/>
                                </a:lnTo>
                                <a:lnTo>
                                  <a:pt x="1729" y="2269"/>
                                </a:lnTo>
                                <a:lnTo>
                                  <a:pt x="1738" y="2266"/>
                                </a:lnTo>
                                <a:lnTo>
                                  <a:pt x="1749" y="2263"/>
                                </a:lnTo>
                                <a:lnTo>
                                  <a:pt x="1760" y="2257"/>
                                </a:lnTo>
                                <a:lnTo>
                                  <a:pt x="1774" y="2249"/>
                                </a:lnTo>
                                <a:lnTo>
                                  <a:pt x="1783" y="2242"/>
                                </a:lnTo>
                                <a:lnTo>
                                  <a:pt x="1793" y="2234"/>
                                </a:lnTo>
                                <a:lnTo>
                                  <a:pt x="1804" y="2224"/>
                                </a:lnTo>
                                <a:lnTo>
                                  <a:pt x="1816" y="2212"/>
                                </a:lnTo>
                                <a:lnTo>
                                  <a:pt x="1827" y="2201"/>
                                </a:lnTo>
                                <a:lnTo>
                                  <a:pt x="1837" y="2189"/>
                                </a:lnTo>
                                <a:lnTo>
                                  <a:pt x="1846" y="2179"/>
                                </a:lnTo>
                                <a:lnTo>
                                  <a:pt x="1854" y="2169"/>
                                </a:lnTo>
                                <a:lnTo>
                                  <a:pt x="1861" y="2156"/>
                                </a:lnTo>
                                <a:lnTo>
                                  <a:pt x="1866" y="2146"/>
                                </a:lnTo>
                                <a:lnTo>
                                  <a:pt x="1869" y="2135"/>
                                </a:lnTo>
                                <a:lnTo>
                                  <a:pt x="1872" y="2126"/>
                                </a:lnTo>
                                <a:lnTo>
                                  <a:pt x="1873" y="2117"/>
                                </a:lnTo>
                                <a:lnTo>
                                  <a:pt x="1870" y="2109"/>
                                </a:lnTo>
                                <a:lnTo>
                                  <a:pt x="1867" y="2101"/>
                                </a:lnTo>
                                <a:lnTo>
                                  <a:pt x="1862" y="2093"/>
                                </a:lnTo>
                                <a:lnTo>
                                  <a:pt x="1855" y="2086"/>
                                </a:lnTo>
                                <a:lnTo>
                                  <a:pt x="1218" y="1449"/>
                                </a:lnTo>
                                <a:lnTo>
                                  <a:pt x="1359" y="1308"/>
                                </a:lnTo>
                                <a:lnTo>
                                  <a:pt x="1406" y="1256"/>
                                </a:lnTo>
                                <a:lnTo>
                                  <a:pt x="1025" y="1256"/>
                                </a:lnTo>
                                <a:lnTo>
                                  <a:pt x="646" y="877"/>
                                </a:lnTo>
                                <a:lnTo>
                                  <a:pt x="316" y="547"/>
                                </a:lnTo>
                                <a:lnTo>
                                  <a:pt x="468" y="394"/>
                                </a:lnTo>
                                <a:lnTo>
                                  <a:pt x="490" y="373"/>
                                </a:lnTo>
                                <a:lnTo>
                                  <a:pt x="514" y="353"/>
                                </a:lnTo>
                                <a:lnTo>
                                  <a:pt x="539" y="334"/>
                                </a:lnTo>
                                <a:lnTo>
                                  <a:pt x="565" y="316"/>
                                </a:lnTo>
                                <a:lnTo>
                                  <a:pt x="594" y="301"/>
                                </a:lnTo>
                                <a:lnTo>
                                  <a:pt x="626" y="289"/>
                                </a:lnTo>
                                <a:lnTo>
                                  <a:pt x="660" y="280"/>
                                </a:lnTo>
                                <a:lnTo>
                                  <a:pt x="697" y="275"/>
                                </a:lnTo>
                                <a:lnTo>
                                  <a:pt x="1241" y="275"/>
                                </a:lnTo>
                                <a:lnTo>
                                  <a:pt x="1238" y="272"/>
                                </a:lnTo>
                                <a:lnTo>
                                  <a:pt x="1188" y="225"/>
                                </a:lnTo>
                                <a:lnTo>
                                  <a:pt x="1138" y="182"/>
                                </a:lnTo>
                                <a:lnTo>
                                  <a:pt x="1087" y="143"/>
                                </a:lnTo>
                                <a:lnTo>
                                  <a:pt x="1036" y="108"/>
                                </a:lnTo>
                                <a:lnTo>
                                  <a:pt x="985" y="80"/>
                                </a:lnTo>
                                <a:lnTo>
                                  <a:pt x="935" y="56"/>
                                </a:lnTo>
                                <a:lnTo>
                                  <a:pt x="884" y="36"/>
                                </a:lnTo>
                                <a:lnTo>
                                  <a:pt x="834" y="20"/>
                                </a:lnTo>
                                <a:lnTo>
                                  <a:pt x="785" y="8"/>
                                </a:lnTo>
                                <a:lnTo>
                                  <a:pt x="736" y="2"/>
                                </a:lnTo>
                                <a:lnTo>
                                  <a:pt x="687" y="0"/>
                                </a:lnTo>
                                <a:close/>
                                <a:moveTo>
                                  <a:pt x="1241" y="275"/>
                                </a:moveTo>
                                <a:lnTo>
                                  <a:pt x="697" y="275"/>
                                </a:lnTo>
                                <a:lnTo>
                                  <a:pt x="737" y="275"/>
                                </a:lnTo>
                                <a:lnTo>
                                  <a:pt x="780" y="281"/>
                                </a:lnTo>
                                <a:lnTo>
                                  <a:pt x="826" y="294"/>
                                </a:lnTo>
                                <a:lnTo>
                                  <a:pt x="875" y="313"/>
                                </a:lnTo>
                                <a:lnTo>
                                  <a:pt x="925" y="339"/>
                                </a:lnTo>
                                <a:lnTo>
                                  <a:pt x="977" y="373"/>
                                </a:lnTo>
                                <a:lnTo>
                                  <a:pt x="1030" y="415"/>
                                </a:lnTo>
                                <a:lnTo>
                                  <a:pt x="1084" y="465"/>
                                </a:lnTo>
                                <a:lnTo>
                                  <a:pt x="1121" y="506"/>
                                </a:lnTo>
                                <a:lnTo>
                                  <a:pt x="1155" y="546"/>
                                </a:lnTo>
                                <a:lnTo>
                                  <a:pt x="1185" y="587"/>
                                </a:lnTo>
                                <a:lnTo>
                                  <a:pt x="1212" y="629"/>
                                </a:lnTo>
                                <a:lnTo>
                                  <a:pt x="1235" y="671"/>
                                </a:lnTo>
                                <a:lnTo>
                                  <a:pt x="1254" y="714"/>
                                </a:lnTo>
                                <a:lnTo>
                                  <a:pt x="1268" y="755"/>
                                </a:lnTo>
                                <a:lnTo>
                                  <a:pt x="1278" y="796"/>
                                </a:lnTo>
                                <a:lnTo>
                                  <a:pt x="1284" y="837"/>
                                </a:lnTo>
                                <a:lnTo>
                                  <a:pt x="1284" y="877"/>
                                </a:lnTo>
                                <a:lnTo>
                                  <a:pt x="1280" y="917"/>
                                </a:lnTo>
                                <a:lnTo>
                                  <a:pt x="1272" y="955"/>
                                </a:lnTo>
                                <a:lnTo>
                                  <a:pt x="1257" y="994"/>
                                </a:lnTo>
                                <a:lnTo>
                                  <a:pt x="1236" y="1032"/>
                                </a:lnTo>
                                <a:lnTo>
                                  <a:pt x="1208" y="1070"/>
                                </a:lnTo>
                                <a:lnTo>
                                  <a:pt x="1174" y="1107"/>
                                </a:lnTo>
                                <a:lnTo>
                                  <a:pt x="1025" y="1256"/>
                                </a:lnTo>
                                <a:lnTo>
                                  <a:pt x="1406" y="1256"/>
                                </a:lnTo>
                                <a:lnTo>
                                  <a:pt x="1412" y="1250"/>
                                </a:lnTo>
                                <a:lnTo>
                                  <a:pt x="1456" y="1190"/>
                                </a:lnTo>
                                <a:lnTo>
                                  <a:pt x="1491" y="1130"/>
                                </a:lnTo>
                                <a:lnTo>
                                  <a:pt x="1517" y="1068"/>
                                </a:lnTo>
                                <a:lnTo>
                                  <a:pt x="1534" y="1006"/>
                                </a:lnTo>
                                <a:lnTo>
                                  <a:pt x="1544" y="942"/>
                                </a:lnTo>
                                <a:lnTo>
                                  <a:pt x="1547" y="877"/>
                                </a:lnTo>
                                <a:lnTo>
                                  <a:pt x="1541" y="811"/>
                                </a:lnTo>
                                <a:lnTo>
                                  <a:pt x="1528" y="745"/>
                                </a:lnTo>
                                <a:lnTo>
                                  <a:pt x="1508" y="678"/>
                                </a:lnTo>
                                <a:lnTo>
                                  <a:pt x="1481" y="610"/>
                                </a:lnTo>
                                <a:lnTo>
                                  <a:pt x="1447" y="542"/>
                                </a:lnTo>
                                <a:lnTo>
                                  <a:pt x="1405" y="474"/>
                                </a:lnTo>
                                <a:lnTo>
                                  <a:pt x="1357" y="406"/>
                                </a:lnTo>
                                <a:lnTo>
                                  <a:pt x="1301" y="339"/>
                                </a:lnTo>
                                <a:lnTo>
                                  <a:pt x="1241" y="275"/>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8"/>
                        <wps:cNvSpPr>
                          <a:spLocks/>
                        </wps:cNvSpPr>
                        <wps:spPr bwMode="auto">
                          <a:xfrm>
                            <a:off x="6658" y="2230"/>
                            <a:ext cx="2371" cy="1875"/>
                          </a:xfrm>
                          <a:custGeom>
                            <a:avLst/>
                            <a:gdLst>
                              <a:gd name="T0" fmla="+- 0 6803 6659"/>
                              <a:gd name="T1" fmla="*/ T0 w 2371"/>
                              <a:gd name="T2" fmla="+- 0 2231 2231"/>
                              <a:gd name="T3" fmla="*/ 2231 h 1875"/>
                              <a:gd name="T4" fmla="+- 0 6782 6659"/>
                              <a:gd name="T5" fmla="*/ T4 w 2371"/>
                              <a:gd name="T6" fmla="+- 0 2237 2231"/>
                              <a:gd name="T7" fmla="*/ 2237 h 1875"/>
                              <a:gd name="T8" fmla="+- 0 6759 6659"/>
                              <a:gd name="T9" fmla="*/ T8 w 2371"/>
                              <a:gd name="T10" fmla="+- 0 2250 2231"/>
                              <a:gd name="T11" fmla="*/ 2250 h 1875"/>
                              <a:gd name="T12" fmla="+- 0 6739 6659"/>
                              <a:gd name="T13" fmla="*/ T12 w 2371"/>
                              <a:gd name="T14" fmla="+- 0 2266 2231"/>
                              <a:gd name="T15" fmla="*/ 2266 h 1875"/>
                              <a:gd name="T16" fmla="+- 0 6715 6659"/>
                              <a:gd name="T17" fmla="*/ T16 w 2371"/>
                              <a:gd name="T18" fmla="+- 0 2287 2231"/>
                              <a:gd name="T19" fmla="*/ 2287 h 1875"/>
                              <a:gd name="T20" fmla="+- 0 6695 6659"/>
                              <a:gd name="T21" fmla="*/ T20 w 2371"/>
                              <a:gd name="T22" fmla="+- 0 2310 2231"/>
                              <a:gd name="T23" fmla="*/ 2310 h 1875"/>
                              <a:gd name="T24" fmla="+- 0 6679 6659"/>
                              <a:gd name="T25" fmla="*/ T24 w 2371"/>
                              <a:gd name="T26" fmla="+- 0 2330 2231"/>
                              <a:gd name="T27" fmla="*/ 2330 h 1875"/>
                              <a:gd name="T28" fmla="+- 0 6665 6659"/>
                              <a:gd name="T29" fmla="*/ T28 w 2371"/>
                              <a:gd name="T30" fmla="+- 0 2354 2231"/>
                              <a:gd name="T31" fmla="*/ 2354 h 1875"/>
                              <a:gd name="T32" fmla="+- 0 6659 6659"/>
                              <a:gd name="T33" fmla="*/ T32 w 2371"/>
                              <a:gd name="T34" fmla="+- 0 2375 2231"/>
                              <a:gd name="T35" fmla="*/ 2375 h 1875"/>
                              <a:gd name="T36" fmla="+- 0 6661 6659"/>
                              <a:gd name="T37" fmla="*/ T36 w 2371"/>
                              <a:gd name="T38" fmla="+- 0 2391 2231"/>
                              <a:gd name="T39" fmla="*/ 2391 h 1875"/>
                              <a:gd name="T40" fmla="+- 0 6670 6659"/>
                              <a:gd name="T41" fmla="*/ T40 w 2371"/>
                              <a:gd name="T42" fmla="+- 0 2407 2231"/>
                              <a:gd name="T43" fmla="*/ 2407 h 1875"/>
                              <a:gd name="T44" fmla="+- 0 8314 6659"/>
                              <a:gd name="T45" fmla="*/ T44 w 2371"/>
                              <a:gd name="T46" fmla="+- 0 4051 2231"/>
                              <a:gd name="T47" fmla="*/ 4051 h 1875"/>
                              <a:gd name="T48" fmla="+- 0 8364 6659"/>
                              <a:gd name="T49" fmla="*/ T48 w 2371"/>
                              <a:gd name="T50" fmla="+- 0 4091 2231"/>
                              <a:gd name="T51" fmla="*/ 4091 h 1875"/>
                              <a:gd name="T52" fmla="+- 0 8408 6659"/>
                              <a:gd name="T53" fmla="*/ T52 w 2371"/>
                              <a:gd name="T54" fmla="+- 0 4105 2231"/>
                              <a:gd name="T55" fmla="*/ 4105 h 1875"/>
                              <a:gd name="T56" fmla="+- 0 8445 6659"/>
                              <a:gd name="T57" fmla="*/ T56 w 2371"/>
                              <a:gd name="T58" fmla="+- 0 4102 2231"/>
                              <a:gd name="T59" fmla="*/ 4102 h 1875"/>
                              <a:gd name="T60" fmla="+- 0 8471 6659"/>
                              <a:gd name="T61" fmla="*/ T60 w 2371"/>
                              <a:gd name="T62" fmla="+- 0 4086 2231"/>
                              <a:gd name="T63" fmla="*/ 4086 h 1875"/>
                              <a:gd name="T64" fmla="+- 0 8371 6659"/>
                              <a:gd name="T65" fmla="*/ T64 w 2371"/>
                              <a:gd name="T66" fmla="+- 0 3778 2231"/>
                              <a:gd name="T67" fmla="*/ 3778 h 1875"/>
                              <a:gd name="T68" fmla="+- 0 6827 6659"/>
                              <a:gd name="T69" fmla="*/ T68 w 2371"/>
                              <a:gd name="T70" fmla="+- 0 2236 2231"/>
                              <a:gd name="T71" fmla="*/ 2236 h 1875"/>
                              <a:gd name="T72" fmla="+- 0 6811 6659"/>
                              <a:gd name="T73" fmla="*/ T72 w 2371"/>
                              <a:gd name="T74" fmla="+- 0 2231 2231"/>
                              <a:gd name="T75" fmla="*/ 2231 h 1875"/>
                              <a:gd name="T76" fmla="+- 0 8829 6659"/>
                              <a:gd name="T77" fmla="*/ T76 w 2371"/>
                              <a:gd name="T78" fmla="+- 0 3323 2231"/>
                              <a:gd name="T79" fmla="*/ 3323 h 1875"/>
                              <a:gd name="T80" fmla="+- 0 8371 6659"/>
                              <a:gd name="T81" fmla="*/ T80 w 2371"/>
                              <a:gd name="T82" fmla="+- 0 3778 2231"/>
                              <a:gd name="T83" fmla="*/ 3778 h 1875"/>
                              <a:gd name="T84" fmla="+- 0 9027 6659"/>
                              <a:gd name="T85" fmla="*/ T84 w 2371"/>
                              <a:gd name="T86" fmla="+- 0 3530 2231"/>
                              <a:gd name="T87" fmla="*/ 3530 h 1875"/>
                              <a:gd name="T88" fmla="+- 0 9030 6659"/>
                              <a:gd name="T89" fmla="*/ T88 w 2371"/>
                              <a:gd name="T90" fmla="+- 0 3514 2231"/>
                              <a:gd name="T91" fmla="*/ 3514 h 1875"/>
                              <a:gd name="T92" fmla="+- 0 9028 6659"/>
                              <a:gd name="T93" fmla="*/ T92 w 2371"/>
                              <a:gd name="T94" fmla="+- 0 3496 2231"/>
                              <a:gd name="T95" fmla="*/ 3496 h 1875"/>
                              <a:gd name="T96" fmla="+- 0 9016 6659"/>
                              <a:gd name="T97" fmla="*/ T96 w 2371"/>
                              <a:gd name="T98" fmla="+- 0 3475 2231"/>
                              <a:gd name="T99" fmla="*/ 3475 h 1875"/>
                              <a:gd name="T100" fmla="+- 0 9003 6659"/>
                              <a:gd name="T101" fmla="*/ T100 w 2371"/>
                              <a:gd name="T102" fmla="+- 0 3457 2231"/>
                              <a:gd name="T103" fmla="*/ 3457 h 1875"/>
                              <a:gd name="T104" fmla="+- 0 8986 6659"/>
                              <a:gd name="T105" fmla="*/ T104 w 2371"/>
                              <a:gd name="T106" fmla="+- 0 3436 2231"/>
                              <a:gd name="T107" fmla="*/ 3436 h 1875"/>
                              <a:gd name="T108" fmla="+- 0 8965 6659"/>
                              <a:gd name="T109" fmla="*/ T108 w 2371"/>
                              <a:gd name="T110" fmla="+- 0 3413 2231"/>
                              <a:gd name="T111" fmla="*/ 3413 h 1875"/>
                              <a:gd name="T112" fmla="+- 0 8939 6659"/>
                              <a:gd name="T113" fmla="*/ T112 w 2371"/>
                              <a:gd name="T114" fmla="+- 0 3387 2231"/>
                              <a:gd name="T115" fmla="*/ 3387 h 1875"/>
                              <a:gd name="T116" fmla="+- 0 8914 6659"/>
                              <a:gd name="T117" fmla="*/ T116 w 2371"/>
                              <a:gd name="T118" fmla="+- 0 3364 2231"/>
                              <a:gd name="T119" fmla="*/ 3364 h 1875"/>
                              <a:gd name="T120" fmla="+- 0 8894 6659"/>
                              <a:gd name="T121" fmla="*/ T120 w 2371"/>
                              <a:gd name="T122" fmla="+- 0 3347 2231"/>
                              <a:gd name="T123" fmla="*/ 3347 h 1875"/>
                              <a:gd name="T124" fmla="+- 0 8875 6659"/>
                              <a:gd name="T125" fmla="*/ T124 w 2371"/>
                              <a:gd name="T126" fmla="+- 0 3334 2231"/>
                              <a:gd name="T127" fmla="*/ 3334 h 1875"/>
                              <a:gd name="T128" fmla="+- 0 8857 6659"/>
                              <a:gd name="T129" fmla="*/ T128 w 2371"/>
                              <a:gd name="T130" fmla="+- 0 3325 2231"/>
                              <a:gd name="T131" fmla="*/ 3325 h 1875"/>
                              <a:gd name="T132" fmla="+- 0 8838 6659"/>
                              <a:gd name="T133" fmla="*/ T132 w 2371"/>
                              <a:gd name="T134" fmla="+- 0 3322 2231"/>
                              <a:gd name="T135" fmla="*/ 3322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71" h="1875">
                                <a:moveTo>
                                  <a:pt x="152" y="0"/>
                                </a:moveTo>
                                <a:lnTo>
                                  <a:pt x="144" y="0"/>
                                </a:lnTo>
                                <a:lnTo>
                                  <a:pt x="133" y="2"/>
                                </a:lnTo>
                                <a:lnTo>
                                  <a:pt x="123" y="6"/>
                                </a:lnTo>
                                <a:lnTo>
                                  <a:pt x="113" y="11"/>
                                </a:lnTo>
                                <a:lnTo>
                                  <a:pt x="100" y="19"/>
                                </a:lnTo>
                                <a:lnTo>
                                  <a:pt x="90" y="26"/>
                                </a:lnTo>
                                <a:lnTo>
                                  <a:pt x="80" y="35"/>
                                </a:lnTo>
                                <a:lnTo>
                                  <a:pt x="68" y="45"/>
                                </a:lnTo>
                                <a:lnTo>
                                  <a:pt x="56" y="56"/>
                                </a:lnTo>
                                <a:lnTo>
                                  <a:pt x="45" y="68"/>
                                </a:lnTo>
                                <a:lnTo>
                                  <a:pt x="36" y="79"/>
                                </a:lnTo>
                                <a:lnTo>
                                  <a:pt x="27" y="89"/>
                                </a:lnTo>
                                <a:lnTo>
                                  <a:pt x="20" y="99"/>
                                </a:lnTo>
                                <a:lnTo>
                                  <a:pt x="12" y="112"/>
                                </a:lnTo>
                                <a:lnTo>
                                  <a:pt x="6" y="123"/>
                                </a:lnTo>
                                <a:lnTo>
                                  <a:pt x="2" y="133"/>
                                </a:lnTo>
                                <a:lnTo>
                                  <a:pt x="0" y="144"/>
                                </a:lnTo>
                                <a:lnTo>
                                  <a:pt x="0" y="152"/>
                                </a:lnTo>
                                <a:lnTo>
                                  <a:pt x="2" y="160"/>
                                </a:lnTo>
                                <a:lnTo>
                                  <a:pt x="5" y="168"/>
                                </a:lnTo>
                                <a:lnTo>
                                  <a:pt x="11" y="176"/>
                                </a:lnTo>
                                <a:lnTo>
                                  <a:pt x="18" y="183"/>
                                </a:lnTo>
                                <a:lnTo>
                                  <a:pt x="1655" y="1820"/>
                                </a:lnTo>
                                <a:lnTo>
                                  <a:pt x="1681" y="1844"/>
                                </a:lnTo>
                                <a:lnTo>
                                  <a:pt x="1705" y="1860"/>
                                </a:lnTo>
                                <a:lnTo>
                                  <a:pt x="1728" y="1871"/>
                                </a:lnTo>
                                <a:lnTo>
                                  <a:pt x="1749" y="1874"/>
                                </a:lnTo>
                                <a:lnTo>
                                  <a:pt x="1769" y="1874"/>
                                </a:lnTo>
                                <a:lnTo>
                                  <a:pt x="1786" y="1871"/>
                                </a:lnTo>
                                <a:lnTo>
                                  <a:pt x="1800" y="1864"/>
                                </a:lnTo>
                                <a:lnTo>
                                  <a:pt x="1812" y="1855"/>
                                </a:lnTo>
                                <a:lnTo>
                                  <a:pt x="2120" y="1547"/>
                                </a:lnTo>
                                <a:lnTo>
                                  <a:pt x="1712" y="1547"/>
                                </a:lnTo>
                                <a:lnTo>
                                  <a:pt x="176" y="11"/>
                                </a:lnTo>
                                <a:lnTo>
                                  <a:pt x="168" y="5"/>
                                </a:lnTo>
                                <a:lnTo>
                                  <a:pt x="160" y="2"/>
                                </a:lnTo>
                                <a:lnTo>
                                  <a:pt x="152" y="0"/>
                                </a:lnTo>
                                <a:close/>
                                <a:moveTo>
                                  <a:pt x="2179" y="1091"/>
                                </a:moveTo>
                                <a:lnTo>
                                  <a:pt x="2170" y="1092"/>
                                </a:lnTo>
                                <a:lnTo>
                                  <a:pt x="2164" y="1095"/>
                                </a:lnTo>
                                <a:lnTo>
                                  <a:pt x="1712" y="1547"/>
                                </a:lnTo>
                                <a:lnTo>
                                  <a:pt x="2120" y="1547"/>
                                </a:lnTo>
                                <a:lnTo>
                                  <a:pt x="2368" y="1299"/>
                                </a:lnTo>
                                <a:lnTo>
                                  <a:pt x="2370" y="1292"/>
                                </a:lnTo>
                                <a:lnTo>
                                  <a:pt x="2371" y="1283"/>
                                </a:lnTo>
                                <a:lnTo>
                                  <a:pt x="2370" y="1275"/>
                                </a:lnTo>
                                <a:lnTo>
                                  <a:pt x="2369" y="1265"/>
                                </a:lnTo>
                                <a:lnTo>
                                  <a:pt x="2362" y="1253"/>
                                </a:lnTo>
                                <a:lnTo>
                                  <a:pt x="2357" y="1244"/>
                                </a:lnTo>
                                <a:lnTo>
                                  <a:pt x="2351" y="1235"/>
                                </a:lnTo>
                                <a:lnTo>
                                  <a:pt x="2344" y="1226"/>
                                </a:lnTo>
                                <a:lnTo>
                                  <a:pt x="2336" y="1216"/>
                                </a:lnTo>
                                <a:lnTo>
                                  <a:pt x="2327" y="1205"/>
                                </a:lnTo>
                                <a:lnTo>
                                  <a:pt x="2317" y="1194"/>
                                </a:lnTo>
                                <a:lnTo>
                                  <a:pt x="2306" y="1182"/>
                                </a:lnTo>
                                <a:lnTo>
                                  <a:pt x="2293" y="1169"/>
                                </a:lnTo>
                                <a:lnTo>
                                  <a:pt x="2280" y="1156"/>
                                </a:lnTo>
                                <a:lnTo>
                                  <a:pt x="2267" y="1144"/>
                                </a:lnTo>
                                <a:lnTo>
                                  <a:pt x="2255" y="1133"/>
                                </a:lnTo>
                                <a:lnTo>
                                  <a:pt x="2245" y="1124"/>
                                </a:lnTo>
                                <a:lnTo>
                                  <a:pt x="2235" y="1116"/>
                                </a:lnTo>
                                <a:lnTo>
                                  <a:pt x="2225" y="1109"/>
                                </a:lnTo>
                                <a:lnTo>
                                  <a:pt x="2216" y="1103"/>
                                </a:lnTo>
                                <a:lnTo>
                                  <a:pt x="2208" y="1099"/>
                                </a:lnTo>
                                <a:lnTo>
                                  <a:pt x="2198" y="1094"/>
                                </a:lnTo>
                                <a:lnTo>
                                  <a:pt x="2187" y="1092"/>
                                </a:lnTo>
                                <a:lnTo>
                                  <a:pt x="2179" y="1091"/>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107"/>
                        <wps:cNvSpPr>
                          <a:spLocks/>
                        </wps:cNvSpPr>
                        <wps:spPr bwMode="auto">
                          <a:xfrm>
                            <a:off x="7509" y="890"/>
                            <a:ext cx="2396" cy="2388"/>
                          </a:xfrm>
                          <a:custGeom>
                            <a:avLst/>
                            <a:gdLst>
                              <a:gd name="T0" fmla="+- 0 8131 7509"/>
                              <a:gd name="T1" fmla="*/ T0 w 2396"/>
                              <a:gd name="T2" fmla="+- 0 891 890"/>
                              <a:gd name="T3" fmla="*/ 891 h 2388"/>
                              <a:gd name="T4" fmla="+- 0 7530 7509"/>
                              <a:gd name="T5" fmla="*/ T4 w 2396"/>
                              <a:gd name="T6" fmla="+- 0 1489 890"/>
                              <a:gd name="T7" fmla="*/ 1489 h 2388"/>
                              <a:gd name="T8" fmla="+- 0 7514 7509"/>
                              <a:gd name="T9" fmla="*/ T8 w 2396"/>
                              <a:gd name="T10" fmla="+- 0 1516 890"/>
                              <a:gd name="T11" fmla="*/ 1516 h 2388"/>
                              <a:gd name="T12" fmla="+- 0 7509 7509"/>
                              <a:gd name="T13" fmla="*/ T12 w 2396"/>
                              <a:gd name="T14" fmla="+- 0 1551 890"/>
                              <a:gd name="T15" fmla="*/ 1551 h 2388"/>
                              <a:gd name="T16" fmla="+- 0 7524 7509"/>
                              <a:gd name="T17" fmla="*/ T16 w 2396"/>
                              <a:gd name="T18" fmla="+- 0 1596 890"/>
                              <a:gd name="T19" fmla="*/ 1596 h 2388"/>
                              <a:gd name="T20" fmla="+- 0 7564 7509"/>
                              <a:gd name="T21" fmla="*/ T20 w 2396"/>
                              <a:gd name="T22" fmla="+- 0 1646 890"/>
                              <a:gd name="T23" fmla="*/ 1646 h 2388"/>
                              <a:gd name="T24" fmla="+- 0 9168 7509"/>
                              <a:gd name="T25" fmla="*/ T24 w 2396"/>
                              <a:gd name="T26" fmla="+- 0 3247 890"/>
                              <a:gd name="T27" fmla="*/ 3247 h 2388"/>
                              <a:gd name="T28" fmla="+- 0 9215 7509"/>
                              <a:gd name="T29" fmla="*/ T28 w 2396"/>
                              <a:gd name="T30" fmla="+- 0 3274 890"/>
                              <a:gd name="T31" fmla="*/ 3274 h 2388"/>
                              <a:gd name="T32" fmla="+- 0 9255 7509"/>
                              <a:gd name="T33" fmla="*/ T32 w 2396"/>
                              <a:gd name="T34" fmla="+- 0 3278 890"/>
                              <a:gd name="T35" fmla="*/ 3278 h 2388"/>
                              <a:gd name="T36" fmla="+- 0 9287 7509"/>
                              <a:gd name="T37" fmla="*/ T36 w 2396"/>
                              <a:gd name="T38" fmla="+- 0 3268 890"/>
                              <a:gd name="T39" fmla="*/ 3268 h 2388"/>
                              <a:gd name="T40" fmla="+- 0 9598 7509"/>
                              <a:gd name="T41" fmla="*/ T40 w 2396"/>
                              <a:gd name="T42" fmla="+- 0 2959 890"/>
                              <a:gd name="T43" fmla="*/ 2959 h 2388"/>
                              <a:gd name="T44" fmla="+- 0 8574 7509"/>
                              <a:gd name="T45" fmla="*/ T44 w 2396"/>
                              <a:gd name="T46" fmla="+- 0 2326 890"/>
                              <a:gd name="T47" fmla="*/ 2326 h 2388"/>
                              <a:gd name="T48" fmla="+- 0 8384 7509"/>
                              <a:gd name="T49" fmla="*/ T48 w 2396"/>
                              <a:gd name="T50" fmla="+- 0 2136 890"/>
                              <a:gd name="T51" fmla="*/ 2136 h 2388"/>
                              <a:gd name="T52" fmla="+- 0 8320 7509"/>
                              <a:gd name="T53" fmla="*/ T52 w 2396"/>
                              <a:gd name="T54" fmla="+- 0 1090 890"/>
                              <a:gd name="T55" fmla="*/ 1090 h 2388"/>
                              <a:gd name="T56" fmla="+- 0 8325 7509"/>
                              <a:gd name="T57" fmla="*/ T56 w 2396"/>
                              <a:gd name="T58" fmla="+- 0 1075 890"/>
                              <a:gd name="T59" fmla="*/ 1075 h 2388"/>
                              <a:gd name="T60" fmla="+- 0 8322 7509"/>
                              <a:gd name="T61" fmla="*/ T60 w 2396"/>
                              <a:gd name="T62" fmla="+- 0 1058 890"/>
                              <a:gd name="T63" fmla="*/ 1058 h 2388"/>
                              <a:gd name="T64" fmla="+- 0 8313 7509"/>
                              <a:gd name="T65" fmla="*/ T64 w 2396"/>
                              <a:gd name="T66" fmla="+- 0 1040 890"/>
                              <a:gd name="T67" fmla="*/ 1040 h 2388"/>
                              <a:gd name="T68" fmla="+- 0 8301 7509"/>
                              <a:gd name="T69" fmla="*/ T68 w 2396"/>
                              <a:gd name="T70" fmla="+- 0 1021 890"/>
                              <a:gd name="T71" fmla="*/ 1021 h 2388"/>
                              <a:gd name="T72" fmla="+- 0 8284 7509"/>
                              <a:gd name="T73" fmla="*/ T72 w 2396"/>
                              <a:gd name="T74" fmla="+- 0 1000 890"/>
                              <a:gd name="T75" fmla="*/ 1000 h 2388"/>
                              <a:gd name="T76" fmla="+- 0 8264 7509"/>
                              <a:gd name="T77" fmla="*/ T76 w 2396"/>
                              <a:gd name="T78" fmla="+- 0 978 890"/>
                              <a:gd name="T79" fmla="*/ 978 h 2388"/>
                              <a:gd name="T80" fmla="+- 0 8239 7509"/>
                              <a:gd name="T81" fmla="*/ T80 w 2396"/>
                              <a:gd name="T82" fmla="+- 0 954 890"/>
                              <a:gd name="T83" fmla="*/ 954 h 2388"/>
                              <a:gd name="T84" fmla="+- 0 8215 7509"/>
                              <a:gd name="T85" fmla="*/ T84 w 2396"/>
                              <a:gd name="T86" fmla="+- 0 931 890"/>
                              <a:gd name="T87" fmla="*/ 931 h 2388"/>
                              <a:gd name="T88" fmla="+- 0 8194 7509"/>
                              <a:gd name="T89" fmla="*/ T88 w 2396"/>
                              <a:gd name="T90" fmla="+- 0 915 890"/>
                              <a:gd name="T91" fmla="*/ 915 h 2388"/>
                              <a:gd name="T92" fmla="+- 0 8176 7509"/>
                              <a:gd name="T93" fmla="*/ T92 w 2396"/>
                              <a:gd name="T94" fmla="+- 0 903 890"/>
                              <a:gd name="T95" fmla="*/ 903 h 2388"/>
                              <a:gd name="T96" fmla="+- 0 8156 7509"/>
                              <a:gd name="T97" fmla="*/ T96 w 2396"/>
                              <a:gd name="T98" fmla="+- 0 893 890"/>
                              <a:gd name="T99" fmla="*/ 893 h 2388"/>
                              <a:gd name="T100" fmla="+- 0 8140 7509"/>
                              <a:gd name="T101" fmla="*/ T100 w 2396"/>
                              <a:gd name="T102" fmla="+- 0 890 890"/>
                              <a:gd name="T103" fmla="*/ 890 h 2388"/>
                              <a:gd name="T104" fmla="+- 0 9711 7509"/>
                              <a:gd name="T105" fmla="*/ T104 w 2396"/>
                              <a:gd name="T106" fmla="+- 0 2458 890"/>
                              <a:gd name="T107" fmla="*/ 2458 h 2388"/>
                              <a:gd name="T108" fmla="+- 0 9207 7509"/>
                              <a:gd name="T109" fmla="*/ T108 w 2396"/>
                              <a:gd name="T110" fmla="+- 0 2959 890"/>
                              <a:gd name="T111" fmla="*/ 2959 h 2388"/>
                              <a:gd name="T112" fmla="+- 0 9900 7509"/>
                              <a:gd name="T113" fmla="*/ T112 w 2396"/>
                              <a:gd name="T114" fmla="+- 0 2656 890"/>
                              <a:gd name="T115" fmla="*/ 2656 h 2388"/>
                              <a:gd name="T116" fmla="+- 0 9905 7509"/>
                              <a:gd name="T117" fmla="*/ T116 w 2396"/>
                              <a:gd name="T118" fmla="+- 0 2641 890"/>
                              <a:gd name="T119" fmla="*/ 2641 h 2388"/>
                              <a:gd name="T120" fmla="+- 0 9903 7509"/>
                              <a:gd name="T121" fmla="*/ T120 w 2396"/>
                              <a:gd name="T122" fmla="+- 0 2624 890"/>
                              <a:gd name="T123" fmla="*/ 2624 h 2388"/>
                              <a:gd name="T124" fmla="+- 0 9893 7509"/>
                              <a:gd name="T125" fmla="*/ T124 w 2396"/>
                              <a:gd name="T126" fmla="+- 0 2604 890"/>
                              <a:gd name="T127" fmla="*/ 2604 h 2388"/>
                              <a:gd name="T128" fmla="+- 0 9881 7509"/>
                              <a:gd name="T129" fmla="*/ T128 w 2396"/>
                              <a:gd name="T130" fmla="+- 0 2585 890"/>
                              <a:gd name="T131" fmla="*/ 2585 h 2388"/>
                              <a:gd name="T132" fmla="+- 0 9864 7509"/>
                              <a:gd name="T133" fmla="*/ T132 w 2396"/>
                              <a:gd name="T134" fmla="+- 0 2565 890"/>
                              <a:gd name="T135" fmla="*/ 2565 h 2388"/>
                              <a:gd name="T136" fmla="+- 0 9844 7509"/>
                              <a:gd name="T137" fmla="*/ T136 w 2396"/>
                              <a:gd name="T138" fmla="+- 0 2543 890"/>
                              <a:gd name="T139" fmla="*/ 2543 h 2388"/>
                              <a:gd name="T140" fmla="+- 0 9819 7509"/>
                              <a:gd name="T141" fmla="*/ T140 w 2396"/>
                              <a:gd name="T142" fmla="+- 0 2518 890"/>
                              <a:gd name="T143" fmla="*/ 2518 h 2388"/>
                              <a:gd name="T144" fmla="+- 0 9794 7509"/>
                              <a:gd name="T145" fmla="*/ T144 w 2396"/>
                              <a:gd name="T146" fmla="+- 0 2495 890"/>
                              <a:gd name="T147" fmla="*/ 2495 h 2388"/>
                              <a:gd name="T148" fmla="+- 0 9774 7509"/>
                              <a:gd name="T149" fmla="*/ T148 w 2396"/>
                              <a:gd name="T150" fmla="+- 0 2478 890"/>
                              <a:gd name="T151" fmla="*/ 2478 h 2388"/>
                              <a:gd name="T152" fmla="+- 0 9756 7509"/>
                              <a:gd name="T153" fmla="*/ T152 w 2396"/>
                              <a:gd name="T154" fmla="+- 0 2467 890"/>
                              <a:gd name="T155" fmla="*/ 2467 h 2388"/>
                              <a:gd name="T156" fmla="+- 0 9737 7509"/>
                              <a:gd name="T157" fmla="*/ T156 w 2396"/>
                              <a:gd name="T158" fmla="+- 0 2459 890"/>
                              <a:gd name="T159" fmla="*/ 2459 h 2388"/>
                              <a:gd name="T160" fmla="+- 0 9720 7509"/>
                              <a:gd name="T161" fmla="*/ T160 w 2396"/>
                              <a:gd name="T162" fmla="+- 0 2457 890"/>
                              <a:gd name="T163" fmla="*/ 2457 h 2388"/>
                              <a:gd name="T164" fmla="+- 0 8812 7509"/>
                              <a:gd name="T165" fmla="*/ T164 w 2396"/>
                              <a:gd name="T166" fmla="+- 0 1710 890"/>
                              <a:gd name="T167" fmla="*/ 1710 h 2388"/>
                              <a:gd name="T168" fmla="+- 0 8384 7509"/>
                              <a:gd name="T169" fmla="*/ T168 w 2396"/>
                              <a:gd name="T170" fmla="+- 0 2136 890"/>
                              <a:gd name="T171" fmla="*/ 2136 h 2388"/>
                              <a:gd name="T172" fmla="+- 0 8996 7509"/>
                              <a:gd name="T173" fmla="*/ T172 w 2396"/>
                              <a:gd name="T174" fmla="+- 0 1904 890"/>
                              <a:gd name="T175" fmla="*/ 1904 h 2388"/>
                              <a:gd name="T176" fmla="+- 0 9000 7509"/>
                              <a:gd name="T177" fmla="*/ T176 w 2396"/>
                              <a:gd name="T178" fmla="+- 0 1889 890"/>
                              <a:gd name="T179" fmla="*/ 1889 h 2388"/>
                              <a:gd name="T180" fmla="+- 0 9000 7509"/>
                              <a:gd name="T181" fmla="*/ T180 w 2396"/>
                              <a:gd name="T182" fmla="+- 0 1873 890"/>
                              <a:gd name="T183" fmla="*/ 1873 h 2388"/>
                              <a:gd name="T184" fmla="+- 0 8992 7509"/>
                              <a:gd name="T185" fmla="*/ T184 w 2396"/>
                              <a:gd name="T186" fmla="+- 0 1856 890"/>
                              <a:gd name="T187" fmla="*/ 1856 h 2388"/>
                              <a:gd name="T188" fmla="+- 0 8981 7509"/>
                              <a:gd name="T189" fmla="*/ T188 w 2396"/>
                              <a:gd name="T190" fmla="+- 0 1839 890"/>
                              <a:gd name="T191" fmla="*/ 1839 h 2388"/>
                              <a:gd name="T192" fmla="+- 0 8964 7509"/>
                              <a:gd name="T193" fmla="*/ T192 w 2396"/>
                              <a:gd name="T194" fmla="+- 0 1819 890"/>
                              <a:gd name="T195" fmla="*/ 1819 h 2388"/>
                              <a:gd name="T196" fmla="+- 0 8944 7509"/>
                              <a:gd name="T197" fmla="*/ T196 w 2396"/>
                              <a:gd name="T198" fmla="+- 0 1797 890"/>
                              <a:gd name="T199" fmla="*/ 1797 h 2388"/>
                              <a:gd name="T200" fmla="+- 0 8920 7509"/>
                              <a:gd name="T201" fmla="*/ T200 w 2396"/>
                              <a:gd name="T202" fmla="+- 0 1772 890"/>
                              <a:gd name="T203" fmla="*/ 1772 h 2388"/>
                              <a:gd name="T204" fmla="+- 0 8896 7509"/>
                              <a:gd name="T205" fmla="*/ T204 w 2396"/>
                              <a:gd name="T206" fmla="+- 0 1750 890"/>
                              <a:gd name="T207" fmla="*/ 1750 h 2388"/>
                              <a:gd name="T208" fmla="+- 0 8876 7509"/>
                              <a:gd name="T209" fmla="*/ T208 w 2396"/>
                              <a:gd name="T210" fmla="+- 0 1733 890"/>
                              <a:gd name="T211" fmla="*/ 1733 h 2388"/>
                              <a:gd name="T212" fmla="+- 0 8857 7509"/>
                              <a:gd name="T213" fmla="*/ T212 w 2396"/>
                              <a:gd name="T214" fmla="+- 0 1721 890"/>
                              <a:gd name="T215" fmla="*/ 1721 h 2388"/>
                              <a:gd name="T216" fmla="+- 0 8840 7509"/>
                              <a:gd name="T217" fmla="*/ T216 w 2396"/>
                              <a:gd name="T218" fmla="+- 0 1713 890"/>
                              <a:gd name="T219" fmla="*/ 1713 h 2388"/>
                              <a:gd name="T220" fmla="+- 0 8821 7509"/>
                              <a:gd name="T221" fmla="*/ T220 w 2396"/>
                              <a:gd name="T222" fmla="+- 0 1710 890"/>
                              <a:gd name="T223" fmla="*/ 1710 h 2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96" h="2388">
                                <a:moveTo>
                                  <a:pt x="631" y="0"/>
                                </a:moveTo>
                                <a:lnTo>
                                  <a:pt x="622" y="1"/>
                                </a:lnTo>
                                <a:lnTo>
                                  <a:pt x="616" y="4"/>
                                </a:lnTo>
                                <a:lnTo>
                                  <a:pt x="21" y="599"/>
                                </a:lnTo>
                                <a:lnTo>
                                  <a:pt x="11" y="611"/>
                                </a:lnTo>
                                <a:lnTo>
                                  <a:pt x="5" y="626"/>
                                </a:lnTo>
                                <a:lnTo>
                                  <a:pt x="1" y="643"/>
                                </a:lnTo>
                                <a:lnTo>
                                  <a:pt x="0" y="661"/>
                                </a:lnTo>
                                <a:lnTo>
                                  <a:pt x="5" y="683"/>
                                </a:lnTo>
                                <a:lnTo>
                                  <a:pt x="15" y="706"/>
                                </a:lnTo>
                                <a:lnTo>
                                  <a:pt x="32" y="731"/>
                                </a:lnTo>
                                <a:lnTo>
                                  <a:pt x="55" y="756"/>
                                </a:lnTo>
                                <a:lnTo>
                                  <a:pt x="1633" y="2334"/>
                                </a:lnTo>
                                <a:lnTo>
                                  <a:pt x="1659" y="2357"/>
                                </a:lnTo>
                                <a:lnTo>
                                  <a:pt x="1683" y="2374"/>
                                </a:lnTo>
                                <a:lnTo>
                                  <a:pt x="1706" y="2384"/>
                                </a:lnTo>
                                <a:lnTo>
                                  <a:pt x="1727" y="2388"/>
                                </a:lnTo>
                                <a:lnTo>
                                  <a:pt x="1746" y="2388"/>
                                </a:lnTo>
                                <a:lnTo>
                                  <a:pt x="1763" y="2384"/>
                                </a:lnTo>
                                <a:lnTo>
                                  <a:pt x="1778" y="2378"/>
                                </a:lnTo>
                                <a:lnTo>
                                  <a:pt x="1790" y="2368"/>
                                </a:lnTo>
                                <a:lnTo>
                                  <a:pt x="2089" y="2069"/>
                                </a:lnTo>
                                <a:lnTo>
                                  <a:pt x="1698" y="2069"/>
                                </a:lnTo>
                                <a:lnTo>
                                  <a:pt x="1065" y="1436"/>
                                </a:lnTo>
                                <a:lnTo>
                                  <a:pt x="1255" y="1246"/>
                                </a:lnTo>
                                <a:lnTo>
                                  <a:pt x="875" y="1246"/>
                                </a:lnTo>
                                <a:lnTo>
                                  <a:pt x="320" y="691"/>
                                </a:lnTo>
                                <a:lnTo>
                                  <a:pt x="811" y="200"/>
                                </a:lnTo>
                                <a:lnTo>
                                  <a:pt x="815" y="194"/>
                                </a:lnTo>
                                <a:lnTo>
                                  <a:pt x="816" y="185"/>
                                </a:lnTo>
                                <a:lnTo>
                                  <a:pt x="815" y="177"/>
                                </a:lnTo>
                                <a:lnTo>
                                  <a:pt x="813" y="168"/>
                                </a:lnTo>
                                <a:lnTo>
                                  <a:pt x="807" y="157"/>
                                </a:lnTo>
                                <a:lnTo>
                                  <a:pt x="804" y="150"/>
                                </a:lnTo>
                                <a:lnTo>
                                  <a:pt x="798" y="141"/>
                                </a:lnTo>
                                <a:lnTo>
                                  <a:pt x="792" y="131"/>
                                </a:lnTo>
                                <a:lnTo>
                                  <a:pt x="784" y="121"/>
                                </a:lnTo>
                                <a:lnTo>
                                  <a:pt x="775" y="110"/>
                                </a:lnTo>
                                <a:lnTo>
                                  <a:pt x="766" y="100"/>
                                </a:lnTo>
                                <a:lnTo>
                                  <a:pt x="755" y="88"/>
                                </a:lnTo>
                                <a:lnTo>
                                  <a:pt x="744" y="76"/>
                                </a:lnTo>
                                <a:lnTo>
                                  <a:pt x="730" y="64"/>
                                </a:lnTo>
                                <a:lnTo>
                                  <a:pt x="718" y="52"/>
                                </a:lnTo>
                                <a:lnTo>
                                  <a:pt x="706" y="41"/>
                                </a:lnTo>
                                <a:lnTo>
                                  <a:pt x="695" y="32"/>
                                </a:lnTo>
                                <a:lnTo>
                                  <a:pt x="685" y="25"/>
                                </a:lnTo>
                                <a:lnTo>
                                  <a:pt x="676" y="18"/>
                                </a:lnTo>
                                <a:lnTo>
                                  <a:pt x="667" y="13"/>
                                </a:lnTo>
                                <a:lnTo>
                                  <a:pt x="658" y="8"/>
                                </a:lnTo>
                                <a:lnTo>
                                  <a:pt x="647" y="3"/>
                                </a:lnTo>
                                <a:lnTo>
                                  <a:pt x="639" y="1"/>
                                </a:lnTo>
                                <a:lnTo>
                                  <a:pt x="631" y="0"/>
                                </a:lnTo>
                                <a:close/>
                                <a:moveTo>
                                  <a:pt x="2211" y="1567"/>
                                </a:moveTo>
                                <a:lnTo>
                                  <a:pt x="2202" y="1568"/>
                                </a:lnTo>
                                <a:lnTo>
                                  <a:pt x="2196" y="1571"/>
                                </a:lnTo>
                                <a:lnTo>
                                  <a:pt x="1698" y="2069"/>
                                </a:lnTo>
                                <a:lnTo>
                                  <a:pt x="2089" y="2069"/>
                                </a:lnTo>
                                <a:lnTo>
                                  <a:pt x="2391" y="1766"/>
                                </a:lnTo>
                                <a:lnTo>
                                  <a:pt x="2395" y="1760"/>
                                </a:lnTo>
                                <a:lnTo>
                                  <a:pt x="2396" y="1751"/>
                                </a:lnTo>
                                <a:lnTo>
                                  <a:pt x="2395" y="1744"/>
                                </a:lnTo>
                                <a:lnTo>
                                  <a:pt x="2394" y="1734"/>
                                </a:lnTo>
                                <a:lnTo>
                                  <a:pt x="2388" y="1723"/>
                                </a:lnTo>
                                <a:lnTo>
                                  <a:pt x="2384" y="1714"/>
                                </a:lnTo>
                                <a:lnTo>
                                  <a:pt x="2378" y="1705"/>
                                </a:lnTo>
                                <a:lnTo>
                                  <a:pt x="2372" y="1695"/>
                                </a:lnTo>
                                <a:lnTo>
                                  <a:pt x="2364" y="1685"/>
                                </a:lnTo>
                                <a:lnTo>
                                  <a:pt x="2355" y="1675"/>
                                </a:lnTo>
                                <a:lnTo>
                                  <a:pt x="2345" y="1664"/>
                                </a:lnTo>
                                <a:lnTo>
                                  <a:pt x="2335" y="1653"/>
                                </a:lnTo>
                                <a:lnTo>
                                  <a:pt x="2323" y="1641"/>
                                </a:lnTo>
                                <a:lnTo>
                                  <a:pt x="2310" y="1628"/>
                                </a:lnTo>
                                <a:lnTo>
                                  <a:pt x="2297" y="1616"/>
                                </a:lnTo>
                                <a:lnTo>
                                  <a:pt x="2285" y="1605"/>
                                </a:lnTo>
                                <a:lnTo>
                                  <a:pt x="2275" y="1596"/>
                                </a:lnTo>
                                <a:lnTo>
                                  <a:pt x="2265" y="1588"/>
                                </a:lnTo>
                                <a:lnTo>
                                  <a:pt x="2256" y="1582"/>
                                </a:lnTo>
                                <a:lnTo>
                                  <a:pt x="2247" y="1577"/>
                                </a:lnTo>
                                <a:lnTo>
                                  <a:pt x="2238" y="1573"/>
                                </a:lnTo>
                                <a:lnTo>
                                  <a:pt x="2228" y="1569"/>
                                </a:lnTo>
                                <a:lnTo>
                                  <a:pt x="2219" y="1567"/>
                                </a:lnTo>
                                <a:lnTo>
                                  <a:pt x="2211" y="1567"/>
                                </a:lnTo>
                                <a:close/>
                                <a:moveTo>
                                  <a:pt x="1312" y="820"/>
                                </a:moveTo>
                                <a:lnTo>
                                  <a:pt x="1303" y="820"/>
                                </a:lnTo>
                                <a:lnTo>
                                  <a:pt x="1297" y="824"/>
                                </a:lnTo>
                                <a:lnTo>
                                  <a:pt x="875" y="1246"/>
                                </a:lnTo>
                                <a:lnTo>
                                  <a:pt x="1255" y="1246"/>
                                </a:lnTo>
                                <a:lnTo>
                                  <a:pt x="1487" y="1014"/>
                                </a:lnTo>
                                <a:lnTo>
                                  <a:pt x="1491" y="1008"/>
                                </a:lnTo>
                                <a:lnTo>
                                  <a:pt x="1491" y="999"/>
                                </a:lnTo>
                                <a:lnTo>
                                  <a:pt x="1492" y="992"/>
                                </a:lnTo>
                                <a:lnTo>
                                  <a:pt x="1491" y="983"/>
                                </a:lnTo>
                                <a:lnTo>
                                  <a:pt x="1487" y="973"/>
                                </a:lnTo>
                                <a:lnTo>
                                  <a:pt x="1483" y="966"/>
                                </a:lnTo>
                                <a:lnTo>
                                  <a:pt x="1478" y="957"/>
                                </a:lnTo>
                                <a:lnTo>
                                  <a:pt x="1472" y="949"/>
                                </a:lnTo>
                                <a:lnTo>
                                  <a:pt x="1464" y="939"/>
                                </a:lnTo>
                                <a:lnTo>
                                  <a:pt x="1455" y="929"/>
                                </a:lnTo>
                                <a:lnTo>
                                  <a:pt x="1446" y="918"/>
                                </a:lnTo>
                                <a:lnTo>
                                  <a:pt x="1435" y="907"/>
                                </a:lnTo>
                                <a:lnTo>
                                  <a:pt x="1424" y="895"/>
                                </a:lnTo>
                                <a:lnTo>
                                  <a:pt x="1411" y="882"/>
                                </a:lnTo>
                                <a:lnTo>
                                  <a:pt x="1398" y="871"/>
                                </a:lnTo>
                                <a:lnTo>
                                  <a:pt x="1387" y="860"/>
                                </a:lnTo>
                                <a:lnTo>
                                  <a:pt x="1376" y="851"/>
                                </a:lnTo>
                                <a:lnTo>
                                  <a:pt x="1367" y="843"/>
                                </a:lnTo>
                                <a:lnTo>
                                  <a:pt x="1357" y="837"/>
                                </a:lnTo>
                                <a:lnTo>
                                  <a:pt x="1348" y="831"/>
                                </a:lnTo>
                                <a:lnTo>
                                  <a:pt x="1341" y="827"/>
                                </a:lnTo>
                                <a:lnTo>
                                  <a:pt x="1331" y="823"/>
                                </a:lnTo>
                                <a:lnTo>
                                  <a:pt x="1320" y="820"/>
                                </a:lnTo>
                                <a:lnTo>
                                  <a:pt x="1312" y="82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06" descr="E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57" y="4456"/>
                            <a:ext cx="1726" cy="1441"/>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105"/>
                        <wps:cNvSpPr>
                          <a:spLocks noChangeArrowheads="1"/>
                        </wps:cNvSpPr>
                        <wps:spPr bwMode="auto">
                          <a:xfrm>
                            <a:off x="1080" y="6125"/>
                            <a:ext cx="10705"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Text Box 104"/>
                        <wps:cNvSpPr txBox="1">
                          <a:spLocks noChangeArrowheads="1"/>
                        </wps:cNvSpPr>
                        <wps:spPr bwMode="auto">
                          <a:xfrm>
                            <a:off x="4877" y="1128"/>
                            <a:ext cx="25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4A1" w:rsidRDefault="007213E1" w14:paraId="74F3F740" w14:textId="77777777">
                              <w:pPr>
                                <w:rPr>
                                  <w:rFonts w:ascii="Cambria"/>
                                  <w:b/>
                                  <w:sz w:val="24"/>
                                </w:rPr>
                              </w:pPr>
                              <w:r>
                                <w:rPr>
                                  <w:rFonts w:ascii="Cambria"/>
                                  <w:b/>
                                  <w:sz w:val="24"/>
                                </w:rPr>
                                <w:t>CFDA Number: 84.060</w:t>
                              </w:r>
                            </w:p>
                          </w:txbxContent>
                        </wps:txbx>
                        <wps:bodyPr rot="0" vert="horz" wrap="square" lIns="0" tIns="0" rIns="0" bIns="0" anchor="t" anchorCtr="0" upright="1">
                          <a:noAutofit/>
                        </wps:bodyPr>
                      </wps:wsp>
                      <wps:wsp>
                        <wps:cNvPr id="39" name="Text Box 103"/>
                        <wps:cNvSpPr txBox="1">
                          <a:spLocks noChangeArrowheads="1"/>
                        </wps:cNvSpPr>
                        <wps:spPr bwMode="auto">
                          <a:xfrm>
                            <a:off x="2734" y="2251"/>
                            <a:ext cx="6792"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4A1" w:rsidRDefault="007213E1" w14:paraId="74F3F741" w14:textId="77777777">
                              <w:pPr>
                                <w:ind w:right="14"/>
                                <w:jc w:val="center"/>
                                <w:rPr>
                                  <w:rFonts w:ascii="Cambria"/>
                                  <w:b/>
                                  <w:sz w:val="40"/>
                                </w:rPr>
                              </w:pPr>
                              <w:r>
                                <w:rPr>
                                  <w:rFonts w:ascii="Cambria"/>
                                  <w:b/>
                                  <w:sz w:val="40"/>
                                </w:rPr>
                                <w:t>Formula Grant EASIE</w:t>
                              </w:r>
                            </w:p>
                            <w:p w:rsidR="00E304A1" w:rsidRDefault="007213E1" w14:paraId="74F3F742" w14:textId="77777777">
                              <w:pPr>
                                <w:spacing w:before="1" w:line="328" w:lineRule="exact"/>
                                <w:ind w:right="18"/>
                                <w:jc w:val="center"/>
                                <w:rPr>
                                  <w:rFonts w:ascii="Cambria"/>
                                  <w:b/>
                                  <w:sz w:val="28"/>
                                </w:rPr>
                              </w:pPr>
                              <w:r>
                                <w:rPr>
                                  <w:rFonts w:ascii="Cambria"/>
                                  <w:b/>
                                  <w:sz w:val="28"/>
                                </w:rPr>
                                <w:t>(Electronic Application System for Indian Education)</w:t>
                              </w:r>
                            </w:p>
                            <w:p w:rsidR="00E304A1" w:rsidRDefault="007213E1" w14:paraId="74F3F743" w14:textId="77777777">
                              <w:pPr>
                                <w:spacing w:line="469" w:lineRule="exact"/>
                                <w:ind w:right="12"/>
                                <w:jc w:val="center"/>
                                <w:rPr>
                                  <w:rFonts w:ascii="Cambria"/>
                                  <w:b/>
                                  <w:sz w:val="40"/>
                                </w:rPr>
                              </w:pPr>
                              <w:r>
                                <w:rPr>
                                  <w:rFonts w:ascii="Cambria"/>
                                  <w:b/>
                                  <w:sz w:val="40"/>
                                </w:rPr>
                                <w:t>Part I</w:t>
                              </w:r>
                            </w:p>
                          </w:txbxContent>
                        </wps:txbx>
                        <wps:bodyPr rot="0" vert="horz" wrap="square" lIns="0" tIns="0" rIns="0" bIns="0" anchor="t" anchorCtr="0" upright="1">
                          <a:noAutofit/>
                        </wps:bodyPr>
                      </wps:wsp>
                      <wps:wsp>
                        <wps:cNvPr id="40" name="Text Box 102"/>
                        <wps:cNvSpPr txBox="1">
                          <a:spLocks noChangeArrowheads="1"/>
                        </wps:cNvSpPr>
                        <wps:spPr bwMode="auto">
                          <a:xfrm>
                            <a:off x="964" y="7369"/>
                            <a:ext cx="10642" cy="194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04A1" w:rsidRDefault="007213E1" w14:paraId="74F3F744" w14:textId="77777777">
                              <w:pPr>
                                <w:spacing w:before="144"/>
                                <w:ind w:left="3942" w:right="3754"/>
                                <w:jc w:val="center"/>
                                <w:rPr>
                                  <w:b/>
                                  <w:sz w:val="16"/>
                                </w:rPr>
                              </w:pPr>
                              <w:r>
                                <w:rPr>
                                  <w:b/>
                                  <w:sz w:val="20"/>
                                </w:rPr>
                                <w:t>P</w:t>
                              </w:r>
                              <w:r>
                                <w:rPr>
                                  <w:b/>
                                  <w:sz w:val="16"/>
                                </w:rPr>
                                <w:t xml:space="preserve">APERWORK </w:t>
                              </w:r>
                              <w:r>
                                <w:rPr>
                                  <w:b/>
                                  <w:sz w:val="20"/>
                                </w:rPr>
                                <w:t>B</w:t>
                              </w:r>
                              <w:r>
                                <w:rPr>
                                  <w:b/>
                                  <w:sz w:val="16"/>
                                </w:rPr>
                                <w:t xml:space="preserve">URDEN </w:t>
                              </w:r>
                              <w:r>
                                <w:rPr>
                                  <w:b/>
                                  <w:sz w:val="20"/>
                                </w:rPr>
                                <w:t>S</w:t>
                              </w:r>
                              <w:r>
                                <w:rPr>
                                  <w:b/>
                                  <w:sz w:val="16"/>
                                </w:rPr>
                                <w:t>TATEMENT</w:t>
                              </w:r>
                            </w:p>
                            <w:p w:rsidRPr="00F24EFB" w:rsidR="00F24EFB" w:rsidP="00F24EFB" w:rsidRDefault="00F24EFB" w14:paraId="1A73983F" w14:textId="77777777">
                              <w:pPr>
                                <w:ind w:left="143" w:right="163" w:firstLine="46"/>
                                <w:rPr>
                                  <w:sz w:val="16"/>
                                </w:rPr>
                              </w:pPr>
                              <w:r w:rsidRPr="00F24EFB">
                                <w:rPr>
                                  <w:sz w:val="16"/>
                                </w:rPr>
                                <w:t xml:space="preserve">According to the Paperwork Reduction Act of 1995, no persons are required to respond to a collection of information unless such collection displays a valid OMB control number.  The valid OMB control number for this information collection is 1810-0021.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s 6111-6119 of the ESEA.  If you have any comments concerning the accuracy of the time estimate, suggestions for improving this individual collection, or if you have comments or concerns regarding the status of your individual form, application or survey, please contact Dr. Crystal C. Moore, Office of Indian Education, US Department of Education, 400 Maryland Avenue SW, Washington, D.C. 20202, </w:t>
                              </w:r>
                              <w:hyperlink w:history="1" r:id="rId12">
                                <w:r w:rsidRPr="00F24EFB">
                                  <w:rPr>
                                    <w:sz w:val="16"/>
                                  </w:rPr>
                                  <w:t>Indian.Education@ed.gov</w:t>
                                </w:r>
                              </w:hyperlink>
                              <w:r w:rsidRPr="00F24EFB">
                                <w:rPr>
                                  <w:sz w:val="16"/>
                                </w:rPr>
                                <w:t>, 202-260-3774 directly.</w:t>
                              </w:r>
                            </w:p>
                            <w:p w:rsidR="00E304A1" w:rsidP="00F24EFB" w:rsidRDefault="00E304A1" w14:paraId="74F3F745" w14:textId="226FFF2C">
                              <w:pPr>
                                <w:ind w:left="143" w:right="163" w:firstLine="46"/>
                                <w:rPr>
                                  <w:sz w:val="16"/>
                                </w:rPr>
                              </w:pPr>
                            </w:p>
                          </w:txbxContent>
                        </wps:txbx>
                        <wps:bodyPr rot="0" vert="horz" wrap="square" lIns="0" tIns="0" rIns="0" bIns="0" anchor="t" anchorCtr="0" upright="1">
                          <a:noAutofit/>
                        </wps:bodyPr>
                      </wps:wsp>
                      <wps:wsp>
                        <wps:cNvPr id="41" name="Text Box 101"/>
                        <wps:cNvSpPr txBox="1">
                          <a:spLocks noChangeArrowheads="1"/>
                        </wps:cNvSpPr>
                        <wps:spPr bwMode="auto">
                          <a:xfrm>
                            <a:off x="1080" y="6125"/>
                            <a:ext cx="10705" cy="9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04A1" w:rsidRDefault="007213E1" w14:paraId="74F3F746" w14:textId="77777777">
                              <w:pPr>
                                <w:spacing w:before="73" w:line="230" w:lineRule="exact"/>
                                <w:ind w:left="4864" w:right="4863"/>
                                <w:jc w:val="center"/>
                                <w:rPr>
                                  <w:b/>
                                  <w:sz w:val="20"/>
                                </w:rPr>
                              </w:pPr>
                              <w:r>
                                <w:rPr>
                                  <w:b/>
                                  <w:sz w:val="20"/>
                                </w:rPr>
                                <w:t>Disclaimer</w:t>
                              </w:r>
                            </w:p>
                            <w:p w:rsidR="00E304A1" w:rsidRDefault="007213E1" w14:paraId="74F3F747" w14:textId="077D0804">
                              <w:pPr>
                                <w:ind w:left="143" w:right="163" w:firstLine="46"/>
                                <w:rPr>
                                  <w:sz w:val="16"/>
                                </w:rPr>
                              </w:pPr>
                              <w:r>
                                <w:rPr>
                                  <w:sz w:val="16"/>
                                </w:rPr>
                                <w:t>This is a hard-copy representation of the EASIE online system which is located U.S. Department of Education’s</w:t>
                              </w:r>
                              <w:r w:rsidR="008D2E0E">
                                <w:rPr>
                                  <w:sz w:val="16"/>
                                </w:rPr>
                                <w:t xml:space="preserve"> electronic application system. </w:t>
                              </w:r>
                              <w:r>
                                <w:rPr>
                                  <w:sz w:val="16"/>
                                </w:rPr>
                                <w:t xml:space="preserve">Applicants must apply on EASIE unless they qualify for and receive a paper application. Directions </w:t>
                              </w:r>
                              <w:proofErr w:type="gramStart"/>
                              <w:r>
                                <w:rPr>
                                  <w:sz w:val="16"/>
                                </w:rPr>
                                <w:t>are located in</w:t>
                              </w:r>
                              <w:proofErr w:type="gramEnd"/>
                              <w:r>
                                <w:rPr>
                                  <w:sz w:val="16"/>
                                </w:rPr>
                                <w:t xml:space="preserve"> the Notice Inviting Application found in the Federal Regis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style="position:absolute;left:0;text-align:left;margin-left:47.9pt;margin-top:44.5pt;width:541.75pt;height:421.45pt;z-index:-251658239;mso-wrap-distance-left:0;mso-wrap-distance-right:0;mso-position-horizontal-relative:page" coordsize="10835,8429" coordorigin="958,890" o:spid="_x0000_s1026" w14:anchorId="74F3F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">
                <v:shape id="AutoShape 112" style="position:absolute;left:2031;top:6626;width:2073;height:2232;visibility:visible;mso-wrap-style:square;v-text-anchor:top" coordsize="2073,2232" o:spid="_x0000_s1027" fillcolor="silver" stroked="f" path="m1866,1163r-517,l1389,1165r40,6l1468,1181r39,13l1546,1211r38,23l1622,1263r38,35l1692,1333r29,35l1746,1404r21,36l1784,1476r12,35l1805,1546r4,34l1810,1616r-2,34l1801,1683r-10,33l1777,1748r-18,31l1738,1808r-25,27l1677,1868r-37,28l1602,1919r-39,17l1525,1950r-37,12l1453,1971r-34,7l1388,1983r-30,4l1331,1989r-25,1l1285,1992r-18,3l1253,2000r-8,5l1240,2010r-4,6l1235,2023r1,8l1238,2039r5,11l1248,2059r6,9l1261,2078r8,10l1279,2099r11,13l1303,2125r15,15l1338,2160r19,17l1375,2190r15,11l1406,2211r15,8l1435,2224r14,3l1464,2230r18,1l1504,2230r24,-2l1554,2224r28,-5l1612,2211r31,-9l1676,2192r33,-14l1742,2163r34,-19l1809,2124r33,-24l1875,2074r31,-30l1948,1998r36,-49l2015,1898r24,-55l2056,1786r12,-58l2073,1667r-2,-61l2062,1543r-15,-63l2025,1416r-29,-64l1960,1288r-44,-63l1866,1163xm514,l498,,478,2,454,4,429,9r-25,7l378,23r-27,8l324,42,297,55,271,68,245,83,219,99r-23,18l173,137r-21,20l114,198,81,242,53,288,32,337,15,388,4,440,,493r2,54l9,603r13,55l42,715r26,56l101,829r39,57l185,942r52,56l291,1049r53,43l396,1128r51,30l497,1182r51,20l597,1218r48,11l693,1237r48,4l788,1242r47,-2l881,1236r45,-6l970,1222r44,-8l1186,1178r42,-6l1270,1166r40,-3l1349,1163r517,l1865,1162r-58,-63l1754,1050r-52,-43l1651,970r-50,-29l693,941r-40,-2l613,933r-39,-9l535,911,496,894,458,871,421,842,383,808,359,782,337,756,318,728,300,700,286,671,274,642r-8,-29l260,584r-3,-28l258,527r5,-30l270,468r12,-29l298,412r19,-27l341,358r29,-26l399,310r31,-19l461,276r32,-10l524,256r29,-7l582,243r54,-7l660,234r40,-5l715,226r11,-4l733,218r5,-5l739,206r,-8l738,191r-3,-8l727,172r-5,-8l716,155r-7,-10l701,135r-9,-10l681,114,670,103,645,78,634,67,624,57r-9,-8l606,42r-8,-7l590,29r-7,-6l575,17r-9,-4l559,9,553,7,527,,514,xm1258,861r-47,2l1166,868r-46,7l1075,882r-44,8l901,918r-42,8l816,933r-41,5l734,941r-41,l1601,941r-2,-1l1549,916r-50,-19l1450,882r-49,-12l1353,864r-47,-3l1258,8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">
                  <v:fill opacity="32896f"/>
                  <v:path arrowok="t" o:connecttype="custom" o:connectlocs="1429,7798;1584,7861;1721,7995;1796,8138;1808,8277;1759,8406;1640,8523;1488,8589;1358,8614;1267,8622;1236,8643;1243,8677;1269,8715;1318,8767;1390,8828;1449,8854;1528,8855;1643,8829;1776,8771;1906,8671;2039,8470;2071,8233;1996,7979;514,6627;429,6636;324,6669;219,6726;114,6825;15,7015;9,7230;101,7456;291,7676;497,7809;693,7864;881,7863;1186,7805;1349,7790;1754,7677;693,7568;535,7538;383,7435;300,7327;260,7211;270,7095;341,6985;461,6903;582,6870;715,6853;739,6833;727,6799;701,6762;645,6705;606,6669;575,6644;527,6627;1166,7495;901,7545;734,7568;1549,7543;1353,7491" o:connectangles="0,0,0,0,0,0,0,0,0,0,0,0,0,0,0,0,0,0,0,0,0,0,0,0,0,0,0,0,0,0,0,0,0,0,0,0,0,0,0,0,0,0,0,0,0,0,0,0,0,0,0,0,0,0,0,0,0,0,0,0"/>
                </v:shape>
                <v:shape id="AutoShape 111" style="position:absolute;left:3120;top:5727;width:2377;height:2375;visibility:visible;mso-wrap-style:square;v-text-anchor:top" coordsize="2377,2375" o:spid="_x0000_s1028" fillcolor="silver" stroked="f" path="m191,l181,1,168,6r-9,4l149,15r-11,7l127,30,116,40,103,52,90,65,61,94,49,106,38,118r-9,10l22,139r-7,10l10,158r-3,9l2,180,,190r3,11l6,212r5,11l18,236r55,93l223,579r475,800l793,1541r409,687l1243,2296r12,18l1265,2329r9,12l1284,2352r8,8l1301,2367r9,4l1319,2373r9,1l1337,2372r10,-4l1358,2362r10,-8l1380,2344r12,-11l1406,2320r12,-13l1429,2294r10,-11l1447,2273r9,-12l1462,2249r1,-12l1465,2227r1,-9l1462,2209r-3,-9l1455,2191r-6,-10l1368,2049,1166,1719r-40,-65l1354,1425r-374,l729,1014,396,466,313,329r,-1l314,328r445,l239,17,227,10,214,4,202,2,191,xm2122,1137r-479,l2180,1460r11,6l2201,1470r17,5l2226,1475r9,-4l2245,1470r11,-6l2270,1452r10,-8l2292,1433r12,-12l2319,1407r14,-15l2345,1379r10,-12l2364,1356r6,-10l2375,1337r2,-9l2377,1319r-3,-9l2370,1301r-6,-10l2356,1282r-11,-8l2332,1264r-15,-10l2299,1243,2122,1137xm759,328r-445,l1412,993,980,1425r374,l1643,1137r479,l759,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">
                  <v:fill opacity="32896f"/>
                  <v:path arrowok="t" o:connecttype="custom" o:connectlocs="181,5729;159,5738;138,5750;116,5768;90,5793;49,5834;29,5856;15,5877;7,5895;0,5918;6,5940;18,5964;223,6307;793,7269;1243,8024;1265,8057;1284,8080;1301,8095;1319,8101;1337,8100;1358,8090;1380,8072;1406,8048;1429,8022;1447,8001;1462,7977;1465,7955;1462,7937;1455,7919;1368,7777;1126,7382;980,7153;396,6194;313,6057;314,6056;239,5745;214,5732;191,5728;1643,6865;2191,7194;2218,7203;2235,7199;2256,7192;2280,7172;2304,7149;2333,7120;2355,7095;2370,7074;2377,7056;2374,7038;2364,7019;2345,7002;2317,6982;2122,6865;314,6056;980,7153;1643,6865;759,6056" o:connectangles="0,0,0,0,0,0,0,0,0,0,0,0,0,0,0,0,0,0,0,0,0,0,0,0,0,0,0,0,0,0,0,0,0,0,0,0,0,0,0,0,0,0,0,0,0,0,0,0,0,0,0,0,0,0,0,0,0,0"/>
                </v:shape>
                <v:shape id="AutoShape 110" style="position:absolute;left:3987;top:3770;width:3058;height:3060;visibility:visible;mso-wrap-style:square;v-text-anchor:top" coordsize="3058,3060" o:spid="_x0000_s1029" fillcolor="silver" stroked="f" path="m255,1075r-18,1l220,1079r-17,5l187,1090r-15,9l156,1109r-16,13l124,1137,23,1238r-11,15l4,1269,,1289r,21l5,1334r12,25l36,1386r25,28l1694,3047r8,6l1710,3056r8,3l1726,3059r9,-4l1745,3054r12,-6l1770,3040r9,-7l1789,3024r11,-9l1812,3003r12,-12l1834,2980r9,-11l1851,2959r7,-13l1864,2936r2,-11l1870,2915r1,-9l1868,2898r-3,-8l1860,2882,312,1334r1,l313,1333r451,l391,1122r-22,-12l348,1100r-19,-9l310,1085r-19,-5l273,1077r-18,-2xm764,1333r-451,l1085,1777r1195,685l2286,2466r9,3l2302,2469r7,1l2318,2470r10,-4l2339,2463r10,-5l2360,2450r9,-7l2378,2436r9,-8l2397,2418r10,-9l2415,2400r8,-9l2430,2383r7,-10l2443,2362r2,-11l2449,2341r1,-9l2450,2324r-1,-7l2446,2309r-5,-9l2306,2060r-255,l1553,1777,764,1333xm1299,r-10,l1279,1r-10,2l1260,7r-9,6l1242,19r-8,8l1129,133r-12,12l1108,158r-9,12l1092,183r-4,13l1085,211r-2,14l1083,241r3,17l1089,276r6,19l1102,315r9,22l1121,359r13,24l1149,408r39,72l1347,766r311,568l1857,1697r44,80l1954,1871r101,184l2051,2060r255,l2200,1871r-52,-94l2103,1697,1901,1334,1531,669,1372,386r-40,-71l1334,313r331,l1413,61,1399,48,1385,36,1372,26r-14,-8l1346,13,1334,8,1322,4,1310,r-11,xm1665,313r-331,l2874,1853r7,7l2889,1866r17,5l2914,1871r9,-4l2933,1866r12,-6l2958,1852r9,-7l2978,1836r11,-10l3000,1815r11,-12l3021,1792r9,-10l3038,1772r7,-13l3051,1749r2,-11l3057,1728r1,-9l3055,1711r-3,-8l3047,1695,1665,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">
                  <v:fill opacity="32896f"/>
                  <v:path arrowok="t" o:connecttype="custom" o:connectlocs="220,4850;172,4870;124,4908;4,5040;5,5105;36,5157;1702,6824;1726,6830;1757,6819;1789,6795;1824,6762;1851,6730;1866,6696;1868,6669;312,5105;313,5104;369,4881;310,4856;255,4846;1085,5548;2295,6240;2318,6241;2349,6229;2378,6207;2407,6180;2430,6154;2445,6122;2450,6095;2441,6071;1553,5548;1289,3771;1260,3778;1234,3798;1108,3929;1088,3967;1083,4012;1095,4066;1121,4130;1188,4251;1857,5468;2055,5826;2200,5642;1901,5105;1332,4086;1413,3832;1372,3797;1334,3779;1299,3771;2874,5624;2906,5642;2933,5637;2967,5616;3000,5586;3030,5553;3051,5520;3058,5490;3047,5466" o:connectangles="0,0,0,0,0,0,0,0,0,0,0,0,0,0,0,0,0,0,0,0,0,0,0,0,0,0,0,0,0,0,0,0,0,0,0,0,0,0,0,0,0,0,0,0,0,0,0,0,0,0,0,0,0,0,0,0,0"/>
                </v:shape>
                <v:shape id="AutoShape 109" style="position:absolute;left:5667;top:2876;width:1873;height:2270;visibility:visible;mso-wrap-style:square;v-text-anchor:top" coordsize="1873,2270" o:spid="_x0000_s1030" fillcolor="silver" stroked="f" path="m687,l639,2,593,8,551,18,513,30,478,46,446,64,418,81,392,97r-22,16l349,130r-21,18l308,167r-20,20l199,275r-64,64l22,453,11,466,4,483,,501r,20l4,543r11,24l33,593r24,26l1696,2258r8,6l1712,2267r9,2l1729,2269r9,-3l1749,2263r11,-6l1774,2249r9,-7l1793,2234r11,-10l1816,2212r11,-11l1837,2189r9,-10l1854,2169r7,-13l1866,2146r3,-11l1872,2126r1,-9l1870,2109r-3,-8l1862,2093r-7,-7l1218,1449r141,-141l1406,1256r-381,l646,877,316,547,468,394r22,-21l514,353r25,-19l565,316r29,-15l626,289r34,-9l697,275r544,l1238,272r-50,-47l1138,182r-51,-39l1036,108,985,80,935,56,884,36,834,20,785,8,736,2,687,xm1241,275r-544,l737,275r43,6l826,294r49,19l925,339r52,34l1030,415r54,50l1121,506r34,40l1185,587r27,42l1235,671r19,43l1268,755r10,41l1284,837r,40l1280,917r-8,38l1257,994r-21,38l1208,1070r-34,37l1025,1256r381,l1412,1250r44,-60l1491,1130r26,-62l1534,1006r10,-64l1547,877r-6,-66l1528,745r-20,-67l1481,610r-34,-68l1405,474r-48,-68l1301,339r-6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">
                  <v:fill opacity="32896f"/>
                  <v:path arrowok="t" o:connecttype="custom" o:connectlocs="639,2879;551,2895;478,2923;418,2958;370,2990;328,3025;288,3064;135,3216;11,3343;0,3378;4,3420;33,3470;1696,5135;1712,5144;1729,5146;1749,5140;1774,5126;1793,5111;1816,5089;1837,5066;1854,5046;1866,5023;1872,5003;1870,4986;1862,4970;1218,4326;1406,4133;646,3754;468,3271;514,3230;565,3193;626,3166;697,3152;1238,3149;1138,3059;1036,2985;935,2933;834,2897;736,2879;1241,3152;737,3152;826,3171;925,3216;1030,3292;1121,3383;1185,3464;1235,3548;1268,3632;1284,3714;1280,3794;1257,3871;1208,3947;1025,4133;1412,4127;1491,4007;1534,3883;1547,3754;1528,3622;1481,3487;1405,3351;1301,3216" o:connectangles="0,0,0,0,0,0,0,0,0,0,0,0,0,0,0,0,0,0,0,0,0,0,0,0,0,0,0,0,0,0,0,0,0,0,0,0,0,0,0,0,0,0,0,0,0,0,0,0,0,0,0,0,0,0,0,0,0,0,0,0,0"/>
                </v:shape>
                <v:shape id="AutoShape 108" style="position:absolute;left:6658;top:2230;width:2371;height:1875;visibility:visible;mso-wrap-style:square;v-text-anchor:top" coordsize="2371,1875" o:spid="_x0000_s1031" fillcolor="silver" stroked="f" path="m152,r-8,l133,2,123,6r-10,5l100,19,90,26,80,35,68,45,56,56,45,68,36,79,27,89,20,99r-8,13l6,123,2,133,,144r,8l2,160r3,8l11,176r7,7l1655,1820r26,24l1705,1860r23,11l1749,1874r20,l1786,1871r14,-7l1812,1855r308,-308l1712,1547,176,11,168,5,160,2,152,xm2179,1091r-9,1l2164,1095r-452,452l2120,1547r248,-248l2370,1292r1,-9l2370,1275r-1,-10l2362,1253r-5,-9l2351,1235r-7,-9l2336,1216r-9,-11l2317,1194r-11,-12l2293,1169r-13,-13l2267,1144r-12,-11l2245,1124r-10,-8l2225,1109r-9,-6l2208,1099r-10,-5l2187,1092r-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">
                  <v:fill opacity="32896f"/>
                  <v:path arrowok="t" o:connecttype="custom" o:connectlocs="144,2231;123,2237;100,2250;80,2266;56,2287;36,2310;20,2330;6,2354;0,2375;2,2391;11,2407;1655,4051;1705,4091;1749,4105;1786,4102;1812,4086;1712,3778;168,2236;152,2231;2170,3323;1712,3778;2368,3530;2371,3514;2369,3496;2357,3475;2344,3457;2327,3436;2306,3413;2280,3387;2255,3364;2235,3347;2216,3334;2198,3325;2179,3322" o:connectangles="0,0,0,0,0,0,0,0,0,0,0,0,0,0,0,0,0,0,0,0,0,0,0,0,0,0,0,0,0,0,0,0,0,0"/>
                </v:shape>
                <v:shape id="AutoShape 107" style="position:absolute;left:7509;top:890;width:2396;height:2388;visibility:visible;mso-wrap-style:square;v-text-anchor:top" coordsize="2396,2388" o:spid="_x0000_s1032" fillcolor="silver" stroked="f" path="m631,r-9,1l616,4,21,599,11,611,5,626,1,643,,661r5,22l15,706r17,25l55,756,1633,2334r26,23l1683,2374r23,10l1727,2388r19,l1763,2384r15,-6l1790,2368r299,-299l1698,2069,1065,1436r190,-190l875,1246,320,691,811,200r4,-6l816,185r-1,-8l813,168r-6,-11l804,150r-6,-9l792,131r-8,-10l775,110r-9,-10l755,88,744,76,730,64,718,52,706,41,695,32,685,25r-9,-7l667,13,658,8,647,3,639,1,631,xm2211,1567r-9,1l2196,1571r-498,498l2089,2069r302,-303l2395,1760r1,-9l2395,1744r-1,-10l2388,1723r-4,-9l2378,1705r-6,-10l2364,1685r-9,-10l2345,1664r-10,-11l2323,1641r-13,-13l2297,1616r-12,-11l2275,1596r-10,-8l2256,1582r-9,-5l2238,1573r-10,-4l2219,1567r-8,xm1312,820r-9,l1297,824,875,1246r380,l1487,1014r4,-6l1491,999r1,-7l1491,983r-4,-10l1483,966r-5,-9l1472,949r-8,-10l1455,929r-9,-11l1435,907r-11,-12l1411,882r-13,-11l1387,860r-11,-9l1367,843r-10,-6l1348,831r-7,-4l1331,823r-11,-3l1312,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">
                  <v:fill opacity="32896f"/>
                  <v:path arrowok="t" o:connecttype="custom" o:connectlocs="622,891;21,1489;5,1516;0,1551;15,1596;55,1646;1659,3247;1706,3274;1746,3278;1778,3268;2089,2959;1065,2326;875,2136;811,1090;816,1075;813,1058;804,1040;792,1021;775,1000;755,978;730,954;706,931;685,915;667,903;647,893;631,890;2202,2458;1698,2959;2391,2656;2396,2641;2394,2624;2384,2604;2372,2585;2355,2565;2335,2543;2310,2518;2285,2495;2265,2478;2247,2467;2228,2459;2211,2457;1303,1710;875,2136;1487,1904;1491,1889;1491,1873;1483,1856;1472,1839;1455,1819;1435,1797;1411,1772;1387,1750;1367,1733;1348,1721;1331,1713;1312,1710" o:connectangles="0,0,0,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6" style="position:absolute;left:5257;top:4456;width:1726;height:1441;visibility:visible;mso-wrap-style:square" alt="ED Logo"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">
                  <v:imagedata o:title="ED Logo" r:id="rId13"/>
                </v:shape>
                <v:rect id="Rectangle 105" style="position:absolute;left:1080;top:6125;width:10705;height:936;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v:shapetype id="_x0000_t202" coordsize="21600,21600" o:spt="202" path="m,l,21600r21600,l21600,xe">
                  <v:stroke joinstyle="miter"/>
                  <v:path gradientshapeok="t" o:connecttype="rect"/>
                </v:shapetype>
                <v:shape id="Text Box 104" style="position:absolute;left:4877;top:1128;width:2506;height:282;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v:textbox inset="0,0,0,0">
                    <w:txbxContent>
                      <w:p w:rsidR="00E304A1" w:rsidRDefault="007213E1" w14:paraId="74F3F740" w14:textId="77777777">
                        <w:pPr>
                          <w:rPr>
                            <w:rFonts w:ascii="Cambria"/>
                            <w:b/>
                            <w:sz w:val="24"/>
                          </w:rPr>
                        </w:pPr>
                        <w:r>
                          <w:rPr>
                            <w:rFonts w:ascii="Cambria"/>
                            <w:b/>
                            <w:sz w:val="24"/>
                          </w:rPr>
                          <w:t>CFDA Number: 84.060</w:t>
                        </w:r>
                      </w:p>
                    </w:txbxContent>
                  </v:textbox>
                </v:shape>
                <v:shape id="Text Box 103" style="position:absolute;left:2734;top:2251;width:6792;height:126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v:textbox inset="0,0,0,0">
                    <w:txbxContent>
                      <w:p w:rsidR="00E304A1" w:rsidRDefault="007213E1" w14:paraId="74F3F741" w14:textId="77777777">
                        <w:pPr>
                          <w:ind w:right="14"/>
                          <w:jc w:val="center"/>
                          <w:rPr>
                            <w:rFonts w:ascii="Cambria"/>
                            <w:b/>
                            <w:sz w:val="40"/>
                          </w:rPr>
                        </w:pPr>
                        <w:r>
                          <w:rPr>
                            <w:rFonts w:ascii="Cambria"/>
                            <w:b/>
                            <w:sz w:val="40"/>
                          </w:rPr>
                          <w:t>Formula Grant EASIE</w:t>
                        </w:r>
                      </w:p>
                      <w:p w:rsidR="00E304A1" w:rsidRDefault="007213E1" w14:paraId="74F3F742" w14:textId="77777777">
                        <w:pPr>
                          <w:spacing w:before="1" w:line="328" w:lineRule="exact"/>
                          <w:ind w:right="18"/>
                          <w:jc w:val="center"/>
                          <w:rPr>
                            <w:rFonts w:ascii="Cambria"/>
                            <w:b/>
                            <w:sz w:val="28"/>
                          </w:rPr>
                        </w:pPr>
                        <w:r>
                          <w:rPr>
                            <w:rFonts w:ascii="Cambria"/>
                            <w:b/>
                            <w:sz w:val="28"/>
                          </w:rPr>
                          <w:t>(Electronic Application System for Indian Education)</w:t>
                        </w:r>
                      </w:p>
                      <w:p w:rsidR="00E304A1" w:rsidRDefault="007213E1" w14:paraId="74F3F743" w14:textId="77777777">
                        <w:pPr>
                          <w:spacing w:line="469" w:lineRule="exact"/>
                          <w:ind w:right="12"/>
                          <w:jc w:val="center"/>
                          <w:rPr>
                            <w:rFonts w:ascii="Cambria"/>
                            <w:b/>
                            <w:sz w:val="40"/>
                          </w:rPr>
                        </w:pPr>
                        <w:r>
                          <w:rPr>
                            <w:rFonts w:ascii="Cambria"/>
                            <w:b/>
                            <w:sz w:val="40"/>
                          </w:rPr>
                          <w:t>Part I</w:t>
                        </w:r>
                      </w:p>
                    </w:txbxContent>
                  </v:textbox>
                </v:shape>
                <v:shape id="Text Box 102" style="position:absolute;left:964;top:7369;width:10642;height:1943;visibility:visible;mso-wrap-style:square;v-text-anchor:top" o:spid="_x0000_s1037" filled="f"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">
                  <v:textbox inset="0,0,0,0">
                    <w:txbxContent>
                      <w:p w:rsidR="00E304A1" w:rsidRDefault="007213E1" w14:paraId="74F3F744" w14:textId="77777777">
                        <w:pPr>
                          <w:spacing w:before="144"/>
                          <w:ind w:left="3942" w:right="3754"/>
                          <w:jc w:val="center"/>
                          <w:rPr>
                            <w:b/>
                            <w:sz w:val="16"/>
                          </w:rPr>
                        </w:pPr>
                        <w:r>
                          <w:rPr>
                            <w:b/>
                            <w:sz w:val="20"/>
                          </w:rPr>
                          <w:t>P</w:t>
                        </w:r>
                        <w:r>
                          <w:rPr>
                            <w:b/>
                            <w:sz w:val="16"/>
                          </w:rPr>
                          <w:t xml:space="preserve">APERWORK </w:t>
                        </w:r>
                        <w:r>
                          <w:rPr>
                            <w:b/>
                            <w:sz w:val="20"/>
                          </w:rPr>
                          <w:t>B</w:t>
                        </w:r>
                        <w:r>
                          <w:rPr>
                            <w:b/>
                            <w:sz w:val="16"/>
                          </w:rPr>
                          <w:t xml:space="preserve">URDEN </w:t>
                        </w:r>
                        <w:r>
                          <w:rPr>
                            <w:b/>
                            <w:sz w:val="20"/>
                          </w:rPr>
                          <w:t>S</w:t>
                        </w:r>
                        <w:r>
                          <w:rPr>
                            <w:b/>
                            <w:sz w:val="16"/>
                          </w:rPr>
                          <w:t>TATEMENT</w:t>
                        </w:r>
                      </w:p>
                      <w:p w:rsidRPr="00F24EFB" w:rsidR="00F24EFB" w:rsidP="00F24EFB" w:rsidRDefault="00F24EFB" w14:paraId="1A73983F" w14:textId="77777777">
                        <w:pPr>
                          <w:ind w:left="143" w:right="163" w:firstLine="46"/>
                          <w:rPr>
                            <w:sz w:val="16"/>
                          </w:rPr>
                        </w:pPr>
                        <w:r w:rsidRPr="00F24EFB">
                          <w:rPr>
                            <w:sz w:val="16"/>
                          </w:rPr>
                          <w:t xml:space="preserve">According to the Paperwork Reduction Act of 1995, no persons are required to respond to a collection of information unless such collection displays a valid OMB control number.  The valid OMB control number for this information collection is 1810-0021.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s 6111-6119 of the ESEA.  If you have any comments concerning the accuracy of the time estimate, suggestions for improving this individual collection, or if you have comments or concerns regarding the status of your individual form, application or survey, please contact Dr. Crystal C. Moore, Office of Indian Education, US Department of Education, 400 Maryland Avenue SW, Washington, D.C. 20202, </w:t>
                        </w:r>
                        <w:hyperlink w:history="1" r:id="rId14">
                          <w:r w:rsidRPr="00F24EFB">
                            <w:rPr>
                              <w:sz w:val="16"/>
                            </w:rPr>
                            <w:t>Indian.Education@ed.gov</w:t>
                          </w:r>
                        </w:hyperlink>
                        <w:r w:rsidRPr="00F24EFB">
                          <w:rPr>
                            <w:sz w:val="16"/>
                          </w:rPr>
                          <w:t>, 202-260-3774 directly.</w:t>
                        </w:r>
                      </w:p>
                      <w:p w:rsidR="00E304A1" w:rsidP="00F24EFB" w:rsidRDefault="00E304A1" w14:paraId="74F3F745" w14:textId="226FFF2C">
                        <w:pPr>
                          <w:ind w:left="143" w:right="163" w:firstLine="46"/>
                          <w:rPr>
                            <w:sz w:val="16"/>
                          </w:rPr>
                        </w:pPr>
                      </w:p>
                    </w:txbxContent>
                  </v:textbox>
                </v:shape>
                <v:shape id="Text Box 101" style="position:absolute;left:1080;top:6125;width:10705;height:936;visibility:visible;mso-wrap-style:square;v-text-anchor:top" o:spid="_x0000_s1038"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v:textbox inset="0,0,0,0">
                    <w:txbxContent>
                      <w:p w:rsidR="00E304A1" w:rsidRDefault="007213E1" w14:paraId="74F3F746" w14:textId="77777777">
                        <w:pPr>
                          <w:spacing w:before="73" w:line="230" w:lineRule="exact"/>
                          <w:ind w:left="4864" w:right="4863"/>
                          <w:jc w:val="center"/>
                          <w:rPr>
                            <w:b/>
                            <w:sz w:val="20"/>
                          </w:rPr>
                        </w:pPr>
                        <w:r>
                          <w:rPr>
                            <w:b/>
                            <w:sz w:val="20"/>
                          </w:rPr>
                          <w:t>Disclaimer</w:t>
                        </w:r>
                      </w:p>
                      <w:p w:rsidR="00E304A1" w:rsidRDefault="007213E1" w14:paraId="74F3F747" w14:textId="077D0804">
                        <w:pPr>
                          <w:ind w:left="143" w:right="163" w:firstLine="46"/>
                          <w:rPr>
                            <w:sz w:val="16"/>
                          </w:rPr>
                        </w:pPr>
                        <w:r>
                          <w:rPr>
                            <w:sz w:val="16"/>
                          </w:rPr>
                          <w:t>This is a hard-copy representation of the EASIE online system which is located U.S. Department of Education’s</w:t>
                        </w:r>
                        <w:r w:rsidR="008D2E0E">
                          <w:rPr>
                            <w:sz w:val="16"/>
                          </w:rPr>
                          <w:t xml:space="preserve"> electronic application system. </w:t>
                        </w:r>
                        <w:r>
                          <w:rPr>
                            <w:sz w:val="16"/>
                          </w:rPr>
                          <w:t xml:space="preserve">Applicants must apply on EASIE unless they qualify for and receive a paper application. Directions </w:t>
                        </w:r>
                        <w:proofErr w:type="gramStart"/>
                        <w:r>
                          <w:rPr>
                            <w:sz w:val="16"/>
                          </w:rPr>
                          <w:t>are located in</w:t>
                        </w:r>
                        <w:proofErr w:type="gramEnd"/>
                        <w:r>
                          <w:rPr>
                            <w:sz w:val="16"/>
                          </w:rPr>
                          <w:t xml:space="preserve"> the Notice Inviting Application found in the Federal Register.</w:t>
                        </w:r>
                      </w:p>
                    </w:txbxContent>
                  </v:textbox>
                </v:shape>
                <w10:wrap type="topAndBottom" anchorx="page"/>
              </v:group>
            </w:pict>
          </mc:Fallback>
        </mc:AlternateContent>
      </w:r>
      <w:r w:rsidR="007213E1">
        <w:rPr>
          <w:rFonts w:ascii="Cambria"/>
          <w:b/>
          <w:sz w:val="36"/>
        </w:rPr>
        <w:t>Application for Formula Grants to Local Educational Agencies (LEAs)</w:t>
      </w:r>
    </w:p>
    <w:p w:rsidR="00E304A1" w:rsidRDefault="00E304A1" w14:paraId="74F3F46B" w14:textId="77777777">
      <w:pPr>
        <w:jc w:val="center"/>
        <w:rPr>
          <w:rFonts w:ascii="Cambria"/>
          <w:sz w:val="36"/>
        </w:rPr>
        <w:sectPr w:rsidR="00E304A1">
          <w:footerReference w:type="default" r:id="rId15"/>
          <w:type w:val="continuous"/>
          <w:pgSz w:w="12240" w:h="15840"/>
          <w:pgMar w:top="600" w:right="340" w:bottom="280" w:left="860" w:header="720" w:footer="720" w:gutter="0"/>
          <w:cols w:space="720"/>
        </w:sectPr>
      </w:pPr>
    </w:p>
    <w:p w:rsidR="00E304A1" w:rsidRDefault="007213E1" w14:paraId="74F3F46C" w14:textId="77777777">
      <w:pPr>
        <w:pStyle w:val="Heading1"/>
        <w:ind w:left="3660" w:right="3952" w:hanging="209"/>
        <w:jc w:val="left"/>
      </w:pPr>
      <w:r>
        <w:lastRenderedPageBreak/>
        <w:t>U.S. Department of Education Office of Indian Education</w:t>
      </w:r>
    </w:p>
    <w:p w:rsidR="00E304A1" w:rsidRDefault="007213E1" w14:paraId="74F3F46D" w14:textId="77777777">
      <w:pPr>
        <w:pStyle w:val="Heading3"/>
        <w:spacing w:before="252" w:line="252" w:lineRule="exact"/>
      </w:pPr>
      <w:r>
        <w:t>Program Overview</w:t>
      </w:r>
    </w:p>
    <w:p w:rsidR="00E304A1" w:rsidRDefault="007213E1" w14:paraId="74F3F46E" w14:textId="347DBF98">
      <w:pPr>
        <w:pStyle w:val="BodyText"/>
        <w:ind w:left="220" w:right="783"/>
      </w:pPr>
      <w:r>
        <w:t>This package contains instructions and forms for Part I of grant applications for the Formula Grants to Local Educational Agencies Program (CFDA 84.060</w:t>
      </w:r>
      <w:r w:rsidR="005E0E79">
        <w:t>A</w:t>
      </w:r>
      <w:r>
        <w:t xml:space="preserve">). The purpose of the Indian Education Formula Grant program, as authorized under Section </w:t>
      </w:r>
      <w:r w:rsidR="00C63451">
        <w:t xml:space="preserve">6112 </w:t>
      </w:r>
      <w:r>
        <w:t>of the Elementary and Secondary Education Act of 1965, as amended</w:t>
      </w:r>
      <w:r w:rsidR="0033088D">
        <w:t xml:space="preserve"> (ESEA)</w:t>
      </w:r>
      <w:r>
        <w:t xml:space="preserve">, is to support the efforts of LEAs, Indian </w:t>
      </w:r>
      <w:r w:rsidR="00782978">
        <w:t>Tribes</w:t>
      </w:r>
      <w:r>
        <w:t xml:space="preserve"> and organizations and other entities in developing their efforts to reform elementary and secondary school programs for Indian students that are designed to meet the unique cultural, language and educational needs of American Indian and Alaska Native students, and ensure that all students meet the challenging State academic standards. The instructions in this hard-copy representation of the application package can be used in developing Part I of your application.</w:t>
      </w:r>
      <w:r w:rsidR="000942AD">
        <w:t xml:space="preserve"> All applications must be submitted </w:t>
      </w:r>
      <w:r w:rsidR="00737D10">
        <w:t xml:space="preserve">on-time to ED’s provided electronic application system. </w:t>
      </w:r>
    </w:p>
    <w:p w:rsidR="00E304A1" w:rsidRDefault="00E304A1" w14:paraId="74F3F46F" w14:textId="77777777">
      <w:pPr>
        <w:pStyle w:val="BodyText"/>
      </w:pPr>
    </w:p>
    <w:p w:rsidR="00E304A1" w:rsidRDefault="007213E1" w14:paraId="74F3F470" w14:textId="77777777">
      <w:pPr>
        <w:pStyle w:val="Heading3"/>
        <w:spacing w:before="1" w:line="252" w:lineRule="exact"/>
      </w:pPr>
      <w:r>
        <w:t>Applying for Funds</w:t>
      </w:r>
    </w:p>
    <w:p w:rsidR="00E304A1" w:rsidRDefault="007213E1" w14:paraId="74F3F471" w14:textId="77777777">
      <w:pPr>
        <w:pStyle w:val="BodyText"/>
        <w:ind w:left="220" w:right="1135"/>
      </w:pPr>
      <w:r>
        <w:t xml:space="preserve">Applicants for grants from the U.S. Department of Education (ED) must apply for limited funds. Deadlines assure that all applicants are treated fairly, equally, and without last minute haste. The rules, including the deadline, for applying for each grant are published, individually, in the </w:t>
      </w:r>
      <w:hyperlink r:id="rId16">
        <w:r>
          <w:rPr>
            <w:color w:val="0000FF"/>
            <w:u w:val="single" w:color="0000FF"/>
          </w:rPr>
          <w:t>Federal Register</w:t>
        </w:r>
      </w:hyperlink>
      <w:r>
        <w:t>.</w:t>
      </w:r>
    </w:p>
    <w:p w:rsidR="00E304A1" w:rsidRDefault="00E304A1" w14:paraId="74F3F472" w14:textId="77777777">
      <w:pPr>
        <w:pStyle w:val="BodyText"/>
        <w:spacing w:before="1"/>
        <w:rPr>
          <w:sz w:val="14"/>
        </w:rPr>
      </w:pPr>
    </w:p>
    <w:p w:rsidR="00E304A1" w:rsidRDefault="007213E1" w14:paraId="74F3F473" w14:textId="77777777">
      <w:pPr>
        <w:pStyle w:val="Heading3"/>
        <w:spacing w:before="92" w:line="252" w:lineRule="exact"/>
      </w:pPr>
      <w:r>
        <w:t>Formula Grant EASIE</w:t>
      </w:r>
    </w:p>
    <w:p w:rsidR="00E304A1" w:rsidP="00BB5114" w:rsidRDefault="007213E1" w14:paraId="74F3F475" w14:textId="02717FA0">
      <w:pPr>
        <w:pStyle w:val="BodyText"/>
        <w:ind w:left="220" w:right="783"/>
      </w:pPr>
      <w:r>
        <w:t xml:space="preserve">The method for applying for funds for this program is online using the Formula Grant Electronic Application System for Indian Education (Formula Grant EASIE). </w:t>
      </w:r>
    </w:p>
    <w:p w:rsidR="00E304A1" w:rsidRDefault="00E304A1" w14:paraId="74F3F476" w14:textId="77777777">
      <w:pPr>
        <w:pStyle w:val="BodyText"/>
        <w:rPr>
          <w:sz w:val="14"/>
        </w:rPr>
      </w:pPr>
    </w:p>
    <w:p w:rsidR="00E304A1" w:rsidRDefault="007213E1" w14:paraId="74F3F477" w14:textId="77777777">
      <w:pPr>
        <w:pStyle w:val="Heading3"/>
        <w:spacing w:before="92" w:line="252" w:lineRule="exact"/>
      </w:pPr>
      <w:r>
        <w:t>Office of Indian Education</w:t>
      </w:r>
    </w:p>
    <w:p w:rsidR="00E304A1" w:rsidP="00BB5114" w:rsidRDefault="007213E1" w14:paraId="74F3F478" w14:textId="310F326E">
      <w:pPr>
        <w:pStyle w:val="BodyText"/>
        <w:tabs>
          <w:tab w:val="left" w:pos="1516"/>
        </w:tabs>
        <w:ind w:left="220" w:right="-30"/>
      </w:pPr>
      <w:r>
        <w:t>The following is the contact information for the Office of Indian Education</w:t>
      </w:r>
      <w:r>
        <w:rPr>
          <w:spacing w:val="-29"/>
        </w:rPr>
        <w:t xml:space="preserve"> </w:t>
      </w:r>
      <w:r>
        <w:t>(OIE). Website:</w:t>
      </w:r>
      <w:r>
        <w:tab/>
      </w:r>
      <w:r w:rsidRPr="009C67F5" w:rsidR="009C67F5">
        <w:t>https://oese.ed.gov/offices/office-of-indian-education/oie-staff-directory/</w:t>
      </w:r>
    </w:p>
    <w:p w:rsidR="00E304A1" w:rsidRDefault="007213E1" w14:paraId="74F3F479" w14:textId="3B135D7C">
      <w:pPr>
        <w:pStyle w:val="BodyText"/>
        <w:spacing w:line="252" w:lineRule="exact"/>
        <w:ind w:left="220"/>
      </w:pPr>
      <w:r>
        <w:t>Telephone:</w:t>
      </w:r>
      <w:r>
        <w:rPr>
          <w:spacing w:val="52"/>
        </w:rPr>
        <w:t xml:space="preserve"> </w:t>
      </w:r>
      <w:r w:rsidR="00BD441E">
        <w:rPr>
          <w:spacing w:val="52"/>
        </w:rPr>
        <w:t xml:space="preserve">  </w:t>
      </w:r>
      <w:r>
        <w:t>202-453-6459</w:t>
      </w:r>
    </w:p>
    <w:p w:rsidR="00E304A1" w:rsidRDefault="007213E1" w14:paraId="74F3F47A" w14:textId="77777777">
      <w:pPr>
        <w:pStyle w:val="BodyText"/>
        <w:tabs>
          <w:tab w:val="right" w:pos="2764"/>
        </w:tabs>
        <w:spacing w:line="252" w:lineRule="exact"/>
        <w:ind w:left="220"/>
      </w:pPr>
      <w:r>
        <w:t>Fax:</w:t>
      </w:r>
      <w:r>
        <w:tab/>
        <w:t>202-205-0606</w:t>
      </w:r>
    </w:p>
    <w:p w:rsidR="00E304A1" w:rsidRDefault="007213E1" w14:paraId="74F3F47B" w14:textId="77777777">
      <w:pPr>
        <w:pStyle w:val="BodyText"/>
        <w:tabs>
          <w:tab w:val="left" w:pos="1516"/>
        </w:tabs>
        <w:spacing w:before="1"/>
        <w:ind w:left="220"/>
      </w:pPr>
      <w:r>
        <w:t>Email:</w:t>
      </w:r>
      <w:r>
        <w:tab/>
      </w:r>
      <w:hyperlink r:id="rId17">
        <w:r>
          <w:t>Indian.education@ed.gov</w:t>
        </w:r>
      </w:hyperlink>
    </w:p>
    <w:p w:rsidR="00E304A1" w:rsidRDefault="00E304A1" w14:paraId="74F3F482" w14:textId="77777777">
      <w:pPr>
        <w:pStyle w:val="BodyText"/>
        <w:spacing w:before="10"/>
        <w:rPr>
          <w:sz w:val="21"/>
        </w:rPr>
      </w:pPr>
    </w:p>
    <w:p w:rsidR="00E304A1" w:rsidRDefault="007213E1" w14:paraId="74F3F483" w14:textId="77777777">
      <w:pPr>
        <w:pStyle w:val="Heading3"/>
      </w:pPr>
      <w:r>
        <w:t>Eligible Applicants</w:t>
      </w:r>
    </w:p>
    <w:p w:rsidR="00E304A1" w:rsidRDefault="007213E1" w14:paraId="74F3F484" w14:textId="77777777">
      <w:pPr>
        <w:pStyle w:val="BodyText"/>
        <w:spacing w:before="2" w:line="252" w:lineRule="exact"/>
        <w:ind w:left="220"/>
      </w:pPr>
      <w:r>
        <w:t>Eligible applicants include:</w:t>
      </w:r>
    </w:p>
    <w:p w:rsidR="00E304A1" w:rsidRDefault="007213E1" w14:paraId="74F3F485" w14:textId="77777777">
      <w:pPr>
        <w:pStyle w:val="ListParagraph"/>
        <w:numPr>
          <w:ilvl w:val="0"/>
          <w:numId w:val="21"/>
        </w:numPr>
        <w:tabs>
          <w:tab w:val="left" w:pos="893"/>
        </w:tabs>
        <w:spacing w:line="252" w:lineRule="exact"/>
        <w:ind w:hanging="313"/>
      </w:pPr>
      <w:r>
        <w:t>local educational agencies (LEAs) including charter schools authorized as LEAs under State</w:t>
      </w:r>
      <w:r>
        <w:rPr>
          <w:spacing w:val="-9"/>
        </w:rPr>
        <w:t xml:space="preserve"> </w:t>
      </w:r>
      <w:proofErr w:type="gramStart"/>
      <w:r>
        <w:t>law;</w:t>
      </w:r>
      <w:proofErr w:type="gramEnd"/>
    </w:p>
    <w:p w:rsidR="00E304A1" w:rsidRDefault="007213E1" w14:paraId="74F3F486" w14:textId="77777777">
      <w:pPr>
        <w:pStyle w:val="ListParagraph"/>
        <w:numPr>
          <w:ilvl w:val="0"/>
          <w:numId w:val="21"/>
        </w:numPr>
        <w:tabs>
          <w:tab w:val="left" w:pos="895"/>
        </w:tabs>
        <w:spacing w:before="1" w:line="253" w:lineRule="exact"/>
        <w:ind w:left="894" w:hanging="315"/>
      </w:pPr>
      <w:r>
        <w:t>bureau funded schools</w:t>
      </w:r>
      <w:r>
        <w:rPr>
          <w:spacing w:val="-5"/>
        </w:rPr>
        <w:t xml:space="preserve"> </w:t>
      </w:r>
      <w:r>
        <w:t>(BIE</w:t>
      </w:r>
      <w:proofErr w:type="gramStart"/>
      <w:r>
        <w:t>);</w:t>
      </w:r>
      <w:proofErr w:type="gramEnd"/>
    </w:p>
    <w:p w:rsidR="00E304A1" w:rsidRDefault="007213E1" w14:paraId="74F3F487" w14:textId="2F0E70D1">
      <w:pPr>
        <w:pStyle w:val="ListParagraph"/>
        <w:numPr>
          <w:ilvl w:val="0"/>
          <w:numId w:val="21"/>
        </w:numPr>
        <w:tabs>
          <w:tab w:val="left" w:pos="895"/>
        </w:tabs>
        <w:spacing w:line="252" w:lineRule="exact"/>
        <w:ind w:left="894" w:hanging="315"/>
      </w:pPr>
      <w:r>
        <w:t>an Indian</w:t>
      </w:r>
      <w:r>
        <w:rPr>
          <w:spacing w:val="-1"/>
        </w:rPr>
        <w:t xml:space="preserve"> </w:t>
      </w:r>
      <w:proofErr w:type="gramStart"/>
      <w:r w:rsidR="00874E6E">
        <w:t>T</w:t>
      </w:r>
      <w:r>
        <w:t>ribe;</w:t>
      </w:r>
      <w:proofErr w:type="gramEnd"/>
    </w:p>
    <w:p w:rsidR="00E304A1" w:rsidRDefault="007213E1" w14:paraId="74F3F488" w14:textId="77777777">
      <w:pPr>
        <w:pStyle w:val="ListParagraph"/>
        <w:numPr>
          <w:ilvl w:val="0"/>
          <w:numId w:val="21"/>
        </w:numPr>
        <w:tabs>
          <w:tab w:val="left" w:pos="895"/>
        </w:tabs>
        <w:spacing w:line="252" w:lineRule="exact"/>
        <w:ind w:left="894" w:hanging="315"/>
      </w:pPr>
      <w:r>
        <w:t>Indian organization (IO); and</w:t>
      </w:r>
    </w:p>
    <w:p w:rsidR="00E304A1" w:rsidRDefault="007213E1" w14:paraId="74F3F489" w14:textId="77777777">
      <w:pPr>
        <w:pStyle w:val="ListParagraph"/>
        <w:numPr>
          <w:ilvl w:val="0"/>
          <w:numId w:val="21"/>
        </w:numPr>
        <w:tabs>
          <w:tab w:val="left" w:pos="895"/>
        </w:tabs>
        <w:spacing w:before="1"/>
        <w:ind w:left="894" w:hanging="315"/>
      </w:pPr>
      <w:r>
        <w:t>Indian community-based organizations</w:t>
      </w:r>
      <w:r>
        <w:rPr>
          <w:spacing w:val="-2"/>
        </w:rPr>
        <w:t xml:space="preserve"> </w:t>
      </w:r>
      <w:r>
        <w:t>(ICBO)</w:t>
      </w:r>
    </w:p>
    <w:p w:rsidR="00E304A1" w:rsidRDefault="00E304A1" w14:paraId="74F3F48A" w14:textId="77777777">
      <w:pPr>
        <w:pStyle w:val="BodyText"/>
        <w:spacing w:before="1"/>
      </w:pPr>
    </w:p>
    <w:p w:rsidR="00E304A1" w:rsidRDefault="007213E1" w14:paraId="74F3F48B" w14:textId="5595F3F8">
      <w:pPr>
        <w:pStyle w:val="BodyText"/>
        <w:ind w:left="220" w:right="1054"/>
      </w:pPr>
      <w:r>
        <w:t>Two or more LEAs, B</w:t>
      </w:r>
      <w:r w:rsidR="006B3739">
        <w:t>ureau</w:t>
      </w:r>
      <w:r w:rsidR="00594FE2">
        <w:t xml:space="preserve"> of Indian Education (BIE) </w:t>
      </w:r>
      <w:r>
        <w:t xml:space="preserve">funded schools, Indian </w:t>
      </w:r>
      <w:r w:rsidR="00782978">
        <w:t>Tribes</w:t>
      </w:r>
      <w:r>
        <w:t>, IOs or ICBOs may form a consortium for the purpose of obtaining grants.</w:t>
      </w:r>
    </w:p>
    <w:p w:rsidR="00E304A1" w:rsidRDefault="00E304A1" w14:paraId="74F3F48C" w14:textId="77777777">
      <w:pPr>
        <w:pStyle w:val="BodyText"/>
        <w:rPr>
          <w:sz w:val="20"/>
        </w:rPr>
      </w:pPr>
    </w:p>
    <w:p w:rsidR="00E304A1" w:rsidRDefault="00E304A1" w14:paraId="74F3F48D" w14:textId="77777777">
      <w:pPr>
        <w:pStyle w:val="BodyText"/>
        <w:rPr>
          <w:sz w:val="20"/>
        </w:rPr>
      </w:pPr>
    </w:p>
    <w:p w:rsidR="00E304A1" w:rsidRDefault="00E304A1" w14:paraId="74F3F48E" w14:textId="77777777">
      <w:pPr>
        <w:pStyle w:val="BodyText"/>
        <w:rPr>
          <w:sz w:val="20"/>
        </w:rPr>
      </w:pPr>
    </w:p>
    <w:p w:rsidR="00E304A1" w:rsidRDefault="00E304A1" w14:paraId="74F3F48F" w14:textId="77777777">
      <w:pPr>
        <w:pStyle w:val="BodyText"/>
        <w:rPr>
          <w:sz w:val="20"/>
        </w:rPr>
      </w:pPr>
    </w:p>
    <w:p w:rsidR="00E304A1" w:rsidRDefault="00E304A1" w14:paraId="74F3F490" w14:textId="77777777">
      <w:pPr>
        <w:pStyle w:val="BodyText"/>
        <w:spacing w:before="11"/>
        <w:rPr>
          <w:sz w:val="18"/>
        </w:rPr>
      </w:pPr>
    </w:p>
    <w:p w:rsidR="00E304A1" w:rsidRDefault="007213E1" w14:paraId="74F3F491" w14:textId="77777777">
      <w:pPr>
        <w:spacing w:before="91"/>
        <w:ind w:right="737"/>
        <w:jc w:val="right"/>
        <w:rPr>
          <w:sz w:val="20"/>
        </w:rPr>
      </w:pPr>
      <w:r>
        <w:rPr>
          <w:w w:val="99"/>
          <w:sz w:val="20"/>
        </w:rPr>
        <w:t>1</w:t>
      </w:r>
    </w:p>
    <w:p w:rsidR="00E304A1" w:rsidRDefault="00E304A1" w14:paraId="74F3F492" w14:textId="77777777">
      <w:pPr>
        <w:jc w:val="right"/>
        <w:rPr>
          <w:sz w:val="20"/>
        </w:rPr>
        <w:sectPr w:rsidR="00E304A1">
          <w:pgSz w:w="12240" w:h="15840"/>
          <w:pgMar w:top="860" w:right="340" w:bottom="280" w:left="860" w:header="720" w:footer="720" w:gutter="0"/>
          <w:cols w:space="720"/>
        </w:sectPr>
      </w:pPr>
    </w:p>
    <w:p w:rsidR="00E304A1" w:rsidRDefault="007213E1" w14:paraId="74F3F493" w14:textId="77777777">
      <w:pPr>
        <w:pStyle w:val="Heading3"/>
        <w:spacing w:before="74" w:line="252" w:lineRule="exact"/>
      </w:pPr>
      <w:r>
        <w:lastRenderedPageBreak/>
        <w:t>Application Due Date</w:t>
      </w:r>
    </w:p>
    <w:p w:rsidR="00E304A1" w:rsidRDefault="008226AA" w14:paraId="74F3F498" w14:textId="2B6C40B3">
      <w:pPr>
        <w:pStyle w:val="BodyText"/>
        <w:spacing w:before="1"/>
        <w:rPr>
          <w:sz w:val="14"/>
        </w:rPr>
      </w:pPr>
      <w:r>
        <w:t xml:space="preserve">This application, </w:t>
      </w:r>
      <w:r w:rsidR="001D0AEE">
        <w:t>EASIE Part 1</w:t>
      </w:r>
      <w:r>
        <w:t xml:space="preserve">, </w:t>
      </w:r>
      <w:r w:rsidR="007213E1">
        <w:t xml:space="preserve">must be submitted on or before </w:t>
      </w:r>
      <w:r w:rsidR="00CB3442">
        <w:t>11</w:t>
      </w:r>
      <w:r>
        <w:t>:</w:t>
      </w:r>
      <w:r w:rsidR="00CB3442">
        <w:t>59</w:t>
      </w:r>
      <w:r>
        <w:t xml:space="preserve"> P.M. Washington, D.C. time on</w:t>
      </w:r>
      <w:r w:rsidR="007213E1">
        <w:t xml:space="preserve"> </w:t>
      </w:r>
      <w:r w:rsidRPr="00594FE2" w:rsidR="007213E1">
        <w:t>XXX XX, 20</w:t>
      </w:r>
      <w:r w:rsidRPr="00594FE2" w:rsidR="00CB3442">
        <w:t>XX</w:t>
      </w:r>
      <w:r w:rsidR="007213E1">
        <w:t xml:space="preserve">. Please note </w:t>
      </w:r>
      <w:r w:rsidR="0044328C">
        <w:t xml:space="preserve">that </w:t>
      </w:r>
      <w:r w:rsidR="005E7647">
        <w:t xml:space="preserve">eligible </w:t>
      </w:r>
      <w:r w:rsidR="0044328C">
        <w:t xml:space="preserve">applicants for this grant will also need to complete </w:t>
      </w:r>
      <w:r w:rsidR="00C560AE">
        <w:t>the</w:t>
      </w:r>
      <w:r w:rsidR="00907E36">
        <w:t xml:space="preserve"> </w:t>
      </w:r>
      <w:r w:rsidR="00BB5BE7">
        <w:t xml:space="preserve">second part of this application, EASIE Part 2, which has a </w:t>
      </w:r>
      <w:r w:rsidR="00594FE2">
        <w:t>different</w:t>
      </w:r>
      <w:r>
        <w:t xml:space="preserve"> due </w:t>
      </w:r>
      <w:r w:rsidR="00BB5BE7">
        <w:t>date.</w:t>
      </w:r>
    </w:p>
    <w:p w:rsidR="00E304A1" w:rsidRDefault="007213E1" w14:paraId="74F3F499" w14:textId="77777777">
      <w:pPr>
        <w:pStyle w:val="Heading3"/>
        <w:spacing w:before="91" w:line="252" w:lineRule="exact"/>
      </w:pPr>
      <w:r>
        <w:t>Application Deadlines</w:t>
      </w:r>
    </w:p>
    <w:p w:rsidR="00E304A1" w:rsidRDefault="007213E1" w14:paraId="74F3F49A" w14:textId="77777777">
      <w:pPr>
        <w:pStyle w:val="BodyText"/>
        <w:spacing w:line="252" w:lineRule="exact"/>
        <w:ind w:left="220"/>
      </w:pPr>
      <w:r>
        <w:t>Applications submitted must address all required information in order to be funded.</w:t>
      </w:r>
    </w:p>
    <w:p w:rsidR="00E304A1" w:rsidRDefault="007213E1" w14:paraId="74F3F49B" w14:textId="77777777">
      <w:pPr>
        <w:pStyle w:val="ListParagraph"/>
        <w:numPr>
          <w:ilvl w:val="0"/>
          <w:numId w:val="20"/>
        </w:numPr>
        <w:tabs>
          <w:tab w:val="left" w:pos="580"/>
          <w:tab w:val="left" w:pos="581"/>
        </w:tabs>
        <w:spacing w:before="1"/>
        <w:ind w:right="841"/>
      </w:pPr>
      <w:r>
        <w:t>Part I of the application consists of selecting the applicant type, entering the Indian and All student count and application</w:t>
      </w:r>
      <w:r>
        <w:rPr>
          <w:spacing w:val="-1"/>
        </w:rPr>
        <w:t xml:space="preserve"> </w:t>
      </w:r>
      <w:r>
        <w:t>cycle.</w:t>
      </w:r>
    </w:p>
    <w:p w:rsidR="00E304A1" w:rsidRDefault="007213E1" w14:paraId="74F3F49C" w14:textId="1D91E704">
      <w:pPr>
        <w:pStyle w:val="ListParagraph"/>
        <w:numPr>
          <w:ilvl w:val="0"/>
          <w:numId w:val="20"/>
        </w:numPr>
        <w:tabs>
          <w:tab w:val="left" w:pos="580"/>
          <w:tab w:val="left" w:pos="581"/>
        </w:tabs>
        <w:spacing w:before="120"/>
        <w:ind w:right="779"/>
      </w:pPr>
      <w:r>
        <w:t>If Part I is submitted by the closing date</w:t>
      </w:r>
      <w:r w:rsidR="00993955">
        <w:t xml:space="preserve"> and is deemed eligible</w:t>
      </w:r>
      <w:r>
        <w:t>, you will have the opportunity to complete an application for Part II. Part II of the application consists of identifying your program objectives, data sources, and budget details for your</w:t>
      </w:r>
      <w:r>
        <w:rPr>
          <w:spacing w:val="-4"/>
        </w:rPr>
        <w:t xml:space="preserve"> </w:t>
      </w:r>
      <w:r>
        <w:t>project.</w:t>
      </w:r>
    </w:p>
    <w:p w:rsidR="00E304A1" w:rsidRDefault="007213E1" w14:paraId="74F3F49D" w14:textId="77777777">
      <w:pPr>
        <w:pStyle w:val="BodyText"/>
        <w:spacing w:before="122"/>
        <w:ind w:left="220"/>
      </w:pPr>
      <w:r>
        <w:t>When applicable, the applicant also must</w:t>
      </w:r>
      <w:r>
        <w:rPr>
          <w:spacing w:val="-15"/>
        </w:rPr>
        <w:t xml:space="preserve"> </w:t>
      </w:r>
      <w:r>
        <w:t>submit:</w:t>
      </w:r>
    </w:p>
    <w:p w:rsidR="00E304A1" w:rsidRDefault="007213E1" w14:paraId="74F3F49E" w14:textId="77777777">
      <w:pPr>
        <w:pStyle w:val="ListParagraph"/>
        <w:numPr>
          <w:ilvl w:val="1"/>
          <w:numId w:val="20"/>
        </w:numPr>
        <w:tabs>
          <w:tab w:val="left" w:pos="940"/>
          <w:tab w:val="left" w:pos="941"/>
        </w:tabs>
        <w:spacing w:before="118" w:line="269" w:lineRule="exact"/>
        <w:ind w:hanging="361"/>
      </w:pPr>
      <w:r>
        <w:t>Signed consortium</w:t>
      </w:r>
      <w:r>
        <w:rPr>
          <w:spacing w:val="-8"/>
        </w:rPr>
        <w:t xml:space="preserve"> </w:t>
      </w:r>
      <w:r>
        <w:t>agreement</w:t>
      </w:r>
    </w:p>
    <w:p w:rsidR="00E304A1" w:rsidRDefault="007213E1" w14:paraId="74F3F49F" w14:textId="77777777">
      <w:pPr>
        <w:pStyle w:val="ListParagraph"/>
        <w:numPr>
          <w:ilvl w:val="1"/>
          <w:numId w:val="20"/>
        </w:numPr>
        <w:tabs>
          <w:tab w:val="left" w:pos="940"/>
          <w:tab w:val="left" w:pos="941"/>
        </w:tabs>
        <w:spacing w:line="269" w:lineRule="exact"/>
        <w:ind w:hanging="361"/>
      </w:pPr>
      <w:r>
        <w:t>Signed evidence of eligibility form in lieu of an</w:t>
      </w:r>
      <w:r>
        <w:rPr>
          <w:spacing w:val="-6"/>
        </w:rPr>
        <w:t xml:space="preserve"> </w:t>
      </w:r>
      <w:r>
        <w:t>LEA</w:t>
      </w:r>
    </w:p>
    <w:p w:rsidR="00E304A1" w:rsidRDefault="007213E1" w14:paraId="74F3F4A0" w14:textId="77777777">
      <w:pPr>
        <w:pStyle w:val="ListParagraph"/>
        <w:numPr>
          <w:ilvl w:val="1"/>
          <w:numId w:val="20"/>
        </w:numPr>
        <w:tabs>
          <w:tab w:val="left" w:pos="940"/>
          <w:tab w:val="left" w:pos="941"/>
        </w:tabs>
        <w:spacing w:line="269" w:lineRule="exact"/>
        <w:ind w:hanging="361"/>
      </w:pPr>
      <w:r>
        <w:t>Indian Parent Committee Approval</w:t>
      </w:r>
      <w:r>
        <w:rPr>
          <w:spacing w:val="-2"/>
        </w:rPr>
        <w:t xml:space="preserve"> </w:t>
      </w:r>
      <w:r>
        <w:t>form</w:t>
      </w:r>
    </w:p>
    <w:p w:rsidR="00E304A1" w:rsidRDefault="007213E1" w14:paraId="74F3F4A1" w14:textId="77777777">
      <w:pPr>
        <w:pStyle w:val="ListParagraph"/>
        <w:numPr>
          <w:ilvl w:val="1"/>
          <w:numId w:val="20"/>
        </w:numPr>
        <w:tabs>
          <w:tab w:val="left" w:pos="940"/>
          <w:tab w:val="left" w:pos="941"/>
        </w:tabs>
        <w:spacing w:line="269" w:lineRule="exact"/>
        <w:ind w:hanging="361"/>
      </w:pPr>
      <w:r>
        <w:t>Copy of the indirect cost rate</w:t>
      </w:r>
      <w:r>
        <w:rPr>
          <w:spacing w:val="-13"/>
        </w:rPr>
        <w:t xml:space="preserve"> </w:t>
      </w:r>
      <w:r>
        <w:t>agreement</w:t>
      </w:r>
    </w:p>
    <w:p w:rsidR="00E304A1" w:rsidRDefault="007213E1" w14:paraId="74F3F4A2" w14:textId="77777777">
      <w:pPr>
        <w:pStyle w:val="ListParagraph"/>
        <w:numPr>
          <w:ilvl w:val="1"/>
          <w:numId w:val="20"/>
        </w:numPr>
        <w:tabs>
          <w:tab w:val="left" w:pos="940"/>
          <w:tab w:val="left" w:pos="941"/>
        </w:tabs>
        <w:spacing w:line="269" w:lineRule="exact"/>
        <w:ind w:hanging="361"/>
      </w:pPr>
      <w:r>
        <w:t>Administrative cost limit waiver</w:t>
      </w:r>
      <w:r>
        <w:rPr>
          <w:spacing w:val="-13"/>
        </w:rPr>
        <w:t xml:space="preserve"> </w:t>
      </w:r>
      <w:r>
        <w:t>request</w:t>
      </w:r>
    </w:p>
    <w:p w:rsidR="00E304A1" w:rsidRDefault="007213E1" w14:paraId="74F3F4A3" w14:textId="77777777">
      <w:pPr>
        <w:pStyle w:val="Heading3"/>
        <w:spacing w:before="118" w:line="252" w:lineRule="exact"/>
        <w:rPr>
          <w:b w:val="0"/>
        </w:rPr>
      </w:pPr>
      <w:r>
        <w:t>Late applications will not be accepted</w:t>
      </w:r>
      <w:r>
        <w:rPr>
          <w:b w:val="0"/>
        </w:rPr>
        <w:t>.</w:t>
      </w:r>
    </w:p>
    <w:p w:rsidR="00E304A1" w:rsidRDefault="007213E1" w14:paraId="74F3F4A4" w14:textId="77777777">
      <w:pPr>
        <w:ind w:left="220" w:right="783"/>
        <w:rPr>
          <w:b/>
          <w:i/>
        </w:rPr>
      </w:pPr>
      <w:r>
        <w:rPr>
          <w:i/>
        </w:rPr>
        <w:t xml:space="preserve">We strongly suggest that you certify your application several days before the deadline. </w:t>
      </w:r>
      <w:r>
        <w:t xml:space="preserve">The Department is required to enforce the established deadline to ensure fairness to all applicants. No changes or additions to an application will be accepted after the deadline date and time. </w:t>
      </w:r>
      <w:r>
        <w:rPr>
          <w:b/>
          <w:i/>
        </w:rPr>
        <w:t>Applicants must meet the deadline and eligibility requirements for both EASIE Part I and Part II to receive a grant. Any application not meeting the Part I and Part II deadlines will not be considered for funding.</w:t>
      </w:r>
    </w:p>
    <w:p w:rsidR="00E304A1" w:rsidRDefault="00E304A1" w14:paraId="74F3F4A5" w14:textId="77777777">
      <w:pPr>
        <w:pStyle w:val="BodyText"/>
        <w:spacing w:before="1"/>
        <w:rPr>
          <w:b/>
          <w:i/>
        </w:rPr>
      </w:pPr>
    </w:p>
    <w:p w:rsidR="00E304A1" w:rsidRDefault="007213E1" w14:paraId="74F3F4A6" w14:textId="77777777">
      <w:pPr>
        <w:pStyle w:val="Heading3"/>
        <w:spacing w:line="252" w:lineRule="exact"/>
      </w:pPr>
      <w:r>
        <w:t>Current Contact Information</w:t>
      </w:r>
    </w:p>
    <w:p w:rsidR="00E304A1" w:rsidRDefault="007213E1" w14:paraId="74F3F4A7" w14:textId="303669D3">
      <w:pPr>
        <w:pStyle w:val="BodyText"/>
        <w:ind w:left="220" w:right="783"/>
      </w:pPr>
      <w:r>
        <w:t xml:space="preserve">As part of our review of your application, we may need to contact you with questions for clarification. </w:t>
      </w:r>
      <w:r w:rsidR="00E653B9">
        <w:t>You must include three contacts when submitting this application:</w:t>
      </w:r>
      <w:r w:rsidR="002118F9">
        <w:t xml:space="preserve"> required</w:t>
      </w:r>
      <w:r w:rsidR="00E653B9">
        <w:t xml:space="preserve"> Role A</w:t>
      </w:r>
      <w:r w:rsidR="004C031E">
        <w:t>-</w:t>
      </w:r>
      <w:r w:rsidRPr="004C031E" w:rsidR="004C031E">
        <w:t xml:space="preserve"> </w:t>
      </w:r>
      <w:r w:rsidR="004C031E">
        <w:t>general user</w:t>
      </w:r>
      <w:r w:rsidR="00E653B9">
        <w:t>, Role B</w:t>
      </w:r>
      <w:r w:rsidR="004C031E">
        <w:t>-</w:t>
      </w:r>
      <w:r w:rsidR="00B3345E">
        <w:t xml:space="preserve"> M</w:t>
      </w:r>
      <w:r w:rsidR="004C031E">
        <w:t xml:space="preserve">anaging </w:t>
      </w:r>
      <w:r w:rsidR="00B3345E">
        <w:t>U</w:t>
      </w:r>
      <w:r w:rsidR="004C031E">
        <w:t>ser</w:t>
      </w:r>
      <w:r w:rsidR="00E653B9">
        <w:t>, and Role C</w:t>
      </w:r>
      <w:r w:rsidR="004C031E">
        <w:t>-</w:t>
      </w:r>
      <w:r w:rsidR="00EE7358">
        <w:t>C</w:t>
      </w:r>
      <w:r w:rsidR="004C031E">
        <w:t>ertifying official users)</w:t>
      </w:r>
      <w:r w:rsidR="00E653B9">
        <w:t>. You much provide an email address for each contact.</w:t>
      </w:r>
      <w:r>
        <w:t xml:space="preserve"> </w:t>
      </w:r>
      <w:r w:rsidR="009E6A77">
        <w:t xml:space="preserve">If you have a </w:t>
      </w:r>
      <w:r w:rsidR="00200232">
        <w:t xml:space="preserve">different designated </w:t>
      </w:r>
      <w:r>
        <w:t>project director</w:t>
      </w:r>
      <w:r w:rsidR="00200232">
        <w:t xml:space="preserve"> and/or </w:t>
      </w:r>
      <w:r>
        <w:t xml:space="preserve">authorized representative </w:t>
      </w:r>
      <w:r w:rsidR="006E04A5">
        <w:t>other than</w:t>
      </w:r>
      <w:r w:rsidR="002A6D89">
        <w:t xml:space="preserve"> one listed </w:t>
      </w:r>
      <w:r w:rsidR="005F1DAF">
        <w:t>for the above reference Roles A, B, or C. Please provide that person(s)</w:t>
      </w:r>
      <w:r w:rsidR="00D11942">
        <w:t xml:space="preserve">’ contact information. </w:t>
      </w:r>
    </w:p>
    <w:p w:rsidR="00E304A1" w:rsidRDefault="00E304A1" w14:paraId="74F3F4A8" w14:textId="77777777">
      <w:pPr>
        <w:pStyle w:val="BodyText"/>
        <w:spacing w:before="11"/>
        <w:rPr>
          <w:sz w:val="21"/>
        </w:rPr>
      </w:pPr>
    </w:p>
    <w:p w:rsidR="00E304A1" w:rsidRDefault="007213E1" w14:paraId="74F3F4A9" w14:textId="77777777">
      <w:pPr>
        <w:pStyle w:val="Heading3"/>
      </w:pPr>
      <w:r>
        <w:t>ISDEAA Hiring Preference Requirements</w:t>
      </w:r>
    </w:p>
    <w:p w:rsidR="00E304A1" w:rsidRDefault="00993A90" w14:paraId="74F3F4AA" w14:textId="46DECB1E">
      <w:pPr>
        <w:pStyle w:val="BodyText"/>
        <w:spacing w:before="1"/>
        <w:ind w:left="220" w:right="817"/>
      </w:pPr>
      <w:r>
        <w:t>Grants made through this program</w:t>
      </w:r>
      <w:r w:rsidR="001608F5">
        <w:t xml:space="preserve"> </w:t>
      </w:r>
      <w:r>
        <w:t>are</w:t>
      </w:r>
      <w:r w:rsidR="007213E1">
        <w:t xml:space="preserve"> subject to the provisions of the Indian Self-Determination and Education Assistance Act</w:t>
      </w:r>
      <w:r w:rsidR="00DA2918">
        <w:t>, as amended.</w:t>
      </w:r>
      <w:r w:rsidR="007213E1">
        <w:t xml:space="preserve"> </w:t>
      </w:r>
      <w:r w:rsidR="00B22CC5">
        <w:t>T</w:t>
      </w:r>
      <w:r w:rsidR="007213E1">
        <w:t>o the greatest extent feasible</w:t>
      </w:r>
      <w:r w:rsidR="00F27902">
        <w:t>:</w:t>
      </w:r>
      <w:r w:rsidR="007213E1">
        <w:t xml:space="preserve"> </w:t>
      </w:r>
      <w:r w:rsidR="00F27902">
        <w:t>(1)</w:t>
      </w:r>
      <w:r w:rsidR="007213E1">
        <w:t xml:space="preserve"> preferences and opportunities for training and employment in connection with the administration of the grant </w:t>
      </w:r>
      <w:r w:rsidR="0069477D">
        <w:t xml:space="preserve">must be given </w:t>
      </w:r>
      <w:r w:rsidR="007213E1">
        <w:t>to Indians</w:t>
      </w:r>
      <w:r w:rsidR="0069477D">
        <w:t xml:space="preserve">, </w:t>
      </w:r>
      <w:r w:rsidR="00C71A89">
        <w:t xml:space="preserve">and </w:t>
      </w:r>
      <w:r w:rsidR="0069477D">
        <w:t>(2)</w:t>
      </w:r>
      <w:r w:rsidR="007213E1">
        <w:t xml:space="preserve">  preference in the award of contracts in connection with the administration of the grant </w:t>
      </w:r>
      <w:r w:rsidR="004F2789">
        <w:t xml:space="preserve">must be given </w:t>
      </w:r>
      <w:r w:rsidR="007213E1">
        <w:t>to Indian organizations and to Indian-owned economic enterprises.</w:t>
      </w:r>
      <w:r w:rsidR="00E0241A">
        <w:t xml:space="preserve"> (</w:t>
      </w:r>
      <w:hyperlink w:history="1" r:id="rId18">
        <w:r w:rsidRPr="00AF020E" w:rsidR="006846DE">
          <w:rPr>
            <w:rStyle w:val="Hyperlink"/>
          </w:rPr>
          <w:t>Indian Self-Determination and Education Assistance Act</w:t>
        </w:r>
      </w:hyperlink>
      <w:r w:rsidR="00D85574">
        <w:t xml:space="preserve"> -IDEA</w:t>
      </w:r>
      <w:r w:rsidR="0018668E">
        <w:t xml:space="preserve"> </w:t>
      </w:r>
      <w:r w:rsidR="008D47BC">
        <w:t>§</w:t>
      </w:r>
      <w:r w:rsidR="00E54C84">
        <w:t xml:space="preserve"> 7(b)</w:t>
      </w:r>
      <w:r w:rsidR="008A2444">
        <w:t xml:space="preserve">). </w:t>
      </w:r>
      <w:r w:rsidR="00A20595">
        <w:t xml:space="preserve">For purposes of this requirement, Indian organizations and Indian-owned economic enterprises are defined </w:t>
      </w:r>
      <w:r w:rsidR="003F7BC4">
        <w:t xml:space="preserve">in the </w:t>
      </w:r>
      <w:hyperlink w:history="1" r:id="rId19">
        <w:r w:rsidRPr="00FE27CD" w:rsidR="003F7BC4">
          <w:rPr>
            <w:rStyle w:val="Hyperlink"/>
          </w:rPr>
          <w:t>Indian Financing Act</w:t>
        </w:r>
        <w:r w:rsidRPr="00FE27CD" w:rsidR="00A05595">
          <w:rPr>
            <w:rStyle w:val="Hyperlink"/>
          </w:rPr>
          <w:t xml:space="preserve"> of 1974</w:t>
        </w:r>
      </w:hyperlink>
      <w:r w:rsidR="00A05595">
        <w:t>, as amended.</w:t>
      </w:r>
      <w:r w:rsidR="00A20595">
        <w:t xml:space="preserve"> </w:t>
      </w:r>
      <w:r w:rsidR="008A2444">
        <w:t xml:space="preserve"> </w:t>
      </w:r>
    </w:p>
    <w:p w:rsidR="00E304A1" w:rsidRDefault="00E304A1" w14:paraId="74F3F4AB" w14:textId="77777777">
      <w:pPr>
        <w:pStyle w:val="BodyText"/>
        <w:spacing w:before="1"/>
      </w:pPr>
    </w:p>
    <w:p w:rsidRPr="00BC1B1F" w:rsidR="00E304A1" w:rsidRDefault="007213E1" w14:paraId="74F3F4AC" w14:textId="05EBAF6D">
      <w:pPr>
        <w:pStyle w:val="Heading3"/>
        <w:spacing w:line="252" w:lineRule="exact"/>
        <w:rPr>
          <w:u w:val="single"/>
        </w:rPr>
      </w:pPr>
      <w:r w:rsidRPr="00BC1B1F">
        <w:rPr>
          <w:u w:val="single"/>
        </w:rPr>
        <w:t>Definitions</w:t>
      </w:r>
      <w:r w:rsidR="00955E27">
        <w:rPr>
          <w:u w:val="single"/>
        </w:rPr>
        <w:t>.</w:t>
      </w:r>
    </w:p>
    <w:p w:rsidR="002C328F" w:rsidRDefault="002C328F" w14:paraId="10562E64" w14:textId="77777777">
      <w:pPr>
        <w:pStyle w:val="BodyText"/>
        <w:ind w:left="220" w:right="1042"/>
        <w:rPr>
          <w:b/>
        </w:rPr>
      </w:pPr>
    </w:p>
    <w:p w:rsidR="00E304A1" w:rsidRDefault="007213E1" w14:paraId="74F3F4AD" w14:textId="7E9574F4">
      <w:pPr>
        <w:pStyle w:val="BodyText"/>
        <w:ind w:left="220" w:right="1042"/>
      </w:pPr>
      <w:r>
        <w:rPr>
          <w:b/>
        </w:rPr>
        <w:t xml:space="preserve">Bureau-funded school </w:t>
      </w:r>
      <w:r>
        <w:t>means a school funded by the Bureau of Indian Education</w:t>
      </w:r>
      <w:r w:rsidR="00D85574">
        <w:t xml:space="preserve"> (BIE)</w:t>
      </w:r>
      <w:r>
        <w:t>. This includes BIE-operated schools, contract or grant schools, or a school for which assistance is provided under the Tribally Controlled Schools Act of 1988.</w:t>
      </w:r>
    </w:p>
    <w:p w:rsidR="00E304A1" w:rsidRDefault="00E304A1" w14:paraId="74F3F4AE" w14:textId="77777777">
      <w:pPr>
        <w:pStyle w:val="BodyText"/>
        <w:spacing w:before="1"/>
        <w:rPr>
          <w:sz w:val="14"/>
        </w:rPr>
      </w:pPr>
    </w:p>
    <w:p w:rsidR="00E304A1" w:rsidRDefault="007213E1" w14:paraId="74F3F4AF" w14:textId="77777777">
      <w:pPr>
        <w:pStyle w:val="BodyText"/>
        <w:spacing w:before="92" w:line="252" w:lineRule="exact"/>
        <w:ind w:left="220"/>
      </w:pPr>
      <w:r>
        <w:rPr>
          <w:b/>
        </w:rPr>
        <w:t xml:space="preserve">Indian </w:t>
      </w:r>
      <w:r>
        <w:t>means an individual who is--</w:t>
      </w:r>
    </w:p>
    <w:p w:rsidR="00E304A1" w:rsidRDefault="007213E1" w14:paraId="74F3F4B0" w14:textId="77777777">
      <w:pPr>
        <w:pStyle w:val="ListParagraph"/>
        <w:numPr>
          <w:ilvl w:val="0"/>
          <w:numId w:val="19"/>
        </w:numPr>
        <w:tabs>
          <w:tab w:val="left" w:pos="591"/>
        </w:tabs>
        <w:ind w:right="1156" w:firstLine="0"/>
      </w:pPr>
      <w:r>
        <w:t>A member of an Indian tribe or band, as membership is defined by the Indian tribe or band, including</w:t>
      </w:r>
      <w:r>
        <w:rPr>
          <w:spacing w:val="-31"/>
        </w:rPr>
        <w:t xml:space="preserve"> </w:t>
      </w:r>
      <w:r>
        <w:t xml:space="preserve">any tribe or band terminated since 1940, and any tribe or band recognized by the State in which the tribe or band </w:t>
      </w:r>
      <w:proofErr w:type="gramStart"/>
      <w:r>
        <w:t>resides;</w:t>
      </w:r>
      <w:proofErr w:type="gramEnd"/>
    </w:p>
    <w:p w:rsidR="00E304A1" w:rsidRDefault="007213E1" w14:paraId="74F3F4B1" w14:textId="77777777">
      <w:pPr>
        <w:spacing w:before="17"/>
        <w:ind w:left="10201"/>
        <w:rPr>
          <w:sz w:val="20"/>
        </w:rPr>
      </w:pPr>
      <w:r>
        <w:rPr>
          <w:w w:val="99"/>
          <w:sz w:val="20"/>
        </w:rPr>
        <w:t>2</w:t>
      </w:r>
    </w:p>
    <w:p w:rsidR="00E304A1" w:rsidRDefault="00E304A1" w14:paraId="74F3F4B2" w14:textId="77777777">
      <w:pPr>
        <w:rPr>
          <w:sz w:val="20"/>
        </w:rPr>
        <w:sectPr w:rsidR="00E304A1">
          <w:pgSz w:w="12240" w:h="15840"/>
          <w:pgMar w:top="860" w:right="340" w:bottom="280" w:left="860" w:header="720" w:footer="720" w:gutter="0"/>
          <w:cols w:space="720"/>
        </w:sectPr>
      </w:pPr>
    </w:p>
    <w:p w:rsidR="00E304A1" w:rsidRDefault="007213E1" w14:paraId="74F3F4B3" w14:textId="77777777">
      <w:pPr>
        <w:pStyle w:val="ListParagraph"/>
        <w:numPr>
          <w:ilvl w:val="0"/>
          <w:numId w:val="19"/>
        </w:numPr>
        <w:tabs>
          <w:tab w:val="left" w:pos="591"/>
        </w:tabs>
        <w:spacing w:before="74"/>
        <w:ind w:right="1412" w:firstLine="0"/>
      </w:pPr>
      <w:r>
        <w:lastRenderedPageBreak/>
        <w:t>A descendant of a parent or grandparent who meets the requirements described in paragraph (1) of</w:t>
      </w:r>
      <w:r>
        <w:rPr>
          <w:spacing w:val="-31"/>
        </w:rPr>
        <w:t xml:space="preserve"> </w:t>
      </w:r>
      <w:r>
        <w:t xml:space="preserve">this </w:t>
      </w:r>
      <w:proofErr w:type="gramStart"/>
      <w:r>
        <w:t>definition;</w:t>
      </w:r>
      <w:proofErr w:type="gramEnd"/>
    </w:p>
    <w:p w:rsidR="00E304A1" w:rsidRDefault="007213E1" w14:paraId="74F3F4B4" w14:textId="77777777">
      <w:pPr>
        <w:pStyle w:val="ListParagraph"/>
        <w:numPr>
          <w:ilvl w:val="0"/>
          <w:numId w:val="19"/>
        </w:numPr>
        <w:tabs>
          <w:tab w:val="left" w:pos="591"/>
        </w:tabs>
        <w:spacing w:before="1" w:line="252" w:lineRule="exact"/>
        <w:ind w:left="590"/>
      </w:pPr>
      <w:r>
        <w:t>Considered by the Secretary of the Interior to be an Indian for any</w:t>
      </w:r>
      <w:r>
        <w:rPr>
          <w:spacing w:val="-11"/>
        </w:rPr>
        <w:t xml:space="preserve"> </w:t>
      </w:r>
      <w:proofErr w:type="gramStart"/>
      <w:r>
        <w:t>purpose;</w:t>
      </w:r>
      <w:proofErr w:type="gramEnd"/>
    </w:p>
    <w:p w:rsidR="00E304A1" w:rsidRDefault="007213E1" w14:paraId="74F3F4B5" w14:textId="77777777">
      <w:pPr>
        <w:pStyle w:val="ListParagraph"/>
        <w:numPr>
          <w:ilvl w:val="0"/>
          <w:numId w:val="19"/>
        </w:numPr>
        <w:tabs>
          <w:tab w:val="left" w:pos="591"/>
        </w:tabs>
        <w:spacing w:line="252" w:lineRule="exact"/>
        <w:ind w:left="590"/>
      </w:pPr>
      <w:r>
        <w:t>An Eskimo, Aleut, or other Alaska Native;</w:t>
      </w:r>
      <w:r>
        <w:rPr>
          <w:spacing w:val="-3"/>
        </w:rPr>
        <w:t xml:space="preserve"> </w:t>
      </w:r>
      <w:r>
        <w:t>or</w:t>
      </w:r>
    </w:p>
    <w:p w:rsidR="00E304A1" w:rsidRDefault="007213E1" w14:paraId="74F3F4B6" w14:textId="77777777">
      <w:pPr>
        <w:pStyle w:val="ListParagraph"/>
        <w:numPr>
          <w:ilvl w:val="0"/>
          <w:numId w:val="19"/>
        </w:numPr>
        <w:tabs>
          <w:tab w:val="left" w:pos="591"/>
        </w:tabs>
        <w:spacing w:before="2"/>
        <w:ind w:right="1102" w:firstLine="0"/>
      </w:pPr>
      <w:r>
        <w:t>A member of an organized Indian group that received a grant under the Indian Education Act of 1988 as</w:t>
      </w:r>
      <w:r>
        <w:rPr>
          <w:spacing w:val="-35"/>
        </w:rPr>
        <w:t xml:space="preserve"> </w:t>
      </w:r>
      <w:r>
        <w:t>it was in effect on October 19,</w:t>
      </w:r>
      <w:r>
        <w:rPr>
          <w:spacing w:val="-3"/>
        </w:rPr>
        <w:t xml:space="preserve"> </w:t>
      </w:r>
      <w:r>
        <w:t>1994.</w:t>
      </w:r>
    </w:p>
    <w:p w:rsidR="00E304A1" w:rsidRDefault="00E304A1" w14:paraId="74F3F4B7" w14:textId="77777777">
      <w:pPr>
        <w:pStyle w:val="BodyText"/>
        <w:spacing w:before="10"/>
        <w:rPr>
          <w:sz w:val="21"/>
        </w:rPr>
      </w:pPr>
    </w:p>
    <w:p w:rsidR="00E304A1" w:rsidRDefault="007213E1" w14:paraId="74F3F4B8" w14:textId="77777777">
      <w:pPr>
        <w:spacing w:before="1" w:line="252" w:lineRule="exact"/>
        <w:ind w:left="220"/>
      </w:pPr>
      <w:r>
        <w:rPr>
          <w:b/>
        </w:rPr>
        <w:t xml:space="preserve">Indian Community-Based Organization </w:t>
      </w:r>
      <w:r>
        <w:t>means an organization comprised of Indians (as defined above) that—</w:t>
      </w:r>
    </w:p>
    <w:p w:rsidR="00E304A1" w:rsidRDefault="007213E1" w14:paraId="74F3F4B9" w14:textId="77777777">
      <w:pPr>
        <w:pStyle w:val="ListParagraph"/>
        <w:numPr>
          <w:ilvl w:val="0"/>
          <w:numId w:val="18"/>
        </w:numPr>
        <w:tabs>
          <w:tab w:val="left" w:pos="581"/>
        </w:tabs>
        <w:ind w:right="1364"/>
      </w:pPr>
      <w:r>
        <w:t>Is composed primarily of Indian parents, family members, and community members, tribal</w:t>
      </w:r>
      <w:r>
        <w:rPr>
          <w:spacing w:val="-36"/>
        </w:rPr>
        <w:t xml:space="preserve"> </w:t>
      </w:r>
      <w:r>
        <w:t>government education officials, from a specific</w:t>
      </w:r>
      <w:r>
        <w:rPr>
          <w:spacing w:val="-6"/>
        </w:rPr>
        <w:t xml:space="preserve"> </w:t>
      </w:r>
      <w:proofErr w:type="gramStart"/>
      <w:r>
        <w:t>community;</w:t>
      </w:r>
      <w:proofErr w:type="gramEnd"/>
    </w:p>
    <w:p w:rsidR="00E304A1" w:rsidRDefault="007213E1" w14:paraId="74F3F4BA" w14:textId="77777777">
      <w:pPr>
        <w:pStyle w:val="ListParagraph"/>
        <w:numPr>
          <w:ilvl w:val="0"/>
          <w:numId w:val="18"/>
        </w:numPr>
        <w:tabs>
          <w:tab w:val="left" w:pos="581"/>
        </w:tabs>
        <w:spacing w:line="252" w:lineRule="exact"/>
      </w:pPr>
      <w:r>
        <w:t>Assists in the social, cultural and educational development of Indians in such</w:t>
      </w:r>
      <w:r>
        <w:rPr>
          <w:spacing w:val="-16"/>
        </w:rPr>
        <w:t xml:space="preserve"> </w:t>
      </w:r>
      <w:proofErr w:type="gramStart"/>
      <w:r>
        <w:t>committee;</w:t>
      </w:r>
      <w:proofErr w:type="gramEnd"/>
    </w:p>
    <w:p w:rsidR="00E304A1" w:rsidRDefault="007213E1" w14:paraId="74F3F4BB" w14:textId="77777777">
      <w:pPr>
        <w:pStyle w:val="ListParagraph"/>
        <w:numPr>
          <w:ilvl w:val="0"/>
          <w:numId w:val="18"/>
        </w:numPr>
        <w:tabs>
          <w:tab w:val="left" w:pos="581"/>
        </w:tabs>
        <w:spacing w:line="252" w:lineRule="exact"/>
      </w:pPr>
      <w:r>
        <w:t>Meets the unique cultural, language, and academic needs of Indian students;</w:t>
      </w:r>
      <w:r>
        <w:rPr>
          <w:spacing w:val="-10"/>
        </w:rPr>
        <w:t xml:space="preserve"> </w:t>
      </w:r>
      <w:r>
        <w:t>and</w:t>
      </w:r>
    </w:p>
    <w:p w:rsidR="00E304A1" w:rsidRDefault="007213E1" w14:paraId="74F3F4BC" w14:textId="77777777">
      <w:pPr>
        <w:pStyle w:val="ListParagraph"/>
        <w:numPr>
          <w:ilvl w:val="0"/>
          <w:numId w:val="18"/>
        </w:numPr>
        <w:tabs>
          <w:tab w:val="left" w:pos="581"/>
        </w:tabs>
        <w:spacing w:before="1"/>
      </w:pPr>
      <w:r>
        <w:t>Demonstrates organizational and administrative capacity to manage the</w:t>
      </w:r>
      <w:r>
        <w:rPr>
          <w:spacing w:val="-6"/>
        </w:rPr>
        <w:t xml:space="preserve"> </w:t>
      </w:r>
      <w:r>
        <w:t>grant.</w:t>
      </w:r>
    </w:p>
    <w:p w:rsidR="00E304A1" w:rsidRDefault="00E304A1" w14:paraId="74F3F4BD" w14:textId="77777777">
      <w:pPr>
        <w:pStyle w:val="BodyText"/>
      </w:pPr>
    </w:p>
    <w:p w:rsidR="00E304A1" w:rsidRDefault="007213E1" w14:paraId="74F3F4BE" w14:textId="77777777">
      <w:pPr>
        <w:pStyle w:val="Heading3"/>
        <w:spacing w:line="252" w:lineRule="exact"/>
        <w:rPr>
          <w:b w:val="0"/>
        </w:rPr>
      </w:pPr>
      <w:r>
        <w:t xml:space="preserve">Local Educational Agency </w:t>
      </w:r>
      <w:r>
        <w:rPr>
          <w:b w:val="0"/>
        </w:rPr>
        <w:t>is --</w:t>
      </w:r>
    </w:p>
    <w:p w:rsidR="00E304A1" w:rsidRDefault="007213E1" w14:paraId="74F3F4BF" w14:textId="77777777">
      <w:pPr>
        <w:pStyle w:val="ListParagraph"/>
        <w:numPr>
          <w:ilvl w:val="0"/>
          <w:numId w:val="17"/>
        </w:numPr>
        <w:tabs>
          <w:tab w:val="left" w:pos="591"/>
        </w:tabs>
        <w:ind w:right="823" w:firstLine="0"/>
      </w:pPr>
      <w:r>
        <w:t>A public board of education or other public authority legally constituted within a state for either administrative control or direction of, or to perform service functions for, public elementary or secondary schools in: a city, county, township, school district, or other political subdivision of a state;</w:t>
      </w:r>
      <w:r>
        <w:rPr>
          <w:spacing w:val="-21"/>
        </w:rPr>
        <w:t xml:space="preserve"> </w:t>
      </w:r>
      <w:r>
        <w:t>or</w:t>
      </w:r>
    </w:p>
    <w:p w:rsidR="00E304A1" w:rsidRDefault="007213E1" w14:paraId="74F3F4C0" w14:textId="77777777">
      <w:pPr>
        <w:pStyle w:val="ListParagraph"/>
        <w:numPr>
          <w:ilvl w:val="0"/>
          <w:numId w:val="17"/>
        </w:numPr>
        <w:tabs>
          <w:tab w:val="left" w:pos="591"/>
        </w:tabs>
        <w:ind w:right="936" w:firstLine="0"/>
      </w:pPr>
      <w:r>
        <w:t>Such</w:t>
      </w:r>
      <w:r>
        <w:rPr>
          <w:spacing w:val="-2"/>
        </w:rPr>
        <w:t xml:space="preserve"> </w:t>
      </w:r>
      <w:r>
        <w:t>combination</w:t>
      </w:r>
      <w:r>
        <w:rPr>
          <w:spacing w:val="-2"/>
        </w:rPr>
        <w:t xml:space="preserve"> </w:t>
      </w:r>
      <w:r>
        <w:t>of</w:t>
      </w:r>
      <w:r>
        <w:rPr>
          <w:spacing w:val="-4"/>
        </w:rPr>
        <w:t xml:space="preserve"> </w:t>
      </w:r>
      <w:r>
        <w:t>school districts</w:t>
      </w:r>
      <w:r>
        <w:rPr>
          <w:spacing w:val="-2"/>
        </w:rPr>
        <w:t xml:space="preserve"> </w:t>
      </w:r>
      <w:r>
        <w:t>or</w:t>
      </w:r>
      <w:r>
        <w:rPr>
          <w:spacing w:val="-2"/>
        </w:rPr>
        <w:t xml:space="preserve"> </w:t>
      </w:r>
      <w:r>
        <w:t>counties</w:t>
      </w:r>
      <w:r>
        <w:rPr>
          <w:spacing w:val="-3"/>
        </w:rPr>
        <w:t xml:space="preserve"> </w:t>
      </w:r>
      <w:r>
        <w:t>a</w:t>
      </w:r>
      <w:r>
        <w:rPr>
          <w:spacing w:val="-4"/>
        </w:rPr>
        <w:t xml:space="preserve"> </w:t>
      </w:r>
      <w:r>
        <w:t>state</w:t>
      </w:r>
      <w:r>
        <w:rPr>
          <w:spacing w:val="-4"/>
        </w:rPr>
        <w:t xml:space="preserve"> </w:t>
      </w:r>
      <w:r>
        <w:t>recognizes</w:t>
      </w:r>
      <w:r>
        <w:rPr>
          <w:spacing w:val="-3"/>
        </w:rPr>
        <w:t xml:space="preserve"> </w:t>
      </w:r>
      <w:r>
        <w:t>as</w:t>
      </w:r>
      <w:r>
        <w:rPr>
          <w:spacing w:val="-2"/>
        </w:rPr>
        <w:t xml:space="preserve"> </w:t>
      </w:r>
      <w:r>
        <w:t>an</w:t>
      </w:r>
      <w:r>
        <w:rPr>
          <w:spacing w:val="-4"/>
        </w:rPr>
        <w:t xml:space="preserve"> </w:t>
      </w:r>
      <w:r>
        <w:t>administrative</w:t>
      </w:r>
      <w:r>
        <w:rPr>
          <w:spacing w:val="-1"/>
        </w:rPr>
        <w:t xml:space="preserve"> </w:t>
      </w:r>
      <w:r>
        <w:t>agency</w:t>
      </w:r>
      <w:r>
        <w:rPr>
          <w:spacing w:val="-5"/>
        </w:rPr>
        <w:t xml:space="preserve"> </w:t>
      </w:r>
      <w:r>
        <w:t>for</w:t>
      </w:r>
      <w:r>
        <w:rPr>
          <w:spacing w:val="-2"/>
        </w:rPr>
        <w:t xml:space="preserve"> </w:t>
      </w:r>
      <w:r>
        <w:t>its</w:t>
      </w:r>
      <w:r>
        <w:rPr>
          <w:spacing w:val="-1"/>
        </w:rPr>
        <w:t xml:space="preserve"> </w:t>
      </w:r>
      <w:r>
        <w:t>public elementary or secondary schools; or</w:t>
      </w:r>
    </w:p>
    <w:p w:rsidR="00955E27" w:rsidP="00955E27" w:rsidRDefault="007213E1" w14:paraId="2932E4B3" w14:textId="77777777">
      <w:pPr>
        <w:pStyle w:val="ListParagraph"/>
        <w:numPr>
          <w:ilvl w:val="0"/>
          <w:numId w:val="17"/>
        </w:numPr>
        <w:tabs>
          <w:tab w:val="left" w:pos="591"/>
        </w:tabs>
        <w:ind w:right="899" w:firstLine="0"/>
      </w:pPr>
      <w:r>
        <w:t>Any</w:t>
      </w:r>
      <w:r>
        <w:rPr>
          <w:spacing w:val="-5"/>
        </w:rPr>
        <w:t xml:space="preserve"> </w:t>
      </w:r>
      <w:r>
        <w:t>other</w:t>
      </w:r>
      <w:r>
        <w:rPr>
          <w:spacing w:val="-1"/>
        </w:rPr>
        <w:t xml:space="preserve"> </w:t>
      </w:r>
      <w:r>
        <w:t>public</w:t>
      </w:r>
      <w:r>
        <w:rPr>
          <w:spacing w:val="-4"/>
        </w:rPr>
        <w:t xml:space="preserve"> </w:t>
      </w:r>
      <w:r>
        <w:t>institution</w:t>
      </w:r>
      <w:r>
        <w:rPr>
          <w:spacing w:val="-2"/>
        </w:rPr>
        <w:t xml:space="preserve"> </w:t>
      </w:r>
      <w:r>
        <w:t>or</w:t>
      </w:r>
      <w:r>
        <w:rPr>
          <w:spacing w:val="-4"/>
        </w:rPr>
        <w:t xml:space="preserve"> </w:t>
      </w:r>
      <w:r>
        <w:t>agency</w:t>
      </w:r>
      <w:r>
        <w:rPr>
          <w:spacing w:val="-2"/>
        </w:rPr>
        <w:t xml:space="preserve"> </w:t>
      </w:r>
      <w:r>
        <w:t>that</w:t>
      </w:r>
      <w:r>
        <w:rPr>
          <w:spacing w:val="-4"/>
        </w:rPr>
        <w:t xml:space="preserve"> </w:t>
      </w:r>
      <w:r>
        <w:t>has</w:t>
      </w:r>
      <w:r>
        <w:rPr>
          <w:spacing w:val="-4"/>
        </w:rPr>
        <w:t xml:space="preserve"> </w:t>
      </w:r>
      <w:r>
        <w:t>administrative</w:t>
      </w:r>
      <w:r>
        <w:rPr>
          <w:spacing w:val="-2"/>
        </w:rPr>
        <w:t xml:space="preserve"> </w:t>
      </w:r>
      <w:r>
        <w:t>control</w:t>
      </w:r>
      <w:r>
        <w:rPr>
          <w:spacing w:val="-1"/>
        </w:rPr>
        <w:t xml:space="preserve"> </w:t>
      </w:r>
      <w:r>
        <w:t>and</w:t>
      </w:r>
      <w:r>
        <w:rPr>
          <w:spacing w:val="-2"/>
        </w:rPr>
        <w:t xml:space="preserve"> </w:t>
      </w:r>
      <w:r>
        <w:t>direction</w:t>
      </w:r>
      <w:r>
        <w:rPr>
          <w:spacing w:val="-3"/>
        </w:rPr>
        <w:t xml:space="preserve"> </w:t>
      </w:r>
      <w:r>
        <w:t>of</w:t>
      </w:r>
      <w:r>
        <w:rPr>
          <w:spacing w:val="-2"/>
        </w:rPr>
        <w:t xml:space="preserve"> </w:t>
      </w:r>
      <w:r>
        <w:t>a</w:t>
      </w:r>
      <w:r>
        <w:rPr>
          <w:spacing w:val="-2"/>
        </w:rPr>
        <w:t xml:space="preserve"> </w:t>
      </w:r>
      <w:r>
        <w:t>public</w:t>
      </w:r>
      <w:r>
        <w:rPr>
          <w:spacing w:val="-2"/>
        </w:rPr>
        <w:t xml:space="preserve"> </w:t>
      </w:r>
      <w:r>
        <w:t>elementary</w:t>
      </w:r>
      <w:r>
        <w:rPr>
          <w:spacing w:val="-2"/>
        </w:rPr>
        <w:t xml:space="preserve"> </w:t>
      </w:r>
      <w:r>
        <w:t>or secondary</w:t>
      </w:r>
      <w:r>
        <w:rPr>
          <w:spacing w:val="-3"/>
        </w:rPr>
        <w:t xml:space="preserve"> </w:t>
      </w:r>
      <w:r>
        <w:t>school.</w:t>
      </w:r>
    </w:p>
    <w:p w:rsidR="00955E27" w:rsidP="00955E27" w:rsidRDefault="00955E27" w14:paraId="6015BC99" w14:textId="77777777">
      <w:pPr>
        <w:tabs>
          <w:tab w:val="left" w:pos="591"/>
        </w:tabs>
        <w:ind w:left="220" w:right="899"/>
      </w:pPr>
    </w:p>
    <w:p w:rsidRPr="00955E27" w:rsidR="00E304A1" w:rsidP="00955E27" w:rsidRDefault="007213E1" w14:paraId="74F3F4E7" w14:textId="71DF0AE9">
      <w:pPr>
        <w:tabs>
          <w:tab w:val="left" w:pos="591"/>
        </w:tabs>
        <w:ind w:left="220" w:right="899"/>
        <w:rPr>
          <w:b/>
          <w:bCs/>
        </w:rPr>
      </w:pPr>
      <w:r w:rsidRPr="00955E27">
        <w:rPr>
          <w:b/>
          <w:bCs/>
        </w:rPr>
        <w:t>Specific Instructions for Formula Grant EASIE Part I</w:t>
      </w:r>
      <w:r w:rsidR="00955E27">
        <w:rPr>
          <w:b/>
          <w:bCs/>
        </w:rPr>
        <w:t>.</w:t>
      </w:r>
    </w:p>
    <w:p w:rsidR="00E304A1" w:rsidRDefault="00E304A1" w14:paraId="213C1779" w14:textId="77777777">
      <w:pPr>
        <w:spacing w:before="1"/>
        <w:ind w:left="220"/>
        <w:rPr>
          <w:b/>
          <w:u w:val="thick"/>
        </w:rPr>
      </w:pPr>
    </w:p>
    <w:p w:rsidR="00E304A1" w:rsidP="00955E27" w:rsidRDefault="007213E1" w14:paraId="74F3F4E9" w14:textId="4BAC04AC">
      <w:pPr>
        <w:spacing w:before="1"/>
        <w:ind w:left="220"/>
        <w:jc w:val="center"/>
        <w:rPr>
          <w:b/>
        </w:rPr>
      </w:pPr>
      <w:r>
        <w:rPr>
          <w:b/>
          <w:u w:val="thick"/>
        </w:rPr>
        <w:t>Instructions for the EASIE Part I Cover Sheet</w:t>
      </w:r>
    </w:p>
    <w:p w:rsidR="00E304A1" w:rsidRDefault="00E304A1" w14:paraId="74F3F4EA" w14:textId="77777777">
      <w:pPr>
        <w:pStyle w:val="BodyText"/>
        <w:spacing w:before="1"/>
        <w:rPr>
          <w:b/>
          <w:sz w:val="14"/>
        </w:rPr>
      </w:pPr>
    </w:p>
    <w:p w:rsidR="00E304A1" w:rsidRDefault="007213E1" w14:paraId="74F3F4EB" w14:textId="57DE4AE8">
      <w:pPr>
        <w:pStyle w:val="ListParagraph"/>
        <w:numPr>
          <w:ilvl w:val="0"/>
          <w:numId w:val="16"/>
        </w:numPr>
        <w:tabs>
          <w:tab w:val="left" w:pos="581"/>
        </w:tabs>
        <w:spacing w:before="91"/>
        <w:ind w:right="898"/>
      </w:pPr>
      <w:r>
        <w:rPr>
          <w:b/>
        </w:rPr>
        <w:t xml:space="preserve">Applicant Name. </w:t>
      </w:r>
      <w:r>
        <w:t xml:space="preserve">Identify the name of the entity applying for the Indian Education Formula Grant. If the grantee agency name has changed, contact </w:t>
      </w:r>
      <w:r w:rsidR="00D0736F">
        <w:t>OIE</w:t>
      </w:r>
      <w:r>
        <w:t xml:space="preserve"> for more</w:t>
      </w:r>
      <w:r>
        <w:rPr>
          <w:spacing w:val="-11"/>
        </w:rPr>
        <w:t xml:space="preserve"> </w:t>
      </w:r>
      <w:r>
        <w:t>information.</w:t>
      </w:r>
    </w:p>
    <w:p w:rsidR="00E304A1" w:rsidRDefault="007213E1" w14:paraId="74F3F4EC" w14:textId="064A489A">
      <w:pPr>
        <w:pStyle w:val="ListParagraph"/>
        <w:numPr>
          <w:ilvl w:val="0"/>
          <w:numId w:val="16"/>
        </w:numPr>
        <w:tabs>
          <w:tab w:val="left" w:pos="581"/>
        </w:tabs>
        <w:spacing w:before="118" w:line="244" w:lineRule="auto"/>
        <w:ind w:right="1609"/>
      </w:pPr>
      <w:r>
        <w:rPr>
          <w:b/>
        </w:rPr>
        <w:t>Mailing Address</w:t>
      </w:r>
      <w:r>
        <w:t xml:space="preserve">. Identify the mailing address. If the mailing address has changed, contact </w:t>
      </w:r>
      <w:r w:rsidR="00D0736F">
        <w:t xml:space="preserve">OIE </w:t>
      </w:r>
      <w:r>
        <w:t>for information.</w:t>
      </w:r>
    </w:p>
    <w:p w:rsidR="00E304A1" w:rsidRDefault="007213E1" w14:paraId="74F3F4ED" w14:textId="77777777">
      <w:pPr>
        <w:pStyle w:val="ListParagraph"/>
        <w:numPr>
          <w:ilvl w:val="0"/>
          <w:numId w:val="16"/>
        </w:numPr>
        <w:tabs>
          <w:tab w:val="left" w:pos="581"/>
        </w:tabs>
        <w:spacing w:before="110"/>
        <w:ind w:right="813"/>
      </w:pPr>
      <w:r>
        <w:rPr>
          <w:b/>
        </w:rPr>
        <w:t xml:space="preserve">Applicant Identification. </w:t>
      </w:r>
      <w:r>
        <w:t>Identify the DUNs number and NCES number. The DUNS Number is a unique nine-digit number that does not convey any information about the recipient. Dun &amp; Bradstreet, a global information services provider, has assigned DUNS numbers to over 43 million organizations worldwide.</w:t>
      </w:r>
      <w:r>
        <w:rPr>
          <w:spacing w:val="-37"/>
        </w:rPr>
        <w:t xml:space="preserve"> </w:t>
      </w:r>
      <w:r>
        <w:t>You can obtain your DUNS number at no charge by calling 1-800-333-0505 or by completing a</w:t>
      </w:r>
      <w:r>
        <w:rPr>
          <w:color w:val="0000FF"/>
        </w:rPr>
        <w:t xml:space="preserve"> </w:t>
      </w:r>
      <w:hyperlink r:id="rId20">
        <w:r>
          <w:rPr>
            <w:color w:val="0000FF"/>
            <w:u w:val="single" w:color="0000FF"/>
          </w:rPr>
          <w:t>DUNS Number</w:t>
        </w:r>
      </w:hyperlink>
      <w:hyperlink r:id="rId21">
        <w:r>
          <w:rPr>
            <w:color w:val="0000FF"/>
            <w:u w:val="single" w:color="0000FF"/>
          </w:rPr>
          <w:t xml:space="preserve"> Request</w:t>
        </w:r>
        <w:r>
          <w:rPr>
            <w:color w:val="0000FF"/>
            <w:spacing w:val="1"/>
            <w:u w:val="single" w:color="0000FF"/>
          </w:rPr>
          <w:t xml:space="preserve"> </w:t>
        </w:r>
        <w:r>
          <w:rPr>
            <w:color w:val="0000FF"/>
            <w:u w:val="single" w:color="0000FF"/>
          </w:rPr>
          <w:t>Form</w:t>
        </w:r>
        <w:r>
          <w:t>.</w:t>
        </w:r>
      </w:hyperlink>
    </w:p>
    <w:p w:rsidR="00E304A1" w:rsidRDefault="007213E1" w14:paraId="74F3F4EE" w14:textId="77777777">
      <w:pPr>
        <w:pStyle w:val="BodyText"/>
        <w:spacing w:before="121"/>
        <w:ind w:left="220"/>
      </w:pPr>
      <w:r>
        <w:t>To do business with the Department of Education, you must—</w:t>
      </w:r>
    </w:p>
    <w:p w:rsidR="00E304A1" w:rsidRDefault="007213E1" w14:paraId="74F3F4EF" w14:textId="77777777">
      <w:pPr>
        <w:pStyle w:val="ListParagraph"/>
        <w:numPr>
          <w:ilvl w:val="0"/>
          <w:numId w:val="15"/>
        </w:numPr>
        <w:tabs>
          <w:tab w:val="left" w:pos="429"/>
        </w:tabs>
        <w:spacing w:before="1" w:line="252" w:lineRule="exact"/>
      </w:pPr>
      <w:r>
        <w:t>Have a Data Universal Numbering System (DUNS) number and a Taxpayer Identification Number</w:t>
      </w:r>
      <w:r>
        <w:rPr>
          <w:spacing w:val="-13"/>
        </w:rPr>
        <w:t xml:space="preserve"> </w:t>
      </w:r>
      <w:r>
        <w:t>(TIN</w:t>
      </w:r>
      <w:proofErr w:type="gramStart"/>
      <w:r>
        <w:t>);</w:t>
      </w:r>
      <w:proofErr w:type="gramEnd"/>
    </w:p>
    <w:p w:rsidR="00E304A1" w:rsidRDefault="007213E1" w14:paraId="74F3F4F0" w14:textId="77777777">
      <w:pPr>
        <w:pStyle w:val="ListParagraph"/>
        <w:numPr>
          <w:ilvl w:val="0"/>
          <w:numId w:val="15"/>
        </w:numPr>
        <w:tabs>
          <w:tab w:val="left" w:pos="441"/>
        </w:tabs>
        <w:ind w:left="220" w:right="1245" w:firstLine="0"/>
      </w:pPr>
      <w:r>
        <w:t>Register both your DUNS number and TIN with the System for Award Management (SAM) (formerly</w:t>
      </w:r>
      <w:r>
        <w:rPr>
          <w:spacing w:val="-31"/>
        </w:rPr>
        <w:t xml:space="preserve"> </w:t>
      </w:r>
      <w:r>
        <w:t>the Central Contractor Registry), the Government’s primary registrant</w:t>
      </w:r>
      <w:r>
        <w:rPr>
          <w:spacing w:val="-4"/>
        </w:rPr>
        <w:t xml:space="preserve"> </w:t>
      </w:r>
      <w:proofErr w:type="gramStart"/>
      <w:r>
        <w:t>database;</w:t>
      </w:r>
      <w:proofErr w:type="gramEnd"/>
    </w:p>
    <w:p w:rsidR="00E304A1" w:rsidRDefault="007213E1" w14:paraId="74F3F4F1" w14:textId="77777777">
      <w:pPr>
        <w:pStyle w:val="ListParagraph"/>
        <w:numPr>
          <w:ilvl w:val="0"/>
          <w:numId w:val="15"/>
        </w:numPr>
        <w:tabs>
          <w:tab w:val="left" w:pos="429"/>
        </w:tabs>
        <w:spacing w:line="252" w:lineRule="exact"/>
      </w:pPr>
      <w:r>
        <w:t>Provide your DUNS number and TIN on your application;</w:t>
      </w:r>
      <w:r>
        <w:rPr>
          <w:spacing w:val="-7"/>
        </w:rPr>
        <w:t xml:space="preserve"> </w:t>
      </w:r>
      <w:r>
        <w:t>and</w:t>
      </w:r>
    </w:p>
    <w:p w:rsidR="00E304A1" w:rsidRDefault="007213E1" w14:paraId="74F3F4F2" w14:textId="77777777">
      <w:pPr>
        <w:pStyle w:val="ListParagraph"/>
        <w:numPr>
          <w:ilvl w:val="0"/>
          <w:numId w:val="15"/>
        </w:numPr>
        <w:tabs>
          <w:tab w:val="left" w:pos="441"/>
        </w:tabs>
        <w:ind w:left="220" w:right="1112" w:firstLine="0"/>
      </w:pPr>
      <w:r>
        <w:t>Maintain an active SAM registration with current information while your application is under review by</w:t>
      </w:r>
      <w:r>
        <w:rPr>
          <w:spacing w:val="-36"/>
        </w:rPr>
        <w:t xml:space="preserve"> </w:t>
      </w:r>
      <w:r>
        <w:t>the Department and for the duration of the project for an awarded</w:t>
      </w:r>
      <w:r>
        <w:rPr>
          <w:spacing w:val="-16"/>
        </w:rPr>
        <w:t xml:space="preserve"> </w:t>
      </w:r>
      <w:r>
        <w:t>grant.</w:t>
      </w:r>
    </w:p>
    <w:p w:rsidR="00E304A1" w:rsidRDefault="00E304A1" w14:paraId="74F3F4F3" w14:textId="77777777">
      <w:pPr>
        <w:pStyle w:val="BodyText"/>
        <w:spacing w:before="7"/>
        <w:rPr>
          <w:sz w:val="32"/>
        </w:rPr>
      </w:pPr>
    </w:p>
    <w:p w:rsidR="00E304A1" w:rsidRDefault="007213E1" w14:paraId="74F3F4F4" w14:textId="405CE837">
      <w:pPr>
        <w:pStyle w:val="ListParagraph"/>
        <w:numPr>
          <w:ilvl w:val="0"/>
          <w:numId w:val="16"/>
        </w:numPr>
        <w:tabs>
          <w:tab w:val="left" w:pos="581"/>
        </w:tabs>
        <w:ind w:right="861"/>
      </w:pPr>
      <w:r>
        <w:rPr>
          <w:b/>
        </w:rPr>
        <w:t xml:space="preserve">Application </w:t>
      </w:r>
      <w:r w:rsidR="00FB6DB0">
        <w:rPr>
          <w:b/>
        </w:rPr>
        <w:t>Term</w:t>
      </w:r>
      <w:r>
        <w:t xml:space="preserve"> </w:t>
      </w:r>
      <w:r w:rsidRPr="005F2395" w:rsidR="0016604F">
        <w:rPr>
          <w:b/>
          <w:bCs/>
        </w:rPr>
        <w:t>Period:</w:t>
      </w:r>
      <w:r w:rsidR="0016604F">
        <w:t xml:space="preserve"> </w:t>
      </w:r>
      <w:r>
        <w:t xml:space="preserve">Select the application </w:t>
      </w:r>
      <w:r w:rsidR="0016604F">
        <w:t>term period</w:t>
      </w:r>
      <w:r>
        <w:t xml:space="preserve">. Select: </w:t>
      </w:r>
      <w:r w:rsidR="00C94048">
        <w:t>proposed</w:t>
      </w:r>
      <w:r>
        <w:t xml:space="preserve"> single-year</w:t>
      </w:r>
      <w:r w:rsidR="009D225D">
        <w:t xml:space="preserve"> term</w:t>
      </w:r>
      <w:r>
        <w:t xml:space="preserve"> </w:t>
      </w:r>
      <w:r w:rsidR="00BD662B">
        <w:t>project</w:t>
      </w:r>
      <w:r>
        <w:t xml:space="preserve">, </w:t>
      </w:r>
      <w:r w:rsidR="009D76AE">
        <w:t xml:space="preserve">proposed </w:t>
      </w:r>
      <w:r>
        <w:t xml:space="preserve">multi-year </w:t>
      </w:r>
      <w:r w:rsidR="009D225D">
        <w:t xml:space="preserve">term </w:t>
      </w:r>
      <w:r>
        <w:t>or continuing multi-year</w:t>
      </w:r>
      <w:r>
        <w:rPr>
          <w:spacing w:val="-6"/>
        </w:rPr>
        <w:t xml:space="preserve"> </w:t>
      </w:r>
      <w:r w:rsidR="009D225D">
        <w:rPr>
          <w:spacing w:val="-6"/>
        </w:rPr>
        <w:t xml:space="preserve">term </w:t>
      </w:r>
      <w:r w:rsidR="00BD662B">
        <w:t>project</w:t>
      </w:r>
      <w:r>
        <w:t>.</w:t>
      </w:r>
    </w:p>
    <w:p w:rsidR="00E304A1" w:rsidRDefault="007213E1" w14:paraId="74F3F4F5" w14:textId="77777777">
      <w:pPr>
        <w:pStyle w:val="BodyText"/>
        <w:spacing w:before="120"/>
        <w:ind w:left="220"/>
      </w:pPr>
      <w:r>
        <w:t>You will make only one selection.</w:t>
      </w:r>
    </w:p>
    <w:p w:rsidR="00E304A1" w:rsidRDefault="007213E1" w14:paraId="74F3F4F6" w14:textId="7A926FBF">
      <w:pPr>
        <w:pStyle w:val="ListParagraph"/>
        <w:numPr>
          <w:ilvl w:val="0"/>
          <w:numId w:val="20"/>
        </w:numPr>
        <w:tabs>
          <w:tab w:val="left" w:pos="580"/>
          <w:tab w:val="left" w:pos="581"/>
        </w:tabs>
        <w:spacing w:before="120"/>
        <w:ind w:right="1421"/>
        <w:rPr>
          <w:b/>
        </w:rPr>
      </w:pPr>
      <w:r>
        <w:t xml:space="preserve">By choosing a multi-year </w:t>
      </w:r>
      <w:r w:rsidR="00BD662B">
        <w:t>project</w:t>
      </w:r>
      <w:r>
        <w:t xml:space="preserve">, applicants can establish Indian Education Formula Grant project objectives and corresponding activities/services </w:t>
      </w:r>
      <w:r>
        <w:rPr>
          <w:b/>
        </w:rPr>
        <w:t>for up to four</w:t>
      </w:r>
      <w:r>
        <w:rPr>
          <w:b/>
          <w:spacing w:val="-1"/>
        </w:rPr>
        <w:t xml:space="preserve"> </w:t>
      </w:r>
      <w:r>
        <w:rPr>
          <w:b/>
        </w:rPr>
        <w:t>years.</w:t>
      </w:r>
    </w:p>
    <w:p w:rsidR="00E304A1" w:rsidRDefault="007213E1" w14:paraId="74F3F4F7" w14:textId="77777777">
      <w:pPr>
        <w:pStyle w:val="ListParagraph"/>
        <w:numPr>
          <w:ilvl w:val="0"/>
          <w:numId w:val="20"/>
        </w:numPr>
        <w:tabs>
          <w:tab w:val="left" w:pos="580"/>
          <w:tab w:val="left" w:pos="581"/>
        </w:tabs>
        <w:ind w:right="850"/>
      </w:pPr>
      <w:r>
        <w:t>Continuing multi-year applicants (applicants who received an Indian Education formula grant in the</w:t>
      </w:r>
      <w:r>
        <w:rPr>
          <w:spacing w:val="-39"/>
        </w:rPr>
        <w:t xml:space="preserve"> </w:t>
      </w:r>
      <w:r>
        <w:t xml:space="preserve">previous year), will not have to re-enter information reported in Sections 2 or 3 of EASIE Part II if they have no </w:t>
      </w:r>
      <w:r>
        <w:lastRenderedPageBreak/>
        <w:t>changes to their description of coordination of services for AI/AN students, and grant project objectives or activities/services.</w:t>
      </w:r>
    </w:p>
    <w:p w:rsidR="00E304A1" w:rsidRDefault="007213E1" w14:paraId="74F3F4F8" w14:textId="415E3EF0">
      <w:pPr>
        <w:pStyle w:val="BodyText"/>
        <w:spacing w:line="244" w:lineRule="auto"/>
        <w:ind w:left="580" w:right="1019"/>
      </w:pPr>
      <w:r>
        <w:t>At the end of the four years, applicants will need to</w:t>
      </w:r>
      <w:r w:rsidR="002E5261">
        <w:t xml:space="preserve"> submit a new multi-year application and</w:t>
      </w:r>
      <w:r>
        <w:t xml:space="preserve"> complete all required items in Sections 1-6 in Part II of the application.</w:t>
      </w:r>
    </w:p>
    <w:p w:rsidR="00E304A1" w:rsidRDefault="007213E1" w14:paraId="74F3F4F9" w14:textId="1CCBF63E">
      <w:pPr>
        <w:pStyle w:val="ListParagraph"/>
        <w:numPr>
          <w:ilvl w:val="0"/>
          <w:numId w:val="16"/>
        </w:numPr>
        <w:tabs>
          <w:tab w:val="left" w:pos="581"/>
        </w:tabs>
        <w:spacing w:before="109"/>
      </w:pPr>
      <w:r>
        <w:rPr>
          <w:b/>
        </w:rPr>
        <w:t>Applica</w:t>
      </w:r>
      <w:r w:rsidR="002157CE">
        <w:rPr>
          <w:b/>
        </w:rPr>
        <w:t>n</w:t>
      </w:r>
      <w:r>
        <w:rPr>
          <w:b/>
        </w:rPr>
        <w:t>t</w:t>
      </w:r>
      <w:r w:rsidR="002157CE">
        <w:rPr>
          <w:b/>
        </w:rPr>
        <w:t xml:space="preserve"> Type</w:t>
      </w:r>
      <w:r>
        <w:t>. Select the type of</w:t>
      </w:r>
      <w:r>
        <w:rPr>
          <w:spacing w:val="-7"/>
        </w:rPr>
        <w:t xml:space="preserve"> </w:t>
      </w:r>
      <w:r>
        <w:t>applica</w:t>
      </w:r>
      <w:r w:rsidR="00747981">
        <w:t>nt</w:t>
      </w:r>
      <w:r w:rsidR="00224AAC">
        <w:t>:</w:t>
      </w:r>
      <w:r w:rsidR="008E78E0">
        <w:t xml:space="preserve"> </w:t>
      </w:r>
      <w:r w:rsidR="00824002">
        <w:t>BIE Operated, BIE-Tribally Controlled/C</w:t>
      </w:r>
      <w:r w:rsidR="00C137C0">
        <w:t>ontract Grant School</w:t>
      </w:r>
      <w:r w:rsidR="00824002">
        <w:t>, L</w:t>
      </w:r>
      <w:r w:rsidR="00C137C0">
        <w:t>ocal Education Agency (L</w:t>
      </w:r>
      <w:r w:rsidR="00824002">
        <w:t>EA</w:t>
      </w:r>
      <w:r w:rsidR="00C137C0">
        <w:t>)</w:t>
      </w:r>
      <w:r w:rsidR="00824002">
        <w:t>, LEA-C</w:t>
      </w:r>
      <w:r w:rsidR="00C137C0">
        <w:t>onsortium</w:t>
      </w:r>
      <w:r w:rsidR="00824002">
        <w:t>, I</w:t>
      </w:r>
      <w:r w:rsidR="00C137C0">
        <w:t>ndian Community Based Organization (I</w:t>
      </w:r>
      <w:r w:rsidR="00824002">
        <w:t>CBO</w:t>
      </w:r>
      <w:r w:rsidR="00C137C0">
        <w:t>)</w:t>
      </w:r>
      <w:r w:rsidR="00824002">
        <w:t xml:space="preserve">, </w:t>
      </w:r>
      <w:r w:rsidR="00C137C0">
        <w:t>Indian Organization (</w:t>
      </w:r>
      <w:r w:rsidR="00824002">
        <w:t>IO</w:t>
      </w:r>
      <w:r w:rsidR="00C137C0">
        <w:t>)</w:t>
      </w:r>
      <w:r w:rsidR="00824002">
        <w:t xml:space="preserve">, </w:t>
      </w:r>
      <w:r w:rsidR="00782978">
        <w:t>Tribes</w:t>
      </w:r>
      <w:r w:rsidR="00B81FAC">
        <w:t xml:space="preserve"> applying</w:t>
      </w:r>
      <w:r w:rsidR="00824002">
        <w:t xml:space="preserve"> in lieu of LEA</w:t>
      </w:r>
      <w:r w:rsidR="008D41B4">
        <w:t>.</w:t>
      </w:r>
      <w:r w:rsidR="00824002">
        <w:t xml:space="preserve"> </w:t>
      </w:r>
    </w:p>
    <w:p w:rsidR="00E304A1" w:rsidRDefault="007213E1" w14:paraId="74F3F4FA" w14:textId="0CD839F2">
      <w:pPr>
        <w:pStyle w:val="ListParagraph"/>
        <w:numPr>
          <w:ilvl w:val="0"/>
          <w:numId w:val="16"/>
        </w:numPr>
        <w:tabs>
          <w:tab w:val="left" w:pos="581"/>
        </w:tabs>
        <w:spacing w:before="119"/>
        <w:ind w:right="781"/>
      </w:pPr>
      <w:r>
        <w:rPr>
          <w:b/>
        </w:rPr>
        <w:t>Partner Identification (for Consortiums)</w:t>
      </w:r>
      <w:r>
        <w:t xml:space="preserve">. Identify all the entities </w:t>
      </w:r>
      <w:r w:rsidR="00BA0E7A">
        <w:t>in</w:t>
      </w:r>
      <w:r>
        <w:t xml:space="preserve"> the consortium. Consortium, tribe, Indian Organization and Indian Community-Based Organization applicants</w:t>
      </w:r>
      <w:r w:rsidR="0032222F">
        <w:t xml:space="preserve"> to</w:t>
      </w:r>
      <w:r>
        <w:t xml:space="preserve"> enter the</w:t>
      </w:r>
      <w:r w:rsidR="005E010A">
        <w:t>ir</w:t>
      </w:r>
      <w:r>
        <w:t xml:space="preserve"> NCES #, name, city,</w:t>
      </w:r>
      <w:r>
        <w:rPr>
          <w:spacing w:val="-32"/>
        </w:rPr>
        <w:t xml:space="preserve"> </w:t>
      </w:r>
      <w:r>
        <w:t xml:space="preserve">and state of each participating LEA. Single </w:t>
      </w:r>
      <w:r w:rsidR="00EE33D2">
        <w:t>entity</w:t>
      </w:r>
      <w:r>
        <w:t xml:space="preserve"> school applicants leave this box</w:t>
      </w:r>
      <w:r>
        <w:rPr>
          <w:spacing w:val="-13"/>
        </w:rPr>
        <w:t xml:space="preserve"> </w:t>
      </w:r>
      <w:r>
        <w:t>blank.</w:t>
      </w:r>
    </w:p>
    <w:p w:rsidR="00E304A1" w:rsidRDefault="007213E1" w14:paraId="74F3F4FB" w14:textId="276A2950">
      <w:pPr>
        <w:pStyle w:val="ListParagraph"/>
        <w:numPr>
          <w:ilvl w:val="0"/>
          <w:numId w:val="16"/>
        </w:numPr>
        <w:tabs>
          <w:tab w:val="left" w:pos="581"/>
        </w:tabs>
        <w:spacing w:before="120" w:line="242" w:lineRule="auto"/>
        <w:ind w:right="886"/>
      </w:pPr>
      <w:r>
        <w:rPr>
          <w:b/>
        </w:rPr>
        <w:t>Project Director Name and Title</w:t>
      </w:r>
      <w:r>
        <w:t>. Identify the name, title, phone number, fax number</w:t>
      </w:r>
      <w:r w:rsidR="005437B8">
        <w:t xml:space="preserve"> (optional)</w:t>
      </w:r>
      <w:r>
        <w:t xml:space="preserve"> and email address</w:t>
      </w:r>
      <w:r>
        <w:rPr>
          <w:spacing w:val="-29"/>
        </w:rPr>
        <w:t xml:space="preserve"> </w:t>
      </w:r>
      <w:r>
        <w:t>of the project director. If there is no project director assigned to the grant, identify who is responsible for carrying out program objectives and</w:t>
      </w:r>
      <w:r>
        <w:rPr>
          <w:spacing w:val="1"/>
        </w:rPr>
        <w:t xml:space="preserve"> </w:t>
      </w:r>
      <w:r>
        <w:t>services.</w:t>
      </w:r>
    </w:p>
    <w:p w:rsidR="00E304A1" w:rsidRDefault="007213E1" w14:paraId="74F3F4FC" w14:textId="574F07C2">
      <w:pPr>
        <w:pStyle w:val="ListParagraph"/>
        <w:numPr>
          <w:ilvl w:val="0"/>
          <w:numId w:val="16"/>
        </w:numPr>
        <w:tabs>
          <w:tab w:val="left" w:pos="581"/>
        </w:tabs>
        <w:spacing w:before="112" w:line="242" w:lineRule="auto"/>
        <w:ind w:right="931"/>
      </w:pPr>
      <w:r>
        <w:rPr>
          <w:b/>
        </w:rPr>
        <w:t>Authorized Official Representative</w:t>
      </w:r>
      <w:r>
        <w:t>. Identify the name, title, phone number, fax number</w:t>
      </w:r>
      <w:r w:rsidR="00022E54">
        <w:t xml:space="preserve"> (optional)</w:t>
      </w:r>
      <w:r>
        <w:t xml:space="preserve"> and email address of the approved authorized representative (certifying</w:t>
      </w:r>
      <w:r w:rsidR="00E53B6A">
        <w:t>/</w:t>
      </w:r>
      <w:r>
        <w:t xml:space="preserve"> official user</w:t>
      </w:r>
      <w:r w:rsidR="00433208">
        <w:t xml:space="preserve">, </w:t>
      </w:r>
      <w:r w:rsidR="00E53B6A">
        <w:t>such as Superintendent, Chief, or similar</w:t>
      </w:r>
      <w:r w:rsidR="00534B8E">
        <w:t xml:space="preserve"> person with legal authority to enter entity into legal contracts</w:t>
      </w:r>
      <w:r>
        <w:t>) who is legally authorized to approve the application. This is often the school district’s</w:t>
      </w:r>
      <w:r>
        <w:rPr>
          <w:spacing w:val="-3"/>
        </w:rPr>
        <w:t xml:space="preserve"> </w:t>
      </w:r>
      <w:r>
        <w:t>superintendent.</w:t>
      </w:r>
    </w:p>
    <w:p w:rsidR="00E304A1" w:rsidRDefault="007213E1" w14:paraId="74F3F4FD" w14:textId="77777777">
      <w:pPr>
        <w:pStyle w:val="Heading3"/>
        <w:spacing w:before="112"/>
      </w:pPr>
      <w:r>
        <w:t>Indian Student Count Form</w:t>
      </w:r>
    </w:p>
    <w:p w:rsidR="00E304A1" w:rsidRDefault="007213E1" w14:paraId="74F3F4FE" w14:textId="5DDB57A9">
      <w:pPr>
        <w:pStyle w:val="BodyText"/>
        <w:spacing w:before="2"/>
        <w:ind w:left="220" w:right="20"/>
      </w:pPr>
      <w:r>
        <w:t xml:space="preserve">On this form, report a consolidation of the total number of </w:t>
      </w:r>
      <w:r>
        <w:rPr>
          <w:u w:val="single"/>
        </w:rPr>
        <w:t>actual</w:t>
      </w:r>
      <w:r>
        <w:t xml:space="preserve"> numbers of Indian students for whom the school or district has collected a complete Indian Student Certification Form (ED 506 form). OIE </w:t>
      </w:r>
      <w:r w:rsidR="00B5799B">
        <w:t xml:space="preserve">does not collect ED 506 forms </w:t>
      </w:r>
      <w:r w:rsidR="00E372FB">
        <w:t xml:space="preserve">as part of the application </w:t>
      </w:r>
      <w:r w:rsidR="007F3427">
        <w:t>process but</w:t>
      </w:r>
      <w:r w:rsidR="00B5799B">
        <w:t xml:space="preserve"> </w:t>
      </w:r>
      <w:r>
        <w:t xml:space="preserve">may review your ED 506 forms </w:t>
      </w:r>
      <w:r w:rsidR="001A6D30">
        <w:t>as part of a program monitoring</w:t>
      </w:r>
      <w:r>
        <w:t>.</w:t>
      </w:r>
    </w:p>
    <w:p w:rsidR="00E304A1" w:rsidRDefault="00E304A1" w14:paraId="74F3F4FF" w14:textId="77777777">
      <w:pPr>
        <w:pStyle w:val="BodyText"/>
        <w:spacing w:before="4"/>
        <w:rPr>
          <w:sz w:val="11"/>
        </w:rPr>
      </w:pPr>
    </w:p>
    <w:p w:rsidR="00E304A1" w:rsidP="00376E18" w:rsidRDefault="00E304A1" w14:paraId="4C8C9B96" w14:textId="77777777">
      <w:pPr>
        <w:spacing w:before="91"/>
        <w:ind w:right="737"/>
        <w:jc w:val="right"/>
        <w:rPr>
          <w:sz w:val="20"/>
        </w:rPr>
      </w:pPr>
    </w:p>
    <w:p w:rsidR="00B36446" w:rsidP="00376E18" w:rsidRDefault="00B36446" w14:paraId="7433829E" w14:textId="77777777">
      <w:pPr>
        <w:spacing w:before="91"/>
        <w:ind w:right="737"/>
        <w:jc w:val="right"/>
        <w:rPr>
          <w:sz w:val="20"/>
        </w:rPr>
      </w:pPr>
    </w:p>
    <w:p w:rsidR="0032120C" w:rsidP="0032120C" w:rsidRDefault="0032120C" w14:paraId="76C58998" w14:textId="77777777">
      <w:pPr>
        <w:pStyle w:val="BodyText"/>
        <w:spacing w:before="77"/>
        <w:ind w:left="220"/>
      </w:pPr>
      <w:r>
        <w:rPr>
          <w:b/>
        </w:rPr>
        <w:t>Sections A and B</w:t>
      </w:r>
      <w:r>
        <w:t>. Complete section A or B according to the type of application checked on the cover page.</w:t>
      </w:r>
    </w:p>
    <w:p w:rsidR="0032120C" w:rsidP="0032120C" w:rsidRDefault="0032120C" w14:paraId="133C7EDD" w14:textId="77777777">
      <w:pPr>
        <w:pStyle w:val="Heading3"/>
        <w:spacing w:before="116"/>
      </w:pPr>
      <w:r>
        <w:t>LEA, as a single applicant</w:t>
      </w:r>
    </w:p>
    <w:p w:rsidR="0032120C" w:rsidP="0032120C" w:rsidRDefault="0032120C" w14:paraId="12DB9478" w14:textId="77777777">
      <w:pPr>
        <w:pStyle w:val="ListParagraph"/>
        <w:numPr>
          <w:ilvl w:val="0"/>
          <w:numId w:val="14"/>
        </w:numPr>
        <w:tabs>
          <w:tab w:val="left" w:pos="1031"/>
          <w:tab w:val="left" w:pos="1032"/>
        </w:tabs>
        <w:spacing w:before="2" w:line="262" w:lineRule="exact"/>
        <w:ind w:left="1031" w:hanging="361"/>
      </w:pPr>
      <w:r>
        <w:t>Identify Applicant Name, Address and NCES # in the appropriate</w:t>
      </w:r>
      <w:r>
        <w:rPr>
          <w:spacing w:val="-12"/>
        </w:rPr>
        <w:t xml:space="preserve"> </w:t>
      </w:r>
      <w:r>
        <w:t>space.</w:t>
      </w:r>
    </w:p>
    <w:p w:rsidR="0032120C" w:rsidP="0032120C" w:rsidRDefault="0032120C" w14:paraId="0CDB6B35" w14:textId="77777777">
      <w:pPr>
        <w:pStyle w:val="ListParagraph"/>
        <w:numPr>
          <w:ilvl w:val="0"/>
          <w:numId w:val="14"/>
        </w:numPr>
        <w:tabs>
          <w:tab w:val="left" w:pos="1086"/>
          <w:tab w:val="left" w:pos="1087"/>
        </w:tabs>
        <w:spacing w:line="262" w:lineRule="exact"/>
        <w:ind w:left="1086" w:hanging="416"/>
      </w:pPr>
      <w:r>
        <w:t>Complete Section</w:t>
      </w:r>
      <w:r>
        <w:rPr>
          <w:spacing w:val="-1"/>
        </w:rPr>
        <w:t xml:space="preserve"> </w:t>
      </w:r>
      <w:r>
        <w:t>A.</w:t>
      </w:r>
    </w:p>
    <w:p w:rsidR="0032120C" w:rsidP="0032120C" w:rsidRDefault="0032120C" w14:paraId="58AC78CA" w14:textId="77777777">
      <w:pPr>
        <w:pStyle w:val="BodyText"/>
        <w:spacing w:before="5"/>
        <w:rPr>
          <w:sz w:val="20"/>
        </w:rPr>
      </w:pPr>
    </w:p>
    <w:p w:rsidR="0032120C" w:rsidP="0032120C" w:rsidRDefault="0032120C" w14:paraId="6BA2C17C" w14:textId="77777777">
      <w:pPr>
        <w:pStyle w:val="Heading3"/>
        <w:spacing w:line="252" w:lineRule="exact"/>
      </w:pPr>
      <w:r>
        <w:t>LEA consortium leader</w:t>
      </w:r>
    </w:p>
    <w:p w:rsidR="0032120C" w:rsidP="0032120C" w:rsidRDefault="0032120C" w14:paraId="5DE5A5A9" w14:textId="77777777">
      <w:pPr>
        <w:pStyle w:val="ListParagraph"/>
        <w:numPr>
          <w:ilvl w:val="0"/>
          <w:numId w:val="14"/>
        </w:numPr>
        <w:tabs>
          <w:tab w:val="left" w:pos="1031"/>
          <w:tab w:val="left" w:pos="1032"/>
        </w:tabs>
        <w:spacing w:line="262" w:lineRule="exact"/>
        <w:ind w:left="1031" w:hanging="361"/>
      </w:pPr>
      <w:r>
        <w:t>All LEAs in a consortium must be in the same</w:t>
      </w:r>
      <w:r>
        <w:rPr>
          <w:spacing w:val="-12"/>
        </w:rPr>
        <w:t xml:space="preserve"> </w:t>
      </w:r>
      <w:r>
        <w:t>state.</w:t>
      </w:r>
    </w:p>
    <w:p w:rsidR="0032120C" w:rsidP="0032120C" w:rsidRDefault="0032120C" w14:paraId="4E1128B9" w14:textId="77777777">
      <w:pPr>
        <w:pStyle w:val="ListParagraph"/>
        <w:numPr>
          <w:ilvl w:val="0"/>
          <w:numId w:val="14"/>
        </w:numPr>
        <w:tabs>
          <w:tab w:val="left" w:pos="1031"/>
          <w:tab w:val="left" w:pos="1032"/>
        </w:tabs>
        <w:spacing w:line="253" w:lineRule="exact"/>
        <w:ind w:left="1031" w:hanging="361"/>
      </w:pPr>
      <w:r>
        <w:t>A consortium leader must meet the same eligibility requirements as consortium</w:t>
      </w:r>
      <w:r>
        <w:rPr>
          <w:spacing w:val="-15"/>
        </w:rPr>
        <w:t xml:space="preserve"> </w:t>
      </w:r>
      <w:r>
        <w:t>members.</w:t>
      </w:r>
    </w:p>
    <w:p w:rsidR="0032120C" w:rsidP="0032120C" w:rsidRDefault="0032120C" w14:paraId="0354235E" w14:textId="77777777">
      <w:pPr>
        <w:pStyle w:val="ListParagraph"/>
        <w:numPr>
          <w:ilvl w:val="0"/>
          <w:numId w:val="14"/>
        </w:numPr>
        <w:tabs>
          <w:tab w:val="left" w:pos="1031"/>
          <w:tab w:val="left" w:pos="1032"/>
        </w:tabs>
        <w:spacing w:before="2" w:line="225" w:lineRule="auto"/>
        <w:ind w:right="1383" w:hanging="377"/>
      </w:pPr>
      <w:r>
        <w:t>For each consortium partner (including the lead LEA), enter the name of the LEA and the mailing address and NCES # in the appropriate</w:t>
      </w:r>
      <w:r>
        <w:rPr>
          <w:spacing w:val="-3"/>
        </w:rPr>
        <w:t xml:space="preserve"> </w:t>
      </w:r>
      <w:r>
        <w:t>space.</w:t>
      </w:r>
    </w:p>
    <w:p w:rsidR="0032120C" w:rsidP="0032120C" w:rsidRDefault="0032120C" w14:paraId="4DDD7EAD" w14:textId="77777777">
      <w:pPr>
        <w:pStyle w:val="ListParagraph"/>
        <w:numPr>
          <w:ilvl w:val="0"/>
          <w:numId w:val="14"/>
        </w:numPr>
        <w:tabs>
          <w:tab w:val="left" w:pos="1031"/>
          <w:tab w:val="left" w:pos="1032"/>
        </w:tabs>
        <w:spacing w:before="14" w:line="223" w:lineRule="auto"/>
        <w:ind w:right="785" w:hanging="377"/>
      </w:pPr>
      <w:r>
        <w:t>Complete a form labeled “Consortium Total” with the name of the LEA that is the consortium leader; on this form compile the totals from each LEA’s Indian student count</w:t>
      </w:r>
      <w:r>
        <w:rPr>
          <w:spacing w:val="-10"/>
        </w:rPr>
        <w:t xml:space="preserve"> </w:t>
      </w:r>
      <w:r>
        <w:t>form.</w:t>
      </w:r>
    </w:p>
    <w:p w:rsidR="0032120C" w:rsidP="0032120C" w:rsidRDefault="0032120C" w14:paraId="45518F29" w14:textId="77777777">
      <w:pPr>
        <w:pStyle w:val="ListParagraph"/>
        <w:numPr>
          <w:ilvl w:val="0"/>
          <w:numId w:val="14"/>
        </w:numPr>
        <w:tabs>
          <w:tab w:val="left" w:pos="1031"/>
          <w:tab w:val="left" w:pos="1032"/>
        </w:tabs>
        <w:spacing w:before="4" w:line="262" w:lineRule="exact"/>
        <w:ind w:left="1031" w:hanging="361"/>
      </w:pPr>
      <w:r>
        <w:t>Complete Section A on each</w:t>
      </w:r>
      <w:r>
        <w:rPr>
          <w:spacing w:val="-2"/>
        </w:rPr>
        <w:t xml:space="preserve"> </w:t>
      </w:r>
      <w:r>
        <w:t>form.</w:t>
      </w:r>
    </w:p>
    <w:p w:rsidR="0032120C" w:rsidP="0032120C" w:rsidRDefault="0032120C" w14:paraId="64EE0058" w14:textId="77777777">
      <w:pPr>
        <w:pStyle w:val="ListParagraph"/>
        <w:numPr>
          <w:ilvl w:val="0"/>
          <w:numId w:val="14"/>
        </w:numPr>
        <w:tabs>
          <w:tab w:val="left" w:pos="1031"/>
          <w:tab w:val="left" w:pos="1032"/>
        </w:tabs>
        <w:spacing w:line="253" w:lineRule="exact"/>
        <w:ind w:left="1031" w:hanging="361"/>
      </w:pPr>
      <w:r>
        <w:t>Obtain Consortium Member Agreements from each participating consortium</w:t>
      </w:r>
      <w:r>
        <w:rPr>
          <w:spacing w:val="-4"/>
        </w:rPr>
        <w:t xml:space="preserve"> </w:t>
      </w:r>
      <w:r>
        <w:t>LEA.</w:t>
      </w:r>
    </w:p>
    <w:p w:rsidR="0032120C" w:rsidP="0032120C" w:rsidRDefault="0032120C" w14:paraId="199011C1" w14:textId="77777777">
      <w:pPr>
        <w:pStyle w:val="ListParagraph"/>
        <w:numPr>
          <w:ilvl w:val="0"/>
          <w:numId w:val="14"/>
        </w:numPr>
        <w:tabs>
          <w:tab w:val="left" w:pos="1031"/>
          <w:tab w:val="left" w:pos="1032"/>
        </w:tabs>
        <w:spacing w:before="5" w:line="223" w:lineRule="auto"/>
        <w:ind w:left="1031" w:right="1167"/>
      </w:pPr>
      <w:r>
        <w:t>All Consortium Member Agreements must be received no later than the EASIE Part I deadline.</w:t>
      </w:r>
      <w:r>
        <w:rPr>
          <w:spacing w:val="27"/>
        </w:rPr>
        <w:t xml:space="preserve"> </w:t>
      </w:r>
      <w:r>
        <w:t>The agreement must be scanned and uploaded within the EASIE</w:t>
      </w:r>
      <w:r>
        <w:rPr>
          <w:spacing w:val="-6"/>
        </w:rPr>
        <w:t xml:space="preserve"> </w:t>
      </w:r>
      <w:r>
        <w:t>system.</w:t>
      </w:r>
    </w:p>
    <w:p w:rsidR="0032120C" w:rsidP="0032120C" w:rsidRDefault="0032120C" w14:paraId="4705CE2A" w14:textId="77777777">
      <w:pPr>
        <w:pStyle w:val="BodyText"/>
        <w:spacing w:before="3"/>
      </w:pPr>
    </w:p>
    <w:p w:rsidR="0032120C" w:rsidP="0032120C" w:rsidRDefault="0032120C" w14:paraId="44C2EBD0" w14:textId="77777777">
      <w:pPr>
        <w:pStyle w:val="Heading3"/>
        <w:spacing w:before="1" w:line="252" w:lineRule="exact"/>
      </w:pPr>
      <w:r>
        <w:t>BIE-funded school</w:t>
      </w:r>
    </w:p>
    <w:p w:rsidR="0032120C" w:rsidP="0032120C" w:rsidRDefault="0032120C" w14:paraId="04DD5A24" w14:textId="77777777">
      <w:pPr>
        <w:pStyle w:val="ListParagraph"/>
        <w:numPr>
          <w:ilvl w:val="0"/>
          <w:numId w:val="14"/>
        </w:numPr>
        <w:tabs>
          <w:tab w:val="left" w:pos="1031"/>
          <w:tab w:val="left" w:pos="1032"/>
        </w:tabs>
        <w:spacing w:before="5" w:line="232" w:lineRule="auto"/>
        <w:ind w:right="793" w:hanging="377"/>
      </w:pPr>
      <w:r>
        <w:t>Complete Section A by entering the number of Indian students, by category, from the applicant tribe and the number of Indian students, by category, from other Tribes. Select the method used to document Indian student eligibility (e.g., ED-506 forms or</w:t>
      </w:r>
      <w:r>
        <w:rPr>
          <w:spacing w:val="-2"/>
        </w:rPr>
        <w:t xml:space="preserve"> </w:t>
      </w:r>
      <w:r>
        <w:t>ISEP).</w:t>
      </w:r>
    </w:p>
    <w:p w:rsidR="0032120C" w:rsidP="0032120C" w:rsidRDefault="0032120C" w14:paraId="3AD7C6CF" w14:textId="77777777">
      <w:pPr>
        <w:pStyle w:val="ListParagraph"/>
        <w:numPr>
          <w:ilvl w:val="0"/>
          <w:numId w:val="14"/>
        </w:numPr>
        <w:tabs>
          <w:tab w:val="left" w:pos="1031"/>
          <w:tab w:val="left" w:pos="1032"/>
        </w:tabs>
        <w:spacing w:before="13" w:line="223" w:lineRule="auto"/>
        <w:ind w:left="1031" w:right="1190"/>
      </w:pPr>
      <w:r>
        <w:t>BIE schools that enter an ISEP count must use the most current Indian student count certified by the BIE.</w:t>
      </w:r>
    </w:p>
    <w:p w:rsidR="0032120C" w:rsidP="0032120C" w:rsidRDefault="0032120C" w14:paraId="02F2C1BA" w14:textId="77777777">
      <w:pPr>
        <w:pStyle w:val="ListParagraph"/>
        <w:numPr>
          <w:ilvl w:val="0"/>
          <w:numId w:val="14"/>
        </w:numPr>
        <w:tabs>
          <w:tab w:val="left" w:pos="1031"/>
          <w:tab w:val="left" w:pos="1032"/>
        </w:tabs>
        <w:spacing w:before="8" w:line="232" w:lineRule="auto"/>
        <w:ind w:right="931" w:hanging="377"/>
      </w:pPr>
      <w:r>
        <w:t>If a BIE funded school forms a consortium with another BIE funded school or with an LEA, follow the instructions for a consortium application by completing separate forms for each LEA and an Indian Student Count Form with compiled numbers.</w:t>
      </w:r>
    </w:p>
    <w:p w:rsidR="0032120C" w:rsidP="0032120C" w:rsidRDefault="0032120C" w14:paraId="35FEBDD5" w14:textId="77777777">
      <w:pPr>
        <w:pStyle w:val="BodyText"/>
        <w:spacing w:before="11"/>
        <w:rPr>
          <w:sz w:val="21"/>
        </w:rPr>
      </w:pPr>
    </w:p>
    <w:p w:rsidR="0032120C" w:rsidP="0032120C" w:rsidRDefault="0032120C" w14:paraId="08C5763E" w14:textId="77777777">
      <w:pPr>
        <w:pStyle w:val="Heading3"/>
        <w:spacing w:line="252" w:lineRule="exact"/>
        <w:jc w:val="both"/>
      </w:pPr>
      <w:r>
        <w:lastRenderedPageBreak/>
        <w:t>Indian Tribe and Indian Organization that applies in lieu of an LEA</w:t>
      </w:r>
    </w:p>
    <w:p w:rsidR="0032120C" w:rsidP="0032120C" w:rsidRDefault="0032120C" w14:paraId="1A55D52F" w14:textId="77777777">
      <w:pPr>
        <w:pStyle w:val="ListParagraph"/>
        <w:numPr>
          <w:ilvl w:val="0"/>
          <w:numId w:val="14"/>
        </w:numPr>
        <w:tabs>
          <w:tab w:val="left" w:pos="1032"/>
        </w:tabs>
        <w:spacing w:line="263" w:lineRule="exact"/>
        <w:ind w:left="1031" w:hanging="361"/>
        <w:jc w:val="both"/>
      </w:pPr>
      <w:r>
        <w:t>Enter the name of the LEA and the mailing address and NCES # in the appropriate</w:t>
      </w:r>
      <w:r>
        <w:rPr>
          <w:spacing w:val="-16"/>
        </w:rPr>
        <w:t xml:space="preserve"> </w:t>
      </w:r>
      <w:r>
        <w:t>space.</w:t>
      </w:r>
    </w:p>
    <w:p w:rsidR="0032120C" w:rsidP="0032120C" w:rsidRDefault="0032120C" w14:paraId="69E02970" w14:textId="77777777">
      <w:pPr>
        <w:pStyle w:val="ListParagraph"/>
        <w:numPr>
          <w:ilvl w:val="0"/>
          <w:numId w:val="14"/>
        </w:numPr>
        <w:tabs>
          <w:tab w:val="left" w:pos="1032"/>
        </w:tabs>
        <w:spacing w:before="5" w:line="223" w:lineRule="auto"/>
        <w:ind w:right="801" w:hanging="377"/>
        <w:jc w:val="both"/>
      </w:pPr>
      <w:r>
        <w:t>Complete Section B by entering the number of Indian students, by category, from the applicant tribe and the number of Indian students, by category, from other</w:t>
      </w:r>
      <w:r>
        <w:rPr>
          <w:spacing w:val="-4"/>
        </w:rPr>
        <w:t xml:space="preserve"> </w:t>
      </w:r>
      <w:r>
        <w:t>Tribes.</w:t>
      </w:r>
    </w:p>
    <w:p w:rsidR="0032120C" w:rsidP="0032120C" w:rsidRDefault="0032120C" w14:paraId="57A2A4D3" w14:textId="77777777">
      <w:pPr>
        <w:pStyle w:val="ListParagraph"/>
        <w:numPr>
          <w:ilvl w:val="0"/>
          <w:numId w:val="14"/>
        </w:numPr>
        <w:tabs>
          <w:tab w:val="left" w:pos="1032"/>
        </w:tabs>
        <w:spacing w:before="11" w:line="230" w:lineRule="auto"/>
        <w:ind w:right="735" w:hanging="377"/>
        <w:jc w:val="both"/>
      </w:pPr>
      <w:r>
        <w:t>If an Indian tribe or Indian Organization applies in lieu of more than one LEA, follow the instructions for a consortium application by completing separate forms for each LEA and an Indian Student Count Form with compiled</w:t>
      </w:r>
      <w:r>
        <w:rPr>
          <w:spacing w:val="-1"/>
        </w:rPr>
        <w:t xml:space="preserve"> </w:t>
      </w:r>
      <w:r>
        <w:t>numbers.</w:t>
      </w:r>
    </w:p>
    <w:p w:rsidR="0032120C" w:rsidP="0032120C" w:rsidRDefault="0032120C" w14:paraId="159A0527" w14:textId="77777777">
      <w:pPr>
        <w:pStyle w:val="ListParagraph"/>
        <w:numPr>
          <w:ilvl w:val="0"/>
          <w:numId w:val="14"/>
        </w:numPr>
        <w:tabs>
          <w:tab w:val="left" w:pos="1032"/>
        </w:tabs>
        <w:spacing w:before="17" w:line="223" w:lineRule="auto"/>
        <w:ind w:right="733" w:hanging="377"/>
        <w:jc w:val="both"/>
      </w:pPr>
      <w:r>
        <w:t>An Indian tribe and Indian organization must upload with its application an eligibility agreement form no later than the EASIE Part I</w:t>
      </w:r>
      <w:r>
        <w:rPr>
          <w:spacing w:val="-9"/>
        </w:rPr>
        <w:t xml:space="preserve"> </w:t>
      </w:r>
      <w:r>
        <w:t>deadline.</w:t>
      </w:r>
    </w:p>
    <w:p w:rsidR="0032120C" w:rsidP="0032120C" w:rsidRDefault="0032120C" w14:paraId="50C45C1E" w14:textId="77777777">
      <w:pPr>
        <w:pStyle w:val="ListParagraph"/>
        <w:numPr>
          <w:ilvl w:val="0"/>
          <w:numId w:val="14"/>
        </w:numPr>
        <w:tabs>
          <w:tab w:val="left" w:pos="1031"/>
          <w:tab w:val="left" w:pos="1032"/>
        </w:tabs>
        <w:spacing w:before="18" w:line="223" w:lineRule="auto"/>
        <w:ind w:right="1813" w:hanging="377"/>
      </w:pPr>
      <w:r>
        <w:t>The Office of Indian Education will consider for funding only those Indian Tribes and Indian organizations that submit the evidence of eligibility agreement by the EASIE Part I</w:t>
      </w:r>
      <w:r>
        <w:rPr>
          <w:spacing w:val="-26"/>
        </w:rPr>
        <w:t xml:space="preserve"> </w:t>
      </w:r>
      <w:r>
        <w:t>deadline.</w:t>
      </w:r>
    </w:p>
    <w:p w:rsidR="0032120C" w:rsidP="0032120C" w:rsidRDefault="0032120C" w14:paraId="180ED885" w14:textId="77777777">
      <w:pPr>
        <w:pStyle w:val="ListParagraph"/>
        <w:numPr>
          <w:ilvl w:val="0"/>
          <w:numId w:val="14"/>
        </w:numPr>
        <w:tabs>
          <w:tab w:val="left" w:pos="1031"/>
          <w:tab w:val="left" w:pos="1032"/>
        </w:tabs>
        <w:spacing w:before="4" w:line="237" w:lineRule="auto"/>
        <w:ind w:right="930" w:hanging="377"/>
      </w:pPr>
      <w:r>
        <w:t>Eligible Indian children means those children for whom the applicant has a completed Indian Student Eligibility ED 506 form on file at the time of the count. Of the total number of eligible Indian children counted, the Indian children must represent more than one-half. It is the responsibility of the applicant to collect and maintain the Indian student eligibility certification forms on each Indian child. These forms are used to document the total number of Indian students counted to generate funds for the formula grant award.</w:t>
      </w:r>
    </w:p>
    <w:p w:rsidR="0032120C" w:rsidP="0032120C" w:rsidRDefault="0032120C" w14:paraId="0C953632" w14:textId="77777777">
      <w:pPr>
        <w:pStyle w:val="BodyText"/>
        <w:spacing w:before="7"/>
        <w:rPr>
          <w:sz w:val="21"/>
        </w:rPr>
      </w:pPr>
    </w:p>
    <w:p w:rsidR="0032120C" w:rsidP="0032120C" w:rsidRDefault="0032120C" w14:paraId="534CC167" w14:textId="77777777">
      <w:pPr>
        <w:pStyle w:val="Heading3"/>
      </w:pPr>
      <w:r>
        <w:t>Indian Community Based Organization (ICBO) that applies in lieu of an LEA</w:t>
      </w:r>
    </w:p>
    <w:p w:rsidR="0032120C" w:rsidP="0032120C" w:rsidRDefault="0032120C" w14:paraId="42A470D2" w14:textId="77777777">
      <w:pPr>
        <w:pStyle w:val="ListParagraph"/>
        <w:numPr>
          <w:ilvl w:val="0"/>
          <w:numId w:val="14"/>
        </w:numPr>
        <w:tabs>
          <w:tab w:val="left" w:pos="1031"/>
          <w:tab w:val="left" w:pos="1032"/>
        </w:tabs>
        <w:spacing w:before="1" w:line="262" w:lineRule="exact"/>
        <w:ind w:left="1031" w:hanging="361"/>
      </w:pPr>
      <w:r>
        <w:t>Enter the name of the LEA and the mailing address and NCES # in the appropriate</w:t>
      </w:r>
      <w:r>
        <w:rPr>
          <w:spacing w:val="-16"/>
        </w:rPr>
        <w:t xml:space="preserve"> </w:t>
      </w:r>
      <w:r>
        <w:t>space.</w:t>
      </w:r>
    </w:p>
    <w:p w:rsidR="0032120C" w:rsidP="0032120C" w:rsidRDefault="0032120C" w14:paraId="3989116A" w14:textId="77777777">
      <w:pPr>
        <w:pStyle w:val="ListParagraph"/>
        <w:numPr>
          <w:ilvl w:val="0"/>
          <w:numId w:val="14"/>
        </w:numPr>
        <w:tabs>
          <w:tab w:val="left" w:pos="1031"/>
          <w:tab w:val="left" w:pos="1032"/>
        </w:tabs>
        <w:spacing w:before="2" w:line="225" w:lineRule="auto"/>
        <w:ind w:right="1020" w:hanging="377"/>
      </w:pPr>
      <w:r>
        <w:t>Complete Section B by entering the number of Indian students, by category, and the number of Indian students, by category, from each</w:t>
      </w:r>
      <w:r>
        <w:rPr>
          <w:spacing w:val="-4"/>
        </w:rPr>
        <w:t xml:space="preserve"> </w:t>
      </w:r>
      <w:r>
        <w:t>LEA.</w:t>
      </w:r>
    </w:p>
    <w:p w:rsidR="0032120C" w:rsidP="0032120C" w:rsidRDefault="0032120C" w14:paraId="5A6DE347" w14:textId="77777777">
      <w:pPr>
        <w:pStyle w:val="ListParagraph"/>
        <w:numPr>
          <w:ilvl w:val="0"/>
          <w:numId w:val="14"/>
        </w:numPr>
        <w:tabs>
          <w:tab w:val="left" w:pos="1031"/>
          <w:tab w:val="left" w:pos="1032"/>
        </w:tabs>
        <w:spacing w:before="14" w:line="223" w:lineRule="auto"/>
        <w:ind w:right="835" w:hanging="377"/>
      </w:pPr>
      <w:r>
        <w:t>If the ICBO applies in lieu of more than one LEA, follow the instructions for a consortium application by completing separate forms for each LEA and an Indian Student Count Form with compiled</w:t>
      </w:r>
      <w:r>
        <w:rPr>
          <w:spacing w:val="-22"/>
        </w:rPr>
        <w:t xml:space="preserve"> </w:t>
      </w:r>
      <w:r>
        <w:t>numbers.</w:t>
      </w:r>
    </w:p>
    <w:p w:rsidR="0032120C" w:rsidP="0032120C" w:rsidRDefault="0032120C" w14:paraId="44B4F77B" w14:textId="77777777">
      <w:pPr>
        <w:pStyle w:val="ListParagraph"/>
        <w:numPr>
          <w:ilvl w:val="0"/>
          <w:numId w:val="14"/>
        </w:numPr>
        <w:tabs>
          <w:tab w:val="left" w:pos="1031"/>
          <w:tab w:val="left" w:pos="1032"/>
        </w:tabs>
        <w:spacing w:before="17" w:line="223" w:lineRule="auto"/>
        <w:ind w:right="898" w:hanging="377"/>
      </w:pPr>
      <w:r>
        <w:t xml:space="preserve">An ICBO must upload with its application, an eligibility agreement </w:t>
      </w:r>
      <w:proofErr w:type="gramStart"/>
      <w:r>
        <w:t>form</w:t>
      </w:r>
      <w:proofErr w:type="gramEnd"/>
      <w:r>
        <w:t xml:space="preserve"> no later than the EASIE Part I deadline.</w:t>
      </w:r>
    </w:p>
    <w:p w:rsidR="0032120C" w:rsidP="0032120C" w:rsidRDefault="0032120C" w14:paraId="6D86F79B" w14:textId="77777777">
      <w:pPr>
        <w:pStyle w:val="BodyText"/>
        <w:spacing w:before="10"/>
        <w:rPr>
          <w:sz w:val="12"/>
        </w:rPr>
      </w:pPr>
    </w:p>
    <w:p w:rsidR="0032120C" w:rsidP="0032120C" w:rsidRDefault="0032120C" w14:paraId="6DD5F1E9" w14:textId="77777777">
      <w:pPr>
        <w:spacing w:before="91"/>
        <w:ind w:right="737"/>
        <w:jc w:val="right"/>
        <w:rPr>
          <w:sz w:val="20"/>
        </w:rPr>
      </w:pPr>
      <w:r>
        <w:rPr>
          <w:w w:val="99"/>
          <w:sz w:val="20"/>
        </w:rPr>
        <w:t>5</w:t>
      </w:r>
    </w:p>
    <w:p w:rsidR="0032120C" w:rsidP="0032120C" w:rsidRDefault="0032120C" w14:paraId="43AE7A8B" w14:textId="77777777">
      <w:pPr>
        <w:jc w:val="right"/>
        <w:rPr>
          <w:sz w:val="20"/>
        </w:rPr>
        <w:sectPr w:rsidR="0032120C">
          <w:pgSz w:w="12240" w:h="15840"/>
          <w:pgMar w:top="860" w:right="340" w:bottom="280" w:left="860" w:header="720" w:footer="720" w:gutter="0"/>
          <w:cols w:space="720"/>
        </w:sectPr>
      </w:pPr>
    </w:p>
    <w:p w:rsidR="0032120C" w:rsidP="0032120C" w:rsidRDefault="0032120C" w14:paraId="17A00CED" w14:textId="77777777">
      <w:pPr>
        <w:pStyle w:val="ListParagraph"/>
        <w:numPr>
          <w:ilvl w:val="0"/>
          <w:numId w:val="14"/>
        </w:numPr>
        <w:tabs>
          <w:tab w:val="left" w:pos="1031"/>
          <w:tab w:val="left" w:pos="1032"/>
        </w:tabs>
        <w:spacing w:before="87" w:line="223" w:lineRule="auto"/>
        <w:ind w:right="1008" w:hanging="377"/>
      </w:pPr>
      <w:r>
        <w:lastRenderedPageBreak/>
        <w:t>The Office of Indian Education will consider for funding only those ICBO that submit the evidence of eligibility form by the EASIE Part I</w:t>
      </w:r>
      <w:r>
        <w:rPr>
          <w:spacing w:val="-3"/>
        </w:rPr>
        <w:t xml:space="preserve"> </w:t>
      </w:r>
      <w:r>
        <w:t>deadline.</w:t>
      </w:r>
    </w:p>
    <w:p w:rsidR="0032120C" w:rsidP="0032120C" w:rsidRDefault="0032120C" w14:paraId="721C9F2F" w14:textId="77777777">
      <w:pPr>
        <w:pStyle w:val="ListParagraph"/>
        <w:numPr>
          <w:ilvl w:val="0"/>
          <w:numId w:val="14"/>
        </w:numPr>
        <w:tabs>
          <w:tab w:val="left" w:pos="1031"/>
          <w:tab w:val="left" w:pos="1032"/>
        </w:tabs>
        <w:spacing w:before="9" w:line="235" w:lineRule="auto"/>
        <w:ind w:right="802" w:hanging="377"/>
      </w:pPr>
      <w:r>
        <w:t>Eligible Indian Children means those children for whom the applicant has a completed Indian Student Eligibility ED 506 form on file at the time of the count. It is the responsibility of the applicant to collect and maintain the Indian student eligibility certification forms on each Indian child. These forms are used to document the total number of Indian students counted to generate funds for the formula grant award.</w:t>
      </w:r>
    </w:p>
    <w:p w:rsidR="0032120C" w:rsidP="0032120C" w:rsidRDefault="0032120C" w14:paraId="4F13CC07" w14:textId="77777777">
      <w:pPr>
        <w:pStyle w:val="Heading3"/>
        <w:spacing w:before="123" w:line="252" w:lineRule="exact"/>
      </w:pPr>
      <w:r>
        <w:t>Section C</w:t>
      </w:r>
    </w:p>
    <w:p w:rsidR="0032120C" w:rsidP="0032120C" w:rsidRDefault="0032120C" w14:paraId="45870F6B" w14:textId="77777777">
      <w:pPr>
        <w:pStyle w:val="BodyText"/>
        <w:spacing w:line="252" w:lineRule="exact"/>
        <w:ind w:left="220"/>
      </w:pPr>
      <w:r>
        <w:t xml:space="preserve">Section C must be completed on </w:t>
      </w:r>
      <w:r>
        <w:rPr>
          <w:b/>
        </w:rPr>
        <w:t xml:space="preserve">all </w:t>
      </w:r>
      <w:r>
        <w:t>forms.</w:t>
      </w:r>
    </w:p>
    <w:p w:rsidR="0032120C" w:rsidP="0032120C" w:rsidRDefault="0032120C" w14:paraId="696764C5" w14:textId="77777777">
      <w:pPr>
        <w:pStyle w:val="ListParagraph"/>
        <w:numPr>
          <w:ilvl w:val="0"/>
          <w:numId w:val="20"/>
        </w:numPr>
        <w:tabs>
          <w:tab w:val="left" w:pos="580"/>
          <w:tab w:val="left" w:pos="581"/>
        </w:tabs>
        <w:spacing w:before="2"/>
        <w:ind w:right="952"/>
      </w:pPr>
      <w:r>
        <w:t xml:space="preserve">Based on the entries in Section A or B, enter the total number of all </w:t>
      </w:r>
      <w:r>
        <w:rPr>
          <w:b/>
        </w:rPr>
        <w:t xml:space="preserve">eligible Indian children </w:t>
      </w:r>
      <w:r>
        <w:t>enrolled in the school or district during the count</w:t>
      </w:r>
      <w:r>
        <w:rPr>
          <w:spacing w:val="-4"/>
        </w:rPr>
        <w:t xml:space="preserve"> </w:t>
      </w:r>
      <w:r>
        <w:t>period.</w:t>
      </w:r>
    </w:p>
    <w:p w:rsidR="0032120C" w:rsidP="0032120C" w:rsidRDefault="0032120C" w14:paraId="3E91BECC" w14:textId="77777777">
      <w:pPr>
        <w:pStyle w:val="ListParagraph"/>
        <w:numPr>
          <w:ilvl w:val="0"/>
          <w:numId w:val="20"/>
        </w:numPr>
        <w:tabs>
          <w:tab w:val="left" w:pos="580"/>
          <w:tab w:val="left" w:pos="581"/>
        </w:tabs>
        <w:ind w:right="930"/>
      </w:pPr>
      <w:r>
        <w:t xml:space="preserve">Enter the total number of students enrolled in the school(s) or district(s) – include </w:t>
      </w:r>
      <w:r>
        <w:rPr>
          <w:b/>
        </w:rPr>
        <w:t>all students, both Indian and non-Indian</w:t>
      </w:r>
      <w:r>
        <w:rPr>
          <w:b/>
          <w:spacing w:val="-2"/>
        </w:rPr>
        <w:t xml:space="preserve"> </w:t>
      </w:r>
      <w:r>
        <w:rPr>
          <w:b/>
        </w:rPr>
        <w:t>students</w:t>
      </w:r>
      <w:r>
        <w:t>.</w:t>
      </w:r>
    </w:p>
    <w:p w:rsidR="0032120C" w:rsidP="0032120C" w:rsidRDefault="0032120C" w14:paraId="78515ACB" w14:textId="77777777">
      <w:pPr>
        <w:pStyle w:val="ListParagraph"/>
        <w:numPr>
          <w:ilvl w:val="0"/>
          <w:numId w:val="20"/>
        </w:numPr>
        <w:tabs>
          <w:tab w:val="left" w:pos="580"/>
          <w:tab w:val="left" w:pos="581"/>
        </w:tabs>
        <w:ind w:right="812"/>
      </w:pPr>
      <w:r>
        <w:t>Enter the Count Period. The Count Period is the span of time during the current school year in which the Indian student count was taken. The count period may be up to 31 consecutive (i.e., calendar) days,</w:t>
      </w:r>
      <w:r>
        <w:rPr>
          <w:spacing w:val="-26"/>
        </w:rPr>
        <w:t xml:space="preserve"> </w:t>
      </w:r>
      <w:r>
        <w:t>inclusive of all dates (Example: Oct. 1-31, 2017). Note: The last day of the count period cannot be a future date and cannot be later than the date the application is</w:t>
      </w:r>
      <w:r>
        <w:rPr>
          <w:spacing w:val="-10"/>
        </w:rPr>
        <w:t xml:space="preserve"> </w:t>
      </w:r>
      <w:r>
        <w:t>signed.</w:t>
      </w:r>
    </w:p>
    <w:p w:rsidR="0032120C" w:rsidP="0032120C" w:rsidRDefault="0032120C" w14:paraId="641510E9" w14:textId="77777777">
      <w:pPr>
        <w:pStyle w:val="BodyText"/>
        <w:spacing w:before="1"/>
        <w:rPr>
          <w:sz w:val="32"/>
        </w:rPr>
      </w:pPr>
    </w:p>
    <w:p w:rsidR="0032120C" w:rsidP="0032120C" w:rsidRDefault="0032120C" w14:paraId="17369B88" w14:textId="77777777">
      <w:pPr>
        <w:pStyle w:val="Heading3"/>
        <w:spacing w:before="1" w:line="252" w:lineRule="exact"/>
      </w:pPr>
      <w:r>
        <w:t>Section D</w:t>
      </w:r>
    </w:p>
    <w:p w:rsidR="0032120C" w:rsidP="0032120C" w:rsidRDefault="0032120C" w14:paraId="24F95E90" w14:textId="77777777">
      <w:pPr>
        <w:pStyle w:val="BodyText"/>
        <w:spacing w:line="252" w:lineRule="exact"/>
        <w:ind w:left="220"/>
      </w:pPr>
      <w:r>
        <w:t xml:space="preserve">Section D must be completed on </w:t>
      </w:r>
      <w:r>
        <w:rPr>
          <w:b/>
        </w:rPr>
        <w:t xml:space="preserve">all </w:t>
      </w:r>
      <w:r>
        <w:t>forms.</w:t>
      </w:r>
    </w:p>
    <w:p w:rsidR="0032120C" w:rsidP="0032120C" w:rsidRDefault="0032120C" w14:paraId="0DAD8FF5" w14:textId="77777777">
      <w:pPr>
        <w:pStyle w:val="ListParagraph"/>
        <w:numPr>
          <w:ilvl w:val="0"/>
          <w:numId w:val="23"/>
        </w:numPr>
      </w:pPr>
      <w:r>
        <w:t>An authorized representative (certifying/ official user, such as Superintendent, Chief, or similar person with legal authority to enter entity into legal contracts) of the school or district must sign each Indian Student Count by certifying the application. If someone other than the person certifying the application signs the form, provide a letter of authorization with the application to the Office of Indian Education. The authorized representative must be authorized to legally bind the</w:t>
      </w:r>
      <w:r w:rsidRPr="007E6ABB">
        <w:rPr>
          <w:spacing w:val="-13"/>
        </w:rPr>
        <w:t xml:space="preserve"> </w:t>
      </w:r>
      <w:r>
        <w:t>entity.</w:t>
      </w:r>
    </w:p>
    <w:p w:rsidR="0032120C" w:rsidP="0032120C" w:rsidRDefault="0032120C" w14:paraId="56787515" w14:textId="77777777">
      <w:pPr>
        <w:pStyle w:val="ListParagraph"/>
        <w:numPr>
          <w:ilvl w:val="0"/>
          <w:numId w:val="20"/>
        </w:numPr>
        <w:tabs>
          <w:tab w:val="left" w:pos="580"/>
          <w:tab w:val="left" w:pos="581"/>
        </w:tabs>
        <w:ind w:right="796"/>
      </w:pPr>
      <w:r>
        <w:t>For a consortium application, the consortium leader may be the authorized representative for each consortium partner, therefore the authorized representative is certifying that each LEA partner’s Indian student counts are correct. LEA consortium member agreements must be signed by all participating LEAs and uploaded within the EASIE Part I system by the EASIE Part II deadline</w:t>
      </w:r>
      <w:r>
        <w:rPr>
          <w:spacing w:val="-7"/>
        </w:rPr>
        <w:t xml:space="preserve"> </w:t>
      </w:r>
      <w:r>
        <w:t>date.</w:t>
      </w:r>
    </w:p>
    <w:p w:rsidR="0032120C" w:rsidP="0032120C" w:rsidRDefault="0032120C" w14:paraId="6630809E" w14:textId="77777777">
      <w:pPr>
        <w:pStyle w:val="ListParagraph"/>
        <w:numPr>
          <w:ilvl w:val="0"/>
          <w:numId w:val="20"/>
        </w:numPr>
        <w:tabs>
          <w:tab w:val="left" w:pos="580"/>
          <w:tab w:val="left" w:pos="581"/>
        </w:tabs>
        <w:spacing w:line="268" w:lineRule="exact"/>
      </w:pPr>
      <w:r>
        <w:t>Provide title of the authorized official</w:t>
      </w:r>
      <w:r>
        <w:rPr>
          <w:spacing w:val="-6"/>
        </w:rPr>
        <w:t xml:space="preserve"> </w:t>
      </w:r>
      <w:r>
        <w:t>representative</w:t>
      </w:r>
    </w:p>
    <w:p w:rsidR="0032120C" w:rsidP="0032120C" w:rsidRDefault="0032120C" w14:paraId="6DC30D01" w14:textId="77777777">
      <w:pPr>
        <w:pStyle w:val="ListParagraph"/>
        <w:numPr>
          <w:ilvl w:val="0"/>
          <w:numId w:val="20"/>
        </w:numPr>
        <w:tabs>
          <w:tab w:val="left" w:pos="580"/>
          <w:tab w:val="left" w:pos="581"/>
        </w:tabs>
        <w:spacing w:line="269" w:lineRule="exact"/>
      </w:pPr>
      <w:r>
        <w:t>The EASIE system will date your certified application. A PDF may then be</w:t>
      </w:r>
      <w:r>
        <w:rPr>
          <w:spacing w:val="-12"/>
        </w:rPr>
        <w:t xml:space="preserve"> </w:t>
      </w:r>
      <w:r>
        <w:t>downloaded.</w:t>
      </w:r>
    </w:p>
    <w:p w:rsidR="0032120C" w:rsidP="0032120C" w:rsidRDefault="0032120C" w14:paraId="6ED6D6DF" w14:textId="77777777">
      <w:pPr>
        <w:pStyle w:val="BodyText"/>
        <w:rPr>
          <w:sz w:val="20"/>
        </w:rPr>
      </w:pPr>
    </w:p>
    <w:p w:rsidR="0032120C" w:rsidP="0032120C" w:rsidRDefault="0032120C" w14:paraId="42FE1E6D" w14:textId="77777777">
      <w:pPr>
        <w:pStyle w:val="BodyText"/>
        <w:rPr>
          <w:sz w:val="20"/>
        </w:rPr>
      </w:pPr>
    </w:p>
    <w:p w:rsidR="0032120C" w:rsidP="0032120C" w:rsidRDefault="0032120C" w14:paraId="29E2075A" w14:textId="77777777">
      <w:pPr>
        <w:pStyle w:val="Heading1"/>
      </w:pPr>
      <w:r>
        <w:t>Formula Grant EASIE Supplemental Documents</w:t>
      </w:r>
    </w:p>
    <w:p w:rsidR="0032120C" w:rsidP="0032120C" w:rsidRDefault="0032120C" w14:paraId="5F40D3AC" w14:textId="77777777">
      <w:pPr>
        <w:pStyle w:val="BodyText"/>
        <w:spacing w:before="9"/>
        <w:rPr>
          <w:b/>
          <w:sz w:val="27"/>
        </w:rPr>
      </w:pPr>
    </w:p>
    <w:p w:rsidRPr="00B26BE1" w:rsidR="0032120C" w:rsidP="0032120C" w:rsidRDefault="0032120C" w14:paraId="55054E5E" w14:textId="77777777">
      <w:pPr>
        <w:ind w:right="533"/>
      </w:pPr>
      <w:r>
        <w:rPr>
          <w:b/>
        </w:rPr>
        <w:t xml:space="preserve">   The following documents are available for download:</w:t>
      </w:r>
      <w:r w:rsidRPr="00BB5114">
        <w:rPr>
          <w:b/>
          <w:strike/>
        </w:rPr>
        <w:t xml:space="preserve"> </w:t>
      </w:r>
      <w:r w:rsidRPr="00B26BE1">
        <w:t>https://oese.ed.gov/offices/office-of-indian-</w:t>
      </w:r>
    </w:p>
    <w:p w:rsidRPr="00B26BE1" w:rsidR="0032120C" w:rsidP="0032120C" w:rsidRDefault="0032120C" w14:paraId="479C40AB" w14:textId="77777777">
      <w:pPr>
        <w:ind w:right="533"/>
        <w:rPr>
          <w:b/>
        </w:rPr>
      </w:pPr>
      <w:r w:rsidRPr="00B26BE1">
        <w:t xml:space="preserve">    education/</w:t>
      </w:r>
      <w:proofErr w:type="spellStart"/>
      <w:r w:rsidRPr="00B26BE1">
        <w:t>indian</w:t>
      </w:r>
      <w:proofErr w:type="spellEnd"/>
      <w:r w:rsidRPr="00B26BE1">
        <w:t>-education-formula-grants/</w:t>
      </w:r>
    </w:p>
    <w:p w:rsidR="0032120C" w:rsidP="0032120C" w:rsidRDefault="0032120C" w14:paraId="5069B5C3" w14:textId="77777777">
      <w:pPr>
        <w:pStyle w:val="BodyText"/>
        <w:spacing w:before="1"/>
        <w:rPr>
          <w:b/>
          <w:sz w:val="14"/>
        </w:rPr>
      </w:pPr>
    </w:p>
    <w:p w:rsidR="0032120C" w:rsidP="0032120C" w:rsidRDefault="0032120C" w14:paraId="026EEB49" w14:textId="77777777">
      <w:pPr>
        <w:spacing w:before="92"/>
        <w:ind w:left="220"/>
        <w:rPr>
          <w:b/>
        </w:rPr>
      </w:pPr>
      <w:r>
        <w:rPr>
          <w:b/>
        </w:rPr>
        <w:t>Consortium Agreement (Consortium Agreement)</w:t>
      </w:r>
    </w:p>
    <w:p w:rsidR="0032120C" w:rsidP="0032120C" w:rsidRDefault="0032120C" w14:paraId="74450324" w14:textId="77777777">
      <w:pPr>
        <w:pStyle w:val="BodyText"/>
        <w:spacing w:before="1"/>
        <w:ind w:left="220" w:right="783"/>
      </w:pPr>
      <w:r>
        <w:t>Consortium agreement document is required of consortium applications. All consortium applicants must upload this document in Part I of its EASIE application.</w:t>
      </w:r>
    </w:p>
    <w:p w:rsidR="0032120C" w:rsidP="0032120C" w:rsidRDefault="0032120C" w14:paraId="1696820E" w14:textId="77777777">
      <w:pPr>
        <w:pStyle w:val="BodyText"/>
      </w:pPr>
    </w:p>
    <w:p w:rsidR="0032120C" w:rsidP="0032120C" w:rsidRDefault="0032120C" w14:paraId="270814F3" w14:textId="77777777">
      <w:pPr>
        <w:pStyle w:val="Heading3"/>
        <w:spacing w:line="252" w:lineRule="exact"/>
      </w:pPr>
      <w:r>
        <w:t>Tribes Applying in Lieu of LEA (Tribes Evidence of Eligibility Agreement)</w:t>
      </w:r>
    </w:p>
    <w:p w:rsidR="0032120C" w:rsidP="0032120C" w:rsidRDefault="0032120C" w14:paraId="7C187B27" w14:textId="77777777">
      <w:pPr>
        <w:pStyle w:val="BodyText"/>
        <w:ind w:left="220" w:right="1135"/>
      </w:pPr>
      <w:r>
        <w:t>Tribes applying in lieu of LEAs will use the required evidence of eligibility agreement for that applicant type. This agreement must be uploaded into the EASIE system prior to certifying the Part I application.</w:t>
      </w:r>
    </w:p>
    <w:p w:rsidR="0032120C" w:rsidP="0032120C" w:rsidRDefault="0032120C" w14:paraId="52396EF1" w14:textId="77777777">
      <w:pPr>
        <w:pStyle w:val="BodyText"/>
        <w:spacing w:before="10"/>
        <w:rPr>
          <w:sz w:val="21"/>
        </w:rPr>
      </w:pPr>
    </w:p>
    <w:p w:rsidR="0032120C" w:rsidP="0032120C" w:rsidRDefault="0032120C" w14:paraId="0062036C" w14:textId="77777777">
      <w:pPr>
        <w:pStyle w:val="Heading3"/>
      </w:pPr>
      <w:r>
        <w:t>Indian Organization in Lieu of LEA (IO Evidence of Eligibility Agreement)</w:t>
      </w:r>
    </w:p>
    <w:p w:rsidR="0032120C" w:rsidP="0032120C" w:rsidRDefault="0032120C" w14:paraId="4B2A00FA" w14:textId="77777777">
      <w:pPr>
        <w:pStyle w:val="BodyText"/>
        <w:spacing w:before="2"/>
        <w:ind w:left="220" w:right="783"/>
      </w:pPr>
      <w:r>
        <w:t>Indian Organizations applying in lieu of LEAs will use the required evidence of eligibility agreement for this applicant type. This agreement must be uploaded into the EASIE system prior to certifying the Part I application.</w:t>
      </w:r>
    </w:p>
    <w:p w:rsidR="0032120C" w:rsidP="0032120C" w:rsidRDefault="0032120C" w14:paraId="2574603F" w14:textId="77777777">
      <w:pPr>
        <w:pStyle w:val="BodyText"/>
      </w:pPr>
    </w:p>
    <w:p w:rsidR="0032120C" w:rsidP="0032120C" w:rsidRDefault="0032120C" w14:paraId="7C9D288D" w14:textId="77777777">
      <w:pPr>
        <w:pStyle w:val="BodyText"/>
      </w:pPr>
    </w:p>
    <w:p w:rsidR="0032120C" w:rsidP="0032120C" w:rsidRDefault="0032120C" w14:paraId="342996FE" w14:textId="77777777">
      <w:pPr>
        <w:pStyle w:val="BodyText"/>
      </w:pPr>
    </w:p>
    <w:p w:rsidR="0032120C" w:rsidP="0032120C" w:rsidRDefault="0032120C" w14:paraId="3A926C29" w14:textId="77777777">
      <w:pPr>
        <w:pStyle w:val="BodyText"/>
      </w:pPr>
    </w:p>
    <w:p w:rsidR="0032120C" w:rsidP="0032120C" w:rsidRDefault="0032120C" w14:paraId="1E4C2B3A" w14:textId="77777777">
      <w:pPr>
        <w:pStyle w:val="BodyText"/>
      </w:pPr>
    </w:p>
    <w:p w:rsidR="0032120C" w:rsidP="0032120C" w:rsidRDefault="0032120C" w14:paraId="6B230ABD" w14:textId="77777777">
      <w:pPr>
        <w:ind w:left="220" w:right="771"/>
      </w:pPr>
      <w:r>
        <w:rPr>
          <w:b/>
        </w:rPr>
        <w:t xml:space="preserve">Indian Community Based Organizations (ICBO) in Lieu of LEA (ICBO Evidence of Eligibility Agreement) </w:t>
      </w:r>
      <w:r>
        <w:t>Indian Community Based Organizations applying in lieu of LEAs must use the evidence of eligibility agreement for this applicant type. This agreement must be uploaded into the EASIE system prior to certifying the Part I application.</w:t>
      </w:r>
    </w:p>
    <w:p w:rsidR="0032120C" w:rsidP="0032120C" w:rsidRDefault="0032120C" w14:paraId="3A5FD71E" w14:textId="77777777">
      <w:pPr>
        <w:pStyle w:val="BodyText"/>
        <w:rPr>
          <w:sz w:val="20"/>
        </w:rPr>
      </w:pPr>
    </w:p>
    <w:p w:rsidR="0032120C" w:rsidP="0032120C" w:rsidRDefault="0032120C" w14:paraId="09CC6774" w14:textId="77777777">
      <w:pPr>
        <w:spacing w:before="71"/>
        <w:ind w:left="3890" w:right="3952" w:hanging="180"/>
        <w:rPr>
          <w:b/>
          <w:sz w:val="24"/>
        </w:rPr>
      </w:pPr>
      <w:r>
        <w:rPr>
          <w:b/>
          <w:sz w:val="24"/>
        </w:rPr>
        <w:t xml:space="preserve">U.S. Department of </w:t>
      </w:r>
      <w:r>
        <w:rPr>
          <w:b/>
          <w:spacing w:val="-3"/>
          <w:sz w:val="24"/>
        </w:rPr>
        <w:t xml:space="preserve">Education </w:t>
      </w:r>
      <w:r>
        <w:rPr>
          <w:b/>
          <w:sz w:val="24"/>
        </w:rPr>
        <w:t>Office of Indian</w:t>
      </w:r>
      <w:r>
        <w:rPr>
          <w:b/>
          <w:spacing w:val="-4"/>
          <w:sz w:val="24"/>
        </w:rPr>
        <w:t xml:space="preserve"> </w:t>
      </w:r>
      <w:r>
        <w:rPr>
          <w:b/>
          <w:sz w:val="24"/>
        </w:rPr>
        <w:t>Education</w:t>
      </w:r>
    </w:p>
    <w:p w:rsidR="0032120C" w:rsidP="0032120C" w:rsidRDefault="0032120C" w14:paraId="01A9808C" w14:textId="77777777">
      <w:pPr>
        <w:ind w:left="3926" w:right="3157" w:hanging="1271"/>
        <w:rPr>
          <w:b/>
          <w:sz w:val="24"/>
        </w:rPr>
      </w:pPr>
      <w:r>
        <w:rPr>
          <w:b/>
          <w:sz w:val="24"/>
        </w:rPr>
        <w:t>Title VI Indian Education Formula Grant to LEAs Part I Sample Cover Page</w:t>
      </w:r>
    </w:p>
    <w:p w:rsidR="0032120C" w:rsidP="0032120C" w:rsidRDefault="0032120C" w14:paraId="5EB51F33" w14:textId="77777777">
      <w:pPr>
        <w:pStyle w:val="BodyText"/>
        <w:rPr>
          <w:b/>
          <w:sz w:val="24"/>
        </w:rPr>
      </w:pPr>
    </w:p>
    <w:p w:rsidR="0032120C" w:rsidP="0032120C" w:rsidRDefault="0032120C" w14:paraId="657AC509" w14:textId="77777777">
      <w:pPr>
        <w:pStyle w:val="BodyText"/>
        <w:ind w:left="220"/>
      </w:pPr>
      <w:r>
        <w:t>Complete the EASIE Part I Cover Sheet with the appropriate information.</w:t>
      </w:r>
    </w:p>
    <w:p w:rsidR="0032120C" w:rsidP="0032120C" w:rsidRDefault="0032120C" w14:paraId="31E5E9F3" w14:textId="77777777">
      <w:pPr>
        <w:pStyle w:val="BodyText"/>
      </w:pPr>
    </w:p>
    <w:p w:rsidR="0032120C" w:rsidP="0032120C" w:rsidRDefault="0032120C" w14:paraId="5C4CD688" w14:textId="77777777">
      <w:pPr>
        <w:pStyle w:val="Heading3"/>
        <w:numPr>
          <w:ilvl w:val="1"/>
          <w:numId w:val="16"/>
        </w:numPr>
        <w:tabs>
          <w:tab w:val="left" w:pos="941"/>
          <w:tab w:val="left" w:pos="9273"/>
        </w:tabs>
        <w:ind w:hanging="361"/>
      </w:pPr>
      <w:r>
        <w:t>Applicant Name</w:t>
      </w:r>
      <w:r>
        <w:rPr>
          <w:spacing w:val="1"/>
        </w:rPr>
        <w:t xml:space="preserve"> </w:t>
      </w:r>
      <w:r>
        <w:rPr>
          <w:u w:val="single"/>
        </w:rPr>
        <w:t xml:space="preserve"> </w:t>
      </w:r>
      <w:r>
        <w:rPr>
          <w:u w:val="single"/>
        </w:rPr>
        <w:tab/>
      </w:r>
    </w:p>
    <w:p w:rsidR="0032120C" w:rsidP="0032120C" w:rsidRDefault="0032120C" w14:paraId="0ACF15A6" w14:textId="77777777">
      <w:pPr>
        <w:pStyle w:val="BodyText"/>
        <w:spacing w:before="1"/>
        <w:rPr>
          <w:b/>
          <w:sz w:val="14"/>
        </w:rPr>
      </w:pPr>
    </w:p>
    <w:p w:rsidR="0032120C" w:rsidP="0032120C" w:rsidRDefault="0032120C" w14:paraId="457E268B" w14:textId="77777777">
      <w:pPr>
        <w:pStyle w:val="ListParagraph"/>
        <w:numPr>
          <w:ilvl w:val="1"/>
          <w:numId w:val="16"/>
        </w:numPr>
        <w:tabs>
          <w:tab w:val="left" w:pos="941"/>
          <w:tab w:val="left" w:pos="9313"/>
        </w:tabs>
        <w:spacing w:before="92"/>
        <w:ind w:hanging="361"/>
        <w:rPr>
          <w:b/>
        </w:rPr>
      </w:pPr>
      <w:r>
        <w:rPr>
          <w:b/>
        </w:rPr>
        <w:t>Mailing</w:t>
      </w:r>
      <w:r>
        <w:rPr>
          <w:b/>
          <w:spacing w:val="-5"/>
        </w:rPr>
        <w:t xml:space="preserve"> </w:t>
      </w:r>
      <w:r>
        <w:rPr>
          <w:b/>
        </w:rPr>
        <w:t xml:space="preserve">Address  </w:t>
      </w:r>
      <w:r>
        <w:rPr>
          <w:b/>
          <w:spacing w:val="1"/>
        </w:rPr>
        <w:t xml:space="preserve"> </w:t>
      </w:r>
      <w:r>
        <w:rPr>
          <w:b/>
          <w:u w:val="single"/>
        </w:rPr>
        <w:t xml:space="preserve"> </w:t>
      </w:r>
      <w:r>
        <w:rPr>
          <w:b/>
          <w:u w:val="single"/>
        </w:rPr>
        <w:tab/>
      </w:r>
    </w:p>
    <w:p w:rsidR="0032120C" w:rsidP="0032120C" w:rsidRDefault="0032120C" w14:paraId="139986E7" w14:textId="77777777">
      <w:pPr>
        <w:pStyle w:val="BodyText"/>
        <w:spacing w:before="10"/>
        <w:rPr>
          <w:b/>
          <w:sz w:val="13"/>
        </w:rPr>
      </w:pPr>
    </w:p>
    <w:p w:rsidR="0032120C" w:rsidP="0032120C" w:rsidRDefault="0032120C" w14:paraId="03D90EAF" w14:textId="77777777">
      <w:pPr>
        <w:tabs>
          <w:tab w:val="left" w:pos="7583"/>
        </w:tabs>
        <w:spacing w:before="91"/>
        <w:ind w:right="133"/>
        <w:jc w:val="center"/>
        <w:rPr>
          <w:b/>
        </w:rPr>
      </w:pPr>
      <w:r>
        <w:rPr>
          <w:b/>
        </w:rPr>
        <w:t>City, State,</w:t>
      </w:r>
      <w:r>
        <w:rPr>
          <w:b/>
          <w:spacing w:val="-3"/>
        </w:rPr>
        <w:t xml:space="preserve"> </w:t>
      </w:r>
      <w:r>
        <w:rPr>
          <w:b/>
        </w:rPr>
        <w:t>Zip</w:t>
      </w:r>
      <w:r>
        <w:rPr>
          <w:b/>
          <w:spacing w:val="1"/>
        </w:rPr>
        <w:t xml:space="preserve"> </w:t>
      </w:r>
      <w:r>
        <w:rPr>
          <w:b/>
          <w:u w:val="single"/>
        </w:rPr>
        <w:t xml:space="preserve"> </w:t>
      </w:r>
      <w:r>
        <w:rPr>
          <w:b/>
          <w:u w:val="single"/>
        </w:rPr>
        <w:tab/>
      </w:r>
    </w:p>
    <w:p w:rsidR="0032120C" w:rsidP="0032120C" w:rsidRDefault="0032120C" w14:paraId="3914FCFB" w14:textId="77777777">
      <w:pPr>
        <w:pStyle w:val="BodyText"/>
        <w:spacing w:before="1"/>
        <w:rPr>
          <w:b/>
          <w:sz w:val="14"/>
        </w:rPr>
      </w:pPr>
    </w:p>
    <w:p w:rsidR="0032120C" w:rsidP="0032120C" w:rsidRDefault="0032120C" w14:paraId="753A05DE" w14:textId="77777777">
      <w:pPr>
        <w:pStyle w:val="ListParagraph"/>
        <w:numPr>
          <w:ilvl w:val="1"/>
          <w:numId w:val="16"/>
        </w:numPr>
        <w:tabs>
          <w:tab w:val="left" w:pos="941"/>
        </w:tabs>
        <w:spacing w:before="92"/>
        <w:ind w:hanging="361"/>
        <w:rPr>
          <w:b/>
        </w:rPr>
      </w:pPr>
      <w:r>
        <w:rPr>
          <w:b/>
        </w:rPr>
        <w:t>Grantee</w:t>
      </w:r>
      <w:r>
        <w:rPr>
          <w:b/>
          <w:spacing w:val="-6"/>
        </w:rPr>
        <w:t xml:space="preserve"> </w:t>
      </w:r>
      <w:r>
        <w:rPr>
          <w:b/>
        </w:rPr>
        <w:t>Identification:</w:t>
      </w:r>
    </w:p>
    <w:p w:rsidR="0032120C" w:rsidP="0032120C" w:rsidRDefault="0032120C" w14:paraId="4E0009F0" w14:textId="77777777">
      <w:pPr>
        <w:pStyle w:val="BodyText"/>
        <w:spacing w:before="1"/>
        <w:rPr>
          <w:b/>
        </w:rPr>
      </w:pPr>
    </w:p>
    <w:p w:rsidR="0032120C" w:rsidP="0032120C" w:rsidRDefault="0032120C" w14:paraId="728A126D" w14:textId="77777777">
      <w:pPr>
        <w:pStyle w:val="ListParagraph"/>
        <w:numPr>
          <w:ilvl w:val="2"/>
          <w:numId w:val="16"/>
        </w:numPr>
        <w:tabs>
          <w:tab w:val="left" w:pos="1660"/>
          <w:tab w:val="left" w:pos="1661"/>
        </w:tabs>
        <w:spacing w:line="252" w:lineRule="exact"/>
        <w:ind w:hanging="361"/>
        <w:rPr>
          <w:b/>
        </w:rPr>
      </w:pPr>
      <w:r>
        <w:rPr>
          <w:b/>
        </w:rPr>
        <w:t>DUNS</w:t>
      </w:r>
      <w:r>
        <w:rPr>
          <w:b/>
          <w:spacing w:val="-4"/>
        </w:rPr>
        <w:t xml:space="preserve"> </w:t>
      </w:r>
      <w:r>
        <w:rPr>
          <w:b/>
        </w:rPr>
        <w:t>#</w:t>
      </w:r>
    </w:p>
    <w:p w:rsidR="0032120C" w:rsidP="0032120C" w:rsidRDefault="0032120C" w14:paraId="35F1E26C" w14:textId="77777777">
      <w:pPr>
        <w:pStyle w:val="ListParagraph"/>
        <w:numPr>
          <w:ilvl w:val="2"/>
          <w:numId w:val="16"/>
        </w:numPr>
        <w:tabs>
          <w:tab w:val="left" w:pos="1661"/>
        </w:tabs>
        <w:spacing w:line="252" w:lineRule="exact"/>
        <w:ind w:hanging="361"/>
        <w:rPr>
          <w:b/>
        </w:rPr>
      </w:pPr>
      <w:r>
        <w:rPr>
          <w:b/>
        </w:rPr>
        <w:t>NCES</w:t>
      </w:r>
      <w:r>
        <w:rPr>
          <w:b/>
          <w:spacing w:val="-3"/>
        </w:rPr>
        <w:t xml:space="preserve"> </w:t>
      </w:r>
      <w:r>
        <w:rPr>
          <w:b/>
        </w:rPr>
        <w:t>#</w:t>
      </w:r>
    </w:p>
    <w:p w:rsidR="0032120C" w:rsidP="0032120C" w:rsidRDefault="0032120C" w14:paraId="1B8828C5" w14:textId="77777777">
      <w:pPr>
        <w:pStyle w:val="BodyText"/>
        <w:rPr>
          <w:b/>
        </w:rPr>
      </w:pPr>
    </w:p>
    <w:p w:rsidR="0032120C" w:rsidP="0032120C" w:rsidRDefault="0032120C" w14:paraId="5190D7BF" w14:textId="77777777">
      <w:pPr>
        <w:pStyle w:val="ListParagraph"/>
        <w:numPr>
          <w:ilvl w:val="1"/>
          <w:numId w:val="16"/>
        </w:numPr>
        <w:tabs>
          <w:tab w:val="left" w:pos="941"/>
        </w:tabs>
        <w:ind w:hanging="361"/>
        <w:rPr>
          <w:b/>
        </w:rPr>
      </w:pPr>
      <w:r>
        <w:rPr>
          <w:b/>
        </w:rPr>
        <w:t>Application Term</w:t>
      </w:r>
      <w:r>
        <w:t xml:space="preserve"> </w:t>
      </w:r>
      <w:r w:rsidRPr="005F2395">
        <w:rPr>
          <w:b/>
          <w:bCs/>
        </w:rPr>
        <w:t>Period</w:t>
      </w:r>
      <w:r>
        <w:rPr>
          <w:b/>
        </w:rPr>
        <w:t>:</w:t>
      </w:r>
    </w:p>
    <w:p w:rsidR="0032120C" w:rsidP="0032120C" w:rsidRDefault="0032120C" w14:paraId="3CB18D7C" w14:textId="77777777">
      <w:pPr>
        <w:pStyle w:val="BodyText"/>
        <w:spacing w:before="1"/>
        <w:rPr>
          <w:b/>
          <w:sz w:val="14"/>
        </w:rPr>
      </w:pPr>
    </w:p>
    <w:p w:rsidRPr="006F3179" w:rsidR="0032120C" w:rsidP="0032120C" w:rsidRDefault="000C6F6F" w14:paraId="028D9263" w14:textId="627E215F">
      <w:pPr>
        <w:pStyle w:val="ListParagraph"/>
        <w:numPr>
          <w:ilvl w:val="0"/>
          <w:numId w:val="13"/>
        </w:numPr>
        <w:tabs>
          <w:tab w:val="left" w:pos="1301"/>
        </w:tabs>
        <w:spacing w:before="92" w:line="252" w:lineRule="exact"/>
        <w:ind w:hanging="361"/>
      </w:pPr>
      <w:r>
        <w:rPr>
          <w:noProof/>
        </w:rPr>
        <mc:AlternateContent>
          <mc:Choice Requires="wps">
            <w:drawing>
              <wp:anchor distT="0" distB="0" distL="114300" distR="114300" simplePos="0" relativeHeight="251660289" behindDoc="1" locked="0" layoutInCell="1" allowOverlap="1" wp14:editId="151F07E2" wp14:anchorId="7726E7F9">
                <wp:simplePos x="0" y="0"/>
                <wp:positionH relativeFrom="page">
                  <wp:posOffset>1349375</wp:posOffset>
                </wp:positionH>
                <wp:positionV relativeFrom="paragraph">
                  <wp:posOffset>91440</wp:posOffset>
                </wp:positionV>
                <wp:extent cx="1416050" cy="127635"/>
                <wp:effectExtent l="0" t="0" r="0" b="0"/>
                <wp:wrapNone/>
                <wp:docPr id="28"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0" cy="127635"/>
                        </a:xfrm>
                        <a:custGeom>
                          <a:avLst/>
                          <a:gdLst>
                            <a:gd name="T0" fmla="+- 0 4319 2125"/>
                            <a:gd name="T1" fmla="*/ T0 w 2230"/>
                            <a:gd name="T2" fmla="+- 0 144 144"/>
                            <a:gd name="T3" fmla="*/ 144 h 201"/>
                            <a:gd name="T4" fmla="+- 0 2160 2125"/>
                            <a:gd name="T5" fmla="*/ T4 w 2230"/>
                            <a:gd name="T6" fmla="+- 0 144 144"/>
                            <a:gd name="T7" fmla="*/ 144 h 201"/>
                            <a:gd name="T8" fmla="+- 0 2134 2125"/>
                            <a:gd name="T9" fmla="*/ T8 w 2230"/>
                            <a:gd name="T10" fmla="+- 0 189 144"/>
                            <a:gd name="T11" fmla="*/ 189 h 201"/>
                            <a:gd name="T12" fmla="+- 0 2125 2125"/>
                            <a:gd name="T13" fmla="*/ T12 w 2230"/>
                            <a:gd name="T14" fmla="+- 0 245 144"/>
                            <a:gd name="T15" fmla="*/ 245 h 201"/>
                            <a:gd name="T16" fmla="+- 0 2134 2125"/>
                            <a:gd name="T17" fmla="*/ T16 w 2230"/>
                            <a:gd name="T18" fmla="+- 0 300 144"/>
                            <a:gd name="T19" fmla="*/ 300 h 201"/>
                            <a:gd name="T20" fmla="+- 0 2160 2125"/>
                            <a:gd name="T21" fmla="*/ T20 w 2230"/>
                            <a:gd name="T22" fmla="+- 0 345 144"/>
                            <a:gd name="T23" fmla="*/ 345 h 201"/>
                            <a:gd name="T24" fmla="+- 0 4319 2125"/>
                            <a:gd name="T25" fmla="*/ T24 w 2230"/>
                            <a:gd name="T26" fmla="+- 0 345 144"/>
                            <a:gd name="T27" fmla="*/ 345 h 201"/>
                            <a:gd name="T28" fmla="+- 0 4346 2125"/>
                            <a:gd name="T29" fmla="*/ T28 w 2230"/>
                            <a:gd name="T30" fmla="+- 0 300 144"/>
                            <a:gd name="T31" fmla="*/ 300 h 201"/>
                            <a:gd name="T32" fmla="+- 0 4355 2125"/>
                            <a:gd name="T33" fmla="*/ T32 w 2230"/>
                            <a:gd name="T34" fmla="+- 0 245 144"/>
                            <a:gd name="T35" fmla="*/ 245 h 201"/>
                            <a:gd name="T36" fmla="+- 0 4346 2125"/>
                            <a:gd name="T37" fmla="*/ T36 w 2230"/>
                            <a:gd name="T38" fmla="+- 0 189 144"/>
                            <a:gd name="T39" fmla="*/ 189 h 201"/>
                            <a:gd name="T40" fmla="+- 0 4319 2125"/>
                            <a:gd name="T41" fmla="*/ T40 w 2230"/>
                            <a:gd name="T42" fmla="+- 0 144 144"/>
                            <a:gd name="T43" fmla="*/ 144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0" h="201">
                              <a:moveTo>
                                <a:pt x="2194" y="0"/>
                              </a:moveTo>
                              <a:lnTo>
                                <a:pt x="35" y="0"/>
                              </a:lnTo>
                              <a:lnTo>
                                <a:pt x="9" y="45"/>
                              </a:lnTo>
                              <a:lnTo>
                                <a:pt x="0" y="101"/>
                              </a:lnTo>
                              <a:lnTo>
                                <a:pt x="9" y="156"/>
                              </a:lnTo>
                              <a:lnTo>
                                <a:pt x="35" y="201"/>
                              </a:lnTo>
                              <a:lnTo>
                                <a:pt x="2194" y="201"/>
                              </a:lnTo>
                              <a:lnTo>
                                <a:pt x="2221" y="156"/>
                              </a:lnTo>
                              <a:lnTo>
                                <a:pt x="2230" y="101"/>
                              </a:lnTo>
                              <a:lnTo>
                                <a:pt x="2221" y="45"/>
                              </a:lnTo>
                              <a:lnTo>
                                <a:pt x="2194" y="0"/>
                              </a:lnTo>
                              <a:close/>
                            </a:path>
                          </a:pathLst>
                        </a:cu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1" style="position:absolute;margin-left:106.25pt;margin-top:7.2pt;width:111.5pt;height:10.05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30,201" o:spid="_x0000_s1026" filled="f" fillcolor="#fde164" stroked="f" path="m2194,l35,,9,45,,101r9,55l35,201r2159,l2221,156r9,-55l2221,45,21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" w14:anchorId="03B0B7B2">
                <v:fill opacity="26214f"/>
                <v:path arrowok="t" o:connecttype="custom" o:connectlocs="1393190,91440;22225,91440;5715,120015;0,155575;5715,190500;22225,219075;1393190,219075;1410335,190500;1416050,155575;1410335,120015;1393190,91440" o:connectangles="0,0,0,0,0,0,0,0,0,0,0"/>
                <w10:wrap anchorx="page"/>
              </v:shape>
            </w:pict>
          </mc:Fallback>
        </mc:AlternateContent>
      </w:r>
      <w:r w:rsidRPr="007213E1" w:rsidR="0032120C">
        <w:t>Single-Year</w:t>
      </w:r>
      <w:r w:rsidRPr="007213E1" w:rsidR="0032120C">
        <w:rPr>
          <w:spacing w:val="-1"/>
        </w:rPr>
        <w:t xml:space="preserve"> </w:t>
      </w:r>
      <w:r w:rsidRPr="007213E1" w:rsidR="0032120C">
        <w:t>Application</w:t>
      </w:r>
    </w:p>
    <w:p w:rsidR="0032120C" w:rsidP="0032120C" w:rsidRDefault="0032120C" w14:paraId="0C358642" w14:textId="77777777">
      <w:pPr>
        <w:pStyle w:val="ListParagraph"/>
        <w:numPr>
          <w:ilvl w:val="0"/>
          <w:numId w:val="13"/>
        </w:numPr>
        <w:tabs>
          <w:tab w:val="left" w:pos="1301"/>
        </w:tabs>
        <w:spacing w:line="252" w:lineRule="exact"/>
        <w:ind w:hanging="361"/>
      </w:pPr>
      <w:r>
        <w:t>Multi-Year</w:t>
      </w:r>
      <w:r>
        <w:rPr>
          <w:spacing w:val="-1"/>
        </w:rPr>
        <w:t xml:space="preserve"> </w:t>
      </w:r>
      <w:r>
        <w:t>Application</w:t>
      </w:r>
    </w:p>
    <w:p w:rsidR="0032120C" w:rsidP="0032120C" w:rsidRDefault="0032120C" w14:paraId="7C6C3E7C" w14:textId="77777777">
      <w:pPr>
        <w:pStyle w:val="ListParagraph"/>
        <w:numPr>
          <w:ilvl w:val="1"/>
          <w:numId w:val="13"/>
        </w:numPr>
        <w:tabs>
          <w:tab w:val="left" w:pos="2021"/>
          <w:tab w:val="left" w:pos="6684"/>
        </w:tabs>
        <w:spacing w:before="1" w:line="252" w:lineRule="exact"/>
        <w:ind w:hanging="361"/>
      </w:pPr>
      <w:r>
        <w:t>Continue Current Multi-Year</w:t>
      </w:r>
      <w:r>
        <w:rPr>
          <w:spacing w:val="-4"/>
        </w:rPr>
        <w:t xml:space="preserve"> </w:t>
      </w:r>
      <w:r>
        <w:t>Application</w:t>
      </w:r>
      <w:r>
        <w:rPr>
          <w:spacing w:val="-5"/>
        </w:rPr>
        <w:t xml:space="preserve"> </w:t>
      </w:r>
      <w:r>
        <w:t>(Year</w:t>
      </w:r>
      <w:r>
        <w:rPr>
          <w:u w:val="single"/>
        </w:rPr>
        <w:t xml:space="preserve"> </w:t>
      </w:r>
      <w:r>
        <w:rPr>
          <w:u w:val="single"/>
        </w:rPr>
        <w:tab/>
      </w:r>
      <w:r>
        <w:t>of 4)</w:t>
      </w:r>
    </w:p>
    <w:p w:rsidR="0032120C" w:rsidP="0032120C" w:rsidRDefault="0032120C" w14:paraId="5FA607D5" w14:textId="77777777">
      <w:pPr>
        <w:pStyle w:val="ListParagraph"/>
        <w:numPr>
          <w:ilvl w:val="1"/>
          <w:numId w:val="13"/>
        </w:numPr>
        <w:tabs>
          <w:tab w:val="left" w:pos="2021"/>
        </w:tabs>
        <w:spacing w:line="252" w:lineRule="exact"/>
        <w:ind w:hanging="361"/>
      </w:pPr>
      <w:r>
        <w:t>New Multi-Year</w:t>
      </w:r>
      <w:r>
        <w:rPr>
          <w:spacing w:val="-1"/>
        </w:rPr>
        <w:t xml:space="preserve"> </w:t>
      </w:r>
      <w:r>
        <w:t>Application</w:t>
      </w:r>
    </w:p>
    <w:p w:rsidR="0032120C" w:rsidP="0032120C" w:rsidRDefault="0032120C" w14:paraId="7F875D8D" w14:textId="77777777">
      <w:pPr>
        <w:pStyle w:val="BodyText"/>
        <w:spacing w:before="1"/>
        <w:rPr>
          <w:sz w:val="14"/>
        </w:rPr>
      </w:pPr>
    </w:p>
    <w:p w:rsidR="0032120C" w:rsidP="0032120C" w:rsidRDefault="0032120C" w14:paraId="071CEF00" w14:textId="77777777">
      <w:pPr>
        <w:pStyle w:val="Heading3"/>
        <w:numPr>
          <w:ilvl w:val="1"/>
          <w:numId w:val="16"/>
        </w:numPr>
        <w:tabs>
          <w:tab w:val="left" w:pos="941"/>
        </w:tabs>
        <w:spacing w:before="91" w:line="252" w:lineRule="exact"/>
        <w:ind w:hanging="361"/>
      </w:pPr>
      <w:r>
        <w:t>Applicant</w:t>
      </w:r>
      <w:r>
        <w:rPr>
          <w:spacing w:val="-1"/>
        </w:rPr>
        <w:t xml:space="preserve"> </w:t>
      </w:r>
      <w:r>
        <w:t>Type:</w:t>
      </w:r>
    </w:p>
    <w:p w:rsidR="0032120C" w:rsidP="0032120C" w:rsidRDefault="0032120C" w14:paraId="7C098161" w14:textId="77777777">
      <w:pPr>
        <w:pStyle w:val="ListParagraph"/>
        <w:numPr>
          <w:ilvl w:val="0"/>
          <w:numId w:val="12"/>
        </w:numPr>
        <w:tabs>
          <w:tab w:val="left" w:pos="1301"/>
        </w:tabs>
        <w:spacing w:line="252" w:lineRule="exact"/>
        <w:ind w:hanging="361"/>
      </w:pPr>
      <w:r>
        <w:t>LEA (Not part of a</w:t>
      </w:r>
      <w:r>
        <w:rPr>
          <w:spacing w:val="-5"/>
        </w:rPr>
        <w:t xml:space="preserve"> </w:t>
      </w:r>
      <w:r>
        <w:t>Consortium)</w:t>
      </w:r>
    </w:p>
    <w:p w:rsidR="0032120C" w:rsidP="0032120C" w:rsidRDefault="0032120C" w14:paraId="13B550CA" w14:textId="77777777">
      <w:pPr>
        <w:pStyle w:val="ListParagraph"/>
        <w:numPr>
          <w:ilvl w:val="0"/>
          <w:numId w:val="12"/>
        </w:numPr>
        <w:tabs>
          <w:tab w:val="left" w:pos="1301"/>
        </w:tabs>
        <w:spacing w:before="2" w:line="253" w:lineRule="exact"/>
        <w:ind w:hanging="361"/>
      </w:pPr>
      <w:r>
        <w:t>LEA (Consortium</w:t>
      </w:r>
      <w:r>
        <w:rPr>
          <w:spacing w:val="-1"/>
        </w:rPr>
        <w:t xml:space="preserve"> </w:t>
      </w:r>
      <w:r>
        <w:t>Leader)</w:t>
      </w:r>
    </w:p>
    <w:p w:rsidR="0032120C" w:rsidP="0032120C" w:rsidRDefault="0032120C" w14:paraId="2DE91440" w14:textId="77777777">
      <w:pPr>
        <w:pStyle w:val="ListParagraph"/>
        <w:numPr>
          <w:ilvl w:val="0"/>
          <w:numId w:val="12"/>
        </w:numPr>
        <w:tabs>
          <w:tab w:val="left" w:pos="1301"/>
        </w:tabs>
        <w:spacing w:line="253" w:lineRule="exact"/>
        <w:ind w:hanging="361"/>
      </w:pPr>
      <w:r>
        <w:t>Bureau of Indian Education (BIE Funded</w:t>
      </w:r>
      <w:r>
        <w:rPr>
          <w:spacing w:val="-7"/>
        </w:rPr>
        <w:t xml:space="preserve"> </w:t>
      </w:r>
      <w:r>
        <w:t>School)</w:t>
      </w:r>
    </w:p>
    <w:p w:rsidR="0032120C" w:rsidP="0032120C" w:rsidRDefault="0032120C" w14:paraId="61BA9DEF" w14:textId="77777777">
      <w:pPr>
        <w:pStyle w:val="ListParagraph"/>
        <w:numPr>
          <w:ilvl w:val="1"/>
          <w:numId w:val="12"/>
        </w:numPr>
        <w:tabs>
          <w:tab w:val="left" w:pos="2021"/>
        </w:tabs>
        <w:spacing w:before="1" w:line="252" w:lineRule="exact"/>
        <w:ind w:hanging="361"/>
      </w:pPr>
      <w:r>
        <w:t>BIE–operated</w:t>
      </w:r>
      <w:r>
        <w:rPr>
          <w:spacing w:val="-1"/>
        </w:rPr>
        <w:t xml:space="preserve"> </w:t>
      </w:r>
      <w:r>
        <w:t>school</w:t>
      </w:r>
    </w:p>
    <w:p w:rsidR="0032120C" w:rsidP="0032120C" w:rsidRDefault="0032120C" w14:paraId="4F49CCFD" w14:textId="77777777">
      <w:pPr>
        <w:pStyle w:val="ListParagraph"/>
        <w:numPr>
          <w:ilvl w:val="1"/>
          <w:numId w:val="12"/>
        </w:numPr>
        <w:tabs>
          <w:tab w:val="left" w:pos="2021"/>
        </w:tabs>
        <w:spacing w:line="252" w:lineRule="exact"/>
        <w:ind w:hanging="361"/>
      </w:pPr>
      <w:r>
        <w:t>BIE-grant and contract</w:t>
      </w:r>
      <w:r>
        <w:rPr>
          <w:spacing w:val="-1"/>
        </w:rPr>
        <w:t xml:space="preserve"> </w:t>
      </w:r>
      <w:r>
        <w:t>school</w:t>
      </w:r>
    </w:p>
    <w:p w:rsidR="0032120C" w:rsidP="0032120C" w:rsidRDefault="0032120C" w14:paraId="5D49E6B7" w14:textId="77777777">
      <w:pPr>
        <w:pStyle w:val="ListParagraph"/>
        <w:numPr>
          <w:ilvl w:val="1"/>
          <w:numId w:val="12"/>
        </w:numPr>
        <w:tabs>
          <w:tab w:val="left" w:pos="2021"/>
        </w:tabs>
        <w:spacing w:before="2" w:line="252" w:lineRule="exact"/>
        <w:ind w:hanging="361"/>
      </w:pPr>
      <w:r>
        <w:t>BIE-grant and contract school (Consortium</w:t>
      </w:r>
      <w:r>
        <w:rPr>
          <w:spacing w:val="-2"/>
        </w:rPr>
        <w:t xml:space="preserve"> </w:t>
      </w:r>
      <w:r>
        <w:t>Leader)</w:t>
      </w:r>
    </w:p>
    <w:p w:rsidR="0032120C" w:rsidP="0032120C" w:rsidRDefault="0032120C" w14:paraId="7724EE64" w14:textId="77777777">
      <w:pPr>
        <w:pStyle w:val="ListParagraph"/>
        <w:numPr>
          <w:ilvl w:val="0"/>
          <w:numId w:val="12"/>
        </w:numPr>
        <w:tabs>
          <w:tab w:val="left" w:pos="1301"/>
        </w:tabs>
        <w:spacing w:line="252" w:lineRule="exact"/>
        <w:ind w:hanging="361"/>
      </w:pPr>
      <w:r>
        <w:t>Tribe applying in lieu of</w:t>
      </w:r>
      <w:r>
        <w:rPr>
          <w:spacing w:val="-3"/>
        </w:rPr>
        <w:t xml:space="preserve"> </w:t>
      </w:r>
      <w:r>
        <w:t>LEA</w:t>
      </w:r>
    </w:p>
    <w:p w:rsidR="0032120C" w:rsidP="0032120C" w:rsidRDefault="0032120C" w14:paraId="5EDA7274" w14:textId="77777777">
      <w:pPr>
        <w:pStyle w:val="ListParagraph"/>
        <w:numPr>
          <w:ilvl w:val="1"/>
          <w:numId w:val="12"/>
        </w:numPr>
        <w:tabs>
          <w:tab w:val="left" w:pos="2021"/>
        </w:tabs>
        <w:spacing w:line="252" w:lineRule="exact"/>
        <w:ind w:hanging="361"/>
      </w:pPr>
      <w:r>
        <w:t>Single LEA</w:t>
      </w:r>
    </w:p>
    <w:p w:rsidR="0032120C" w:rsidP="0032120C" w:rsidRDefault="0032120C" w14:paraId="7D65BD5B" w14:textId="77777777">
      <w:pPr>
        <w:pStyle w:val="ListParagraph"/>
        <w:numPr>
          <w:ilvl w:val="1"/>
          <w:numId w:val="12"/>
        </w:numPr>
        <w:tabs>
          <w:tab w:val="left" w:pos="2021"/>
        </w:tabs>
        <w:spacing w:before="1" w:line="252" w:lineRule="exact"/>
        <w:ind w:hanging="361"/>
      </w:pPr>
      <w:r>
        <w:t>Multiple</w:t>
      </w:r>
      <w:r>
        <w:rPr>
          <w:spacing w:val="-1"/>
        </w:rPr>
        <w:t xml:space="preserve"> </w:t>
      </w:r>
      <w:r>
        <w:t>LEAs</w:t>
      </w:r>
    </w:p>
    <w:p w:rsidR="0032120C" w:rsidP="0032120C" w:rsidRDefault="0032120C" w14:paraId="431E3782" w14:textId="77777777">
      <w:pPr>
        <w:pStyle w:val="ListParagraph"/>
        <w:numPr>
          <w:ilvl w:val="0"/>
          <w:numId w:val="12"/>
        </w:numPr>
        <w:tabs>
          <w:tab w:val="left" w:pos="1301"/>
        </w:tabs>
        <w:spacing w:line="252" w:lineRule="exact"/>
        <w:ind w:hanging="361"/>
      </w:pPr>
      <w:r>
        <w:t>Indian Organization</w:t>
      </w:r>
      <w:r>
        <w:rPr>
          <w:spacing w:val="-4"/>
        </w:rPr>
        <w:t xml:space="preserve"> </w:t>
      </w:r>
      <w:r>
        <w:t>(IO)</w:t>
      </w:r>
    </w:p>
    <w:p w:rsidR="0032120C" w:rsidP="0032120C" w:rsidRDefault="0032120C" w14:paraId="79443BFB" w14:textId="77777777">
      <w:pPr>
        <w:pStyle w:val="ListParagraph"/>
        <w:numPr>
          <w:ilvl w:val="0"/>
          <w:numId w:val="12"/>
        </w:numPr>
        <w:tabs>
          <w:tab w:val="left" w:pos="1301"/>
        </w:tabs>
        <w:spacing w:before="2" w:line="252" w:lineRule="exact"/>
        <w:ind w:hanging="361"/>
      </w:pPr>
      <w:r>
        <w:t>Consortium Leader-IO</w:t>
      </w:r>
    </w:p>
    <w:p w:rsidR="0032120C" w:rsidP="0032120C" w:rsidRDefault="0032120C" w14:paraId="49BE1082" w14:textId="77777777">
      <w:pPr>
        <w:pStyle w:val="ListParagraph"/>
        <w:numPr>
          <w:ilvl w:val="0"/>
          <w:numId w:val="12"/>
        </w:numPr>
        <w:tabs>
          <w:tab w:val="left" w:pos="1301"/>
        </w:tabs>
        <w:spacing w:line="252" w:lineRule="exact"/>
        <w:ind w:hanging="361"/>
      </w:pPr>
      <w:r>
        <w:t>Indian Community Based Organization</w:t>
      </w:r>
      <w:r>
        <w:rPr>
          <w:spacing w:val="-6"/>
        </w:rPr>
        <w:t xml:space="preserve"> </w:t>
      </w:r>
      <w:r>
        <w:t>(ICBO)</w:t>
      </w:r>
    </w:p>
    <w:p w:rsidR="0032120C" w:rsidP="0032120C" w:rsidRDefault="0032120C" w14:paraId="1B8C1CAD" w14:textId="77777777">
      <w:pPr>
        <w:pStyle w:val="ListParagraph"/>
        <w:numPr>
          <w:ilvl w:val="0"/>
          <w:numId w:val="12"/>
        </w:numPr>
        <w:tabs>
          <w:tab w:val="left" w:pos="1301"/>
        </w:tabs>
        <w:spacing w:line="252" w:lineRule="exact"/>
        <w:ind w:hanging="361"/>
      </w:pPr>
      <w:r>
        <w:t>Consortium Leader-ICBO</w:t>
      </w:r>
    </w:p>
    <w:p w:rsidR="0032120C" w:rsidP="0032120C" w:rsidRDefault="0032120C" w14:paraId="6934DD54" w14:textId="77777777">
      <w:pPr>
        <w:tabs>
          <w:tab w:val="left" w:pos="1301"/>
        </w:tabs>
        <w:spacing w:line="252" w:lineRule="exact"/>
      </w:pPr>
    </w:p>
    <w:p w:rsidR="0032120C" w:rsidP="0032120C" w:rsidRDefault="0032120C" w14:paraId="2C1BE078" w14:textId="77777777">
      <w:pPr>
        <w:tabs>
          <w:tab w:val="left" w:pos="1301"/>
        </w:tabs>
        <w:spacing w:line="252" w:lineRule="exact"/>
      </w:pPr>
    </w:p>
    <w:p w:rsidR="0032120C" w:rsidP="0032120C" w:rsidRDefault="0032120C" w14:paraId="447F2639" w14:textId="77777777">
      <w:pPr>
        <w:tabs>
          <w:tab w:val="left" w:pos="1301"/>
        </w:tabs>
        <w:spacing w:line="252" w:lineRule="exact"/>
      </w:pPr>
    </w:p>
    <w:p w:rsidR="0032120C" w:rsidP="0032120C" w:rsidRDefault="0032120C" w14:paraId="5CEA2F3F" w14:textId="77777777">
      <w:pPr>
        <w:tabs>
          <w:tab w:val="left" w:pos="1301"/>
        </w:tabs>
        <w:spacing w:line="252" w:lineRule="exact"/>
      </w:pPr>
    </w:p>
    <w:p w:rsidR="0032120C" w:rsidP="0032120C" w:rsidRDefault="0032120C" w14:paraId="1F237C39" w14:textId="77777777">
      <w:pPr>
        <w:pStyle w:val="Heading3"/>
        <w:numPr>
          <w:ilvl w:val="1"/>
          <w:numId w:val="16"/>
        </w:numPr>
        <w:tabs>
          <w:tab w:val="left" w:pos="941"/>
        </w:tabs>
        <w:ind w:hanging="361"/>
      </w:pPr>
      <w:r>
        <w:lastRenderedPageBreak/>
        <w:t>Consortium Partner</w:t>
      </w:r>
      <w:r>
        <w:rPr>
          <w:spacing w:val="-3"/>
        </w:rPr>
        <w:t xml:space="preserve"> </w:t>
      </w:r>
      <w:r>
        <w:t>Identification.</w:t>
      </w:r>
    </w:p>
    <w:p w:rsidR="0032120C" w:rsidP="0032120C" w:rsidRDefault="0032120C" w14:paraId="2F61659C" w14:textId="77777777">
      <w:pPr>
        <w:pStyle w:val="BodyText"/>
        <w:spacing w:before="2"/>
        <w:rPr>
          <w:b/>
        </w:rPr>
      </w:pPr>
    </w:p>
    <w:tbl>
      <w:tblPr>
        <w:tblW w:w="0" w:type="auto"/>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12"/>
        <w:gridCol w:w="3397"/>
        <w:gridCol w:w="2919"/>
        <w:gridCol w:w="886"/>
      </w:tblGrid>
      <w:tr w:rsidR="0032120C" w:rsidTr="00291200" w14:paraId="0A0DCE47" w14:textId="77777777">
        <w:trPr>
          <w:trHeight w:val="254"/>
        </w:trPr>
        <w:tc>
          <w:tcPr>
            <w:tcW w:w="2412" w:type="dxa"/>
          </w:tcPr>
          <w:p w:rsidR="0032120C" w:rsidP="00291200" w:rsidRDefault="0032120C" w14:paraId="4683CF6A" w14:textId="77777777">
            <w:pPr>
              <w:pStyle w:val="TableParagraph"/>
              <w:spacing w:line="235" w:lineRule="exact"/>
              <w:ind w:left="822" w:right="812"/>
              <w:jc w:val="center"/>
            </w:pPr>
            <w:r>
              <w:t>NCES #</w:t>
            </w:r>
          </w:p>
        </w:tc>
        <w:tc>
          <w:tcPr>
            <w:tcW w:w="3397" w:type="dxa"/>
          </w:tcPr>
          <w:p w:rsidR="0032120C" w:rsidP="00291200" w:rsidRDefault="0032120C" w14:paraId="49B8E2C2" w14:textId="77777777">
            <w:pPr>
              <w:pStyle w:val="TableParagraph"/>
              <w:spacing w:line="235" w:lineRule="exact"/>
              <w:ind w:left="1174" w:right="1165"/>
              <w:jc w:val="center"/>
            </w:pPr>
            <w:r>
              <w:t>LEA Name</w:t>
            </w:r>
          </w:p>
        </w:tc>
        <w:tc>
          <w:tcPr>
            <w:tcW w:w="2919" w:type="dxa"/>
          </w:tcPr>
          <w:p w:rsidR="0032120C" w:rsidP="00291200" w:rsidRDefault="0032120C" w14:paraId="54E010BB" w14:textId="77777777">
            <w:pPr>
              <w:pStyle w:val="TableParagraph"/>
              <w:spacing w:line="235" w:lineRule="exact"/>
              <w:ind w:left="1250" w:right="1239"/>
              <w:jc w:val="center"/>
            </w:pPr>
            <w:r>
              <w:t>City</w:t>
            </w:r>
          </w:p>
        </w:tc>
        <w:tc>
          <w:tcPr>
            <w:tcW w:w="886" w:type="dxa"/>
          </w:tcPr>
          <w:p w:rsidR="0032120C" w:rsidP="00291200" w:rsidRDefault="0032120C" w14:paraId="32EEB11F" w14:textId="77777777">
            <w:pPr>
              <w:pStyle w:val="TableParagraph"/>
              <w:spacing w:line="235" w:lineRule="exact"/>
              <w:ind w:left="223"/>
            </w:pPr>
            <w:r>
              <w:t>State</w:t>
            </w:r>
          </w:p>
        </w:tc>
      </w:tr>
      <w:tr w:rsidR="0032120C" w:rsidTr="00291200" w14:paraId="5546955C" w14:textId="77777777">
        <w:trPr>
          <w:trHeight w:val="251"/>
        </w:trPr>
        <w:tc>
          <w:tcPr>
            <w:tcW w:w="2412" w:type="dxa"/>
          </w:tcPr>
          <w:p w:rsidR="0032120C" w:rsidP="00291200" w:rsidRDefault="0032120C" w14:paraId="4EAF2F5E" w14:textId="77777777">
            <w:pPr>
              <w:pStyle w:val="TableParagraph"/>
              <w:spacing w:line="232" w:lineRule="exact"/>
              <w:ind w:left="107"/>
            </w:pPr>
            <w:r>
              <w:t>1.</w:t>
            </w:r>
          </w:p>
        </w:tc>
        <w:tc>
          <w:tcPr>
            <w:tcW w:w="3397" w:type="dxa"/>
          </w:tcPr>
          <w:p w:rsidR="0032120C" w:rsidP="00291200" w:rsidRDefault="0032120C" w14:paraId="31B8FE1E" w14:textId="77777777">
            <w:pPr>
              <w:pStyle w:val="TableParagraph"/>
              <w:rPr>
                <w:sz w:val="18"/>
              </w:rPr>
            </w:pPr>
          </w:p>
        </w:tc>
        <w:tc>
          <w:tcPr>
            <w:tcW w:w="2919" w:type="dxa"/>
          </w:tcPr>
          <w:p w:rsidR="0032120C" w:rsidP="00291200" w:rsidRDefault="0032120C" w14:paraId="20F99DFE" w14:textId="77777777">
            <w:pPr>
              <w:pStyle w:val="TableParagraph"/>
              <w:rPr>
                <w:sz w:val="18"/>
              </w:rPr>
            </w:pPr>
          </w:p>
        </w:tc>
        <w:tc>
          <w:tcPr>
            <w:tcW w:w="886" w:type="dxa"/>
          </w:tcPr>
          <w:p w:rsidR="0032120C" w:rsidP="00291200" w:rsidRDefault="0032120C" w14:paraId="232ECBA1" w14:textId="77777777">
            <w:pPr>
              <w:pStyle w:val="TableParagraph"/>
              <w:rPr>
                <w:sz w:val="18"/>
              </w:rPr>
            </w:pPr>
          </w:p>
        </w:tc>
      </w:tr>
      <w:tr w:rsidR="0032120C" w:rsidTr="00291200" w14:paraId="4B49C4AE" w14:textId="77777777">
        <w:trPr>
          <w:trHeight w:val="253"/>
        </w:trPr>
        <w:tc>
          <w:tcPr>
            <w:tcW w:w="2412" w:type="dxa"/>
          </w:tcPr>
          <w:p w:rsidR="0032120C" w:rsidP="00291200" w:rsidRDefault="0032120C" w14:paraId="0FDCDB44" w14:textId="77777777">
            <w:pPr>
              <w:pStyle w:val="TableParagraph"/>
              <w:spacing w:line="234" w:lineRule="exact"/>
              <w:ind w:left="107"/>
            </w:pPr>
            <w:r>
              <w:t>2.</w:t>
            </w:r>
          </w:p>
        </w:tc>
        <w:tc>
          <w:tcPr>
            <w:tcW w:w="3397" w:type="dxa"/>
          </w:tcPr>
          <w:p w:rsidR="0032120C" w:rsidP="00291200" w:rsidRDefault="0032120C" w14:paraId="26D4884F" w14:textId="77777777">
            <w:pPr>
              <w:pStyle w:val="TableParagraph"/>
              <w:rPr>
                <w:sz w:val="18"/>
              </w:rPr>
            </w:pPr>
          </w:p>
        </w:tc>
        <w:tc>
          <w:tcPr>
            <w:tcW w:w="2919" w:type="dxa"/>
          </w:tcPr>
          <w:p w:rsidR="0032120C" w:rsidP="00291200" w:rsidRDefault="0032120C" w14:paraId="427E18EA" w14:textId="77777777">
            <w:pPr>
              <w:pStyle w:val="TableParagraph"/>
              <w:rPr>
                <w:sz w:val="18"/>
              </w:rPr>
            </w:pPr>
          </w:p>
        </w:tc>
        <w:tc>
          <w:tcPr>
            <w:tcW w:w="886" w:type="dxa"/>
          </w:tcPr>
          <w:p w:rsidR="0032120C" w:rsidP="00291200" w:rsidRDefault="0032120C" w14:paraId="7A8E9728" w14:textId="77777777">
            <w:pPr>
              <w:pStyle w:val="TableParagraph"/>
              <w:rPr>
                <w:sz w:val="18"/>
              </w:rPr>
            </w:pPr>
          </w:p>
        </w:tc>
      </w:tr>
      <w:tr w:rsidR="0032120C" w:rsidTr="00291200" w14:paraId="1B6AD615" w14:textId="77777777">
        <w:trPr>
          <w:trHeight w:val="251"/>
        </w:trPr>
        <w:tc>
          <w:tcPr>
            <w:tcW w:w="2412" w:type="dxa"/>
          </w:tcPr>
          <w:p w:rsidR="0032120C" w:rsidP="00291200" w:rsidRDefault="0032120C" w14:paraId="680B1775" w14:textId="77777777">
            <w:pPr>
              <w:pStyle w:val="TableParagraph"/>
              <w:spacing w:line="232" w:lineRule="exact"/>
              <w:ind w:left="107"/>
            </w:pPr>
            <w:r>
              <w:t>3.</w:t>
            </w:r>
          </w:p>
        </w:tc>
        <w:tc>
          <w:tcPr>
            <w:tcW w:w="3397" w:type="dxa"/>
          </w:tcPr>
          <w:p w:rsidR="0032120C" w:rsidP="00291200" w:rsidRDefault="0032120C" w14:paraId="0C8FD1F4" w14:textId="77777777">
            <w:pPr>
              <w:pStyle w:val="TableParagraph"/>
              <w:rPr>
                <w:sz w:val="18"/>
              </w:rPr>
            </w:pPr>
          </w:p>
        </w:tc>
        <w:tc>
          <w:tcPr>
            <w:tcW w:w="2919" w:type="dxa"/>
          </w:tcPr>
          <w:p w:rsidR="0032120C" w:rsidP="00291200" w:rsidRDefault="0032120C" w14:paraId="04762714" w14:textId="77777777">
            <w:pPr>
              <w:pStyle w:val="TableParagraph"/>
              <w:rPr>
                <w:sz w:val="18"/>
              </w:rPr>
            </w:pPr>
          </w:p>
        </w:tc>
        <w:tc>
          <w:tcPr>
            <w:tcW w:w="886" w:type="dxa"/>
          </w:tcPr>
          <w:p w:rsidR="0032120C" w:rsidP="00291200" w:rsidRDefault="0032120C" w14:paraId="43C5EEE6" w14:textId="77777777">
            <w:pPr>
              <w:pStyle w:val="TableParagraph"/>
              <w:rPr>
                <w:sz w:val="18"/>
              </w:rPr>
            </w:pPr>
          </w:p>
        </w:tc>
      </w:tr>
      <w:tr w:rsidR="0032120C" w:rsidTr="00291200" w14:paraId="31DC5D10" w14:textId="77777777">
        <w:trPr>
          <w:trHeight w:val="253"/>
        </w:trPr>
        <w:tc>
          <w:tcPr>
            <w:tcW w:w="2412" w:type="dxa"/>
          </w:tcPr>
          <w:p w:rsidR="0032120C" w:rsidP="00291200" w:rsidRDefault="0032120C" w14:paraId="6CA3A603" w14:textId="77777777">
            <w:pPr>
              <w:pStyle w:val="TableParagraph"/>
              <w:spacing w:line="234" w:lineRule="exact"/>
              <w:ind w:left="107"/>
            </w:pPr>
            <w:r>
              <w:t>4.</w:t>
            </w:r>
          </w:p>
        </w:tc>
        <w:tc>
          <w:tcPr>
            <w:tcW w:w="3397" w:type="dxa"/>
          </w:tcPr>
          <w:p w:rsidR="0032120C" w:rsidP="00291200" w:rsidRDefault="0032120C" w14:paraId="5D24BEBE" w14:textId="77777777">
            <w:pPr>
              <w:pStyle w:val="TableParagraph"/>
              <w:rPr>
                <w:sz w:val="18"/>
              </w:rPr>
            </w:pPr>
          </w:p>
        </w:tc>
        <w:tc>
          <w:tcPr>
            <w:tcW w:w="2919" w:type="dxa"/>
          </w:tcPr>
          <w:p w:rsidR="0032120C" w:rsidP="00291200" w:rsidRDefault="0032120C" w14:paraId="65B67063" w14:textId="77777777">
            <w:pPr>
              <w:pStyle w:val="TableParagraph"/>
              <w:rPr>
                <w:sz w:val="18"/>
              </w:rPr>
            </w:pPr>
          </w:p>
        </w:tc>
        <w:tc>
          <w:tcPr>
            <w:tcW w:w="886" w:type="dxa"/>
          </w:tcPr>
          <w:p w:rsidR="0032120C" w:rsidP="00291200" w:rsidRDefault="0032120C" w14:paraId="23027F5A" w14:textId="77777777">
            <w:pPr>
              <w:pStyle w:val="TableParagraph"/>
              <w:rPr>
                <w:sz w:val="18"/>
              </w:rPr>
            </w:pPr>
          </w:p>
        </w:tc>
      </w:tr>
      <w:tr w:rsidR="0032120C" w:rsidTr="00291200" w14:paraId="4A550E26" w14:textId="77777777">
        <w:trPr>
          <w:trHeight w:val="254"/>
        </w:trPr>
        <w:tc>
          <w:tcPr>
            <w:tcW w:w="2412" w:type="dxa"/>
          </w:tcPr>
          <w:p w:rsidR="0032120C" w:rsidP="00291200" w:rsidRDefault="0032120C" w14:paraId="6DEAFF95" w14:textId="77777777">
            <w:pPr>
              <w:pStyle w:val="TableParagraph"/>
              <w:spacing w:line="234" w:lineRule="exact"/>
              <w:ind w:left="107"/>
            </w:pPr>
            <w:r>
              <w:t>5.</w:t>
            </w:r>
          </w:p>
        </w:tc>
        <w:tc>
          <w:tcPr>
            <w:tcW w:w="3397" w:type="dxa"/>
          </w:tcPr>
          <w:p w:rsidR="0032120C" w:rsidP="00291200" w:rsidRDefault="0032120C" w14:paraId="6B5BEFFC" w14:textId="77777777">
            <w:pPr>
              <w:pStyle w:val="TableParagraph"/>
              <w:rPr>
                <w:sz w:val="18"/>
              </w:rPr>
            </w:pPr>
          </w:p>
        </w:tc>
        <w:tc>
          <w:tcPr>
            <w:tcW w:w="2919" w:type="dxa"/>
          </w:tcPr>
          <w:p w:rsidR="0032120C" w:rsidP="00291200" w:rsidRDefault="0032120C" w14:paraId="4112964D" w14:textId="77777777">
            <w:pPr>
              <w:pStyle w:val="TableParagraph"/>
              <w:rPr>
                <w:sz w:val="18"/>
              </w:rPr>
            </w:pPr>
          </w:p>
        </w:tc>
        <w:tc>
          <w:tcPr>
            <w:tcW w:w="886" w:type="dxa"/>
          </w:tcPr>
          <w:p w:rsidR="0032120C" w:rsidP="00291200" w:rsidRDefault="0032120C" w14:paraId="011CD647" w14:textId="77777777">
            <w:pPr>
              <w:pStyle w:val="TableParagraph"/>
              <w:rPr>
                <w:sz w:val="18"/>
              </w:rPr>
            </w:pPr>
          </w:p>
        </w:tc>
      </w:tr>
    </w:tbl>
    <w:p w:rsidR="0032120C" w:rsidP="0032120C" w:rsidRDefault="0032120C" w14:paraId="3C0CB607" w14:textId="77777777">
      <w:pPr>
        <w:pStyle w:val="BodyText"/>
        <w:spacing w:before="9"/>
        <w:rPr>
          <w:b/>
          <w:sz w:val="21"/>
        </w:rPr>
      </w:pPr>
    </w:p>
    <w:p w:rsidR="0032120C" w:rsidP="0032120C" w:rsidRDefault="0032120C" w14:paraId="4EAFF0E6" w14:textId="77777777">
      <w:pPr>
        <w:pStyle w:val="BodyText"/>
        <w:spacing w:before="9"/>
        <w:rPr>
          <w:b/>
          <w:sz w:val="21"/>
        </w:rPr>
      </w:pPr>
    </w:p>
    <w:p w:rsidR="0032120C" w:rsidP="0032120C" w:rsidRDefault="0032120C" w14:paraId="4EB996E6" w14:textId="77777777">
      <w:pPr>
        <w:ind w:left="1716" w:right="2231"/>
        <w:jc w:val="center"/>
        <w:rPr>
          <w:b/>
        </w:rPr>
      </w:pPr>
      <w:r>
        <w:rPr>
          <w:b/>
        </w:rPr>
        <w:t>Formula Grant EASIE Part I</w:t>
      </w:r>
    </w:p>
    <w:p w:rsidR="0032120C" w:rsidP="0032120C" w:rsidRDefault="0032120C" w14:paraId="40DECC3F" w14:textId="77777777">
      <w:pPr>
        <w:pStyle w:val="BodyText"/>
        <w:spacing w:before="91"/>
        <w:ind w:left="220"/>
      </w:pPr>
      <w:r>
        <w:rPr>
          <w:u w:val="single"/>
        </w:rPr>
        <w:t>Instructions</w:t>
      </w:r>
      <w:r>
        <w:t>: Complete this section with the number of eligible Indian students and identify the count period.</w:t>
      </w:r>
    </w:p>
    <w:p w:rsidR="0032120C" w:rsidP="0032120C" w:rsidRDefault="0032120C" w14:paraId="3E4E6CCC" w14:textId="77777777">
      <w:pPr>
        <w:pStyle w:val="Heading3"/>
        <w:spacing w:before="66"/>
        <w:ind w:right="812"/>
        <w:jc w:val="both"/>
      </w:pPr>
    </w:p>
    <w:p w:rsidR="0032120C" w:rsidP="0032120C" w:rsidRDefault="0032120C" w14:paraId="61B094C4" w14:textId="77777777">
      <w:pPr>
        <w:pStyle w:val="Heading3"/>
        <w:spacing w:before="66"/>
        <w:ind w:right="812"/>
        <w:jc w:val="both"/>
      </w:pPr>
      <w:r>
        <w:t>An eligible Indian student means a student (1) who meets the definition of “Indian” in the Definitions section of the Instructions to this application, and (2)  who was present during the official count date, and (3) for whom the LEA has a valid Indian Student Certification Form (ED 506 form).</w:t>
      </w:r>
    </w:p>
    <w:p w:rsidR="0032120C" w:rsidP="0032120C" w:rsidRDefault="0032120C" w14:paraId="4E48080E" w14:textId="77777777">
      <w:pPr>
        <w:pStyle w:val="Heading3"/>
        <w:spacing w:before="66"/>
        <w:ind w:right="812"/>
        <w:jc w:val="both"/>
      </w:pPr>
    </w:p>
    <w:p w:rsidR="0032120C" w:rsidP="0032120C" w:rsidRDefault="000C6F6F" w14:paraId="3C69EDA8" w14:textId="61ED1CCA">
      <w:pPr>
        <w:pStyle w:val="Heading3"/>
        <w:spacing w:before="66"/>
        <w:ind w:right="812"/>
        <w:jc w:val="both"/>
      </w:pPr>
      <w:r>
        <w:rPr>
          <w:noProof/>
        </w:rPr>
        <mc:AlternateContent>
          <mc:Choice Requires="wps">
            <w:drawing>
              <wp:anchor distT="0" distB="0" distL="114300" distR="114300" simplePos="0" relativeHeight="251661313" behindDoc="0" locked="0" layoutInCell="1" allowOverlap="1" wp14:editId="45AEE752" wp14:anchorId="2A9E2FF9">
                <wp:simplePos x="0" y="0"/>
                <wp:positionH relativeFrom="page">
                  <wp:posOffset>892175</wp:posOffset>
                </wp:positionH>
                <wp:positionV relativeFrom="page">
                  <wp:posOffset>7357745</wp:posOffset>
                </wp:positionV>
                <wp:extent cx="99695" cy="127635"/>
                <wp:effectExtent l="0" t="0" r="0" b="0"/>
                <wp:wrapNone/>
                <wp:docPr id="27"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27635"/>
                        </a:xfrm>
                        <a:custGeom>
                          <a:avLst/>
                          <a:gdLst>
                            <a:gd name="T0" fmla="+- 0 1526 1405"/>
                            <a:gd name="T1" fmla="*/ T0 w 157"/>
                            <a:gd name="T2" fmla="+- 0 11587 11587"/>
                            <a:gd name="T3" fmla="*/ 11587 h 201"/>
                            <a:gd name="T4" fmla="+- 0 1440 1405"/>
                            <a:gd name="T5" fmla="*/ T4 w 157"/>
                            <a:gd name="T6" fmla="+- 0 11587 11587"/>
                            <a:gd name="T7" fmla="*/ 11587 h 201"/>
                            <a:gd name="T8" fmla="+- 0 1414 1405"/>
                            <a:gd name="T9" fmla="*/ T8 w 157"/>
                            <a:gd name="T10" fmla="+- 0 11631 11587"/>
                            <a:gd name="T11" fmla="*/ 11631 h 201"/>
                            <a:gd name="T12" fmla="+- 0 1405 1405"/>
                            <a:gd name="T13" fmla="*/ T12 w 157"/>
                            <a:gd name="T14" fmla="+- 0 11687 11587"/>
                            <a:gd name="T15" fmla="*/ 11687 h 201"/>
                            <a:gd name="T16" fmla="+- 0 1414 1405"/>
                            <a:gd name="T17" fmla="*/ T16 w 157"/>
                            <a:gd name="T18" fmla="+- 0 11743 11587"/>
                            <a:gd name="T19" fmla="*/ 11743 h 201"/>
                            <a:gd name="T20" fmla="+- 0 1440 1405"/>
                            <a:gd name="T21" fmla="*/ T20 w 157"/>
                            <a:gd name="T22" fmla="+- 0 11787 11587"/>
                            <a:gd name="T23" fmla="*/ 11787 h 201"/>
                            <a:gd name="T24" fmla="+- 0 1526 1405"/>
                            <a:gd name="T25" fmla="*/ T24 w 157"/>
                            <a:gd name="T26" fmla="+- 0 11787 11587"/>
                            <a:gd name="T27" fmla="*/ 11787 h 201"/>
                            <a:gd name="T28" fmla="+- 0 1553 1405"/>
                            <a:gd name="T29" fmla="*/ T28 w 157"/>
                            <a:gd name="T30" fmla="+- 0 11743 11587"/>
                            <a:gd name="T31" fmla="*/ 11743 h 201"/>
                            <a:gd name="T32" fmla="+- 0 1562 1405"/>
                            <a:gd name="T33" fmla="*/ T32 w 157"/>
                            <a:gd name="T34" fmla="+- 0 11687 11587"/>
                            <a:gd name="T35" fmla="*/ 11687 h 201"/>
                            <a:gd name="T36" fmla="+- 0 1553 1405"/>
                            <a:gd name="T37" fmla="*/ T36 w 157"/>
                            <a:gd name="T38" fmla="+- 0 11631 11587"/>
                            <a:gd name="T39" fmla="*/ 11631 h 201"/>
                            <a:gd name="T40" fmla="+- 0 1526 1405"/>
                            <a:gd name="T41" fmla="*/ T40 w 157"/>
                            <a:gd name="T42" fmla="+- 0 11587 11587"/>
                            <a:gd name="T43" fmla="*/ 11587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7" h="201">
                              <a:moveTo>
                                <a:pt x="121" y="0"/>
                              </a:moveTo>
                              <a:lnTo>
                                <a:pt x="35" y="0"/>
                              </a:lnTo>
                              <a:lnTo>
                                <a:pt x="9" y="44"/>
                              </a:lnTo>
                              <a:lnTo>
                                <a:pt x="0" y="100"/>
                              </a:lnTo>
                              <a:lnTo>
                                <a:pt x="9" y="156"/>
                              </a:lnTo>
                              <a:lnTo>
                                <a:pt x="35" y="200"/>
                              </a:lnTo>
                              <a:lnTo>
                                <a:pt x="121" y="200"/>
                              </a:lnTo>
                              <a:lnTo>
                                <a:pt x="148" y="156"/>
                              </a:lnTo>
                              <a:lnTo>
                                <a:pt x="157" y="100"/>
                              </a:lnTo>
                              <a:lnTo>
                                <a:pt x="148" y="44"/>
                              </a:lnTo>
                              <a:lnTo>
                                <a:pt x="121" y="0"/>
                              </a:lnTo>
                              <a:close/>
                            </a:path>
                          </a:pathLst>
                        </a:cu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 style="position:absolute;margin-left:70.25pt;margin-top:579.35pt;width:7.85pt;height:10.05pt;z-index:251661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01" o:spid="_x0000_s1026" filled="f" fillcolor="#fde164" stroked="f" path="m121,l35,,9,44,,100r9,56l35,200r86,l148,156r9,-56l148,44,1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" w14:anchorId="6EAC9674">
                <v:fill opacity="26214f"/>
                <v:path arrowok="t" o:connecttype="custom" o:connectlocs="76835,7357745;22225,7357745;5715,7385685;0,7421245;5715,7456805;22225,7484745;76835,7484745;93980,7456805;99695,7421245;93980,7385685;76835,7357745" o:connectangles="0,0,0,0,0,0,0,0,0,0,0"/>
                <w10:wrap anchorx="page" anchory="page"/>
              </v:shape>
            </w:pict>
          </mc:Fallback>
        </mc:AlternateContent>
      </w:r>
      <w:r w:rsidR="0032120C">
        <w:t xml:space="preserve">In Section A or B below, enter the </w:t>
      </w:r>
      <w:r w:rsidR="0032120C">
        <w:rPr>
          <w:u w:val="thick"/>
        </w:rPr>
        <w:t>number</w:t>
      </w:r>
      <w:r w:rsidR="0032120C">
        <w:t xml:space="preserve"> of eligible Indian students. Complete only Section A </w:t>
      </w:r>
      <w:r w:rsidR="0032120C">
        <w:rPr>
          <w:i/>
        </w:rPr>
        <w:t xml:space="preserve">or </w:t>
      </w:r>
      <w:r w:rsidR="0032120C">
        <w:t>Section B, as appropriate. Sections C and D must be completed by all applicants.</w:t>
      </w:r>
    </w:p>
    <w:p w:rsidR="0032120C" w:rsidP="0032120C" w:rsidRDefault="0032120C" w14:paraId="1428D2A0" w14:textId="77777777">
      <w:pPr>
        <w:pStyle w:val="BodyText"/>
        <w:spacing w:before="1"/>
        <w:rPr>
          <w:b/>
        </w:rPr>
      </w:pPr>
    </w:p>
    <w:p w:rsidR="0032120C" w:rsidP="0032120C" w:rsidRDefault="0032120C" w14:paraId="7D24FCEB" w14:textId="77777777">
      <w:pPr>
        <w:pStyle w:val="ListParagraph"/>
        <w:numPr>
          <w:ilvl w:val="0"/>
          <w:numId w:val="22"/>
        </w:numPr>
        <w:tabs>
          <w:tab w:val="left" w:pos="850"/>
        </w:tabs>
        <w:spacing w:before="1"/>
        <w:ind w:right="1351"/>
        <w:rPr>
          <w:b/>
        </w:rPr>
      </w:pPr>
      <w:r w:rsidRPr="00746EAA">
        <w:rPr>
          <w:b/>
          <w:u w:val="single"/>
        </w:rPr>
        <w:t xml:space="preserve">Student count for LEAs, </w:t>
      </w:r>
      <w:r>
        <w:rPr>
          <w:b/>
          <w:u w:val="single"/>
        </w:rPr>
        <w:t>BIE/</w:t>
      </w:r>
      <w:r w:rsidRPr="00746EAA">
        <w:rPr>
          <w:b/>
          <w:u w:val="single"/>
        </w:rPr>
        <w:t>B</w:t>
      </w:r>
      <w:r>
        <w:rPr>
          <w:b/>
          <w:u w:val="single"/>
        </w:rPr>
        <w:t>ureau</w:t>
      </w:r>
      <w:r w:rsidRPr="00746EAA">
        <w:rPr>
          <w:b/>
          <w:u w:val="single"/>
        </w:rPr>
        <w:t xml:space="preserve">-Funded Schools, </w:t>
      </w:r>
      <w:r>
        <w:rPr>
          <w:b/>
          <w:u w:val="single"/>
        </w:rPr>
        <w:t xml:space="preserve">Tribes, IO, </w:t>
      </w:r>
      <w:r w:rsidRPr="00746EAA">
        <w:rPr>
          <w:b/>
          <w:u w:val="single"/>
        </w:rPr>
        <w:t>or ICBOs.</w:t>
      </w:r>
    </w:p>
    <w:p w:rsidR="0032120C" w:rsidP="0032120C" w:rsidRDefault="0032120C" w14:paraId="0F07B770" w14:textId="77777777">
      <w:pPr>
        <w:tabs>
          <w:tab w:val="left" w:pos="540"/>
        </w:tabs>
        <w:spacing w:before="1"/>
        <w:ind w:left="580" w:right="1351"/>
        <w:rPr>
          <w:b/>
        </w:rPr>
      </w:pPr>
    </w:p>
    <w:p w:rsidRPr="00746EAA" w:rsidR="0032120C" w:rsidP="0032120C" w:rsidRDefault="0032120C" w14:paraId="3615051A" w14:textId="77777777">
      <w:pPr>
        <w:tabs>
          <w:tab w:val="left" w:pos="540"/>
        </w:tabs>
        <w:spacing w:before="1"/>
        <w:ind w:left="580" w:right="1351"/>
      </w:pPr>
      <w:r w:rsidRPr="00746EAA">
        <w:t>Enter the number of all eligible Indian students during the count period:</w:t>
      </w:r>
    </w:p>
    <w:p w:rsidRPr="008C31C9" w:rsidR="0032120C" w:rsidP="0032120C" w:rsidRDefault="0032120C" w14:paraId="5F717FE0" w14:textId="77777777">
      <w:pPr>
        <w:tabs>
          <w:tab w:val="left" w:pos="850"/>
        </w:tabs>
        <w:spacing w:before="1"/>
        <w:ind w:right="1351"/>
        <w:rPr>
          <w:b/>
        </w:rPr>
      </w:pPr>
    </w:p>
    <w:p w:rsidR="0032120C" w:rsidP="0032120C" w:rsidRDefault="0032120C" w14:paraId="20438E84" w14:textId="77777777">
      <w:pPr>
        <w:pStyle w:val="BodyText"/>
        <w:spacing w:before="10"/>
        <w:rPr>
          <w:b/>
          <w:sz w:val="21"/>
        </w:rPr>
      </w:pPr>
    </w:p>
    <w:p w:rsidR="0032120C" w:rsidP="0032120C" w:rsidRDefault="0032120C" w14:paraId="5ABF2522" w14:textId="77777777">
      <w:pPr>
        <w:spacing w:before="1"/>
        <w:ind w:left="580"/>
      </w:pPr>
      <w:r>
        <w:t xml:space="preserve">For </w:t>
      </w:r>
      <w:r>
        <w:rPr>
          <w:b/>
        </w:rPr>
        <w:t>BIE-Funded Schools only</w:t>
      </w:r>
      <w:r>
        <w:t>, the number of eligible Indian students entered above is based on: (check one)</w:t>
      </w:r>
    </w:p>
    <w:p w:rsidR="0032120C" w:rsidP="0032120C" w:rsidRDefault="0032120C" w14:paraId="7200789E" w14:textId="77777777">
      <w:pPr>
        <w:pStyle w:val="ListParagraph"/>
        <w:numPr>
          <w:ilvl w:val="1"/>
          <w:numId w:val="11"/>
        </w:numPr>
        <w:tabs>
          <w:tab w:val="left" w:pos="1300"/>
          <w:tab w:val="left" w:pos="1301"/>
        </w:tabs>
        <w:spacing w:before="2" w:line="269" w:lineRule="exact"/>
        <w:ind w:hanging="361"/>
      </w:pPr>
      <w:r>
        <w:t>506 Forms</w:t>
      </w:r>
    </w:p>
    <w:p w:rsidR="0032120C" w:rsidP="0032120C" w:rsidRDefault="0032120C" w14:paraId="17203B7D" w14:textId="77777777">
      <w:pPr>
        <w:pStyle w:val="ListParagraph"/>
        <w:numPr>
          <w:ilvl w:val="1"/>
          <w:numId w:val="11"/>
        </w:numPr>
        <w:tabs>
          <w:tab w:val="left" w:pos="1300"/>
          <w:tab w:val="left" w:pos="1301"/>
        </w:tabs>
        <w:spacing w:line="269" w:lineRule="exact"/>
        <w:ind w:hanging="361"/>
      </w:pPr>
      <w:r>
        <w:t>ISEP Count</w:t>
      </w:r>
    </w:p>
    <w:p w:rsidR="0032120C" w:rsidP="0032120C" w:rsidRDefault="0032120C" w14:paraId="4A96E813" w14:textId="77777777">
      <w:pPr>
        <w:pStyle w:val="BodyText"/>
        <w:spacing w:before="5"/>
        <w:rPr>
          <w:sz w:val="11"/>
        </w:rPr>
      </w:pPr>
    </w:p>
    <w:p w:rsidR="0032120C" w:rsidP="0032120C" w:rsidRDefault="0032120C" w14:paraId="1A520D8D" w14:textId="77777777">
      <w:pPr>
        <w:pStyle w:val="Heading3"/>
        <w:numPr>
          <w:ilvl w:val="0"/>
          <w:numId w:val="11"/>
        </w:numPr>
        <w:tabs>
          <w:tab w:val="left" w:pos="838"/>
        </w:tabs>
        <w:spacing w:before="92"/>
        <w:ind w:right="1109"/>
      </w:pPr>
      <w:r w:rsidRPr="00746EAA">
        <w:rPr>
          <w:u w:val="single"/>
        </w:rPr>
        <w:t xml:space="preserve">Student count for </w:t>
      </w:r>
      <w:r>
        <w:rPr>
          <w:u w:val="single"/>
        </w:rPr>
        <w:t>Tribes</w:t>
      </w:r>
      <w:r w:rsidRPr="00746EAA">
        <w:rPr>
          <w:u w:val="single"/>
        </w:rPr>
        <w:t xml:space="preserve"> and IOs that apply in lieu of an LEA</w:t>
      </w:r>
      <w:r>
        <w:t xml:space="preserve">.  </w:t>
      </w:r>
    </w:p>
    <w:p w:rsidRPr="00746EAA" w:rsidR="0032120C" w:rsidP="0032120C" w:rsidRDefault="0032120C" w14:paraId="58DE9C3C" w14:textId="77777777">
      <w:pPr>
        <w:pStyle w:val="Heading3"/>
        <w:tabs>
          <w:tab w:val="left" w:pos="838"/>
        </w:tabs>
        <w:spacing w:before="92"/>
        <w:ind w:left="580" w:right="1109"/>
        <w:rPr>
          <w:b w:val="0"/>
        </w:rPr>
      </w:pPr>
      <w:r w:rsidRPr="00746EAA">
        <w:rPr>
          <w:b w:val="0"/>
        </w:rPr>
        <w:t xml:space="preserve">Note: A Tribe or Indian Organization applying in lieu of an LEA must represent </w:t>
      </w:r>
      <w:r w:rsidRPr="00746EAA">
        <w:rPr>
          <w:b w:val="0"/>
          <w:u w:val="single"/>
        </w:rPr>
        <w:t>more than one-half</w:t>
      </w:r>
      <w:r w:rsidRPr="00746EAA">
        <w:rPr>
          <w:b w:val="0"/>
        </w:rPr>
        <w:t xml:space="preserve"> of the total eligible Indian students served by the LEA.</w:t>
      </w:r>
    </w:p>
    <w:p w:rsidRPr="00746EAA" w:rsidR="0032120C" w:rsidP="0032120C" w:rsidRDefault="0032120C" w14:paraId="6F1C849B" w14:textId="77777777">
      <w:pPr>
        <w:pStyle w:val="Heading3"/>
        <w:tabs>
          <w:tab w:val="left" w:pos="838"/>
        </w:tabs>
        <w:spacing w:before="92"/>
        <w:ind w:right="1109"/>
        <w:rPr>
          <w:b w:val="0"/>
        </w:rPr>
      </w:pPr>
    </w:p>
    <w:p w:rsidRPr="00746EAA" w:rsidR="0032120C" w:rsidP="0032120C" w:rsidRDefault="0032120C" w14:paraId="34183435" w14:textId="77777777">
      <w:pPr>
        <w:pStyle w:val="Heading3"/>
        <w:tabs>
          <w:tab w:val="left" w:pos="540"/>
        </w:tabs>
        <w:spacing w:before="92"/>
        <w:ind w:right="1109"/>
        <w:rPr>
          <w:b w:val="0"/>
        </w:rPr>
      </w:pPr>
      <w:r w:rsidRPr="00746EAA">
        <w:rPr>
          <w:b w:val="0"/>
        </w:rPr>
        <w:tab/>
        <w:t>The application is submitted by the applicant in lieu of the following LEA.</w:t>
      </w:r>
    </w:p>
    <w:p w:rsidRPr="00746EAA" w:rsidR="0032120C" w:rsidP="0032120C" w:rsidRDefault="0032120C" w14:paraId="1F979F83" w14:textId="77777777">
      <w:pPr>
        <w:pStyle w:val="Heading3"/>
        <w:tabs>
          <w:tab w:val="left" w:pos="540"/>
        </w:tabs>
        <w:spacing w:before="92"/>
        <w:ind w:right="1109"/>
        <w:rPr>
          <w:b w:val="0"/>
        </w:rPr>
      </w:pPr>
      <w:r w:rsidRPr="00746EAA">
        <w:rPr>
          <w:b w:val="0"/>
        </w:rPr>
        <w:tab/>
        <w:t>LEA Name: ________________________________ NCES#: ________________</w:t>
      </w:r>
    </w:p>
    <w:p w:rsidRPr="00746EAA" w:rsidR="0032120C" w:rsidP="0032120C" w:rsidRDefault="0032120C" w14:paraId="16CF184B" w14:textId="77777777">
      <w:pPr>
        <w:pStyle w:val="Heading3"/>
        <w:tabs>
          <w:tab w:val="left" w:pos="540"/>
        </w:tabs>
        <w:spacing w:before="92"/>
        <w:ind w:right="1109"/>
        <w:rPr>
          <w:b w:val="0"/>
        </w:rPr>
      </w:pPr>
    </w:p>
    <w:p w:rsidRPr="00746EAA" w:rsidR="0032120C" w:rsidP="0032120C" w:rsidRDefault="0032120C" w14:paraId="21E3B576" w14:textId="77777777">
      <w:pPr>
        <w:pStyle w:val="Heading3"/>
        <w:tabs>
          <w:tab w:val="left" w:pos="540"/>
        </w:tabs>
        <w:spacing w:before="92"/>
        <w:ind w:right="1109"/>
        <w:rPr>
          <w:b w:val="0"/>
        </w:rPr>
      </w:pPr>
      <w:r w:rsidRPr="00746EAA">
        <w:rPr>
          <w:b w:val="0"/>
        </w:rPr>
        <w:tab/>
        <w:t xml:space="preserve">Enter the number of eligible Indian students </w:t>
      </w:r>
      <w:r w:rsidRPr="00746EAA">
        <w:rPr>
          <w:b w:val="0"/>
          <w:u w:val="single"/>
        </w:rPr>
        <w:t>represented by the applicant Tribe or Indian organization</w:t>
      </w:r>
      <w:r w:rsidRPr="00746EAA">
        <w:rPr>
          <w:b w:val="0"/>
        </w:rPr>
        <w:t xml:space="preserve"> during the count period:</w:t>
      </w:r>
    </w:p>
    <w:p w:rsidRPr="00746EAA" w:rsidR="0032120C" w:rsidP="0032120C" w:rsidRDefault="0032120C" w14:paraId="37B53CE5" w14:textId="77777777">
      <w:pPr>
        <w:pStyle w:val="Heading3"/>
        <w:tabs>
          <w:tab w:val="left" w:pos="540"/>
        </w:tabs>
        <w:spacing w:before="92"/>
        <w:ind w:right="1109"/>
        <w:rPr>
          <w:b w:val="0"/>
        </w:rPr>
      </w:pPr>
    </w:p>
    <w:p w:rsidRPr="00746EAA" w:rsidR="0032120C" w:rsidP="0032120C" w:rsidRDefault="0032120C" w14:paraId="3EEDEC8A" w14:textId="77777777">
      <w:pPr>
        <w:pStyle w:val="Heading3"/>
        <w:tabs>
          <w:tab w:val="left" w:pos="540"/>
        </w:tabs>
        <w:spacing w:before="92"/>
        <w:ind w:right="1109"/>
        <w:rPr>
          <w:b w:val="0"/>
        </w:rPr>
      </w:pPr>
      <w:r w:rsidRPr="00746EAA">
        <w:rPr>
          <w:b w:val="0"/>
        </w:rPr>
        <w:tab/>
        <w:t xml:space="preserve">Enter the </w:t>
      </w:r>
      <w:r w:rsidRPr="00746EAA">
        <w:rPr>
          <w:b w:val="0"/>
          <w:bCs w:val="0"/>
        </w:rPr>
        <w:t>n</w:t>
      </w:r>
      <w:r w:rsidRPr="00746EAA">
        <w:rPr>
          <w:b w:val="0"/>
        </w:rPr>
        <w:t xml:space="preserve">umber of </w:t>
      </w:r>
      <w:r w:rsidRPr="00746EAA">
        <w:rPr>
          <w:b w:val="0"/>
          <w:bCs w:val="0"/>
        </w:rPr>
        <w:t xml:space="preserve">all </w:t>
      </w:r>
      <w:r w:rsidRPr="00746EAA">
        <w:rPr>
          <w:b w:val="0"/>
        </w:rPr>
        <w:t>eligible Indian students in the LEA during the count period:</w:t>
      </w:r>
    </w:p>
    <w:p w:rsidR="0032120C" w:rsidP="0032120C" w:rsidRDefault="0032120C" w14:paraId="489851AF" w14:textId="77777777">
      <w:pPr>
        <w:pStyle w:val="Heading3"/>
        <w:tabs>
          <w:tab w:val="left" w:pos="540"/>
        </w:tabs>
        <w:spacing w:before="92"/>
        <w:ind w:right="1109"/>
      </w:pPr>
    </w:p>
    <w:p w:rsidR="0032120C" w:rsidP="0032120C" w:rsidRDefault="0032120C" w14:paraId="16828177" w14:textId="77777777">
      <w:pPr>
        <w:spacing w:line="197" w:lineRule="exact"/>
        <w:ind w:left="34"/>
        <w:rPr>
          <w:b/>
        </w:rPr>
      </w:pPr>
    </w:p>
    <w:p w:rsidR="0032120C" w:rsidP="0032120C" w:rsidRDefault="0032120C" w14:paraId="27AD725F" w14:textId="77777777">
      <w:pPr>
        <w:pStyle w:val="ListParagraph"/>
        <w:numPr>
          <w:ilvl w:val="0"/>
          <w:numId w:val="11"/>
        </w:numPr>
        <w:spacing w:line="197" w:lineRule="exact"/>
      </w:pPr>
      <w:r w:rsidRPr="00454CC2">
        <w:rPr>
          <w:b/>
          <w:u w:val="single"/>
        </w:rPr>
        <w:t xml:space="preserve">Total Student </w:t>
      </w:r>
      <w:r>
        <w:rPr>
          <w:b/>
          <w:u w:val="single"/>
        </w:rPr>
        <w:t>Enrollment</w:t>
      </w:r>
    </w:p>
    <w:p w:rsidR="0032120C" w:rsidP="0032120C" w:rsidRDefault="0032120C" w14:paraId="44096C92" w14:textId="77777777">
      <w:pPr>
        <w:pStyle w:val="BodyText"/>
        <w:tabs>
          <w:tab w:val="left" w:pos="8719"/>
        </w:tabs>
        <w:spacing w:before="91"/>
        <w:ind w:left="580" w:right="1621"/>
        <w:rPr>
          <w:u w:val="single"/>
        </w:rPr>
      </w:pPr>
    </w:p>
    <w:p w:rsidRPr="00454CC2" w:rsidR="0032120C" w:rsidP="0032120C" w:rsidRDefault="0032120C" w14:paraId="3896F083" w14:textId="77777777">
      <w:pPr>
        <w:pStyle w:val="BodyText"/>
        <w:tabs>
          <w:tab w:val="left" w:pos="8719"/>
        </w:tabs>
        <w:spacing w:before="91"/>
        <w:ind w:left="580" w:right="1621"/>
      </w:pPr>
      <w:r>
        <w:t>Enter the total student enrollment in the LEA. Includes Indian and Non-Indian students. ________</w:t>
      </w:r>
    </w:p>
    <w:p w:rsidR="0032120C" w:rsidP="0032120C" w:rsidRDefault="0032120C" w14:paraId="11959268" w14:textId="77777777">
      <w:pPr>
        <w:pStyle w:val="BodyText"/>
        <w:tabs>
          <w:tab w:val="left" w:pos="8719"/>
        </w:tabs>
        <w:spacing w:before="91"/>
        <w:ind w:left="580" w:right="1621"/>
        <w:rPr>
          <w:u w:val="single"/>
        </w:rPr>
      </w:pPr>
    </w:p>
    <w:p w:rsidRPr="00454CC2" w:rsidR="0032120C" w:rsidP="0032120C" w:rsidRDefault="0032120C" w14:paraId="321E57D4" w14:textId="77777777">
      <w:pPr>
        <w:pStyle w:val="Heading3"/>
        <w:numPr>
          <w:ilvl w:val="0"/>
          <w:numId w:val="11"/>
        </w:numPr>
        <w:spacing w:before="91"/>
        <w:rPr>
          <w:u w:val="single"/>
        </w:rPr>
      </w:pPr>
      <w:r w:rsidRPr="00454CC2">
        <w:rPr>
          <w:u w:val="single"/>
        </w:rPr>
        <w:lastRenderedPageBreak/>
        <w:t>Certification</w:t>
      </w:r>
    </w:p>
    <w:p w:rsidR="0032120C" w:rsidP="0032120C" w:rsidRDefault="0032120C" w14:paraId="511C34C2" w14:textId="77777777">
      <w:pPr>
        <w:pStyle w:val="BodyText"/>
        <w:spacing w:before="10"/>
        <w:rPr>
          <w:b/>
          <w:sz w:val="21"/>
        </w:rPr>
      </w:pPr>
    </w:p>
    <w:p w:rsidR="0032120C" w:rsidP="0032120C" w:rsidRDefault="0032120C" w14:paraId="4220E106" w14:textId="77777777">
      <w:pPr>
        <w:ind w:left="580"/>
        <w:rPr>
          <w:b/>
        </w:rPr>
      </w:pPr>
      <w:r>
        <w:rPr>
          <w:b/>
        </w:rPr>
        <w:t>Certification for All Applicants</w:t>
      </w:r>
    </w:p>
    <w:p w:rsidR="0032120C" w:rsidP="0032120C" w:rsidRDefault="0032120C" w14:paraId="02658843" w14:textId="77777777">
      <w:pPr>
        <w:pStyle w:val="BodyText"/>
        <w:rPr>
          <w:b/>
        </w:rPr>
      </w:pPr>
    </w:p>
    <w:p w:rsidR="0032120C" w:rsidP="0032120C" w:rsidRDefault="0032120C" w14:paraId="0C292718" w14:textId="77777777">
      <w:pPr>
        <w:pStyle w:val="BodyText"/>
        <w:ind w:left="580" w:right="1096"/>
      </w:pPr>
      <w:r>
        <w:t>I certify that I am authorized to legally bind this entity, and that, based on the information provided to me, the above count represents the number of eligible Indian students enrolled in the schools of the applicant entity and for whom a Student Eligibility Certification (ED 506) form was on file or for BIE schools an ISEP count was used during the count period indicated, pursuant to the requirements of 20 U.S.C. 7427. It is understood that this count will be used to calculate an award of federal assistance and that it is subject to audit. I certify that, to the best of my knowledge, the information in this application is true, reliable, and valid and I understand that any false statement provided herein that I have made is subject to penalties under The False Claims Act, 18 U.S.C. 1001.</w:t>
      </w:r>
    </w:p>
    <w:p w:rsidR="0032120C" w:rsidP="0032120C" w:rsidRDefault="0032120C" w14:paraId="21CD7267" w14:textId="77777777">
      <w:pPr>
        <w:pStyle w:val="Heading3"/>
        <w:ind w:left="580"/>
      </w:pPr>
      <w:r>
        <w:t>Additional Certification for Tribes and Indian Organizations Applying in Lieu of an LEA</w:t>
      </w:r>
    </w:p>
    <w:p w:rsidR="0032120C" w:rsidP="0032120C" w:rsidRDefault="0032120C" w14:paraId="61AAAA1B" w14:textId="77777777">
      <w:pPr>
        <w:pStyle w:val="BodyText"/>
        <w:rPr>
          <w:b/>
        </w:rPr>
      </w:pPr>
    </w:p>
    <w:p w:rsidR="0032120C" w:rsidP="0032120C" w:rsidRDefault="0032120C" w14:paraId="6B4CB073" w14:textId="77777777">
      <w:pPr>
        <w:pStyle w:val="BodyText"/>
        <w:ind w:left="580" w:right="1141"/>
      </w:pPr>
      <w:r>
        <w:t>For a Tribe or Indian organization applying in lieu of one or more LEAs, certifying this application is an indication that the basic eligibility requirements have been met and that:</w:t>
      </w:r>
    </w:p>
    <w:p w:rsidR="0032120C" w:rsidP="0032120C" w:rsidRDefault="0032120C" w14:paraId="781A1DD1" w14:textId="77777777">
      <w:pPr>
        <w:pStyle w:val="BodyText"/>
        <w:spacing w:before="11"/>
        <w:rPr>
          <w:sz w:val="21"/>
        </w:rPr>
      </w:pPr>
    </w:p>
    <w:p w:rsidR="0032120C" w:rsidP="0032120C" w:rsidRDefault="0032120C" w14:paraId="1CF6C673" w14:textId="77777777">
      <w:pPr>
        <w:pStyle w:val="ListParagraph"/>
        <w:numPr>
          <w:ilvl w:val="0"/>
          <w:numId w:val="10"/>
        </w:numPr>
        <w:tabs>
          <w:tab w:val="left" w:pos="802"/>
        </w:tabs>
        <w:ind w:right="1337" w:firstLine="0"/>
      </w:pPr>
      <w:r>
        <w:t>To the best of your knowledge, the LEA(s) has not formed a parent committee and does not intend</w:t>
      </w:r>
      <w:r>
        <w:rPr>
          <w:spacing w:val="-26"/>
        </w:rPr>
        <w:t xml:space="preserve"> </w:t>
      </w:r>
      <w:r>
        <w:t>to apply for formula grant</w:t>
      </w:r>
      <w:r>
        <w:rPr>
          <w:spacing w:val="-8"/>
        </w:rPr>
        <w:t xml:space="preserve"> </w:t>
      </w:r>
      <w:r>
        <w:t>funds.</w:t>
      </w:r>
    </w:p>
    <w:p w:rsidR="0032120C" w:rsidP="0032120C" w:rsidRDefault="0032120C" w14:paraId="4227F66E" w14:textId="77777777">
      <w:pPr>
        <w:pStyle w:val="ListParagraph"/>
        <w:numPr>
          <w:ilvl w:val="0"/>
          <w:numId w:val="10"/>
        </w:numPr>
        <w:tabs>
          <w:tab w:val="left" w:pos="802"/>
        </w:tabs>
        <w:spacing w:before="1"/>
        <w:ind w:right="1235" w:firstLine="0"/>
      </w:pPr>
      <w:r w:rsidRPr="00C8020C">
        <w:t xml:space="preserve">The applicant </w:t>
      </w:r>
      <w:r>
        <w:t xml:space="preserve">Tribe or </w:t>
      </w:r>
      <w:r w:rsidRPr="00C8020C">
        <w:t xml:space="preserve">Indian Organization represents more than one-half of the eligible Indian </w:t>
      </w:r>
      <w:r>
        <w:t>students served by the LEA(s).</w:t>
      </w:r>
    </w:p>
    <w:p w:rsidR="0032120C" w:rsidP="0032120C" w:rsidRDefault="0032120C" w14:paraId="1225ACD6" w14:textId="77777777">
      <w:pPr>
        <w:pStyle w:val="ListParagraph"/>
        <w:numPr>
          <w:ilvl w:val="0"/>
          <w:numId w:val="10"/>
        </w:numPr>
        <w:tabs>
          <w:tab w:val="left" w:pos="802"/>
        </w:tabs>
        <w:ind w:right="1468" w:firstLine="0"/>
      </w:pPr>
      <w:r>
        <w:t>All eligible Indian students identified by the Tribe or Indian Organization and being counted to determine grant funding were enrolled in the LEA(s) during the count period identified, as verified by the</w:t>
      </w:r>
      <w:r>
        <w:rPr>
          <w:spacing w:val="-16"/>
        </w:rPr>
        <w:t xml:space="preserve"> </w:t>
      </w:r>
      <w:r>
        <w:t>LEA.</w:t>
      </w:r>
    </w:p>
    <w:p w:rsidR="0032120C" w:rsidP="0032120C" w:rsidRDefault="0032120C" w14:paraId="4A643D2C" w14:textId="77777777">
      <w:pPr>
        <w:tabs>
          <w:tab w:val="left" w:pos="802"/>
        </w:tabs>
        <w:ind w:left="580" w:right="1468"/>
      </w:pPr>
    </w:p>
    <w:p w:rsidRPr="002C2F8C" w:rsidR="0032120C" w:rsidP="0032120C" w:rsidRDefault="0032120C" w14:paraId="028B9A01" w14:textId="77777777">
      <w:pPr>
        <w:tabs>
          <w:tab w:val="left" w:pos="802"/>
        </w:tabs>
        <w:ind w:left="580" w:right="1468"/>
      </w:pPr>
      <w:r w:rsidRPr="002C2F8C">
        <w:rPr>
          <w:b/>
          <w:bCs/>
        </w:rPr>
        <w:t>Additional Certification</w:t>
      </w:r>
      <w:r>
        <w:rPr>
          <w:b/>
          <w:bCs/>
        </w:rPr>
        <w:t>s for</w:t>
      </w:r>
      <w:r w:rsidRPr="002C2F8C">
        <w:rPr>
          <w:b/>
          <w:bCs/>
        </w:rPr>
        <w:t xml:space="preserve"> Indian Community Based Organization</w:t>
      </w:r>
      <w:r>
        <w:rPr>
          <w:b/>
          <w:bCs/>
        </w:rPr>
        <w:t>s</w:t>
      </w:r>
      <w:r w:rsidRPr="002C2F8C">
        <w:rPr>
          <w:b/>
          <w:bCs/>
        </w:rPr>
        <w:t xml:space="preserve"> </w:t>
      </w:r>
    </w:p>
    <w:p w:rsidR="0032120C" w:rsidP="0032120C" w:rsidRDefault="0032120C" w14:paraId="409FC3BF" w14:textId="77777777">
      <w:pPr>
        <w:pStyle w:val="BodyText"/>
        <w:spacing w:line="237" w:lineRule="exact"/>
        <w:ind w:left="580"/>
      </w:pPr>
    </w:p>
    <w:p w:rsidRPr="00C8020C" w:rsidR="0032120C" w:rsidP="0032120C" w:rsidRDefault="0032120C" w14:paraId="4C2556BF" w14:textId="77777777">
      <w:pPr>
        <w:pStyle w:val="BodyText"/>
        <w:spacing w:line="237" w:lineRule="exact"/>
        <w:ind w:left="580"/>
      </w:pPr>
      <w:r>
        <w:t xml:space="preserve">For an Indian Community Based Organization (ICBO) applying in lieu of one or more LEAs, certifying this application is an indication that the basic </w:t>
      </w:r>
      <w:r w:rsidRPr="00C8020C">
        <w:t>eligibility</w:t>
      </w:r>
      <w:r>
        <w:t xml:space="preserve"> requirements have been met and that:</w:t>
      </w:r>
    </w:p>
    <w:p w:rsidRPr="00C8020C" w:rsidR="0032120C" w:rsidP="0032120C" w:rsidRDefault="0032120C" w14:paraId="4F7DBE7E" w14:textId="77777777">
      <w:pPr>
        <w:pStyle w:val="BodyText"/>
        <w:spacing w:line="237" w:lineRule="exact"/>
        <w:ind w:left="580"/>
      </w:pPr>
    </w:p>
    <w:p w:rsidR="0032120C" w:rsidP="0032120C" w:rsidRDefault="0032120C" w14:paraId="2601D133" w14:textId="77777777">
      <w:pPr>
        <w:pStyle w:val="ListParagraph"/>
        <w:numPr>
          <w:ilvl w:val="0"/>
          <w:numId w:val="9"/>
        </w:numPr>
        <w:tabs>
          <w:tab w:val="left" w:pos="802"/>
        </w:tabs>
        <w:ind w:right="1739" w:firstLine="0"/>
      </w:pPr>
      <w:r>
        <w:t>To the best of your knowledge, no LEA, and no Indian tribe, Indian organization, or consortium of</w:t>
      </w:r>
      <w:r>
        <w:rPr>
          <w:spacing w:val="-25"/>
        </w:rPr>
        <w:t xml:space="preserve"> </w:t>
      </w:r>
      <w:r>
        <w:t xml:space="preserve">such entities is applying for this grant on behalf of the LEA. </w:t>
      </w:r>
    </w:p>
    <w:p w:rsidR="0032120C" w:rsidP="0032120C" w:rsidRDefault="0032120C" w14:paraId="2EC35ACF" w14:textId="77777777">
      <w:pPr>
        <w:pStyle w:val="ListParagraph"/>
        <w:numPr>
          <w:ilvl w:val="0"/>
          <w:numId w:val="9"/>
        </w:numPr>
        <w:tabs>
          <w:tab w:val="left" w:pos="802"/>
        </w:tabs>
        <w:spacing w:before="1"/>
        <w:ind w:right="1438" w:firstLine="0"/>
      </w:pPr>
      <w:r>
        <w:t>All Indian students identified by the ICBO and being counted to determine funding were enrolled in the LEA(s) during the count period identified by the ICBO, as verified by the</w:t>
      </w:r>
      <w:r>
        <w:rPr>
          <w:spacing w:val="-11"/>
        </w:rPr>
        <w:t xml:space="preserve"> </w:t>
      </w:r>
      <w:r>
        <w:t>LEA.</w:t>
      </w:r>
    </w:p>
    <w:p w:rsidR="0032120C" w:rsidP="0032120C" w:rsidRDefault="0032120C" w14:paraId="177F8367" w14:textId="77777777">
      <w:pPr>
        <w:pStyle w:val="ListParagraph"/>
        <w:numPr>
          <w:ilvl w:val="0"/>
          <w:numId w:val="9"/>
        </w:numPr>
        <w:tabs>
          <w:tab w:val="left" w:pos="857"/>
        </w:tabs>
        <w:spacing w:before="1"/>
        <w:ind w:right="1228" w:firstLine="0"/>
      </w:pPr>
      <w:r>
        <w:t>The ICBO is composed primarily of Indian parents, family members, and community members,</w:t>
      </w:r>
      <w:r>
        <w:rPr>
          <w:spacing w:val="-37"/>
        </w:rPr>
        <w:t xml:space="preserve"> </w:t>
      </w:r>
      <w:r>
        <w:t>tribal government education officials, and tribal members, from a specific</w:t>
      </w:r>
      <w:r>
        <w:rPr>
          <w:spacing w:val="-15"/>
        </w:rPr>
        <w:t xml:space="preserve"> </w:t>
      </w:r>
      <w:r>
        <w:t>community.</w:t>
      </w:r>
    </w:p>
    <w:p w:rsidR="0032120C" w:rsidP="0032120C" w:rsidRDefault="0032120C" w14:paraId="11E0D5D8" w14:textId="77777777">
      <w:pPr>
        <w:pStyle w:val="ListParagraph"/>
        <w:numPr>
          <w:ilvl w:val="0"/>
          <w:numId w:val="9"/>
        </w:numPr>
        <w:tabs>
          <w:tab w:val="left" w:pos="802"/>
        </w:tabs>
        <w:spacing w:line="251" w:lineRule="exact"/>
        <w:ind w:left="801" w:hanging="222"/>
      </w:pPr>
      <w:r>
        <w:t>The ICBO assists in the social, cultural, and educational development of Indians in the</w:t>
      </w:r>
      <w:r>
        <w:rPr>
          <w:spacing w:val="-14"/>
        </w:rPr>
        <w:t xml:space="preserve"> </w:t>
      </w:r>
      <w:r>
        <w:t>community.</w:t>
      </w:r>
    </w:p>
    <w:p w:rsidR="0032120C" w:rsidP="0032120C" w:rsidRDefault="0032120C" w14:paraId="7978879F" w14:textId="77777777">
      <w:pPr>
        <w:pStyle w:val="ListParagraph"/>
        <w:numPr>
          <w:ilvl w:val="0"/>
          <w:numId w:val="9"/>
        </w:numPr>
        <w:tabs>
          <w:tab w:val="left" w:pos="802"/>
        </w:tabs>
        <w:spacing w:before="1" w:line="252" w:lineRule="exact"/>
        <w:ind w:left="801" w:hanging="222"/>
      </w:pPr>
      <w:r>
        <w:t>The ICBO meets the unique cultural, language, and academic needs of Indian</w:t>
      </w:r>
      <w:r>
        <w:rPr>
          <w:spacing w:val="-11"/>
        </w:rPr>
        <w:t xml:space="preserve"> </w:t>
      </w:r>
      <w:r>
        <w:t>students.</w:t>
      </w:r>
    </w:p>
    <w:p w:rsidR="0032120C" w:rsidP="0032120C" w:rsidRDefault="0032120C" w14:paraId="1FF7DBE5" w14:textId="77777777">
      <w:pPr>
        <w:pStyle w:val="ListParagraph"/>
        <w:numPr>
          <w:ilvl w:val="0"/>
          <w:numId w:val="9"/>
        </w:numPr>
        <w:tabs>
          <w:tab w:val="left" w:pos="802"/>
        </w:tabs>
        <w:spacing w:line="252" w:lineRule="exact"/>
        <w:ind w:left="801" w:hanging="222"/>
      </w:pPr>
      <w:r>
        <w:t>The ICBO demonstrates organizational and administrative capacity to manage the</w:t>
      </w:r>
      <w:r>
        <w:rPr>
          <w:spacing w:val="-14"/>
        </w:rPr>
        <w:t xml:space="preserve"> </w:t>
      </w:r>
      <w:r>
        <w:t>grant.</w:t>
      </w:r>
    </w:p>
    <w:p w:rsidR="0032120C" w:rsidP="0032120C" w:rsidRDefault="0032120C" w14:paraId="02BBA0DC" w14:textId="77777777">
      <w:pPr>
        <w:tabs>
          <w:tab w:val="left" w:pos="802"/>
        </w:tabs>
        <w:spacing w:line="252" w:lineRule="exact"/>
        <w:ind w:left="579"/>
      </w:pPr>
    </w:p>
    <w:p w:rsidR="0032120C" w:rsidP="0032120C" w:rsidRDefault="0032120C" w14:paraId="7316C207" w14:textId="77777777">
      <w:pPr>
        <w:tabs>
          <w:tab w:val="left" w:pos="802"/>
        </w:tabs>
        <w:spacing w:line="252" w:lineRule="exact"/>
        <w:ind w:left="579"/>
      </w:pPr>
      <w:r>
        <w:t xml:space="preserve">Note: For consortium applications, each </w:t>
      </w:r>
      <w:proofErr w:type="gramStart"/>
      <w:r>
        <w:t>entities</w:t>
      </w:r>
      <w:proofErr w:type="gramEnd"/>
      <w:r>
        <w:t xml:space="preserve"> must be individually eligible to apply for the grant.</w:t>
      </w:r>
    </w:p>
    <w:p w:rsidR="0032120C" w:rsidP="0032120C" w:rsidRDefault="0032120C" w14:paraId="4B1E89E5" w14:textId="77777777">
      <w:pPr>
        <w:pStyle w:val="BodyText"/>
      </w:pPr>
    </w:p>
    <w:p w:rsidR="0032120C" w:rsidP="0032120C" w:rsidRDefault="0032120C" w14:paraId="6D9CF0A1" w14:textId="77777777">
      <w:pPr>
        <w:pStyle w:val="BodyText"/>
        <w:spacing w:before="10"/>
      </w:pPr>
      <w:r>
        <w:t xml:space="preserve">          Authorized Representative/Certifying Official of the Applicant:</w:t>
      </w:r>
    </w:p>
    <w:p w:rsidR="0032120C" w:rsidP="0032120C" w:rsidRDefault="000C6F6F" w14:paraId="38C8338B" w14:textId="76E80FDF">
      <w:pPr>
        <w:pStyle w:val="BodyText"/>
        <w:spacing w:before="10"/>
        <w:rPr>
          <w:b/>
          <w:sz w:val="19"/>
        </w:rPr>
      </w:pPr>
      <w:r>
        <w:rPr>
          <w:noProof/>
        </w:rPr>
        <mc:AlternateContent>
          <mc:Choice Requires="wps">
            <w:drawing>
              <wp:anchor distT="0" distB="0" distL="0" distR="0" simplePos="0" relativeHeight="251662337" behindDoc="1" locked="0" layoutInCell="1" allowOverlap="1" wp14:editId="05966D34" wp14:anchorId="11A32852">
                <wp:simplePos x="0" y="0"/>
                <wp:positionH relativeFrom="page">
                  <wp:posOffset>914400</wp:posOffset>
                </wp:positionH>
                <wp:positionV relativeFrom="paragraph">
                  <wp:posOffset>173355</wp:posOffset>
                </wp:positionV>
                <wp:extent cx="5589270" cy="1270"/>
                <wp:effectExtent l="0" t="0" r="0" b="0"/>
                <wp:wrapTopAndBottom/>
                <wp:docPr id="26"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270" cy="1270"/>
                        </a:xfrm>
                        <a:custGeom>
                          <a:avLst/>
                          <a:gdLst>
                            <a:gd name="T0" fmla="+- 0 1440 1440"/>
                            <a:gd name="T1" fmla="*/ T0 w 8802"/>
                            <a:gd name="T2" fmla="+- 0 10242 1440"/>
                            <a:gd name="T3" fmla="*/ T2 w 8802"/>
                          </a:gdLst>
                          <a:ahLst/>
                          <a:cxnLst>
                            <a:cxn ang="0">
                              <a:pos x="T1" y="0"/>
                            </a:cxn>
                            <a:cxn ang="0">
                              <a:pos x="T3" y="0"/>
                            </a:cxn>
                          </a:cxnLst>
                          <a:rect l="0" t="0" r="r" b="b"/>
                          <a:pathLst>
                            <a:path w="8802">
                              <a:moveTo>
                                <a:pt x="0" y="0"/>
                              </a:moveTo>
                              <a:lnTo>
                                <a:pt x="88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 style="position:absolute;margin-left:1in;margin-top:13.65pt;width:440.1pt;height:.1pt;z-index:-2516541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2,1270" o:spid="_x0000_s1026" filled="f" strokeweight=".15578mm" path="m,l88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" w14:anchorId="4E345690">
                <v:path arrowok="t" o:connecttype="custom" o:connectlocs="0,0;5589270,0" o:connectangles="0,0"/>
                <w10:wrap type="topAndBottom" anchorx="page"/>
              </v:shape>
            </w:pict>
          </mc:Fallback>
        </mc:AlternateContent>
      </w:r>
    </w:p>
    <w:p w:rsidR="0032120C" w:rsidP="0032120C" w:rsidRDefault="0032120C" w14:paraId="736E3A6D" w14:textId="77777777">
      <w:pPr>
        <w:pStyle w:val="BodyText"/>
        <w:spacing w:before="4"/>
        <w:ind w:firstLine="575"/>
        <w:rPr>
          <w:sz w:val="4"/>
        </w:rPr>
      </w:pPr>
      <w:r>
        <w:t>Printed Name</w:t>
      </w:r>
      <w:r>
        <w:rPr>
          <w:spacing w:val="-3"/>
        </w:rPr>
        <w:t xml:space="preserve"> </w:t>
      </w:r>
      <w:r>
        <w:t xml:space="preserve">of    </w:t>
      </w:r>
      <w:r>
        <w:tab/>
      </w:r>
      <w:r>
        <w:tab/>
      </w:r>
      <w:r>
        <w:tab/>
        <w:t xml:space="preserve">Signature </w:t>
      </w:r>
      <w:r>
        <w:br/>
      </w:r>
      <w:r>
        <w:br/>
      </w:r>
    </w:p>
    <w:p w:rsidR="0032120C" w:rsidP="0032120C" w:rsidRDefault="000C6F6F" w14:paraId="66C46D1E" w14:textId="2F79637B">
      <w:pPr>
        <w:pStyle w:val="BodyText"/>
        <w:spacing w:line="20" w:lineRule="exact"/>
        <w:ind w:left="575"/>
        <w:rPr>
          <w:sz w:val="2"/>
        </w:rPr>
      </w:pPr>
      <w:r>
        <w:rPr>
          <w:noProof/>
          <w:sz w:val="2"/>
        </w:rPr>
        <mc:AlternateContent>
          <mc:Choice Requires="wpg">
            <w:drawing>
              <wp:inline distT="0" distB="0" distL="0" distR="0" wp14:anchorId="68287C77" wp14:editId="34334F63">
                <wp:extent cx="5589270" cy="5715"/>
                <wp:effectExtent l="6350" t="10795" r="5080" b="2540"/>
                <wp:docPr id="2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5715"/>
                          <a:chOff x="0" y="0"/>
                          <a:chExt cx="8802" cy="9"/>
                        </a:xfrm>
                      </wpg:grpSpPr>
                      <wps:wsp>
                        <wps:cNvPr id="25" name="Line 190"/>
                        <wps:cNvCnPr>
                          <a:cxnSpLocks noChangeShapeType="1"/>
                        </wps:cNvCnPr>
                        <wps:spPr bwMode="auto">
                          <a:xfrm>
                            <a:off x="0" y="4"/>
                            <a:ext cx="880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9" style="width:440.1pt;height:.45pt;mso-position-horizontal-relative:char;mso-position-vertical-relative:line" coordsize="8802,9" o:spid="_x0000_s1026" w14:anchorId="398E6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">
                <v:line id="Line 190" style="position:absolute;visibility:visible;mso-wrap-style:square" o:spid="_x0000_s1027" strokeweight=".15578mm" o:connectortype="straight" from="0,4" to="8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"/>
                <w10:anchorlock/>
              </v:group>
            </w:pict>
          </mc:Fallback>
        </mc:AlternateContent>
      </w:r>
    </w:p>
    <w:p w:rsidR="0032120C" w:rsidP="0032120C" w:rsidRDefault="0032120C" w14:paraId="189B0C1D" w14:textId="77777777">
      <w:pPr>
        <w:pStyle w:val="BodyText"/>
        <w:tabs>
          <w:tab w:val="left" w:pos="3748"/>
          <w:tab w:val="left" w:pos="6629"/>
        </w:tabs>
        <w:ind w:left="580"/>
      </w:pPr>
      <w:r>
        <w:t>Title</w:t>
      </w:r>
      <w:r>
        <w:tab/>
        <w:t>School</w:t>
      </w:r>
      <w:r>
        <w:rPr>
          <w:spacing w:val="-1"/>
        </w:rPr>
        <w:t xml:space="preserve"> </w:t>
      </w:r>
      <w:r>
        <w:t>District</w:t>
      </w:r>
      <w:r>
        <w:tab/>
        <w:t>Date</w:t>
      </w:r>
    </w:p>
    <w:p w:rsidR="0032120C" w:rsidP="0032120C" w:rsidRDefault="0032120C" w14:paraId="39C97CC8" w14:textId="77777777">
      <w:pPr>
        <w:pStyle w:val="Heading3"/>
        <w:spacing w:before="65"/>
        <w:ind w:left="2949"/>
        <w:rPr>
          <w:b w:val="0"/>
        </w:rPr>
      </w:pPr>
      <w:r>
        <w:br w:type="page"/>
      </w:r>
    </w:p>
    <w:p w:rsidR="0032120C" w:rsidP="0032120C" w:rsidRDefault="0032120C" w14:paraId="01C4E3AB" w14:textId="77777777">
      <w:pPr>
        <w:pStyle w:val="Heading3"/>
        <w:spacing w:before="65"/>
        <w:ind w:left="2949"/>
      </w:pPr>
      <w:r>
        <w:lastRenderedPageBreak/>
        <w:t>Formula Grant EASIE Supplemental Documents</w:t>
      </w:r>
    </w:p>
    <w:p w:rsidRPr="0032120C" w:rsidR="0032120C" w:rsidP="0032120C" w:rsidRDefault="0032120C" w14:paraId="795ED6E2" w14:textId="77777777">
      <w:pPr>
        <w:pStyle w:val="BodyText"/>
        <w:spacing w:line="252" w:lineRule="exact"/>
        <w:ind w:left="580"/>
        <w:rPr>
          <w:b/>
          <w:bCs/>
        </w:rPr>
      </w:pPr>
      <w:r w:rsidRPr="0032120C">
        <w:rPr>
          <w:b/>
          <w:bCs/>
        </w:rPr>
        <w:t>LEAs</w:t>
      </w:r>
    </w:p>
    <w:p w:rsidR="0032120C" w:rsidP="0032120C" w:rsidRDefault="0032120C" w14:paraId="46668C0C" w14:textId="77777777">
      <w:pPr>
        <w:pStyle w:val="ListParagraph"/>
        <w:numPr>
          <w:ilvl w:val="0"/>
          <w:numId w:val="8"/>
        </w:numPr>
        <w:tabs>
          <w:tab w:val="left" w:pos="725"/>
        </w:tabs>
        <w:ind w:right="1574" w:firstLine="0"/>
      </w:pPr>
      <w:r>
        <w:t>The LEA has not established a parent committee in accordance with ESEA Section 6114(c)(4),</w:t>
      </w:r>
      <w:r>
        <w:rPr>
          <w:spacing w:val="-28"/>
        </w:rPr>
        <w:t xml:space="preserve"> </w:t>
      </w:r>
      <w:r>
        <w:t>and therefore, is authorizing the ICBO to apply in lieu of the</w:t>
      </w:r>
      <w:r>
        <w:rPr>
          <w:spacing w:val="-16"/>
        </w:rPr>
        <w:t xml:space="preserve"> </w:t>
      </w:r>
      <w:r>
        <w:t>LEA.</w:t>
      </w:r>
    </w:p>
    <w:p w:rsidR="0032120C" w:rsidP="0032120C" w:rsidRDefault="0032120C" w14:paraId="67178126" w14:textId="77777777">
      <w:pPr>
        <w:pStyle w:val="ListParagraph"/>
        <w:numPr>
          <w:ilvl w:val="0"/>
          <w:numId w:val="8"/>
        </w:numPr>
        <w:tabs>
          <w:tab w:val="left" w:pos="725"/>
        </w:tabs>
        <w:ind w:right="1133" w:firstLine="0"/>
      </w:pPr>
      <w:r>
        <w:t>The LEA also certifies that it is not submitting a separate application as an individual LEA for this same grant.</w:t>
      </w:r>
    </w:p>
    <w:p w:rsidR="0032120C" w:rsidP="0032120C" w:rsidRDefault="0032120C" w14:paraId="0BC27203" w14:textId="77777777">
      <w:pPr>
        <w:pStyle w:val="ListParagraph"/>
        <w:numPr>
          <w:ilvl w:val="0"/>
          <w:numId w:val="8"/>
        </w:numPr>
        <w:tabs>
          <w:tab w:val="left" w:pos="725"/>
        </w:tabs>
        <w:spacing w:before="1"/>
        <w:ind w:right="1486" w:firstLine="0"/>
      </w:pPr>
      <w:r>
        <w:t>The LEA certifies that the students included in the student count in the application represent eligible Indian students enrolled in its</w:t>
      </w:r>
      <w:r>
        <w:rPr>
          <w:spacing w:val="-8"/>
        </w:rPr>
        <w:t xml:space="preserve"> </w:t>
      </w:r>
      <w:r>
        <w:t>schools.</w:t>
      </w:r>
    </w:p>
    <w:p w:rsidR="0032120C" w:rsidP="0032120C" w:rsidRDefault="0032120C" w14:paraId="3D9CA373" w14:textId="77777777">
      <w:pPr>
        <w:pStyle w:val="ListParagraph"/>
        <w:numPr>
          <w:ilvl w:val="0"/>
          <w:numId w:val="8"/>
        </w:numPr>
        <w:tabs>
          <w:tab w:val="left" w:pos="725"/>
        </w:tabs>
        <w:ind w:right="1132" w:firstLine="0"/>
      </w:pPr>
      <w:r>
        <w:t>It is understood that this count will be used to calculate an award of federal assistance and that is</w:t>
      </w:r>
      <w:r>
        <w:rPr>
          <w:spacing w:val="-31"/>
        </w:rPr>
        <w:t xml:space="preserve"> </w:t>
      </w:r>
      <w:r>
        <w:t>subject to</w:t>
      </w:r>
      <w:r>
        <w:rPr>
          <w:spacing w:val="-1"/>
        </w:rPr>
        <w:t xml:space="preserve"> </w:t>
      </w:r>
      <w:r>
        <w:t>audit.</w:t>
      </w:r>
    </w:p>
    <w:p w:rsidR="0032120C" w:rsidP="0032120C" w:rsidRDefault="0032120C" w14:paraId="3D373BC2" w14:textId="77777777">
      <w:pPr>
        <w:pStyle w:val="ListParagraph"/>
        <w:numPr>
          <w:ilvl w:val="0"/>
          <w:numId w:val="8"/>
        </w:numPr>
        <w:tabs>
          <w:tab w:val="left" w:pos="725"/>
        </w:tabs>
        <w:spacing w:before="1"/>
        <w:ind w:right="1282" w:firstLine="0"/>
      </w:pPr>
      <w:r>
        <w:t>It is understood that any false statement provided herein is subject to penalties under The False Claims Act, 18 U.S.C.</w:t>
      </w:r>
      <w:r>
        <w:rPr>
          <w:spacing w:val="-1"/>
        </w:rPr>
        <w:t xml:space="preserve"> </w:t>
      </w:r>
      <w:r>
        <w:t>1001.</w:t>
      </w:r>
    </w:p>
    <w:p w:rsidR="0032120C" w:rsidP="0032120C" w:rsidRDefault="0032120C" w14:paraId="0AFC582C" w14:textId="77777777">
      <w:pPr>
        <w:pStyle w:val="BodyText"/>
        <w:rPr>
          <w:sz w:val="24"/>
        </w:rPr>
      </w:pPr>
    </w:p>
    <w:p w:rsidR="0032120C" w:rsidP="0032120C" w:rsidRDefault="0032120C" w14:paraId="0DCF4988" w14:textId="77777777">
      <w:pPr>
        <w:pStyle w:val="BodyText"/>
        <w:spacing w:before="10"/>
        <w:rPr>
          <w:sz w:val="19"/>
        </w:rPr>
      </w:pPr>
    </w:p>
    <w:p w:rsidR="0032120C" w:rsidP="0032120C" w:rsidRDefault="0032120C" w14:paraId="6444AD10" w14:textId="77777777">
      <w:pPr>
        <w:pStyle w:val="BodyText"/>
        <w:ind w:left="580"/>
      </w:pPr>
      <w:r>
        <w:t>Signed by the following Authorized Representative /Certifying Official of the LEA:</w:t>
      </w:r>
    </w:p>
    <w:p w:rsidR="0032120C" w:rsidP="0032120C" w:rsidRDefault="0032120C" w14:paraId="39B023AB" w14:textId="77777777">
      <w:pPr>
        <w:pStyle w:val="BodyText"/>
        <w:rPr>
          <w:sz w:val="20"/>
        </w:rPr>
      </w:pPr>
    </w:p>
    <w:p w:rsidR="0032120C" w:rsidP="0032120C" w:rsidRDefault="000C6F6F" w14:paraId="35551D54" w14:textId="48591373">
      <w:pPr>
        <w:pStyle w:val="BodyText"/>
        <w:spacing w:before="9"/>
        <w:rPr>
          <w:sz w:val="19"/>
        </w:rPr>
      </w:pPr>
      <w:r>
        <w:rPr>
          <w:noProof/>
        </w:rPr>
        <mc:AlternateContent>
          <mc:Choice Requires="wps">
            <w:drawing>
              <wp:anchor distT="0" distB="0" distL="0" distR="0" simplePos="0" relativeHeight="251673601" behindDoc="1" locked="0" layoutInCell="1" allowOverlap="1" wp14:editId="334DBD04" wp14:anchorId="4DF0F829">
                <wp:simplePos x="0" y="0"/>
                <wp:positionH relativeFrom="page">
                  <wp:posOffset>914400</wp:posOffset>
                </wp:positionH>
                <wp:positionV relativeFrom="paragraph">
                  <wp:posOffset>172720</wp:posOffset>
                </wp:positionV>
                <wp:extent cx="5938520" cy="1270"/>
                <wp:effectExtent l="0" t="0" r="0" b="0"/>
                <wp:wrapTopAndBottom/>
                <wp:docPr id="23"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 style="position:absolute;margin-left:1in;margin-top:13.6pt;width:467.6pt;height:.1pt;z-index:-2516428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spid="_x0000_s1026" filled="f" strokeweight=".15578mm" path="m,l93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" w14:anchorId="1A0A12FB">
                <v:path arrowok="t" o:connecttype="custom" o:connectlocs="0,0;5938520,0" o:connectangles="0,0"/>
                <w10:wrap type="topAndBottom" anchorx="page"/>
              </v:shape>
            </w:pict>
          </mc:Fallback>
        </mc:AlternateContent>
      </w:r>
    </w:p>
    <w:p w:rsidR="0032120C" w:rsidP="0032120C" w:rsidRDefault="0032120C" w14:paraId="1D5300ED" w14:textId="77777777">
      <w:pPr>
        <w:pStyle w:val="BodyText"/>
        <w:tabs>
          <w:tab w:val="left" w:pos="2884"/>
        </w:tabs>
        <w:spacing w:line="222" w:lineRule="exact"/>
        <w:ind w:left="580"/>
      </w:pPr>
      <w:r>
        <w:t>Printed Name</w:t>
      </w:r>
      <w:r>
        <w:rPr>
          <w:spacing w:val="-3"/>
        </w:rPr>
        <w:tab/>
      </w:r>
      <w:r>
        <w:rPr>
          <w:spacing w:val="-3"/>
        </w:rPr>
        <w:tab/>
      </w:r>
      <w:r>
        <w:rPr>
          <w:spacing w:val="-3"/>
        </w:rPr>
        <w:tab/>
      </w:r>
      <w:r>
        <w:tab/>
        <w:t>Signature</w:t>
      </w:r>
    </w:p>
    <w:p w:rsidR="0032120C" w:rsidP="0032120C" w:rsidRDefault="0032120C" w14:paraId="14573CAC" w14:textId="77777777">
      <w:pPr>
        <w:pStyle w:val="BodyText"/>
        <w:rPr>
          <w:sz w:val="20"/>
        </w:rPr>
      </w:pPr>
    </w:p>
    <w:p w:rsidR="0032120C" w:rsidP="0032120C" w:rsidRDefault="000C6F6F" w14:paraId="71BF4B47" w14:textId="0F3AADA2">
      <w:pPr>
        <w:pStyle w:val="BodyText"/>
        <w:spacing w:before="9"/>
        <w:rPr>
          <w:sz w:val="19"/>
        </w:rPr>
      </w:pPr>
      <w:r>
        <w:rPr>
          <w:noProof/>
        </w:rPr>
        <mc:AlternateContent>
          <mc:Choice Requires="wps">
            <w:drawing>
              <wp:anchor distT="0" distB="0" distL="0" distR="0" simplePos="0" relativeHeight="251674625" behindDoc="1" locked="0" layoutInCell="1" allowOverlap="1" wp14:editId="33DBB850" wp14:anchorId="306D1550">
                <wp:simplePos x="0" y="0"/>
                <wp:positionH relativeFrom="page">
                  <wp:posOffset>914400</wp:posOffset>
                </wp:positionH>
                <wp:positionV relativeFrom="paragraph">
                  <wp:posOffset>172720</wp:posOffset>
                </wp:positionV>
                <wp:extent cx="5938520" cy="1270"/>
                <wp:effectExtent l="0" t="0" r="0" b="0"/>
                <wp:wrapTopAndBottom/>
                <wp:docPr id="22"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1" style="position:absolute;margin-left:1in;margin-top:13.6pt;width:467.6pt;height:.1pt;z-index:-2516418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spid="_x0000_s1026" filled="f" strokeweight=".15578mm" path="m,l93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" w14:anchorId="75378DCD">
                <v:path arrowok="t" o:connecttype="custom" o:connectlocs="0,0;5938520,0" o:connectangles="0,0"/>
                <w10:wrap type="topAndBottom" anchorx="page"/>
              </v:shape>
            </w:pict>
          </mc:Fallback>
        </mc:AlternateContent>
      </w:r>
    </w:p>
    <w:p w:rsidR="0032120C" w:rsidP="0032120C" w:rsidRDefault="0032120C" w14:paraId="52B7D6DB" w14:textId="77777777">
      <w:pPr>
        <w:pStyle w:val="BodyText"/>
        <w:tabs>
          <w:tab w:val="left" w:pos="2884"/>
          <w:tab w:val="left" w:pos="6917"/>
        </w:tabs>
        <w:spacing w:line="225" w:lineRule="exact"/>
        <w:ind w:left="580"/>
      </w:pPr>
      <w:r>
        <w:t>Title</w:t>
      </w:r>
      <w:r>
        <w:tab/>
        <w:t>School</w:t>
      </w:r>
      <w:r>
        <w:rPr>
          <w:spacing w:val="-1"/>
        </w:rPr>
        <w:t xml:space="preserve"> </w:t>
      </w:r>
      <w:r>
        <w:t>District</w:t>
      </w:r>
      <w:r>
        <w:tab/>
        <w:t>Date</w:t>
      </w:r>
    </w:p>
    <w:p w:rsidR="0032120C" w:rsidP="0032120C" w:rsidRDefault="0032120C" w14:paraId="71BA7755" w14:textId="77777777">
      <w:pPr>
        <w:pStyle w:val="Heading3"/>
        <w:spacing w:before="65"/>
      </w:pPr>
    </w:p>
    <w:p w:rsidR="0032120C" w:rsidP="0032120C" w:rsidRDefault="000C6F6F" w14:paraId="1980E7AD" w14:textId="78360C1A">
      <w:pPr>
        <w:pStyle w:val="BodyText"/>
        <w:spacing w:before="11"/>
        <w:rPr>
          <w:b/>
          <w:sz w:val="21"/>
        </w:rPr>
      </w:pPr>
      <w:r>
        <w:rPr>
          <w:noProof/>
        </w:rPr>
        <mc:AlternateContent>
          <mc:Choice Requires="wpg">
            <w:drawing>
              <wp:anchor distT="0" distB="0" distL="0" distR="0" simplePos="0" relativeHeight="251663361" behindDoc="1" locked="0" layoutInCell="1" allowOverlap="1" wp14:editId="0239A330" wp14:anchorId="63D75E6D">
                <wp:simplePos x="0" y="0"/>
                <wp:positionH relativeFrom="page">
                  <wp:posOffset>890905</wp:posOffset>
                </wp:positionH>
                <wp:positionV relativeFrom="paragraph">
                  <wp:posOffset>185420</wp:posOffset>
                </wp:positionV>
                <wp:extent cx="5953125" cy="311785"/>
                <wp:effectExtent l="0" t="0" r="0" b="0"/>
                <wp:wrapTopAndBottom/>
                <wp:docPr id="1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11785"/>
                          <a:chOff x="1403" y="292"/>
                          <a:chExt cx="9375" cy="491"/>
                        </a:xfrm>
                      </wpg:grpSpPr>
                      <wps:wsp>
                        <wps:cNvPr id="20" name="Text Box 195"/>
                        <wps:cNvSpPr txBox="1">
                          <a:spLocks noChangeArrowheads="1"/>
                        </wps:cNvSpPr>
                        <wps:spPr bwMode="auto">
                          <a:xfrm>
                            <a:off x="1402" y="567"/>
                            <a:ext cx="4486" cy="215"/>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20C" w:rsidP="0032120C" w:rsidRDefault="0032120C" w14:paraId="743BBF90" w14:textId="77777777">
                              <w:pPr>
                                <w:spacing w:line="214" w:lineRule="exact"/>
                                <w:ind w:left="37"/>
                                <w:rPr>
                                  <w:b/>
                                  <w:sz w:val="24"/>
                                </w:rPr>
                              </w:pPr>
                              <w:r w:rsidRPr="00C8020C">
                                <w:rPr>
                                  <w:b/>
                                  <w:sz w:val="24"/>
                                </w:rPr>
                                <w:t>Indian Education Formula Grant Program</w:t>
                              </w:r>
                            </w:p>
                          </w:txbxContent>
                        </wps:txbx>
                        <wps:bodyPr rot="0" vert="horz" wrap="square" lIns="0" tIns="0" rIns="0" bIns="0" anchor="t" anchorCtr="0" upright="1">
                          <a:noAutofit/>
                        </wps:bodyPr>
                      </wps:wsp>
                      <wps:wsp>
                        <wps:cNvPr id="21" name="Text Box 196"/>
                        <wps:cNvSpPr txBox="1">
                          <a:spLocks noChangeArrowheads="1"/>
                        </wps:cNvSpPr>
                        <wps:spPr bwMode="auto">
                          <a:xfrm>
                            <a:off x="1402" y="291"/>
                            <a:ext cx="9375" cy="276"/>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20C" w:rsidP="0032120C" w:rsidRDefault="0032120C" w14:paraId="3330EB74" w14:textId="77777777">
                              <w:pPr>
                                <w:spacing w:line="214" w:lineRule="exact"/>
                                <w:ind w:left="37"/>
                                <w:rPr>
                                  <w:b/>
                                  <w:sz w:val="24"/>
                                </w:rPr>
                              </w:pPr>
                              <w:r>
                                <w:rPr>
                                  <w:b/>
                                  <w:sz w:val="24"/>
                                </w:rPr>
                                <w:t>Tribes Applying in Lieu of Local Education Agencies (LEAs) Agreement Form for Title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style="position:absolute;margin-left:70.15pt;margin-top:14.6pt;width:468.75pt;height:24.55pt;z-index:-251653119;mso-wrap-distance-left:0;mso-wrap-distance-right:0;mso-position-horizontal-relative:page" coordsize="9375,491" coordorigin="1403,292" o:spid="_x0000_s1039" w14:anchorId="63D75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">
                <v:shape id="Text Box 195" style="position:absolute;left:1402;top:567;width:4486;height:215;visibility:visible;mso-wrap-style:square;v-text-anchor:top" o:spid="_x0000_s1040" filled="f" fillcolor="#fde1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">
                  <v:fill opacity="26214f"/>
                  <v:textbox inset="0,0,0,0">
                    <w:txbxContent>
                      <w:p w:rsidR="0032120C" w:rsidP="0032120C" w:rsidRDefault="0032120C" w14:paraId="743BBF90" w14:textId="77777777">
                        <w:pPr>
                          <w:spacing w:line="214" w:lineRule="exact"/>
                          <w:ind w:left="37"/>
                          <w:rPr>
                            <w:b/>
                            <w:sz w:val="24"/>
                          </w:rPr>
                        </w:pPr>
                        <w:r w:rsidRPr="00C8020C">
                          <w:rPr>
                            <w:b/>
                            <w:sz w:val="24"/>
                          </w:rPr>
                          <w:t>Indian Education Formula Grant Program</w:t>
                        </w:r>
                      </w:p>
                    </w:txbxContent>
                  </v:textbox>
                </v:shape>
                <v:shape id="Text Box 196" style="position:absolute;left:1402;top:291;width:9375;height:276;visibility:visible;mso-wrap-style:square;v-text-anchor:top" o:spid="_x0000_s1041" filled="f" fillcolor="#fde1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">
                  <v:fill opacity="26214f"/>
                  <v:textbox inset="0,0,0,0">
                    <w:txbxContent>
                      <w:p w:rsidR="0032120C" w:rsidP="0032120C" w:rsidRDefault="0032120C" w14:paraId="3330EB74" w14:textId="77777777">
                        <w:pPr>
                          <w:spacing w:line="214" w:lineRule="exact"/>
                          <w:ind w:left="37"/>
                          <w:rPr>
                            <w:b/>
                            <w:sz w:val="24"/>
                          </w:rPr>
                        </w:pPr>
                        <w:r>
                          <w:rPr>
                            <w:b/>
                            <w:sz w:val="24"/>
                          </w:rPr>
                          <w:t>Tribes Applying in Lieu of Local Education Agencies (LEAs) Agreement Form for Title VI</w:t>
                        </w:r>
                      </w:p>
                    </w:txbxContent>
                  </v:textbox>
                </v:shape>
                <w10:wrap type="topAndBottom" anchorx="page"/>
              </v:group>
            </w:pict>
          </mc:Fallback>
        </mc:AlternateContent>
      </w:r>
    </w:p>
    <w:p w:rsidR="0032120C" w:rsidP="0032120C" w:rsidRDefault="0032120C" w14:paraId="01448BA1" w14:textId="77777777">
      <w:pPr>
        <w:pStyle w:val="BodyText"/>
        <w:spacing w:before="4"/>
        <w:rPr>
          <w:b/>
          <w:sz w:val="11"/>
        </w:rPr>
      </w:pPr>
    </w:p>
    <w:p w:rsidR="0032120C" w:rsidP="0032120C" w:rsidRDefault="0032120C" w14:paraId="3DAD404F" w14:textId="77777777">
      <w:pPr>
        <w:pStyle w:val="BodyText"/>
        <w:spacing w:before="92"/>
        <w:ind w:left="580" w:right="1135"/>
      </w:pPr>
      <w:r>
        <w:rPr>
          <w:b/>
        </w:rPr>
        <w:t>Directions</w:t>
      </w:r>
      <w:r>
        <w:t>: The following document is required for applications submitted by a Tribe applying in lieu of LEA(s) under this grant. An applicant must upload this verification document no later than the closing date of EASIE Part I. All additional Tribes Applying in Lieu of LEA(s) Agreement Forms should be uploaded into the electronic application system prior to close.</w:t>
      </w:r>
    </w:p>
    <w:p w:rsidR="0032120C" w:rsidP="0032120C" w:rsidRDefault="0032120C" w14:paraId="3A88DF9B" w14:textId="77777777">
      <w:pPr>
        <w:pStyle w:val="BodyText"/>
        <w:spacing w:before="11"/>
        <w:rPr>
          <w:sz w:val="21"/>
        </w:rPr>
      </w:pPr>
    </w:p>
    <w:p w:rsidR="0032120C" w:rsidP="0032120C" w:rsidRDefault="0032120C" w14:paraId="2FF7187F" w14:textId="77777777">
      <w:pPr>
        <w:pStyle w:val="BodyText"/>
        <w:ind w:left="580" w:right="1135"/>
      </w:pPr>
      <w:r>
        <w:t>In order to participate in the Indian Education Formula Grant Program,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w:t>
      </w:r>
      <w:r>
        <w:rPr>
          <w:spacing w:val="-35"/>
        </w:rPr>
        <w:t xml:space="preserve"> </w:t>
      </w:r>
      <w:r>
        <w:t>respect to LEAs located on, or in proximity to, a</w:t>
      </w:r>
      <w:r>
        <w:rPr>
          <w:spacing w:val="-13"/>
        </w:rPr>
        <w:t xml:space="preserve"> </w:t>
      </w:r>
      <w:r>
        <w:t>reservation.</w:t>
      </w:r>
    </w:p>
    <w:p w:rsidR="0032120C" w:rsidP="0032120C" w:rsidRDefault="0032120C" w14:paraId="35739C26" w14:textId="77777777">
      <w:pPr>
        <w:pStyle w:val="BodyText"/>
        <w:spacing w:before="2"/>
      </w:pPr>
    </w:p>
    <w:p w:rsidR="0032120C" w:rsidP="0032120C" w:rsidRDefault="0032120C" w14:paraId="2F3A39BE" w14:textId="77777777">
      <w:pPr>
        <w:pStyle w:val="BodyText"/>
        <w:ind w:left="580" w:right="1135"/>
      </w:pPr>
      <w:r>
        <w:t>All eligible students must either have a completed ED 506 Indian Student Eligibility Form or have been included in a BIE school’s Indian School Equalization Program (ISEP) count and enrolled in the LEA during the count period. Each Indian child included in the count must be listed on the LEA’s</w:t>
      </w:r>
      <w:r>
        <w:rPr>
          <w:spacing w:val="-35"/>
        </w:rPr>
        <w:t xml:space="preserve"> </w:t>
      </w:r>
      <w:r>
        <w:t>enrollment roster(s) for at least one day during the count</w:t>
      </w:r>
      <w:r>
        <w:rPr>
          <w:spacing w:val="-6"/>
        </w:rPr>
        <w:t xml:space="preserve"> </w:t>
      </w:r>
      <w:r>
        <w:t>period.</w:t>
      </w:r>
    </w:p>
    <w:p w:rsidR="0032120C" w:rsidP="0032120C" w:rsidRDefault="0032120C" w14:paraId="67C602FD" w14:textId="77777777">
      <w:pPr>
        <w:pStyle w:val="BodyText"/>
      </w:pPr>
    </w:p>
    <w:p w:rsidR="0032120C" w:rsidP="0032120C" w:rsidRDefault="0032120C" w14:paraId="326DA35D" w14:textId="77777777">
      <w:pPr>
        <w:pStyle w:val="BodyText"/>
        <w:ind w:left="580" w:right="1135"/>
      </w:pPr>
      <w:r>
        <w:t>For the purpose of applying for the Indian Education Formula Grant as a Tribe Applying in Lieu of a single or multiple LEA(s), the LEA(s) and the Tribe agree to and certify the following:</w:t>
      </w:r>
    </w:p>
    <w:p w:rsidR="0032120C" w:rsidP="0032120C" w:rsidRDefault="0032120C" w14:paraId="3320FF80" w14:textId="77777777">
      <w:pPr>
        <w:pStyle w:val="BodyText"/>
        <w:spacing w:before="11"/>
        <w:rPr>
          <w:sz w:val="21"/>
        </w:rPr>
      </w:pPr>
    </w:p>
    <w:p w:rsidR="0032120C" w:rsidP="0032120C" w:rsidRDefault="0032120C" w14:paraId="13F6ADBD" w14:textId="77777777">
      <w:pPr>
        <w:tabs>
          <w:tab w:val="left" w:pos="6504"/>
        </w:tabs>
        <w:ind w:left="580"/>
      </w:pPr>
      <w:r>
        <w:rPr>
          <w:b/>
        </w:rPr>
        <w:t xml:space="preserve">General Agreement:  </w:t>
      </w:r>
      <w:r>
        <w:t>It is</w:t>
      </w:r>
      <w:r>
        <w:rPr>
          <w:spacing w:val="-5"/>
        </w:rPr>
        <w:t xml:space="preserve"> </w:t>
      </w:r>
      <w:r>
        <w:t>agreed</w:t>
      </w:r>
      <w:r>
        <w:rPr>
          <w:spacing w:val="-1"/>
        </w:rPr>
        <w:t xml:space="preserve"> </w:t>
      </w:r>
      <w:r>
        <w:t>that</w:t>
      </w:r>
      <w:r>
        <w:rPr>
          <w:u w:val="single"/>
        </w:rPr>
        <w:t xml:space="preserve"> </w:t>
      </w:r>
      <w:r>
        <w:rPr>
          <w:u w:val="single"/>
        </w:rPr>
        <w:tab/>
      </w:r>
      <w:r>
        <w:t>(Tribal entity), will apply in lieu</w:t>
      </w:r>
      <w:r>
        <w:rPr>
          <w:spacing w:val="-6"/>
        </w:rPr>
        <w:t xml:space="preserve"> </w:t>
      </w:r>
      <w:r>
        <w:t>of</w:t>
      </w:r>
    </w:p>
    <w:p w:rsidR="0032120C" w:rsidP="0032120C" w:rsidRDefault="0032120C" w14:paraId="7973F623" w14:textId="77777777">
      <w:pPr>
        <w:pStyle w:val="BodyText"/>
        <w:tabs>
          <w:tab w:val="left" w:pos="2833"/>
        </w:tabs>
        <w:spacing w:before="1"/>
        <w:ind w:left="580"/>
      </w:pPr>
      <w:r>
        <w:rPr>
          <w:u w:val="single"/>
        </w:rPr>
        <w:t xml:space="preserve"> </w:t>
      </w:r>
      <w:r>
        <w:rPr>
          <w:u w:val="single"/>
        </w:rPr>
        <w:tab/>
      </w:r>
      <w:r>
        <w:t>School District.</w:t>
      </w:r>
    </w:p>
    <w:p w:rsidR="0032120C" w:rsidP="0032120C" w:rsidRDefault="0032120C" w14:paraId="70B68BAE" w14:textId="77777777">
      <w:pPr>
        <w:pStyle w:val="BodyText"/>
        <w:spacing w:before="10"/>
        <w:rPr>
          <w:sz w:val="21"/>
        </w:rPr>
      </w:pPr>
    </w:p>
    <w:p w:rsidR="0032120C" w:rsidP="0032120C" w:rsidRDefault="0032120C" w14:paraId="261992DD" w14:textId="77777777">
      <w:pPr>
        <w:tabs>
          <w:tab w:val="left" w:pos="7430"/>
        </w:tabs>
        <w:ind w:left="580" w:right="1166"/>
      </w:pPr>
      <w:r>
        <w:rPr>
          <w:b/>
        </w:rPr>
        <w:t>ED 506 Indian Student</w:t>
      </w:r>
      <w:r>
        <w:rPr>
          <w:b/>
          <w:spacing w:val="-5"/>
        </w:rPr>
        <w:t xml:space="preserve"> </w:t>
      </w:r>
      <w:r>
        <w:rPr>
          <w:b/>
        </w:rPr>
        <w:t>Eligibility</w:t>
      </w:r>
      <w:r>
        <w:rPr>
          <w:b/>
          <w:spacing w:val="-4"/>
        </w:rPr>
        <w:t xml:space="preserve"> </w:t>
      </w:r>
      <w:r>
        <w:rPr>
          <w:b/>
        </w:rPr>
        <w:t>Forms:</w:t>
      </w:r>
      <w:r>
        <w:rPr>
          <w:b/>
          <w:u w:val="single"/>
        </w:rPr>
        <w:t xml:space="preserve"> </w:t>
      </w:r>
      <w:r>
        <w:rPr>
          <w:b/>
          <w:u w:val="single"/>
        </w:rPr>
        <w:tab/>
      </w:r>
      <w:r>
        <w:t>(name of entity) has the ED 506 Forms on file for each eligible</w:t>
      </w:r>
      <w:r>
        <w:rPr>
          <w:spacing w:val="-3"/>
        </w:rPr>
        <w:t xml:space="preserve"> </w:t>
      </w:r>
      <w:r>
        <w:t>student.</w:t>
      </w:r>
    </w:p>
    <w:p w:rsidR="0032120C" w:rsidP="0032120C" w:rsidRDefault="0032120C" w14:paraId="3E23FD7B" w14:textId="77777777">
      <w:pPr>
        <w:pStyle w:val="BodyText"/>
        <w:spacing w:before="2"/>
      </w:pPr>
    </w:p>
    <w:p w:rsidR="0032120C" w:rsidP="0032120C" w:rsidRDefault="0032120C" w14:paraId="05C01F52" w14:textId="77777777">
      <w:pPr>
        <w:pStyle w:val="Heading3"/>
        <w:ind w:left="580"/>
      </w:pPr>
      <w:r>
        <w:t>LEA(s)</w:t>
      </w:r>
    </w:p>
    <w:p w:rsidR="0032120C" w:rsidP="0032120C" w:rsidRDefault="0032120C" w14:paraId="367E32C7" w14:textId="77777777">
      <w:pPr>
        <w:pStyle w:val="ListParagraph"/>
        <w:numPr>
          <w:ilvl w:val="1"/>
          <w:numId w:val="9"/>
        </w:numPr>
        <w:tabs>
          <w:tab w:val="left" w:pos="1300"/>
          <w:tab w:val="left" w:pos="1301"/>
        </w:tabs>
        <w:ind w:right="1369"/>
      </w:pPr>
      <w:r>
        <w:lastRenderedPageBreak/>
        <w:t>The LEA has not established a parent committee in accordance with ESEA Section</w:t>
      </w:r>
      <w:r>
        <w:rPr>
          <w:spacing w:val="-26"/>
        </w:rPr>
        <w:t xml:space="preserve"> </w:t>
      </w:r>
      <w:r>
        <w:t>6114(c)(4), and therefore, is authorizing the Tribe to apply in lieu of the</w:t>
      </w:r>
      <w:r>
        <w:rPr>
          <w:spacing w:val="-10"/>
        </w:rPr>
        <w:t xml:space="preserve"> </w:t>
      </w:r>
      <w:r>
        <w:t>LEA.</w:t>
      </w:r>
    </w:p>
    <w:p w:rsidR="0032120C" w:rsidP="0032120C" w:rsidRDefault="0032120C" w14:paraId="226ED9A8" w14:textId="77777777">
      <w:pPr>
        <w:pStyle w:val="ListParagraph"/>
        <w:numPr>
          <w:ilvl w:val="1"/>
          <w:numId w:val="9"/>
        </w:numPr>
        <w:tabs>
          <w:tab w:val="left" w:pos="1300"/>
          <w:tab w:val="left" w:pos="1301"/>
        </w:tabs>
        <w:ind w:right="1436"/>
      </w:pPr>
      <w:r>
        <w:t>The LEA is not submitting a separate application as an individual LEA for this same</w:t>
      </w:r>
      <w:r>
        <w:rPr>
          <w:spacing w:val="-3"/>
        </w:rPr>
        <w:t xml:space="preserve"> </w:t>
      </w:r>
      <w:r>
        <w:t>grant.</w:t>
      </w:r>
    </w:p>
    <w:p w:rsidR="0032120C" w:rsidP="0032120C" w:rsidRDefault="0032120C" w14:paraId="11A0C1F3" w14:textId="77777777">
      <w:pPr>
        <w:pStyle w:val="ListParagraph"/>
        <w:numPr>
          <w:ilvl w:val="1"/>
          <w:numId w:val="9"/>
        </w:numPr>
        <w:tabs>
          <w:tab w:val="left" w:pos="1300"/>
          <w:tab w:val="left" w:pos="1301"/>
        </w:tabs>
        <w:ind w:right="1443"/>
      </w:pPr>
      <w:r>
        <w:t>The LEA certifies that the count submitted in the application represents the number of</w:t>
      </w:r>
      <w:r>
        <w:rPr>
          <w:spacing w:val="-31"/>
        </w:rPr>
        <w:t xml:space="preserve"> </w:t>
      </w:r>
      <w:r>
        <w:t>eligible Indian students enrolled in its</w:t>
      </w:r>
      <w:r>
        <w:rPr>
          <w:spacing w:val="-8"/>
        </w:rPr>
        <w:t xml:space="preserve"> </w:t>
      </w:r>
      <w:r>
        <w:t>school.</w:t>
      </w:r>
    </w:p>
    <w:p w:rsidR="0032120C" w:rsidP="0032120C" w:rsidRDefault="0032120C" w14:paraId="5F3D386E" w14:textId="77777777">
      <w:pPr>
        <w:pStyle w:val="ListParagraph"/>
        <w:numPr>
          <w:ilvl w:val="1"/>
          <w:numId w:val="9"/>
        </w:numPr>
        <w:tabs>
          <w:tab w:val="left" w:pos="1300"/>
          <w:tab w:val="left" w:pos="1301"/>
        </w:tabs>
        <w:ind w:right="1279"/>
      </w:pPr>
      <w:r>
        <w:t>It is understood that the count will be used to calculate an award of federal assistance and that is subject to</w:t>
      </w:r>
      <w:r>
        <w:rPr>
          <w:spacing w:val="-2"/>
        </w:rPr>
        <w:t xml:space="preserve"> </w:t>
      </w:r>
      <w:r>
        <w:t>audit.</w:t>
      </w:r>
    </w:p>
    <w:p w:rsidR="0032120C" w:rsidP="0032120C" w:rsidRDefault="0032120C" w14:paraId="4AAAB3CB" w14:textId="77777777">
      <w:pPr>
        <w:pStyle w:val="ListParagraph"/>
        <w:numPr>
          <w:ilvl w:val="1"/>
          <w:numId w:val="9"/>
        </w:numPr>
        <w:tabs>
          <w:tab w:val="left" w:pos="1300"/>
          <w:tab w:val="left" w:pos="1301"/>
        </w:tabs>
        <w:ind w:right="1386"/>
      </w:pPr>
      <w:r>
        <w:t>It is understood that any false statement provided herein is subject to penalties under The False Claims Act, 18 U.S.C.</w:t>
      </w:r>
      <w:r>
        <w:rPr>
          <w:spacing w:val="-4"/>
        </w:rPr>
        <w:t xml:space="preserve"> </w:t>
      </w:r>
      <w:r>
        <w:t>1001.</w:t>
      </w:r>
    </w:p>
    <w:p w:rsidR="0032120C" w:rsidP="0032120C" w:rsidRDefault="0032120C" w14:paraId="11C058CD" w14:textId="77777777">
      <w:pPr>
        <w:pStyle w:val="BodyText"/>
        <w:spacing w:before="6"/>
        <w:rPr>
          <w:sz w:val="21"/>
        </w:rPr>
      </w:pPr>
    </w:p>
    <w:p w:rsidR="0032120C" w:rsidP="0032120C" w:rsidRDefault="0032120C" w14:paraId="1B1B7316" w14:textId="77777777">
      <w:pPr>
        <w:pStyle w:val="BodyText"/>
        <w:spacing w:before="1"/>
        <w:ind w:left="580"/>
      </w:pPr>
      <w:r>
        <w:t>Signed by the following Authorized Representative /Certifying Official of LEA(s):</w:t>
      </w:r>
    </w:p>
    <w:p w:rsidR="0032120C" w:rsidP="0032120C" w:rsidRDefault="0032120C" w14:paraId="071AD8D4" w14:textId="77777777">
      <w:pPr>
        <w:pStyle w:val="BodyText"/>
        <w:rPr>
          <w:sz w:val="20"/>
        </w:rPr>
      </w:pPr>
    </w:p>
    <w:p w:rsidR="0032120C" w:rsidP="0032120C" w:rsidRDefault="0032120C" w14:paraId="2BFCFB95" w14:textId="77777777">
      <w:pPr>
        <w:pStyle w:val="BodyText"/>
        <w:spacing w:before="7"/>
        <w:rPr>
          <w:sz w:val="23"/>
        </w:rPr>
      </w:pPr>
    </w:p>
    <w:tbl>
      <w:tblPr>
        <w:tblW w:w="0" w:type="auto"/>
        <w:tblInd w:w="587" w:type="dxa"/>
        <w:tblLayout w:type="fixed"/>
        <w:tblCellMar>
          <w:left w:w="0" w:type="dxa"/>
          <w:right w:w="0" w:type="dxa"/>
        </w:tblCellMar>
        <w:tblLook w:val="01E0" w:firstRow="1" w:lastRow="1" w:firstColumn="1" w:lastColumn="1" w:noHBand="0" w:noVBand="0"/>
      </w:tblPr>
      <w:tblGrid>
        <w:gridCol w:w="2435"/>
        <w:gridCol w:w="3000"/>
        <w:gridCol w:w="3162"/>
      </w:tblGrid>
      <w:tr w:rsidR="0032120C" w:rsidTr="00291200" w14:paraId="4253DA2D" w14:textId="77777777">
        <w:trPr>
          <w:trHeight w:val="612"/>
        </w:trPr>
        <w:tc>
          <w:tcPr>
            <w:tcW w:w="2435" w:type="dxa"/>
            <w:tcBorders>
              <w:top w:val="single" w:color="000000" w:sz="4" w:space="0"/>
              <w:bottom w:val="single" w:color="000000" w:sz="4" w:space="0"/>
            </w:tcBorders>
          </w:tcPr>
          <w:p w:rsidR="0032120C" w:rsidP="00291200" w:rsidRDefault="0032120C" w14:paraId="234C504F" w14:textId="77777777">
            <w:pPr>
              <w:pStyle w:val="TableParagraph"/>
            </w:pPr>
            <w:r>
              <w:t>Printed Name</w:t>
            </w:r>
          </w:p>
        </w:tc>
        <w:tc>
          <w:tcPr>
            <w:tcW w:w="3000" w:type="dxa"/>
            <w:tcBorders>
              <w:top w:val="single" w:color="000000" w:sz="4" w:space="0"/>
              <w:bottom w:val="single" w:color="000000" w:sz="4" w:space="0"/>
            </w:tcBorders>
          </w:tcPr>
          <w:p w:rsidR="0032120C" w:rsidP="00291200" w:rsidRDefault="0032120C" w14:paraId="41B19D9F" w14:textId="77777777">
            <w:pPr>
              <w:pStyle w:val="TableParagraph"/>
              <w:ind w:left="819"/>
            </w:pPr>
            <w:r>
              <w:t xml:space="preserve">Signature </w:t>
            </w:r>
          </w:p>
        </w:tc>
        <w:tc>
          <w:tcPr>
            <w:tcW w:w="3162" w:type="dxa"/>
            <w:tcBorders>
              <w:top w:val="single" w:color="000000" w:sz="4" w:space="0"/>
              <w:bottom w:val="single" w:color="000000" w:sz="4" w:space="0"/>
            </w:tcBorders>
          </w:tcPr>
          <w:p w:rsidR="0032120C" w:rsidP="00291200" w:rsidRDefault="0032120C" w14:paraId="55F8BC12" w14:textId="77777777">
            <w:pPr>
              <w:pStyle w:val="TableParagraph"/>
            </w:pPr>
          </w:p>
        </w:tc>
      </w:tr>
      <w:tr w:rsidR="0032120C" w:rsidTr="00291200" w14:paraId="768B2DBE" w14:textId="77777777">
        <w:trPr>
          <w:trHeight w:val="623"/>
        </w:trPr>
        <w:tc>
          <w:tcPr>
            <w:tcW w:w="2435" w:type="dxa"/>
            <w:tcBorders>
              <w:top w:val="single" w:color="000000" w:sz="4" w:space="0"/>
            </w:tcBorders>
          </w:tcPr>
          <w:p w:rsidRPr="004C039C" w:rsidR="0032120C" w:rsidP="00291200" w:rsidRDefault="0032120C" w14:paraId="25E5CFCF" w14:textId="77777777">
            <w:pPr>
              <w:pStyle w:val="TableParagraph"/>
            </w:pPr>
            <w:r>
              <w:t>Title</w:t>
            </w:r>
          </w:p>
        </w:tc>
        <w:tc>
          <w:tcPr>
            <w:tcW w:w="3000" w:type="dxa"/>
            <w:tcBorders>
              <w:top w:val="single" w:color="000000" w:sz="4" w:space="0"/>
            </w:tcBorders>
          </w:tcPr>
          <w:p w:rsidR="0032120C" w:rsidP="00291200" w:rsidRDefault="0032120C" w14:paraId="7C61FB68" w14:textId="77777777">
            <w:pPr>
              <w:pStyle w:val="TableParagraph"/>
              <w:ind w:left="675"/>
            </w:pPr>
            <w:r>
              <w:t>School District</w:t>
            </w:r>
          </w:p>
        </w:tc>
        <w:tc>
          <w:tcPr>
            <w:tcW w:w="3162" w:type="dxa"/>
            <w:tcBorders>
              <w:top w:val="single" w:color="000000" w:sz="4" w:space="0"/>
            </w:tcBorders>
          </w:tcPr>
          <w:p w:rsidR="0032120C" w:rsidP="00291200" w:rsidRDefault="0032120C" w14:paraId="55F6C25C" w14:textId="4EC2DB0F">
            <w:pPr>
              <w:pStyle w:val="TableParagraph"/>
              <w:ind w:left="483"/>
            </w:pPr>
            <w:r>
              <w:t>Date</w:t>
            </w:r>
          </w:p>
        </w:tc>
      </w:tr>
    </w:tbl>
    <w:p w:rsidR="0032120C" w:rsidP="0032120C" w:rsidRDefault="0032120C" w14:paraId="5466C88F" w14:textId="77777777">
      <w:pPr>
        <w:sectPr w:rsidR="0032120C">
          <w:pgSz w:w="12240" w:h="15840"/>
          <w:pgMar w:top="1220" w:right="340" w:bottom="280" w:left="860" w:header="720" w:footer="720" w:gutter="0"/>
          <w:cols w:space="720"/>
        </w:sectPr>
      </w:pPr>
    </w:p>
    <w:p w:rsidR="0032120C" w:rsidP="0032120C" w:rsidRDefault="0032120C" w14:paraId="0628FD94" w14:textId="77777777">
      <w:pPr>
        <w:pStyle w:val="TableParagraph"/>
        <w:spacing w:before="3"/>
      </w:pPr>
    </w:p>
    <w:p w:rsidR="0032120C" w:rsidP="0032120C" w:rsidRDefault="0032120C" w14:paraId="6D94D242" w14:textId="12BE9C86">
      <w:pPr>
        <w:tabs>
          <w:tab w:val="left" w:pos="1300"/>
          <w:tab w:val="left" w:pos="1301"/>
        </w:tabs>
        <w:spacing w:before="75" w:line="269" w:lineRule="exact"/>
      </w:pPr>
      <w:r>
        <w:rPr>
          <w:b/>
        </w:rPr>
        <w:t xml:space="preserve">        The Tribe</w:t>
      </w:r>
    </w:p>
    <w:p w:rsidR="0032120C" w:rsidP="0032120C" w:rsidRDefault="0032120C" w14:paraId="0153105D" w14:textId="77777777">
      <w:pPr>
        <w:pStyle w:val="ListParagraph"/>
        <w:numPr>
          <w:ilvl w:val="1"/>
          <w:numId w:val="9"/>
        </w:numPr>
        <w:tabs>
          <w:tab w:val="left" w:pos="1300"/>
          <w:tab w:val="left" w:pos="1301"/>
        </w:tabs>
        <w:spacing w:before="75" w:line="269" w:lineRule="exact"/>
        <w:ind w:hanging="361"/>
      </w:pPr>
      <w:r>
        <w:t>The Tribe represents more than one-half of the eligible Indian children served by the</w:t>
      </w:r>
      <w:r>
        <w:rPr>
          <w:spacing w:val="-17"/>
        </w:rPr>
        <w:t xml:space="preserve"> </w:t>
      </w:r>
      <w:r>
        <w:t>LEA.</w:t>
      </w:r>
    </w:p>
    <w:p w:rsidR="0032120C" w:rsidP="0032120C" w:rsidRDefault="0032120C" w14:paraId="6AA75FED" w14:textId="77777777">
      <w:pPr>
        <w:pStyle w:val="ListParagraph"/>
        <w:numPr>
          <w:ilvl w:val="1"/>
          <w:numId w:val="9"/>
        </w:numPr>
        <w:tabs>
          <w:tab w:val="left" w:pos="1300"/>
          <w:tab w:val="left" w:pos="1301"/>
        </w:tabs>
        <w:ind w:right="1597"/>
      </w:pPr>
      <w:r>
        <w:t xml:space="preserve">The Tribe understands that if awarded a grant, the Tribe is responsible for carrying out the activities described in the application and will use the funds in accordance with all applicable Federal requirements. </w:t>
      </w:r>
    </w:p>
    <w:p w:rsidR="0032120C" w:rsidP="0032120C" w:rsidRDefault="0032120C" w14:paraId="32180461" w14:textId="77777777">
      <w:pPr>
        <w:pStyle w:val="BodyText"/>
        <w:spacing w:before="9"/>
        <w:rPr>
          <w:sz w:val="21"/>
        </w:rPr>
      </w:pPr>
    </w:p>
    <w:p w:rsidR="0032120C" w:rsidP="0032120C" w:rsidRDefault="0032120C" w14:paraId="5E6CD727" w14:textId="77777777">
      <w:pPr>
        <w:pStyle w:val="BodyText"/>
        <w:spacing w:before="1"/>
        <w:ind w:left="580"/>
      </w:pPr>
      <w:r>
        <w:t>Signed by the following Authorized Representative /Certifying Official of the Tribe:</w:t>
      </w:r>
    </w:p>
    <w:p w:rsidR="0032120C" w:rsidP="0032120C" w:rsidRDefault="0032120C" w14:paraId="1086CBD0" w14:textId="77777777">
      <w:pPr>
        <w:pStyle w:val="BodyText"/>
        <w:rPr>
          <w:sz w:val="20"/>
        </w:rPr>
      </w:pPr>
    </w:p>
    <w:p w:rsidR="0032120C" w:rsidP="0032120C" w:rsidRDefault="000C6F6F" w14:paraId="1E459978" w14:textId="41073C9C">
      <w:pPr>
        <w:pStyle w:val="BodyText"/>
        <w:spacing w:before="9"/>
        <w:rPr>
          <w:sz w:val="19"/>
        </w:rPr>
      </w:pPr>
      <w:r>
        <w:rPr>
          <w:noProof/>
        </w:rPr>
        <mc:AlternateContent>
          <mc:Choice Requires="wps">
            <w:drawing>
              <wp:anchor distT="0" distB="0" distL="0" distR="0" simplePos="0" relativeHeight="251664385" behindDoc="1" locked="0" layoutInCell="1" allowOverlap="1" wp14:editId="2AF62C1E" wp14:anchorId="584E568F">
                <wp:simplePos x="0" y="0"/>
                <wp:positionH relativeFrom="page">
                  <wp:posOffset>914400</wp:posOffset>
                </wp:positionH>
                <wp:positionV relativeFrom="paragraph">
                  <wp:posOffset>172720</wp:posOffset>
                </wp:positionV>
                <wp:extent cx="5308600" cy="1270"/>
                <wp:effectExtent l="0" t="0" r="0" b="0"/>
                <wp:wrapTopAndBottom/>
                <wp:docPr id="18"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270"/>
                        </a:xfrm>
                        <a:custGeom>
                          <a:avLst/>
                          <a:gdLst>
                            <a:gd name="T0" fmla="+- 0 1440 1440"/>
                            <a:gd name="T1" fmla="*/ T0 w 8360"/>
                            <a:gd name="T2" fmla="+- 0 9800 1440"/>
                            <a:gd name="T3" fmla="*/ T2 w 8360"/>
                          </a:gdLst>
                          <a:ahLst/>
                          <a:cxnLst>
                            <a:cxn ang="0">
                              <a:pos x="T1" y="0"/>
                            </a:cxn>
                            <a:cxn ang="0">
                              <a:pos x="T3" y="0"/>
                            </a:cxn>
                          </a:cxnLst>
                          <a:rect l="0" t="0" r="r" b="b"/>
                          <a:pathLst>
                            <a:path w="8360">
                              <a:moveTo>
                                <a:pt x="0" y="0"/>
                              </a:moveTo>
                              <a:lnTo>
                                <a:pt x="83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 style="position:absolute;margin-left:1in;margin-top:13.6pt;width:418pt;height:.1pt;z-index:-2516520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0,1270" o:spid="_x0000_s1026" filled="f" strokeweight=".15578mm" path="m,l8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" w14:anchorId="1581E651">
                <v:path arrowok="t" o:connecttype="custom" o:connectlocs="0,0;5308600,0" o:connectangles="0,0"/>
                <w10:wrap type="topAndBottom" anchorx="page"/>
              </v:shape>
            </w:pict>
          </mc:Fallback>
        </mc:AlternateContent>
      </w:r>
    </w:p>
    <w:p w:rsidR="0032120C" w:rsidP="0032120C" w:rsidRDefault="0032120C" w14:paraId="6F1D5F31" w14:textId="77777777">
      <w:pPr>
        <w:pStyle w:val="BodyText"/>
        <w:tabs>
          <w:tab w:val="left" w:pos="3892"/>
        </w:tabs>
        <w:spacing w:line="222" w:lineRule="exact"/>
        <w:ind w:left="580"/>
      </w:pPr>
      <w:r>
        <w:t>Printed Name</w:t>
      </w:r>
      <w:r>
        <w:tab/>
        <w:t xml:space="preserve">Signature </w:t>
      </w:r>
    </w:p>
    <w:p w:rsidR="0032120C" w:rsidP="0032120C" w:rsidRDefault="0032120C" w14:paraId="54D9C965" w14:textId="77777777">
      <w:pPr>
        <w:pStyle w:val="BodyText"/>
        <w:rPr>
          <w:sz w:val="20"/>
        </w:rPr>
      </w:pPr>
    </w:p>
    <w:p w:rsidR="0032120C" w:rsidP="0032120C" w:rsidRDefault="000C6F6F" w14:paraId="4210056D" w14:textId="3285D941">
      <w:pPr>
        <w:pStyle w:val="BodyText"/>
        <w:spacing w:before="1"/>
        <w:rPr>
          <w:sz w:val="18"/>
        </w:rPr>
      </w:pPr>
      <w:r>
        <w:rPr>
          <w:noProof/>
        </w:rPr>
        <mc:AlternateContent>
          <mc:Choice Requires="wpg">
            <w:drawing>
              <wp:anchor distT="0" distB="0" distL="0" distR="0" simplePos="0" relativeHeight="251665409" behindDoc="1" locked="0" layoutInCell="1" allowOverlap="1" wp14:editId="1B0F3C37" wp14:anchorId="505B996B">
                <wp:simplePos x="0" y="0"/>
                <wp:positionH relativeFrom="page">
                  <wp:posOffset>914400</wp:posOffset>
                </wp:positionH>
                <wp:positionV relativeFrom="paragraph">
                  <wp:posOffset>156845</wp:posOffset>
                </wp:positionV>
                <wp:extent cx="2287270" cy="5080"/>
                <wp:effectExtent l="0" t="0" r="0" b="0"/>
                <wp:wrapTopAndBottom/>
                <wp:docPr id="1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270" cy="5080"/>
                          <a:chOff x="1440" y="247"/>
                          <a:chExt cx="3602" cy="8"/>
                        </a:xfrm>
                      </wpg:grpSpPr>
                      <wps:wsp>
                        <wps:cNvPr id="16" name="Line 199"/>
                        <wps:cNvCnPr>
                          <a:cxnSpLocks noChangeShapeType="1"/>
                        </wps:cNvCnPr>
                        <wps:spPr bwMode="auto">
                          <a:xfrm>
                            <a:off x="1440" y="251"/>
                            <a:ext cx="29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a:cxnSpLocks noChangeShapeType="1"/>
                        </wps:cNvCnPr>
                        <wps:spPr bwMode="auto">
                          <a:xfrm>
                            <a:off x="4443" y="251"/>
                            <a:ext cx="599"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style="position:absolute;margin-left:1in;margin-top:12.35pt;width:180.1pt;height:.4pt;z-index:-251651071;mso-wrap-distance-left:0;mso-wrap-distance-right:0;mso-position-horizontal-relative:page" coordsize="3602,8" coordorigin="1440,247" o:spid="_x0000_s1026" w14:anchorId="44FE7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">
                <v:line id="Line 199" style="position:absolute;visibility:visible;mso-wrap-style:square" o:spid="_x0000_s1027" strokeweight=".14056mm" o:connectortype="straight" from="1440,251" to="443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"/>
                <v:line id="Line 200" style="position:absolute;visibility:visible;mso-wrap-style:square" o:spid="_x0000_s1028" strokeweight=".14056mm" o:connectortype="straight" from="4443,251" to="504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"/>
                <w10:wrap type="topAndBottom" anchorx="page"/>
              </v:group>
            </w:pict>
          </mc:Fallback>
        </mc:AlternateContent>
      </w:r>
      <w:r>
        <w:rPr>
          <w:noProof/>
        </w:rPr>
        <mc:AlternateContent>
          <mc:Choice Requires="wpg">
            <w:drawing>
              <wp:anchor distT="0" distB="0" distL="0" distR="0" simplePos="0" relativeHeight="251666433" behindDoc="1" locked="0" layoutInCell="1" allowOverlap="1" wp14:editId="1AF72DBD" wp14:anchorId="6519862B">
                <wp:simplePos x="0" y="0"/>
                <wp:positionH relativeFrom="page">
                  <wp:posOffset>3292475</wp:posOffset>
                </wp:positionH>
                <wp:positionV relativeFrom="paragraph">
                  <wp:posOffset>156845</wp:posOffset>
                </wp:positionV>
                <wp:extent cx="2991485" cy="5080"/>
                <wp:effectExtent l="0" t="0" r="0" b="0"/>
                <wp:wrapTopAndBottom/>
                <wp:docPr id="1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1485" cy="5080"/>
                          <a:chOff x="5185" y="247"/>
                          <a:chExt cx="4711" cy="8"/>
                        </a:xfrm>
                      </wpg:grpSpPr>
                      <wps:wsp>
                        <wps:cNvPr id="13" name="Line 202"/>
                        <wps:cNvCnPr>
                          <a:cxnSpLocks noChangeShapeType="1"/>
                        </wps:cNvCnPr>
                        <wps:spPr bwMode="auto">
                          <a:xfrm>
                            <a:off x="5185" y="251"/>
                            <a:ext cx="3297"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14" name="Line 203"/>
                        <wps:cNvCnPr>
                          <a:cxnSpLocks noChangeShapeType="1"/>
                        </wps:cNvCnPr>
                        <wps:spPr bwMode="auto">
                          <a:xfrm>
                            <a:off x="8497" y="251"/>
                            <a:ext cx="1399"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1" style="position:absolute;margin-left:259.25pt;margin-top:12.35pt;width:235.55pt;height:.4pt;z-index:-251650047;mso-wrap-distance-left:0;mso-wrap-distance-right:0;mso-position-horizontal-relative:page" coordsize="4711,8" coordorigin="5185,247" o:spid="_x0000_s1026" w14:anchorId="3FC80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">
                <v:line id="Line 202" style="position:absolute;visibility:visible;mso-wrap-style:square" o:spid="_x0000_s1027" strokeweight=".14056mm" o:connectortype="straight" from="5185,251" to="848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"/>
                <v:line id="Line 203" style="position:absolute;visibility:visible;mso-wrap-style:square" o:spid="_x0000_s1028" strokeweight=".14056mm" o:connectortype="straight" from="8497,251" to="989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"/>
                <w10:wrap type="topAndBottom" anchorx="page"/>
              </v:group>
            </w:pict>
          </mc:Fallback>
        </mc:AlternateContent>
      </w:r>
    </w:p>
    <w:p w:rsidR="0032120C" w:rsidP="0032120C" w:rsidRDefault="0032120C" w14:paraId="7BAD095A" w14:textId="77777777">
      <w:pPr>
        <w:tabs>
          <w:tab w:val="left" w:pos="3748"/>
          <w:tab w:val="left" w:pos="6485"/>
        </w:tabs>
        <w:spacing w:line="202" w:lineRule="exact"/>
        <w:ind w:left="580"/>
        <w:rPr>
          <w:sz w:val="20"/>
        </w:rPr>
      </w:pPr>
      <w:r>
        <w:rPr>
          <w:sz w:val="20"/>
        </w:rPr>
        <w:t>Title</w:t>
      </w:r>
      <w:r>
        <w:rPr>
          <w:sz w:val="20"/>
        </w:rPr>
        <w:tab/>
        <w:t>Tribal</w:t>
      </w:r>
      <w:r>
        <w:rPr>
          <w:spacing w:val="-1"/>
          <w:sz w:val="20"/>
        </w:rPr>
        <w:t xml:space="preserve"> </w:t>
      </w:r>
      <w:r>
        <w:rPr>
          <w:sz w:val="20"/>
        </w:rPr>
        <w:t>Entity</w:t>
      </w:r>
      <w:r>
        <w:rPr>
          <w:sz w:val="20"/>
        </w:rPr>
        <w:tab/>
        <w:t>Date</w:t>
      </w:r>
    </w:p>
    <w:p w:rsidR="0032120C" w:rsidP="0032120C" w:rsidRDefault="0032120C" w14:paraId="384CAAF8" w14:textId="77777777">
      <w:pPr>
        <w:pStyle w:val="BodyText"/>
      </w:pPr>
    </w:p>
    <w:p w:rsidR="0032120C" w:rsidP="0032120C" w:rsidRDefault="0032120C" w14:paraId="7047CDDF" w14:textId="77777777">
      <w:pPr>
        <w:pStyle w:val="BodyText"/>
        <w:spacing w:before="2"/>
        <w:rPr>
          <w:sz w:val="25"/>
        </w:rPr>
      </w:pPr>
    </w:p>
    <w:p w:rsidR="0032120C" w:rsidP="0032120C" w:rsidRDefault="0032120C" w14:paraId="0DB1E5CA" w14:textId="77777777">
      <w:pPr>
        <w:pStyle w:val="Heading2"/>
        <w:ind w:right="2172"/>
      </w:pPr>
      <w:r>
        <w:t>Indian Organizations (IO) Applying in Lieu of Local Education Agencies (LEAs) Agreement Form for Title VI Indian Education Formula Grant Program</w:t>
      </w:r>
    </w:p>
    <w:p w:rsidR="0032120C" w:rsidP="0032120C" w:rsidRDefault="0032120C" w14:paraId="7CC940EF" w14:textId="77777777">
      <w:pPr>
        <w:pStyle w:val="BodyText"/>
        <w:spacing w:before="230"/>
        <w:ind w:left="580" w:right="1135"/>
      </w:pPr>
      <w:r>
        <w:t>Directions: The following document is required for applications submitted by the IO applying in lieu of LEA(s) under this grant. An applicant must upload this verification document no later than the closing date of EASIE Part I. Additional IOs Applying in Lieu of LEA(s) Agreement Forms from multiple LEAs should upload all related documents into the electronic application system prior to close.</w:t>
      </w:r>
    </w:p>
    <w:p w:rsidR="0032120C" w:rsidP="0032120C" w:rsidRDefault="0032120C" w14:paraId="4FCD06C3" w14:textId="77777777">
      <w:pPr>
        <w:pStyle w:val="BodyText"/>
        <w:spacing w:before="11"/>
        <w:rPr>
          <w:sz w:val="21"/>
        </w:rPr>
      </w:pPr>
    </w:p>
    <w:p w:rsidR="0032120C" w:rsidP="0032120C" w:rsidRDefault="0032120C" w14:paraId="07893D16" w14:textId="77777777">
      <w:pPr>
        <w:pStyle w:val="BodyText"/>
        <w:ind w:left="580" w:right="1153"/>
      </w:pPr>
      <w:r>
        <w:t>In order to participate in the Indian Education Formula Grant Program to LEAs,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 respect to LEAs located on, or in proximity to, a reservation.</w:t>
      </w:r>
    </w:p>
    <w:p w:rsidR="0032120C" w:rsidP="0032120C" w:rsidRDefault="0032120C" w14:paraId="36F92B17" w14:textId="77777777">
      <w:pPr>
        <w:pStyle w:val="BodyText"/>
        <w:spacing w:before="2"/>
      </w:pPr>
    </w:p>
    <w:p w:rsidR="0032120C" w:rsidP="0032120C" w:rsidRDefault="0032120C" w14:paraId="0FF6F0BE" w14:textId="77777777">
      <w:pPr>
        <w:pStyle w:val="BodyText"/>
        <w:ind w:left="580" w:right="1135"/>
      </w:pPr>
      <w:r>
        <w:t>All eligible students must either have a completed ED 506 Indian Student Eligibility Form or have been included in a BIE school’s Indian School Equalization Program (ISEP) count and enrolled in the LEA during the count period. Each Indian child included in the count must be listed on the LEA’s enrollment roster(s) for at least one day during the count period.</w:t>
      </w:r>
    </w:p>
    <w:p w:rsidR="0032120C" w:rsidP="0032120C" w:rsidRDefault="0032120C" w14:paraId="0F7E6545" w14:textId="77777777">
      <w:pPr>
        <w:pStyle w:val="BodyText"/>
      </w:pPr>
    </w:p>
    <w:p w:rsidR="0032120C" w:rsidP="0032120C" w:rsidRDefault="0032120C" w14:paraId="7EFFBD0A" w14:textId="77777777">
      <w:pPr>
        <w:pStyle w:val="BodyText"/>
        <w:ind w:left="580" w:right="1054"/>
      </w:pPr>
      <w:r>
        <w:t>For the purpose of applying for the Indian Education Formula Grant as an IO Applying in Lieu of a single or multiple LEA(s), the LEA(s) and the IO agree to and certify the following:</w:t>
      </w:r>
    </w:p>
    <w:p w:rsidR="0032120C" w:rsidP="0032120C" w:rsidRDefault="0032120C" w14:paraId="34041295" w14:textId="77777777">
      <w:pPr>
        <w:pStyle w:val="BodyText"/>
        <w:spacing w:before="10"/>
        <w:rPr>
          <w:sz w:val="21"/>
        </w:rPr>
      </w:pPr>
    </w:p>
    <w:p w:rsidR="0032120C" w:rsidP="0032120C" w:rsidRDefault="0032120C" w14:paraId="1B49B1FA" w14:textId="77777777">
      <w:pPr>
        <w:pStyle w:val="BodyText"/>
        <w:tabs>
          <w:tab w:val="left" w:pos="6587"/>
        </w:tabs>
        <w:spacing w:before="1" w:line="252" w:lineRule="exact"/>
        <w:ind w:left="580"/>
      </w:pPr>
      <w:r>
        <w:t>General Agreement:  It is</w:t>
      </w:r>
      <w:r>
        <w:rPr>
          <w:spacing w:val="-8"/>
        </w:rPr>
        <w:t xml:space="preserve"> </w:t>
      </w:r>
      <w:r>
        <w:t>agreed</w:t>
      </w:r>
      <w:r>
        <w:rPr>
          <w:spacing w:val="-4"/>
        </w:rPr>
        <w:t xml:space="preserve"> </w:t>
      </w:r>
      <w:r>
        <w:t>that</w:t>
      </w:r>
      <w:r>
        <w:rPr>
          <w:u w:val="single"/>
        </w:rPr>
        <w:t xml:space="preserve"> </w:t>
      </w:r>
      <w:r>
        <w:rPr>
          <w:u w:val="single"/>
        </w:rPr>
        <w:tab/>
      </w:r>
      <w:r>
        <w:t>(IO), will apply in lieu of</w:t>
      </w:r>
    </w:p>
    <w:p w:rsidR="0032120C" w:rsidP="0032120C" w:rsidRDefault="0032120C" w14:paraId="753D811C" w14:textId="77777777">
      <w:pPr>
        <w:pStyle w:val="BodyText"/>
        <w:tabs>
          <w:tab w:val="left" w:pos="2723"/>
        </w:tabs>
        <w:spacing w:line="252" w:lineRule="exact"/>
        <w:ind w:left="580"/>
      </w:pPr>
      <w:r>
        <w:rPr>
          <w:u w:val="single"/>
        </w:rPr>
        <w:t xml:space="preserve"> </w:t>
      </w:r>
      <w:r>
        <w:rPr>
          <w:u w:val="single"/>
        </w:rPr>
        <w:tab/>
      </w:r>
      <w:r>
        <w:t>School District.</w:t>
      </w:r>
    </w:p>
    <w:p w:rsidR="0032120C" w:rsidP="0032120C" w:rsidRDefault="0032120C" w14:paraId="538EFF57" w14:textId="77777777">
      <w:pPr>
        <w:pStyle w:val="BodyText"/>
      </w:pPr>
    </w:p>
    <w:p w:rsidR="0032120C" w:rsidP="0032120C" w:rsidRDefault="0032120C" w14:paraId="2FE6834C" w14:textId="77777777">
      <w:pPr>
        <w:pStyle w:val="BodyText"/>
        <w:tabs>
          <w:tab w:val="left" w:pos="7303"/>
        </w:tabs>
        <w:ind w:left="580" w:right="1291"/>
      </w:pPr>
      <w:r>
        <w:t>ED 506 Indian Student</w:t>
      </w:r>
      <w:r>
        <w:rPr>
          <w:spacing w:val="-9"/>
        </w:rPr>
        <w:t xml:space="preserve"> </w:t>
      </w:r>
      <w:r>
        <w:t>Eligibility</w:t>
      </w:r>
      <w:r>
        <w:rPr>
          <w:spacing w:val="-1"/>
        </w:rPr>
        <w:t xml:space="preserve"> </w:t>
      </w:r>
      <w:r>
        <w:t>Forms:</w:t>
      </w:r>
      <w:r>
        <w:rPr>
          <w:u w:val="single"/>
        </w:rPr>
        <w:t xml:space="preserve"> </w:t>
      </w:r>
      <w:r>
        <w:rPr>
          <w:u w:val="single"/>
        </w:rPr>
        <w:tab/>
      </w:r>
      <w:r>
        <w:t xml:space="preserve">(name of entity) has the ED 506 Forms on file for </w:t>
      </w:r>
      <w:r w:rsidRPr="00565E4D">
        <w:t>every eligible</w:t>
      </w:r>
      <w:r w:rsidRPr="00565E4D">
        <w:rPr>
          <w:spacing w:val="-3"/>
        </w:rPr>
        <w:t xml:space="preserve"> </w:t>
      </w:r>
      <w:r w:rsidRPr="00565E4D">
        <w:t>student.</w:t>
      </w:r>
    </w:p>
    <w:p w:rsidR="0032120C" w:rsidP="0032120C" w:rsidRDefault="0032120C" w14:paraId="3947DA85" w14:textId="77777777">
      <w:pPr>
        <w:pStyle w:val="BodyText"/>
      </w:pPr>
    </w:p>
    <w:p w:rsidR="0032120C" w:rsidP="0032120C" w:rsidRDefault="0032120C" w14:paraId="1496E6FA" w14:textId="77777777">
      <w:pPr>
        <w:pStyle w:val="BodyText"/>
        <w:ind w:left="580"/>
      </w:pPr>
      <w:r>
        <w:t>LEA(s)</w:t>
      </w:r>
    </w:p>
    <w:p w:rsidR="0032120C" w:rsidP="0032120C" w:rsidRDefault="0032120C" w14:paraId="7C27C34F" w14:textId="77777777">
      <w:pPr>
        <w:pStyle w:val="ListParagraph"/>
        <w:numPr>
          <w:ilvl w:val="0"/>
          <w:numId w:val="8"/>
        </w:numPr>
        <w:tabs>
          <w:tab w:val="left" w:pos="725"/>
        </w:tabs>
        <w:spacing w:before="2"/>
        <w:ind w:right="1574" w:firstLine="0"/>
      </w:pPr>
      <w:r>
        <w:t>The LEA has not established a parent committee in accordance with ESEA Section 6114(c)(4),</w:t>
      </w:r>
      <w:r>
        <w:rPr>
          <w:spacing w:val="-28"/>
        </w:rPr>
        <w:t xml:space="preserve"> </w:t>
      </w:r>
      <w:r>
        <w:t>and therefore, is authorizing the IO to apply in lieu of the</w:t>
      </w:r>
      <w:r>
        <w:rPr>
          <w:spacing w:val="-12"/>
        </w:rPr>
        <w:t xml:space="preserve"> </w:t>
      </w:r>
      <w:r>
        <w:t>LEA.</w:t>
      </w:r>
    </w:p>
    <w:p w:rsidR="0032120C" w:rsidP="0032120C" w:rsidRDefault="0032120C" w14:paraId="1C7C9A46" w14:textId="25708C01">
      <w:pPr>
        <w:pStyle w:val="ListParagraph"/>
        <w:numPr>
          <w:ilvl w:val="0"/>
          <w:numId w:val="8"/>
        </w:numPr>
        <w:tabs>
          <w:tab w:val="left" w:pos="725"/>
        </w:tabs>
        <w:ind w:right="1132" w:firstLine="0"/>
      </w:pPr>
      <w:r>
        <w:t>The LEA is not submitting a separate application as an individual LEA for this same grant.</w:t>
      </w:r>
    </w:p>
    <w:p w:rsidR="0032120C" w:rsidP="0032120C" w:rsidRDefault="0032120C" w14:paraId="73372A8C" w14:textId="77777777">
      <w:pPr>
        <w:pStyle w:val="ListParagraph"/>
        <w:numPr>
          <w:ilvl w:val="0"/>
          <w:numId w:val="8"/>
        </w:numPr>
        <w:tabs>
          <w:tab w:val="left" w:pos="725"/>
        </w:tabs>
        <w:ind w:right="1401" w:firstLine="0"/>
      </w:pPr>
      <w:r>
        <w:t>The LEA certifies that the count submitted in the application represents the number of eligible</w:t>
      </w:r>
      <w:r>
        <w:rPr>
          <w:spacing w:val="-33"/>
        </w:rPr>
        <w:t xml:space="preserve"> </w:t>
      </w:r>
      <w:r>
        <w:t>Indian students enrolled in its</w:t>
      </w:r>
      <w:r>
        <w:rPr>
          <w:spacing w:val="-8"/>
        </w:rPr>
        <w:t xml:space="preserve"> </w:t>
      </w:r>
      <w:r>
        <w:t>school.</w:t>
      </w:r>
    </w:p>
    <w:p w:rsidR="0032120C" w:rsidP="0032120C" w:rsidRDefault="0032120C" w14:paraId="266822C4" w14:textId="77777777">
      <w:pPr>
        <w:pStyle w:val="ListParagraph"/>
        <w:numPr>
          <w:ilvl w:val="0"/>
          <w:numId w:val="8"/>
        </w:numPr>
        <w:tabs>
          <w:tab w:val="left" w:pos="725"/>
        </w:tabs>
        <w:ind w:right="1131" w:firstLine="0"/>
      </w:pPr>
      <w:r>
        <w:t>It is understood that this count will be used to calculate an award of federal assistance and that is subject to</w:t>
      </w:r>
      <w:r>
        <w:rPr>
          <w:spacing w:val="-1"/>
        </w:rPr>
        <w:t xml:space="preserve"> </w:t>
      </w:r>
      <w:r>
        <w:t>audit.</w:t>
      </w:r>
    </w:p>
    <w:p w:rsidR="0032120C" w:rsidP="0032120C" w:rsidRDefault="0032120C" w14:paraId="040A6DE2" w14:textId="77777777">
      <w:pPr>
        <w:sectPr w:rsidR="0032120C">
          <w:pgSz w:w="12240" w:h="15840"/>
          <w:pgMar w:top="860" w:right="340" w:bottom="280" w:left="860" w:header="720" w:footer="720" w:gutter="0"/>
          <w:cols w:space="720"/>
        </w:sectPr>
      </w:pPr>
    </w:p>
    <w:p w:rsidR="0032120C" w:rsidP="0032120C" w:rsidRDefault="0032120C" w14:paraId="1F261ED1" w14:textId="77777777">
      <w:pPr>
        <w:pStyle w:val="ListParagraph"/>
        <w:numPr>
          <w:ilvl w:val="0"/>
          <w:numId w:val="8"/>
        </w:numPr>
        <w:tabs>
          <w:tab w:val="left" w:pos="725"/>
        </w:tabs>
        <w:spacing w:before="74"/>
        <w:ind w:right="1282" w:firstLine="0"/>
      </w:pPr>
      <w:r>
        <w:lastRenderedPageBreak/>
        <w:t>It is understood that any false statement provided herein is subject to penalties under The False Claims Act, 18 U.S.C.</w:t>
      </w:r>
      <w:r>
        <w:rPr>
          <w:spacing w:val="-1"/>
        </w:rPr>
        <w:t xml:space="preserve"> </w:t>
      </w:r>
      <w:r>
        <w:t>1001.</w:t>
      </w:r>
    </w:p>
    <w:p w:rsidR="0032120C" w:rsidP="0032120C" w:rsidRDefault="0032120C" w14:paraId="1478F5BF" w14:textId="77777777">
      <w:pPr>
        <w:pStyle w:val="BodyText"/>
      </w:pPr>
    </w:p>
    <w:p w:rsidR="0032120C" w:rsidP="0032120C" w:rsidRDefault="0032120C" w14:paraId="7F784E3D" w14:textId="77777777">
      <w:pPr>
        <w:pStyle w:val="BodyText"/>
        <w:ind w:left="580"/>
      </w:pPr>
      <w:r>
        <w:t>Signed by the following Authorized Representative /Certifying Official of LEA(s):</w:t>
      </w:r>
    </w:p>
    <w:p w:rsidR="0032120C" w:rsidP="0032120C" w:rsidRDefault="0032120C" w14:paraId="455E80A8" w14:textId="77777777">
      <w:pPr>
        <w:pStyle w:val="BodyText"/>
        <w:rPr>
          <w:sz w:val="20"/>
        </w:rPr>
      </w:pPr>
    </w:p>
    <w:p w:rsidR="0032120C" w:rsidP="0032120C" w:rsidRDefault="000C6F6F" w14:paraId="557A88AB" w14:textId="4A4D03E1">
      <w:pPr>
        <w:pStyle w:val="BodyText"/>
        <w:spacing w:before="10"/>
        <w:rPr>
          <w:sz w:val="19"/>
        </w:rPr>
      </w:pPr>
      <w:r>
        <w:rPr>
          <w:noProof/>
        </w:rPr>
        <mc:AlternateContent>
          <mc:Choice Requires="wps">
            <w:drawing>
              <wp:anchor distT="0" distB="0" distL="0" distR="0" simplePos="0" relativeHeight="251667457" behindDoc="1" locked="0" layoutInCell="1" allowOverlap="1" wp14:editId="2A6A47B0" wp14:anchorId="1F3D19D5">
                <wp:simplePos x="0" y="0"/>
                <wp:positionH relativeFrom="page">
                  <wp:posOffset>914400</wp:posOffset>
                </wp:positionH>
                <wp:positionV relativeFrom="paragraph">
                  <wp:posOffset>173355</wp:posOffset>
                </wp:positionV>
                <wp:extent cx="5588635" cy="1270"/>
                <wp:effectExtent l="0" t="0" r="0" b="0"/>
                <wp:wrapTopAndBottom/>
                <wp:docPr id="1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1440 1440"/>
                            <a:gd name="T1" fmla="*/ T0 w 8801"/>
                            <a:gd name="T2" fmla="+- 0 10241 1440"/>
                            <a:gd name="T3" fmla="*/ T2 w 8801"/>
                          </a:gdLst>
                          <a:ahLst/>
                          <a:cxnLst>
                            <a:cxn ang="0">
                              <a:pos x="T1" y="0"/>
                            </a:cxn>
                            <a:cxn ang="0">
                              <a:pos x="T3" y="0"/>
                            </a:cxn>
                          </a:cxnLst>
                          <a:rect l="0" t="0" r="r" b="b"/>
                          <a:pathLst>
                            <a:path w="8801">
                              <a:moveTo>
                                <a:pt x="0" y="0"/>
                              </a:moveTo>
                              <a:lnTo>
                                <a:pt x="88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 style="position:absolute;margin-left:1in;margin-top:13.65pt;width:440.05pt;height:.1pt;z-index:-2516490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spid="_x0000_s1026" filled="f" strokeweight=".15578mm" path="m,l88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" w14:anchorId="52B502C2">
                <v:path arrowok="t" o:connecttype="custom" o:connectlocs="0,0;5588635,0" o:connectangles="0,0"/>
                <w10:wrap type="topAndBottom" anchorx="page"/>
              </v:shape>
            </w:pict>
          </mc:Fallback>
        </mc:AlternateContent>
      </w:r>
    </w:p>
    <w:p w:rsidR="0032120C" w:rsidP="0032120C" w:rsidRDefault="0032120C" w14:paraId="58D9E794" w14:textId="77777777">
      <w:pPr>
        <w:pStyle w:val="BodyText"/>
        <w:tabs>
          <w:tab w:val="left" w:pos="3892"/>
        </w:tabs>
        <w:spacing w:line="222" w:lineRule="exact"/>
        <w:ind w:left="580"/>
      </w:pPr>
      <w:r>
        <w:t>Printed Name</w:t>
      </w:r>
      <w:r>
        <w:tab/>
        <w:t xml:space="preserve">Signature </w:t>
      </w:r>
    </w:p>
    <w:p w:rsidR="0032120C" w:rsidP="0032120C" w:rsidRDefault="0032120C" w14:paraId="3A960257" w14:textId="77777777">
      <w:pPr>
        <w:pStyle w:val="BodyText"/>
        <w:rPr>
          <w:sz w:val="20"/>
        </w:rPr>
      </w:pPr>
    </w:p>
    <w:p w:rsidR="0032120C" w:rsidP="0032120C" w:rsidRDefault="000C6F6F" w14:paraId="27E49AD3" w14:textId="304AD2B4">
      <w:pPr>
        <w:pStyle w:val="BodyText"/>
        <w:spacing w:before="9"/>
        <w:rPr>
          <w:sz w:val="19"/>
        </w:rPr>
      </w:pPr>
      <w:r>
        <w:rPr>
          <w:noProof/>
        </w:rPr>
        <mc:AlternateContent>
          <mc:Choice Requires="wps">
            <w:drawing>
              <wp:anchor distT="0" distB="0" distL="0" distR="0" simplePos="0" relativeHeight="251668481" behindDoc="1" locked="0" layoutInCell="1" allowOverlap="1" wp14:editId="4C2B32DB" wp14:anchorId="0614BDAD">
                <wp:simplePos x="0" y="0"/>
                <wp:positionH relativeFrom="page">
                  <wp:posOffset>914400</wp:posOffset>
                </wp:positionH>
                <wp:positionV relativeFrom="paragraph">
                  <wp:posOffset>172720</wp:posOffset>
                </wp:positionV>
                <wp:extent cx="5588635" cy="1270"/>
                <wp:effectExtent l="0" t="0" r="0" b="0"/>
                <wp:wrapTopAndBottom/>
                <wp:docPr id="10"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1440 1440"/>
                            <a:gd name="T1" fmla="*/ T0 w 8801"/>
                            <a:gd name="T2" fmla="+- 0 10241 1440"/>
                            <a:gd name="T3" fmla="*/ T2 w 8801"/>
                          </a:gdLst>
                          <a:ahLst/>
                          <a:cxnLst>
                            <a:cxn ang="0">
                              <a:pos x="T1" y="0"/>
                            </a:cxn>
                            <a:cxn ang="0">
                              <a:pos x="T3" y="0"/>
                            </a:cxn>
                          </a:cxnLst>
                          <a:rect l="0" t="0" r="r" b="b"/>
                          <a:pathLst>
                            <a:path w="8801">
                              <a:moveTo>
                                <a:pt x="0" y="0"/>
                              </a:moveTo>
                              <a:lnTo>
                                <a:pt x="88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 style="position:absolute;margin-left:1in;margin-top:13.6pt;width:440.05pt;height:.1pt;z-index:-2516479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spid="_x0000_s1026" filled="f" strokeweight=".15578mm" path="m,l88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" w14:anchorId="0043619D">
                <v:path arrowok="t" o:connecttype="custom" o:connectlocs="0,0;5588635,0" o:connectangles="0,0"/>
                <w10:wrap type="topAndBottom" anchorx="page"/>
              </v:shape>
            </w:pict>
          </mc:Fallback>
        </mc:AlternateContent>
      </w:r>
    </w:p>
    <w:p w:rsidR="0032120C" w:rsidP="0032120C" w:rsidRDefault="0032120C" w14:paraId="0814549E" w14:textId="77777777">
      <w:pPr>
        <w:pStyle w:val="BodyText"/>
        <w:tabs>
          <w:tab w:val="left" w:pos="3892"/>
          <w:tab w:val="left" w:pos="6773"/>
        </w:tabs>
        <w:spacing w:line="225" w:lineRule="exact"/>
        <w:ind w:left="580"/>
      </w:pPr>
      <w:r>
        <w:t>Title</w:t>
      </w:r>
      <w:r>
        <w:tab/>
        <w:t>School</w:t>
      </w:r>
      <w:r>
        <w:rPr>
          <w:spacing w:val="-1"/>
        </w:rPr>
        <w:t xml:space="preserve"> </w:t>
      </w:r>
      <w:r>
        <w:t>District</w:t>
      </w:r>
      <w:r>
        <w:tab/>
        <w:t>Date</w:t>
      </w:r>
    </w:p>
    <w:p w:rsidR="0032120C" w:rsidP="0032120C" w:rsidRDefault="0032120C" w14:paraId="0EFEDB36" w14:textId="77777777">
      <w:pPr>
        <w:pStyle w:val="BodyText"/>
        <w:spacing w:before="9"/>
        <w:rPr>
          <w:sz w:val="21"/>
        </w:rPr>
      </w:pPr>
    </w:p>
    <w:p w:rsidR="0032120C" w:rsidP="0032120C" w:rsidRDefault="0032120C" w14:paraId="622C67BA" w14:textId="77777777">
      <w:pPr>
        <w:pStyle w:val="BodyText"/>
        <w:ind w:left="580"/>
      </w:pPr>
      <w:r>
        <w:t>The IO</w:t>
      </w:r>
    </w:p>
    <w:p w:rsidR="0032120C" w:rsidP="0032120C" w:rsidRDefault="0032120C" w14:paraId="5C9444DA" w14:textId="77777777">
      <w:pPr>
        <w:pStyle w:val="ListParagraph"/>
        <w:numPr>
          <w:ilvl w:val="0"/>
          <w:numId w:val="8"/>
        </w:numPr>
        <w:tabs>
          <w:tab w:val="left" w:pos="725"/>
        </w:tabs>
        <w:spacing w:before="2" w:line="252" w:lineRule="exact"/>
        <w:ind w:left="724" w:hanging="145"/>
      </w:pPr>
      <w:r>
        <w:t>The IO represents more than one-half of the eligible Indian children served by the</w:t>
      </w:r>
      <w:r>
        <w:rPr>
          <w:spacing w:val="-15"/>
        </w:rPr>
        <w:t xml:space="preserve"> </w:t>
      </w:r>
      <w:r>
        <w:t>LEA.</w:t>
      </w:r>
    </w:p>
    <w:p w:rsidR="0032120C" w:rsidP="007E683C" w:rsidRDefault="0032120C" w14:paraId="3F2249D2" w14:textId="77777777">
      <w:pPr>
        <w:pStyle w:val="ListParagraph"/>
        <w:numPr>
          <w:ilvl w:val="0"/>
          <w:numId w:val="8"/>
        </w:numPr>
        <w:tabs>
          <w:tab w:val="left" w:pos="725"/>
        </w:tabs>
        <w:ind w:left="540" w:right="1117" w:firstLine="0"/>
      </w:pPr>
      <w:r>
        <w:t>The IO understands that if awarded a grant, the IO is responsible for carrying out the activities</w:t>
      </w:r>
      <w:r>
        <w:rPr>
          <w:spacing w:val="-33"/>
        </w:rPr>
        <w:t xml:space="preserve"> </w:t>
      </w:r>
      <w:r>
        <w:t xml:space="preserve">described in the application and will use the funds in accordance with all applicable Federal requirements. </w:t>
      </w:r>
    </w:p>
    <w:p w:rsidR="0032120C" w:rsidP="0032120C" w:rsidRDefault="0032120C" w14:paraId="2176C2F9" w14:textId="77777777">
      <w:pPr>
        <w:pStyle w:val="BodyText"/>
      </w:pPr>
    </w:p>
    <w:p w:rsidR="0032120C" w:rsidP="0032120C" w:rsidRDefault="0032120C" w14:paraId="6422A172" w14:textId="77777777">
      <w:pPr>
        <w:pStyle w:val="BodyText"/>
        <w:spacing w:before="1"/>
        <w:ind w:left="580"/>
      </w:pPr>
      <w:r>
        <w:t>Signed by the following Authorized Representative/</w:t>
      </w:r>
      <w:r w:rsidRPr="007847C4">
        <w:t xml:space="preserve"> </w:t>
      </w:r>
      <w:r>
        <w:t>Certifying Official of the IO:</w:t>
      </w:r>
    </w:p>
    <w:p w:rsidR="0032120C" w:rsidP="0032120C" w:rsidRDefault="0032120C" w14:paraId="1F988E33" w14:textId="77777777">
      <w:pPr>
        <w:pStyle w:val="BodyText"/>
        <w:rPr>
          <w:sz w:val="20"/>
        </w:rPr>
      </w:pPr>
    </w:p>
    <w:p w:rsidR="0032120C" w:rsidP="0032120C" w:rsidRDefault="000C6F6F" w14:paraId="3A93F0B3" w14:textId="5D95CAC8">
      <w:pPr>
        <w:pStyle w:val="BodyText"/>
        <w:spacing w:before="9"/>
        <w:rPr>
          <w:sz w:val="19"/>
        </w:rPr>
      </w:pPr>
      <w:r>
        <w:rPr>
          <w:noProof/>
        </w:rPr>
        <mc:AlternateContent>
          <mc:Choice Requires="wps">
            <w:drawing>
              <wp:anchor distT="0" distB="0" distL="0" distR="0" simplePos="0" relativeHeight="251669505" behindDoc="1" locked="0" layoutInCell="1" allowOverlap="1" wp14:editId="7446DCE9" wp14:anchorId="64BD3949">
                <wp:simplePos x="0" y="0"/>
                <wp:positionH relativeFrom="page">
                  <wp:posOffset>914400</wp:posOffset>
                </wp:positionH>
                <wp:positionV relativeFrom="paragraph">
                  <wp:posOffset>172720</wp:posOffset>
                </wp:positionV>
                <wp:extent cx="5728335" cy="1270"/>
                <wp:effectExtent l="0" t="0" r="0" b="0"/>
                <wp:wrapTopAndBottom/>
                <wp:docPr id="9"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8335" cy="1270"/>
                        </a:xfrm>
                        <a:custGeom>
                          <a:avLst/>
                          <a:gdLst>
                            <a:gd name="T0" fmla="+- 0 1440 1440"/>
                            <a:gd name="T1" fmla="*/ T0 w 9021"/>
                            <a:gd name="T2" fmla="+- 0 10461 1440"/>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 style="position:absolute;margin-left:1in;margin-top:13.6pt;width:451.05pt;height:.1pt;z-index:-2516469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1,1270" o:spid="_x0000_s1026" filled="f" strokeweight=".15578mm" path="m,l90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" w14:anchorId="1B7717FE">
                <v:path arrowok="t" o:connecttype="custom" o:connectlocs="0,0;5728335,0" o:connectangles="0,0"/>
                <w10:wrap type="topAndBottom" anchorx="page"/>
              </v:shape>
            </w:pict>
          </mc:Fallback>
        </mc:AlternateContent>
      </w:r>
    </w:p>
    <w:p w:rsidR="0032120C" w:rsidP="0032120C" w:rsidRDefault="0032120C" w14:paraId="5885E961" w14:textId="77777777">
      <w:pPr>
        <w:pStyle w:val="BodyText"/>
        <w:tabs>
          <w:tab w:val="left" w:pos="4180"/>
        </w:tabs>
        <w:spacing w:line="222" w:lineRule="exact"/>
        <w:ind w:left="580"/>
      </w:pPr>
      <w:r>
        <w:t>Printed Name</w:t>
      </w:r>
      <w:r>
        <w:tab/>
        <w:t xml:space="preserve">Signature </w:t>
      </w:r>
    </w:p>
    <w:p w:rsidR="0032120C" w:rsidP="0032120C" w:rsidRDefault="0032120C" w14:paraId="24570CBA" w14:textId="77777777">
      <w:pPr>
        <w:pStyle w:val="BodyText"/>
        <w:rPr>
          <w:sz w:val="20"/>
        </w:rPr>
      </w:pPr>
    </w:p>
    <w:p w:rsidR="0032120C" w:rsidP="0032120C" w:rsidRDefault="000C6F6F" w14:paraId="3A8FF0EB" w14:textId="602FA672">
      <w:pPr>
        <w:pStyle w:val="BodyText"/>
        <w:spacing w:before="9"/>
        <w:rPr>
          <w:sz w:val="19"/>
        </w:rPr>
      </w:pPr>
      <w:r>
        <w:rPr>
          <w:noProof/>
        </w:rPr>
        <mc:AlternateContent>
          <mc:Choice Requires="wps">
            <w:drawing>
              <wp:anchor distT="0" distB="0" distL="0" distR="0" simplePos="0" relativeHeight="251670529" behindDoc="1" locked="0" layoutInCell="1" allowOverlap="1" wp14:editId="565D9BD2" wp14:anchorId="4A4BA280">
                <wp:simplePos x="0" y="0"/>
                <wp:positionH relativeFrom="page">
                  <wp:posOffset>914400</wp:posOffset>
                </wp:positionH>
                <wp:positionV relativeFrom="paragraph">
                  <wp:posOffset>172720</wp:posOffset>
                </wp:positionV>
                <wp:extent cx="5728335" cy="1270"/>
                <wp:effectExtent l="0" t="0" r="0" b="0"/>
                <wp:wrapTopAndBottom/>
                <wp:docPr id="8"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8335" cy="1270"/>
                        </a:xfrm>
                        <a:custGeom>
                          <a:avLst/>
                          <a:gdLst>
                            <a:gd name="T0" fmla="+- 0 1440 1440"/>
                            <a:gd name="T1" fmla="*/ T0 w 9021"/>
                            <a:gd name="T2" fmla="+- 0 10461 1440"/>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7" style="position:absolute;margin-left:1in;margin-top:13.6pt;width:451.05pt;height:.1pt;z-index:-2516459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1,1270" o:spid="_x0000_s1026" filled="f" strokeweight=".15578mm" path="m,l90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" w14:anchorId="7F0836C2">
                <v:path arrowok="t" o:connecttype="custom" o:connectlocs="0,0;5728335,0" o:connectangles="0,0"/>
                <w10:wrap type="topAndBottom" anchorx="page"/>
              </v:shape>
            </w:pict>
          </mc:Fallback>
        </mc:AlternateContent>
      </w:r>
    </w:p>
    <w:p w:rsidR="0032120C" w:rsidP="0032120C" w:rsidRDefault="0032120C" w14:paraId="3F1A4DCC" w14:textId="77777777">
      <w:pPr>
        <w:pStyle w:val="BodyText"/>
        <w:tabs>
          <w:tab w:val="left" w:pos="4180"/>
          <w:tab w:val="left" w:pos="6917"/>
        </w:tabs>
        <w:spacing w:line="222" w:lineRule="exact"/>
        <w:ind w:left="580"/>
      </w:pPr>
      <w:r>
        <w:t>Title</w:t>
      </w:r>
      <w:r>
        <w:tab/>
        <w:t>Indian Organization</w:t>
      </w:r>
      <w:r>
        <w:tab/>
        <w:t>Date</w:t>
      </w:r>
    </w:p>
    <w:p w:rsidR="0032120C" w:rsidP="0032120C" w:rsidRDefault="0032120C" w14:paraId="6F27708F" w14:textId="77777777">
      <w:pPr>
        <w:pStyle w:val="BodyText"/>
        <w:rPr>
          <w:sz w:val="24"/>
        </w:rPr>
      </w:pPr>
    </w:p>
    <w:p w:rsidR="0032120C" w:rsidP="0032120C" w:rsidRDefault="0032120C" w14:paraId="57161BE7" w14:textId="77777777">
      <w:pPr>
        <w:pStyle w:val="BodyText"/>
        <w:spacing w:before="7"/>
        <w:rPr>
          <w:sz w:val="30"/>
        </w:rPr>
      </w:pPr>
    </w:p>
    <w:p w:rsidR="0032120C" w:rsidP="0032120C" w:rsidRDefault="0032120C" w14:paraId="063953CC" w14:textId="77777777">
      <w:pPr>
        <w:pStyle w:val="Heading2"/>
        <w:ind w:right="1135"/>
      </w:pPr>
      <w:r>
        <w:t>Indian Community-Based Organization (ICBO) Applying in Lieu of Local Education Agencies (LEAs) Agreement Form for Title VI Indian Education Formula Grant Program</w:t>
      </w:r>
    </w:p>
    <w:p w:rsidR="0032120C" w:rsidP="0032120C" w:rsidRDefault="0032120C" w14:paraId="60507BA5" w14:textId="77777777">
      <w:pPr>
        <w:pStyle w:val="BodyText"/>
        <w:spacing w:before="228"/>
        <w:ind w:left="580" w:right="1275"/>
      </w:pPr>
      <w:r>
        <w:t>Directions: The following document is required for applications submitted by the ICBO applying in lieu of LEAs under this grant. An applicant must upload this verification document no later than the closing date of EASIE Part I. All additional Indian Community-Based Organization (ICBO) Applying in Lieu of LEA(s) Agreement Forms for multiple LEAs should be uploaded into the electronic application system prior to close.</w:t>
      </w:r>
    </w:p>
    <w:p w:rsidR="0032120C" w:rsidP="0032120C" w:rsidRDefault="0032120C" w14:paraId="0AA44E2C" w14:textId="77777777">
      <w:pPr>
        <w:pStyle w:val="BodyText"/>
        <w:spacing w:before="1"/>
      </w:pPr>
    </w:p>
    <w:p w:rsidR="0032120C" w:rsidP="0032120C" w:rsidRDefault="0032120C" w14:paraId="5C57B0AB" w14:textId="77777777">
      <w:pPr>
        <w:pStyle w:val="BodyText"/>
        <w:ind w:left="580" w:right="1144"/>
      </w:pPr>
      <w:r>
        <w:t>In order to participate in the Indian Education Formula Grant Program,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 respect to LEAs located on, or in proximity to, a reservation. All eligible students must either have a completed ED 506 Indian Student Eligibility Form or have been included in a BIE school’s Indian School Equalization Program (ISEP) count and enrolled in the LEA during the count period. Each Indian child included in the count must be listed on the LEA’s enrollment roster(s) for at least one day during the count period.</w:t>
      </w:r>
    </w:p>
    <w:p w:rsidR="0032120C" w:rsidP="0032120C" w:rsidRDefault="0032120C" w14:paraId="2B21834A" w14:textId="77777777">
      <w:pPr>
        <w:pStyle w:val="BodyText"/>
        <w:spacing w:before="1"/>
      </w:pPr>
    </w:p>
    <w:p w:rsidR="0032120C" w:rsidP="0032120C" w:rsidRDefault="0032120C" w14:paraId="3FB66854" w14:textId="77777777">
      <w:pPr>
        <w:pStyle w:val="BodyText"/>
        <w:ind w:left="580" w:right="1135"/>
      </w:pPr>
      <w:r>
        <w:t>For the purpose of applying for the Indian Education Formula Grant as an ICBO Applying in Lieu of a single or multiple LEAs, the LEA and the ICBO agree to and certify the following:</w:t>
      </w:r>
    </w:p>
    <w:p w:rsidR="0032120C" w:rsidP="0032120C" w:rsidRDefault="0032120C" w14:paraId="53CD2C11" w14:textId="77777777">
      <w:pPr>
        <w:pStyle w:val="BodyText"/>
        <w:spacing w:before="11"/>
        <w:rPr>
          <w:sz w:val="21"/>
        </w:rPr>
      </w:pPr>
    </w:p>
    <w:p w:rsidR="0032120C" w:rsidP="0032120C" w:rsidRDefault="0032120C" w14:paraId="012061F2" w14:textId="77777777">
      <w:pPr>
        <w:pStyle w:val="BodyText"/>
        <w:tabs>
          <w:tab w:val="left" w:pos="6147"/>
        </w:tabs>
        <w:ind w:left="580"/>
      </w:pPr>
      <w:r>
        <w:t>General Agreement:  It is</w:t>
      </w:r>
      <w:r>
        <w:rPr>
          <w:spacing w:val="-8"/>
        </w:rPr>
        <w:t xml:space="preserve"> </w:t>
      </w:r>
      <w:r>
        <w:t>agreed</w:t>
      </w:r>
      <w:r>
        <w:rPr>
          <w:spacing w:val="-4"/>
        </w:rPr>
        <w:t xml:space="preserve"> </w:t>
      </w:r>
      <w:r>
        <w:t>that</w:t>
      </w:r>
      <w:r>
        <w:rPr>
          <w:u w:val="single"/>
        </w:rPr>
        <w:t xml:space="preserve"> </w:t>
      </w:r>
      <w:r>
        <w:rPr>
          <w:u w:val="single"/>
        </w:rPr>
        <w:tab/>
      </w:r>
      <w:r>
        <w:t>(ICBO), will apply in lieu</w:t>
      </w:r>
      <w:r>
        <w:rPr>
          <w:spacing w:val="-2"/>
        </w:rPr>
        <w:t xml:space="preserve"> </w:t>
      </w:r>
      <w:r>
        <w:t>of</w:t>
      </w:r>
    </w:p>
    <w:p w:rsidR="0032120C" w:rsidP="0032120C" w:rsidRDefault="0032120C" w14:paraId="525A2541" w14:textId="77777777">
      <w:pPr>
        <w:pStyle w:val="BodyText"/>
        <w:tabs>
          <w:tab w:val="left" w:pos="2781"/>
        </w:tabs>
        <w:spacing w:before="1"/>
        <w:ind w:left="580"/>
      </w:pPr>
      <w:r>
        <w:rPr>
          <w:u w:val="single"/>
        </w:rPr>
        <w:t xml:space="preserve"> </w:t>
      </w:r>
      <w:r>
        <w:rPr>
          <w:u w:val="single"/>
        </w:rPr>
        <w:tab/>
      </w:r>
      <w:r>
        <w:t>(LEA).</w:t>
      </w:r>
    </w:p>
    <w:p w:rsidR="0032120C" w:rsidP="0032120C" w:rsidRDefault="0032120C" w14:paraId="67540C1F" w14:textId="77777777">
      <w:pPr>
        <w:pStyle w:val="BodyText"/>
        <w:spacing w:before="9"/>
        <w:rPr>
          <w:sz w:val="21"/>
        </w:rPr>
      </w:pPr>
    </w:p>
    <w:p w:rsidR="0032120C" w:rsidP="0032120C" w:rsidRDefault="0032120C" w14:paraId="1E6200F1" w14:textId="77777777">
      <w:pPr>
        <w:sectPr w:rsidR="0032120C">
          <w:pgSz w:w="12240" w:h="15840"/>
          <w:pgMar w:top="860" w:right="340" w:bottom="280" w:left="860" w:header="720" w:footer="720" w:gutter="0"/>
          <w:cols w:space="720"/>
        </w:sectPr>
      </w:pPr>
    </w:p>
    <w:p w:rsidR="0032120C" w:rsidP="0032120C" w:rsidRDefault="0032120C" w14:paraId="30CAE4CF" w14:textId="77777777">
      <w:pPr>
        <w:pStyle w:val="BodyText"/>
        <w:tabs>
          <w:tab w:val="left" w:pos="7303"/>
        </w:tabs>
        <w:spacing w:before="1"/>
        <w:ind w:left="580"/>
      </w:pPr>
      <w:r>
        <w:lastRenderedPageBreak/>
        <w:t>ED 506 Indian Student</w:t>
      </w:r>
      <w:r>
        <w:rPr>
          <w:spacing w:val="-9"/>
        </w:rPr>
        <w:t xml:space="preserve"> </w:t>
      </w:r>
      <w:r>
        <w:t>Eligibility</w:t>
      </w:r>
      <w:r>
        <w:rPr>
          <w:spacing w:val="-1"/>
        </w:rPr>
        <w:t xml:space="preserve"> </w:t>
      </w:r>
      <w:r>
        <w:t>Forms:</w:t>
      </w:r>
      <w:r>
        <w:rPr>
          <w:u w:val="single"/>
        </w:rPr>
        <w:t xml:space="preserve"> </w:t>
      </w:r>
      <w:r>
        <w:rPr>
          <w:u w:val="single"/>
        </w:rPr>
        <w:tab/>
      </w:r>
      <w:r>
        <w:t>(name of entity) has the</w:t>
      </w:r>
      <w:r>
        <w:rPr>
          <w:spacing w:val="-1"/>
        </w:rPr>
        <w:t xml:space="preserve"> </w:t>
      </w:r>
      <w:r>
        <w:t>ED</w:t>
      </w:r>
    </w:p>
    <w:p w:rsidR="0032120C" w:rsidP="0032120C" w:rsidRDefault="0032120C" w14:paraId="72B8A912" w14:textId="77777777">
      <w:pPr>
        <w:pStyle w:val="BodyText"/>
        <w:spacing w:before="74"/>
        <w:ind w:left="580"/>
      </w:pPr>
      <w:r>
        <w:t>506 Forms on file for each eligible student.</w:t>
      </w:r>
    </w:p>
    <w:p w:rsidR="0032120C" w:rsidP="0032120C" w:rsidRDefault="0032120C" w14:paraId="313B0982" w14:textId="77777777">
      <w:pPr>
        <w:pStyle w:val="BodyText"/>
        <w:spacing w:before="1"/>
      </w:pPr>
    </w:p>
    <w:p w:rsidR="0032120C" w:rsidP="0032120C" w:rsidRDefault="0032120C" w14:paraId="40E87E58" w14:textId="77777777">
      <w:pPr>
        <w:pStyle w:val="BodyText"/>
        <w:spacing w:line="252" w:lineRule="exact"/>
        <w:ind w:left="580"/>
      </w:pPr>
      <w:r>
        <w:t>ICBO</w:t>
      </w:r>
    </w:p>
    <w:p w:rsidR="0032120C" w:rsidP="007E683C" w:rsidRDefault="0032120C" w14:paraId="3243BFB3" w14:textId="77777777">
      <w:pPr>
        <w:pStyle w:val="ListParagraph"/>
        <w:numPr>
          <w:ilvl w:val="0"/>
          <w:numId w:val="8"/>
        </w:numPr>
        <w:tabs>
          <w:tab w:val="left" w:pos="1080"/>
        </w:tabs>
        <w:ind w:left="1080" w:right="1196" w:firstLine="0"/>
      </w:pPr>
      <w:r>
        <w:t xml:space="preserve">To the best of my ICBO’s knowledge, no LEA, Indian tribe, Indian organization, or consortium of such entities is applying for the grant in our </w:t>
      </w:r>
      <w:proofErr w:type="gramStart"/>
      <w:r>
        <w:t>particular</w:t>
      </w:r>
      <w:r>
        <w:rPr>
          <w:spacing w:val="-16"/>
        </w:rPr>
        <w:t xml:space="preserve"> </w:t>
      </w:r>
      <w:r>
        <w:t>community</w:t>
      </w:r>
      <w:proofErr w:type="gramEnd"/>
      <w:r>
        <w:t>.</w:t>
      </w:r>
    </w:p>
    <w:p w:rsidR="0032120C" w:rsidP="007E683C" w:rsidRDefault="0032120C" w14:paraId="6C1E05AC" w14:textId="77777777">
      <w:pPr>
        <w:pStyle w:val="ListParagraph"/>
        <w:numPr>
          <w:ilvl w:val="0"/>
          <w:numId w:val="8"/>
        </w:numPr>
        <w:tabs>
          <w:tab w:val="left" w:pos="1080"/>
        </w:tabs>
        <w:ind w:left="1080" w:right="1337" w:firstLine="0"/>
      </w:pPr>
      <w:r>
        <w:t>My ICBO is composed primarily of Indian parents, family members, and community members, tribal government education officials, and tribal members, from a specific</w:t>
      </w:r>
      <w:r>
        <w:rPr>
          <w:spacing w:val="-15"/>
        </w:rPr>
        <w:t xml:space="preserve"> </w:t>
      </w:r>
      <w:r>
        <w:t>community.</w:t>
      </w:r>
    </w:p>
    <w:p w:rsidR="0032120C" w:rsidP="007E683C" w:rsidRDefault="0032120C" w14:paraId="56CC9AE8" w14:textId="77777777">
      <w:pPr>
        <w:pStyle w:val="ListParagraph"/>
        <w:numPr>
          <w:ilvl w:val="0"/>
          <w:numId w:val="8"/>
        </w:numPr>
        <w:tabs>
          <w:tab w:val="left" w:pos="900"/>
          <w:tab w:val="left" w:pos="1080"/>
        </w:tabs>
        <w:spacing w:before="1" w:line="252" w:lineRule="exact"/>
        <w:ind w:left="1080" w:firstLine="0"/>
      </w:pPr>
      <w:r>
        <w:t>My ICBO assists in the social, cultural, and educational development of Indians in such</w:t>
      </w:r>
      <w:r>
        <w:rPr>
          <w:spacing w:val="-20"/>
        </w:rPr>
        <w:t xml:space="preserve"> </w:t>
      </w:r>
      <w:r>
        <w:t>community.</w:t>
      </w:r>
    </w:p>
    <w:p w:rsidR="0032120C" w:rsidP="007E683C" w:rsidRDefault="0032120C" w14:paraId="025FA734" w14:textId="77777777">
      <w:pPr>
        <w:pStyle w:val="ListParagraph"/>
        <w:numPr>
          <w:ilvl w:val="0"/>
          <w:numId w:val="8"/>
        </w:numPr>
        <w:tabs>
          <w:tab w:val="left" w:pos="900"/>
          <w:tab w:val="left" w:pos="1080"/>
        </w:tabs>
        <w:spacing w:line="252" w:lineRule="exact"/>
        <w:ind w:left="1080" w:firstLine="0"/>
      </w:pPr>
      <w:r>
        <w:t>My ICBO will meet the unique cultural, language, and academic needs of Indian</w:t>
      </w:r>
      <w:r>
        <w:rPr>
          <w:spacing w:val="-11"/>
        </w:rPr>
        <w:t xml:space="preserve"> </w:t>
      </w:r>
      <w:r>
        <w:t>students.</w:t>
      </w:r>
    </w:p>
    <w:p w:rsidR="0032120C" w:rsidP="007E683C" w:rsidRDefault="0032120C" w14:paraId="2A9E1F1A" w14:textId="77777777">
      <w:pPr>
        <w:pStyle w:val="ListParagraph"/>
        <w:numPr>
          <w:ilvl w:val="0"/>
          <w:numId w:val="8"/>
        </w:numPr>
        <w:tabs>
          <w:tab w:val="left" w:pos="900"/>
          <w:tab w:val="left" w:pos="1080"/>
        </w:tabs>
        <w:spacing w:before="1" w:line="252" w:lineRule="exact"/>
        <w:ind w:left="1080" w:firstLine="0"/>
      </w:pPr>
      <w:r>
        <w:t>My ICBO demonstrates organizational and administrative capacity to manage the</w:t>
      </w:r>
      <w:r>
        <w:rPr>
          <w:spacing w:val="-12"/>
        </w:rPr>
        <w:t xml:space="preserve"> </w:t>
      </w:r>
      <w:r>
        <w:t>grant.</w:t>
      </w:r>
    </w:p>
    <w:p w:rsidR="0032120C" w:rsidP="007E683C" w:rsidRDefault="0032120C" w14:paraId="0F1BFE8B" w14:textId="77777777">
      <w:pPr>
        <w:pStyle w:val="ListParagraph"/>
        <w:numPr>
          <w:ilvl w:val="0"/>
          <w:numId w:val="8"/>
        </w:numPr>
        <w:tabs>
          <w:tab w:val="left" w:pos="900"/>
          <w:tab w:val="left" w:pos="1080"/>
        </w:tabs>
        <w:ind w:left="1080" w:right="1425" w:firstLine="0"/>
      </w:pPr>
      <w:r>
        <w:t>The ICBO understands that if awarded a grant, the ICBO is responsible for carrying out the</w:t>
      </w:r>
      <w:r>
        <w:rPr>
          <w:spacing w:val="-30"/>
        </w:rPr>
        <w:t xml:space="preserve"> </w:t>
      </w:r>
      <w:r>
        <w:t xml:space="preserve">activities described in the application and will use the funds in accordance with all applicable Federal requirements. </w:t>
      </w:r>
    </w:p>
    <w:p w:rsidR="0032120C" w:rsidP="0032120C" w:rsidRDefault="0032120C" w14:paraId="4000D9A9" w14:textId="77777777">
      <w:pPr>
        <w:pStyle w:val="BodyText"/>
      </w:pPr>
    </w:p>
    <w:p w:rsidR="0032120C" w:rsidP="0032120C" w:rsidRDefault="0032120C" w14:paraId="7BAB06F3" w14:textId="77777777">
      <w:pPr>
        <w:pStyle w:val="BodyText"/>
        <w:ind w:left="580"/>
      </w:pPr>
      <w:r>
        <w:t xml:space="preserve">Signed by the following Authorized </w:t>
      </w:r>
      <w:proofErr w:type="gramStart"/>
      <w:r>
        <w:t>Representative  /</w:t>
      </w:r>
      <w:proofErr w:type="gramEnd"/>
      <w:r w:rsidRPr="00814FDB">
        <w:t xml:space="preserve"> </w:t>
      </w:r>
      <w:r>
        <w:t>Certifying Official of the ICBO:</w:t>
      </w:r>
    </w:p>
    <w:p w:rsidR="0032120C" w:rsidP="0032120C" w:rsidRDefault="0032120C" w14:paraId="6B36A152" w14:textId="77777777">
      <w:pPr>
        <w:pStyle w:val="BodyText"/>
        <w:rPr>
          <w:sz w:val="20"/>
        </w:rPr>
      </w:pPr>
    </w:p>
    <w:p w:rsidR="0032120C" w:rsidP="0032120C" w:rsidRDefault="000C6F6F" w14:paraId="29D7A92C" w14:textId="24C14BF1">
      <w:pPr>
        <w:pStyle w:val="BodyText"/>
        <w:spacing w:before="10"/>
        <w:rPr>
          <w:sz w:val="19"/>
        </w:rPr>
      </w:pPr>
      <w:r>
        <w:rPr>
          <w:noProof/>
        </w:rPr>
        <mc:AlternateContent>
          <mc:Choice Requires="wps">
            <w:drawing>
              <wp:anchor distT="0" distB="0" distL="0" distR="0" simplePos="0" relativeHeight="251671553" behindDoc="1" locked="0" layoutInCell="1" allowOverlap="1" wp14:editId="0212C2A1" wp14:anchorId="52A5E170">
                <wp:simplePos x="0" y="0"/>
                <wp:positionH relativeFrom="page">
                  <wp:posOffset>914400</wp:posOffset>
                </wp:positionH>
                <wp:positionV relativeFrom="paragraph">
                  <wp:posOffset>173355</wp:posOffset>
                </wp:positionV>
                <wp:extent cx="5868670" cy="1270"/>
                <wp:effectExtent l="0" t="0" r="0" b="0"/>
                <wp:wrapTopAndBottom/>
                <wp:docPr id="7"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440 1440"/>
                            <a:gd name="T1" fmla="*/ T0 w 9242"/>
                            <a:gd name="T2" fmla="+- 0 10682 1440"/>
                            <a:gd name="T3" fmla="*/ T2 w 9242"/>
                          </a:gdLst>
                          <a:ahLst/>
                          <a:cxnLst>
                            <a:cxn ang="0">
                              <a:pos x="T1" y="0"/>
                            </a:cxn>
                            <a:cxn ang="0">
                              <a:pos x="T3" y="0"/>
                            </a:cxn>
                          </a:cxnLst>
                          <a:rect l="0" t="0" r="r" b="b"/>
                          <a:pathLst>
                            <a:path w="9242">
                              <a:moveTo>
                                <a:pt x="0" y="0"/>
                              </a:moveTo>
                              <a:lnTo>
                                <a:pt x="924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 style="position:absolute;margin-left:1in;margin-top:13.65pt;width:462.1pt;height:.1pt;z-index:-2516449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spid="_x0000_s1026" filled="f" strokeweight=".15578mm" path="m,l92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" w14:anchorId="549F9876">
                <v:path arrowok="t" o:connecttype="custom" o:connectlocs="0,0;5868670,0" o:connectangles="0,0"/>
                <w10:wrap type="topAndBottom" anchorx="page"/>
              </v:shape>
            </w:pict>
          </mc:Fallback>
        </mc:AlternateContent>
      </w:r>
    </w:p>
    <w:p w:rsidR="0032120C" w:rsidP="0032120C" w:rsidRDefault="0032120C" w14:paraId="5181C37E" w14:textId="77777777">
      <w:pPr>
        <w:pStyle w:val="BodyText"/>
        <w:tabs>
          <w:tab w:val="left" w:pos="3748"/>
        </w:tabs>
        <w:spacing w:line="222" w:lineRule="exact"/>
        <w:ind w:left="580"/>
      </w:pPr>
      <w:r>
        <w:t>Printed Name</w:t>
      </w:r>
      <w:r>
        <w:rPr>
          <w:spacing w:val="-3"/>
        </w:rPr>
        <w:t xml:space="preserve"> </w:t>
      </w:r>
      <w:r>
        <w:tab/>
        <w:t xml:space="preserve">Signature </w:t>
      </w:r>
    </w:p>
    <w:p w:rsidR="0032120C" w:rsidP="0032120C" w:rsidRDefault="0032120C" w14:paraId="7A358FB0" w14:textId="77777777">
      <w:pPr>
        <w:pStyle w:val="BodyText"/>
        <w:rPr>
          <w:sz w:val="20"/>
        </w:rPr>
      </w:pPr>
    </w:p>
    <w:p w:rsidR="0032120C" w:rsidP="0032120C" w:rsidRDefault="000C6F6F" w14:paraId="73D647BF" w14:textId="71E5518C">
      <w:pPr>
        <w:pStyle w:val="BodyText"/>
        <w:spacing w:before="9"/>
        <w:rPr>
          <w:sz w:val="19"/>
        </w:rPr>
      </w:pPr>
      <w:r>
        <w:rPr>
          <w:noProof/>
        </w:rPr>
        <mc:AlternateContent>
          <mc:Choice Requires="wps">
            <w:drawing>
              <wp:anchor distT="0" distB="0" distL="0" distR="0" simplePos="0" relativeHeight="251672577" behindDoc="1" locked="0" layoutInCell="1" allowOverlap="1" wp14:editId="3F3BBD98" wp14:anchorId="40C676D4">
                <wp:simplePos x="0" y="0"/>
                <wp:positionH relativeFrom="page">
                  <wp:posOffset>914400</wp:posOffset>
                </wp:positionH>
                <wp:positionV relativeFrom="paragraph">
                  <wp:posOffset>172720</wp:posOffset>
                </wp:positionV>
                <wp:extent cx="5868670" cy="1270"/>
                <wp:effectExtent l="0" t="0" r="0" b="0"/>
                <wp:wrapTopAndBottom/>
                <wp:docPr id="6"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440 1440"/>
                            <a:gd name="T1" fmla="*/ T0 w 9242"/>
                            <a:gd name="T2" fmla="+- 0 10682 1440"/>
                            <a:gd name="T3" fmla="*/ T2 w 9242"/>
                          </a:gdLst>
                          <a:ahLst/>
                          <a:cxnLst>
                            <a:cxn ang="0">
                              <a:pos x="T1" y="0"/>
                            </a:cxn>
                            <a:cxn ang="0">
                              <a:pos x="T3" y="0"/>
                            </a:cxn>
                          </a:cxnLst>
                          <a:rect l="0" t="0" r="r" b="b"/>
                          <a:pathLst>
                            <a:path w="9242">
                              <a:moveTo>
                                <a:pt x="0" y="0"/>
                              </a:moveTo>
                              <a:lnTo>
                                <a:pt x="924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 style="position:absolute;margin-left:1in;margin-top:13.6pt;width:462.1pt;height:.1pt;z-index:-2516439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spid="_x0000_s1026" filled="f" strokeweight=".15578mm" path="m,l92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" w14:anchorId="7BE0BC85">
                <v:path arrowok="t" o:connecttype="custom" o:connectlocs="0,0;5868670,0" o:connectangles="0,0"/>
                <w10:wrap type="topAndBottom" anchorx="page"/>
              </v:shape>
            </w:pict>
          </mc:Fallback>
        </mc:AlternateContent>
      </w:r>
    </w:p>
    <w:p w:rsidR="0032120C" w:rsidP="0032120C" w:rsidRDefault="0032120C" w14:paraId="7E8B717B" w14:textId="77777777">
      <w:pPr>
        <w:pStyle w:val="BodyText"/>
        <w:tabs>
          <w:tab w:val="left" w:pos="3748"/>
          <w:tab w:val="left" w:pos="6773"/>
        </w:tabs>
        <w:spacing w:line="222" w:lineRule="exact"/>
        <w:ind w:left="580"/>
      </w:pPr>
      <w:r>
        <w:t>Title</w:t>
      </w:r>
      <w:r>
        <w:tab/>
        <w:t>ICBO</w:t>
      </w:r>
      <w:r>
        <w:tab/>
        <w:t>Date</w:t>
      </w:r>
    </w:p>
    <w:p w:rsidR="0032120C" w:rsidP="0032120C" w:rsidRDefault="0032120C" w14:paraId="468D68B4" w14:textId="77777777">
      <w:pPr>
        <w:pStyle w:val="BodyText"/>
        <w:rPr>
          <w:sz w:val="24"/>
        </w:rPr>
      </w:pPr>
    </w:p>
    <w:p w:rsidR="0032120C" w:rsidP="0032120C" w:rsidRDefault="0032120C" w14:paraId="39F6A652" w14:textId="77777777">
      <w:pPr>
        <w:pStyle w:val="Heading2"/>
        <w:spacing w:before="206"/>
      </w:pPr>
      <w:r>
        <w:t>Consortium Agreement for Title VI Indian Education Formula Grant Program</w:t>
      </w:r>
    </w:p>
    <w:p w:rsidR="0032120C" w:rsidP="0032120C" w:rsidRDefault="0032120C" w14:paraId="465764F7" w14:textId="77777777">
      <w:pPr>
        <w:pStyle w:val="BodyText"/>
        <w:spacing w:before="1"/>
        <w:rPr>
          <w:b/>
        </w:rPr>
      </w:pPr>
    </w:p>
    <w:p w:rsidR="0032120C" w:rsidP="0032120C" w:rsidRDefault="0032120C" w14:paraId="21C93505" w14:textId="77777777">
      <w:pPr>
        <w:tabs>
          <w:tab w:val="left" w:pos="725"/>
        </w:tabs>
      </w:pPr>
      <w:r>
        <w:t>Directions: The following document is a requirement of all consortium applications under this grant. The lead applicant must upload this verification document no later than the closing date of EASIE Part I. Additional Consortium Agreement Forms for Title VI Indian Education Formula Grant Program should be combined into one .pdf and uploaded into the electronic application system prior to close.            Each participating entity in the consortium application must be eligible to participate in the</w:t>
      </w:r>
      <w:r w:rsidRPr="005C2371">
        <w:rPr>
          <w:spacing w:val="-19"/>
        </w:rPr>
        <w:t xml:space="preserve"> </w:t>
      </w:r>
      <w:r>
        <w:t>formula</w:t>
      </w:r>
    </w:p>
    <w:p w:rsidR="0032120C" w:rsidP="0032120C" w:rsidRDefault="0032120C" w14:paraId="3F03B9C3" w14:textId="77777777">
      <w:pPr>
        <w:pStyle w:val="BodyText"/>
        <w:spacing w:before="74"/>
        <w:ind w:left="580" w:right="1122"/>
      </w:pPr>
      <w:r>
        <w:t>grant program as an eligible entity. Each participating entity within a consortium is eligible must meet the required minimum enrollment criteria with the minimum number of eligible students must be at least 10; or Indian children constitute not less than 25 percent of the total enrollment of the LEA. The minimum enrollment requirement does not apply in Alaska, California, or Oklahoma, or with respect to LEAs located on, or in proximity to, a reservation. Each participating entity is an LEA must provide a free public education.</w:t>
      </w:r>
    </w:p>
    <w:p w:rsidR="0032120C" w:rsidP="0032120C" w:rsidRDefault="0032120C" w14:paraId="0CFA497B" w14:textId="77777777">
      <w:pPr>
        <w:pStyle w:val="ListParagraph"/>
        <w:numPr>
          <w:ilvl w:val="0"/>
          <w:numId w:val="8"/>
        </w:numPr>
        <w:tabs>
          <w:tab w:val="left" w:pos="725"/>
        </w:tabs>
        <w:ind w:right="1310" w:firstLine="0"/>
        <w:jc w:val="both"/>
      </w:pPr>
      <w:r>
        <w:t>Each participating entity identified in the EASIE application is unable to submit a separate</w:t>
      </w:r>
      <w:r>
        <w:rPr>
          <w:spacing w:val="-35"/>
        </w:rPr>
        <w:t xml:space="preserve"> </w:t>
      </w:r>
      <w:r>
        <w:t>application as an individual entity for this same</w:t>
      </w:r>
      <w:r>
        <w:rPr>
          <w:spacing w:val="-4"/>
        </w:rPr>
        <w:t xml:space="preserve"> </w:t>
      </w:r>
      <w:r>
        <w:t>grant.</w:t>
      </w:r>
    </w:p>
    <w:p w:rsidR="0032120C" w:rsidP="0032120C" w:rsidRDefault="0032120C" w14:paraId="78E1ACC7" w14:textId="77777777">
      <w:pPr>
        <w:pStyle w:val="ListParagraph"/>
        <w:numPr>
          <w:ilvl w:val="0"/>
          <w:numId w:val="8"/>
        </w:numPr>
        <w:tabs>
          <w:tab w:val="left" w:pos="725"/>
        </w:tabs>
        <w:ind w:right="1243" w:firstLine="0"/>
        <w:jc w:val="both"/>
      </w:pPr>
      <w:r>
        <w:t>The regulations in 34 CFR 75.127-129, governing Group Applications, must be followed in submitting a consortium application.</w:t>
      </w:r>
    </w:p>
    <w:p w:rsidR="0032120C" w:rsidP="0032120C" w:rsidRDefault="0032120C" w14:paraId="04AE37DF" w14:textId="77777777">
      <w:pPr>
        <w:pStyle w:val="ListParagraph"/>
        <w:numPr>
          <w:ilvl w:val="0"/>
          <w:numId w:val="8"/>
        </w:numPr>
        <w:tabs>
          <w:tab w:val="left" w:pos="725"/>
        </w:tabs>
        <w:spacing w:before="1"/>
        <w:ind w:right="1186" w:firstLine="0"/>
        <w:jc w:val="both"/>
      </w:pPr>
      <w:r>
        <w:t>Each participating entity in the consortium application must be within the same state due to factors that must be taken into consideration when calculating the award amount, such as state per pupil</w:t>
      </w:r>
      <w:r>
        <w:rPr>
          <w:spacing w:val="-30"/>
        </w:rPr>
        <w:t xml:space="preserve"> </w:t>
      </w:r>
      <w:r>
        <w:t>expenditures or maintenance of</w:t>
      </w:r>
      <w:r>
        <w:rPr>
          <w:spacing w:val="-3"/>
        </w:rPr>
        <w:t xml:space="preserve"> </w:t>
      </w:r>
      <w:r>
        <w:t>effort.</w:t>
      </w:r>
    </w:p>
    <w:p w:rsidR="0032120C" w:rsidP="0032120C" w:rsidRDefault="0032120C" w14:paraId="2AA216F1" w14:textId="77777777">
      <w:pPr>
        <w:pStyle w:val="ListParagraph"/>
        <w:numPr>
          <w:ilvl w:val="0"/>
          <w:numId w:val="8"/>
        </w:numPr>
        <w:tabs>
          <w:tab w:val="left" w:pos="725"/>
        </w:tabs>
        <w:ind w:right="1308" w:firstLine="0"/>
      </w:pPr>
      <w:r>
        <w:t>Each participating entity in the consortium application must identify the number of Indian students being counted by each participating entity and must establish the same count period for each participating</w:t>
      </w:r>
      <w:r>
        <w:rPr>
          <w:spacing w:val="-1"/>
        </w:rPr>
        <w:t xml:space="preserve"> </w:t>
      </w:r>
      <w:r>
        <w:t>entity.</w:t>
      </w:r>
    </w:p>
    <w:p w:rsidR="0032120C" w:rsidP="0032120C" w:rsidRDefault="0032120C" w14:paraId="2756E67B" w14:textId="77777777">
      <w:pPr>
        <w:pStyle w:val="ListParagraph"/>
        <w:numPr>
          <w:ilvl w:val="0"/>
          <w:numId w:val="8"/>
        </w:numPr>
        <w:tabs>
          <w:tab w:val="left" w:pos="725"/>
        </w:tabs>
        <w:spacing w:before="1"/>
        <w:ind w:right="1198" w:firstLine="0"/>
      </w:pPr>
      <w:r>
        <w:t>Each participating entity in the consortium application, if applicable, must comply with the Title VI Indian Parent Committee requirements, either by having its own committee or having representation on a joint committee if agreed to by other LEAs in the</w:t>
      </w:r>
      <w:r>
        <w:rPr>
          <w:spacing w:val="-16"/>
        </w:rPr>
        <w:t xml:space="preserve"> </w:t>
      </w:r>
      <w:r>
        <w:t>consortium.</w:t>
      </w:r>
    </w:p>
    <w:p w:rsidR="0032120C" w:rsidP="0032120C" w:rsidRDefault="0032120C" w14:paraId="4BD4C8BC" w14:textId="77777777">
      <w:pPr>
        <w:pStyle w:val="ListParagraph"/>
        <w:numPr>
          <w:ilvl w:val="0"/>
          <w:numId w:val="8"/>
        </w:numPr>
        <w:tabs>
          <w:tab w:val="left" w:pos="725"/>
        </w:tabs>
        <w:ind w:right="1494" w:firstLine="0"/>
      </w:pPr>
      <w:r>
        <w:t>Consortium Member Agreements for each participating entity in the consortium application must</w:t>
      </w:r>
      <w:r>
        <w:rPr>
          <w:spacing w:val="-37"/>
        </w:rPr>
        <w:t xml:space="preserve"> </w:t>
      </w:r>
      <w:r>
        <w:t>be uploaded within the EASIE system no later than the close date for EASIE Part</w:t>
      </w:r>
      <w:r>
        <w:rPr>
          <w:spacing w:val="-11"/>
        </w:rPr>
        <w:t xml:space="preserve"> </w:t>
      </w:r>
      <w:r>
        <w:t>II.</w:t>
      </w:r>
    </w:p>
    <w:p w:rsidR="0032120C" w:rsidP="0032120C" w:rsidRDefault="0032120C" w14:paraId="3D25BC26" w14:textId="77777777">
      <w:pPr>
        <w:pStyle w:val="ListParagraph"/>
        <w:tabs>
          <w:tab w:val="left" w:pos="725"/>
        </w:tabs>
        <w:ind w:left="1044" w:right="1494" w:firstLine="0"/>
      </w:pPr>
    </w:p>
    <w:p w:rsidR="0032120C" w:rsidP="0032120C" w:rsidRDefault="0032120C" w14:paraId="6BAFCE33" w14:textId="77777777">
      <w:pPr>
        <w:pStyle w:val="BodyText"/>
        <w:spacing w:before="11"/>
        <w:rPr>
          <w:sz w:val="21"/>
        </w:rPr>
      </w:pPr>
    </w:p>
    <w:p w:rsidR="0032120C" w:rsidP="0032120C" w:rsidRDefault="0032120C" w14:paraId="528676E8" w14:textId="77777777">
      <w:pPr>
        <w:pStyle w:val="BodyText"/>
        <w:ind w:left="580" w:right="1135"/>
      </w:pPr>
      <w:r>
        <w:lastRenderedPageBreak/>
        <w:t>Applicants that verify their Indian student count with the ED 506 Indian Student Eligibility Form must document their Indian student count by completing the following steps: (1) each year, the applicant must verify there is a valid ED 506 Form for each Indian child included in the count; (2) all ED 506 Forms included in the count must be completed, signed, and dated by the parent, and be on file; (3) the applicant must maintain a copy of the student enrollment roster(s) covering the same period of time indicated in the application as the “count period”; and (4) each Indian child included in the count must be listed on the</w:t>
      </w:r>
    </w:p>
    <w:p w:rsidR="0032120C" w:rsidP="0032120C" w:rsidRDefault="0032120C" w14:paraId="0B8C9034" w14:textId="77777777">
      <w:pPr>
        <w:pStyle w:val="BodyText"/>
        <w:spacing w:line="252" w:lineRule="exact"/>
        <w:ind w:left="580"/>
      </w:pPr>
      <w:r>
        <w:t>LEA’s enrollment roster(s) for at least one day during the count period.</w:t>
      </w:r>
    </w:p>
    <w:p w:rsidR="0032120C" w:rsidP="0032120C" w:rsidRDefault="0032120C" w14:paraId="2A84E047" w14:textId="77777777">
      <w:pPr>
        <w:pStyle w:val="BodyText"/>
        <w:spacing w:before="1"/>
      </w:pPr>
    </w:p>
    <w:p w:rsidR="0032120C" w:rsidP="0032120C" w:rsidRDefault="0032120C" w14:paraId="469CBEE9" w14:textId="77777777">
      <w:pPr>
        <w:pStyle w:val="BodyText"/>
        <w:ind w:left="580" w:right="1281"/>
      </w:pPr>
      <w:r>
        <w:t>For the purpose of applying for an Indian Education Formula Grant as a participating entity in the consortium, we, the undersigned local educational agencies (LEAs), Tribes, Indian Organizations (IOs) and/or Indian Community Based Organizations (ICBOs) agree to adhere to the requirements under 34 CFR §75.127–129 (below).</w:t>
      </w:r>
    </w:p>
    <w:p w:rsidR="0032120C" w:rsidP="0032120C" w:rsidRDefault="0032120C" w14:paraId="0654D68D" w14:textId="77777777">
      <w:pPr>
        <w:pStyle w:val="BodyText"/>
        <w:spacing w:before="11"/>
        <w:rPr>
          <w:sz w:val="21"/>
        </w:rPr>
      </w:pPr>
    </w:p>
    <w:p w:rsidR="0032120C" w:rsidP="0032120C" w:rsidRDefault="0032120C" w14:paraId="7FB793E5" w14:textId="77777777">
      <w:pPr>
        <w:pStyle w:val="BodyText"/>
        <w:ind w:left="580"/>
      </w:pPr>
      <w:r>
        <w:t>General Agreement</w:t>
      </w:r>
    </w:p>
    <w:p w:rsidR="0032120C" w:rsidP="0032120C" w:rsidRDefault="0032120C" w14:paraId="40B1ACA1" w14:textId="77777777">
      <w:pPr>
        <w:pStyle w:val="BodyText"/>
        <w:tabs>
          <w:tab w:val="left" w:pos="7534"/>
        </w:tabs>
        <w:spacing w:before="2"/>
        <w:ind w:left="580" w:right="1122"/>
      </w:pPr>
      <w:r>
        <w:t>It is agreed that the lead consortium member</w:t>
      </w:r>
      <w:r>
        <w:rPr>
          <w:spacing w:val="-16"/>
        </w:rPr>
        <w:t xml:space="preserve"> </w:t>
      </w:r>
      <w:r>
        <w:t>will</w:t>
      </w:r>
      <w:r>
        <w:rPr>
          <w:spacing w:val="-1"/>
        </w:rPr>
        <w:t xml:space="preserve"> </w:t>
      </w:r>
      <w:r>
        <w:t>be</w:t>
      </w:r>
      <w:r>
        <w:rPr>
          <w:u w:val="single"/>
        </w:rPr>
        <w:t xml:space="preserve"> </w:t>
      </w:r>
      <w:r>
        <w:rPr>
          <w:u w:val="single"/>
        </w:rPr>
        <w:tab/>
      </w:r>
      <w:r>
        <w:t>, which is designated to</w:t>
      </w:r>
      <w:r>
        <w:rPr>
          <w:spacing w:val="-9"/>
        </w:rPr>
        <w:t xml:space="preserve"> </w:t>
      </w:r>
      <w:r>
        <w:t>act on behalf of all participating entities. As a participating entity, we understand that this agreement binds each member of the group to every statement and assurance made by the lead applicant in the application. It is also understood that any false statement provided in the application is subject to penalties under The False Claims Act, 18 U.S.C.</w:t>
      </w:r>
      <w:r>
        <w:rPr>
          <w:spacing w:val="-3"/>
        </w:rPr>
        <w:t xml:space="preserve"> </w:t>
      </w:r>
      <w:r>
        <w:t>1001.</w:t>
      </w:r>
    </w:p>
    <w:p w:rsidR="0032120C" w:rsidP="0032120C" w:rsidRDefault="0032120C" w14:paraId="7B3880D0" w14:textId="77777777">
      <w:pPr>
        <w:pStyle w:val="BodyText"/>
        <w:spacing w:before="10"/>
        <w:rPr>
          <w:sz w:val="21"/>
        </w:rPr>
      </w:pPr>
    </w:p>
    <w:p w:rsidR="0032120C" w:rsidP="0032120C" w:rsidRDefault="0032120C" w14:paraId="41B2B415" w14:textId="77777777">
      <w:pPr>
        <w:pStyle w:val="BodyText"/>
        <w:ind w:left="580"/>
      </w:pPr>
      <w:r>
        <w:t>The lead applicant for the group is the grantee and is legally responsible for --</w:t>
      </w:r>
    </w:p>
    <w:p w:rsidR="0032120C" w:rsidP="0032120C" w:rsidRDefault="0032120C" w14:paraId="7FB361AB" w14:textId="77777777">
      <w:pPr>
        <w:pStyle w:val="ListParagraph"/>
        <w:numPr>
          <w:ilvl w:val="0"/>
          <w:numId w:val="7"/>
        </w:numPr>
        <w:tabs>
          <w:tab w:val="left" w:pos="943"/>
        </w:tabs>
        <w:spacing w:before="2" w:line="252" w:lineRule="exact"/>
        <w:ind w:hanging="363"/>
      </w:pPr>
      <w:r>
        <w:t>The use of all grant</w:t>
      </w:r>
      <w:r>
        <w:rPr>
          <w:spacing w:val="-8"/>
        </w:rPr>
        <w:t xml:space="preserve"> </w:t>
      </w:r>
      <w:proofErr w:type="gramStart"/>
      <w:r>
        <w:t>funds;</w:t>
      </w:r>
      <w:proofErr w:type="gramEnd"/>
    </w:p>
    <w:p w:rsidR="0032120C" w:rsidP="0032120C" w:rsidRDefault="0032120C" w14:paraId="1FB6C75F" w14:textId="77777777">
      <w:pPr>
        <w:pStyle w:val="ListParagraph"/>
        <w:numPr>
          <w:ilvl w:val="0"/>
          <w:numId w:val="7"/>
        </w:numPr>
        <w:tabs>
          <w:tab w:val="left" w:pos="931"/>
        </w:tabs>
        <w:spacing w:line="252" w:lineRule="exact"/>
        <w:ind w:left="930" w:hanging="351"/>
      </w:pPr>
      <w:r>
        <w:t>Ensuring that the project is carried out by the group in accordance with Federal requirements;</w:t>
      </w:r>
      <w:r>
        <w:rPr>
          <w:spacing w:val="-14"/>
        </w:rPr>
        <w:t xml:space="preserve"> </w:t>
      </w:r>
      <w:r>
        <w:t>and</w:t>
      </w:r>
    </w:p>
    <w:p w:rsidRPr="00BB5114" w:rsidR="0032120C" w:rsidP="0032120C" w:rsidRDefault="0032120C" w14:paraId="420B50DE" w14:textId="77777777">
      <w:pPr>
        <w:pStyle w:val="ListParagraph"/>
        <w:numPr>
          <w:ilvl w:val="0"/>
          <w:numId w:val="7"/>
        </w:numPr>
        <w:tabs>
          <w:tab w:val="left" w:pos="931"/>
        </w:tabs>
        <w:spacing w:line="252" w:lineRule="exact"/>
        <w:ind w:left="930" w:hanging="351"/>
      </w:pPr>
      <w:r>
        <w:t>Ensuring that indirect cost funds are determined as required under 34 CFR</w:t>
      </w:r>
      <w:r>
        <w:rPr>
          <w:spacing w:val="-14"/>
        </w:rPr>
        <w:t xml:space="preserve"> </w:t>
      </w:r>
      <w:r>
        <w:t>§75.564(e).</w:t>
      </w:r>
    </w:p>
    <w:p w:rsidR="0032120C" w:rsidP="0032120C" w:rsidRDefault="0032120C" w14:paraId="472A27D2" w14:textId="77777777">
      <w:pPr>
        <w:pStyle w:val="BodyText"/>
        <w:spacing w:before="2"/>
        <w:rPr>
          <w:sz w:val="20"/>
        </w:rPr>
      </w:pPr>
    </w:p>
    <w:p w:rsidR="0032120C" w:rsidP="0032120C" w:rsidRDefault="0032120C" w14:paraId="37466E98" w14:textId="77777777">
      <w:pPr>
        <w:pStyle w:val="BodyText"/>
        <w:spacing w:line="252" w:lineRule="exact"/>
        <w:ind w:left="580"/>
      </w:pPr>
      <w:r>
        <w:t>Legal Responsibility</w:t>
      </w:r>
    </w:p>
    <w:p w:rsidR="0032120C" w:rsidP="0032120C" w:rsidRDefault="0032120C" w14:paraId="240D85C0" w14:textId="77777777">
      <w:pPr>
        <w:pStyle w:val="BodyText"/>
        <w:ind w:left="580" w:right="1117"/>
      </w:pPr>
      <w:r>
        <w:t>We also understand that, as a participating entity in the consortium application, we are each legally bound to every statement and assurance in the application and individually responsible to --</w:t>
      </w:r>
    </w:p>
    <w:p w:rsidR="0032120C" w:rsidP="0032120C" w:rsidRDefault="0032120C" w14:paraId="35D0E9FF" w14:textId="77777777">
      <w:pPr>
        <w:pStyle w:val="ListParagraph"/>
        <w:numPr>
          <w:ilvl w:val="0"/>
          <w:numId w:val="6"/>
        </w:numPr>
        <w:tabs>
          <w:tab w:val="left" w:pos="943"/>
        </w:tabs>
        <w:spacing w:line="252" w:lineRule="exact"/>
        <w:ind w:hanging="363"/>
      </w:pPr>
      <w:r>
        <w:t>Carry out the activities we agree to perform;</w:t>
      </w:r>
      <w:r>
        <w:rPr>
          <w:spacing w:val="-6"/>
        </w:rPr>
        <w:t xml:space="preserve"> </w:t>
      </w:r>
      <w:r>
        <w:t>and</w:t>
      </w:r>
    </w:p>
    <w:p w:rsidR="0032120C" w:rsidP="0032120C" w:rsidRDefault="0032120C" w14:paraId="2AADADE9" w14:textId="77777777">
      <w:pPr>
        <w:pStyle w:val="ListParagraph"/>
        <w:numPr>
          <w:ilvl w:val="0"/>
          <w:numId w:val="6"/>
        </w:numPr>
        <w:tabs>
          <w:tab w:val="left" w:pos="931"/>
        </w:tabs>
        <w:spacing w:line="252" w:lineRule="exact"/>
        <w:ind w:left="930" w:hanging="351"/>
      </w:pPr>
      <w:r>
        <w:t>Use the funds that we receive under the agreement in accordance with Federal requirements that</w:t>
      </w:r>
      <w:r>
        <w:rPr>
          <w:spacing w:val="-20"/>
        </w:rPr>
        <w:t xml:space="preserve"> </w:t>
      </w:r>
      <w:r>
        <w:t>apply</w:t>
      </w:r>
    </w:p>
    <w:p w:rsidR="003672F8" w:rsidP="003672F8" w:rsidRDefault="003672F8" w14:paraId="2331EAD1" w14:textId="77777777">
      <w:pPr>
        <w:pStyle w:val="BodyText"/>
        <w:spacing w:before="74"/>
        <w:ind w:firstLine="579"/>
      </w:pPr>
      <w:r>
        <w:t>to the grant, including the parent consultation and committee requirements below, if applicable.</w:t>
      </w:r>
    </w:p>
    <w:p w:rsidR="003672F8" w:rsidP="003672F8" w:rsidRDefault="003672F8" w14:paraId="4D0A0BBF" w14:textId="77777777">
      <w:pPr>
        <w:pStyle w:val="BodyText"/>
        <w:spacing w:before="1"/>
      </w:pPr>
    </w:p>
    <w:p w:rsidR="003672F8" w:rsidP="003672F8" w:rsidRDefault="003672F8" w14:paraId="15718498" w14:textId="77777777">
      <w:pPr>
        <w:pStyle w:val="BodyText"/>
        <w:tabs>
          <w:tab w:val="left" w:pos="7303"/>
        </w:tabs>
        <w:ind w:left="580" w:right="1291"/>
      </w:pPr>
      <w:r>
        <w:t>ED 506 Indian Student</w:t>
      </w:r>
      <w:r>
        <w:rPr>
          <w:spacing w:val="-9"/>
        </w:rPr>
        <w:t xml:space="preserve"> </w:t>
      </w:r>
      <w:r>
        <w:t>Eligibility</w:t>
      </w:r>
      <w:r>
        <w:rPr>
          <w:spacing w:val="-1"/>
        </w:rPr>
        <w:t xml:space="preserve"> </w:t>
      </w:r>
      <w:r>
        <w:t>Forms:</w:t>
      </w:r>
      <w:r>
        <w:rPr>
          <w:u w:val="single"/>
        </w:rPr>
        <w:t xml:space="preserve"> </w:t>
      </w:r>
      <w:r>
        <w:rPr>
          <w:u w:val="single"/>
        </w:rPr>
        <w:tab/>
      </w:r>
      <w:r>
        <w:t>(name of entity) has the ED 506 Forms on file for each eligible</w:t>
      </w:r>
      <w:r>
        <w:rPr>
          <w:spacing w:val="-3"/>
        </w:rPr>
        <w:t xml:space="preserve"> </w:t>
      </w:r>
      <w:r>
        <w:t>student.</w:t>
      </w:r>
    </w:p>
    <w:p w:rsidR="003672F8" w:rsidP="003672F8" w:rsidRDefault="003672F8" w14:paraId="3EF86567" w14:textId="77777777">
      <w:pPr>
        <w:pStyle w:val="BodyText"/>
        <w:spacing w:before="11"/>
        <w:rPr>
          <w:sz w:val="21"/>
        </w:rPr>
      </w:pPr>
    </w:p>
    <w:p w:rsidR="003672F8" w:rsidP="003672F8" w:rsidRDefault="003672F8" w14:paraId="5A57045F" w14:textId="77777777">
      <w:pPr>
        <w:pStyle w:val="BodyText"/>
        <w:spacing w:line="252" w:lineRule="exact"/>
        <w:ind w:left="580" w:right="1140"/>
      </w:pPr>
      <w:r>
        <w:t>Public Hearing/Open Consultation and Parent Committee Requirements (does not apply to BIE-operated entity-types):</w:t>
      </w:r>
    </w:p>
    <w:p w:rsidR="003672F8" w:rsidP="003672F8" w:rsidRDefault="003672F8" w14:paraId="574F9630" w14:textId="77777777">
      <w:pPr>
        <w:pStyle w:val="BodyText"/>
        <w:spacing w:line="252" w:lineRule="exact"/>
        <w:ind w:left="580" w:right="1140"/>
      </w:pPr>
    </w:p>
    <w:p w:rsidR="003672F8" w:rsidP="003672F8" w:rsidRDefault="003672F8" w14:paraId="23419BF0" w14:textId="77777777">
      <w:pPr>
        <w:pStyle w:val="BodyText"/>
        <w:spacing w:line="252" w:lineRule="exact"/>
        <w:ind w:left="580" w:right="1140"/>
      </w:pPr>
      <w:r>
        <w:t>The local program for which we seek funding (“Indian Education Formula Grant program”) was developed in open consultation, including through public hearings, with parents and family members of Indian children, representatives of Indian Tribes on Indian lands located within 50 miles of any school that the agency will serve if such Tribes have any children in such school, teachers and, if appropriate, Indian students from secondary schools, including through public hearings held to provide individuals in each member LEA a full opportunity to understand the program and to offer recommendations</w:t>
      </w:r>
      <w:r>
        <w:rPr>
          <w:spacing w:val="-29"/>
        </w:rPr>
        <w:t xml:space="preserve"> </w:t>
      </w:r>
      <w:r>
        <w:t>regarding the</w:t>
      </w:r>
      <w:r>
        <w:rPr>
          <w:spacing w:val="-1"/>
        </w:rPr>
        <w:t xml:space="preserve"> </w:t>
      </w:r>
      <w:r>
        <w:t>program.</w:t>
      </w:r>
    </w:p>
    <w:p w:rsidR="003672F8" w:rsidP="003672F8" w:rsidRDefault="003672F8" w14:paraId="2707FA44" w14:textId="77777777">
      <w:pPr>
        <w:pStyle w:val="BodyText"/>
        <w:spacing w:before="1"/>
        <w:ind w:right="1140"/>
      </w:pPr>
    </w:p>
    <w:p w:rsidR="003672F8" w:rsidP="003672F8" w:rsidRDefault="003672F8" w14:paraId="7818BF64" w14:textId="77777777">
      <w:pPr>
        <w:pStyle w:val="ListParagraph"/>
        <w:numPr>
          <w:ilvl w:val="0"/>
          <w:numId w:val="5"/>
        </w:numPr>
        <w:tabs>
          <w:tab w:val="left" w:pos="931"/>
        </w:tabs>
        <w:ind w:right="1101" w:firstLine="0"/>
      </w:pPr>
      <w:r>
        <w:t>The Indian Education program was developed with the participation and written approval of a Parent Committee, in accordance with section ESEA section 6114(c)(4) (20 USC 7424(c)(4)). The consortium</w:t>
      </w:r>
      <w:r>
        <w:rPr>
          <w:spacing w:val="-36"/>
        </w:rPr>
        <w:t xml:space="preserve"> </w:t>
      </w:r>
      <w:r>
        <w:t>is using: (Select only one option from the list below, if applicable to your applicant</w:t>
      </w:r>
      <w:r>
        <w:rPr>
          <w:spacing w:val="-7"/>
        </w:rPr>
        <w:t xml:space="preserve"> </w:t>
      </w:r>
      <w:r>
        <w:t>type.)</w:t>
      </w:r>
    </w:p>
    <w:p w:rsidR="003672F8" w:rsidP="003672F8" w:rsidRDefault="003672F8" w14:paraId="68736479" w14:textId="77777777">
      <w:pPr>
        <w:pStyle w:val="BodyText"/>
        <w:spacing w:before="11"/>
        <w:rPr>
          <w:sz w:val="21"/>
        </w:rPr>
      </w:pPr>
    </w:p>
    <w:p w:rsidR="003672F8" w:rsidP="003672F8" w:rsidRDefault="003672F8" w14:paraId="2DE26D9E" w14:textId="77777777">
      <w:pPr>
        <w:pStyle w:val="ListParagraph"/>
        <w:numPr>
          <w:ilvl w:val="0"/>
          <w:numId w:val="4"/>
        </w:numPr>
        <w:tabs>
          <w:tab w:val="left" w:pos="869"/>
        </w:tabs>
        <w:ind w:right="1405" w:firstLine="0"/>
      </w:pPr>
      <w:r>
        <w:t>A single parent committee, whose members are representative of all LEAs in the consortium, either through equal or through proportionate representation. The consortium should submit one Parent Committee Approval</w:t>
      </w:r>
      <w:r>
        <w:rPr>
          <w:spacing w:val="-2"/>
        </w:rPr>
        <w:t xml:space="preserve"> </w:t>
      </w:r>
      <w:r>
        <w:t>Form.</w:t>
      </w:r>
    </w:p>
    <w:p w:rsidR="003672F8" w:rsidP="003672F8" w:rsidRDefault="003672F8" w14:paraId="6294234F" w14:textId="77777777">
      <w:pPr>
        <w:pStyle w:val="BodyText"/>
        <w:spacing w:before="1"/>
      </w:pPr>
    </w:p>
    <w:p w:rsidR="003672F8" w:rsidP="003672F8" w:rsidRDefault="003672F8" w14:paraId="681B7087" w14:textId="77777777">
      <w:pPr>
        <w:pStyle w:val="ListParagraph"/>
        <w:numPr>
          <w:ilvl w:val="0"/>
          <w:numId w:val="4"/>
        </w:numPr>
        <w:tabs>
          <w:tab w:val="left" w:pos="869"/>
        </w:tabs>
        <w:ind w:right="1186" w:firstLine="0"/>
      </w:pPr>
      <w:r>
        <w:lastRenderedPageBreak/>
        <w:t>Multiple parent committees, one from each LEA in the consortium. Each LEA in the consortium</w:t>
      </w:r>
      <w:r>
        <w:rPr>
          <w:spacing w:val="-35"/>
        </w:rPr>
        <w:t xml:space="preserve"> </w:t>
      </w:r>
      <w:r>
        <w:t>must have its Parent Committee sign a Parent Committee Approval Form. The consortium should submit multiple Parent Committee Approval forms, one from each LEA in the</w:t>
      </w:r>
      <w:r>
        <w:rPr>
          <w:spacing w:val="-13"/>
        </w:rPr>
        <w:t xml:space="preserve"> </w:t>
      </w:r>
      <w:r>
        <w:t>consortium.</w:t>
      </w:r>
    </w:p>
    <w:p w:rsidR="003672F8" w:rsidP="003672F8" w:rsidRDefault="003672F8" w14:paraId="7FB8DB48" w14:textId="77777777">
      <w:pPr>
        <w:pStyle w:val="BodyText"/>
        <w:spacing w:before="1"/>
      </w:pPr>
    </w:p>
    <w:p w:rsidR="003672F8" w:rsidP="003672F8" w:rsidRDefault="003672F8" w14:paraId="71C15D1A" w14:textId="77777777">
      <w:pPr>
        <w:pStyle w:val="BodyText"/>
        <w:spacing w:line="252" w:lineRule="exact"/>
        <w:ind w:left="580"/>
      </w:pPr>
      <w:r>
        <w:t>LEA Activities and Comprehensive Program</w:t>
      </w:r>
    </w:p>
    <w:p w:rsidR="003672F8" w:rsidP="003672F8" w:rsidRDefault="003672F8" w14:paraId="221DA9B4" w14:textId="77777777">
      <w:pPr>
        <w:pStyle w:val="BodyText"/>
        <w:ind w:left="580" w:right="1110"/>
      </w:pPr>
      <w:r>
        <w:t xml:space="preserve">These grant funds will be used to carry out, in each participating entity in the consortium application, a comprehensive program for meeting the needs of Indian children, including their language and cultural needs, consistent with ESEA section 6115 (20 USC 7425). Below list the </w:t>
      </w:r>
      <w:proofErr w:type="gramStart"/>
      <w:r>
        <w:t>particular activities</w:t>
      </w:r>
      <w:proofErr w:type="gramEnd"/>
      <w:r>
        <w:t xml:space="preserve"> and services provided by this grant and the activities or services that each member of the group plans to perform per activities and services identified in the EASIE application.</w:t>
      </w:r>
    </w:p>
    <w:p w:rsidR="003672F8" w:rsidP="003672F8" w:rsidRDefault="000C6F6F" w14:paraId="67043096" w14:textId="21220787">
      <w:pPr>
        <w:pStyle w:val="BodyText"/>
        <w:spacing w:before="9"/>
        <w:rPr>
          <w:sz w:val="17"/>
        </w:rPr>
      </w:pPr>
      <w:r>
        <w:rPr>
          <w:noProof/>
        </w:rPr>
        <mc:AlternateContent>
          <mc:Choice Requires="wps">
            <w:drawing>
              <wp:anchor distT="0" distB="0" distL="0" distR="0" simplePos="0" relativeHeight="251676673" behindDoc="1" locked="0" layoutInCell="1" allowOverlap="1" wp14:editId="068E6E16" wp14:anchorId="4EB1E81B">
                <wp:simplePos x="0" y="0"/>
                <wp:positionH relativeFrom="page">
                  <wp:posOffset>914400</wp:posOffset>
                </wp:positionH>
                <wp:positionV relativeFrom="paragraph">
                  <wp:posOffset>158115</wp:posOffset>
                </wp:positionV>
                <wp:extent cx="5938520" cy="1270"/>
                <wp:effectExtent l="0" t="0" r="0" b="0"/>
                <wp:wrapTopAndBottom/>
                <wp:docPr id="5"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7" style="position:absolute;margin-left:1in;margin-top:12.45pt;width:467.6pt;height:.1pt;z-index:-2516398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spid="_x0000_s1026" filled="f" strokeweight=".15578mm" path="m,l93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" w14:anchorId="7A057384">
                <v:path arrowok="t" o:connecttype="custom" o:connectlocs="0,0;5938520,0" o:connectangles="0,0"/>
                <w10:wrap type="topAndBottom" anchorx="page"/>
              </v:shape>
            </w:pict>
          </mc:Fallback>
        </mc:AlternateContent>
      </w:r>
      <w:r>
        <w:rPr>
          <w:noProof/>
        </w:rPr>
        <mc:AlternateContent>
          <mc:Choice Requires="wps">
            <w:drawing>
              <wp:anchor distT="0" distB="0" distL="0" distR="0" simplePos="0" relativeHeight="251677697" behindDoc="1" locked="0" layoutInCell="1" allowOverlap="1" wp14:editId="04599BBA" wp14:anchorId="1A222196">
                <wp:simplePos x="0" y="0"/>
                <wp:positionH relativeFrom="page">
                  <wp:posOffset>914400</wp:posOffset>
                </wp:positionH>
                <wp:positionV relativeFrom="paragraph">
                  <wp:posOffset>318135</wp:posOffset>
                </wp:positionV>
                <wp:extent cx="5937250" cy="1270"/>
                <wp:effectExtent l="0" t="0" r="0" b="0"/>
                <wp:wrapTopAndBottom/>
                <wp:docPr id="4"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440 1440"/>
                            <a:gd name="T1" fmla="*/ T0 w 9350"/>
                            <a:gd name="T2" fmla="+- 0 10790 1440"/>
                            <a:gd name="T3" fmla="*/ T2 w 9350"/>
                          </a:gdLst>
                          <a:ahLst/>
                          <a:cxnLst>
                            <a:cxn ang="0">
                              <a:pos x="T1" y="0"/>
                            </a:cxn>
                            <a:cxn ang="0">
                              <a:pos x="T3" y="0"/>
                            </a:cxn>
                          </a:cxnLst>
                          <a:rect l="0" t="0" r="r" b="b"/>
                          <a:pathLst>
                            <a:path w="9350">
                              <a:moveTo>
                                <a:pt x="0" y="0"/>
                              </a:moveTo>
                              <a:lnTo>
                                <a:pt x="93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8" style="position:absolute;margin-left:1in;margin-top:25.05pt;width:467.5pt;height:.1pt;z-index:-2516387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spid="_x0000_s1026" filled="f" strokeweight=".15578mm" path="m,l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" w14:anchorId="1591E67B">
                <v:path arrowok="t" o:connecttype="custom" o:connectlocs="0,0;5937250,0" o:connectangles="0,0"/>
                <w10:wrap type="topAndBottom" anchorx="page"/>
              </v:shape>
            </w:pict>
          </mc:Fallback>
        </mc:AlternateContent>
      </w:r>
      <w:r>
        <w:rPr>
          <w:noProof/>
        </w:rPr>
        <mc:AlternateContent>
          <mc:Choice Requires="wps">
            <w:drawing>
              <wp:anchor distT="0" distB="0" distL="0" distR="0" simplePos="0" relativeHeight="251678721" behindDoc="1" locked="0" layoutInCell="1" allowOverlap="1" wp14:editId="11FDACFC" wp14:anchorId="2A6F3FCD">
                <wp:simplePos x="0" y="0"/>
                <wp:positionH relativeFrom="page">
                  <wp:posOffset>914400</wp:posOffset>
                </wp:positionH>
                <wp:positionV relativeFrom="paragraph">
                  <wp:posOffset>479425</wp:posOffset>
                </wp:positionV>
                <wp:extent cx="5937250" cy="1270"/>
                <wp:effectExtent l="0" t="0" r="0" b="0"/>
                <wp:wrapTopAndBottom/>
                <wp:docPr id="3"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440 1440"/>
                            <a:gd name="T1" fmla="*/ T0 w 9350"/>
                            <a:gd name="T2" fmla="+- 0 10790 1440"/>
                            <a:gd name="T3" fmla="*/ T2 w 9350"/>
                          </a:gdLst>
                          <a:ahLst/>
                          <a:cxnLst>
                            <a:cxn ang="0">
                              <a:pos x="T1" y="0"/>
                            </a:cxn>
                            <a:cxn ang="0">
                              <a:pos x="T3" y="0"/>
                            </a:cxn>
                          </a:cxnLst>
                          <a:rect l="0" t="0" r="r" b="b"/>
                          <a:pathLst>
                            <a:path w="9350">
                              <a:moveTo>
                                <a:pt x="0" y="0"/>
                              </a:moveTo>
                              <a:lnTo>
                                <a:pt x="93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9" style="position:absolute;margin-left:1in;margin-top:37.75pt;width:467.5pt;height:.1pt;z-index:-2516377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spid="_x0000_s1026" filled="f" strokeweight=".15578mm" path="m,l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" w14:anchorId="79B80227">
                <v:path arrowok="t" o:connecttype="custom" o:connectlocs="0,0;5937250,0" o:connectangles="0,0"/>
                <w10:wrap type="topAndBottom" anchorx="page"/>
              </v:shape>
            </w:pict>
          </mc:Fallback>
        </mc:AlternateContent>
      </w:r>
    </w:p>
    <w:p w:rsidR="003672F8" w:rsidP="003672F8" w:rsidRDefault="003672F8" w14:paraId="26C8CE4C" w14:textId="77777777">
      <w:pPr>
        <w:pStyle w:val="BodyText"/>
        <w:spacing w:before="1"/>
        <w:rPr>
          <w:sz w:val="15"/>
        </w:rPr>
      </w:pPr>
    </w:p>
    <w:p w:rsidR="003672F8" w:rsidP="003672F8" w:rsidRDefault="003672F8" w14:paraId="009F115B" w14:textId="77777777">
      <w:pPr>
        <w:pStyle w:val="BodyText"/>
        <w:spacing w:before="3"/>
        <w:rPr>
          <w:sz w:val="15"/>
        </w:rPr>
      </w:pPr>
    </w:p>
    <w:p w:rsidR="003672F8" w:rsidP="003672F8" w:rsidRDefault="003672F8" w14:paraId="71697811" w14:textId="77777777">
      <w:pPr>
        <w:pStyle w:val="BodyText"/>
        <w:spacing w:before="5"/>
        <w:rPr>
          <w:sz w:val="11"/>
        </w:rPr>
      </w:pPr>
    </w:p>
    <w:p w:rsidR="003672F8" w:rsidP="003672F8" w:rsidRDefault="003672F8" w14:paraId="7630243A" w14:textId="77777777">
      <w:pPr>
        <w:pStyle w:val="BodyText"/>
        <w:spacing w:before="92"/>
        <w:ind w:left="580" w:right="2082"/>
      </w:pPr>
      <w:r>
        <w:t xml:space="preserve">Signed by the following authorized </w:t>
      </w:r>
      <w:proofErr w:type="gramStart"/>
      <w:r>
        <w:t>representative  /</w:t>
      </w:r>
      <w:proofErr w:type="gramEnd"/>
      <w:r>
        <w:t>certifying official of the applicant in the consortium application:</w:t>
      </w:r>
    </w:p>
    <w:p w:rsidR="003672F8" w:rsidP="003672F8" w:rsidRDefault="003672F8" w14:paraId="2FEABAC9" w14:textId="77777777">
      <w:pPr>
        <w:pStyle w:val="BodyText"/>
        <w:rPr>
          <w:sz w:val="20"/>
        </w:rPr>
      </w:pPr>
    </w:p>
    <w:p w:rsidR="003672F8" w:rsidP="003672F8" w:rsidRDefault="000C6F6F" w14:paraId="5B0C7248" w14:textId="482FFEA2">
      <w:pPr>
        <w:pStyle w:val="BodyText"/>
        <w:spacing w:before="8"/>
        <w:rPr>
          <w:sz w:val="19"/>
        </w:rPr>
      </w:pPr>
      <w:r>
        <w:rPr>
          <w:noProof/>
        </w:rPr>
        <mc:AlternateContent>
          <mc:Choice Requires="wps">
            <w:drawing>
              <wp:anchor distT="0" distB="0" distL="0" distR="0" simplePos="0" relativeHeight="251679745" behindDoc="1" locked="0" layoutInCell="1" allowOverlap="1" wp14:editId="1A65A322" wp14:anchorId="08EF59D1">
                <wp:simplePos x="0" y="0"/>
                <wp:positionH relativeFrom="page">
                  <wp:posOffset>914400</wp:posOffset>
                </wp:positionH>
                <wp:positionV relativeFrom="paragraph">
                  <wp:posOffset>172085</wp:posOffset>
                </wp:positionV>
                <wp:extent cx="5938520" cy="1270"/>
                <wp:effectExtent l="0" t="0" r="0" b="0"/>
                <wp:wrapTopAndBottom/>
                <wp:docPr id="2"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0" style="position:absolute;margin-left:1in;margin-top:13.55pt;width:467.6pt;height:.1pt;z-index:-2516367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spid="_x0000_s1026" filled="f" strokeweight=".15578mm" path="m,l93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" w14:anchorId="14C485A6">
                <v:path arrowok="t" o:connecttype="custom" o:connectlocs="0,0;5938520,0" o:connectangles="0,0"/>
                <w10:wrap type="topAndBottom" anchorx="page"/>
              </v:shape>
            </w:pict>
          </mc:Fallback>
        </mc:AlternateContent>
      </w:r>
    </w:p>
    <w:p w:rsidR="003672F8" w:rsidP="003672F8" w:rsidRDefault="003672F8" w14:paraId="07891604" w14:textId="77777777">
      <w:pPr>
        <w:pStyle w:val="BodyText"/>
        <w:tabs>
          <w:tab w:val="left" w:pos="4180"/>
        </w:tabs>
        <w:spacing w:line="222" w:lineRule="exact"/>
        <w:ind w:left="580"/>
      </w:pPr>
      <w:r>
        <w:t>Printed Name</w:t>
      </w:r>
      <w:r>
        <w:rPr>
          <w:spacing w:val="-3"/>
        </w:rPr>
        <w:t xml:space="preserve"> </w:t>
      </w:r>
      <w:r>
        <w:tab/>
        <w:t xml:space="preserve">Signature </w:t>
      </w:r>
    </w:p>
    <w:p w:rsidR="003672F8" w:rsidP="003672F8" w:rsidRDefault="003672F8" w14:paraId="311E5379" w14:textId="77777777">
      <w:pPr>
        <w:pStyle w:val="BodyText"/>
        <w:rPr>
          <w:sz w:val="20"/>
        </w:rPr>
      </w:pPr>
    </w:p>
    <w:p w:rsidR="003672F8" w:rsidP="003672F8" w:rsidRDefault="000C6F6F" w14:paraId="73750F63" w14:textId="181249B2">
      <w:pPr>
        <w:pStyle w:val="BodyText"/>
        <w:spacing w:before="9"/>
        <w:rPr>
          <w:sz w:val="19"/>
        </w:rPr>
      </w:pPr>
      <w:r>
        <w:rPr>
          <w:noProof/>
        </w:rPr>
        <mc:AlternateContent>
          <mc:Choice Requires="wps">
            <w:drawing>
              <wp:anchor distT="0" distB="0" distL="0" distR="0" simplePos="0" relativeHeight="251680769" behindDoc="1" locked="0" layoutInCell="1" allowOverlap="1" wp14:editId="583F865C" wp14:anchorId="61555F32">
                <wp:simplePos x="0" y="0"/>
                <wp:positionH relativeFrom="page">
                  <wp:posOffset>914400</wp:posOffset>
                </wp:positionH>
                <wp:positionV relativeFrom="paragraph">
                  <wp:posOffset>172720</wp:posOffset>
                </wp:positionV>
                <wp:extent cx="5938520" cy="1270"/>
                <wp:effectExtent l="0" t="0" r="0" b="0"/>
                <wp:wrapTopAndBottom/>
                <wp:docPr id="1"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8520" cy="1270"/>
                        </a:xfrm>
                        <a:custGeom>
                          <a:avLst/>
                          <a:gdLst>
                            <a:gd name="T0" fmla="+- 0 1440 1440"/>
                            <a:gd name="T1" fmla="*/ T0 w 9352"/>
                            <a:gd name="T2" fmla="+- 0 10792 1440"/>
                            <a:gd name="T3" fmla="*/ T2 w 9352"/>
                          </a:gdLst>
                          <a:ahLst/>
                          <a:cxnLst>
                            <a:cxn ang="0">
                              <a:pos x="T1" y="0"/>
                            </a:cxn>
                            <a:cxn ang="0">
                              <a:pos x="T3" y="0"/>
                            </a:cxn>
                          </a:cxnLst>
                          <a:rect l="0" t="0" r="r" b="b"/>
                          <a:pathLst>
                            <a:path w="9352">
                              <a:moveTo>
                                <a:pt x="0" y="0"/>
                              </a:moveTo>
                              <a:lnTo>
                                <a:pt x="93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1" style="position:absolute;margin-left:1in;margin-top:13.6pt;width:467.6pt;height:.1pt;z-index:-2516357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2,1270" o:spid="_x0000_s1026" filled="f" strokeweight=".15578mm" path="m,l93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" w14:anchorId="534617C3">
                <v:path arrowok="t" o:connecttype="custom" o:connectlocs="0,0;5938520,0" o:connectangles="0,0"/>
                <w10:wrap type="topAndBottom" anchorx="page"/>
              </v:shape>
            </w:pict>
          </mc:Fallback>
        </mc:AlternateContent>
      </w:r>
    </w:p>
    <w:p w:rsidR="003672F8" w:rsidP="003672F8" w:rsidRDefault="003672F8" w14:paraId="6CDC3F46" w14:textId="77777777">
      <w:pPr>
        <w:pStyle w:val="BodyText"/>
        <w:tabs>
          <w:tab w:val="left" w:pos="4180"/>
          <w:tab w:val="left" w:pos="7493"/>
        </w:tabs>
        <w:spacing w:line="225" w:lineRule="exact"/>
        <w:ind w:left="580"/>
      </w:pPr>
      <w:r>
        <w:t>Title</w:t>
      </w:r>
      <w:r>
        <w:tab/>
        <w:t>Organization</w:t>
      </w:r>
      <w:r>
        <w:tab/>
        <w:t>Date</w:t>
      </w:r>
    </w:p>
    <w:p w:rsidR="003672F8" w:rsidP="003672F8" w:rsidRDefault="003672F8" w14:paraId="58745970" w14:textId="77777777">
      <w:pPr>
        <w:pStyle w:val="BodyText"/>
        <w:rPr>
          <w:sz w:val="24"/>
        </w:rPr>
      </w:pPr>
    </w:p>
    <w:p w:rsidR="003672F8" w:rsidP="003672F8" w:rsidRDefault="003672F8" w14:paraId="02980505" w14:textId="77777777">
      <w:pPr>
        <w:pStyle w:val="BodyText"/>
        <w:spacing w:before="10"/>
        <w:rPr>
          <w:sz w:val="19"/>
        </w:rPr>
      </w:pPr>
    </w:p>
    <w:p w:rsidR="003672F8" w:rsidP="003672F8" w:rsidRDefault="003672F8" w14:paraId="1D053070" w14:textId="77777777">
      <w:pPr>
        <w:pStyle w:val="BodyText"/>
        <w:spacing w:before="1"/>
        <w:ind w:left="580"/>
      </w:pPr>
      <w:r>
        <w:t>Consortium Applicants: From Code of Federal Regulations (</w:t>
      </w:r>
      <w:hyperlink w:history="1" r:id="rId22">
        <w:r w:rsidRPr="003E28AF">
          <w:rPr>
            <w:rStyle w:val="Hyperlink"/>
          </w:rPr>
          <w:t>34 CFR Part 75</w:t>
        </w:r>
      </w:hyperlink>
      <w:r>
        <w:t>)</w:t>
      </w:r>
    </w:p>
    <w:p w:rsidR="003672F8" w:rsidP="003672F8" w:rsidRDefault="003672F8" w14:paraId="6B200530" w14:textId="77777777">
      <w:pPr>
        <w:pStyle w:val="BodyText"/>
      </w:pPr>
    </w:p>
    <w:p w:rsidR="003672F8" w:rsidP="003672F8" w:rsidRDefault="003672F8" w14:paraId="467404BD" w14:textId="77777777">
      <w:pPr>
        <w:pStyle w:val="BodyText"/>
        <w:spacing w:line="252" w:lineRule="exact"/>
        <w:ind w:left="580"/>
      </w:pPr>
      <w:r>
        <w:t>§ 75.127 Eligible parties may apply as a group.</w:t>
      </w:r>
    </w:p>
    <w:p w:rsidR="003672F8" w:rsidP="003672F8" w:rsidRDefault="003672F8" w14:paraId="6BE69BB4" w14:textId="77777777">
      <w:pPr>
        <w:pStyle w:val="ListParagraph"/>
        <w:numPr>
          <w:ilvl w:val="1"/>
          <w:numId w:val="4"/>
        </w:numPr>
        <w:tabs>
          <w:tab w:val="left" w:pos="1027"/>
        </w:tabs>
        <w:spacing w:line="252" w:lineRule="exact"/>
      </w:pPr>
      <w:r>
        <w:t>Eligible parties may apply as a group for a</w:t>
      </w:r>
      <w:r>
        <w:rPr>
          <w:spacing w:val="-10"/>
        </w:rPr>
        <w:t xml:space="preserve"> </w:t>
      </w:r>
      <w:r>
        <w:t>grant.</w:t>
      </w:r>
    </w:p>
    <w:p w:rsidR="003672F8" w:rsidP="003672F8" w:rsidRDefault="003672F8" w14:paraId="33D5BBB5" w14:textId="39D5098D">
      <w:pPr>
        <w:pStyle w:val="ListParagraph"/>
        <w:numPr>
          <w:ilvl w:val="1"/>
          <w:numId w:val="4"/>
        </w:numPr>
        <w:tabs>
          <w:tab w:val="left" w:pos="1039"/>
        </w:tabs>
        <w:ind w:left="580" w:right="1188" w:firstLine="144"/>
      </w:pPr>
      <w:r>
        <w:t>Depending on the program under which a group of eligible parties seeks assistance, the term used</w:t>
      </w:r>
      <w:r>
        <w:rPr>
          <w:spacing w:val="-33"/>
        </w:rPr>
        <w:t xml:space="preserve"> </w:t>
      </w:r>
      <w:r>
        <w:t>to refer to the group may vary. The list that follows contains some of the terms used to identify a group of eligible</w:t>
      </w:r>
      <w:r>
        <w:rPr>
          <w:spacing w:val="-1"/>
        </w:rPr>
        <w:t xml:space="preserve"> </w:t>
      </w:r>
      <w:r>
        <w:t>parties:</w:t>
      </w:r>
    </w:p>
    <w:p w:rsidR="00D07648" w:rsidP="00D07648" w:rsidRDefault="00D07648" w14:paraId="298EEC44" w14:textId="77777777">
      <w:pPr>
        <w:pStyle w:val="ListParagraph"/>
        <w:numPr>
          <w:ilvl w:val="2"/>
          <w:numId w:val="4"/>
        </w:numPr>
        <w:tabs>
          <w:tab w:val="left" w:pos="1183"/>
        </w:tabs>
        <w:spacing w:before="74" w:line="252" w:lineRule="exact"/>
        <w:ind w:hanging="315"/>
      </w:pPr>
      <w:r>
        <w:t>Combination of institutions of higher</w:t>
      </w:r>
      <w:r>
        <w:rPr>
          <w:spacing w:val="-7"/>
        </w:rPr>
        <w:t xml:space="preserve"> </w:t>
      </w:r>
      <w:r>
        <w:t>education.</w:t>
      </w:r>
    </w:p>
    <w:p w:rsidR="00D07648" w:rsidP="00D07648" w:rsidRDefault="00D07648" w14:paraId="6B0ABA8D" w14:textId="77777777">
      <w:pPr>
        <w:pStyle w:val="ListParagraph"/>
        <w:numPr>
          <w:ilvl w:val="2"/>
          <w:numId w:val="4"/>
        </w:numPr>
        <w:tabs>
          <w:tab w:val="left" w:pos="1183"/>
        </w:tabs>
        <w:spacing w:line="252" w:lineRule="exact"/>
        <w:ind w:hanging="315"/>
      </w:pPr>
      <w:r>
        <w:t>Consortium.</w:t>
      </w:r>
    </w:p>
    <w:p w:rsidR="00D07648" w:rsidP="00D07648" w:rsidRDefault="00D07648" w14:paraId="15A3A8DD" w14:textId="77777777">
      <w:pPr>
        <w:pStyle w:val="ListParagraph"/>
        <w:numPr>
          <w:ilvl w:val="2"/>
          <w:numId w:val="4"/>
        </w:numPr>
        <w:tabs>
          <w:tab w:val="left" w:pos="1181"/>
        </w:tabs>
        <w:spacing w:before="2" w:line="252" w:lineRule="exact"/>
        <w:ind w:left="1180" w:hanging="313"/>
      </w:pPr>
      <w:r>
        <w:t>Joint applicants.</w:t>
      </w:r>
    </w:p>
    <w:p w:rsidR="00D07648" w:rsidP="00D07648" w:rsidRDefault="00D07648" w14:paraId="4291E0A8" w14:textId="77777777">
      <w:pPr>
        <w:pStyle w:val="ListParagraph"/>
        <w:numPr>
          <w:ilvl w:val="2"/>
          <w:numId w:val="4"/>
        </w:numPr>
        <w:tabs>
          <w:tab w:val="left" w:pos="1183"/>
        </w:tabs>
        <w:spacing w:before="10"/>
        <w:ind w:left="580" w:right="6790" w:firstLine="288"/>
        <w:rPr>
          <w:sz w:val="21"/>
        </w:rPr>
      </w:pPr>
      <w:r>
        <w:t xml:space="preserve">Cooperative arrangements. </w:t>
      </w:r>
    </w:p>
    <w:p w:rsidR="00D07648" w:rsidP="00D07648" w:rsidRDefault="00D07648" w14:paraId="7164539C" w14:textId="77777777">
      <w:pPr>
        <w:pStyle w:val="BodyText"/>
        <w:spacing w:before="1"/>
        <w:ind w:left="580"/>
      </w:pPr>
      <w:r>
        <w:t xml:space="preserve">§ 75.128 Who acts as </w:t>
      </w:r>
      <w:proofErr w:type="gramStart"/>
      <w:r>
        <w:t>applicant;</w:t>
      </w:r>
      <w:proofErr w:type="gramEnd"/>
      <w:r>
        <w:t xml:space="preserve"> the group agreement.</w:t>
      </w:r>
    </w:p>
    <w:p w:rsidR="00D07648" w:rsidP="00D07648" w:rsidRDefault="00D07648" w14:paraId="30E88BEC" w14:textId="77777777">
      <w:pPr>
        <w:pStyle w:val="ListParagraph"/>
        <w:numPr>
          <w:ilvl w:val="0"/>
          <w:numId w:val="3"/>
        </w:numPr>
        <w:tabs>
          <w:tab w:val="left" w:pos="883"/>
        </w:tabs>
        <w:spacing w:before="1" w:line="252" w:lineRule="exact"/>
      </w:pPr>
      <w:r>
        <w:t>If a group of eligible parties applies for a grant, the members of the group shall</w:t>
      </w:r>
      <w:r>
        <w:rPr>
          <w:spacing w:val="-14"/>
        </w:rPr>
        <w:t xml:space="preserve"> </w:t>
      </w:r>
      <w:r>
        <w:t>either:</w:t>
      </w:r>
    </w:p>
    <w:p w:rsidR="00D07648" w:rsidP="00D07648" w:rsidRDefault="00D07648" w14:paraId="644CA723" w14:textId="77777777">
      <w:pPr>
        <w:pStyle w:val="ListParagraph"/>
        <w:numPr>
          <w:ilvl w:val="1"/>
          <w:numId w:val="3"/>
        </w:numPr>
        <w:tabs>
          <w:tab w:val="left" w:pos="895"/>
        </w:tabs>
        <w:spacing w:line="252" w:lineRule="exact"/>
        <w:ind w:hanging="315"/>
      </w:pPr>
      <w:r>
        <w:t xml:space="preserve">Designate one member of the group to apply for the </w:t>
      </w:r>
      <w:proofErr w:type="gramStart"/>
      <w:r>
        <w:t>grant;</w:t>
      </w:r>
      <w:proofErr w:type="gramEnd"/>
      <w:r>
        <w:rPr>
          <w:spacing w:val="-12"/>
        </w:rPr>
        <w:t xml:space="preserve"> </w:t>
      </w:r>
      <w:r>
        <w:t>or</w:t>
      </w:r>
    </w:p>
    <w:p w:rsidR="00D07648" w:rsidP="00D07648" w:rsidRDefault="00D07648" w14:paraId="6BB4D1B7" w14:textId="77777777">
      <w:pPr>
        <w:pStyle w:val="ListParagraph"/>
        <w:numPr>
          <w:ilvl w:val="1"/>
          <w:numId w:val="3"/>
        </w:numPr>
        <w:tabs>
          <w:tab w:val="left" w:pos="895"/>
        </w:tabs>
        <w:spacing w:before="1" w:line="252" w:lineRule="exact"/>
        <w:ind w:hanging="315"/>
      </w:pPr>
      <w:r>
        <w:t>Establish a separate, eligible legal entity to apply for the</w:t>
      </w:r>
      <w:r>
        <w:rPr>
          <w:spacing w:val="-11"/>
        </w:rPr>
        <w:t xml:space="preserve"> </w:t>
      </w:r>
      <w:r>
        <w:t>grant.</w:t>
      </w:r>
    </w:p>
    <w:p w:rsidR="00D07648" w:rsidP="00D07648" w:rsidRDefault="00D07648" w14:paraId="12DE37D1" w14:textId="77777777">
      <w:pPr>
        <w:pStyle w:val="ListParagraph"/>
        <w:numPr>
          <w:ilvl w:val="0"/>
          <w:numId w:val="3"/>
        </w:numPr>
        <w:tabs>
          <w:tab w:val="left" w:pos="895"/>
        </w:tabs>
        <w:spacing w:line="252" w:lineRule="exact"/>
        <w:ind w:left="894" w:hanging="315"/>
      </w:pPr>
      <w:r>
        <w:t>The members of the group shall enter into an agreement</w:t>
      </w:r>
      <w:r>
        <w:rPr>
          <w:spacing w:val="-8"/>
        </w:rPr>
        <w:t xml:space="preserve"> </w:t>
      </w:r>
      <w:r>
        <w:t>that:</w:t>
      </w:r>
    </w:p>
    <w:p w:rsidR="00D07648" w:rsidP="00D07648" w:rsidRDefault="00D07648" w14:paraId="72101AC6" w14:textId="77777777">
      <w:pPr>
        <w:pStyle w:val="ListParagraph"/>
        <w:numPr>
          <w:ilvl w:val="1"/>
          <w:numId w:val="3"/>
        </w:numPr>
        <w:tabs>
          <w:tab w:val="left" w:pos="895"/>
        </w:tabs>
        <w:spacing w:line="252" w:lineRule="exact"/>
        <w:ind w:hanging="315"/>
      </w:pPr>
      <w:r>
        <w:t>Details the activities that each member of the group plans to perform;</w:t>
      </w:r>
      <w:r>
        <w:rPr>
          <w:spacing w:val="-10"/>
        </w:rPr>
        <w:t xml:space="preserve"> </w:t>
      </w:r>
      <w:r>
        <w:t>and</w:t>
      </w:r>
    </w:p>
    <w:p w:rsidR="00D07648" w:rsidP="00D07648" w:rsidRDefault="00D07648" w14:paraId="6EE01391" w14:textId="77777777">
      <w:pPr>
        <w:pStyle w:val="ListParagraph"/>
        <w:numPr>
          <w:ilvl w:val="1"/>
          <w:numId w:val="3"/>
        </w:numPr>
        <w:tabs>
          <w:tab w:val="left" w:pos="895"/>
        </w:tabs>
        <w:spacing w:before="2"/>
        <w:ind w:left="580" w:right="1779" w:firstLine="0"/>
      </w:pPr>
      <w:r>
        <w:t>Binds each member of the group to every statement and assurance made by the applicant in</w:t>
      </w:r>
      <w:r>
        <w:rPr>
          <w:spacing w:val="-31"/>
        </w:rPr>
        <w:t xml:space="preserve"> </w:t>
      </w:r>
      <w:r>
        <w:t>the application.</w:t>
      </w:r>
    </w:p>
    <w:p w:rsidR="00D07648" w:rsidP="00D07648" w:rsidRDefault="00D07648" w14:paraId="255B8269" w14:textId="77777777">
      <w:pPr>
        <w:pStyle w:val="ListParagraph"/>
        <w:numPr>
          <w:ilvl w:val="0"/>
          <w:numId w:val="3"/>
        </w:numPr>
        <w:tabs>
          <w:tab w:val="left" w:pos="883"/>
        </w:tabs>
        <w:ind w:left="580" w:right="4739" w:firstLine="0"/>
      </w:pPr>
      <w:r>
        <w:t>The applicant shall submit the agreement with its</w:t>
      </w:r>
      <w:r>
        <w:rPr>
          <w:spacing w:val="-23"/>
        </w:rPr>
        <w:t xml:space="preserve"> </w:t>
      </w:r>
      <w:r>
        <w:t xml:space="preserve">application. </w:t>
      </w:r>
    </w:p>
    <w:p w:rsidR="00D07648" w:rsidP="00D07648" w:rsidRDefault="00D07648" w14:paraId="42A6BCCD" w14:textId="77777777">
      <w:pPr>
        <w:pStyle w:val="BodyText"/>
        <w:spacing w:line="252" w:lineRule="exact"/>
        <w:ind w:left="580"/>
      </w:pPr>
      <w:r>
        <w:t>§ 75.129 Legal responsibilities of each member of the group.</w:t>
      </w:r>
    </w:p>
    <w:p w:rsidR="00D07648" w:rsidP="00D07648" w:rsidRDefault="00D07648" w14:paraId="11A5E954" w14:textId="77777777">
      <w:pPr>
        <w:pStyle w:val="ListParagraph"/>
        <w:numPr>
          <w:ilvl w:val="0"/>
          <w:numId w:val="2"/>
        </w:numPr>
        <w:tabs>
          <w:tab w:val="left" w:pos="883"/>
        </w:tabs>
        <w:ind w:right="1713" w:firstLine="0"/>
      </w:pPr>
      <w:r>
        <w:t>If the Secretary makes a grant to a group of eligible applicants, the applicant for the group is</w:t>
      </w:r>
      <w:r>
        <w:rPr>
          <w:spacing w:val="-39"/>
        </w:rPr>
        <w:t xml:space="preserve"> </w:t>
      </w:r>
      <w:r>
        <w:t>the grantee and is legally responsible</w:t>
      </w:r>
      <w:r>
        <w:rPr>
          <w:spacing w:val="-9"/>
        </w:rPr>
        <w:t xml:space="preserve"> </w:t>
      </w:r>
      <w:r>
        <w:t>for:</w:t>
      </w:r>
    </w:p>
    <w:p w:rsidR="00D07648" w:rsidP="00D07648" w:rsidRDefault="00D07648" w14:paraId="24F501BA" w14:textId="77777777">
      <w:pPr>
        <w:pStyle w:val="ListParagraph"/>
        <w:numPr>
          <w:ilvl w:val="0"/>
          <w:numId w:val="1"/>
        </w:numPr>
        <w:tabs>
          <w:tab w:val="left" w:pos="895"/>
        </w:tabs>
        <w:ind w:hanging="315"/>
      </w:pPr>
      <w:r>
        <w:t>The use of all grant</w:t>
      </w:r>
      <w:r>
        <w:rPr>
          <w:spacing w:val="-3"/>
        </w:rPr>
        <w:t xml:space="preserve"> </w:t>
      </w:r>
      <w:proofErr w:type="gramStart"/>
      <w:r>
        <w:t>funds;</w:t>
      </w:r>
      <w:proofErr w:type="gramEnd"/>
    </w:p>
    <w:p w:rsidR="00D07648" w:rsidP="00D07648" w:rsidRDefault="00D07648" w14:paraId="664FF79D" w14:textId="77777777">
      <w:pPr>
        <w:pStyle w:val="ListParagraph"/>
        <w:numPr>
          <w:ilvl w:val="0"/>
          <w:numId w:val="1"/>
        </w:numPr>
        <w:tabs>
          <w:tab w:val="left" w:pos="895"/>
        </w:tabs>
        <w:spacing w:before="2" w:line="252" w:lineRule="exact"/>
        <w:ind w:hanging="315"/>
      </w:pPr>
      <w:r>
        <w:t>Ensuring that the project is carried out by the group in accordance with Federal requirements;</w:t>
      </w:r>
      <w:r>
        <w:rPr>
          <w:spacing w:val="-17"/>
        </w:rPr>
        <w:t xml:space="preserve"> </w:t>
      </w:r>
      <w:r>
        <w:t>and</w:t>
      </w:r>
    </w:p>
    <w:p w:rsidR="00D07648" w:rsidP="00D07648" w:rsidRDefault="00D07648" w14:paraId="24DB20F9" w14:textId="77777777">
      <w:pPr>
        <w:pStyle w:val="ListParagraph"/>
        <w:numPr>
          <w:ilvl w:val="0"/>
          <w:numId w:val="1"/>
        </w:numPr>
        <w:tabs>
          <w:tab w:val="left" w:pos="895"/>
        </w:tabs>
        <w:spacing w:line="252" w:lineRule="exact"/>
        <w:ind w:hanging="315"/>
      </w:pPr>
      <w:r>
        <w:t>Ensuring that indirect cost funds are determined as required under</w:t>
      </w:r>
      <w:r>
        <w:rPr>
          <w:spacing w:val="-9"/>
        </w:rPr>
        <w:t xml:space="preserve"> </w:t>
      </w:r>
      <w:r>
        <w:t>§75.564(e).</w:t>
      </w:r>
    </w:p>
    <w:p w:rsidR="00D07648" w:rsidP="00D07648" w:rsidRDefault="00D07648" w14:paraId="058CA942" w14:textId="77777777">
      <w:pPr>
        <w:pStyle w:val="ListParagraph"/>
        <w:numPr>
          <w:ilvl w:val="0"/>
          <w:numId w:val="2"/>
        </w:numPr>
        <w:tabs>
          <w:tab w:val="left" w:pos="895"/>
        </w:tabs>
        <w:spacing w:line="252" w:lineRule="exact"/>
        <w:ind w:left="894" w:hanging="315"/>
      </w:pPr>
      <w:r>
        <w:t>Each member of the group is legally responsible</w:t>
      </w:r>
      <w:r>
        <w:rPr>
          <w:spacing w:val="-20"/>
        </w:rPr>
        <w:t xml:space="preserve"> </w:t>
      </w:r>
      <w:r>
        <w:t>to:</w:t>
      </w:r>
    </w:p>
    <w:p w:rsidR="00F91BEF" w:rsidP="00F91BEF" w:rsidRDefault="00D07648" w14:paraId="703AC20F" w14:textId="77777777">
      <w:pPr>
        <w:pStyle w:val="ListParagraph"/>
        <w:numPr>
          <w:ilvl w:val="1"/>
          <w:numId w:val="2"/>
        </w:numPr>
        <w:tabs>
          <w:tab w:val="left" w:pos="895"/>
        </w:tabs>
        <w:spacing w:before="1" w:line="252" w:lineRule="exact"/>
        <w:ind w:hanging="315"/>
      </w:pPr>
      <w:r>
        <w:t>Carry out the activities it agrees to perform;</w:t>
      </w:r>
      <w:r>
        <w:rPr>
          <w:spacing w:val="-16"/>
        </w:rPr>
        <w:t xml:space="preserve"> </w:t>
      </w:r>
      <w:r>
        <w:t>and</w:t>
      </w:r>
    </w:p>
    <w:p w:rsidRPr="00F91BEF" w:rsidR="00F86274" w:rsidP="009943F0" w:rsidRDefault="00D07648" w14:paraId="0751EE80" w14:textId="3FD88388">
      <w:pPr>
        <w:pStyle w:val="ListParagraph"/>
        <w:numPr>
          <w:ilvl w:val="1"/>
          <w:numId w:val="2"/>
        </w:numPr>
        <w:tabs>
          <w:tab w:val="left" w:pos="895"/>
        </w:tabs>
        <w:spacing w:before="1" w:line="252" w:lineRule="exact"/>
        <w:ind w:right="240" w:hanging="315"/>
      </w:pPr>
      <w:r>
        <w:t>Use the funds that it receives under the agreement in accordance with Federal requirements that</w:t>
      </w:r>
      <w:r w:rsidRPr="00F91BEF">
        <w:rPr>
          <w:spacing w:val="-28"/>
        </w:rPr>
        <w:t xml:space="preserve"> </w:t>
      </w:r>
      <w:r>
        <w:t>apply to the</w:t>
      </w:r>
      <w:r w:rsidRPr="00F91BEF">
        <w:rPr>
          <w:spacing w:val="-1"/>
        </w:rPr>
        <w:t xml:space="preserve"> </w:t>
      </w:r>
      <w:r>
        <w:t>grant.</w:t>
      </w:r>
    </w:p>
    <w:sectPr w:rsidRPr="00F91BEF" w:rsidR="00F86274" w:rsidSect="00B36446">
      <w:pgSz w:w="12240" w:h="15840"/>
      <w:pgMar w:top="860" w:right="34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931E2" w14:textId="77777777" w:rsidR="00D81E42" w:rsidRDefault="00D81E42" w:rsidP="008E6874">
      <w:r>
        <w:separator/>
      </w:r>
    </w:p>
  </w:endnote>
  <w:endnote w:type="continuationSeparator" w:id="0">
    <w:p w14:paraId="5CD3AF52" w14:textId="77777777" w:rsidR="00D81E42" w:rsidRDefault="00D81E42" w:rsidP="008E6874">
      <w:r>
        <w:continuationSeparator/>
      </w:r>
    </w:p>
  </w:endnote>
  <w:endnote w:type="continuationNotice" w:id="1">
    <w:p w14:paraId="6D6F4729" w14:textId="77777777" w:rsidR="00D81E42" w:rsidRDefault="00D81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291734"/>
      <w:docPartObj>
        <w:docPartGallery w:val="Page Numbers (Bottom of Page)"/>
        <w:docPartUnique/>
      </w:docPartObj>
    </w:sdtPr>
    <w:sdtEndPr>
      <w:rPr>
        <w:noProof/>
      </w:rPr>
    </w:sdtEndPr>
    <w:sdtContent>
      <w:p w14:paraId="474A48B7" w14:textId="7EA13A01" w:rsidR="00081CE0" w:rsidRDefault="00081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C1A1D" w14:textId="77777777" w:rsidR="00081CE0" w:rsidRDefault="00081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FC930" w14:textId="77777777" w:rsidR="00D81E42" w:rsidRDefault="00D81E42" w:rsidP="008E6874">
      <w:r>
        <w:separator/>
      </w:r>
    </w:p>
  </w:footnote>
  <w:footnote w:type="continuationSeparator" w:id="0">
    <w:p w14:paraId="342F5842" w14:textId="77777777" w:rsidR="00D81E42" w:rsidRDefault="00D81E42" w:rsidP="008E6874">
      <w:r>
        <w:continuationSeparator/>
      </w:r>
    </w:p>
  </w:footnote>
  <w:footnote w:type="continuationNotice" w:id="1">
    <w:p w14:paraId="66CF0E09" w14:textId="77777777" w:rsidR="00D81E42" w:rsidRDefault="00D81E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FC3"/>
    <w:multiLevelType w:val="hybridMultilevel"/>
    <w:tmpl w:val="4A562494"/>
    <w:lvl w:ilvl="0" w:tplc="AA64280E">
      <w:start w:val="1"/>
      <w:numFmt w:val="decimal"/>
      <w:lvlText w:val="%1."/>
      <w:lvlJc w:val="left"/>
      <w:pPr>
        <w:ind w:left="580" w:hanging="221"/>
      </w:pPr>
      <w:rPr>
        <w:rFonts w:ascii="Times New Roman" w:eastAsia="Times New Roman" w:hAnsi="Times New Roman" w:cs="Times New Roman" w:hint="default"/>
        <w:w w:val="100"/>
        <w:sz w:val="22"/>
        <w:szCs w:val="22"/>
        <w:lang w:val="en-US" w:eastAsia="en-US" w:bidi="en-US"/>
      </w:rPr>
    </w:lvl>
    <w:lvl w:ilvl="1" w:tplc="28DE5AD8">
      <w:numFmt w:val="bullet"/>
      <w:lvlText w:val=""/>
      <w:lvlJc w:val="left"/>
      <w:pPr>
        <w:ind w:left="1300" w:hanging="360"/>
      </w:pPr>
      <w:rPr>
        <w:rFonts w:ascii="Symbol" w:eastAsia="Symbol" w:hAnsi="Symbol" w:cs="Symbol" w:hint="default"/>
        <w:w w:val="100"/>
        <w:sz w:val="22"/>
        <w:szCs w:val="22"/>
        <w:lang w:val="en-US" w:eastAsia="en-US" w:bidi="en-US"/>
      </w:rPr>
    </w:lvl>
    <w:lvl w:ilvl="2" w:tplc="7E32A390">
      <w:numFmt w:val="bullet"/>
      <w:lvlText w:val="•"/>
      <w:lvlJc w:val="left"/>
      <w:pPr>
        <w:ind w:left="2382" w:hanging="360"/>
      </w:pPr>
      <w:rPr>
        <w:rFonts w:hint="default"/>
        <w:lang w:val="en-US" w:eastAsia="en-US" w:bidi="en-US"/>
      </w:rPr>
    </w:lvl>
    <w:lvl w:ilvl="3" w:tplc="38D006CA">
      <w:numFmt w:val="bullet"/>
      <w:lvlText w:val="•"/>
      <w:lvlJc w:val="left"/>
      <w:pPr>
        <w:ind w:left="3464" w:hanging="360"/>
      </w:pPr>
      <w:rPr>
        <w:rFonts w:hint="default"/>
        <w:lang w:val="en-US" w:eastAsia="en-US" w:bidi="en-US"/>
      </w:rPr>
    </w:lvl>
    <w:lvl w:ilvl="4" w:tplc="E0B89016">
      <w:numFmt w:val="bullet"/>
      <w:lvlText w:val="•"/>
      <w:lvlJc w:val="left"/>
      <w:pPr>
        <w:ind w:left="4546" w:hanging="360"/>
      </w:pPr>
      <w:rPr>
        <w:rFonts w:hint="default"/>
        <w:lang w:val="en-US" w:eastAsia="en-US" w:bidi="en-US"/>
      </w:rPr>
    </w:lvl>
    <w:lvl w:ilvl="5" w:tplc="28D60EE0">
      <w:numFmt w:val="bullet"/>
      <w:lvlText w:val="•"/>
      <w:lvlJc w:val="left"/>
      <w:pPr>
        <w:ind w:left="5628" w:hanging="360"/>
      </w:pPr>
      <w:rPr>
        <w:rFonts w:hint="default"/>
        <w:lang w:val="en-US" w:eastAsia="en-US" w:bidi="en-US"/>
      </w:rPr>
    </w:lvl>
    <w:lvl w:ilvl="6" w:tplc="14A0BA92">
      <w:numFmt w:val="bullet"/>
      <w:lvlText w:val="•"/>
      <w:lvlJc w:val="left"/>
      <w:pPr>
        <w:ind w:left="6711" w:hanging="360"/>
      </w:pPr>
      <w:rPr>
        <w:rFonts w:hint="default"/>
        <w:lang w:val="en-US" w:eastAsia="en-US" w:bidi="en-US"/>
      </w:rPr>
    </w:lvl>
    <w:lvl w:ilvl="7" w:tplc="07768378">
      <w:numFmt w:val="bullet"/>
      <w:lvlText w:val="•"/>
      <w:lvlJc w:val="left"/>
      <w:pPr>
        <w:ind w:left="7793" w:hanging="360"/>
      </w:pPr>
      <w:rPr>
        <w:rFonts w:hint="default"/>
        <w:lang w:val="en-US" w:eastAsia="en-US" w:bidi="en-US"/>
      </w:rPr>
    </w:lvl>
    <w:lvl w:ilvl="8" w:tplc="1416D604">
      <w:numFmt w:val="bullet"/>
      <w:lvlText w:val="•"/>
      <w:lvlJc w:val="left"/>
      <w:pPr>
        <w:ind w:left="8875" w:hanging="360"/>
      </w:pPr>
      <w:rPr>
        <w:rFonts w:hint="default"/>
        <w:lang w:val="en-US" w:eastAsia="en-US" w:bidi="en-US"/>
      </w:rPr>
    </w:lvl>
  </w:abstractNum>
  <w:abstractNum w:abstractNumId="1" w15:restartNumberingAfterBreak="0">
    <w:nsid w:val="0904039E"/>
    <w:multiLevelType w:val="hybridMultilevel"/>
    <w:tmpl w:val="D50A779C"/>
    <w:lvl w:ilvl="0" w:tplc="38684756">
      <w:numFmt w:val="bullet"/>
      <w:lvlText w:val=""/>
      <w:lvlJc w:val="left"/>
      <w:pPr>
        <w:ind w:left="1300" w:hanging="360"/>
      </w:pPr>
      <w:rPr>
        <w:rFonts w:ascii="Wingdings" w:eastAsia="Wingdings" w:hAnsi="Wingdings" w:cs="Wingdings" w:hint="default"/>
        <w:w w:val="99"/>
        <w:sz w:val="20"/>
        <w:szCs w:val="20"/>
        <w:lang w:val="en-US" w:eastAsia="en-US" w:bidi="en-US"/>
      </w:rPr>
    </w:lvl>
    <w:lvl w:ilvl="1" w:tplc="0DC21D8A">
      <w:numFmt w:val="bullet"/>
      <w:lvlText w:val=""/>
      <w:lvlJc w:val="left"/>
      <w:pPr>
        <w:ind w:left="2020" w:hanging="360"/>
      </w:pPr>
      <w:rPr>
        <w:rFonts w:ascii="Wingdings" w:eastAsia="Wingdings" w:hAnsi="Wingdings" w:cs="Wingdings" w:hint="default"/>
        <w:w w:val="99"/>
        <w:sz w:val="20"/>
        <w:szCs w:val="20"/>
        <w:lang w:val="en-US" w:eastAsia="en-US" w:bidi="en-US"/>
      </w:rPr>
    </w:lvl>
    <w:lvl w:ilvl="2" w:tplc="88AC9716">
      <w:numFmt w:val="bullet"/>
      <w:lvlText w:val="•"/>
      <w:lvlJc w:val="left"/>
      <w:pPr>
        <w:ind w:left="3022" w:hanging="360"/>
      </w:pPr>
      <w:rPr>
        <w:rFonts w:hint="default"/>
        <w:lang w:val="en-US" w:eastAsia="en-US" w:bidi="en-US"/>
      </w:rPr>
    </w:lvl>
    <w:lvl w:ilvl="3" w:tplc="C8F85CC4">
      <w:numFmt w:val="bullet"/>
      <w:lvlText w:val="•"/>
      <w:lvlJc w:val="left"/>
      <w:pPr>
        <w:ind w:left="4024" w:hanging="360"/>
      </w:pPr>
      <w:rPr>
        <w:rFonts w:hint="default"/>
        <w:lang w:val="en-US" w:eastAsia="en-US" w:bidi="en-US"/>
      </w:rPr>
    </w:lvl>
    <w:lvl w:ilvl="4" w:tplc="2AE4B842">
      <w:numFmt w:val="bullet"/>
      <w:lvlText w:val="•"/>
      <w:lvlJc w:val="left"/>
      <w:pPr>
        <w:ind w:left="5026" w:hanging="360"/>
      </w:pPr>
      <w:rPr>
        <w:rFonts w:hint="default"/>
        <w:lang w:val="en-US" w:eastAsia="en-US" w:bidi="en-US"/>
      </w:rPr>
    </w:lvl>
    <w:lvl w:ilvl="5" w:tplc="2E4C7936">
      <w:numFmt w:val="bullet"/>
      <w:lvlText w:val="•"/>
      <w:lvlJc w:val="left"/>
      <w:pPr>
        <w:ind w:left="6028" w:hanging="360"/>
      </w:pPr>
      <w:rPr>
        <w:rFonts w:hint="default"/>
        <w:lang w:val="en-US" w:eastAsia="en-US" w:bidi="en-US"/>
      </w:rPr>
    </w:lvl>
    <w:lvl w:ilvl="6" w:tplc="6F64DB68">
      <w:numFmt w:val="bullet"/>
      <w:lvlText w:val="•"/>
      <w:lvlJc w:val="left"/>
      <w:pPr>
        <w:ind w:left="7031" w:hanging="360"/>
      </w:pPr>
      <w:rPr>
        <w:rFonts w:hint="default"/>
        <w:lang w:val="en-US" w:eastAsia="en-US" w:bidi="en-US"/>
      </w:rPr>
    </w:lvl>
    <w:lvl w:ilvl="7" w:tplc="AC64F75E">
      <w:numFmt w:val="bullet"/>
      <w:lvlText w:val="•"/>
      <w:lvlJc w:val="left"/>
      <w:pPr>
        <w:ind w:left="8033" w:hanging="360"/>
      </w:pPr>
      <w:rPr>
        <w:rFonts w:hint="default"/>
        <w:lang w:val="en-US" w:eastAsia="en-US" w:bidi="en-US"/>
      </w:rPr>
    </w:lvl>
    <w:lvl w:ilvl="8" w:tplc="56E0266A">
      <w:numFmt w:val="bullet"/>
      <w:lvlText w:val="•"/>
      <w:lvlJc w:val="left"/>
      <w:pPr>
        <w:ind w:left="9035" w:hanging="360"/>
      </w:pPr>
      <w:rPr>
        <w:rFonts w:hint="default"/>
        <w:lang w:val="en-US" w:eastAsia="en-US" w:bidi="en-US"/>
      </w:rPr>
    </w:lvl>
  </w:abstractNum>
  <w:abstractNum w:abstractNumId="2" w15:restartNumberingAfterBreak="0">
    <w:nsid w:val="0C4A2DA7"/>
    <w:multiLevelType w:val="hybridMultilevel"/>
    <w:tmpl w:val="339C6B0A"/>
    <w:lvl w:ilvl="0" w:tplc="00703620">
      <w:numFmt w:val="bullet"/>
      <w:lvlText w:val="o"/>
      <w:lvlJc w:val="left"/>
      <w:pPr>
        <w:ind w:left="1048" w:hanging="360"/>
      </w:pPr>
      <w:rPr>
        <w:rFonts w:ascii="Courier New" w:eastAsia="Courier New" w:hAnsi="Courier New" w:cs="Courier New" w:hint="default"/>
        <w:w w:val="100"/>
        <w:sz w:val="22"/>
        <w:szCs w:val="22"/>
        <w:lang w:val="en-US" w:eastAsia="en-US" w:bidi="en-US"/>
      </w:rPr>
    </w:lvl>
    <w:lvl w:ilvl="1" w:tplc="C9A8A704">
      <w:numFmt w:val="bullet"/>
      <w:lvlText w:val="•"/>
      <w:lvlJc w:val="left"/>
      <w:pPr>
        <w:ind w:left="2040" w:hanging="360"/>
      </w:pPr>
      <w:rPr>
        <w:rFonts w:hint="default"/>
        <w:lang w:val="en-US" w:eastAsia="en-US" w:bidi="en-US"/>
      </w:rPr>
    </w:lvl>
    <w:lvl w:ilvl="2" w:tplc="E12A82E2">
      <w:numFmt w:val="bullet"/>
      <w:lvlText w:val="•"/>
      <w:lvlJc w:val="left"/>
      <w:pPr>
        <w:ind w:left="3040" w:hanging="360"/>
      </w:pPr>
      <w:rPr>
        <w:rFonts w:hint="default"/>
        <w:lang w:val="en-US" w:eastAsia="en-US" w:bidi="en-US"/>
      </w:rPr>
    </w:lvl>
    <w:lvl w:ilvl="3" w:tplc="A280829E">
      <w:numFmt w:val="bullet"/>
      <w:lvlText w:val="•"/>
      <w:lvlJc w:val="left"/>
      <w:pPr>
        <w:ind w:left="4040" w:hanging="360"/>
      </w:pPr>
      <w:rPr>
        <w:rFonts w:hint="default"/>
        <w:lang w:val="en-US" w:eastAsia="en-US" w:bidi="en-US"/>
      </w:rPr>
    </w:lvl>
    <w:lvl w:ilvl="4" w:tplc="4B044428">
      <w:numFmt w:val="bullet"/>
      <w:lvlText w:val="•"/>
      <w:lvlJc w:val="left"/>
      <w:pPr>
        <w:ind w:left="5040" w:hanging="360"/>
      </w:pPr>
      <w:rPr>
        <w:rFonts w:hint="default"/>
        <w:lang w:val="en-US" w:eastAsia="en-US" w:bidi="en-US"/>
      </w:rPr>
    </w:lvl>
    <w:lvl w:ilvl="5" w:tplc="0FA0F44A">
      <w:numFmt w:val="bullet"/>
      <w:lvlText w:val="•"/>
      <w:lvlJc w:val="left"/>
      <w:pPr>
        <w:ind w:left="6040" w:hanging="360"/>
      </w:pPr>
      <w:rPr>
        <w:rFonts w:hint="default"/>
        <w:lang w:val="en-US" w:eastAsia="en-US" w:bidi="en-US"/>
      </w:rPr>
    </w:lvl>
    <w:lvl w:ilvl="6" w:tplc="7EA60C40">
      <w:numFmt w:val="bullet"/>
      <w:lvlText w:val="•"/>
      <w:lvlJc w:val="left"/>
      <w:pPr>
        <w:ind w:left="7040" w:hanging="360"/>
      </w:pPr>
      <w:rPr>
        <w:rFonts w:hint="default"/>
        <w:lang w:val="en-US" w:eastAsia="en-US" w:bidi="en-US"/>
      </w:rPr>
    </w:lvl>
    <w:lvl w:ilvl="7" w:tplc="416C41B4">
      <w:numFmt w:val="bullet"/>
      <w:lvlText w:val="•"/>
      <w:lvlJc w:val="left"/>
      <w:pPr>
        <w:ind w:left="8040" w:hanging="360"/>
      </w:pPr>
      <w:rPr>
        <w:rFonts w:hint="default"/>
        <w:lang w:val="en-US" w:eastAsia="en-US" w:bidi="en-US"/>
      </w:rPr>
    </w:lvl>
    <w:lvl w:ilvl="8" w:tplc="07A0CD38">
      <w:numFmt w:val="bullet"/>
      <w:lvlText w:val="•"/>
      <w:lvlJc w:val="left"/>
      <w:pPr>
        <w:ind w:left="9040" w:hanging="360"/>
      </w:pPr>
      <w:rPr>
        <w:rFonts w:hint="default"/>
        <w:lang w:val="en-US" w:eastAsia="en-US" w:bidi="en-US"/>
      </w:rPr>
    </w:lvl>
  </w:abstractNum>
  <w:abstractNum w:abstractNumId="3" w15:restartNumberingAfterBreak="0">
    <w:nsid w:val="0C5C5AE9"/>
    <w:multiLevelType w:val="hybridMultilevel"/>
    <w:tmpl w:val="E3909E7A"/>
    <w:lvl w:ilvl="0" w:tplc="4B86C25C">
      <w:numFmt w:val="bullet"/>
      <w:lvlText w:val=""/>
      <w:lvlJc w:val="left"/>
      <w:pPr>
        <w:ind w:left="1300" w:hanging="360"/>
      </w:pPr>
      <w:rPr>
        <w:rFonts w:ascii="Wingdings" w:eastAsia="Wingdings" w:hAnsi="Wingdings" w:cs="Wingdings" w:hint="default"/>
        <w:w w:val="99"/>
        <w:sz w:val="20"/>
        <w:szCs w:val="20"/>
        <w:lang w:val="en-US" w:eastAsia="en-US" w:bidi="en-US"/>
      </w:rPr>
    </w:lvl>
    <w:lvl w:ilvl="1" w:tplc="E3606BEC">
      <w:numFmt w:val="bullet"/>
      <w:lvlText w:val=""/>
      <w:lvlJc w:val="left"/>
      <w:pPr>
        <w:ind w:left="2020" w:hanging="360"/>
      </w:pPr>
      <w:rPr>
        <w:rFonts w:ascii="Wingdings" w:eastAsia="Wingdings" w:hAnsi="Wingdings" w:cs="Wingdings" w:hint="default"/>
        <w:w w:val="99"/>
        <w:sz w:val="20"/>
        <w:szCs w:val="20"/>
        <w:lang w:val="en-US" w:eastAsia="en-US" w:bidi="en-US"/>
      </w:rPr>
    </w:lvl>
    <w:lvl w:ilvl="2" w:tplc="AEF8014E">
      <w:numFmt w:val="bullet"/>
      <w:lvlText w:val="•"/>
      <w:lvlJc w:val="left"/>
      <w:pPr>
        <w:ind w:left="3022" w:hanging="360"/>
      </w:pPr>
      <w:rPr>
        <w:rFonts w:hint="default"/>
        <w:lang w:val="en-US" w:eastAsia="en-US" w:bidi="en-US"/>
      </w:rPr>
    </w:lvl>
    <w:lvl w:ilvl="3" w:tplc="7A78D864">
      <w:numFmt w:val="bullet"/>
      <w:lvlText w:val="•"/>
      <w:lvlJc w:val="left"/>
      <w:pPr>
        <w:ind w:left="4024" w:hanging="360"/>
      </w:pPr>
      <w:rPr>
        <w:rFonts w:hint="default"/>
        <w:lang w:val="en-US" w:eastAsia="en-US" w:bidi="en-US"/>
      </w:rPr>
    </w:lvl>
    <w:lvl w:ilvl="4" w:tplc="FAB6AB26">
      <w:numFmt w:val="bullet"/>
      <w:lvlText w:val="•"/>
      <w:lvlJc w:val="left"/>
      <w:pPr>
        <w:ind w:left="5026" w:hanging="360"/>
      </w:pPr>
      <w:rPr>
        <w:rFonts w:hint="default"/>
        <w:lang w:val="en-US" w:eastAsia="en-US" w:bidi="en-US"/>
      </w:rPr>
    </w:lvl>
    <w:lvl w:ilvl="5" w:tplc="58F2C2D0">
      <w:numFmt w:val="bullet"/>
      <w:lvlText w:val="•"/>
      <w:lvlJc w:val="left"/>
      <w:pPr>
        <w:ind w:left="6028" w:hanging="360"/>
      </w:pPr>
      <w:rPr>
        <w:rFonts w:hint="default"/>
        <w:lang w:val="en-US" w:eastAsia="en-US" w:bidi="en-US"/>
      </w:rPr>
    </w:lvl>
    <w:lvl w:ilvl="6" w:tplc="57D27F30">
      <w:numFmt w:val="bullet"/>
      <w:lvlText w:val="•"/>
      <w:lvlJc w:val="left"/>
      <w:pPr>
        <w:ind w:left="7031" w:hanging="360"/>
      </w:pPr>
      <w:rPr>
        <w:rFonts w:hint="default"/>
        <w:lang w:val="en-US" w:eastAsia="en-US" w:bidi="en-US"/>
      </w:rPr>
    </w:lvl>
    <w:lvl w:ilvl="7" w:tplc="E19CB972">
      <w:numFmt w:val="bullet"/>
      <w:lvlText w:val="•"/>
      <w:lvlJc w:val="left"/>
      <w:pPr>
        <w:ind w:left="8033" w:hanging="360"/>
      </w:pPr>
      <w:rPr>
        <w:rFonts w:hint="default"/>
        <w:lang w:val="en-US" w:eastAsia="en-US" w:bidi="en-US"/>
      </w:rPr>
    </w:lvl>
    <w:lvl w:ilvl="8" w:tplc="D5802378">
      <w:numFmt w:val="bullet"/>
      <w:lvlText w:val="•"/>
      <w:lvlJc w:val="left"/>
      <w:pPr>
        <w:ind w:left="9035" w:hanging="360"/>
      </w:pPr>
      <w:rPr>
        <w:rFonts w:hint="default"/>
        <w:lang w:val="en-US" w:eastAsia="en-US" w:bidi="en-US"/>
      </w:rPr>
    </w:lvl>
  </w:abstractNum>
  <w:abstractNum w:abstractNumId="4" w15:restartNumberingAfterBreak="0">
    <w:nsid w:val="0E0E645A"/>
    <w:multiLevelType w:val="hybridMultilevel"/>
    <w:tmpl w:val="2F2859C0"/>
    <w:lvl w:ilvl="0" w:tplc="ABE4F198">
      <w:start w:val="1"/>
      <w:numFmt w:val="decimal"/>
      <w:lvlText w:val="(%1)"/>
      <w:lvlJc w:val="left"/>
      <w:pPr>
        <w:ind w:left="220" w:hanging="371"/>
      </w:pPr>
      <w:rPr>
        <w:rFonts w:ascii="Times New Roman" w:eastAsia="Times New Roman" w:hAnsi="Times New Roman" w:cs="Times New Roman" w:hint="default"/>
        <w:w w:val="100"/>
        <w:sz w:val="22"/>
        <w:szCs w:val="22"/>
        <w:lang w:val="en-US" w:eastAsia="en-US" w:bidi="en-US"/>
      </w:rPr>
    </w:lvl>
    <w:lvl w:ilvl="1" w:tplc="E31C4792">
      <w:numFmt w:val="bullet"/>
      <w:lvlText w:val="•"/>
      <w:lvlJc w:val="left"/>
      <w:pPr>
        <w:ind w:left="1302" w:hanging="371"/>
      </w:pPr>
      <w:rPr>
        <w:rFonts w:hint="default"/>
        <w:lang w:val="en-US" w:eastAsia="en-US" w:bidi="en-US"/>
      </w:rPr>
    </w:lvl>
    <w:lvl w:ilvl="2" w:tplc="3E92C338">
      <w:numFmt w:val="bullet"/>
      <w:lvlText w:val="•"/>
      <w:lvlJc w:val="left"/>
      <w:pPr>
        <w:ind w:left="2384" w:hanging="371"/>
      </w:pPr>
      <w:rPr>
        <w:rFonts w:hint="default"/>
        <w:lang w:val="en-US" w:eastAsia="en-US" w:bidi="en-US"/>
      </w:rPr>
    </w:lvl>
    <w:lvl w:ilvl="3" w:tplc="BE9629C4">
      <w:numFmt w:val="bullet"/>
      <w:lvlText w:val="•"/>
      <w:lvlJc w:val="left"/>
      <w:pPr>
        <w:ind w:left="3466" w:hanging="371"/>
      </w:pPr>
      <w:rPr>
        <w:rFonts w:hint="default"/>
        <w:lang w:val="en-US" w:eastAsia="en-US" w:bidi="en-US"/>
      </w:rPr>
    </w:lvl>
    <w:lvl w:ilvl="4" w:tplc="B73AD4CE">
      <w:numFmt w:val="bullet"/>
      <w:lvlText w:val="•"/>
      <w:lvlJc w:val="left"/>
      <w:pPr>
        <w:ind w:left="4548" w:hanging="371"/>
      </w:pPr>
      <w:rPr>
        <w:rFonts w:hint="default"/>
        <w:lang w:val="en-US" w:eastAsia="en-US" w:bidi="en-US"/>
      </w:rPr>
    </w:lvl>
    <w:lvl w:ilvl="5" w:tplc="9D16C38A">
      <w:numFmt w:val="bullet"/>
      <w:lvlText w:val="•"/>
      <w:lvlJc w:val="left"/>
      <w:pPr>
        <w:ind w:left="5630" w:hanging="371"/>
      </w:pPr>
      <w:rPr>
        <w:rFonts w:hint="default"/>
        <w:lang w:val="en-US" w:eastAsia="en-US" w:bidi="en-US"/>
      </w:rPr>
    </w:lvl>
    <w:lvl w:ilvl="6" w:tplc="FEEAE542">
      <w:numFmt w:val="bullet"/>
      <w:lvlText w:val="•"/>
      <w:lvlJc w:val="left"/>
      <w:pPr>
        <w:ind w:left="6712" w:hanging="371"/>
      </w:pPr>
      <w:rPr>
        <w:rFonts w:hint="default"/>
        <w:lang w:val="en-US" w:eastAsia="en-US" w:bidi="en-US"/>
      </w:rPr>
    </w:lvl>
    <w:lvl w:ilvl="7" w:tplc="D7A68B3E">
      <w:numFmt w:val="bullet"/>
      <w:lvlText w:val="•"/>
      <w:lvlJc w:val="left"/>
      <w:pPr>
        <w:ind w:left="7794" w:hanging="371"/>
      </w:pPr>
      <w:rPr>
        <w:rFonts w:hint="default"/>
        <w:lang w:val="en-US" w:eastAsia="en-US" w:bidi="en-US"/>
      </w:rPr>
    </w:lvl>
    <w:lvl w:ilvl="8" w:tplc="39D04378">
      <w:numFmt w:val="bullet"/>
      <w:lvlText w:val="•"/>
      <w:lvlJc w:val="left"/>
      <w:pPr>
        <w:ind w:left="8876" w:hanging="371"/>
      </w:pPr>
      <w:rPr>
        <w:rFonts w:hint="default"/>
        <w:lang w:val="en-US" w:eastAsia="en-US" w:bidi="en-US"/>
      </w:rPr>
    </w:lvl>
  </w:abstractNum>
  <w:abstractNum w:abstractNumId="5" w15:restartNumberingAfterBreak="0">
    <w:nsid w:val="108F61CA"/>
    <w:multiLevelType w:val="hybridMultilevel"/>
    <w:tmpl w:val="78248918"/>
    <w:lvl w:ilvl="0" w:tplc="EFC89368">
      <w:start w:val="1"/>
      <w:numFmt w:val="decimal"/>
      <w:lvlText w:val="%1."/>
      <w:lvlJc w:val="left"/>
      <w:pPr>
        <w:ind w:left="580" w:hanging="288"/>
      </w:pPr>
      <w:rPr>
        <w:rFonts w:ascii="Times New Roman" w:eastAsia="Times New Roman" w:hAnsi="Times New Roman" w:cs="Times New Roman" w:hint="default"/>
        <w:w w:val="100"/>
        <w:sz w:val="22"/>
        <w:szCs w:val="22"/>
        <w:lang w:val="en-US" w:eastAsia="en-US" w:bidi="en-US"/>
      </w:rPr>
    </w:lvl>
    <w:lvl w:ilvl="1" w:tplc="7794FBD2">
      <w:start w:val="1"/>
      <w:numFmt w:val="lowerLetter"/>
      <w:lvlText w:val="(%2)"/>
      <w:lvlJc w:val="left"/>
      <w:pPr>
        <w:ind w:left="1026" w:hanging="303"/>
      </w:pPr>
      <w:rPr>
        <w:rFonts w:ascii="Times New Roman" w:eastAsia="Times New Roman" w:hAnsi="Times New Roman" w:cs="Times New Roman" w:hint="default"/>
        <w:w w:val="100"/>
        <w:sz w:val="22"/>
        <w:szCs w:val="22"/>
        <w:lang w:val="en-US" w:eastAsia="en-US" w:bidi="en-US"/>
      </w:rPr>
    </w:lvl>
    <w:lvl w:ilvl="2" w:tplc="6AEC6EF4">
      <w:start w:val="1"/>
      <w:numFmt w:val="decimal"/>
      <w:lvlText w:val="(%3)"/>
      <w:lvlJc w:val="left"/>
      <w:pPr>
        <w:ind w:left="1182" w:hanging="314"/>
      </w:pPr>
      <w:rPr>
        <w:rFonts w:ascii="Times New Roman" w:eastAsia="Times New Roman" w:hAnsi="Times New Roman" w:cs="Times New Roman" w:hint="default"/>
        <w:w w:val="100"/>
        <w:sz w:val="22"/>
        <w:szCs w:val="22"/>
        <w:lang w:val="en-US" w:eastAsia="en-US" w:bidi="en-US"/>
      </w:rPr>
    </w:lvl>
    <w:lvl w:ilvl="3" w:tplc="1AE4EB32">
      <w:numFmt w:val="bullet"/>
      <w:lvlText w:val="•"/>
      <w:lvlJc w:val="left"/>
      <w:pPr>
        <w:ind w:left="2412" w:hanging="314"/>
      </w:pPr>
      <w:rPr>
        <w:rFonts w:hint="default"/>
        <w:lang w:val="en-US" w:eastAsia="en-US" w:bidi="en-US"/>
      </w:rPr>
    </w:lvl>
    <w:lvl w:ilvl="4" w:tplc="5DDC433A">
      <w:numFmt w:val="bullet"/>
      <w:lvlText w:val="•"/>
      <w:lvlJc w:val="left"/>
      <w:pPr>
        <w:ind w:left="3645" w:hanging="314"/>
      </w:pPr>
      <w:rPr>
        <w:rFonts w:hint="default"/>
        <w:lang w:val="en-US" w:eastAsia="en-US" w:bidi="en-US"/>
      </w:rPr>
    </w:lvl>
    <w:lvl w:ilvl="5" w:tplc="757A2694">
      <w:numFmt w:val="bullet"/>
      <w:lvlText w:val="•"/>
      <w:lvlJc w:val="left"/>
      <w:pPr>
        <w:ind w:left="4877" w:hanging="314"/>
      </w:pPr>
      <w:rPr>
        <w:rFonts w:hint="default"/>
        <w:lang w:val="en-US" w:eastAsia="en-US" w:bidi="en-US"/>
      </w:rPr>
    </w:lvl>
    <w:lvl w:ilvl="6" w:tplc="5AFE5834">
      <w:numFmt w:val="bullet"/>
      <w:lvlText w:val="•"/>
      <w:lvlJc w:val="left"/>
      <w:pPr>
        <w:ind w:left="6110" w:hanging="314"/>
      </w:pPr>
      <w:rPr>
        <w:rFonts w:hint="default"/>
        <w:lang w:val="en-US" w:eastAsia="en-US" w:bidi="en-US"/>
      </w:rPr>
    </w:lvl>
    <w:lvl w:ilvl="7" w:tplc="2E246CB2">
      <w:numFmt w:val="bullet"/>
      <w:lvlText w:val="•"/>
      <w:lvlJc w:val="left"/>
      <w:pPr>
        <w:ind w:left="7342" w:hanging="314"/>
      </w:pPr>
      <w:rPr>
        <w:rFonts w:hint="default"/>
        <w:lang w:val="en-US" w:eastAsia="en-US" w:bidi="en-US"/>
      </w:rPr>
    </w:lvl>
    <w:lvl w:ilvl="8" w:tplc="525E75E0">
      <w:numFmt w:val="bullet"/>
      <w:lvlText w:val="•"/>
      <w:lvlJc w:val="left"/>
      <w:pPr>
        <w:ind w:left="8575" w:hanging="314"/>
      </w:pPr>
      <w:rPr>
        <w:rFonts w:hint="default"/>
        <w:lang w:val="en-US" w:eastAsia="en-US" w:bidi="en-US"/>
      </w:rPr>
    </w:lvl>
  </w:abstractNum>
  <w:abstractNum w:abstractNumId="6" w15:restartNumberingAfterBreak="0">
    <w:nsid w:val="14163F51"/>
    <w:multiLevelType w:val="hybridMultilevel"/>
    <w:tmpl w:val="74F43D02"/>
    <w:lvl w:ilvl="0" w:tplc="D3806AB4">
      <w:start w:val="1"/>
      <w:numFmt w:val="upperLetter"/>
      <w:lvlText w:val="(%1)"/>
      <w:lvlJc w:val="left"/>
      <w:pPr>
        <w:ind w:left="942" w:hanging="362"/>
      </w:pPr>
      <w:rPr>
        <w:rFonts w:ascii="Times New Roman" w:eastAsia="Times New Roman" w:hAnsi="Times New Roman" w:cs="Times New Roman" w:hint="default"/>
        <w:spacing w:val="-2"/>
        <w:w w:val="100"/>
        <w:sz w:val="22"/>
        <w:szCs w:val="22"/>
        <w:lang w:val="en-US" w:eastAsia="en-US" w:bidi="en-US"/>
      </w:rPr>
    </w:lvl>
    <w:lvl w:ilvl="1" w:tplc="EA94EF00">
      <w:numFmt w:val="bullet"/>
      <w:lvlText w:val="•"/>
      <w:lvlJc w:val="left"/>
      <w:pPr>
        <w:ind w:left="1950" w:hanging="362"/>
      </w:pPr>
      <w:rPr>
        <w:rFonts w:hint="default"/>
        <w:lang w:val="en-US" w:eastAsia="en-US" w:bidi="en-US"/>
      </w:rPr>
    </w:lvl>
    <w:lvl w:ilvl="2" w:tplc="6D3AB704">
      <w:numFmt w:val="bullet"/>
      <w:lvlText w:val="•"/>
      <w:lvlJc w:val="left"/>
      <w:pPr>
        <w:ind w:left="2960" w:hanging="362"/>
      </w:pPr>
      <w:rPr>
        <w:rFonts w:hint="default"/>
        <w:lang w:val="en-US" w:eastAsia="en-US" w:bidi="en-US"/>
      </w:rPr>
    </w:lvl>
    <w:lvl w:ilvl="3" w:tplc="AC3E30A6">
      <w:numFmt w:val="bullet"/>
      <w:lvlText w:val="•"/>
      <w:lvlJc w:val="left"/>
      <w:pPr>
        <w:ind w:left="3970" w:hanging="362"/>
      </w:pPr>
      <w:rPr>
        <w:rFonts w:hint="default"/>
        <w:lang w:val="en-US" w:eastAsia="en-US" w:bidi="en-US"/>
      </w:rPr>
    </w:lvl>
    <w:lvl w:ilvl="4" w:tplc="D0FA8C20">
      <w:numFmt w:val="bullet"/>
      <w:lvlText w:val="•"/>
      <w:lvlJc w:val="left"/>
      <w:pPr>
        <w:ind w:left="4980" w:hanging="362"/>
      </w:pPr>
      <w:rPr>
        <w:rFonts w:hint="default"/>
        <w:lang w:val="en-US" w:eastAsia="en-US" w:bidi="en-US"/>
      </w:rPr>
    </w:lvl>
    <w:lvl w:ilvl="5" w:tplc="43D2260C">
      <w:numFmt w:val="bullet"/>
      <w:lvlText w:val="•"/>
      <w:lvlJc w:val="left"/>
      <w:pPr>
        <w:ind w:left="5990" w:hanging="362"/>
      </w:pPr>
      <w:rPr>
        <w:rFonts w:hint="default"/>
        <w:lang w:val="en-US" w:eastAsia="en-US" w:bidi="en-US"/>
      </w:rPr>
    </w:lvl>
    <w:lvl w:ilvl="6" w:tplc="F2B4742C">
      <w:numFmt w:val="bullet"/>
      <w:lvlText w:val="•"/>
      <w:lvlJc w:val="left"/>
      <w:pPr>
        <w:ind w:left="7000" w:hanging="362"/>
      </w:pPr>
      <w:rPr>
        <w:rFonts w:hint="default"/>
        <w:lang w:val="en-US" w:eastAsia="en-US" w:bidi="en-US"/>
      </w:rPr>
    </w:lvl>
    <w:lvl w:ilvl="7" w:tplc="4B1CDF7E">
      <w:numFmt w:val="bullet"/>
      <w:lvlText w:val="•"/>
      <w:lvlJc w:val="left"/>
      <w:pPr>
        <w:ind w:left="8010" w:hanging="362"/>
      </w:pPr>
      <w:rPr>
        <w:rFonts w:hint="default"/>
        <w:lang w:val="en-US" w:eastAsia="en-US" w:bidi="en-US"/>
      </w:rPr>
    </w:lvl>
    <w:lvl w:ilvl="8" w:tplc="5E80C0A0">
      <w:numFmt w:val="bullet"/>
      <w:lvlText w:val="•"/>
      <w:lvlJc w:val="left"/>
      <w:pPr>
        <w:ind w:left="9020" w:hanging="362"/>
      </w:pPr>
      <w:rPr>
        <w:rFonts w:hint="default"/>
        <w:lang w:val="en-US" w:eastAsia="en-US" w:bidi="en-US"/>
      </w:rPr>
    </w:lvl>
  </w:abstractNum>
  <w:abstractNum w:abstractNumId="7" w15:restartNumberingAfterBreak="0">
    <w:nsid w:val="1FB47F96"/>
    <w:multiLevelType w:val="hybridMultilevel"/>
    <w:tmpl w:val="D4DA36F8"/>
    <w:lvl w:ilvl="0" w:tplc="598479AE">
      <w:start w:val="1"/>
      <w:numFmt w:val="lowerLetter"/>
      <w:lvlText w:val="(%1)"/>
      <w:lvlJc w:val="left"/>
      <w:pPr>
        <w:ind w:left="580" w:hanging="303"/>
      </w:pPr>
      <w:rPr>
        <w:rFonts w:ascii="Times New Roman" w:eastAsia="Times New Roman" w:hAnsi="Times New Roman" w:cs="Times New Roman" w:hint="default"/>
        <w:w w:val="100"/>
        <w:sz w:val="22"/>
        <w:szCs w:val="22"/>
        <w:lang w:val="en-US" w:eastAsia="en-US" w:bidi="en-US"/>
      </w:rPr>
    </w:lvl>
    <w:lvl w:ilvl="1" w:tplc="74C084E8">
      <w:start w:val="1"/>
      <w:numFmt w:val="decimal"/>
      <w:lvlText w:val="(%2)"/>
      <w:lvlJc w:val="left"/>
      <w:pPr>
        <w:ind w:left="894" w:hanging="314"/>
      </w:pPr>
      <w:rPr>
        <w:rFonts w:ascii="Times New Roman" w:eastAsia="Times New Roman" w:hAnsi="Times New Roman" w:cs="Times New Roman" w:hint="default"/>
        <w:w w:val="100"/>
        <w:sz w:val="22"/>
        <w:szCs w:val="22"/>
        <w:lang w:val="en-US" w:eastAsia="en-US" w:bidi="en-US"/>
      </w:rPr>
    </w:lvl>
    <w:lvl w:ilvl="2" w:tplc="5FDAC8DA">
      <w:numFmt w:val="bullet"/>
      <w:lvlText w:val="•"/>
      <w:lvlJc w:val="left"/>
      <w:pPr>
        <w:ind w:left="2026" w:hanging="314"/>
      </w:pPr>
      <w:rPr>
        <w:rFonts w:hint="default"/>
        <w:lang w:val="en-US" w:eastAsia="en-US" w:bidi="en-US"/>
      </w:rPr>
    </w:lvl>
    <w:lvl w:ilvl="3" w:tplc="0590B106">
      <w:numFmt w:val="bullet"/>
      <w:lvlText w:val="•"/>
      <w:lvlJc w:val="left"/>
      <w:pPr>
        <w:ind w:left="3153" w:hanging="314"/>
      </w:pPr>
      <w:rPr>
        <w:rFonts w:hint="default"/>
        <w:lang w:val="en-US" w:eastAsia="en-US" w:bidi="en-US"/>
      </w:rPr>
    </w:lvl>
    <w:lvl w:ilvl="4" w:tplc="A8323696">
      <w:numFmt w:val="bullet"/>
      <w:lvlText w:val="•"/>
      <w:lvlJc w:val="left"/>
      <w:pPr>
        <w:ind w:left="4280" w:hanging="314"/>
      </w:pPr>
      <w:rPr>
        <w:rFonts w:hint="default"/>
        <w:lang w:val="en-US" w:eastAsia="en-US" w:bidi="en-US"/>
      </w:rPr>
    </w:lvl>
    <w:lvl w:ilvl="5" w:tplc="7F5C9438">
      <w:numFmt w:val="bullet"/>
      <w:lvlText w:val="•"/>
      <w:lvlJc w:val="left"/>
      <w:pPr>
        <w:ind w:left="5406" w:hanging="314"/>
      </w:pPr>
      <w:rPr>
        <w:rFonts w:hint="default"/>
        <w:lang w:val="en-US" w:eastAsia="en-US" w:bidi="en-US"/>
      </w:rPr>
    </w:lvl>
    <w:lvl w:ilvl="6" w:tplc="C9428C68">
      <w:numFmt w:val="bullet"/>
      <w:lvlText w:val="•"/>
      <w:lvlJc w:val="left"/>
      <w:pPr>
        <w:ind w:left="6533" w:hanging="314"/>
      </w:pPr>
      <w:rPr>
        <w:rFonts w:hint="default"/>
        <w:lang w:val="en-US" w:eastAsia="en-US" w:bidi="en-US"/>
      </w:rPr>
    </w:lvl>
    <w:lvl w:ilvl="7" w:tplc="FBEAEAA2">
      <w:numFmt w:val="bullet"/>
      <w:lvlText w:val="•"/>
      <w:lvlJc w:val="left"/>
      <w:pPr>
        <w:ind w:left="7660" w:hanging="314"/>
      </w:pPr>
      <w:rPr>
        <w:rFonts w:hint="default"/>
        <w:lang w:val="en-US" w:eastAsia="en-US" w:bidi="en-US"/>
      </w:rPr>
    </w:lvl>
    <w:lvl w:ilvl="8" w:tplc="004A7BB0">
      <w:numFmt w:val="bullet"/>
      <w:lvlText w:val="•"/>
      <w:lvlJc w:val="left"/>
      <w:pPr>
        <w:ind w:left="8786" w:hanging="314"/>
      </w:pPr>
      <w:rPr>
        <w:rFonts w:hint="default"/>
        <w:lang w:val="en-US" w:eastAsia="en-US" w:bidi="en-US"/>
      </w:rPr>
    </w:lvl>
  </w:abstractNum>
  <w:abstractNum w:abstractNumId="8" w15:restartNumberingAfterBreak="0">
    <w:nsid w:val="25770089"/>
    <w:multiLevelType w:val="hybridMultilevel"/>
    <w:tmpl w:val="6DFE408A"/>
    <w:lvl w:ilvl="0" w:tplc="4D60BA82">
      <w:numFmt w:val="bullet"/>
      <w:lvlText w:val="•"/>
      <w:lvlJc w:val="left"/>
      <w:pPr>
        <w:ind w:left="1044" w:hanging="144"/>
      </w:pPr>
      <w:rPr>
        <w:rFonts w:ascii="Times New Roman" w:eastAsia="Times New Roman" w:hAnsi="Times New Roman" w:cs="Times New Roman" w:hint="default"/>
        <w:w w:val="100"/>
        <w:sz w:val="22"/>
        <w:szCs w:val="22"/>
        <w:lang w:val="en-US" w:eastAsia="en-US" w:bidi="en-US"/>
      </w:rPr>
    </w:lvl>
    <w:lvl w:ilvl="1" w:tplc="98743882">
      <w:numFmt w:val="bullet"/>
      <w:lvlText w:val="•"/>
      <w:lvlJc w:val="left"/>
      <w:pPr>
        <w:ind w:left="1626" w:hanging="144"/>
      </w:pPr>
      <w:rPr>
        <w:rFonts w:hint="default"/>
        <w:lang w:val="en-US" w:eastAsia="en-US" w:bidi="en-US"/>
      </w:rPr>
    </w:lvl>
    <w:lvl w:ilvl="2" w:tplc="5B9832F6">
      <w:numFmt w:val="bullet"/>
      <w:lvlText w:val="•"/>
      <w:lvlJc w:val="left"/>
      <w:pPr>
        <w:ind w:left="2672" w:hanging="144"/>
      </w:pPr>
      <w:rPr>
        <w:rFonts w:hint="default"/>
        <w:lang w:val="en-US" w:eastAsia="en-US" w:bidi="en-US"/>
      </w:rPr>
    </w:lvl>
    <w:lvl w:ilvl="3" w:tplc="8B2C8416">
      <w:numFmt w:val="bullet"/>
      <w:lvlText w:val="•"/>
      <w:lvlJc w:val="left"/>
      <w:pPr>
        <w:ind w:left="3718" w:hanging="144"/>
      </w:pPr>
      <w:rPr>
        <w:rFonts w:hint="default"/>
        <w:lang w:val="en-US" w:eastAsia="en-US" w:bidi="en-US"/>
      </w:rPr>
    </w:lvl>
    <w:lvl w:ilvl="4" w:tplc="DFA8E156">
      <w:numFmt w:val="bullet"/>
      <w:lvlText w:val="•"/>
      <w:lvlJc w:val="left"/>
      <w:pPr>
        <w:ind w:left="4764" w:hanging="144"/>
      </w:pPr>
      <w:rPr>
        <w:rFonts w:hint="default"/>
        <w:lang w:val="en-US" w:eastAsia="en-US" w:bidi="en-US"/>
      </w:rPr>
    </w:lvl>
    <w:lvl w:ilvl="5" w:tplc="5830A262">
      <w:numFmt w:val="bullet"/>
      <w:lvlText w:val="•"/>
      <w:lvlJc w:val="left"/>
      <w:pPr>
        <w:ind w:left="5810" w:hanging="144"/>
      </w:pPr>
      <w:rPr>
        <w:rFonts w:hint="default"/>
        <w:lang w:val="en-US" w:eastAsia="en-US" w:bidi="en-US"/>
      </w:rPr>
    </w:lvl>
    <w:lvl w:ilvl="6" w:tplc="1194C31E">
      <w:numFmt w:val="bullet"/>
      <w:lvlText w:val="•"/>
      <w:lvlJc w:val="left"/>
      <w:pPr>
        <w:ind w:left="6856" w:hanging="144"/>
      </w:pPr>
      <w:rPr>
        <w:rFonts w:hint="default"/>
        <w:lang w:val="en-US" w:eastAsia="en-US" w:bidi="en-US"/>
      </w:rPr>
    </w:lvl>
    <w:lvl w:ilvl="7" w:tplc="E640B9C2">
      <w:numFmt w:val="bullet"/>
      <w:lvlText w:val="•"/>
      <w:lvlJc w:val="left"/>
      <w:pPr>
        <w:ind w:left="7902" w:hanging="144"/>
      </w:pPr>
      <w:rPr>
        <w:rFonts w:hint="default"/>
        <w:lang w:val="en-US" w:eastAsia="en-US" w:bidi="en-US"/>
      </w:rPr>
    </w:lvl>
    <w:lvl w:ilvl="8" w:tplc="FD64A652">
      <w:numFmt w:val="bullet"/>
      <w:lvlText w:val="•"/>
      <w:lvlJc w:val="left"/>
      <w:pPr>
        <w:ind w:left="8948" w:hanging="144"/>
      </w:pPr>
      <w:rPr>
        <w:rFonts w:hint="default"/>
        <w:lang w:val="en-US" w:eastAsia="en-US" w:bidi="en-US"/>
      </w:rPr>
    </w:lvl>
  </w:abstractNum>
  <w:abstractNum w:abstractNumId="9" w15:restartNumberingAfterBreak="0">
    <w:nsid w:val="37C37B8C"/>
    <w:multiLevelType w:val="hybridMultilevel"/>
    <w:tmpl w:val="EEACFA08"/>
    <w:lvl w:ilvl="0" w:tplc="A01CE8C6">
      <w:start w:val="1"/>
      <w:numFmt w:val="decimal"/>
      <w:lvlText w:val="(%1)"/>
      <w:lvlJc w:val="left"/>
      <w:pPr>
        <w:ind w:left="892" w:hanging="312"/>
      </w:pPr>
      <w:rPr>
        <w:rFonts w:ascii="Times New Roman" w:eastAsia="Times New Roman" w:hAnsi="Times New Roman" w:cs="Times New Roman" w:hint="default"/>
        <w:w w:val="100"/>
        <w:sz w:val="22"/>
        <w:szCs w:val="22"/>
        <w:lang w:val="en-US" w:eastAsia="en-US" w:bidi="en-US"/>
      </w:rPr>
    </w:lvl>
    <w:lvl w:ilvl="1" w:tplc="90966536">
      <w:numFmt w:val="bullet"/>
      <w:lvlText w:val="•"/>
      <w:lvlJc w:val="left"/>
      <w:pPr>
        <w:ind w:left="1914" w:hanging="312"/>
      </w:pPr>
      <w:rPr>
        <w:rFonts w:hint="default"/>
        <w:lang w:val="en-US" w:eastAsia="en-US" w:bidi="en-US"/>
      </w:rPr>
    </w:lvl>
    <w:lvl w:ilvl="2" w:tplc="65169066">
      <w:numFmt w:val="bullet"/>
      <w:lvlText w:val="•"/>
      <w:lvlJc w:val="left"/>
      <w:pPr>
        <w:ind w:left="2928" w:hanging="312"/>
      </w:pPr>
      <w:rPr>
        <w:rFonts w:hint="default"/>
        <w:lang w:val="en-US" w:eastAsia="en-US" w:bidi="en-US"/>
      </w:rPr>
    </w:lvl>
    <w:lvl w:ilvl="3" w:tplc="3C444D5E">
      <w:numFmt w:val="bullet"/>
      <w:lvlText w:val="•"/>
      <w:lvlJc w:val="left"/>
      <w:pPr>
        <w:ind w:left="3942" w:hanging="312"/>
      </w:pPr>
      <w:rPr>
        <w:rFonts w:hint="default"/>
        <w:lang w:val="en-US" w:eastAsia="en-US" w:bidi="en-US"/>
      </w:rPr>
    </w:lvl>
    <w:lvl w:ilvl="4" w:tplc="9CAE2FC4">
      <w:numFmt w:val="bullet"/>
      <w:lvlText w:val="•"/>
      <w:lvlJc w:val="left"/>
      <w:pPr>
        <w:ind w:left="4956" w:hanging="312"/>
      </w:pPr>
      <w:rPr>
        <w:rFonts w:hint="default"/>
        <w:lang w:val="en-US" w:eastAsia="en-US" w:bidi="en-US"/>
      </w:rPr>
    </w:lvl>
    <w:lvl w:ilvl="5" w:tplc="E662EC18">
      <w:numFmt w:val="bullet"/>
      <w:lvlText w:val="•"/>
      <w:lvlJc w:val="left"/>
      <w:pPr>
        <w:ind w:left="5970" w:hanging="312"/>
      </w:pPr>
      <w:rPr>
        <w:rFonts w:hint="default"/>
        <w:lang w:val="en-US" w:eastAsia="en-US" w:bidi="en-US"/>
      </w:rPr>
    </w:lvl>
    <w:lvl w:ilvl="6" w:tplc="D92037AE">
      <w:numFmt w:val="bullet"/>
      <w:lvlText w:val="•"/>
      <w:lvlJc w:val="left"/>
      <w:pPr>
        <w:ind w:left="6984" w:hanging="312"/>
      </w:pPr>
      <w:rPr>
        <w:rFonts w:hint="default"/>
        <w:lang w:val="en-US" w:eastAsia="en-US" w:bidi="en-US"/>
      </w:rPr>
    </w:lvl>
    <w:lvl w:ilvl="7" w:tplc="59E044D8">
      <w:numFmt w:val="bullet"/>
      <w:lvlText w:val="•"/>
      <w:lvlJc w:val="left"/>
      <w:pPr>
        <w:ind w:left="7998" w:hanging="312"/>
      </w:pPr>
      <w:rPr>
        <w:rFonts w:hint="default"/>
        <w:lang w:val="en-US" w:eastAsia="en-US" w:bidi="en-US"/>
      </w:rPr>
    </w:lvl>
    <w:lvl w:ilvl="8" w:tplc="6BAE6054">
      <w:numFmt w:val="bullet"/>
      <w:lvlText w:val="•"/>
      <w:lvlJc w:val="left"/>
      <w:pPr>
        <w:ind w:left="9012" w:hanging="312"/>
      </w:pPr>
      <w:rPr>
        <w:rFonts w:hint="default"/>
        <w:lang w:val="en-US" w:eastAsia="en-US" w:bidi="en-US"/>
      </w:rPr>
    </w:lvl>
  </w:abstractNum>
  <w:abstractNum w:abstractNumId="10" w15:restartNumberingAfterBreak="0">
    <w:nsid w:val="3A9C286D"/>
    <w:multiLevelType w:val="hybridMultilevel"/>
    <w:tmpl w:val="14348BD8"/>
    <w:lvl w:ilvl="0" w:tplc="5860CB8C">
      <w:start w:val="1"/>
      <w:numFmt w:val="lowerLetter"/>
      <w:lvlText w:val="%1."/>
      <w:lvlJc w:val="left"/>
      <w:pPr>
        <w:ind w:left="428" w:hanging="209"/>
      </w:pPr>
      <w:rPr>
        <w:rFonts w:ascii="Times New Roman" w:eastAsia="Times New Roman" w:hAnsi="Times New Roman" w:cs="Times New Roman" w:hint="default"/>
        <w:w w:val="100"/>
        <w:sz w:val="22"/>
        <w:szCs w:val="22"/>
        <w:lang w:val="en-US" w:eastAsia="en-US" w:bidi="en-US"/>
      </w:rPr>
    </w:lvl>
    <w:lvl w:ilvl="1" w:tplc="2F9854F0">
      <w:numFmt w:val="bullet"/>
      <w:lvlText w:val="•"/>
      <w:lvlJc w:val="left"/>
      <w:pPr>
        <w:ind w:left="1482" w:hanging="209"/>
      </w:pPr>
      <w:rPr>
        <w:rFonts w:hint="default"/>
        <w:lang w:val="en-US" w:eastAsia="en-US" w:bidi="en-US"/>
      </w:rPr>
    </w:lvl>
    <w:lvl w:ilvl="2" w:tplc="FB1C203C">
      <w:numFmt w:val="bullet"/>
      <w:lvlText w:val="•"/>
      <w:lvlJc w:val="left"/>
      <w:pPr>
        <w:ind w:left="2544" w:hanging="209"/>
      </w:pPr>
      <w:rPr>
        <w:rFonts w:hint="default"/>
        <w:lang w:val="en-US" w:eastAsia="en-US" w:bidi="en-US"/>
      </w:rPr>
    </w:lvl>
    <w:lvl w:ilvl="3" w:tplc="F87E98AA">
      <w:numFmt w:val="bullet"/>
      <w:lvlText w:val="•"/>
      <w:lvlJc w:val="left"/>
      <w:pPr>
        <w:ind w:left="3606" w:hanging="209"/>
      </w:pPr>
      <w:rPr>
        <w:rFonts w:hint="default"/>
        <w:lang w:val="en-US" w:eastAsia="en-US" w:bidi="en-US"/>
      </w:rPr>
    </w:lvl>
    <w:lvl w:ilvl="4" w:tplc="436AB4EE">
      <w:numFmt w:val="bullet"/>
      <w:lvlText w:val="•"/>
      <w:lvlJc w:val="left"/>
      <w:pPr>
        <w:ind w:left="4668" w:hanging="209"/>
      </w:pPr>
      <w:rPr>
        <w:rFonts w:hint="default"/>
        <w:lang w:val="en-US" w:eastAsia="en-US" w:bidi="en-US"/>
      </w:rPr>
    </w:lvl>
    <w:lvl w:ilvl="5" w:tplc="9A0A1F4C">
      <w:numFmt w:val="bullet"/>
      <w:lvlText w:val="•"/>
      <w:lvlJc w:val="left"/>
      <w:pPr>
        <w:ind w:left="5730" w:hanging="209"/>
      </w:pPr>
      <w:rPr>
        <w:rFonts w:hint="default"/>
        <w:lang w:val="en-US" w:eastAsia="en-US" w:bidi="en-US"/>
      </w:rPr>
    </w:lvl>
    <w:lvl w:ilvl="6" w:tplc="078E26BC">
      <w:numFmt w:val="bullet"/>
      <w:lvlText w:val="•"/>
      <w:lvlJc w:val="left"/>
      <w:pPr>
        <w:ind w:left="6792" w:hanging="209"/>
      </w:pPr>
      <w:rPr>
        <w:rFonts w:hint="default"/>
        <w:lang w:val="en-US" w:eastAsia="en-US" w:bidi="en-US"/>
      </w:rPr>
    </w:lvl>
    <w:lvl w:ilvl="7" w:tplc="832467C4">
      <w:numFmt w:val="bullet"/>
      <w:lvlText w:val="•"/>
      <w:lvlJc w:val="left"/>
      <w:pPr>
        <w:ind w:left="7854" w:hanging="209"/>
      </w:pPr>
      <w:rPr>
        <w:rFonts w:hint="default"/>
        <w:lang w:val="en-US" w:eastAsia="en-US" w:bidi="en-US"/>
      </w:rPr>
    </w:lvl>
    <w:lvl w:ilvl="8" w:tplc="317A873E">
      <w:numFmt w:val="bullet"/>
      <w:lvlText w:val="•"/>
      <w:lvlJc w:val="left"/>
      <w:pPr>
        <w:ind w:left="8916" w:hanging="209"/>
      </w:pPr>
      <w:rPr>
        <w:rFonts w:hint="default"/>
        <w:lang w:val="en-US" w:eastAsia="en-US" w:bidi="en-US"/>
      </w:rPr>
    </w:lvl>
  </w:abstractNum>
  <w:abstractNum w:abstractNumId="11" w15:restartNumberingAfterBreak="0">
    <w:nsid w:val="3CB2338B"/>
    <w:multiLevelType w:val="hybridMultilevel"/>
    <w:tmpl w:val="2E3C35AA"/>
    <w:lvl w:ilvl="0" w:tplc="12324A90">
      <w:start w:val="1"/>
      <w:numFmt w:val="upperLetter"/>
      <w:lvlText w:val="(%1)"/>
      <w:lvlJc w:val="left"/>
      <w:pPr>
        <w:ind w:left="580" w:hanging="362"/>
      </w:pPr>
      <w:rPr>
        <w:rFonts w:ascii="Times New Roman" w:eastAsia="Times New Roman" w:hAnsi="Times New Roman" w:cs="Times New Roman" w:hint="default"/>
        <w:spacing w:val="-2"/>
        <w:w w:val="100"/>
        <w:sz w:val="22"/>
        <w:szCs w:val="22"/>
        <w:lang w:val="en-US" w:eastAsia="en-US" w:bidi="en-US"/>
      </w:rPr>
    </w:lvl>
    <w:lvl w:ilvl="1" w:tplc="03CE6020">
      <w:numFmt w:val="bullet"/>
      <w:lvlText w:val="•"/>
      <w:lvlJc w:val="left"/>
      <w:pPr>
        <w:ind w:left="1626" w:hanging="362"/>
      </w:pPr>
      <w:rPr>
        <w:rFonts w:hint="default"/>
        <w:lang w:val="en-US" w:eastAsia="en-US" w:bidi="en-US"/>
      </w:rPr>
    </w:lvl>
    <w:lvl w:ilvl="2" w:tplc="216A64BC">
      <w:numFmt w:val="bullet"/>
      <w:lvlText w:val="•"/>
      <w:lvlJc w:val="left"/>
      <w:pPr>
        <w:ind w:left="2672" w:hanging="362"/>
      </w:pPr>
      <w:rPr>
        <w:rFonts w:hint="default"/>
        <w:lang w:val="en-US" w:eastAsia="en-US" w:bidi="en-US"/>
      </w:rPr>
    </w:lvl>
    <w:lvl w:ilvl="3" w:tplc="EEB2BFA0">
      <w:numFmt w:val="bullet"/>
      <w:lvlText w:val="•"/>
      <w:lvlJc w:val="left"/>
      <w:pPr>
        <w:ind w:left="3718" w:hanging="362"/>
      </w:pPr>
      <w:rPr>
        <w:rFonts w:hint="default"/>
        <w:lang w:val="en-US" w:eastAsia="en-US" w:bidi="en-US"/>
      </w:rPr>
    </w:lvl>
    <w:lvl w:ilvl="4" w:tplc="CECE59B2">
      <w:numFmt w:val="bullet"/>
      <w:lvlText w:val="•"/>
      <w:lvlJc w:val="left"/>
      <w:pPr>
        <w:ind w:left="4764" w:hanging="362"/>
      </w:pPr>
      <w:rPr>
        <w:rFonts w:hint="default"/>
        <w:lang w:val="en-US" w:eastAsia="en-US" w:bidi="en-US"/>
      </w:rPr>
    </w:lvl>
    <w:lvl w:ilvl="5" w:tplc="925C6A82">
      <w:numFmt w:val="bullet"/>
      <w:lvlText w:val="•"/>
      <w:lvlJc w:val="left"/>
      <w:pPr>
        <w:ind w:left="5810" w:hanging="362"/>
      </w:pPr>
      <w:rPr>
        <w:rFonts w:hint="default"/>
        <w:lang w:val="en-US" w:eastAsia="en-US" w:bidi="en-US"/>
      </w:rPr>
    </w:lvl>
    <w:lvl w:ilvl="6" w:tplc="83108E12">
      <w:numFmt w:val="bullet"/>
      <w:lvlText w:val="•"/>
      <w:lvlJc w:val="left"/>
      <w:pPr>
        <w:ind w:left="6856" w:hanging="362"/>
      </w:pPr>
      <w:rPr>
        <w:rFonts w:hint="default"/>
        <w:lang w:val="en-US" w:eastAsia="en-US" w:bidi="en-US"/>
      </w:rPr>
    </w:lvl>
    <w:lvl w:ilvl="7" w:tplc="CF7EBE60">
      <w:numFmt w:val="bullet"/>
      <w:lvlText w:val="•"/>
      <w:lvlJc w:val="left"/>
      <w:pPr>
        <w:ind w:left="7902" w:hanging="362"/>
      </w:pPr>
      <w:rPr>
        <w:rFonts w:hint="default"/>
        <w:lang w:val="en-US" w:eastAsia="en-US" w:bidi="en-US"/>
      </w:rPr>
    </w:lvl>
    <w:lvl w:ilvl="8" w:tplc="0D606FDC">
      <w:numFmt w:val="bullet"/>
      <w:lvlText w:val="•"/>
      <w:lvlJc w:val="left"/>
      <w:pPr>
        <w:ind w:left="8948" w:hanging="362"/>
      </w:pPr>
      <w:rPr>
        <w:rFonts w:hint="default"/>
        <w:lang w:val="en-US" w:eastAsia="en-US" w:bidi="en-US"/>
      </w:rPr>
    </w:lvl>
  </w:abstractNum>
  <w:abstractNum w:abstractNumId="12" w15:restartNumberingAfterBreak="0">
    <w:nsid w:val="3DC15234"/>
    <w:multiLevelType w:val="hybridMultilevel"/>
    <w:tmpl w:val="DC66F086"/>
    <w:lvl w:ilvl="0" w:tplc="F38CE5B0">
      <w:start w:val="1"/>
      <w:numFmt w:val="lowerLetter"/>
      <w:lvlText w:val="(%1)"/>
      <w:lvlJc w:val="left"/>
      <w:pPr>
        <w:ind w:left="882" w:hanging="303"/>
      </w:pPr>
      <w:rPr>
        <w:rFonts w:ascii="Times New Roman" w:eastAsia="Times New Roman" w:hAnsi="Times New Roman" w:cs="Times New Roman" w:hint="default"/>
        <w:w w:val="100"/>
        <w:sz w:val="22"/>
        <w:szCs w:val="22"/>
        <w:lang w:val="en-US" w:eastAsia="en-US" w:bidi="en-US"/>
      </w:rPr>
    </w:lvl>
    <w:lvl w:ilvl="1" w:tplc="23CCC5F6">
      <w:start w:val="1"/>
      <w:numFmt w:val="decimal"/>
      <w:lvlText w:val="(%2)"/>
      <w:lvlJc w:val="left"/>
      <w:pPr>
        <w:ind w:left="894" w:hanging="314"/>
      </w:pPr>
      <w:rPr>
        <w:rFonts w:ascii="Times New Roman" w:eastAsia="Times New Roman" w:hAnsi="Times New Roman" w:cs="Times New Roman" w:hint="default"/>
        <w:w w:val="100"/>
        <w:sz w:val="22"/>
        <w:szCs w:val="22"/>
        <w:lang w:val="en-US" w:eastAsia="en-US" w:bidi="en-US"/>
      </w:rPr>
    </w:lvl>
    <w:lvl w:ilvl="2" w:tplc="E03C12D8">
      <w:numFmt w:val="bullet"/>
      <w:lvlText w:val="•"/>
      <w:lvlJc w:val="left"/>
      <w:pPr>
        <w:ind w:left="2026" w:hanging="314"/>
      </w:pPr>
      <w:rPr>
        <w:rFonts w:hint="default"/>
        <w:lang w:val="en-US" w:eastAsia="en-US" w:bidi="en-US"/>
      </w:rPr>
    </w:lvl>
    <w:lvl w:ilvl="3" w:tplc="464E8F9C">
      <w:numFmt w:val="bullet"/>
      <w:lvlText w:val="•"/>
      <w:lvlJc w:val="left"/>
      <w:pPr>
        <w:ind w:left="3153" w:hanging="314"/>
      </w:pPr>
      <w:rPr>
        <w:rFonts w:hint="default"/>
        <w:lang w:val="en-US" w:eastAsia="en-US" w:bidi="en-US"/>
      </w:rPr>
    </w:lvl>
    <w:lvl w:ilvl="4" w:tplc="DFA6A8AA">
      <w:numFmt w:val="bullet"/>
      <w:lvlText w:val="•"/>
      <w:lvlJc w:val="left"/>
      <w:pPr>
        <w:ind w:left="4280" w:hanging="314"/>
      </w:pPr>
      <w:rPr>
        <w:rFonts w:hint="default"/>
        <w:lang w:val="en-US" w:eastAsia="en-US" w:bidi="en-US"/>
      </w:rPr>
    </w:lvl>
    <w:lvl w:ilvl="5" w:tplc="17BA9776">
      <w:numFmt w:val="bullet"/>
      <w:lvlText w:val="•"/>
      <w:lvlJc w:val="left"/>
      <w:pPr>
        <w:ind w:left="5406" w:hanging="314"/>
      </w:pPr>
      <w:rPr>
        <w:rFonts w:hint="default"/>
        <w:lang w:val="en-US" w:eastAsia="en-US" w:bidi="en-US"/>
      </w:rPr>
    </w:lvl>
    <w:lvl w:ilvl="6" w:tplc="3702A3AA">
      <w:numFmt w:val="bullet"/>
      <w:lvlText w:val="•"/>
      <w:lvlJc w:val="left"/>
      <w:pPr>
        <w:ind w:left="6533" w:hanging="314"/>
      </w:pPr>
      <w:rPr>
        <w:rFonts w:hint="default"/>
        <w:lang w:val="en-US" w:eastAsia="en-US" w:bidi="en-US"/>
      </w:rPr>
    </w:lvl>
    <w:lvl w:ilvl="7" w:tplc="3530E092">
      <w:numFmt w:val="bullet"/>
      <w:lvlText w:val="•"/>
      <w:lvlJc w:val="left"/>
      <w:pPr>
        <w:ind w:left="7660" w:hanging="314"/>
      </w:pPr>
      <w:rPr>
        <w:rFonts w:hint="default"/>
        <w:lang w:val="en-US" w:eastAsia="en-US" w:bidi="en-US"/>
      </w:rPr>
    </w:lvl>
    <w:lvl w:ilvl="8" w:tplc="EBFE2D38">
      <w:numFmt w:val="bullet"/>
      <w:lvlText w:val="•"/>
      <w:lvlJc w:val="left"/>
      <w:pPr>
        <w:ind w:left="8786" w:hanging="314"/>
      </w:pPr>
      <w:rPr>
        <w:rFonts w:hint="default"/>
        <w:lang w:val="en-US" w:eastAsia="en-US" w:bidi="en-US"/>
      </w:rPr>
    </w:lvl>
  </w:abstractNum>
  <w:abstractNum w:abstractNumId="13" w15:restartNumberingAfterBreak="0">
    <w:nsid w:val="40781027"/>
    <w:multiLevelType w:val="hybridMultilevel"/>
    <w:tmpl w:val="A174640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 w15:restartNumberingAfterBreak="0">
    <w:nsid w:val="4DF317F4"/>
    <w:multiLevelType w:val="hybridMultilevel"/>
    <w:tmpl w:val="473C3AE6"/>
    <w:lvl w:ilvl="0" w:tplc="04266990">
      <w:start w:val="1"/>
      <w:numFmt w:val="decimal"/>
      <w:lvlText w:val="(%1)"/>
      <w:lvlJc w:val="left"/>
      <w:pPr>
        <w:ind w:left="894" w:hanging="314"/>
      </w:pPr>
      <w:rPr>
        <w:rFonts w:ascii="Times New Roman" w:eastAsia="Times New Roman" w:hAnsi="Times New Roman" w:cs="Times New Roman" w:hint="default"/>
        <w:w w:val="100"/>
        <w:sz w:val="22"/>
        <w:szCs w:val="22"/>
        <w:lang w:val="en-US" w:eastAsia="en-US" w:bidi="en-US"/>
      </w:rPr>
    </w:lvl>
    <w:lvl w:ilvl="1" w:tplc="32E6023A">
      <w:numFmt w:val="bullet"/>
      <w:lvlText w:val="•"/>
      <w:lvlJc w:val="left"/>
      <w:pPr>
        <w:ind w:left="1914" w:hanging="314"/>
      </w:pPr>
      <w:rPr>
        <w:rFonts w:hint="default"/>
        <w:lang w:val="en-US" w:eastAsia="en-US" w:bidi="en-US"/>
      </w:rPr>
    </w:lvl>
    <w:lvl w:ilvl="2" w:tplc="D898D87A">
      <w:numFmt w:val="bullet"/>
      <w:lvlText w:val="•"/>
      <w:lvlJc w:val="left"/>
      <w:pPr>
        <w:ind w:left="2928" w:hanging="314"/>
      </w:pPr>
      <w:rPr>
        <w:rFonts w:hint="default"/>
        <w:lang w:val="en-US" w:eastAsia="en-US" w:bidi="en-US"/>
      </w:rPr>
    </w:lvl>
    <w:lvl w:ilvl="3" w:tplc="504AA43A">
      <w:numFmt w:val="bullet"/>
      <w:lvlText w:val="•"/>
      <w:lvlJc w:val="left"/>
      <w:pPr>
        <w:ind w:left="3942" w:hanging="314"/>
      </w:pPr>
      <w:rPr>
        <w:rFonts w:hint="default"/>
        <w:lang w:val="en-US" w:eastAsia="en-US" w:bidi="en-US"/>
      </w:rPr>
    </w:lvl>
    <w:lvl w:ilvl="4" w:tplc="E584BE74">
      <w:numFmt w:val="bullet"/>
      <w:lvlText w:val="•"/>
      <w:lvlJc w:val="left"/>
      <w:pPr>
        <w:ind w:left="4956" w:hanging="314"/>
      </w:pPr>
      <w:rPr>
        <w:rFonts w:hint="default"/>
        <w:lang w:val="en-US" w:eastAsia="en-US" w:bidi="en-US"/>
      </w:rPr>
    </w:lvl>
    <w:lvl w:ilvl="5" w:tplc="D8D4DE9A">
      <w:numFmt w:val="bullet"/>
      <w:lvlText w:val="•"/>
      <w:lvlJc w:val="left"/>
      <w:pPr>
        <w:ind w:left="5970" w:hanging="314"/>
      </w:pPr>
      <w:rPr>
        <w:rFonts w:hint="default"/>
        <w:lang w:val="en-US" w:eastAsia="en-US" w:bidi="en-US"/>
      </w:rPr>
    </w:lvl>
    <w:lvl w:ilvl="6" w:tplc="4C90BFA2">
      <w:numFmt w:val="bullet"/>
      <w:lvlText w:val="•"/>
      <w:lvlJc w:val="left"/>
      <w:pPr>
        <w:ind w:left="6984" w:hanging="314"/>
      </w:pPr>
      <w:rPr>
        <w:rFonts w:hint="default"/>
        <w:lang w:val="en-US" w:eastAsia="en-US" w:bidi="en-US"/>
      </w:rPr>
    </w:lvl>
    <w:lvl w:ilvl="7" w:tplc="49049848">
      <w:numFmt w:val="bullet"/>
      <w:lvlText w:val="•"/>
      <w:lvlJc w:val="left"/>
      <w:pPr>
        <w:ind w:left="7998" w:hanging="314"/>
      </w:pPr>
      <w:rPr>
        <w:rFonts w:hint="default"/>
        <w:lang w:val="en-US" w:eastAsia="en-US" w:bidi="en-US"/>
      </w:rPr>
    </w:lvl>
    <w:lvl w:ilvl="8" w:tplc="8736C6AC">
      <w:numFmt w:val="bullet"/>
      <w:lvlText w:val="•"/>
      <w:lvlJc w:val="left"/>
      <w:pPr>
        <w:ind w:left="9012" w:hanging="314"/>
      </w:pPr>
      <w:rPr>
        <w:rFonts w:hint="default"/>
        <w:lang w:val="en-US" w:eastAsia="en-US" w:bidi="en-US"/>
      </w:rPr>
    </w:lvl>
  </w:abstractNum>
  <w:abstractNum w:abstractNumId="15" w15:restartNumberingAfterBreak="0">
    <w:nsid w:val="53604A76"/>
    <w:multiLevelType w:val="hybridMultilevel"/>
    <w:tmpl w:val="92E87CD2"/>
    <w:lvl w:ilvl="0" w:tplc="12D60F8E">
      <w:numFmt w:val="bullet"/>
      <w:lvlText w:val=""/>
      <w:lvlJc w:val="left"/>
      <w:pPr>
        <w:ind w:left="580" w:hanging="361"/>
      </w:pPr>
      <w:rPr>
        <w:rFonts w:ascii="Symbol" w:eastAsia="Symbol" w:hAnsi="Symbol" w:cs="Symbol" w:hint="default"/>
        <w:w w:val="100"/>
        <w:sz w:val="22"/>
        <w:szCs w:val="22"/>
        <w:lang w:val="en-US" w:eastAsia="en-US" w:bidi="en-US"/>
      </w:rPr>
    </w:lvl>
    <w:lvl w:ilvl="1" w:tplc="15A26C2E">
      <w:numFmt w:val="bullet"/>
      <w:lvlText w:val=""/>
      <w:lvlJc w:val="left"/>
      <w:pPr>
        <w:ind w:left="940" w:hanging="360"/>
      </w:pPr>
      <w:rPr>
        <w:rFonts w:ascii="Symbol" w:eastAsia="Symbol" w:hAnsi="Symbol" w:cs="Symbol" w:hint="default"/>
        <w:w w:val="100"/>
        <w:sz w:val="22"/>
        <w:szCs w:val="22"/>
        <w:lang w:val="en-US" w:eastAsia="en-US" w:bidi="en-US"/>
      </w:rPr>
    </w:lvl>
    <w:lvl w:ilvl="2" w:tplc="86781B20">
      <w:numFmt w:val="bullet"/>
      <w:lvlText w:val="•"/>
      <w:lvlJc w:val="left"/>
      <w:pPr>
        <w:ind w:left="2062" w:hanging="360"/>
      </w:pPr>
      <w:rPr>
        <w:rFonts w:hint="default"/>
        <w:lang w:val="en-US" w:eastAsia="en-US" w:bidi="en-US"/>
      </w:rPr>
    </w:lvl>
    <w:lvl w:ilvl="3" w:tplc="F3966F0E">
      <w:numFmt w:val="bullet"/>
      <w:lvlText w:val="•"/>
      <w:lvlJc w:val="left"/>
      <w:pPr>
        <w:ind w:left="3184" w:hanging="360"/>
      </w:pPr>
      <w:rPr>
        <w:rFonts w:hint="default"/>
        <w:lang w:val="en-US" w:eastAsia="en-US" w:bidi="en-US"/>
      </w:rPr>
    </w:lvl>
    <w:lvl w:ilvl="4" w:tplc="F188AB74">
      <w:numFmt w:val="bullet"/>
      <w:lvlText w:val="•"/>
      <w:lvlJc w:val="left"/>
      <w:pPr>
        <w:ind w:left="4306" w:hanging="360"/>
      </w:pPr>
      <w:rPr>
        <w:rFonts w:hint="default"/>
        <w:lang w:val="en-US" w:eastAsia="en-US" w:bidi="en-US"/>
      </w:rPr>
    </w:lvl>
    <w:lvl w:ilvl="5" w:tplc="203E5AE0">
      <w:numFmt w:val="bullet"/>
      <w:lvlText w:val="•"/>
      <w:lvlJc w:val="left"/>
      <w:pPr>
        <w:ind w:left="5428" w:hanging="360"/>
      </w:pPr>
      <w:rPr>
        <w:rFonts w:hint="default"/>
        <w:lang w:val="en-US" w:eastAsia="en-US" w:bidi="en-US"/>
      </w:rPr>
    </w:lvl>
    <w:lvl w:ilvl="6" w:tplc="9A1CA5A8">
      <w:numFmt w:val="bullet"/>
      <w:lvlText w:val="•"/>
      <w:lvlJc w:val="left"/>
      <w:pPr>
        <w:ind w:left="6551" w:hanging="360"/>
      </w:pPr>
      <w:rPr>
        <w:rFonts w:hint="default"/>
        <w:lang w:val="en-US" w:eastAsia="en-US" w:bidi="en-US"/>
      </w:rPr>
    </w:lvl>
    <w:lvl w:ilvl="7" w:tplc="88A6D8BE">
      <w:numFmt w:val="bullet"/>
      <w:lvlText w:val="•"/>
      <w:lvlJc w:val="left"/>
      <w:pPr>
        <w:ind w:left="7673" w:hanging="360"/>
      </w:pPr>
      <w:rPr>
        <w:rFonts w:hint="default"/>
        <w:lang w:val="en-US" w:eastAsia="en-US" w:bidi="en-US"/>
      </w:rPr>
    </w:lvl>
    <w:lvl w:ilvl="8" w:tplc="959ABD08">
      <w:numFmt w:val="bullet"/>
      <w:lvlText w:val="•"/>
      <w:lvlJc w:val="left"/>
      <w:pPr>
        <w:ind w:left="8795" w:hanging="360"/>
      </w:pPr>
      <w:rPr>
        <w:rFonts w:hint="default"/>
        <w:lang w:val="en-US" w:eastAsia="en-US" w:bidi="en-US"/>
      </w:rPr>
    </w:lvl>
  </w:abstractNum>
  <w:abstractNum w:abstractNumId="16" w15:restartNumberingAfterBreak="0">
    <w:nsid w:val="66841078"/>
    <w:multiLevelType w:val="hybridMultilevel"/>
    <w:tmpl w:val="13700D7E"/>
    <w:lvl w:ilvl="0" w:tplc="F7D2D138">
      <w:start w:val="1"/>
      <w:numFmt w:val="decimal"/>
      <w:lvlText w:val="%1."/>
      <w:lvlJc w:val="left"/>
      <w:pPr>
        <w:ind w:left="580" w:hanging="361"/>
      </w:pPr>
      <w:rPr>
        <w:rFonts w:ascii="Times New Roman" w:eastAsia="Times New Roman" w:hAnsi="Times New Roman" w:cs="Times New Roman" w:hint="default"/>
        <w:w w:val="100"/>
        <w:sz w:val="22"/>
        <w:szCs w:val="22"/>
        <w:lang w:val="en-US" w:eastAsia="en-US" w:bidi="en-US"/>
      </w:rPr>
    </w:lvl>
    <w:lvl w:ilvl="1" w:tplc="F5F2EFF2">
      <w:start w:val="1"/>
      <w:numFmt w:val="decimal"/>
      <w:lvlText w:val="%2."/>
      <w:lvlJc w:val="left"/>
      <w:pPr>
        <w:ind w:left="940" w:hanging="360"/>
      </w:pPr>
      <w:rPr>
        <w:rFonts w:ascii="Times New Roman" w:eastAsia="Times New Roman" w:hAnsi="Times New Roman" w:cs="Times New Roman" w:hint="default"/>
        <w:b/>
        <w:bCs/>
        <w:w w:val="100"/>
        <w:sz w:val="22"/>
        <w:szCs w:val="22"/>
        <w:lang w:val="en-US" w:eastAsia="en-US" w:bidi="en-US"/>
      </w:rPr>
    </w:lvl>
    <w:lvl w:ilvl="2" w:tplc="C0703EE8">
      <w:start w:val="1"/>
      <w:numFmt w:val="lowerLetter"/>
      <w:lvlText w:val="%3."/>
      <w:lvlJc w:val="left"/>
      <w:pPr>
        <w:ind w:left="1660" w:hanging="360"/>
      </w:pPr>
      <w:rPr>
        <w:rFonts w:ascii="Times New Roman" w:eastAsia="Times New Roman" w:hAnsi="Times New Roman" w:cs="Times New Roman" w:hint="default"/>
        <w:w w:val="100"/>
        <w:sz w:val="22"/>
        <w:szCs w:val="22"/>
        <w:lang w:val="en-US" w:eastAsia="en-US" w:bidi="en-US"/>
      </w:rPr>
    </w:lvl>
    <w:lvl w:ilvl="3" w:tplc="9D3EF272">
      <w:numFmt w:val="bullet"/>
      <w:lvlText w:val="•"/>
      <w:lvlJc w:val="left"/>
      <w:pPr>
        <w:ind w:left="2832" w:hanging="360"/>
      </w:pPr>
      <w:rPr>
        <w:rFonts w:hint="default"/>
        <w:lang w:val="en-US" w:eastAsia="en-US" w:bidi="en-US"/>
      </w:rPr>
    </w:lvl>
    <w:lvl w:ilvl="4" w:tplc="864ED6E4">
      <w:numFmt w:val="bullet"/>
      <w:lvlText w:val="•"/>
      <w:lvlJc w:val="left"/>
      <w:pPr>
        <w:ind w:left="4005" w:hanging="360"/>
      </w:pPr>
      <w:rPr>
        <w:rFonts w:hint="default"/>
        <w:lang w:val="en-US" w:eastAsia="en-US" w:bidi="en-US"/>
      </w:rPr>
    </w:lvl>
    <w:lvl w:ilvl="5" w:tplc="69C07646">
      <w:numFmt w:val="bullet"/>
      <w:lvlText w:val="•"/>
      <w:lvlJc w:val="left"/>
      <w:pPr>
        <w:ind w:left="5177" w:hanging="360"/>
      </w:pPr>
      <w:rPr>
        <w:rFonts w:hint="default"/>
        <w:lang w:val="en-US" w:eastAsia="en-US" w:bidi="en-US"/>
      </w:rPr>
    </w:lvl>
    <w:lvl w:ilvl="6" w:tplc="DB26BDC8">
      <w:numFmt w:val="bullet"/>
      <w:lvlText w:val="•"/>
      <w:lvlJc w:val="left"/>
      <w:pPr>
        <w:ind w:left="6350" w:hanging="360"/>
      </w:pPr>
      <w:rPr>
        <w:rFonts w:hint="default"/>
        <w:lang w:val="en-US" w:eastAsia="en-US" w:bidi="en-US"/>
      </w:rPr>
    </w:lvl>
    <w:lvl w:ilvl="7" w:tplc="51B4BA70">
      <w:numFmt w:val="bullet"/>
      <w:lvlText w:val="•"/>
      <w:lvlJc w:val="left"/>
      <w:pPr>
        <w:ind w:left="7522" w:hanging="360"/>
      </w:pPr>
      <w:rPr>
        <w:rFonts w:hint="default"/>
        <w:lang w:val="en-US" w:eastAsia="en-US" w:bidi="en-US"/>
      </w:rPr>
    </w:lvl>
    <w:lvl w:ilvl="8" w:tplc="E7568E7E">
      <w:numFmt w:val="bullet"/>
      <w:lvlText w:val="•"/>
      <w:lvlJc w:val="left"/>
      <w:pPr>
        <w:ind w:left="8695" w:hanging="360"/>
      </w:pPr>
      <w:rPr>
        <w:rFonts w:hint="default"/>
        <w:lang w:val="en-US" w:eastAsia="en-US" w:bidi="en-US"/>
      </w:rPr>
    </w:lvl>
  </w:abstractNum>
  <w:abstractNum w:abstractNumId="17" w15:restartNumberingAfterBreak="0">
    <w:nsid w:val="694A148F"/>
    <w:multiLevelType w:val="hybridMultilevel"/>
    <w:tmpl w:val="E0B899B4"/>
    <w:lvl w:ilvl="0" w:tplc="FD624510">
      <w:start w:val="1"/>
      <w:numFmt w:val="decimal"/>
      <w:lvlText w:val="%1."/>
      <w:lvlJc w:val="left"/>
      <w:pPr>
        <w:ind w:left="580" w:hanging="221"/>
      </w:pPr>
      <w:rPr>
        <w:rFonts w:ascii="Times New Roman" w:eastAsia="Times New Roman" w:hAnsi="Times New Roman" w:cs="Times New Roman" w:hint="default"/>
        <w:w w:val="100"/>
        <w:sz w:val="22"/>
        <w:szCs w:val="22"/>
        <w:lang w:val="en-US" w:eastAsia="en-US" w:bidi="en-US"/>
      </w:rPr>
    </w:lvl>
    <w:lvl w:ilvl="1" w:tplc="0CFEB566">
      <w:numFmt w:val="bullet"/>
      <w:lvlText w:val="•"/>
      <w:lvlJc w:val="left"/>
      <w:pPr>
        <w:ind w:left="1626" w:hanging="221"/>
      </w:pPr>
      <w:rPr>
        <w:rFonts w:hint="default"/>
        <w:lang w:val="en-US" w:eastAsia="en-US" w:bidi="en-US"/>
      </w:rPr>
    </w:lvl>
    <w:lvl w:ilvl="2" w:tplc="AB209652">
      <w:numFmt w:val="bullet"/>
      <w:lvlText w:val="•"/>
      <w:lvlJc w:val="left"/>
      <w:pPr>
        <w:ind w:left="2672" w:hanging="221"/>
      </w:pPr>
      <w:rPr>
        <w:rFonts w:hint="default"/>
        <w:lang w:val="en-US" w:eastAsia="en-US" w:bidi="en-US"/>
      </w:rPr>
    </w:lvl>
    <w:lvl w:ilvl="3" w:tplc="4224A9F8">
      <w:numFmt w:val="bullet"/>
      <w:lvlText w:val="•"/>
      <w:lvlJc w:val="left"/>
      <w:pPr>
        <w:ind w:left="3718" w:hanging="221"/>
      </w:pPr>
      <w:rPr>
        <w:rFonts w:hint="default"/>
        <w:lang w:val="en-US" w:eastAsia="en-US" w:bidi="en-US"/>
      </w:rPr>
    </w:lvl>
    <w:lvl w:ilvl="4" w:tplc="06683EB8">
      <w:numFmt w:val="bullet"/>
      <w:lvlText w:val="•"/>
      <w:lvlJc w:val="left"/>
      <w:pPr>
        <w:ind w:left="4764" w:hanging="221"/>
      </w:pPr>
      <w:rPr>
        <w:rFonts w:hint="default"/>
        <w:lang w:val="en-US" w:eastAsia="en-US" w:bidi="en-US"/>
      </w:rPr>
    </w:lvl>
    <w:lvl w:ilvl="5" w:tplc="96662DEC">
      <w:numFmt w:val="bullet"/>
      <w:lvlText w:val="•"/>
      <w:lvlJc w:val="left"/>
      <w:pPr>
        <w:ind w:left="5810" w:hanging="221"/>
      </w:pPr>
      <w:rPr>
        <w:rFonts w:hint="default"/>
        <w:lang w:val="en-US" w:eastAsia="en-US" w:bidi="en-US"/>
      </w:rPr>
    </w:lvl>
    <w:lvl w:ilvl="6" w:tplc="454014E8">
      <w:numFmt w:val="bullet"/>
      <w:lvlText w:val="•"/>
      <w:lvlJc w:val="left"/>
      <w:pPr>
        <w:ind w:left="6856" w:hanging="221"/>
      </w:pPr>
      <w:rPr>
        <w:rFonts w:hint="default"/>
        <w:lang w:val="en-US" w:eastAsia="en-US" w:bidi="en-US"/>
      </w:rPr>
    </w:lvl>
    <w:lvl w:ilvl="7" w:tplc="71E62096">
      <w:numFmt w:val="bullet"/>
      <w:lvlText w:val="•"/>
      <w:lvlJc w:val="left"/>
      <w:pPr>
        <w:ind w:left="7902" w:hanging="221"/>
      </w:pPr>
      <w:rPr>
        <w:rFonts w:hint="default"/>
        <w:lang w:val="en-US" w:eastAsia="en-US" w:bidi="en-US"/>
      </w:rPr>
    </w:lvl>
    <w:lvl w:ilvl="8" w:tplc="626051D0">
      <w:numFmt w:val="bullet"/>
      <w:lvlText w:val="•"/>
      <w:lvlJc w:val="left"/>
      <w:pPr>
        <w:ind w:left="8948" w:hanging="221"/>
      </w:pPr>
      <w:rPr>
        <w:rFonts w:hint="default"/>
        <w:lang w:val="en-US" w:eastAsia="en-US" w:bidi="en-US"/>
      </w:rPr>
    </w:lvl>
  </w:abstractNum>
  <w:abstractNum w:abstractNumId="18" w15:restartNumberingAfterBreak="0">
    <w:nsid w:val="6B724EB3"/>
    <w:multiLevelType w:val="hybridMultilevel"/>
    <w:tmpl w:val="FDA65090"/>
    <w:lvl w:ilvl="0" w:tplc="041E5BB4">
      <w:start w:val="1"/>
      <w:numFmt w:val="decimal"/>
      <w:lvlText w:val="(%1)"/>
      <w:lvlJc w:val="left"/>
      <w:pPr>
        <w:ind w:left="580" w:hanging="361"/>
      </w:pPr>
      <w:rPr>
        <w:rFonts w:ascii="Times New Roman" w:eastAsia="Times New Roman" w:hAnsi="Times New Roman" w:cs="Times New Roman" w:hint="default"/>
        <w:w w:val="100"/>
        <w:sz w:val="22"/>
        <w:szCs w:val="22"/>
        <w:lang w:val="en-US" w:eastAsia="en-US" w:bidi="en-US"/>
      </w:rPr>
    </w:lvl>
    <w:lvl w:ilvl="1" w:tplc="6D3ACB1C">
      <w:numFmt w:val="bullet"/>
      <w:lvlText w:val="•"/>
      <w:lvlJc w:val="left"/>
      <w:pPr>
        <w:ind w:left="1626" w:hanging="361"/>
      </w:pPr>
      <w:rPr>
        <w:rFonts w:hint="default"/>
        <w:lang w:val="en-US" w:eastAsia="en-US" w:bidi="en-US"/>
      </w:rPr>
    </w:lvl>
    <w:lvl w:ilvl="2" w:tplc="8FD43BE2">
      <w:numFmt w:val="bullet"/>
      <w:lvlText w:val="•"/>
      <w:lvlJc w:val="left"/>
      <w:pPr>
        <w:ind w:left="2672" w:hanging="361"/>
      </w:pPr>
      <w:rPr>
        <w:rFonts w:hint="default"/>
        <w:lang w:val="en-US" w:eastAsia="en-US" w:bidi="en-US"/>
      </w:rPr>
    </w:lvl>
    <w:lvl w:ilvl="3" w:tplc="CF6292CE">
      <w:numFmt w:val="bullet"/>
      <w:lvlText w:val="•"/>
      <w:lvlJc w:val="left"/>
      <w:pPr>
        <w:ind w:left="3718" w:hanging="361"/>
      </w:pPr>
      <w:rPr>
        <w:rFonts w:hint="default"/>
        <w:lang w:val="en-US" w:eastAsia="en-US" w:bidi="en-US"/>
      </w:rPr>
    </w:lvl>
    <w:lvl w:ilvl="4" w:tplc="96AA948E">
      <w:numFmt w:val="bullet"/>
      <w:lvlText w:val="•"/>
      <w:lvlJc w:val="left"/>
      <w:pPr>
        <w:ind w:left="4764" w:hanging="361"/>
      </w:pPr>
      <w:rPr>
        <w:rFonts w:hint="default"/>
        <w:lang w:val="en-US" w:eastAsia="en-US" w:bidi="en-US"/>
      </w:rPr>
    </w:lvl>
    <w:lvl w:ilvl="5" w:tplc="9230D89A">
      <w:numFmt w:val="bullet"/>
      <w:lvlText w:val="•"/>
      <w:lvlJc w:val="left"/>
      <w:pPr>
        <w:ind w:left="5810" w:hanging="361"/>
      </w:pPr>
      <w:rPr>
        <w:rFonts w:hint="default"/>
        <w:lang w:val="en-US" w:eastAsia="en-US" w:bidi="en-US"/>
      </w:rPr>
    </w:lvl>
    <w:lvl w:ilvl="6" w:tplc="0FCED736">
      <w:numFmt w:val="bullet"/>
      <w:lvlText w:val="•"/>
      <w:lvlJc w:val="left"/>
      <w:pPr>
        <w:ind w:left="6856" w:hanging="361"/>
      </w:pPr>
      <w:rPr>
        <w:rFonts w:hint="default"/>
        <w:lang w:val="en-US" w:eastAsia="en-US" w:bidi="en-US"/>
      </w:rPr>
    </w:lvl>
    <w:lvl w:ilvl="7" w:tplc="BEECE67A">
      <w:numFmt w:val="bullet"/>
      <w:lvlText w:val="•"/>
      <w:lvlJc w:val="left"/>
      <w:pPr>
        <w:ind w:left="7902" w:hanging="361"/>
      </w:pPr>
      <w:rPr>
        <w:rFonts w:hint="default"/>
        <w:lang w:val="en-US" w:eastAsia="en-US" w:bidi="en-US"/>
      </w:rPr>
    </w:lvl>
    <w:lvl w:ilvl="8" w:tplc="9CCCB57E">
      <w:numFmt w:val="bullet"/>
      <w:lvlText w:val="•"/>
      <w:lvlJc w:val="left"/>
      <w:pPr>
        <w:ind w:left="8948" w:hanging="361"/>
      </w:pPr>
      <w:rPr>
        <w:rFonts w:hint="default"/>
        <w:lang w:val="en-US" w:eastAsia="en-US" w:bidi="en-US"/>
      </w:rPr>
    </w:lvl>
  </w:abstractNum>
  <w:abstractNum w:abstractNumId="19" w15:restartNumberingAfterBreak="0">
    <w:nsid w:val="763D5278"/>
    <w:multiLevelType w:val="hybridMultilevel"/>
    <w:tmpl w:val="17C2BC52"/>
    <w:lvl w:ilvl="0" w:tplc="04AA5C20">
      <w:start w:val="1"/>
      <w:numFmt w:val="upperLetter"/>
      <w:lvlText w:val="(%1)"/>
      <w:lvlJc w:val="left"/>
      <w:pPr>
        <w:ind w:left="942" w:hanging="362"/>
      </w:pPr>
      <w:rPr>
        <w:rFonts w:ascii="Times New Roman" w:eastAsia="Times New Roman" w:hAnsi="Times New Roman" w:cs="Times New Roman" w:hint="default"/>
        <w:spacing w:val="-2"/>
        <w:w w:val="100"/>
        <w:sz w:val="22"/>
        <w:szCs w:val="22"/>
        <w:lang w:val="en-US" w:eastAsia="en-US" w:bidi="en-US"/>
      </w:rPr>
    </w:lvl>
    <w:lvl w:ilvl="1" w:tplc="D09ECB54">
      <w:numFmt w:val="bullet"/>
      <w:lvlText w:val="•"/>
      <w:lvlJc w:val="left"/>
      <w:pPr>
        <w:ind w:left="1950" w:hanging="362"/>
      </w:pPr>
      <w:rPr>
        <w:rFonts w:hint="default"/>
        <w:lang w:val="en-US" w:eastAsia="en-US" w:bidi="en-US"/>
      </w:rPr>
    </w:lvl>
    <w:lvl w:ilvl="2" w:tplc="04B056C0">
      <w:numFmt w:val="bullet"/>
      <w:lvlText w:val="•"/>
      <w:lvlJc w:val="left"/>
      <w:pPr>
        <w:ind w:left="2960" w:hanging="362"/>
      </w:pPr>
      <w:rPr>
        <w:rFonts w:hint="default"/>
        <w:lang w:val="en-US" w:eastAsia="en-US" w:bidi="en-US"/>
      </w:rPr>
    </w:lvl>
    <w:lvl w:ilvl="3" w:tplc="6130D8B2">
      <w:numFmt w:val="bullet"/>
      <w:lvlText w:val="•"/>
      <w:lvlJc w:val="left"/>
      <w:pPr>
        <w:ind w:left="3970" w:hanging="362"/>
      </w:pPr>
      <w:rPr>
        <w:rFonts w:hint="default"/>
        <w:lang w:val="en-US" w:eastAsia="en-US" w:bidi="en-US"/>
      </w:rPr>
    </w:lvl>
    <w:lvl w:ilvl="4" w:tplc="BC082C4E">
      <w:numFmt w:val="bullet"/>
      <w:lvlText w:val="•"/>
      <w:lvlJc w:val="left"/>
      <w:pPr>
        <w:ind w:left="4980" w:hanging="362"/>
      </w:pPr>
      <w:rPr>
        <w:rFonts w:hint="default"/>
        <w:lang w:val="en-US" w:eastAsia="en-US" w:bidi="en-US"/>
      </w:rPr>
    </w:lvl>
    <w:lvl w:ilvl="5" w:tplc="F8824946">
      <w:numFmt w:val="bullet"/>
      <w:lvlText w:val="•"/>
      <w:lvlJc w:val="left"/>
      <w:pPr>
        <w:ind w:left="5990" w:hanging="362"/>
      </w:pPr>
      <w:rPr>
        <w:rFonts w:hint="default"/>
        <w:lang w:val="en-US" w:eastAsia="en-US" w:bidi="en-US"/>
      </w:rPr>
    </w:lvl>
    <w:lvl w:ilvl="6" w:tplc="7F54211E">
      <w:numFmt w:val="bullet"/>
      <w:lvlText w:val="•"/>
      <w:lvlJc w:val="left"/>
      <w:pPr>
        <w:ind w:left="7000" w:hanging="362"/>
      </w:pPr>
      <w:rPr>
        <w:rFonts w:hint="default"/>
        <w:lang w:val="en-US" w:eastAsia="en-US" w:bidi="en-US"/>
      </w:rPr>
    </w:lvl>
    <w:lvl w:ilvl="7" w:tplc="C7745DE6">
      <w:numFmt w:val="bullet"/>
      <w:lvlText w:val="•"/>
      <w:lvlJc w:val="left"/>
      <w:pPr>
        <w:ind w:left="8010" w:hanging="362"/>
      </w:pPr>
      <w:rPr>
        <w:rFonts w:hint="default"/>
        <w:lang w:val="en-US" w:eastAsia="en-US" w:bidi="en-US"/>
      </w:rPr>
    </w:lvl>
    <w:lvl w:ilvl="8" w:tplc="B1C2F7E8">
      <w:numFmt w:val="bullet"/>
      <w:lvlText w:val="•"/>
      <w:lvlJc w:val="left"/>
      <w:pPr>
        <w:ind w:left="9020" w:hanging="362"/>
      </w:pPr>
      <w:rPr>
        <w:rFonts w:hint="default"/>
        <w:lang w:val="en-US" w:eastAsia="en-US" w:bidi="en-US"/>
      </w:rPr>
    </w:lvl>
  </w:abstractNum>
  <w:abstractNum w:abstractNumId="20" w15:restartNumberingAfterBreak="0">
    <w:nsid w:val="77C75CDE"/>
    <w:multiLevelType w:val="hybridMultilevel"/>
    <w:tmpl w:val="05722860"/>
    <w:lvl w:ilvl="0" w:tplc="3250ACB6">
      <w:start w:val="1"/>
      <w:numFmt w:val="upperLetter"/>
      <w:lvlText w:val="%1."/>
      <w:lvlJc w:val="left"/>
      <w:pPr>
        <w:ind w:left="580" w:hanging="269"/>
      </w:pPr>
      <w:rPr>
        <w:rFonts w:ascii="Times New Roman" w:eastAsia="Times New Roman" w:hAnsi="Times New Roman" w:cs="Times New Roman" w:hint="default"/>
        <w:b/>
        <w:bCs/>
        <w:spacing w:val="-2"/>
        <w:w w:val="100"/>
        <w:sz w:val="22"/>
        <w:szCs w:val="22"/>
        <w:lang w:val="en-US" w:eastAsia="en-US" w:bidi="en-US"/>
      </w:rPr>
    </w:lvl>
    <w:lvl w:ilvl="1" w:tplc="3F88D496">
      <w:numFmt w:val="bullet"/>
      <w:lvlText w:val="◻"/>
      <w:lvlJc w:val="left"/>
      <w:pPr>
        <w:ind w:left="1300" w:hanging="360"/>
      </w:pPr>
      <w:rPr>
        <w:rFonts w:ascii="Symbol" w:eastAsia="Symbol" w:hAnsi="Symbol" w:cs="Symbol" w:hint="default"/>
        <w:w w:val="100"/>
        <w:sz w:val="22"/>
        <w:szCs w:val="22"/>
        <w:lang w:val="en-US" w:eastAsia="en-US" w:bidi="en-US"/>
      </w:rPr>
    </w:lvl>
    <w:lvl w:ilvl="2" w:tplc="2D8263D6">
      <w:numFmt w:val="bullet"/>
      <w:lvlText w:val="•"/>
      <w:lvlJc w:val="left"/>
      <w:pPr>
        <w:ind w:left="2382" w:hanging="360"/>
      </w:pPr>
      <w:rPr>
        <w:rFonts w:hint="default"/>
        <w:lang w:val="en-US" w:eastAsia="en-US" w:bidi="en-US"/>
      </w:rPr>
    </w:lvl>
    <w:lvl w:ilvl="3" w:tplc="8B28FA08">
      <w:numFmt w:val="bullet"/>
      <w:lvlText w:val="•"/>
      <w:lvlJc w:val="left"/>
      <w:pPr>
        <w:ind w:left="3464" w:hanging="360"/>
      </w:pPr>
      <w:rPr>
        <w:rFonts w:hint="default"/>
        <w:lang w:val="en-US" w:eastAsia="en-US" w:bidi="en-US"/>
      </w:rPr>
    </w:lvl>
    <w:lvl w:ilvl="4" w:tplc="CB609EA8">
      <w:numFmt w:val="bullet"/>
      <w:lvlText w:val="•"/>
      <w:lvlJc w:val="left"/>
      <w:pPr>
        <w:ind w:left="4546" w:hanging="360"/>
      </w:pPr>
      <w:rPr>
        <w:rFonts w:hint="default"/>
        <w:lang w:val="en-US" w:eastAsia="en-US" w:bidi="en-US"/>
      </w:rPr>
    </w:lvl>
    <w:lvl w:ilvl="5" w:tplc="3ABE0C1E">
      <w:numFmt w:val="bullet"/>
      <w:lvlText w:val="•"/>
      <w:lvlJc w:val="left"/>
      <w:pPr>
        <w:ind w:left="5628" w:hanging="360"/>
      </w:pPr>
      <w:rPr>
        <w:rFonts w:hint="default"/>
        <w:lang w:val="en-US" w:eastAsia="en-US" w:bidi="en-US"/>
      </w:rPr>
    </w:lvl>
    <w:lvl w:ilvl="6" w:tplc="1ABE3942">
      <w:numFmt w:val="bullet"/>
      <w:lvlText w:val="•"/>
      <w:lvlJc w:val="left"/>
      <w:pPr>
        <w:ind w:left="6711" w:hanging="360"/>
      </w:pPr>
      <w:rPr>
        <w:rFonts w:hint="default"/>
        <w:lang w:val="en-US" w:eastAsia="en-US" w:bidi="en-US"/>
      </w:rPr>
    </w:lvl>
    <w:lvl w:ilvl="7" w:tplc="25AC98F4">
      <w:numFmt w:val="bullet"/>
      <w:lvlText w:val="•"/>
      <w:lvlJc w:val="left"/>
      <w:pPr>
        <w:ind w:left="7793" w:hanging="360"/>
      </w:pPr>
      <w:rPr>
        <w:rFonts w:hint="default"/>
        <w:lang w:val="en-US" w:eastAsia="en-US" w:bidi="en-US"/>
      </w:rPr>
    </w:lvl>
    <w:lvl w:ilvl="8" w:tplc="3E6E5910">
      <w:numFmt w:val="bullet"/>
      <w:lvlText w:val="•"/>
      <w:lvlJc w:val="left"/>
      <w:pPr>
        <w:ind w:left="8875" w:hanging="360"/>
      </w:pPr>
      <w:rPr>
        <w:rFonts w:hint="default"/>
        <w:lang w:val="en-US" w:eastAsia="en-US" w:bidi="en-US"/>
      </w:rPr>
    </w:lvl>
  </w:abstractNum>
  <w:abstractNum w:abstractNumId="21" w15:restartNumberingAfterBreak="0">
    <w:nsid w:val="77CC0CA4"/>
    <w:multiLevelType w:val="hybridMultilevel"/>
    <w:tmpl w:val="A76ED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16F14"/>
    <w:multiLevelType w:val="hybridMultilevel"/>
    <w:tmpl w:val="2EF85464"/>
    <w:lvl w:ilvl="0" w:tplc="0A664D48">
      <w:start w:val="1"/>
      <w:numFmt w:val="decimal"/>
      <w:lvlText w:val="(%1)"/>
      <w:lvlJc w:val="left"/>
      <w:pPr>
        <w:ind w:left="220" w:hanging="371"/>
      </w:pPr>
      <w:rPr>
        <w:rFonts w:ascii="Times New Roman" w:eastAsia="Times New Roman" w:hAnsi="Times New Roman" w:cs="Times New Roman" w:hint="default"/>
        <w:w w:val="100"/>
        <w:sz w:val="22"/>
        <w:szCs w:val="22"/>
        <w:lang w:val="en-US" w:eastAsia="en-US" w:bidi="en-US"/>
      </w:rPr>
    </w:lvl>
    <w:lvl w:ilvl="1" w:tplc="329ACC5C">
      <w:numFmt w:val="bullet"/>
      <w:lvlText w:val="•"/>
      <w:lvlJc w:val="left"/>
      <w:pPr>
        <w:ind w:left="1302" w:hanging="371"/>
      </w:pPr>
      <w:rPr>
        <w:rFonts w:hint="default"/>
        <w:lang w:val="en-US" w:eastAsia="en-US" w:bidi="en-US"/>
      </w:rPr>
    </w:lvl>
    <w:lvl w:ilvl="2" w:tplc="9D9855C8">
      <w:numFmt w:val="bullet"/>
      <w:lvlText w:val="•"/>
      <w:lvlJc w:val="left"/>
      <w:pPr>
        <w:ind w:left="2384" w:hanging="371"/>
      </w:pPr>
      <w:rPr>
        <w:rFonts w:hint="default"/>
        <w:lang w:val="en-US" w:eastAsia="en-US" w:bidi="en-US"/>
      </w:rPr>
    </w:lvl>
    <w:lvl w:ilvl="3" w:tplc="2AF0A162">
      <w:numFmt w:val="bullet"/>
      <w:lvlText w:val="•"/>
      <w:lvlJc w:val="left"/>
      <w:pPr>
        <w:ind w:left="3466" w:hanging="371"/>
      </w:pPr>
      <w:rPr>
        <w:rFonts w:hint="default"/>
        <w:lang w:val="en-US" w:eastAsia="en-US" w:bidi="en-US"/>
      </w:rPr>
    </w:lvl>
    <w:lvl w:ilvl="4" w:tplc="B8DEA690">
      <w:numFmt w:val="bullet"/>
      <w:lvlText w:val="•"/>
      <w:lvlJc w:val="left"/>
      <w:pPr>
        <w:ind w:left="4548" w:hanging="371"/>
      </w:pPr>
      <w:rPr>
        <w:rFonts w:hint="default"/>
        <w:lang w:val="en-US" w:eastAsia="en-US" w:bidi="en-US"/>
      </w:rPr>
    </w:lvl>
    <w:lvl w:ilvl="5" w:tplc="59A0CBA8">
      <w:numFmt w:val="bullet"/>
      <w:lvlText w:val="•"/>
      <w:lvlJc w:val="left"/>
      <w:pPr>
        <w:ind w:left="5630" w:hanging="371"/>
      </w:pPr>
      <w:rPr>
        <w:rFonts w:hint="default"/>
        <w:lang w:val="en-US" w:eastAsia="en-US" w:bidi="en-US"/>
      </w:rPr>
    </w:lvl>
    <w:lvl w:ilvl="6" w:tplc="706C6258">
      <w:numFmt w:val="bullet"/>
      <w:lvlText w:val="•"/>
      <w:lvlJc w:val="left"/>
      <w:pPr>
        <w:ind w:left="6712" w:hanging="371"/>
      </w:pPr>
      <w:rPr>
        <w:rFonts w:hint="default"/>
        <w:lang w:val="en-US" w:eastAsia="en-US" w:bidi="en-US"/>
      </w:rPr>
    </w:lvl>
    <w:lvl w:ilvl="7" w:tplc="644AEB96">
      <w:numFmt w:val="bullet"/>
      <w:lvlText w:val="•"/>
      <w:lvlJc w:val="left"/>
      <w:pPr>
        <w:ind w:left="7794" w:hanging="371"/>
      </w:pPr>
      <w:rPr>
        <w:rFonts w:hint="default"/>
        <w:lang w:val="en-US" w:eastAsia="en-US" w:bidi="en-US"/>
      </w:rPr>
    </w:lvl>
    <w:lvl w:ilvl="8" w:tplc="6EDAF918">
      <w:numFmt w:val="bullet"/>
      <w:lvlText w:val="•"/>
      <w:lvlJc w:val="left"/>
      <w:pPr>
        <w:ind w:left="8876" w:hanging="371"/>
      </w:pPr>
      <w:rPr>
        <w:rFonts w:hint="default"/>
        <w:lang w:val="en-US" w:eastAsia="en-US" w:bidi="en-US"/>
      </w:rPr>
    </w:lvl>
  </w:abstractNum>
  <w:num w:numId="1">
    <w:abstractNumId w:val="14"/>
  </w:num>
  <w:num w:numId="2">
    <w:abstractNumId w:val="7"/>
  </w:num>
  <w:num w:numId="3">
    <w:abstractNumId w:val="12"/>
  </w:num>
  <w:num w:numId="4">
    <w:abstractNumId w:val="5"/>
  </w:num>
  <w:num w:numId="5">
    <w:abstractNumId w:val="11"/>
  </w:num>
  <w:num w:numId="6">
    <w:abstractNumId w:val="19"/>
  </w:num>
  <w:num w:numId="7">
    <w:abstractNumId w:val="6"/>
  </w:num>
  <w:num w:numId="8">
    <w:abstractNumId w:val="8"/>
  </w:num>
  <w:num w:numId="9">
    <w:abstractNumId w:val="0"/>
  </w:num>
  <w:num w:numId="10">
    <w:abstractNumId w:val="17"/>
  </w:num>
  <w:num w:numId="11">
    <w:abstractNumId w:val="20"/>
  </w:num>
  <w:num w:numId="12">
    <w:abstractNumId w:val="1"/>
  </w:num>
  <w:num w:numId="13">
    <w:abstractNumId w:val="3"/>
  </w:num>
  <w:num w:numId="14">
    <w:abstractNumId w:val="2"/>
  </w:num>
  <w:num w:numId="15">
    <w:abstractNumId w:val="10"/>
  </w:num>
  <w:num w:numId="16">
    <w:abstractNumId w:val="16"/>
  </w:num>
  <w:num w:numId="17">
    <w:abstractNumId w:val="22"/>
  </w:num>
  <w:num w:numId="18">
    <w:abstractNumId w:val="18"/>
  </w:num>
  <w:num w:numId="19">
    <w:abstractNumId w:val="4"/>
  </w:num>
  <w:num w:numId="20">
    <w:abstractNumId w:val="15"/>
  </w:num>
  <w:num w:numId="21">
    <w:abstractNumId w:val="9"/>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A1"/>
    <w:rsid w:val="000000FF"/>
    <w:rsid w:val="00010451"/>
    <w:rsid w:val="000215CB"/>
    <w:rsid w:val="00022E54"/>
    <w:rsid w:val="00022F3C"/>
    <w:rsid w:val="0002767E"/>
    <w:rsid w:val="00030628"/>
    <w:rsid w:val="00031875"/>
    <w:rsid w:val="00031A76"/>
    <w:rsid w:val="000375D8"/>
    <w:rsid w:val="00043CCB"/>
    <w:rsid w:val="00044EAC"/>
    <w:rsid w:val="00050474"/>
    <w:rsid w:val="00050FCC"/>
    <w:rsid w:val="000512F7"/>
    <w:rsid w:val="00051809"/>
    <w:rsid w:val="00053BE5"/>
    <w:rsid w:val="00054C2E"/>
    <w:rsid w:val="000637FC"/>
    <w:rsid w:val="00065FEC"/>
    <w:rsid w:val="00080BE7"/>
    <w:rsid w:val="00081CE0"/>
    <w:rsid w:val="00083A5B"/>
    <w:rsid w:val="00090A73"/>
    <w:rsid w:val="000914E3"/>
    <w:rsid w:val="00091F8F"/>
    <w:rsid w:val="000942AD"/>
    <w:rsid w:val="0009511B"/>
    <w:rsid w:val="0009555A"/>
    <w:rsid w:val="000965A3"/>
    <w:rsid w:val="00097489"/>
    <w:rsid w:val="000A24ED"/>
    <w:rsid w:val="000A5FBC"/>
    <w:rsid w:val="000A6AE8"/>
    <w:rsid w:val="000A6E7C"/>
    <w:rsid w:val="000B56ED"/>
    <w:rsid w:val="000B5A63"/>
    <w:rsid w:val="000C267C"/>
    <w:rsid w:val="000C422A"/>
    <w:rsid w:val="000C6F6F"/>
    <w:rsid w:val="000D185D"/>
    <w:rsid w:val="000D3691"/>
    <w:rsid w:val="000E00D8"/>
    <w:rsid w:val="000E2E0D"/>
    <w:rsid w:val="000E45D7"/>
    <w:rsid w:val="000F0E8E"/>
    <w:rsid w:val="000F17C1"/>
    <w:rsid w:val="000F24F2"/>
    <w:rsid w:val="000F4BE9"/>
    <w:rsid w:val="000F5740"/>
    <w:rsid w:val="00100224"/>
    <w:rsid w:val="00100368"/>
    <w:rsid w:val="00100CD1"/>
    <w:rsid w:val="001050D2"/>
    <w:rsid w:val="00107FD7"/>
    <w:rsid w:val="00111BE4"/>
    <w:rsid w:val="00111DE8"/>
    <w:rsid w:val="0011261C"/>
    <w:rsid w:val="001170B4"/>
    <w:rsid w:val="001179FC"/>
    <w:rsid w:val="001201FF"/>
    <w:rsid w:val="00120584"/>
    <w:rsid w:val="00120C6A"/>
    <w:rsid w:val="00121AC4"/>
    <w:rsid w:val="00127724"/>
    <w:rsid w:val="001301DA"/>
    <w:rsid w:val="00137B76"/>
    <w:rsid w:val="001403AA"/>
    <w:rsid w:val="00141516"/>
    <w:rsid w:val="00150B4A"/>
    <w:rsid w:val="00151556"/>
    <w:rsid w:val="001518C9"/>
    <w:rsid w:val="00154879"/>
    <w:rsid w:val="00155704"/>
    <w:rsid w:val="0015752E"/>
    <w:rsid w:val="00157841"/>
    <w:rsid w:val="00157CAF"/>
    <w:rsid w:val="00160105"/>
    <w:rsid w:val="001608F5"/>
    <w:rsid w:val="00162F92"/>
    <w:rsid w:val="00166000"/>
    <w:rsid w:val="0016604F"/>
    <w:rsid w:val="00170D7E"/>
    <w:rsid w:val="00171E87"/>
    <w:rsid w:val="00183078"/>
    <w:rsid w:val="00183CFB"/>
    <w:rsid w:val="0018668E"/>
    <w:rsid w:val="00186CA0"/>
    <w:rsid w:val="001872D5"/>
    <w:rsid w:val="00187EDA"/>
    <w:rsid w:val="001907E6"/>
    <w:rsid w:val="001924A2"/>
    <w:rsid w:val="001A1764"/>
    <w:rsid w:val="001A3B5F"/>
    <w:rsid w:val="001A45EA"/>
    <w:rsid w:val="001A5850"/>
    <w:rsid w:val="001A6C60"/>
    <w:rsid w:val="001A6D30"/>
    <w:rsid w:val="001B01C1"/>
    <w:rsid w:val="001B266D"/>
    <w:rsid w:val="001B2D72"/>
    <w:rsid w:val="001B70FF"/>
    <w:rsid w:val="001C4DBD"/>
    <w:rsid w:val="001D0AEE"/>
    <w:rsid w:val="001D4925"/>
    <w:rsid w:val="001D6150"/>
    <w:rsid w:val="001D6E17"/>
    <w:rsid w:val="001E69C4"/>
    <w:rsid w:val="001F090B"/>
    <w:rsid w:val="001F0A99"/>
    <w:rsid w:val="001F17EC"/>
    <w:rsid w:val="001F2B89"/>
    <w:rsid w:val="001F6414"/>
    <w:rsid w:val="001F6AE3"/>
    <w:rsid w:val="001F7488"/>
    <w:rsid w:val="001F7F4A"/>
    <w:rsid w:val="00200232"/>
    <w:rsid w:val="00200AC3"/>
    <w:rsid w:val="002015DA"/>
    <w:rsid w:val="00201E4E"/>
    <w:rsid w:val="00203377"/>
    <w:rsid w:val="00203979"/>
    <w:rsid w:val="002044F5"/>
    <w:rsid w:val="002045BC"/>
    <w:rsid w:val="00204A92"/>
    <w:rsid w:val="002108E5"/>
    <w:rsid w:val="002118F9"/>
    <w:rsid w:val="00211A4C"/>
    <w:rsid w:val="00212940"/>
    <w:rsid w:val="00212B44"/>
    <w:rsid w:val="002157CE"/>
    <w:rsid w:val="002161B9"/>
    <w:rsid w:val="00221FD9"/>
    <w:rsid w:val="002233F8"/>
    <w:rsid w:val="002244EE"/>
    <w:rsid w:val="00224AAC"/>
    <w:rsid w:val="002267DE"/>
    <w:rsid w:val="002274D0"/>
    <w:rsid w:val="0023343D"/>
    <w:rsid w:val="00240FEC"/>
    <w:rsid w:val="002432C5"/>
    <w:rsid w:val="00243BD9"/>
    <w:rsid w:val="00243D7C"/>
    <w:rsid w:val="00243ED4"/>
    <w:rsid w:val="00245313"/>
    <w:rsid w:val="00245DB9"/>
    <w:rsid w:val="00250C76"/>
    <w:rsid w:val="002555BF"/>
    <w:rsid w:val="0025746C"/>
    <w:rsid w:val="00264E9A"/>
    <w:rsid w:val="00271102"/>
    <w:rsid w:val="00272F78"/>
    <w:rsid w:val="00285199"/>
    <w:rsid w:val="002918B0"/>
    <w:rsid w:val="00293371"/>
    <w:rsid w:val="00296B22"/>
    <w:rsid w:val="002A24C0"/>
    <w:rsid w:val="002A288C"/>
    <w:rsid w:val="002A3A56"/>
    <w:rsid w:val="002A4BFC"/>
    <w:rsid w:val="002A5E4A"/>
    <w:rsid w:val="002A654D"/>
    <w:rsid w:val="002A6D89"/>
    <w:rsid w:val="002B0F0B"/>
    <w:rsid w:val="002B375A"/>
    <w:rsid w:val="002B5852"/>
    <w:rsid w:val="002B5EE1"/>
    <w:rsid w:val="002B6193"/>
    <w:rsid w:val="002B65E8"/>
    <w:rsid w:val="002C1898"/>
    <w:rsid w:val="002C1AA5"/>
    <w:rsid w:val="002C2F8C"/>
    <w:rsid w:val="002C328F"/>
    <w:rsid w:val="002C3F13"/>
    <w:rsid w:val="002C6C7E"/>
    <w:rsid w:val="002C6FE4"/>
    <w:rsid w:val="002C7F33"/>
    <w:rsid w:val="002D116E"/>
    <w:rsid w:val="002D36B7"/>
    <w:rsid w:val="002E27AD"/>
    <w:rsid w:val="002E5261"/>
    <w:rsid w:val="002E62F8"/>
    <w:rsid w:val="002E6E79"/>
    <w:rsid w:val="002F0B7C"/>
    <w:rsid w:val="002F0E3C"/>
    <w:rsid w:val="002F18D5"/>
    <w:rsid w:val="00302B08"/>
    <w:rsid w:val="00302D90"/>
    <w:rsid w:val="00302EBF"/>
    <w:rsid w:val="00303B5F"/>
    <w:rsid w:val="00306EF8"/>
    <w:rsid w:val="00307605"/>
    <w:rsid w:val="00310533"/>
    <w:rsid w:val="00311C86"/>
    <w:rsid w:val="00321030"/>
    <w:rsid w:val="0032120C"/>
    <w:rsid w:val="0032222F"/>
    <w:rsid w:val="0032238F"/>
    <w:rsid w:val="0032552E"/>
    <w:rsid w:val="003255ED"/>
    <w:rsid w:val="003257E2"/>
    <w:rsid w:val="003260C0"/>
    <w:rsid w:val="00327B9B"/>
    <w:rsid w:val="0033088D"/>
    <w:rsid w:val="0033553A"/>
    <w:rsid w:val="0033789B"/>
    <w:rsid w:val="003417B6"/>
    <w:rsid w:val="00344BD5"/>
    <w:rsid w:val="003456BC"/>
    <w:rsid w:val="00346068"/>
    <w:rsid w:val="0035079C"/>
    <w:rsid w:val="00360805"/>
    <w:rsid w:val="00361A48"/>
    <w:rsid w:val="00361FF7"/>
    <w:rsid w:val="003672F8"/>
    <w:rsid w:val="0037694E"/>
    <w:rsid w:val="00376E18"/>
    <w:rsid w:val="00377B63"/>
    <w:rsid w:val="003821AC"/>
    <w:rsid w:val="003837E0"/>
    <w:rsid w:val="00383F9D"/>
    <w:rsid w:val="0038794B"/>
    <w:rsid w:val="003915D7"/>
    <w:rsid w:val="00395EF0"/>
    <w:rsid w:val="003A1383"/>
    <w:rsid w:val="003A196B"/>
    <w:rsid w:val="003A1FD0"/>
    <w:rsid w:val="003A35EA"/>
    <w:rsid w:val="003A3995"/>
    <w:rsid w:val="003A522E"/>
    <w:rsid w:val="003A591A"/>
    <w:rsid w:val="003A7418"/>
    <w:rsid w:val="003A7C92"/>
    <w:rsid w:val="003C2F79"/>
    <w:rsid w:val="003C3C60"/>
    <w:rsid w:val="003D218F"/>
    <w:rsid w:val="003D3FCE"/>
    <w:rsid w:val="003D40E7"/>
    <w:rsid w:val="003E28AF"/>
    <w:rsid w:val="003E76C8"/>
    <w:rsid w:val="003F38CC"/>
    <w:rsid w:val="003F6C9C"/>
    <w:rsid w:val="003F7720"/>
    <w:rsid w:val="003F7BC4"/>
    <w:rsid w:val="004019CD"/>
    <w:rsid w:val="004053C4"/>
    <w:rsid w:val="004124AD"/>
    <w:rsid w:val="0041307E"/>
    <w:rsid w:val="004157CD"/>
    <w:rsid w:val="00423D86"/>
    <w:rsid w:val="004264CC"/>
    <w:rsid w:val="004313F4"/>
    <w:rsid w:val="00433080"/>
    <w:rsid w:val="00433208"/>
    <w:rsid w:val="004355D8"/>
    <w:rsid w:val="004404FE"/>
    <w:rsid w:val="00440CFA"/>
    <w:rsid w:val="00441F2D"/>
    <w:rsid w:val="0044328C"/>
    <w:rsid w:val="00444F4A"/>
    <w:rsid w:val="00445A77"/>
    <w:rsid w:val="00454307"/>
    <w:rsid w:val="0045473B"/>
    <w:rsid w:val="00454CC2"/>
    <w:rsid w:val="00455241"/>
    <w:rsid w:val="00462C0B"/>
    <w:rsid w:val="00463714"/>
    <w:rsid w:val="00465EA4"/>
    <w:rsid w:val="00466794"/>
    <w:rsid w:val="00466DF1"/>
    <w:rsid w:val="00472117"/>
    <w:rsid w:val="004725E1"/>
    <w:rsid w:val="004732F9"/>
    <w:rsid w:val="004733BD"/>
    <w:rsid w:val="004746FE"/>
    <w:rsid w:val="00483CB2"/>
    <w:rsid w:val="004901B2"/>
    <w:rsid w:val="00491779"/>
    <w:rsid w:val="0049240D"/>
    <w:rsid w:val="00493DE8"/>
    <w:rsid w:val="004A39F5"/>
    <w:rsid w:val="004A63C8"/>
    <w:rsid w:val="004A715E"/>
    <w:rsid w:val="004A743F"/>
    <w:rsid w:val="004A78B6"/>
    <w:rsid w:val="004B2A36"/>
    <w:rsid w:val="004B41C6"/>
    <w:rsid w:val="004B54EC"/>
    <w:rsid w:val="004B5F1F"/>
    <w:rsid w:val="004B63EB"/>
    <w:rsid w:val="004C031E"/>
    <w:rsid w:val="004C039C"/>
    <w:rsid w:val="004C6275"/>
    <w:rsid w:val="004C6C26"/>
    <w:rsid w:val="004D1808"/>
    <w:rsid w:val="004D740F"/>
    <w:rsid w:val="004E1E0C"/>
    <w:rsid w:val="004E2746"/>
    <w:rsid w:val="004E3FEE"/>
    <w:rsid w:val="004E562D"/>
    <w:rsid w:val="004E5CCD"/>
    <w:rsid w:val="004F2789"/>
    <w:rsid w:val="004F478B"/>
    <w:rsid w:val="004F490A"/>
    <w:rsid w:val="004F710A"/>
    <w:rsid w:val="00500696"/>
    <w:rsid w:val="00505FAC"/>
    <w:rsid w:val="005078F9"/>
    <w:rsid w:val="00510274"/>
    <w:rsid w:val="00510BFD"/>
    <w:rsid w:val="00511303"/>
    <w:rsid w:val="00515021"/>
    <w:rsid w:val="00520A32"/>
    <w:rsid w:val="00526DB8"/>
    <w:rsid w:val="00527FEC"/>
    <w:rsid w:val="005305F7"/>
    <w:rsid w:val="00530630"/>
    <w:rsid w:val="00534B8E"/>
    <w:rsid w:val="00534C8B"/>
    <w:rsid w:val="00535726"/>
    <w:rsid w:val="00536D0F"/>
    <w:rsid w:val="005373BD"/>
    <w:rsid w:val="00542FD9"/>
    <w:rsid w:val="005437B8"/>
    <w:rsid w:val="00552216"/>
    <w:rsid w:val="0055398C"/>
    <w:rsid w:val="00553F58"/>
    <w:rsid w:val="00554E99"/>
    <w:rsid w:val="005575FF"/>
    <w:rsid w:val="005578C5"/>
    <w:rsid w:val="00560CC7"/>
    <w:rsid w:val="00563104"/>
    <w:rsid w:val="005650B3"/>
    <w:rsid w:val="00565892"/>
    <w:rsid w:val="00565E4D"/>
    <w:rsid w:val="00566B4C"/>
    <w:rsid w:val="005672B4"/>
    <w:rsid w:val="0058279B"/>
    <w:rsid w:val="00587E3A"/>
    <w:rsid w:val="005915B9"/>
    <w:rsid w:val="005927B8"/>
    <w:rsid w:val="005945DA"/>
    <w:rsid w:val="00594FE2"/>
    <w:rsid w:val="005A6A0E"/>
    <w:rsid w:val="005B2839"/>
    <w:rsid w:val="005B2EE9"/>
    <w:rsid w:val="005B42BD"/>
    <w:rsid w:val="005C2371"/>
    <w:rsid w:val="005C3D7A"/>
    <w:rsid w:val="005D0193"/>
    <w:rsid w:val="005D0D32"/>
    <w:rsid w:val="005D353C"/>
    <w:rsid w:val="005D3683"/>
    <w:rsid w:val="005E010A"/>
    <w:rsid w:val="005E0E79"/>
    <w:rsid w:val="005E1C1E"/>
    <w:rsid w:val="005E719C"/>
    <w:rsid w:val="005E7647"/>
    <w:rsid w:val="005F04F3"/>
    <w:rsid w:val="005F1DAF"/>
    <w:rsid w:val="005F2395"/>
    <w:rsid w:val="005F4C9C"/>
    <w:rsid w:val="00600944"/>
    <w:rsid w:val="006014B0"/>
    <w:rsid w:val="00602C13"/>
    <w:rsid w:val="006051B6"/>
    <w:rsid w:val="00605C46"/>
    <w:rsid w:val="006068B8"/>
    <w:rsid w:val="006108ED"/>
    <w:rsid w:val="006163CC"/>
    <w:rsid w:val="00620670"/>
    <w:rsid w:val="00621AED"/>
    <w:rsid w:val="00623164"/>
    <w:rsid w:val="00623A04"/>
    <w:rsid w:val="00626076"/>
    <w:rsid w:val="00626DDB"/>
    <w:rsid w:val="00627ACD"/>
    <w:rsid w:val="006356CD"/>
    <w:rsid w:val="006359A4"/>
    <w:rsid w:val="00640714"/>
    <w:rsid w:val="00643454"/>
    <w:rsid w:val="00643945"/>
    <w:rsid w:val="00650414"/>
    <w:rsid w:val="00653033"/>
    <w:rsid w:val="00654E5F"/>
    <w:rsid w:val="00654E71"/>
    <w:rsid w:val="00655ADE"/>
    <w:rsid w:val="0066008E"/>
    <w:rsid w:val="00663037"/>
    <w:rsid w:val="0066518C"/>
    <w:rsid w:val="00670DD4"/>
    <w:rsid w:val="00671C38"/>
    <w:rsid w:val="0067276F"/>
    <w:rsid w:val="00672A5A"/>
    <w:rsid w:val="00673969"/>
    <w:rsid w:val="00680B42"/>
    <w:rsid w:val="00683E8E"/>
    <w:rsid w:val="006846DE"/>
    <w:rsid w:val="00690918"/>
    <w:rsid w:val="0069477D"/>
    <w:rsid w:val="00697682"/>
    <w:rsid w:val="006A1661"/>
    <w:rsid w:val="006A2B96"/>
    <w:rsid w:val="006A548D"/>
    <w:rsid w:val="006A56A7"/>
    <w:rsid w:val="006A582C"/>
    <w:rsid w:val="006B054E"/>
    <w:rsid w:val="006B2BE4"/>
    <w:rsid w:val="006B3739"/>
    <w:rsid w:val="006B50E2"/>
    <w:rsid w:val="006B7868"/>
    <w:rsid w:val="006C23D3"/>
    <w:rsid w:val="006C4E08"/>
    <w:rsid w:val="006D095A"/>
    <w:rsid w:val="006D133A"/>
    <w:rsid w:val="006D1DDF"/>
    <w:rsid w:val="006D2031"/>
    <w:rsid w:val="006D31C0"/>
    <w:rsid w:val="006D3E6F"/>
    <w:rsid w:val="006D497D"/>
    <w:rsid w:val="006D4A24"/>
    <w:rsid w:val="006D4C68"/>
    <w:rsid w:val="006D5368"/>
    <w:rsid w:val="006D6A09"/>
    <w:rsid w:val="006D6F9E"/>
    <w:rsid w:val="006E04A5"/>
    <w:rsid w:val="006E10EF"/>
    <w:rsid w:val="006E2FC6"/>
    <w:rsid w:val="006E3558"/>
    <w:rsid w:val="006E5EE2"/>
    <w:rsid w:val="006E6978"/>
    <w:rsid w:val="006F0472"/>
    <w:rsid w:val="006F188F"/>
    <w:rsid w:val="006F3179"/>
    <w:rsid w:val="006F3452"/>
    <w:rsid w:val="006F3BF9"/>
    <w:rsid w:val="006F7ED2"/>
    <w:rsid w:val="00700C6D"/>
    <w:rsid w:val="00702C6D"/>
    <w:rsid w:val="00707C34"/>
    <w:rsid w:val="00714639"/>
    <w:rsid w:val="00716993"/>
    <w:rsid w:val="0072123E"/>
    <w:rsid w:val="0072125E"/>
    <w:rsid w:val="007213E1"/>
    <w:rsid w:val="007231E1"/>
    <w:rsid w:val="00723537"/>
    <w:rsid w:val="0072479A"/>
    <w:rsid w:val="00726166"/>
    <w:rsid w:val="007271A3"/>
    <w:rsid w:val="00730B4E"/>
    <w:rsid w:val="00730EED"/>
    <w:rsid w:val="00730F0D"/>
    <w:rsid w:val="007328CC"/>
    <w:rsid w:val="00732B77"/>
    <w:rsid w:val="007360CE"/>
    <w:rsid w:val="00737D10"/>
    <w:rsid w:val="00741ACB"/>
    <w:rsid w:val="00746EAA"/>
    <w:rsid w:val="0074719A"/>
    <w:rsid w:val="0074740E"/>
    <w:rsid w:val="00747981"/>
    <w:rsid w:val="00753859"/>
    <w:rsid w:val="00754D1A"/>
    <w:rsid w:val="00757A4C"/>
    <w:rsid w:val="00762D2E"/>
    <w:rsid w:val="007634CE"/>
    <w:rsid w:val="00767998"/>
    <w:rsid w:val="00772D7A"/>
    <w:rsid w:val="007731D4"/>
    <w:rsid w:val="00773B3D"/>
    <w:rsid w:val="00776AE6"/>
    <w:rsid w:val="00780AC9"/>
    <w:rsid w:val="00782978"/>
    <w:rsid w:val="00782AB4"/>
    <w:rsid w:val="0078306E"/>
    <w:rsid w:val="007847C4"/>
    <w:rsid w:val="00791BAB"/>
    <w:rsid w:val="007929B0"/>
    <w:rsid w:val="00795D66"/>
    <w:rsid w:val="00796D0A"/>
    <w:rsid w:val="0079701D"/>
    <w:rsid w:val="007A0006"/>
    <w:rsid w:val="007A5022"/>
    <w:rsid w:val="007B0965"/>
    <w:rsid w:val="007C0584"/>
    <w:rsid w:val="007C132C"/>
    <w:rsid w:val="007D0A74"/>
    <w:rsid w:val="007D23A3"/>
    <w:rsid w:val="007D3090"/>
    <w:rsid w:val="007D31CD"/>
    <w:rsid w:val="007D3D31"/>
    <w:rsid w:val="007D728B"/>
    <w:rsid w:val="007D7CC1"/>
    <w:rsid w:val="007E2018"/>
    <w:rsid w:val="007E2D65"/>
    <w:rsid w:val="007E3DF9"/>
    <w:rsid w:val="007E683C"/>
    <w:rsid w:val="007E6ABB"/>
    <w:rsid w:val="007F2525"/>
    <w:rsid w:val="007F2CFA"/>
    <w:rsid w:val="007F3427"/>
    <w:rsid w:val="007F7EB1"/>
    <w:rsid w:val="00800235"/>
    <w:rsid w:val="00801450"/>
    <w:rsid w:val="0080371A"/>
    <w:rsid w:val="00804386"/>
    <w:rsid w:val="00806B7A"/>
    <w:rsid w:val="00806E32"/>
    <w:rsid w:val="008109E8"/>
    <w:rsid w:val="0081163E"/>
    <w:rsid w:val="00812CF8"/>
    <w:rsid w:val="00813D59"/>
    <w:rsid w:val="00814125"/>
    <w:rsid w:val="008147E1"/>
    <w:rsid w:val="00814FDB"/>
    <w:rsid w:val="008226AA"/>
    <w:rsid w:val="00824002"/>
    <w:rsid w:val="0082655C"/>
    <w:rsid w:val="008274BA"/>
    <w:rsid w:val="00841926"/>
    <w:rsid w:val="00843C7F"/>
    <w:rsid w:val="00845F92"/>
    <w:rsid w:val="0084732C"/>
    <w:rsid w:val="00847B84"/>
    <w:rsid w:val="00847CC5"/>
    <w:rsid w:val="0085183E"/>
    <w:rsid w:val="00854E24"/>
    <w:rsid w:val="0085558C"/>
    <w:rsid w:val="00855615"/>
    <w:rsid w:val="008646B7"/>
    <w:rsid w:val="00870625"/>
    <w:rsid w:val="00870AB9"/>
    <w:rsid w:val="0087137D"/>
    <w:rsid w:val="0087433B"/>
    <w:rsid w:val="0087463D"/>
    <w:rsid w:val="00874770"/>
    <w:rsid w:val="00874E6E"/>
    <w:rsid w:val="00874EFE"/>
    <w:rsid w:val="00876515"/>
    <w:rsid w:val="00876EE6"/>
    <w:rsid w:val="008810F3"/>
    <w:rsid w:val="0088189B"/>
    <w:rsid w:val="0088331B"/>
    <w:rsid w:val="0088347C"/>
    <w:rsid w:val="00884F28"/>
    <w:rsid w:val="00887355"/>
    <w:rsid w:val="00891981"/>
    <w:rsid w:val="00892BE2"/>
    <w:rsid w:val="008964F7"/>
    <w:rsid w:val="008A2444"/>
    <w:rsid w:val="008A424C"/>
    <w:rsid w:val="008A59CC"/>
    <w:rsid w:val="008A6418"/>
    <w:rsid w:val="008B1CC9"/>
    <w:rsid w:val="008B29EA"/>
    <w:rsid w:val="008B7B27"/>
    <w:rsid w:val="008C0E8E"/>
    <w:rsid w:val="008C0F6B"/>
    <w:rsid w:val="008C203E"/>
    <w:rsid w:val="008C31C9"/>
    <w:rsid w:val="008C63AC"/>
    <w:rsid w:val="008D0F86"/>
    <w:rsid w:val="008D2E0E"/>
    <w:rsid w:val="008D3C8F"/>
    <w:rsid w:val="008D41B4"/>
    <w:rsid w:val="008D47BC"/>
    <w:rsid w:val="008D745A"/>
    <w:rsid w:val="008D7E77"/>
    <w:rsid w:val="008E0E63"/>
    <w:rsid w:val="008E6565"/>
    <w:rsid w:val="008E6874"/>
    <w:rsid w:val="008E6FAA"/>
    <w:rsid w:val="008E78E0"/>
    <w:rsid w:val="008F35CD"/>
    <w:rsid w:val="008F3CBE"/>
    <w:rsid w:val="00900647"/>
    <w:rsid w:val="00905188"/>
    <w:rsid w:val="009053D8"/>
    <w:rsid w:val="00905D6C"/>
    <w:rsid w:val="00906BF4"/>
    <w:rsid w:val="0090743A"/>
    <w:rsid w:val="00907E36"/>
    <w:rsid w:val="00911C49"/>
    <w:rsid w:val="00912EDA"/>
    <w:rsid w:val="00914D8C"/>
    <w:rsid w:val="009160AA"/>
    <w:rsid w:val="0091657C"/>
    <w:rsid w:val="00922EF9"/>
    <w:rsid w:val="009234CE"/>
    <w:rsid w:val="00924E03"/>
    <w:rsid w:val="00931773"/>
    <w:rsid w:val="00933A82"/>
    <w:rsid w:val="0093539B"/>
    <w:rsid w:val="0093655A"/>
    <w:rsid w:val="0093700D"/>
    <w:rsid w:val="009411BD"/>
    <w:rsid w:val="00945A9F"/>
    <w:rsid w:val="00945DEF"/>
    <w:rsid w:val="00946805"/>
    <w:rsid w:val="00946A8D"/>
    <w:rsid w:val="00947696"/>
    <w:rsid w:val="0095242C"/>
    <w:rsid w:val="009533D1"/>
    <w:rsid w:val="00955E27"/>
    <w:rsid w:val="0095689C"/>
    <w:rsid w:val="009574D1"/>
    <w:rsid w:val="00962F4C"/>
    <w:rsid w:val="00973DDA"/>
    <w:rsid w:val="00976BD1"/>
    <w:rsid w:val="00983D4C"/>
    <w:rsid w:val="00984019"/>
    <w:rsid w:val="00984DF3"/>
    <w:rsid w:val="00985AC0"/>
    <w:rsid w:val="00992BC6"/>
    <w:rsid w:val="00993955"/>
    <w:rsid w:val="00993A90"/>
    <w:rsid w:val="009943F0"/>
    <w:rsid w:val="009958BF"/>
    <w:rsid w:val="00997912"/>
    <w:rsid w:val="009A1FAB"/>
    <w:rsid w:val="009A3111"/>
    <w:rsid w:val="009B1765"/>
    <w:rsid w:val="009B226F"/>
    <w:rsid w:val="009B4986"/>
    <w:rsid w:val="009B4AE2"/>
    <w:rsid w:val="009B52E3"/>
    <w:rsid w:val="009B61FE"/>
    <w:rsid w:val="009C2FE8"/>
    <w:rsid w:val="009C3E15"/>
    <w:rsid w:val="009C4235"/>
    <w:rsid w:val="009C5E70"/>
    <w:rsid w:val="009C67F5"/>
    <w:rsid w:val="009D18E4"/>
    <w:rsid w:val="009D225D"/>
    <w:rsid w:val="009D28CB"/>
    <w:rsid w:val="009D76AE"/>
    <w:rsid w:val="009E14E6"/>
    <w:rsid w:val="009E2A6A"/>
    <w:rsid w:val="009E473B"/>
    <w:rsid w:val="009E6A77"/>
    <w:rsid w:val="009E705F"/>
    <w:rsid w:val="009E79FE"/>
    <w:rsid w:val="009F6516"/>
    <w:rsid w:val="009F7973"/>
    <w:rsid w:val="00A0004E"/>
    <w:rsid w:val="00A0128C"/>
    <w:rsid w:val="00A05595"/>
    <w:rsid w:val="00A14258"/>
    <w:rsid w:val="00A17195"/>
    <w:rsid w:val="00A20595"/>
    <w:rsid w:val="00A20BC2"/>
    <w:rsid w:val="00A2174A"/>
    <w:rsid w:val="00A23DA4"/>
    <w:rsid w:val="00A27586"/>
    <w:rsid w:val="00A30A07"/>
    <w:rsid w:val="00A37A3C"/>
    <w:rsid w:val="00A42213"/>
    <w:rsid w:val="00A43EC3"/>
    <w:rsid w:val="00A44C61"/>
    <w:rsid w:val="00A460A8"/>
    <w:rsid w:val="00A46F4F"/>
    <w:rsid w:val="00A569D1"/>
    <w:rsid w:val="00A56D67"/>
    <w:rsid w:val="00A57698"/>
    <w:rsid w:val="00A64B25"/>
    <w:rsid w:val="00A6638D"/>
    <w:rsid w:val="00A7052D"/>
    <w:rsid w:val="00A842C2"/>
    <w:rsid w:val="00A9058C"/>
    <w:rsid w:val="00A96D08"/>
    <w:rsid w:val="00AA0756"/>
    <w:rsid w:val="00AA2EF8"/>
    <w:rsid w:val="00AA39B2"/>
    <w:rsid w:val="00AA3AB6"/>
    <w:rsid w:val="00AA40F5"/>
    <w:rsid w:val="00AA546F"/>
    <w:rsid w:val="00AA6246"/>
    <w:rsid w:val="00AB06B2"/>
    <w:rsid w:val="00AB070F"/>
    <w:rsid w:val="00AB2739"/>
    <w:rsid w:val="00AB4854"/>
    <w:rsid w:val="00AC13E6"/>
    <w:rsid w:val="00AC5016"/>
    <w:rsid w:val="00AC6F9F"/>
    <w:rsid w:val="00AD133B"/>
    <w:rsid w:val="00AD34C2"/>
    <w:rsid w:val="00AE1258"/>
    <w:rsid w:val="00AE1C79"/>
    <w:rsid w:val="00AE1D88"/>
    <w:rsid w:val="00AE3169"/>
    <w:rsid w:val="00AE69B5"/>
    <w:rsid w:val="00AE6FE9"/>
    <w:rsid w:val="00AF020E"/>
    <w:rsid w:val="00AF1BF2"/>
    <w:rsid w:val="00AF3813"/>
    <w:rsid w:val="00B1170B"/>
    <w:rsid w:val="00B12976"/>
    <w:rsid w:val="00B13F0F"/>
    <w:rsid w:val="00B1588D"/>
    <w:rsid w:val="00B217B5"/>
    <w:rsid w:val="00B22CC5"/>
    <w:rsid w:val="00B24144"/>
    <w:rsid w:val="00B26BE1"/>
    <w:rsid w:val="00B31014"/>
    <w:rsid w:val="00B3345E"/>
    <w:rsid w:val="00B36446"/>
    <w:rsid w:val="00B36F8A"/>
    <w:rsid w:val="00B43575"/>
    <w:rsid w:val="00B44F50"/>
    <w:rsid w:val="00B4569C"/>
    <w:rsid w:val="00B46438"/>
    <w:rsid w:val="00B47437"/>
    <w:rsid w:val="00B47A26"/>
    <w:rsid w:val="00B52E55"/>
    <w:rsid w:val="00B54F6F"/>
    <w:rsid w:val="00B5799B"/>
    <w:rsid w:val="00B60052"/>
    <w:rsid w:val="00B6082A"/>
    <w:rsid w:val="00B60994"/>
    <w:rsid w:val="00B631BE"/>
    <w:rsid w:val="00B6448B"/>
    <w:rsid w:val="00B657C4"/>
    <w:rsid w:val="00B66402"/>
    <w:rsid w:val="00B7386D"/>
    <w:rsid w:val="00B81FAC"/>
    <w:rsid w:val="00B8726C"/>
    <w:rsid w:val="00B90349"/>
    <w:rsid w:val="00B9109F"/>
    <w:rsid w:val="00B920D7"/>
    <w:rsid w:val="00B951BA"/>
    <w:rsid w:val="00B96910"/>
    <w:rsid w:val="00BA0E7A"/>
    <w:rsid w:val="00BA7021"/>
    <w:rsid w:val="00BB1AE9"/>
    <w:rsid w:val="00BB37ED"/>
    <w:rsid w:val="00BB5114"/>
    <w:rsid w:val="00BB5BE7"/>
    <w:rsid w:val="00BB60BE"/>
    <w:rsid w:val="00BC1B1F"/>
    <w:rsid w:val="00BC2D37"/>
    <w:rsid w:val="00BC3232"/>
    <w:rsid w:val="00BC7D28"/>
    <w:rsid w:val="00BD39B3"/>
    <w:rsid w:val="00BD441E"/>
    <w:rsid w:val="00BD527A"/>
    <w:rsid w:val="00BD638C"/>
    <w:rsid w:val="00BD662B"/>
    <w:rsid w:val="00BE091E"/>
    <w:rsid w:val="00BE14A5"/>
    <w:rsid w:val="00BE2295"/>
    <w:rsid w:val="00BE22A7"/>
    <w:rsid w:val="00BE22CE"/>
    <w:rsid w:val="00BE4F7C"/>
    <w:rsid w:val="00BE6D58"/>
    <w:rsid w:val="00BF43B5"/>
    <w:rsid w:val="00BF6850"/>
    <w:rsid w:val="00BF72E7"/>
    <w:rsid w:val="00BF7385"/>
    <w:rsid w:val="00C0562C"/>
    <w:rsid w:val="00C05EE2"/>
    <w:rsid w:val="00C06471"/>
    <w:rsid w:val="00C0739A"/>
    <w:rsid w:val="00C07516"/>
    <w:rsid w:val="00C1084C"/>
    <w:rsid w:val="00C10BF8"/>
    <w:rsid w:val="00C137C0"/>
    <w:rsid w:val="00C13E00"/>
    <w:rsid w:val="00C14E71"/>
    <w:rsid w:val="00C17132"/>
    <w:rsid w:val="00C22A84"/>
    <w:rsid w:val="00C2585D"/>
    <w:rsid w:val="00C263B9"/>
    <w:rsid w:val="00C34AF6"/>
    <w:rsid w:val="00C35216"/>
    <w:rsid w:val="00C3619C"/>
    <w:rsid w:val="00C4587F"/>
    <w:rsid w:val="00C460F0"/>
    <w:rsid w:val="00C50AA8"/>
    <w:rsid w:val="00C52C6C"/>
    <w:rsid w:val="00C53786"/>
    <w:rsid w:val="00C560AE"/>
    <w:rsid w:val="00C610EB"/>
    <w:rsid w:val="00C63451"/>
    <w:rsid w:val="00C6396D"/>
    <w:rsid w:val="00C645EA"/>
    <w:rsid w:val="00C6608E"/>
    <w:rsid w:val="00C6690D"/>
    <w:rsid w:val="00C6775A"/>
    <w:rsid w:val="00C71A89"/>
    <w:rsid w:val="00C739E4"/>
    <w:rsid w:val="00C8020C"/>
    <w:rsid w:val="00C83270"/>
    <w:rsid w:val="00C842F4"/>
    <w:rsid w:val="00C85364"/>
    <w:rsid w:val="00C91BB2"/>
    <w:rsid w:val="00C94048"/>
    <w:rsid w:val="00C95159"/>
    <w:rsid w:val="00C961B0"/>
    <w:rsid w:val="00C97BD8"/>
    <w:rsid w:val="00CA16DB"/>
    <w:rsid w:val="00CA388C"/>
    <w:rsid w:val="00CA3E04"/>
    <w:rsid w:val="00CA3F97"/>
    <w:rsid w:val="00CA514A"/>
    <w:rsid w:val="00CA5AB8"/>
    <w:rsid w:val="00CA5E74"/>
    <w:rsid w:val="00CB1F65"/>
    <w:rsid w:val="00CB3442"/>
    <w:rsid w:val="00CC2CBF"/>
    <w:rsid w:val="00CC4AA4"/>
    <w:rsid w:val="00CD2004"/>
    <w:rsid w:val="00CD4781"/>
    <w:rsid w:val="00CD578A"/>
    <w:rsid w:val="00CD7ADF"/>
    <w:rsid w:val="00CE366B"/>
    <w:rsid w:val="00CE3DF7"/>
    <w:rsid w:val="00CE4F20"/>
    <w:rsid w:val="00CF1798"/>
    <w:rsid w:val="00CF1922"/>
    <w:rsid w:val="00CF24D8"/>
    <w:rsid w:val="00CF2911"/>
    <w:rsid w:val="00CF6908"/>
    <w:rsid w:val="00D021C0"/>
    <w:rsid w:val="00D02680"/>
    <w:rsid w:val="00D03650"/>
    <w:rsid w:val="00D059D6"/>
    <w:rsid w:val="00D0736F"/>
    <w:rsid w:val="00D07648"/>
    <w:rsid w:val="00D101E9"/>
    <w:rsid w:val="00D1048E"/>
    <w:rsid w:val="00D10973"/>
    <w:rsid w:val="00D11942"/>
    <w:rsid w:val="00D11D45"/>
    <w:rsid w:val="00D20024"/>
    <w:rsid w:val="00D244CC"/>
    <w:rsid w:val="00D24BD3"/>
    <w:rsid w:val="00D329E6"/>
    <w:rsid w:val="00D3484F"/>
    <w:rsid w:val="00D36FB3"/>
    <w:rsid w:val="00D464F1"/>
    <w:rsid w:val="00D50175"/>
    <w:rsid w:val="00D50904"/>
    <w:rsid w:val="00D51F9A"/>
    <w:rsid w:val="00D52E16"/>
    <w:rsid w:val="00D57034"/>
    <w:rsid w:val="00D6335C"/>
    <w:rsid w:val="00D64709"/>
    <w:rsid w:val="00D658B6"/>
    <w:rsid w:val="00D66733"/>
    <w:rsid w:val="00D6731E"/>
    <w:rsid w:val="00D70825"/>
    <w:rsid w:val="00D7088F"/>
    <w:rsid w:val="00D75063"/>
    <w:rsid w:val="00D75F63"/>
    <w:rsid w:val="00D76287"/>
    <w:rsid w:val="00D800DB"/>
    <w:rsid w:val="00D8045C"/>
    <w:rsid w:val="00D80749"/>
    <w:rsid w:val="00D81B6F"/>
    <w:rsid w:val="00D81E42"/>
    <w:rsid w:val="00D82C6B"/>
    <w:rsid w:val="00D85574"/>
    <w:rsid w:val="00D86C1A"/>
    <w:rsid w:val="00D91D5A"/>
    <w:rsid w:val="00D955A2"/>
    <w:rsid w:val="00DA0499"/>
    <w:rsid w:val="00DA22BD"/>
    <w:rsid w:val="00DA2474"/>
    <w:rsid w:val="00DA2918"/>
    <w:rsid w:val="00DA395F"/>
    <w:rsid w:val="00DA5822"/>
    <w:rsid w:val="00DA6BBB"/>
    <w:rsid w:val="00DA798C"/>
    <w:rsid w:val="00DB0FEB"/>
    <w:rsid w:val="00DB2B70"/>
    <w:rsid w:val="00DB533B"/>
    <w:rsid w:val="00DB5E37"/>
    <w:rsid w:val="00DC07E3"/>
    <w:rsid w:val="00DD04EE"/>
    <w:rsid w:val="00DD35E9"/>
    <w:rsid w:val="00DD6113"/>
    <w:rsid w:val="00DE02B8"/>
    <w:rsid w:val="00DE0A96"/>
    <w:rsid w:val="00DE0FD0"/>
    <w:rsid w:val="00DE7059"/>
    <w:rsid w:val="00DF088F"/>
    <w:rsid w:val="00DF2D55"/>
    <w:rsid w:val="00DF2F75"/>
    <w:rsid w:val="00DF61AE"/>
    <w:rsid w:val="00DF6E9E"/>
    <w:rsid w:val="00E002FC"/>
    <w:rsid w:val="00E0241A"/>
    <w:rsid w:val="00E0648D"/>
    <w:rsid w:val="00E07572"/>
    <w:rsid w:val="00E11AB1"/>
    <w:rsid w:val="00E136C9"/>
    <w:rsid w:val="00E165AD"/>
    <w:rsid w:val="00E2004F"/>
    <w:rsid w:val="00E205F2"/>
    <w:rsid w:val="00E228EF"/>
    <w:rsid w:val="00E26B69"/>
    <w:rsid w:val="00E304A1"/>
    <w:rsid w:val="00E30E81"/>
    <w:rsid w:val="00E333B1"/>
    <w:rsid w:val="00E368B2"/>
    <w:rsid w:val="00E372FB"/>
    <w:rsid w:val="00E37781"/>
    <w:rsid w:val="00E41DAA"/>
    <w:rsid w:val="00E47A4E"/>
    <w:rsid w:val="00E47BD8"/>
    <w:rsid w:val="00E52200"/>
    <w:rsid w:val="00E53B6A"/>
    <w:rsid w:val="00E54C84"/>
    <w:rsid w:val="00E56913"/>
    <w:rsid w:val="00E631B7"/>
    <w:rsid w:val="00E65377"/>
    <w:rsid w:val="00E653B9"/>
    <w:rsid w:val="00E66DAB"/>
    <w:rsid w:val="00E675E5"/>
    <w:rsid w:val="00E708CB"/>
    <w:rsid w:val="00E70F74"/>
    <w:rsid w:val="00E71AA5"/>
    <w:rsid w:val="00E755B0"/>
    <w:rsid w:val="00E779DF"/>
    <w:rsid w:val="00E802E0"/>
    <w:rsid w:val="00E81C1D"/>
    <w:rsid w:val="00E8253F"/>
    <w:rsid w:val="00E83353"/>
    <w:rsid w:val="00E83F90"/>
    <w:rsid w:val="00E859CB"/>
    <w:rsid w:val="00E9317D"/>
    <w:rsid w:val="00E9535C"/>
    <w:rsid w:val="00EA4295"/>
    <w:rsid w:val="00EA462E"/>
    <w:rsid w:val="00EA5CD0"/>
    <w:rsid w:val="00EA7AA2"/>
    <w:rsid w:val="00EB21E7"/>
    <w:rsid w:val="00EB5A06"/>
    <w:rsid w:val="00EB5AA0"/>
    <w:rsid w:val="00EC1B7D"/>
    <w:rsid w:val="00EC34F3"/>
    <w:rsid w:val="00EC7423"/>
    <w:rsid w:val="00ED18E5"/>
    <w:rsid w:val="00ED255A"/>
    <w:rsid w:val="00ED7D28"/>
    <w:rsid w:val="00EE0F21"/>
    <w:rsid w:val="00EE33D2"/>
    <w:rsid w:val="00EE569B"/>
    <w:rsid w:val="00EE7358"/>
    <w:rsid w:val="00EF143E"/>
    <w:rsid w:val="00EF1A22"/>
    <w:rsid w:val="00EF7BA3"/>
    <w:rsid w:val="00F0028F"/>
    <w:rsid w:val="00F0161F"/>
    <w:rsid w:val="00F027AE"/>
    <w:rsid w:val="00F03A91"/>
    <w:rsid w:val="00F05A69"/>
    <w:rsid w:val="00F11264"/>
    <w:rsid w:val="00F12BAE"/>
    <w:rsid w:val="00F13354"/>
    <w:rsid w:val="00F143BB"/>
    <w:rsid w:val="00F1535E"/>
    <w:rsid w:val="00F17288"/>
    <w:rsid w:val="00F21D15"/>
    <w:rsid w:val="00F23260"/>
    <w:rsid w:val="00F242B8"/>
    <w:rsid w:val="00F24EFB"/>
    <w:rsid w:val="00F26000"/>
    <w:rsid w:val="00F27902"/>
    <w:rsid w:val="00F34C37"/>
    <w:rsid w:val="00F36839"/>
    <w:rsid w:val="00F4151F"/>
    <w:rsid w:val="00F4744D"/>
    <w:rsid w:val="00F474B1"/>
    <w:rsid w:val="00F477B3"/>
    <w:rsid w:val="00F4783F"/>
    <w:rsid w:val="00F54C1F"/>
    <w:rsid w:val="00F57C40"/>
    <w:rsid w:val="00F64191"/>
    <w:rsid w:val="00F67363"/>
    <w:rsid w:val="00F70882"/>
    <w:rsid w:val="00F72592"/>
    <w:rsid w:val="00F74263"/>
    <w:rsid w:val="00F84377"/>
    <w:rsid w:val="00F85FF8"/>
    <w:rsid w:val="00F86274"/>
    <w:rsid w:val="00F8696A"/>
    <w:rsid w:val="00F86C04"/>
    <w:rsid w:val="00F87A51"/>
    <w:rsid w:val="00F9095E"/>
    <w:rsid w:val="00F91BEF"/>
    <w:rsid w:val="00F924C1"/>
    <w:rsid w:val="00F9598B"/>
    <w:rsid w:val="00F9643C"/>
    <w:rsid w:val="00FA19D2"/>
    <w:rsid w:val="00FA252C"/>
    <w:rsid w:val="00FA2C98"/>
    <w:rsid w:val="00FA6091"/>
    <w:rsid w:val="00FB2B7B"/>
    <w:rsid w:val="00FB39F8"/>
    <w:rsid w:val="00FB6DB0"/>
    <w:rsid w:val="00FB7117"/>
    <w:rsid w:val="00FC124B"/>
    <w:rsid w:val="00FC1D01"/>
    <w:rsid w:val="00FC40A1"/>
    <w:rsid w:val="00FC4399"/>
    <w:rsid w:val="00FC59B9"/>
    <w:rsid w:val="00FC5AC8"/>
    <w:rsid w:val="00FC5D78"/>
    <w:rsid w:val="00FC7A1B"/>
    <w:rsid w:val="00FD0289"/>
    <w:rsid w:val="00FD20D7"/>
    <w:rsid w:val="00FD5BE3"/>
    <w:rsid w:val="00FD5BFF"/>
    <w:rsid w:val="00FE27CD"/>
    <w:rsid w:val="00FE380A"/>
    <w:rsid w:val="00FE4B80"/>
    <w:rsid w:val="00FF0035"/>
    <w:rsid w:val="00FF059E"/>
    <w:rsid w:val="00FF189B"/>
    <w:rsid w:val="00FF6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F465"/>
  <w15:docId w15:val="{E7EC9450-0670-48B0-B5F4-70778817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6"/>
      <w:ind w:left="1716" w:right="2231"/>
      <w:jc w:val="center"/>
      <w:outlineLvl w:val="0"/>
    </w:pPr>
    <w:rPr>
      <w:b/>
      <w:bCs/>
      <w:sz w:val="28"/>
      <w:szCs w:val="28"/>
    </w:rPr>
  </w:style>
  <w:style w:type="paragraph" w:styleId="Heading2">
    <w:name w:val="heading 2"/>
    <w:basedOn w:val="Normal"/>
    <w:uiPriority w:val="9"/>
    <w:unhideWhenUsed/>
    <w:qFormat/>
    <w:pPr>
      <w:ind w:left="580"/>
      <w:outlineLvl w:val="1"/>
    </w:pPr>
    <w:rPr>
      <w:b/>
      <w:bCs/>
      <w:sz w:val="24"/>
      <w:szCs w:val="24"/>
    </w:rPr>
  </w:style>
  <w:style w:type="paragraph" w:styleId="Heading3">
    <w:name w:val="heading 3"/>
    <w:basedOn w:val="Normal"/>
    <w:uiPriority w:val="9"/>
    <w:unhideWhenUsed/>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7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28"/>
    <w:rPr>
      <w:rFonts w:ascii="Segoe UI" w:eastAsia="Times New Roman" w:hAnsi="Segoe UI" w:cs="Segoe UI"/>
      <w:sz w:val="18"/>
      <w:szCs w:val="18"/>
      <w:lang w:bidi="en-US"/>
    </w:rPr>
  </w:style>
  <w:style w:type="paragraph" w:styleId="Header">
    <w:name w:val="header"/>
    <w:basedOn w:val="Normal"/>
    <w:link w:val="HeaderChar"/>
    <w:uiPriority w:val="99"/>
    <w:unhideWhenUsed/>
    <w:rsid w:val="008E6874"/>
    <w:pPr>
      <w:tabs>
        <w:tab w:val="center" w:pos="4680"/>
        <w:tab w:val="right" w:pos="9360"/>
      </w:tabs>
    </w:pPr>
  </w:style>
  <w:style w:type="character" w:customStyle="1" w:styleId="HeaderChar">
    <w:name w:val="Header Char"/>
    <w:basedOn w:val="DefaultParagraphFont"/>
    <w:link w:val="Header"/>
    <w:uiPriority w:val="99"/>
    <w:rsid w:val="008E6874"/>
    <w:rPr>
      <w:rFonts w:ascii="Times New Roman" w:eastAsia="Times New Roman" w:hAnsi="Times New Roman" w:cs="Times New Roman"/>
      <w:lang w:bidi="en-US"/>
    </w:rPr>
  </w:style>
  <w:style w:type="paragraph" w:styleId="Footer">
    <w:name w:val="footer"/>
    <w:basedOn w:val="Normal"/>
    <w:link w:val="FooterChar"/>
    <w:uiPriority w:val="99"/>
    <w:unhideWhenUsed/>
    <w:rsid w:val="008E6874"/>
    <w:pPr>
      <w:tabs>
        <w:tab w:val="center" w:pos="4680"/>
        <w:tab w:val="right" w:pos="9360"/>
      </w:tabs>
    </w:pPr>
  </w:style>
  <w:style w:type="character" w:customStyle="1" w:styleId="FooterChar">
    <w:name w:val="Footer Char"/>
    <w:basedOn w:val="DefaultParagraphFont"/>
    <w:link w:val="Footer"/>
    <w:uiPriority w:val="99"/>
    <w:rsid w:val="008E6874"/>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D81B6F"/>
    <w:rPr>
      <w:sz w:val="16"/>
      <w:szCs w:val="16"/>
    </w:rPr>
  </w:style>
  <w:style w:type="paragraph" w:styleId="CommentText">
    <w:name w:val="annotation text"/>
    <w:basedOn w:val="Normal"/>
    <w:link w:val="CommentTextChar"/>
    <w:uiPriority w:val="99"/>
    <w:semiHidden/>
    <w:unhideWhenUsed/>
    <w:rsid w:val="00D81B6F"/>
    <w:rPr>
      <w:sz w:val="20"/>
      <w:szCs w:val="20"/>
    </w:rPr>
  </w:style>
  <w:style w:type="character" w:customStyle="1" w:styleId="CommentTextChar">
    <w:name w:val="Comment Text Char"/>
    <w:basedOn w:val="DefaultParagraphFont"/>
    <w:link w:val="CommentText"/>
    <w:uiPriority w:val="99"/>
    <w:semiHidden/>
    <w:rsid w:val="00D81B6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81B6F"/>
    <w:rPr>
      <w:b/>
      <w:bCs/>
    </w:rPr>
  </w:style>
  <w:style w:type="character" w:customStyle="1" w:styleId="CommentSubjectChar">
    <w:name w:val="Comment Subject Char"/>
    <w:basedOn w:val="CommentTextChar"/>
    <w:link w:val="CommentSubject"/>
    <w:uiPriority w:val="99"/>
    <w:semiHidden/>
    <w:rsid w:val="00D81B6F"/>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7328CC"/>
    <w:rPr>
      <w:color w:val="0000FF" w:themeColor="hyperlink"/>
      <w:u w:val="single"/>
    </w:rPr>
  </w:style>
  <w:style w:type="character" w:styleId="UnresolvedMention">
    <w:name w:val="Unresolved Mention"/>
    <w:basedOn w:val="DefaultParagraphFont"/>
    <w:uiPriority w:val="99"/>
    <w:unhideWhenUsed/>
    <w:rsid w:val="007328CC"/>
    <w:rPr>
      <w:color w:val="605E5C"/>
      <w:shd w:val="clear" w:color="auto" w:fill="E1DFDD"/>
    </w:rPr>
  </w:style>
  <w:style w:type="character" w:styleId="Mention">
    <w:name w:val="Mention"/>
    <w:basedOn w:val="DefaultParagraphFont"/>
    <w:uiPriority w:val="99"/>
    <w:unhideWhenUsed/>
    <w:rsid w:val="00D52E16"/>
    <w:rPr>
      <w:color w:val="2B579A"/>
      <w:shd w:val="clear" w:color="auto" w:fill="E1DFDD"/>
    </w:rPr>
  </w:style>
  <w:style w:type="paragraph" w:styleId="TOCHeading">
    <w:name w:val="TOC Heading"/>
    <w:basedOn w:val="Heading1"/>
    <w:next w:val="Normal"/>
    <w:uiPriority w:val="39"/>
    <w:unhideWhenUsed/>
    <w:qFormat/>
    <w:rsid w:val="008C0F6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8C0F6B"/>
    <w:pPr>
      <w:spacing w:after="100"/>
      <w:ind w:left="220"/>
    </w:pPr>
  </w:style>
  <w:style w:type="paragraph" w:styleId="TOC1">
    <w:name w:val="toc 1"/>
    <w:basedOn w:val="Normal"/>
    <w:next w:val="Normal"/>
    <w:autoRedefine/>
    <w:uiPriority w:val="39"/>
    <w:unhideWhenUsed/>
    <w:rsid w:val="008C0F6B"/>
    <w:pPr>
      <w:spacing w:after="100"/>
    </w:pPr>
  </w:style>
  <w:style w:type="paragraph" w:styleId="TOC3">
    <w:name w:val="toc 3"/>
    <w:basedOn w:val="Normal"/>
    <w:next w:val="Normal"/>
    <w:autoRedefine/>
    <w:uiPriority w:val="39"/>
    <w:unhideWhenUsed/>
    <w:rsid w:val="008C0F6B"/>
    <w:pPr>
      <w:spacing w:after="100"/>
      <w:ind w:left="440"/>
    </w:pPr>
  </w:style>
  <w:style w:type="character" w:styleId="FollowedHyperlink">
    <w:name w:val="FollowedHyperlink"/>
    <w:basedOn w:val="DefaultParagraphFont"/>
    <w:uiPriority w:val="99"/>
    <w:semiHidden/>
    <w:unhideWhenUsed/>
    <w:rsid w:val="00D85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vinfo.gov/app/details/COMPS-10401/" TargetMode="External"/><Relationship Id="rId3" Type="http://schemas.openxmlformats.org/officeDocument/2006/relationships/customXml" Target="../customXml/item3.xml"/><Relationship Id="rId21" Type="http://schemas.openxmlformats.org/officeDocument/2006/relationships/hyperlink" Target="http://www.dnb.com/" TargetMode="External"/><Relationship Id="rId7" Type="http://schemas.openxmlformats.org/officeDocument/2006/relationships/settings" Target="settings.xml"/><Relationship Id="rId12" Type="http://schemas.openxmlformats.org/officeDocument/2006/relationships/hyperlink" Target="mailto:Indian.Education@ed.gov" TargetMode="External"/><Relationship Id="rId17" Type="http://schemas.openxmlformats.org/officeDocument/2006/relationships/hyperlink" Target="mailto:Indian.education@ed.gov" TargetMode="External"/><Relationship Id="rId2" Type="http://schemas.openxmlformats.org/officeDocument/2006/relationships/customXml" Target="../customXml/item2.xml"/><Relationship Id="rId16" Type="http://schemas.openxmlformats.org/officeDocument/2006/relationships/hyperlink" Target="http://www.federalregister.gov/" TargetMode="Externa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info.gov/app/details/COMPS-14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ian.Education@ed.gov" TargetMode="External"/><Relationship Id="rId22" Type="http://schemas.openxmlformats.org/officeDocument/2006/relationships/hyperlink" Target="https://www.ecfr.gov/cgi-bin/text-idx?SID=710691a58d2c8a1d8a4b07b77f25dea7&amp;mc=true&amp;tpl=/ecfrbrowse/Title34/34cfr75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98DC3-03BD-4E04-B8EE-BE87955E65BB}">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f87c7b8b-c0e7-4b77-a067-2c707fd1239f"/>
    <ds:schemaRef ds:uri="http://schemas.openxmlformats.org/package/2006/metadata/core-properties"/>
    <ds:schemaRef ds:uri="http://schemas.microsoft.com/office/infopath/2007/PartnerControls"/>
    <ds:schemaRef ds:uri="02e41e38-1731-4866-b09a-6257d8bc047f"/>
    <ds:schemaRef ds:uri="http://purl.org/dc/elements/1.1/"/>
  </ds:schemaRefs>
</ds:datastoreItem>
</file>

<file path=customXml/itemProps2.xml><?xml version="1.0" encoding="utf-8"?>
<ds:datastoreItem xmlns:ds="http://schemas.openxmlformats.org/officeDocument/2006/customXml" ds:itemID="{CDC573F9-EA63-4ABA-84E2-B53436C22A2E}">
  <ds:schemaRefs>
    <ds:schemaRef ds:uri="http://schemas.microsoft.com/sharepoint/v3/contenttype/forms"/>
  </ds:schemaRefs>
</ds:datastoreItem>
</file>

<file path=customXml/itemProps3.xml><?xml version="1.0" encoding="utf-8"?>
<ds:datastoreItem xmlns:ds="http://schemas.openxmlformats.org/officeDocument/2006/customXml" ds:itemID="{AD31B804-F7A4-4018-BD26-34E486C4CAF2}">
  <ds:schemaRefs>
    <ds:schemaRef ds:uri="http://schemas.openxmlformats.org/officeDocument/2006/bibliography"/>
  </ds:schemaRefs>
</ds:datastoreItem>
</file>

<file path=customXml/itemProps4.xml><?xml version="1.0" encoding="utf-8"?>
<ds:datastoreItem xmlns:ds="http://schemas.openxmlformats.org/officeDocument/2006/customXml" ds:itemID="{0D29FA58-8C82-4A34-8C09-93B770717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32</Words>
  <Characters>36093</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1</CharactersWithSpaces>
  <SharedDoc>false</SharedDoc>
  <HLinks>
    <vt:vector size="42" baseType="variant">
      <vt:variant>
        <vt:i4>5570571</vt:i4>
      </vt:variant>
      <vt:variant>
        <vt:i4>21</vt:i4>
      </vt:variant>
      <vt:variant>
        <vt:i4>0</vt:i4>
      </vt:variant>
      <vt:variant>
        <vt:i4>5</vt:i4>
      </vt:variant>
      <vt:variant>
        <vt:lpwstr>https://www.ecfr.gov/cgi-bin/text-idx?SID=710691a58d2c8a1d8a4b07b77f25dea7&amp;mc=true&amp;tpl=/ecfrbrowse/Title34/34cfr75_main_02.tpl</vt:lpwstr>
      </vt:variant>
      <vt:variant>
        <vt:lpwstr/>
      </vt:variant>
      <vt:variant>
        <vt:i4>2293887</vt:i4>
      </vt:variant>
      <vt:variant>
        <vt:i4>15</vt:i4>
      </vt:variant>
      <vt:variant>
        <vt:i4>0</vt:i4>
      </vt:variant>
      <vt:variant>
        <vt:i4>5</vt:i4>
      </vt:variant>
      <vt:variant>
        <vt:lpwstr>http://www.dnb.com/</vt:lpwstr>
      </vt:variant>
      <vt:variant>
        <vt:lpwstr/>
      </vt:variant>
      <vt:variant>
        <vt:i4>2293887</vt:i4>
      </vt:variant>
      <vt:variant>
        <vt:i4>12</vt:i4>
      </vt:variant>
      <vt:variant>
        <vt:i4>0</vt:i4>
      </vt:variant>
      <vt:variant>
        <vt:i4>5</vt:i4>
      </vt:variant>
      <vt:variant>
        <vt:lpwstr>http://www.dnb.com/</vt:lpwstr>
      </vt:variant>
      <vt:variant>
        <vt:lpwstr/>
      </vt:variant>
      <vt:variant>
        <vt:i4>7077926</vt:i4>
      </vt:variant>
      <vt:variant>
        <vt:i4>9</vt:i4>
      </vt:variant>
      <vt:variant>
        <vt:i4>0</vt:i4>
      </vt:variant>
      <vt:variant>
        <vt:i4>5</vt:i4>
      </vt:variant>
      <vt:variant>
        <vt:lpwstr>https://www.govinfo.gov/app/details/COMPS-1404/</vt:lpwstr>
      </vt:variant>
      <vt:variant>
        <vt:lpwstr/>
      </vt:variant>
      <vt:variant>
        <vt:i4>4390931</vt:i4>
      </vt:variant>
      <vt:variant>
        <vt:i4>6</vt:i4>
      </vt:variant>
      <vt:variant>
        <vt:i4>0</vt:i4>
      </vt:variant>
      <vt:variant>
        <vt:i4>5</vt:i4>
      </vt:variant>
      <vt:variant>
        <vt:lpwstr>https://www.govinfo.gov/app/details/COMPS-10401/</vt:lpwstr>
      </vt:variant>
      <vt:variant>
        <vt:lpwstr/>
      </vt:variant>
      <vt:variant>
        <vt:i4>589937</vt:i4>
      </vt:variant>
      <vt:variant>
        <vt:i4>3</vt:i4>
      </vt:variant>
      <vt:variant>
        <vt:i4>0</vt:i4>
      </vt:variant>
      <vt:variant>
        <vt:i4>5</vt:i4>
      </vt:variant>
      <vt:variant>
        <vt:lpwstr>mailto:Indian.education@ed.gov</vt:lpwstr>
      </vt:variant>
      <vt:variant>
        <vt:lpwstr/>
      </vt:variant>
      <vt:variant>
        <vt:i4>2883699</vt:i4>
      </vt:variant>
      <vt:variant>
        <vt:i4>0</vt:i4>
      </vt:variant>
      <vt:variant>
        <vt:i4>0</vt:i4>
      </vt:variant>
      <vt:variant>
        <vt:i4>5</vt:i4>
      </vt:variant>
      <vt:variant>
        <vt:lpwstr>http://www.federalregist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Colin</dc:creator>
  <cp:keywords/>
  <cp:lastModifiedBy>Mullan, Kate</cp:lastModifiedBy>
  <cp:revision>2</cp:revision>
  <dcterms:created xsi:type="dcterms:W3CDTF">2020-08-26T19:48:00Z</dcterms:created>
  <dcterms:modified xsi:type="dcterms:W3CDTF">2020-08-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LastSaved">
    <vt:filetime>2020-07-08T00:00:00Z</vt:filetime>
  </property>
  <property fmtid="{D5CDD505-2E9C-101B-9397-08002B2CF9AE}" pid="4" name="ContentTypeId">
    <vt:lpwstr>0x01010057DC98171ABF41439B409D0A1DDFBE39</vt:lpwstr>
  </property>
</Properties>
</file>